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F14" w:rsidRPr="00807AF5" w:rsidRDefault="00AD3E7E" w:rsidP="008B5995">
      <w:pPr>
        <w:pStyle w:val="ConsPlusTitle"/>
        <w:widowControl/>
        <w:jc w:val="center"/>
        <w:rPr>
          <w:rFonts w:ascii="Times New Roman" w:hAnsi="Times New Roman" w:cs="Times New Roman"/>
          <w:sz w:val="16"/>
          <w:szCs w:val="16"/>
        </w:rPr>
      </w:pPr>
      <w:r w:rsidRPr="00807AF5">
        <w:rPr>
          <w:rFonts w:ascii="Times New Roman" w:hAnsi="Times New Roman" w:cs="Times New Roman"/>
          <w:sz w:val="16"/>
          <w:szCs w:val="16"/>
        </w:rPr>
        <w:t>ДОГОВОР</w:t>
      </w:r>
      <w:r w:rsidR="00474464" w:rsidRPr="00807AF5">
        <w:rPr>
          <w:rFonts w:ascii="Times New Roman" w:hAnsi="Times New Roman" w:cs="Times New Roman"/>
          <w:sz w:val="16"/>
          <w:szCs w:val="16"/>
        </w:rPr>
        <w:t xml:space="preserve"> №</w:t>
      </w:r>
      <w:r w:rsidR="00447139" w:rsidRPr="00807AF5">
        <w:rPr>
          <w:rFonts w:ascii="Times New Roman" w:hAnsi="Times New Roman" w:cs="Times New Roman"/>
          <w:sz w:val="16"/>
          <w:szCs w:val="16"/>
        </w:rPr>
        <w:t xml:space="preserve"> </w:t>
      </w:r>
    </w:p>
    <w:p w:rsidR="00AD3E7E" w:rsidRPr="00807AF5" w:rsidRDefault="00CC6BFF" w:rsidP="008B5995">
      <w:pPr>
        <w:pStyle w:val="ConsPlusTitle"/>
        <w:widowControl/>
        <w:jc w:val="center"/>
        <w:rPr>
          <w:rFonts w:ascii="Times New Roman" w:hAnsi="Times New Roman" w:cs="Times New Roman"/>
          <w:sz w:val="16"/>
          <w:szCs w:val="16"/>
        </w:rPr>
      </w:pPr>
      <w:r w:rsidRPr="00807AF5">
        <w:rPr>
          <w:rFonts w:ascii="Times New Roman" w:hAnsi="Times New Roman" w:cs="Times New Roman"/>
          <w:sz w:val="16"/>
          <w:szCs w:val="16"/>
        </w:rPr>
        <w:t>о предоставлении платных медици</w:t>
      </w:r>
      <w:r w:rsidR="00736992" w:rsidRPr="00807AF5">
        <w:rPr>
          <w:rFonts w:ascii="Times New Roman" w:hAnsi="Times New Roman" w:cs="Times New Roman"/>
          <w:sz w:val="16"/>
          <w:szCs w:val="16"/>
        </w:rPr>
        <w:t>н</w:t>
      </w:r>
      <w:r w:rsidR="00363EDC" w:rsidRPr="00807AF5">
        <w:rPr>
          <w:rFonts w:ascii="Times New Roman" w:hAnsi="Times New Roman" w:cs="Times New Roman"/>
          <w:sz w:val="16"/>
          <w:szCs w:val="16"/>
        </w:rPr>
        <w:t>ских услуг</w:t>
      </w:r>
    </w:p>
    <w:p w:rsidR="00807AF5" w:rsidRDefault="00807AF5" w:rsidP="008B5995">
      <w:pPr>
        <w:pStyle w:val="ConsPlusTitle"/>
        <w:widowControl/>
        <w:jc w:val="center"/>
        <w:rPr>
          <w:rFonts w:ascii="Times New Roman" w:hAnsi="Times New Roman" w:cs="Times New Roman"/>
          <w:sz w:val="16"/>
          <w:szCs w:val="16"/>
        </w:rPr>
      </w:pPr>
    </w:p>
    <w:p w:rsidR="002B4840" w:rsidRDefault="00AA08B8" w:rsidP="00A201AD">
      <w:pPr>
        <w:pStyle w:val="ConsPlusNormal"/>
        <w:widowControl/>
        <w:ind w:firstLine="0"/>
        <w:rPr>
          <w:rFonts w:ascii="Times New Roman" w:hAnsi="Times New Roman" w:cs="Times New Roman"/>
          <w:sz w:val="16"/>
          <w:szCs w:val="16"/>
          <w:u w:val="single"/>
        </w:rPr>
      </w:pPr>
      <w:r>
        <w:rPr>
          <w:rFonts w:ascii="Times New Roman" w:hAnsi="Times New Roman" w:cs="Times New Roman"/>
          <w:sz w:val="16"/>
          <w:szCs w:val="16"/>
        </w:rPr>
        <w:t xml:space="preserve"> </w:t>
      </w:r>
      <w:r w:rsidR="0084026B">
        <w:rPr>
          <w:rFonts w:ascii="Times New Roman" w:hAnsi="Times New Roman" w:cs="Times New Roman"/>
          <w:sz w:val="16"/>
          <w:szCs w:val="16"/>
        </w:rPr>
        <w:t xml:space="preserve">  </w:t>
      </w:r>
      <w:r w:rsidR="00363EDC" w:rsidRPr="0084026B">
        <w:rPr>
          <w:rFonts w:ascii="Times New Roman" w:hAnsi="Times New Roman" w:cs="Times New Roman"/>
          <w:b/>
          <w:sz w:val="16"/>
          <w:szCs w:val="16"/>
        </w:rPr>
        <w:t>г.</w:t>
      </w:r>
      <w:r w:rsidR="00EF30F4" w:rsidRPr="0084026B">
        <w:rPr>
          <w:rFonts w:ascii="Times New Roman" w:hAnsi="Times New Roman" w:cs="Times New Roman"/>
          <w:b/>
          <w:sz w:val="16"/>
          <w:szCs w:val="16"/>
        </w:rPr>
        <w:t xml:space="preserve"> </w:t>
      </w:r>
      <w:r w:rsidR="00363EDC" w:rsidRPr="0084026B">
        <w:rPr>
          <w:rFonts w:ascii="Times New Roman" w:hAnsi="Times New Roman" w:cs="Times New Roman"/>
          <w:b/>
          <w:sz w:val="16"/>
          <w:szCs w:val="16"/>
        </w:rPr>
        <w:t xml:space="preserve">Смоленск                                    </w:t>
      </w:r>
      <w:r w:rsidR="00EF30F4" w:rsidRPr="0084026B">
        <w:rPr>
          <w:rFonts w:ascii="Times New Roman" w:hAnsi="Times New Roman" w:cs="Times New Roman"/>
          <w:b/>
          <w:sz w:val="16"/>
          <w:szCs w:val="16"/>
        </w:rPr>
        <w:t xml:space="preserve"> </w:t>
      </w:r>
      <w:r w:rsidR="00C74246">
        <w:rPr>
          <w:rFonts w:ascii="Times New Roman" w:hAnsi="Times New Roman" w:cs="Times New Roman"/>
          <w:b/>
          <w:sz w:val="16"/>
          <w:szCs w:val="16"/>
        </w:rPr>
        <w:t xml:space="preserve">                   </w:t>
      </w:r>
      <w:r w:rsidR="00EF30F4" w:rsidRPr="0084026B">
        <w:rPr>
          <w:rFonts w:ascii="Times New Roman" w:hAnsi="Times New Roman" w:cs="Times New Roman"/>
          <w:b/>
          <w:sz w:val="16"/>
          <w:szCs w:val="16"/>
        </w:rPr>
        <w:t xml:space="preserve">   </w:t>
      </w:r>
      <w:r w:rsidR="00EC4ECF">
        <w:rPr>
          <w:rFonts w:ascii="Times New Roman" w:hAnsi="Times New Roman" w:cs="Times New Roman"/>
          <w:b/>
          <w:sz w:val="16"/>
          <w:szCs w:val="16"/>
        </w:rPr>
        <w:t xml:space="preserve">    </w:t>
      </w:r>
      <w:r w:rsidR="000817DD">
        <w:rPr>
          <w:rFonts w:ascii="Times New Roman" w:hAnsi="Times New Roman" w:cs="Times New Roman"/>
          <w:b/>
          <w:sz w:val="16"/>
          <w:szCs w:val="16"/>
        </w:rPr>
        <w:t xml:space="preserve">        </w:t>
      </w:r>
      <w:r w:rsidR="00991806">
        <w:rPr>
          <w:rFonts w:ascii="Times New Roman" w:hAnsi="Times New Roman" w:cs="Times New Roman"/>
          <w:b/>
          <w:sz w:val="16"/>
          <w:szCs w:val="16"/>
        </w:rPr>
        <w:t xml:space="preserve">   </w:t>
      </w:r>
      <w:r w:rsidR="0084026B">
        <w:rPr>
          <w:rFonts w:ascii="Times New Roman" w:hAnsi="Times New Roman" w:cs="Times New Roman"/>
          <w:b/>
          <w:sz w:val="16"/>
          <w:szCs w:val="16"/>
        </w:rPr>
        <w:t xml:space="preserve"> </w:t>
      </w:r>
      <w:r w:rsidR="00F62167">
        <w:rPr>
          <w:rFonts w:ascii="Times New Roman" w:hAnsi="Times New Roman" w:cs="Times New Roman"/>
          <w:b/>
          <w:sz w:val="16"/>
          <w:szCs w:val="16"/>
        </w:rPr>
        <w:t xml:space="preserve">         </w:t>
      </w:r>
      <w:r w:rsidR="00A201AD">
        <w:rPr>
          <w:rFonts w:ascii="Times New Roman" w:hAnsi="Times New Roman" w:cs="Times New Roman"/>
          <w:b/>
          <w:sz w:val="16"/>
          <w:szCs w:val="16"/>
        </w:rPr>
        <w:t xml:space="preserve">                               </w:t>
      </w:r>
      <w:r w:rsidR="00F62167">
        <w:rPr>
          <w:rFonts w:ascii="Times New Roman" w:hAnsi="Times New Roman" w:cs="Times New Roman"/>
          <w:b/>
          <w:sz w:val="16"/>
          <w:szCs w:val="16"/>
        </w:rPr>
        <w:t xml:space="preserve">          </w:t>
      </w:r>
      <w:r w:rsidR="0084026B">
        <w:rPr>
          <w:rFonts w:ascii="Times New Roman" w:hAnsi="Times New Roman" w:cs="Times New Roman"/>
          <w:b/>
          <w:sz w:val="16"/>
          <w:szCs w:val="16"/>
        </w:rPr>
        <w:t xml:space="preserve"> </w:t>
      </w:r>
      <w:r w:rsidR="00BF305D" w:rsidRPr="0084026B">
        <w:rPr>
          <w:rFonts w:ascii="Times New Roman" w:hAnsi="Times New Roman" w:cs="Times New Roman"/>
          <w:b/>
          <w:sz w:val="16"/>
          <w:szCs w:val="16"/>
        </w:rPr>
        <w:t xml:space="preserve"> </w:t>
      </w:r>
      <w:r w:rsidR="00672B93">
        <w:rPr>
          <w:rFonts w:ascii="Times New Roman" w:hAnsi="Times New Roman" w:cs="Times New Roman"/>
          <w:b/>
          <w:sz w:val="16"/>
          <w:szCs w:val="16"/>
        </w:rPr>
        <w:t>«</w:t>
      </w:r>
      <w:r w:rsidR="0085762C">
        <w:rPr>
          <w:rFonts w:ascii="Times New Roman" w:hAnsi="Times New Roman" w:cs="Times New Roman"/>
          <w:b/>
          <w:sz w:val="16"/>
          <w:szCs w:val="16"/>
          <w:u w:val="single"/>
        </w:rPr>
        <w:t>___</w:t>
      </w:r>
      <w:r w:rsidR="00363EDC" w:rsidRPr="00F62167">
        <w:rPr>
          <w:rFonts w:ascii="Times New Roman" w:hAnsi="Times New Roman" w:cs="Times New Roman"/>
          <w:b/>
          <w:sz w:val="16"/>
          <w:szCs w:val="16"/>
        </w:rPr>
        <w:t>»</w:t>
      </w:r>
      <w:r w:rsidR="00F62167">
        <w:rPr>
          <w:rFonts w:ascii="Times New Roman" w:hAnsi="Times New Roman" w:cs="Times New Roman"/>
          <w:b/>
          <w:sz w:val="16"/>
          <w:szCs w:val="16"/>
        </w:rPr>
        <w:t xml:space="preserve"> </w:t>
      </w:r>
      <w:r w:rsidR="00F62167" w:rsidRPr="00F62167">
        <w:rPr>
          <w:rFonts w:ascii="Times New Roman" w:hAnsi="Times New Roman" w:cs="Times New Roman"/>
          <w:b/>
          <w:sz w:val="16"/>
          <w:szCs w:val="16"/>
        </w:rPr>
        <w:t xml:space="preserve"> </w:t>
      </w:r>
      <w:r w:rsidR="0085762C">
        <w:rPr>
          <w:rFonts w:ascii="Times New Roman" w:hAnsi="Times New Roman" w:cs="Times New Roman"/>
          <w:b/>
          <w:sz w:val="16"/>
          <w:szCs w:val="16"/>
          <w:u w:val="single"/>
        </w:rPr>
        <w:t>_________</w:t>
      </w:r>
      <w:r w:rsidR="00F62167" w:rsidRPr="00F62167">
        <w:rPr>
          <w:rFonts w:ascii="Times New Roman" w:hAnsi="Times New Roman" w:cs="Times New Roman"/>
          <w:b/>
          <w:sz w:val="16"/>
          <w:szCs w:val="16"/>
        </w:rPr>
        <w:t xml:space="preserve"> </w:t>
      </w:r>
      <w:r w:rsidR="009B7DAB" w:rsidRPr="00F62167">
        <w:rPr>
          <w:rFonts w:ascii="Times New Roman" w:hAnsi="Times New Roman" w:cs="Times New Roman"/>
          <w:b/>
          <w:sz w:val="16"/>
          <w:szCs w:val="16"/>
          <w:u w:val="single"/>
        </w:rPr>
        <w:t>2</w:t>
      </w:r>
      <w:r w:rsidR="00363EDC" w:rsidRPr="00F62167">
        <w:rPr>
          <w:rFonts w:ascii="Times New Roman" w:hAnsi="Times New Roman" w:cs="Times New Roman"/>
          <w:b/>
          <w:sz w:val="16"/>
          <w:szCs w:val="16"/>
          <w:u w:val="single"/>
        </w:rPr>
        <w:t>0</w:t>
      </w:r>
      <w:r w:rsidR="0082544D">
        <w:rPr>
          <w:rFonts w:ascii="Times New Roman" w:hAnsi="Times New Roman" w:cs="Times New Roman"/>
          <w:b/>
          <w:sz w:val="16"/>
          <w:szCs w:val="16"/>
          <w:u w:val="single"/>
        </w:rPr>
        <w:t xml:space="preserve">     </w:t>
      </w:r>
      <w:r w:rsidR="00363EDC" w:rsidRPr="00F62167">
        <w:rPr>
          <w:rFonts w:ascii="Times New Roman" w:hAnsi="Times New Roman" w:cs="Times New Roman"/>
          <w:b/>
          <w:sz w:val="16"/>
          <w:szCs w:val="16"/>
          <w:u w:val="single"/>
        </w:rPr>
        <w:t>г</w:t>
      </w:r>
      <w:r w:rsidR="00363EDC" w:rsidRPr="00F62167">
        <w:rPr>
          <w:rFonts w:ascii="Times New Roman" w:hAnsi="Times New Roman" w:cs="Times New Roman"/>
          <w:sz w:val="16"/>
          <w:szCs w:val="16"/>
          <w:u w:val="single"/>
        </w:rPr>
        <w:t>.</w:t>
      </w:r>
    </w:p>
    <w:p w:rsidR="00807AF5" w:rsidRDefault="00807AF5" w:rsidP="00A201AD">
      <w:pPr>
        <w:pStyle w:val="ConsPlusNormal"/>
        <w:widowControl/>
        <w:ind w:firstLine="0"/>
        <w:rPr>
          <w:rFonts w:ascii="Times New Roman" w:hAnsi="Times New Roman" w:cs="Times New Roman"/>
          <w:sz w:val="16"/>
          <w:szCs w:val="16"/>
        </w:rPr>
      </w:pPr>
    </w:p>
    <w:p w:rsidR="00DC7B9F" w:rsidRDefault="00F62167" w:rsidP="00501DCC">
      <w:pPr>
        <w:pStyle w:val="ConsPlusNonformat"/>
        <w:widowControl/>
        <w:jc w:val="both"/>
        <w:rPr>
          <w:rFonts w:ascii="Times New Roman" w:hAnsi="Times New Roman" w:cs="Times New Roman"/>
          <w:sz w:val="13"/>
          <w:szCs w:val="13"/>
        </w:rPr>
      </w:pPr>
      <w:r w:rsidRPr="004E7818">
        <w:rPr>
          <w:rFonts w:ascii="Times New Roman" w:hAnsi="Times New Roman" w:cs="Times New Roman"/>
          <w:sz w:val="14"/>
          <w:szCs w:val="14"/>
        </w:rPr>
        <w:t xml:space="preserve">   </w:t>
      </w:r>
      <w:proofErr w:type="gramStart"/>
      <w:r w:rsidRPr="004E7818">
        <w:rPr>
          <w:rFonts w:ascii="Times New Roman" w:hAnsi="Times New Roman" w:cs="Times New Roman"/>
          <w:sz w:val="13"/>
          <w:szCs w:val="13"/>
        </w:rPr>
        <w:t xml:space="preserve">Областное государственное бюджетное учреждение здравоохранения  «Поликлиника №4» (ОГБУЗ «Поликлиника №4») (зарегистрированное в межрайонной  инспекции Федеральной налоговой службы №5 по Смоленской области  за основным государственным регистрационным номером  1026701426157 (свидетельство  о  внесении  записи   в   Единый   государственный   реестр юридических лиц серия 67 №001849457 от 15.01.2013г.), лицензия № </w:t>
      </w:r>
      <w:r w:rsidR="00B11B83" w:rsidRPr="00B11B83">
        <w:rPr>
          <w:rFonts w:ascii="Times New Roman" w:hAnsi="Times New Roman" w:cs="Times New Roman"/>
          <w:sz w:val="13"/>
          <w:szCs w:val="13"/>
        </w:rPr>
        <w:t>Л041-01128-67/00312133</w:t>
      </w:r>
      <w:r w:rsidRPr="004E7818">
        <w:rPr>
          <w:rFonts w:ascii="Times New Roman" w:hAnsi="Times New Roman" w:cs="Times New Roman"/>
          <w:sz w:val="13"/>
          <w:szCs w:val="13"/>
        </w:rPr>
        <w:t xml:space="preserve"> от </w:t>
      </w:r>
      <w:r>
        <w:rPr>
          <w:rFonts w:ascii="Times New Roman" w:hAnsi="Times New Roman" w:cs="Times New Roman"/>
          <w:sz w:val="13"/>
          <w:szCs w:val="13"/>
        </w:rPr>
        <w:t>01.03.2019</w:t>
      </w:r>
      <w:r w:rsidRPr="004E7818">
        <w:rPr>
          <w:rFonts w:ascii="Times New Roman" w:hAnsi="Times New Roman" w:cs="Times New Roman"/>
          <w:sz w:val="13"/>
          <w:szCs w:val="13"/>
        </w:rPr>
        <w:t>г.</w:t>
      </w:r>
      <w:r w:rsidR="00944C17">
        <w:rPr>
          <w:rFonts w:ascii="Times New Roman" w:hAnsi="Times New Roman" w:cs="Times New Roman"/>
          <w:sz w:val="13"/>
          <w:szCs w:val="13"/>
        </w:rPr>
        <w:t xml:space="preserve"> (предоставлена на срок - бессрочно)</w:t>
      </w:r>
      <w:r w:rsidRPr="004E7818">
        <w:rPr>
          <w:rFonts w:ascii="Times New Roman" w:hAnsi="Times New Roman" w:cs="Times New Roman"/>
          <w:sz w:val="13"/>
          <w:szCs w:val="13"/>
        </w:rPr>
        <w:t xml:space="preserve">, выданная </w:t>
      </w:r>
      <w:r w:rsidR="00345480">
        <w:rPr>
          <w:rFonts w:ascii="Times New Roman" w:hAnsi="Times New Roman" w:cs="Times New Roman"/>
          <w:sz w:val="13"/>
          <w:szCs w:val="13"/>
        </w:rPr>
        <w:t xml:space="preserve">Министерством здравоохранения </w:t>
      </w:r>
      <w:r w:rsidRPr="004E7818">
        <w:rPr>
          <w:rFonts w:ascii="Times New Roman" w:hAnsi="Times New Roman" w:cs="Times New Roman"/>
          <w:sz w:val="13"/>
          <w:szCs w:val="13"/>
        </w:rPr>
        <w:t>Смоленской области, расположенному по</w:t>
      </w:r>
      <w:proofErr w:type="gramEnd"/>
      <w:r w:rsidRPr="004E7818">
        <w:rPr>
          <w:rFonts w:ascii="Times New Roman" w:hAnsi="Times New Roman" w:cs="Times New Roman"/>
          <w:sz w:val="13"/>
          <w:szCs w:val="13"/>
        </w:rPr>
        <w:t xml:space="preserve"> </w:t>
      </w:r>
      <w:proofErr w:type="gramStart"/>
      <w:r w:rsidRPr="004E7818">
        <w:rPr>
          <w:rFonts w:ascii="Times New Roman" w:hAnsi="Times New Roman" w:cs="Times New Roman"/>
          <w:sz w:val="13"/>
          <w:szCs w:val="13"/>
        </w:rPr>
        <w:t>адресу: г.</w:t>
      </w:r>
      <w:r w:rsidR="00CB697D">
        <w:rPr>
          <w:rFonts w:ascii="Times New Roman" w:hAnsi="Times New Roman" w:cs="Times New Roman"/>
          <w:sz w:val="13"/>
          <w:szCs w:val="13"/>
        </w:rPr>
        <w:t xml:space="preserve"> </w:t>
      </w:r>
      <w:r w:rsidRPr="004E7818">
        <w:rPr>
          <w:rFonts w:ascii="Times New Roman" w:hAnsi="Times New Roman" w:cs="Times New Roman"/>
          <w:sz w:val="13"/>
          <w:szCs w:val="13"/>
        </w:rPr>
        <w:t>Смоленск, пл. Ленина, дом 1, тел.:</w:t>
      </w:r>
      <w:r w:rsidR="00944C17">
        <w:rPr>
          <w:rFonts w:ascii="Times New Roman" w:hAnsi="Times New Roman" w:cs="Times New Roman"/>
          <w:sz w:val="13"/>
          <w:szCs w:val="13"/>
        </w:rPr>
        <w:t xml:space="preserve"> </w:t>
      </w:r>
      <w:r w:rsidRPr="004E7818">
        <w:rPr>
          <w:rFonts w:ascii="Times New Roman" w:hAnsi="Times New Roman" w:cs="Times New Roman"/>
          <w:sz w:val="13"/>
          <w:szCs w:val="13"/>
        </w:rPr>
        <w:t>(4812) 292201, на осуществление медицинской деятельности: работы (услуги) выполняемые: 1. 1) при оказании первичной доврачебной медико-санитарной помощи в амбулаторных условиях по: акушерскому делу, вакцинации (проведению профилактических прививок), лабораторной диагностике, медицинской статистике, медицинскому массажу, неотложной медицинской помощи, организации сестринского дела, рентгенологии, сестринскому делу;</w:t>
      </w:r>
      <w:proofErr w:type="gramEnd"/>
      <w:r w:rsidRPr="004E7818">
        <w:rPr>
          <w:rFonts w:ascii="Times New Roman" w:hAnsi="Times New Roman" w:cs="Times New Roman"/>
          <w:sz w:val="13"/>
          <w:szCs w:val="13"/>
        </w:rPr>
        <w:t xml:space="preserve"> физиотерапии, функциональной диагностике, 2) при оказании первичной врачебной медико-санитарной помощи в  амбулаторных условиях по: вакцинации (проведению профилактических прививок), неотложной медицинской помощи, организации здравоохранения и общественному здоровью, терапии; 3) при оказании первичной врачебной медико-санитарной помощи в условиях дневного стационара по: неотложной медицинской помощи, терапии; </w:t>
      </w:r>
      <w:proofErr w:type="gramStart"/>
      <w:r w:rsidRPr="004E7818">
        <w:rPr>
          <w:rFonts w:ascii="Times New Roman" w:hAnsi="Times New Roman" w:cs="Times New Roman"/>
          <w:sz w:val="13"/>
          <w:szCs w:val="13"/>
        </w:rPr>
        <w:t xml:space="preserve">4) при оказании первичной специализированной медико-санитарной помощи в амбулаторных условиях по: акушерству и гинекологии (за исключением использования вспомогательных репродуктивных технологий), инфекционным болезням, кардиологии, клинической лабораторной диагностике, лечебной физкультуре и спортивной медицине, мануальной терапии, медицинской статистике, медицинской реабилитации, неврологии, неотложной медицинской помощи, онкологии, организации здравоохранения и общественному здоровью, оториноларингологии (за исключением </w:t>
      </w:r>
      <w:proofErr w:type="spellStart"/>
      <w:r w:rsidRPr="004E7818">
        <w:rPr>
          <w:rFonts w:ascii="Times New Roman" w:hAnsi="Times New Roman" w:cs="Times New Roman"/>
          <w:sz w:val="13"/>
          <w:szCs w:val="13"/>
        </w:rPr>
        <w:t>кохлеарной</w:t>
      </w:r>
      <w:proofErr w:type="spellEnd"/>
      <w:r w:rsidRPr="004E7818">
        <w:rPr>
          <w:rFonts w:ascii="Times New Roman" w:hAnsi="Times New Roman" w:cs="Times New Roman"/>
          <w:sz w:val="13"/>
          <w:szCs w:val="13"/>
        </w:rPr>
        <w:t xml:space="preserve"> имплантации), офтальмологии, </w:t>
      </w:r>
      <w:proofErr w:type="spellStart"/>
      <w:r w:rsidRPr="004E7818">
        <w:rPr>
          <w:rFonts w:ascii="Times New Roman" w:hAnsi="Times New Roman" w:cs="Times New Roman"/>
          <w:sz w:val="13"/>
          <w:szCs w:val="13"/>
        </w:rPr>
        <w:t>профпатологии</w:t>
      </w:r>
      <w:proofErr w:type="spellEnd"/>
      <w:r w:rsidRPr="004E7818">
        <w:rPr>
          <w:rFonts w:ascii="Times New Roman" w:hAnsi="Times New Roman" w:cs="Times New Roman"/>
          <w:sz w:val="13"/>
          <w:szCs w:val="13"/>
        </w:rPr>
        <w:t>, ревматологии, рентгенологии, рефлексотерапии, стоматологии общей практики</w:t>
      </w:r>
      <w:proofErr w:type="gramEnd"/>
      <w:r w:rsidRPr="004E7818">
        <w:rPr>
          <w:rFonts w:ascii="Times New Roman" w:hAnsi="Times New Roman" w:cs="Times New Roman"/>
          <w:sz w:val="13"/>
          <w:szCs w:val="13"/>
        </w:rPr>
        <w:t xml:space="preserve">, ультразвуковой диагностике, урологии, физиотерапии, функциональной диагностике, хирургии,  эндокринологии, эндоскопии; 5) при оказании первичной специализированной медико-санитарной помощи в условиях дневного стационара по: неврологии, офтальмологии; 2. </w:t>
      </w:r>
      <w:proofErr w:type="gramStart"/>
      <w:r w:rsidRPr="004E7818">
        <w:rPr>
          <w:rFonts w:ascii="Times New Roman" w:hAnsi="Times New Roman" w:cs="Times New Roman"/>
          <w:sz w:val="13"/>
          <w:szCs w:val="13"/>
        </w:rPr>
        <w:t>При проведении медицинских осмотров, медицинских освидетельствований и медицинских экспертиз организуются и выполняются следующие работы (услуги): 1) при проведении медицинских осмотров по:  медицинским осмотрам (предварительным, периодическим), медицинским осмотрам  (</w:t>
      </w:r>
      <w:proofErr w:type="spellStart"/>
      <w:r w:rsidRPr="004E7818">
        <w:rPr>
          <w:rFonts w:ascii="Times New Roman" w:hAnsi="Times New Roman" w:cs="Times New Roman"/>
          <w:sz w:val="13"/>
          <w:szCs w:val="13"/>
        </w:rPr>
        <w:t>предрейсовым</w:t>
      </w:r>
      <w:proofErr w:type="spellEnd"/>
      <w:r w:rsidRPr="004E7818">
        <w:rPr>
          <w:rFonts w:ascii="Times New Roman" w:hAnsi="Times New Roman" w:cs="Times New Roman"/>
          <w:sz w:val="13"/>
          <w:szCs w:val="13"/>
        </w:rPr>
        <w:t xml:space="preserve">, </w:t>
      </w:r>
      <w:proofErr w:type="spellStart"/>
      <w:r w:rsidRPr="004E7818">
        <w:rPr>
          <w:rFonts w:ascii="Times New Roman" w:hAnsi="Times New Roman" w:cs="Times New Roman"/>
          <w:sz w:val="13"/>
          <w:szCs w:val="13"/>
        </w:rPr>
        <w:t>послерейсовым</w:t>
      </w:r>
      <w:proofErr w:type="spellEnd"/>
      <w:r w:rsidRPr="004E7818">
        <w:rPr>
          <w:rFonts w:ascii="Times New Roman" w:hAnsi="Times New Roman" w:cs="Times New Roman"/>
          <w:sz w:val="13"/>
          <w:szCs w:val="13"/>
        </w:rPr>
        <w:t>), медицинским осмотрам  (профилактическим), 2) при проведении медицинских освидетельствований: медицинскому освидетельствованию кандидатов в усыновители, опекуны (попечители) или приемные родители, медицинскому освидетельствованию на наличие медицинских противопоказаний к управлению транспортным средством, медицинскому освидетельствованию на</w:t>
      </w:r>
      <w:proofErr w:type="gramEnd"/>
      <w:r w:rsidRPr="004E7818">
        <w:rPr>
          <w:rFonts w:ascii="Times New Roman" w:hAnsi="Times New Roman" w:cs="Times New Roman"/>
          <w:sz w:val="13"/>
          <w:szCs w:val="13"/>
        </w:rPr>
        <w:t xml:space="preserve"> </w:t>
      </w:r>
      <w:proofErr w:type="gramStart"/>
      <w:r w:rsidRPr="004E7818">
        <w:rPr>
          <w:rFonts w:ascii="Times New Roman" w:hAnsi="Times New Roman" w:cs="Times New Roman"/>
          <w:sz w:val="13"/>
          <w:szCs w:val="13"/>
        </w:rPr>
        <w:t>наличие медицинских противопоказаний к владению оружием, 3) при проведении медицинских экспертиз по: экспертизе качества медицинской помощи, экспертизе профессиональной пригодности, экспертизе временной нетрудоспособности, экспертизе связи заболеваний с профессией, именуемое в дальнейшем "Исполнитель", в лице</w:t>
      </w:r>
      <w:r w:rsidR="00032D29">
        <w:rPr>
          <w:rFonts w:ascii="Times New Roman" w:hAnsi="Times New Roman" w:cs="Times New Roman"/>
          <w:sz w:val="13"/>
          <w:szCs w:val="13"/>
        </w:rPr>
        <w:t xml:space="preserve"> И</w:t>
      </w:r>
      <w:r w:rsidR="00032D29">
        <w:rPr>
          <w:rFonts w:ascii="Times New Roman" w:hAnsi="Times New Roman" w:cs="Times New Roman"/>
          <w:b/>
          <w:sz w:val="13"/>
          <w:szCs w:val="13"/>
        </w:rPr>
        <w:t>.</w:t>
      </w:r>
      <w:r w:rsidR="00032D29" w:rsidRPr="00032D29">
        <w:rPr>
          <w:rFonts w:ascii="Times New Roman" w:hAnsi="Times New Roman" w:cs="Times New Roman"/>
          <w:sz w:val="13"/>
          <w:szCs w:val="13"/>
        </w:rPr>
        <w:t>о.</w:t>
      </w:r>
      <w:r w:rsidR="00032D29">
        <w:rPr>
          <w:rFonts w:ascii="Times New Roman" w:hAnsi="Times New Roman" w:cs="Times New Roman"/>
          <w:b/>
          <w:sz w:val="13"/>
          <w:szCs w:val="13"/>
        </w:rPr>
        <w:t xml:space="preserve"> </w:t>
      </w:r>
      <w:r w:rsidRPr="004E7818">
        <w:rPr>
          <w:rFonts w:ascii="Times New Roman" w:hAnsi="Times New Roman" w:cs="Times New Roman"/>
          <w:sz w:val="13"/>
          <w:szCs w:val="13"/>
        </w:rPr>
        <w:t xml:space="preserve">главного врача </w:t>
      </w:r>
      <w:proofErr w:type="spellStart"/>
      <w:r w:rsidR="00032D29" w:rsidRPr="00032D29">
        <w:rPr>
          <w:rFonts w:ascii="Times New Roman" w:hAnsi="Times New Roman" w:cs="Times New Roman"/>
          <w:sz w:val="13"/>
          <w:szCs w:val="13"/>
        </w:rPr>
        <w:t>Яцевич</w:t>
      </w:r>
      <w:proofErr w:type="spellEnd"/>
      <w:r w:rsidRPr="00032D29">
        <w:rPr>
          <w:rFonts w:ascii="Times New Roman" w:hAnsi="Times New Roman" w:cs="Times New Roman"/>
          <w:sz w:val="13"/>
          <w:szCs w:val="13"/>
        </w:rPr>
        <w:t xml:space="preserve"> </w:t>
      </w:r>
      <w:r w:rsidR="00032D29" w:rsidRPr="00032D29">
        <w:rPr>
          <w:rFonts w:ascii="Times New Roman" w:hAnsi="Times New Roman" w:cs="Times New Roman"/>
          <w:sz w:val="13"/>
          <w:szCs w:val="13"/>
        </w:rPr>
        <w:t>Т</w:t>
      </w:r>
      <w:r w:rsidRPr="00032D29">
        <w:rPr>
          <w:rFonts w:ascii="Times New Roman" w:hAnsi="Times New Roman" w:cs="Times New Roman"/>
          <w:sz w:val="13"/>
          <w:szCs w:val="13"/>
        </w:rPr>
        <w:t>.Н.,</w:t>
      </w:r>
      <w:r w:rsidRPr="004E7818">
        <w:rPr>
          <w:rFonts w:ascii="Times New Roman" w:hAnsi="Times New Roman" w:cs="Times New Roman"/>
          <w:sz w:val="13"/>
          <w:szCs w:val="13"/>
        </w:rPr>
        <w:t xml:space="preserve"> действующ</w:t>
      </w:r>
      <w:r w:rsidRPr="00032D29">
        <w:rPr>
          <w:rFonts w:ascii="Times New Roman" w:hAnsi="Times New Roman" w:cs="Times New Roman"/>
          <w:sz w:val="13"/>
          <w:szCs w:val="13"/>
        </w:rPr>
        <w:t>е</w:t>
      </w:r>
      <w:r w:rsidR="00032D29">
        <w:rPr>
          <w:rFonts w:ascii="Times New Roman" w:hAnsi="Times New Roman" w:cs="Times New Roman"/>
          <w:sz w:val="13"/>
          <w:szCs w:val="13"/>
        </w:rPr>
        <w:t>й</w:t>
      </w:r>
      <w:r w:rsidRPr="004E7818">
        <w:rPr>
          <w:rFonts w:ascii="Times New Roman" w:hAnsi="Times New Roman" w:cs="Times New Roman"/>
          <w:sz w:val="13"/>
          <w:szCs w:val="13"/>
        </w:rPr>
        <w:t xml:space="preserve">  на основании Устава</w:t>
      </w:r>
      <w:r w:rsidR="00501DCC">
        <w:rPr>
          <w:rFonts w:ascii="Times New Roman" w:hAnsi="Times New Roman" w:cs="Times New Roman"/>
          <w:sz w:val="13"/>
          <w:szCs w:val="13"/>
        </w:rPr>
        <w:t xml:space="preserve"> и Распоряжения Администрации Смоленской области от 09.03.2023г. № 396-р/</w:t>
      </w:r>
      <w:proofErr w:type="spellStart"/>
      <w:r w:rsidR="00501DCC">
        <w:rPr>
          <w:rFonts w:ascii="Times New Roman" w:hAnsi="Times New Roman" w:cs="Times New Roman"/>
          <w:sz w:val="13"/>
          <w:szCs w:val="13"/>
        </w:rPr>
        <w:t>адм</w:t>
      </w:r>
      <w:proofErr w:type="spellEnd"/>
      <w:r w:rsidRPr="004E7818">
        <w:rPr>
          <w:rFonts w:ascii="Times New Roman" w:hAnsi="Times New Roman" w:cs="Times New Roman"/>
          <w:sz w:val="13"/>
          <w:szCs w:val="13"/>
        </w:rPr>
        <w:t>, с одной стороны</w:t>
      </w:r>
      <w:r w:rsidRPr="00501DCC">
        <w:rPr>
          <w:rFonts w:ascii="Times New Roman" w:hAnsi="Times New Roman" w:cs="Times New Roman"/>
          <w:sz w:val="13"/>
          <w:szCs w:val="13"/>
        </w:rPr>
        <w:t>,</w:t>
      </w:r>
      <w:r w:rsidR="00501DCC" w:rsidRPr="00501DCC">
        <w:rPr>
          <w:rFonts w:ascii="Times New Roman" w:hAnsi="Times New Roman" w:cs="Times New Roman"/>
          <w:sz w:val="13"/>
          <w:szCs w:val="13"/>
        </w:rPr>
        <w:t xml:space="preserve"> и</w:t>
      </w:r>
      <w:r w:rsidR="007A549B">
        <w:rPr>
          <w:rFonts w:ascii="Times New Roman" w:hAnsi="Times New Roman" w:cs="Times New Roman"/>
          <w:sz w:val="13"/>
          <w:szCs w:val="13"/>
        </w:rPr>
        <w:t xml:space="preserve"> </w:t>
      </w:r>
      <w:r w:rsidR="0085762C" w:rsidRPr="00B61CE5">
        <w:rPr>
          <w:rFonts w:ascii="Times New Roman" w:hAnsi="Times New Roman" w:cs="Times New Roman"/>
          <w:b/>
          <w:sz w:val="24"/>
          <w:szCs w:val="24"/>
        </w:rPr>
        <w:softHyphen/>
      </w:r>
      <w:r w:rsidR="0085762C" w:rsidRPr="00B61CE5">
        <w:rPr>
          <w:rFonts w:ascii="Times New Roman" w:hAnsi="Times New Roman" w:cs="Times New Roman"/>
          <w:b/>
          <w:sz w:val="24"/>
          <w:szCs w:val="24"/>
        </w:rPr>
        <w:softHyphen/>
      </w:r>
      <w:r w:rsidR="0085762C" w:rsidRPr="00B61CE5">
        <w:rPr>
          <w:rFonts w:ascii="Times New Roman" w:hAnsi="Times New Roman" w:cs="Times New Roman"/>
          <w:b/>
          <w:sz w:val="24"/>
          <w:szCs w:val="24"/>
        </w:rPr>
        <w:softHyphen/>
      </w:r>
      <w:r w:rsidR="0085762C" w:rsidRPr="00B61CE5">
        <w:rPr>
          <w:rFonts w:ascii="Times New Roman" w:hAnsi="Times New Roman" w:cs="Times New Roman"/>
          <w:b/>
          <w:sz w:val="24"/>
          <w:szCs w:val="24"/>
        </w:rPr>
        <w:softHyphen/>
      </w:r>
      <w:r w:rsidR="0085762C" w:rsidRPr="00B61CE5">
        <w:rPr>
          <w:rFonts w:ascii="Times New Roman" w:hAnsi="Times New Roman" w:cs="Times New Roman"/>
          <w:b/>
          <w:sz w:val="24"/>
          <w:szCs w:val="24"/>
        </w:rPr>
        <w:softHyphen/>
      </w:r>
      <w:r w:rsidR="0085762C" w:rsidRPr="00B61CE5">
        <w:rPr>
          <w:rFonts w:ascii="Times New Roman" w:hAnsi="Times New Roman" w:cs="Times New Roman"/>
          <w:b/>
          <w:sz w:val="24"/>
          <w:szCs w:val="24"/>
        </w:rPr>
        <w:softHyphen/>
      </w:r>
      <w:r w:rsidR="0085762C" w:rsidRPr="00B61CE5">
        <w:rPr>
          <w:rFonts w:ascii="Times New Roman" w:hAnsi="Times New Roman" w:cs="Times New Roman"/>
          <w:b/>
          <w:sz w:val="24"/>
          <w:szCs w:val="24"/>
        </w:rPr>
        <w:softHyphen/>
      </w:r>
      <w:r w:rsidR="0085762C" w:rsidRPr="00B61CE5">
        <w:rPr>
          <w:rFonts w:ascii="Times New Roman" w:hAnsi="Times New Roman" w:cs="Times New Roman"/>
          <w:b/>
          <w:sz w:val="24"/>
          <w:szCs w:val="24"/>
        </w:rPr>
        <w:softHyphen/>
      </w:r>
      <w:r w:rsidR="0085762C" w:rsidRPr="00B61CE5">
        <w:rPr>
          <w:rFonts w:ascii="Times New Roman" w:hAnsi="Times New Roman" w:cs="Times New Roman"/>
          <w:b/>
          <w:sz w:val="24"/>
          <w:szCs w:val="24"/>
        </w:rPr>
        <w:softHyphen/>
      </w:r>
      <w:r w:rsidR="0085762C" w:rsidRPr="00B61CE5">
        <w:rPr>
          <w:rFonts w:ascii="Times New Roman" w:hAnsi="Times New Roman" w:cs="Times New Roman"/>
          <w:b/>
          <w:sz w:val="24"/>
          <w:szCs w:val="24"/>
        </w:rPr>
        <w:softHyphen/>
      </w:r>
      <w:r w:rsidR="0085762C" w:rsidRPr="00B61CE5">
        <w:rPr>
          <w:rFonts w:ascii="Times New Roman" w:hAnsi="Times New Roman" w:cs="Times New Roman"/>
          <w:b/>
          <w:sz w:val="24"/>
          <w:szCs w:val="24"/>
        </w:rPr>
        <w:softHyphen/>
      </w:r>
      <w:r w:rsidR="0085762C" w:rsidRPr="00B61CE5">
        <w:rPr>
          <w:rFonts w:ascii="Times New Roman" w:hAnsi="Times New Roman" w:cs="Times New Roman"/>
          <w:b/>
          <w:sz w:val="24"/>
          <w:szCs w:val="24"/>
        </w:rPr>
        <w:softHyphen/>
      </w:r>
      <w:r w:rsidR="0085762C" w:rsidRPr="00B61CE5">
        <w:rPr>
          <w:rFonts w:ascii="Times New Roman" w:hAnsi="Times New Roman" w:cs="Times New Roman"/>
          <w:b/>
          <w:sz w:val="24"/>
          <w:szCs w:val="24"/>
        </w:rPr>
        <w:softHyphen/>
      </w:r>
      <w:r w:rsidR="007A549B">
        <w:rPr>
          <w:rFonts w:ascii="Times New Roman" w:hAnsi="Times New Roman" w:cs="Times New Roman"/>
          <w:b/>
          <w:sz w:val="24"/>
          <w:szCs w:val="24"/>
        </w:rPr>
        <w:t xml:space="preserve"> </w:t>
      </w:r>
      <w:r w:rsidR="0085762C" w:rsidRPr="00041635">
        <w:rPr>
          <w:rFonts w:ascii="Times New Roman" w:hAnsi="Times New Roman" w:cs="Times New Roman"/>
          <w:b/>
          <w:sz w:val="18"/>
          <w:szCs w:val="18"/>
        </w:rPr>
        <w:t>________________________</w:t>
      </w:r>
      <w:r w:rsidR="00501DCC" w:rsidRPr="00041635">
        <w:rPr>
          <w:rFonts w:ascii="Times New Roman" w:hAnsi="Times New Roman" w:cs="Times New Roman"/>
          <w:b/>
          <w:sz w:val="18"/>
          <w:szCs w:val="18"/>
        </w:rPr>
        <w:t>______________________</w:t>
      </w:r>
      <w:r w:rsidR="00A201AD" w:rsidRPr="00041635">
        <w:rPr>
          <w:rFonts w:ascii="Times New Roman" w:hAnsi="Times New Roman" w:cs="Times New Roman"/>
          <w:b/>
          <w:sz w:val="18"/>
          <w:szCs w:val="18"/>
        </w:rPr>
        <w:t>____________</w:t>
      </w:r>
      <w:r w:rsidR="00041635">
        <w:rPr>
          <w:rFonts w:ascii="Times New Roman" w:hAnsi="Times New Roman" w:cs="Times New Roman"/>
          <w:b/>
          <w:sz w:val="18"/>
          <w:szCs w:val="18"/>
        </w:rPr>
        <w:t>________</w:t>
      </w:r>
      <w:r w:rsidR="00A201AD" w:rsidRPr="00041635">
        <w:rPr>
          <w:rFonts w:ascii="Times New Roman" w:hAnsi="Times New Roman" w:cs="Times New Roman"/>
          <w:b/>
          <w:sz w:val="18"/>
          <w:szCs w:val="18"/>
        </w:rPr>
        <w:t>___</w:t>
      </w:r>
      <w:r w:rsidR="00501DCC" w:rsidRPr="00041635">
        <w:rPr>
          <w:rFonts w:ascii="Times New Roman" w:hAnsi="Times New Roman" w:cs="Times New Roman"/>
          <w:b/>
          <w:sz w:val="18"/>
          <w:szCs w:val="18"/>
        </w:rPr>
        <w:t>_____</w:t>
      </w:r>
      <w:proofErr w:type="gramEnd"/>
    </w:p>
    <w:p w:rsidR="00F62167" w:rsidRPr="00041635" w:rsidRDefault="00F62167" w:rsidP="008B5995">
      <w:pPr>
        <w:pStyle w:val="ConsPlusNonformat"/>
        <w:widowControl/>
        <w:jc w:val="both"/>
        <w:rPr>
          <w:rFonts w:ascii="Times New Roman" w:hAnsi="Times New Roman" w:cs="Times New Roman"/>
          <w:b/>
          <w:sz w:val="12"/>
          <w:szCs w:val="12"/>
          <w:u w:val="single"/>
        </w:rPr>
      </w:pPr>
      <w:r>
        <w:rPr>
          <w:rFonts w:ascii="Times New Roman" w:hAnsi="Times New Roman" w:cs="Times New Roman"/>
          <w:sz w:val="13"/>
          <w:szCs w:val="13"/>
        </w:rPr>
        <w:t xml:space="preserve">               </w:t>
      </w:r>
      <w:r w:rsidR="00501DCC">
        <w:rPr>
          <w:rFonts w:ascii="Times New Roman" w:hAnsi="Times New Roman" w:cs="Times New Roman"/>
          <w:sz w:val="13"/>
          <w:szCs w:val="13"/>
        </w:rPr>
        <w:t xml:space="preserve">                                                </w:t>
      </w:r>
      <w:r>
        <w:rPr>
          <w:rFonts w:ascii="Times New Roman" w:hAnsi="Times New Roman" w:cs="Times New Roman"/>
          <w:sz w:val="13"/>
          <w:szCs w:val="13"/>
        </w:rPr>
        <w:t xml:space="preserve">   </w:t>
      </w:r>
      <w:r w:rsidRPr="004E7818">
        <w:rPr>
          <w:rFonts w:ascii="Times New Roman" w:hAnsi="Times New Roman" w:cs="Times New Roman"/>
          <w:sz w:val="13"/>
          <w:szCs w:val="13"/>
        </w:rPr>
        <w:t xml:space="preserve"> </w:t>
      </w:r>
      <w:r w:rsidRPr="00041635">
        <w:rPr>
          <w:rFonts w:ascii="Times New Roman" w:hAnsi="Times New Roman" w:cs="Times New Roman"/>
          <w:sz w:val="12"/>
          <w:szCs w:val="12"/>
        </w:rPr>
        <w:t>(</w:t>
      </w:r>
      <w:r w:rsidRPr="00041635">
        <w:rPr>
          <w:rFonts w:ascii="Times New Roman" w:eastAsia="Calibri" w:hAnsi="Times New Roman" w:cs="Times New Roman"/>
          <w:color w:val="000000"/>
          <w:sz w:val="12"/>
          <w:szCs w:val="12"/>
          <w:lang w:eastAsia="en-US"/>
        </w:rPr>
        <w:t>Ф</w:t>
      </w:r>
      <w:r w:rsidRPr="00041635">
        <w:rPr>
          <w:rFonts w:ascii="Times New Roman" w:hAnsi="Times New Roman" w:cs="Times New Roman"/>
          <w:sz w:val="12"/>
          <w:szCs w:val="12"/>
        </w:rPr>
        <w:t>.И.О. физического лица, или  наименование юридического лица)</w:t>
      </w:r>
    </w:p>
    <w:p w:rsidR="00F62167" w:rsidRPr="004E7818" w:rsidRDefault="00F62167" w:rsidP="008B5995">
      <w:pPr>
        <w:pStyle w:val="ConsPlusNonformat"/>
        <w:widowControl/>
        <w:jc w:val="both"/>
        <w:rPr>
          <w:rFonts w:ascii="Times New Roman" w:hAnsi="Times New Roman" w:cs="Times New Roman"/>
          <w:sz w:val="13"/>
          <w:szCs w:val="13"/>
        </w:rPr>
      </w:pPr>
      <w:r w:rsidRPr="004E7818">
        <w:rPr>
          <w:rFonts w:ascii="Times New Roman" w:hAnsi="Times New Roman" w:cs="Times New Roman"/>
          <w:sz w:val="13"/>
          <w:szCs w:val="13"/>
        </w:rPr>
        <w:t>именуемое в дальнейшем - "Потребитель" ("Заказчик"), с другой стороны, заключили договор о нижеследующем:</w:t>
      </w:r>
    </w:p>
    <w:p w:rsidR="00AD3E7E" w:rsidRPr="004E7818" w:rsidRDefault="00AD3E7E" w:rsidP="008B5995">
      <w:pPr>
        <w:pStyle w:val="ConsPlusNonformat"/>
        <w:widowControl/>
        <w:rPr>
          <w:rFonts w:ascii="Times New Roman" w:hAnsi="Times New Roman" w:cs="Times New Roman"/>
          <w:b/>
          <w:bCs/>
          <w:sz w:val="13"/>
          <w:szCs w:val="13"/>
        </w:rPr>
      </w:pPr>
      <w:r w:rsidRPr="00DC6CFE">
        <w:rPr>
          <w:rFonts w:ascii="Times New Roman" w:hAnsi="Times New Roman" w:cs="Times New Roman"/>
          <w:b/>
          <w:bCs/>
          <w:sz w:val="13"/>
          <w:szCs w:val="13"/>
        </w:rPr>
        <w:t>1. Предмет договора</w:t>
      </w:r>
    </w:p>
    <w:p w:rsidR="00AD3E7E" w:rsidRPr="004E7818" w:rsidRDefault="00AD3E7E" w:rsidP="008B5995">
      <w:pPr>
        <w:pStyle w:val="ConsPlusNonformat"/>
        <w:widowControl/>
        <w:jc w:val="both"/>
        <w:rPr>
          <w:rFonts w:ascii="Times New Roman" w:hAnsi="Times New Roman" w:cs="Times New Roman"/>
          <w:sz w:val="13"/>
          <w:szCs w:val="13"/>
        </w:rPr>
      </w:pPr>
      <w:r w:rsidRPr="004E7818">
        <w:rPr>
          <w:rFonts w:ascii="Times New Roman" w:hAnsi="Times New Roman" w:cs="Times New Roman"/>
          <w:sz w:val="13"/>
          <w:szCs w:val="13"/>
        </w:rPr>
        <w:t>1.1. "Исполнитель" оказывает "</w:t>
      </w:r>
      <w:r w:rsidR="004F7F70" w:rsidRPr="004E7818">
        <w:rPr>
          <w:rFonts w:ascii="Times New Roman" w:hAnsi="Times New Roman" w:cs="Times New Roman"/>
          <w:sz w:val="13"/>
          <w:szCs w:val="13"/>
        </w:rPr>
        <w:t>Потребителю</w:t>
      </w:r>
      <w:r w:rsidRPr="004E7818">
        <w:rPr>
          <w:rFonts w:ascii="Times New Roman" w:hAnsi="Times New Roman" w:cs="Times New Roman"/>
          <w:sz w:val="13"/>
          <w:szCs w:val="13"/>
        </w:rPr>
        <w:t>"</w:t>
      </w:r>
      <w:r w:rsidR="0023744C" w:rsidRPr="004E7818">
        <w:rPr>
          <w:rFonts w:ascii="Times New Roman" w:hAnsi="Times New Roman" w:cs="Times New Roman"/>
          <w:sz w:val="13"/>
          <w:szCs w:val="13"/>
        </w:rPr>
        <w:t xml:space="preserve"> </w:t>
      </w:r>
      <w:r w:rsidR="006454BD" w:rsidRPr="004E7818">
        <w:rPr>
          <w:rFonts w:ascii="Times New Roman" w:hAnsi="Times New Roman" w:cs="Times New Roman"/>
          <w:sz w:val="13"/>
          <w:szCs w:val="13"/>
        </w:rPr>
        <w:t>("Заказчику")</w:t>
      </w:r>
      <w:r w:rsidRPr="004E7818">
        <w:rPr>
          <w:rFonts w:ascii="Times New Roman" w:hAnsi="Times New Roman" w:cs="Times New Roman"/>
          <w:sz w:val="13"/>
          <w:szCs w:val="13"/>
        </w:rPr>
        <w:t xml:space="preserve"> </w:t>
      </w:r>
      <w:r w:rsidR="006454BD" w:rsidRPr="004E7818">
        <w:rPr>
          <w:rFonts w:ascii="Times New Roman" w:hAnsi="Times New Roman" w:cs="Times New Roman"/>
          <w:sz w:val="13"/>
          <w:szCs w:val="13"/>
        </w:rPr>
        <w:t xml:space="preserve"> </w:t>
      </w:r>
      <w:r w:rsidRPr="004E7818">
        <w:rPr>
          <w:rFonts w:ascii="Times New Roman" w:hAnsi="Times New Roman" w:cs="Times New Roman"/>
          <w:sz w:val="13"/>
          <w:szCs w:val="13"/>
        </w:rPr>
        <w:t>медицинские</w:t>
      </w:r>
      <w:r w:rsidR="009D4A0E" w:rsidRPr="004E7818">
        <w:rPr>
          <w:rFonts w:ascii="Times New Roman" w:hAnsi="Times New Roman" w:cs="Times New Roman"/>
          <w:sz w:val="13"/>
          <w:szCs w:val="13"/>
        </w:rPr>
        <w:t xml:space="preserve"> </w:t>
      </w:r>
      <w:r w:rsidRPr="004E7818">
        <w:rPr>
          <w:rFonts w:ascii="Times New Roman" w:hAnsi="Times New Roman" w:cs="Times New Roman"/>
          <w:sz w:val="13"/>
          <w:szCs w:val="13"/>
        </w:rPr>
        <w:t>услуги</w:t>
      </w:r>
      <w:r w:rsidR="00D70A98" w:rsidRPr="004E7818">
        <w:rPr>
          <w:rFonts w:ascii="Times New Roman" w:hAnsi="Times New Roman" w:cs="Times New Roman"/>
          <w:sz w:val="13"/>
          <w:szCs w:val="13"/>
        </w:rPr>
        <w:t>, согласно Приложению</w:t>
      </w:r>
      <w:r w:rsidR="00B61CE5">
        <w:rPr>
          <w:rFonts w:ascii="Times New Roman" w:hAnsi="Times New Roman" w:cs="Times New Roman"/>
          <w:sz w:val="13"/>
          <w:szCs w:val="13"/>
        </w:rPr>
        <w:t xml:space="preserve"> </w:t>
      </w:r>
      <w:r w:rsidR="00D70A98" w:rsidRPr="004E7818">
        <w:rPr>
          <w:rFonts w:ascii="Times New Roman" w:hAnsi="Times New Roman" w:cs="Times New Roman"/>
          <w:sz w:val="13"/>
          <w:szCs w:val="13"/>
        </w:rPr>
        <w:t>1, являющ</w:t>
      </w:r>
      <w:r w:rsidR="006B5523" w:rsidRPr="004E7818">
        <w:rPr>
          <w:rFonts w:ascii="Times New Roman" w:hAnsi="Times New Roman" w:cs="Times New Roman"/>
          <w:sz w:val="13"/>
          <w:szCs w:val="13"/>
        </w:rPr>
        <w:t>е</w:t>
      </w:r>
      <w:r w:rsidR="00CB697D">
        <w:rPr>
          <w:rFonts w:ascii="Times New Roman" w:hAnsi="Times New Roman" w:cs="Times New Roman"/>
          <w:sz w:val="13"/>
          <w:szCs w:val="13"/>
        </w:rPr>
        <w:t>му</w:t>
      </w:r>
      <w:r w:rsidR="00EF30F4" w:rsidRPr="004E7818">
        <w:rPr>
          <w:rFonts w:ascii="Times New Roman" w:hAnsi="Times New Roman" w:cs="Times New Roman"/>
          <w:sz w:val="13"/>
          <w:szCs w:val="13"/>
        </w:rPr>
        <w:t xml:space="preserve">ся неотъемлемой часть договора </w:t>
      </w:r>
      <w:r w:rsidRPr="004E7818">
        <w:rPr>
          <w:rFonts w:ascii="Times New Roman" w:hAnsi="Times New Roman" w:cs="Times New Roman"/>
          <w:sz w:val="13"/>
          <w:szCs w:val="13"/>
        </w:rPr>
        <w:t xml:space="preserve">в период </w:t>
      </w:r>
      <w:proofErr w:type="gramStart"/>
      <w:r w:rsidRPr="004E7818">
        <w:rPr>
          <w:rFonts w:ascii="Times New Roman" w:hAnsi="Times New Roman" w:cs="Times New Roman"/>
          <w:sz w:val="13"/>
          <w:szCs w:val="13"/>
        </w:rPr>
        <w:t>с</w:t>
      </w:r>
      <w:proofErr w:type="gramEnd"/>
      <w:r w:rsidRPr="004E7818">
        <w:rPr>
          <w:rFonts w:ascii="Times New Roman" w:hAnsi="Times New Roman" w:cs="Times New Roman"/>
          <w:sz w:val="13"/>
          <w:szCs w:val="13"/>
        </w:rPr>
        <w:t xml:space="preserve"> _______</w:t>
      </w:r>
      <w:r w:rsidR="006B5523" w:rsidRPr="004E7818">
        <w:rPr>
          <w:rFonts w:ascii="Times New Roman" w:hAnsi="Times New Roman" w:cs="Times New Roman"/>
          <w:sz w:val="13"/>
          <w:szCs w:val="13"/>
        </w:rPr>
        <w:t>___</w:t>
      </w:r>
      <w:r w:rsidRPr="004E7818">
        <w:rPr>
          <w:rFonts w:ascii="Times New Roman" w:hAnsi="Times New Roman" w:cs="Times New Roman"/>
          <w:sz w:val="13"/>
          <w:szCs w:val="13"/>
        </w:rPr>
        <w:t>_____ по ________________.</w:t>
      </w:r>
    </w:p>
    <w:p w:rsidR="00AD3E7E" w:rsidRPr="004E7818" w:rsidRDefault="00AD3E7E" w:rsidP="008B5995">
      <w:pPr>
        <w:pStyle w:val="ConsPlusNonformat"/>
        <w:widowControl/>
        <w:rPr>
          <w:rFonts w:ascii="Times New Roman" w:hAnsi="Times New Roman" w:cs="Times New Roman"/>
          <w:sz w:val="13"/>
          <w:szCs w:val="13"/>
        </w:rPr>
      </w:pPr>
      <w:r w:rsidRPr="004E7818">
        <w:rPr>
          <w:rFonts w:ascii="Times New Roman" w:hAnsi="Times New Roman" w:cs="Times New Roman"/>
          <w:sz w:val="13"/>
          <w:szCs w:val="13"/>
        </w:rPr>
        <w:t>1.2. "</w:t>
      </w:r>
      <w:r w:rsidR="004F7F70" w:rsidRPr="004E7818">
        <w:rPr>
          <w:rFonts w:ascii="Times New Roman" w:hAnsi="Times New Roman" w:cs="Times New Roman"/>
          <w:sz w:val="13"/>
          <w:szCs w:val="13"/>
        </w:rPr>
        <w:t>Потребитель</w:t>
      </w:r>
      <w:r w:rsidRPr="004E7818">
        <w:rPr>
          <w:rFonts w:ascii="Times New Roman" w:hAnsi="Times New Roman" w:cs="Times New Roman"/>
          <w:sz w:val="13"/>
          <w:szCs w:val="13"/>
        </w:rPr>
        <w:t>"</w:t>
      </w:r>
      <w:r w:rsidR="0023744C" w:rsidRPr="004E7818">
        <w:rPr>
          <w:rFonts w:ascii="Times New Roman" w:hAnsi="Times New Roman" w:cs="Times New Roman"/>
          <w:sz w:val="13"/>
          <w:szCs w:val="13"/>
        </w:rPr>
        <w:t xml:space="preserve"> </w:t>
      </w:r>
      <w:r w:rsidR="006454BD" w:rsidRPr="004E7818">
        <w:rPr>
          <w:rFonts w:ascii="Times New Roman" w:hAnsi="Times New Roman" w:cs="Times New Roman"/>
          <w:sz w:val="13"/>
          <w:szCs w:val="13"/>
        </w:rPr>
        <w:t>("Заказчик")</w:t>
      </w:r>
      <w:r w:rsidRPr="004E7818">
        <w:rPr>
          <w:rFonts w:ascii="Times New Roman" w:hAnsi="Times New Roman" w:cs="Times New Roman"/>
          <w:sz w:val="13"/>
          <w:szCs w:val="13"/>
        </w:rPr>
        <w:t xml:space="preserve"> оплачивает оказываемые услуги в порядке, установленном настоящим договором.</w:t>
      </w:r>
    </w:p>
    <w:p w:rsidR="00AD3E7E" w:rsidRPr="004E7818" w:rsidRDefault="006B5523" w:rsidP="008B5995">
      <w:pPr>
        <w:pStyle w:val="ConsPlusNonformat"/>
        <w:widowControl/>
        <w:jc w:val="both"/>
        <w:rPr>
          <w:rFonts w:ascii="Times New Roman" w:hAnsi="Times New Roman" w:cs="Times New Roman"/>
          <w:sz w:val="13"/>
          <w:szCs w:val="13"/>
        </w:rPr>
      </w:pPr>
      <w:r w:rsidRPr="004E7818">
        <w:rPr>
          <w:rFonts w:ascii="Times New Roman" w:hAnsi="Times New Roman" w:cs="Times New Roman"/>
          <w:sz w:val="13"/>
          <w:szCs w:val="13"/>
        </w:rPr>
        <w:t xml:space="preserve">1.3. </w:t>
      </w:r>
      <w:r w:rsidR="00AD3E7E" w:rsidRPr="004E7818">
        <w:rPr>
          <w:rFonts w:ascii="Times New Roman" w:hAnsi="Times New Roman" w:cs="Times New Roman"/>
          <w:sz w:val="13"/>
          <w:szCs w:val="13"/>
        </w:rPr>
        <w:t>Стоимость медицинской услуги согласно пр</w:t>
      </w:r>
      <w:r w:rsidR="009958EA">
        <w:rPr>
          <w:rFonts w:ascii="Times New Roman" w:hAnsi="Times New Roman" w:cs="Times New Roman"/>
          <w:sz w:val="13"/>
          <w:szCs w:val="13"/>
        </w:rPr>
        <w:t>ейскуранту составляет</w:t>
      </w:r>
      <w:r w:rsidR="00A258EE">
        <w:rPr>
          <w:rFonts w:ascii="Times New Roman" w:hAnsi="Times New Roman" w:cs="Times New Roman"/>
          <w:sz w:val="13"/>
          <w:szCs w:val="13"/>
        </w:rPr>
        <w:t xml:space="preserve"> </w:t>
      </w:r>
      <w:r w:rsidR="00B81709">
        <w:rPr>
          <w:rFonts w:ascii="Times New Roman" w:hAnsi="Times New Roman" w:cs="Times New Roman"/>
          <w:sz w:val="13"/>
          <w:szCs w:val="13"/>
        </w:rPr>
        <w:t xml:space="preserve"> </w:t>
      </w:r>
      <w:r w:rsidR="001C28C5" w:rsidRPr="00A201AD">
        <w:rPr>
          <w:rFonts w:ascii="Times New Roman" w:hAnsi="Times New Roman" w:cs="Times New Roman"/>
          <w:b/>
          <w:sz w:val="18"/>
          <w:szCs w:val="18"/>
          <w:u w:val="single"/>
        </w:rPr>
        <w:softHyphen/>
      </w:r>
      <w:r w:rsidR="001C28C5" w:rsidRPr="00A201AD">
        <w:rPr>
          <w:rFonts w:ascii="Times New Roman" w:hAnsi="Times New Roman" w:cs="Times New Roman"/>
          <w:b/>
          <w:sz w:val="18"/>
          <w:szCs w:val="18"/>
          <w:u w:val="single"/>
        </w:rPr>
        <w:softHyphen/>
      </w:r>
      <w:r w:rsidR="001C28C5" w:rsidRPr="00A201AD">
        <w:rPr>
          <w:rFonts w:ascii="Times New Roman" w:hAnsi="Times New Roman" w:cs="Times New Roman"/>
          <w:b/>
          <w:sz w:val="18"/>
          <w:szCs w:val="18"/>
          <w:u w:val="single"/>
        </w:rPr>
        <w:softHyphen/>
      </w:r>
      <w:r w:rsidR="001C28C5" w:rsidRPr="00A201AD">
        <w:rPr>
          <w:rFonts w:ascii="Times New Roman" w:hAnsi="Times New Roman" w:cs="Times New Roman"/>
          <w:b/>
          <w:sz w:val="18"/>
          <w:szCs w:val="18"/>
          <w:u w:val="single"/>
        </w:rPr>
        <w:softHyphen/>
      </w:r>
      <w:r w:rsidR="001C28C5" w:rsidRPr="00A201AD">
        <w:rPr>
          <w:rFonts w:ascii="Times New Roman" w:hAnsi="Times New Roman" w:cs="Times New Roman"/>
          <w:b/>
          <w:sz w:val="18"/>
          <w:szCs w:val="18"/>
          <w:u w:val="single"/>
        </w:rPr>
        <w:softHyphen/>
        <w:t>____</w:t>
      </w:r>
      <w:r w:rsidR="00041635">
        <w:rPr>
          <w:rFonts w:ascii="Times New Roman" w:hAnsi="Times New Roman" w:cs="Times New Roman"/>
          <w:b/>
          <w:sz w:val="18"/>
          <w:szCs w:val="18"/>
          <w:u w:val="single"/>
        </w:rPr>
        <w:t>______</w:t>
      </w:r>
      <w:r w:rsidR="001C28C5" w:rsidRPr="00A201AD">
        <w:rPr>
          <w:rFonts w:ascii="Times New Roman" w:hAnsi="Times New Roman" w:cs="Times New Roman"/>
          <w:b/>
          <w:sz w:val="18"/>
          <w:szCs w:val="18"/>
          <w:u w:val="single"/>
        </w:rPr>
        <w:t>_</w:t>
      </w:r>
      <w:r w:rsidR="00A201AD" w:rsidRPr="00A201AD">
        <w:rPr>
          <w:rFonts w:ascii="Times New Roman" w:hAnsi="Times New Roman" w:cs="Times New Roman"/>
          <w:b/>
          <w:sz w:val="18"/>
          <w:szCs w:val="18"/>
          <w:u w:val="single"/>
        </w:rPr>
        <w:t>___</w:t>
      </w:r>
      <w:r w:rsidR="001C28C5" w:rsidRPr="00A201AD">
        <w:rPr>
          <w:rFonts w:ascii="Times New Roman" w:hAnsi="Times New Roman" w:cs="Times New Roman"/>
          <w:b/>
          <w:sz w:val="18"/>
          <w:szCs w:val="18"/>
          <w:u w:val="single"/>
        </w:rPr>
        <w:t>_</w:t>
      </w:r>
    </w:p>
    <w:p w:rsidR="00AD3E7E" w:rsidRPr="004E7818" w:rsidRDefault="00AD3E7E" w:rsidP="008B5995">
      <w:pPr>
        <w:pStyle w:val="ConsPlusNonformat"/>
        <w:widowControl/>
        <w:rPr>
          <w:rFonts w:ascii="Times New Roman" w:hAnsi="Times New Roman" w:cs="Times New Roman"/>
          <w:sz w:val="13"/>
          <w:szCs w:val="13"/>
        </w:rPr>
      </w:pPr>
      <w:r w:rsidRPr="004E7818">
        <w:rPr>
          <w:rFonts w:ascii="Times New Roman" w:hAnsi="Times New Roman" w:cs="Times New Roman"/>
          <w:b/>
          <w:bCs/>
          <w:sz w:val="13"/>
          <w:szCs w:val="13"/>
        </w:rPr>
        <w:t>2. Права и обязанности сторон</w:t>
      </w:r>
    </w:p>
    <w:p w:rsidR="00AD3E7E" w:rsidRPr="004E7818" w:rsidRDefault="00AD3E7E" w:rsidP="008B5995">
      <w:pPr>
        <w:pStyle w:val="ConsPlusNonformat"/>
        <w:widowControl/>
        <w:jc w:val="both"/>
        <w:rPr>
          <w:rFonts w:ascii="Times New Roman" w:hAnsi="Times New Roman" w:cs="Times New Roman"/>
          <w:sz w:val="13"/>
          <w:szCs w:val="13"/>
        </w:rPr>
      </w:pPr>
      <w:r w:rsidRPr="004E7818">
        <w:rPr>
          <w:rFonts w:ascii="Times New Roman" w:hAnsi="Times New Roman" w:cs="Times New Roman"/>
          <w:sz w:val="13"/>
          <w:szCs w:val="13"/>
        </w:rPr>
        <w:t>2.1. "Исполнитель" обязуется:</w:t>
      </w:r>
    </w:p>
    <w:p w:rsidR="00AD3E7E" w:rsidRPr="004E7818" w:rsidRDefault="00AD3E7E" w:rsidP="008B5995">
      <w:pPr>
        <w:pStyle w:val="ConsPlusNonformat"/>
        <w:widowControl/>
        <w:jc w:val="both"/>
        <w:rPr>
          <w:rFonts w:ascii="Times New Roman" w:hAnsi="Times New Roman" w:cs="Times New Roman"/>
          <w:sz w:val="13"/>
          <w:szCs w:val="13"/>
        </w:rPr>
      </w:pPr>
      <w:r w:rsidRPr="004E7818">
        <w:rPr>
          <w:rFonts w:ascii="Times New Roman" w:hAnsi="Times New Roman" w:cs="Times New Roman"/>
          <w:sz w:val="13"/>
          <w:szCs w:val="13"/>
        </w:rPr>
        <w:t>2.1.1. Оказывать качественные услуги в соответствии с медико-экономическими стандартами, утвер</w:t>
      </w:r>
      <w:r w:rsidR="006E70F7" w:rsidRPr="004E7818">
        <w:rPr>
          <w:rFonts w:ascii="Times New Roman" w:hAnsi="Times New Roman" w:cs="Times New Roman"/>
          <w:sz w:val="13"/>
          <w:szCs w:val="13"/>
        </w:rPr>
        <w:t>жденными на территории Смолен</w:t>
      </w:r>
      <w:r w:rsidRPr="004E7818">
        <w:rPr>
          <w:rFonts w:ascii="Times New Roman" w:hAnsi="Times New Roman" w:cs="Times New Roman"/>
          <w:sz w:val="13"/>
          <w:szCs w:val="13"/>
        </w:rPr>
        <w:t>ской области, а также нормативными документами, действующими в системе здравоохранения.</w:t>
      </w:r>
    </w:p>
    <w:p w:rsidR="00AD3E7E" w:rsidRPr="004E7818" w:rsidRDefault="00AD3E7E" w:rsidP="008B5995">
      <w:pPr>
        <w:pStyle w:val="ConsPlusNonformat"/>
        <w:widowControl/>
        <w:jc w:val="both"/>
        <w:rPr>
          <w:rFonts w:ascii="Times New Roman" w:hAnsi="Times New Roman" w:cs="Times New Roman"/>
          <w:sz w:val="13"/>
          <w:szCs w:val="13"/>
        </w:rPr>
      </w:pPr>
      <w:r w:rsidRPr="004E7818">
        <w:rPr>
          <w:rFonts w:ascii="Times New Roman" w:hAnsi="Times New Roman" w:cs="Times New Roman"/>
          <w:sz w:val="13"/>
          <w:szCs w:val="13"/>
        </w:rPr>
        <w:t>2.1.2. Обеспечить "</w:t>
      </w:r>
      <w:r w:rsidR="004F7F70" w:rsidRPr="004E7818">
        <w:rPr>
          <w:rFonts w:ascii="Times New Roman" w:hAnsi="Times New Roman" w:cs="Times New Roman"/>
          <w:sz w:val="13"/>
          <w:szCs w:val="13"/>
        </w:rPr>
        <w:t>Потребителя</w:t>
      </w:r>
      <w:r w:rsidRPr="004E7818">
        <w:rPr>
          <w:rFonts w:ascii="Times New Roman" w:hAnsi="Times New Roman" w:cs="Times New Roman"/>
          <w:sz w:val="13"/>
          <w:szCs w:val="13"/>
        </w:rPr>
        <w:t>"</w:t>
      </w:r>
      <w:r w:rsidR="0023744C" w:rsidRPr="004E7818">
        <w:rPr>
          <w:rFonts w:ascii="Times New Roman" w:hAnsi="Times New Roman" w:cs="Times New Roman"/>
          <w:sz w:val="13"/>
          <w:szCs w:val="13"/>
        </w:rPr>
        <w:t xml:space="preserve"> ("Заказчика") </w:t>
      </w:r>
      <w:r w:rsidRPr="004E7818">
        <w:rPr>
          <w:rFonts w:ascii="Times New Roman" w:hAnsi="Times New Roman" w:cs="Times New Roman"/>
          <w:sz w:val="13"/>
          <w:szCs w:val="13"/>
        </w:rPr>
        <w:t xml:space="preserve"> бесплатной, доступной и достоверной информацией, включающей в себя сведения о месте нахождения "Исполнителя", режиме работы, перечне платных услуг и их стоимости, квалификации и сертификации специалистов.</w:t>
      </w:r>
    </w:p>
    <w:p w:rsidR="00AD3E7E" w:rsidRPr="004E7818" w:rsidRDefault="00AD3E7E" w:rsidP="008B5995">
      <w:pPr>
        <w:pStyle w:val="ConsPlusNonformat"/>
        <w:widowControl/>
        <w:jc w:val="both"/>
        <w:rPr>
          <w:rFonts w:ascii="Times New Roman" w:hAnsi="Times New Roman" w:cs="Times New Roman"/>
          <w:sz w:val="13"/>
          <w:szCs w:val="13"/>
        </w:rPr>
      </w:pPr>
      <w:r w:rsidRPr="004E7818">
        <w:rPr>
          <w:rFonts w:ascii="Times New Roman" w:hAnsi="Times New Roman" w:cs="Times New Roman"/>
          <w:sz w:val="13"/>
          <w:szCs w:val="13"/>
        </w:rPr>
        <w:t xml:space="preserve">2.1.3. Обеспечивать </w:t>
      </w:r>
      <w:r w:rsidR="006B5523" w:rsidRPr="004E7818">
        <w:rPr>
          <w:rFonts w:ascii="Times New Roman" w:hAnsi="Times New Roman" w:cs="Times New Roman"/>
          <w:sz w:val="13"/>
          <w:szCs w:val="13"/>
        </w:rPr>
        <w:t>соблюдение</w:t>
      </w:r>
      <w:r w:rsidRPr="004E7818">
        <w:rPr>
          <w:rFonts w:ascii="Times New Roman" w:hAnsi="Times New Roman" w:cs="Times New Roman"/>
          <w:sz w:val="13"/>
          <w:szCs w:val="13"/>
        </w:rPr>
        <w:t xml:space="preserve"> прав "</w:t>
      </w:r>
      <w:r w:rsidR="004F7F70" w:rsidRPr="004E7818">
        <w:rPr>
          <w:rFonts w:ascii="Times New Roman" w:hAnsi="Times New Roman" w:cs="Times New Roman"/>
          <w:sz w:val="13"/>
          <w:szCs w:val="13"/>
        </w:rPr>
        <w:t>Потребителя</w:t>
      </w:r>
      <w:r w:rsidRPr="004E7818">
        <w:rPr>
          <w:rFonts w:ascii="Times New Roman" w:hAnsi="Times New Roman" w:cs="Times New Roman"/>
          <w:sz w:val="13"/>
          <w:szCs w:val="13"/>
        </w:rPr>
        <w:t>"</w:t>
      </w:r>
      <w:r w:rsidR="00EF30F4" w:rsidRPr="004E7818">
        <w:rPr>
          <w:rFonts w:ascii="Times New Roman" w:hAnsi="Times New Roman" w:cs="Times New Roman"/>
          <w:sz w:val="13"/>
          <w:szCs w:val="13"/>
        </w:rPr>
        <w:t xml:space="preserve"> </w:t>
      </w:r>
      <w:r w:rsidR="0023744C" w:rsidRPr="004E7818">
        <w:rPr>
          <w:rFonts w:ascii="Times New Roman" w:hAnsi="Times New Roman" w:cs="Times New Roman"/>
          <w:sz w:val="13"/>
          <w:szCs w:val="13"/>
        </w:rPr>
        <w:t>("Заказчика")</w:t>
      </w:r>
      <w:r w:rsidRPr="004E7818">
        <w:rPr>
          <w:rFonts w:ascii="Times New Roman" w:hAnsi="Times New Roman" w:cs="Times New Roman"/>
          <w:sz w:val="13"/>
          <w:szCs w:val="13"/>
        </w:rPr>
        <w:t>, предусмотренных законодательством о защите прав потребителей.</w:t>
      </w:r>
    </w:p>
    <w:p w:rsidR="00123859" w:rsidRPr="004E7818" w:rsidRDefault="00123859" w:rsidP="008B5995">
      <w:pPr>
        <w:pStyle w:val="ConsPlusNonformat"/>
        <w:widowControl/>
        <w:jc w:val="both"/>
        <w:rPr>
          <w:rFonts w:ascii="Times New Roman" w:hAnsi="Times New Roman" w:cs="Times New Roman"/>
          <w:sz w:val="13"/>
          <w:szCs w:val="13"/>
        </w:rPr>
      </w:pPr>
      <w:r w:rsidRPr="004E7818">
        <w:rPr>
          <w:rFonts w:ascii="Times New Roman" w:hAnsi="Times New Roman" w:cs="Times New Roman"/>
          <w:sz w:val="13"/>
          <w:szCs w:val="13"/>
        </w:rPr>
        <w:t>2.1.4. Обеспечить конфиденциальность информации о пациенте и не предоставлять сведения другим лицам без согласия пациента, кроме случаев, регламентированных действующим законодательством.</w:t>
      </w:r>
    </w:p>
    <w:p w:rsidR="00611648" w:rsidRPr="004E7818" w:rsidRDefault="00611648" w:rsidP="008B5995">
      <w:pPr>
        <w:jc w:val="both"/>
        <w:rPr>
          <w:sz w:val="13"/>
          <w:szCs w:val="13"/>
        </w:rPr>
      </w:pPr>
      <w:r w:rsidRPr="004E7818">
        <w:rPr>
          <w:sz w:val="13"/>
          <w:szCs w:val="13"/>
        </w:rPr>
        <w:t xml:space="preserve">2.1.5.В случае если при предоставлении платных медицинских услуг требуется предоставление </w:t>
      </w:r>
      <w:r w:rsidR="00F70F27">
        <w:rPr>
          <w:sz w:val="13"/>
          <w:szCs w:val="13"/>
        </w:rPr>
        <w:t xml:space="preserve">на возмездной основе </w:t>
      </w:r>
      <w:r w:rsidRPr="004E7818">
        <w:rPr>
          <w:sz w:val="13"/>
          <w:szCs w:val="13"/>
        </w:rPr>
        <w:t xml:space="preserve">дополнительных медицинских услуг, не предусмотренных договором, "Исполнитель"  </w:t>
      </w:r>
      <w:r w:rsidR="00F70F27">
        <w:rPr>
          <w:sz w:val="13"/>
          <w:szCs w:val="13"/>
        </w:rPr>
        <w:t>обязан</w:t>
      </w:r>
      <w:r w:rsidRPr="004E7818">
        <w:rPr>
          <w:sz w:val="13"/>
          <w:szCs w:val="13"/>
        </w:rPr>
        <w:t xml:space="preserve"> предупредить об этом "Потребителя" ("Заказчика")</w:t>
      </w:r>
      <w:r w:rsidR="00F70F27">
        <w:rPr>
          <w:sz w:val="13"/>
          <w:szCs w:val="13"/>
        </w:rPr>
        <w:t xml:space="preserve">. </w:t>
      </w:r>
      <w:r w:rsidRPr="004E7818">
        <w:rPr>
          <w:sz w:val="13"/>
          <w:szCs w:val="13"/>
        </w:rPr>
        <w:t xml:space="preserve">Без </w:t>
      </w:r>
      <w:r w:rsidR="00F70F27">
        <w:rPr>
          <w:sz w:val="13"/>
          <w:szCs w:val="13"/>
        </w:rPr>
        <w:t>оформления дополнительного соглашения к договору либо нового договора с указанием конкретных дополнительных медицинских услуг и их стоимости «Исполнитель» не вправе предоставлять м</w:t>
      </w:r>
      <w:r w:rsidRPr="004E7818">
        <w:rPr>
          <w:sz w:val="13"/>
          <w:szCs w:val="13"/>
        </w:rPr>
        <w:t>едицинские услуги на возмездной основе</w:t>
      </w:r>
      <w:r w:rsidR="00F70F27">
        <w:rPr>
          <w:sz w:val="13"/>
          <w:szCs w:val="13"/>
        </w:rPr>
        <w:t>, если иное не оговорено в основном договоре</w:t>
      </w:r>
      <w:r w:rsidRPr="004E7818">
        <w:rPr>
          <w:sz w:val="13"/>
          <w:szCs w:val="13"/>
        </w:rPr>
        <w:t>.</w:t>
      </w:r>
    </w:p>
    <w:p w:rsidR="00611648" w:rsidRPr="004E7818" w:rsidRDefault="00611648" w:rsidP="008B5995">
      <w:pPr>
        <w:jc w:val="both"/>
        <w:rPr>
          <w:sz w:val="13"/>
          <w:szCs w:val="13"/>
        </w:rPr>
      </w:pPr>
      <w:r w:rsidRPr="004E7818">
        <w:rPr>
          <w:sz w:val="13"/>
          <w:szCs w:val="13"/>
        </w:rPr>
        <w:t>2.</w:t>
      </w:r>
      <w:r w:rsidR="0023744C" w:rsidRPr="004E7818">
        <w:rPr>
          <w:sz w:val="13"/>
          <w:szCs w:val="13"/>
        </w:rPr>
        <w:t>1</w:t>
      </w:r>
      <w:r w:rsidRPr="004E7818">
        <w:rPr>
          <w:sz w:val="13"/>
          <w:szCs w:val="13"/>
        </w:rPr>
        <w:t>.6.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p>
    <w:p w:rsidR="0023744C" w:rsidRPr="004E7818" w:rsidRDefault="0023744C" w:rsidP="008B5995">
      <w:pPr>
        <w:jc w:val="both"/>
        <w:rPr>
          <w:sz w:val="13"/>
          <w:szCs w:val="13"/>
        </w:rPr>
      </w:pPr>
      <w:r w:rsidRPr="004E7818">
        <w:rPr>
          <w:sz w:val="13"/>
          <w:szCs w:val="13"/>
        </w:rPr>
        <w:t>2.1.7. После исполнени</w:t>
      </w:r>
      <w:r w:rsidR="00132FF5">
        <w:rPr>
          <w:sz w:val="13"/>
          <w:szCs w:val="13"/>
        </w:rPr>
        <w:t xml:space="preserve">я договора выдать "Потребителю" </w:t>
      </w:r>
      <w:r w:rsidRPr="004E7818">
        <w:rPr>
          <w:sz w:val="13"/>
          <w:szCs w:val="13"/>
        </w:rPr>
        <w:t>(законному представителю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r w:rsidR="00132FF5">
        <w:rPr>
          <w:sz w:val="13"/>
          <w:szCs w:val="13"/>
        </w:rPr>
        <w:t xml:space="preserve">, включая сведения о результатах обследования, диагнозе, методах лечения, связанном с ними </w:t>
      </w:r>
      <w:r w:rsidR="00A22E60">
        <w:rPr>
          <w:sz w:val="13"/>
          <w:szCs w:val="13"/>
        </w:rPr>
        <w:t>риске, возможных вариантах и последствиях медицинского вмешательства, ожидаемых результатах лечения</w:t>
      </w:r>
      <w:r w:rsidRPr="004E7818">
        <w:rPr>
          <w:sz w:val="13"/>
          <w:szCs w:val="13"/>
        </w:rPr>
        <w:t>.</w:t>
      </w:r>
    </w:p>
    <w:p w:rsidR="00AD3E7E" w:rsidRPr="004E7818" w:rsidRDefault="00AD3E7E" w:rsidP="008B5995">
      <w:pPr>
        <w:pStyle w:val="ConsPlusNonformat"/>
        <w:widowControl/>
        <w:jc w:val="both"/>
        <w:rPr>
          <w:rFonts w:ascii="Times New Roman" w:hAnsi="Times New Roman" w:cs="Times New Roman"/>
          <w:sz w:val="13"/>
          <w:szCs w:val="13"/>
        </w:rPr>
      </w:pPr>
      <w:r w:rsidRPr="004E7818">
        <w:rPr>
          <w:rFonts w:ascii="Times New Roman" w:hAnsi="Times New Roman" w:cs="Times New Roman"/>
          <w:sz w:val="13"/>
          <w:szCs w:val="13"/>
        </w:rPr>
        <w:t>2.2. "</w:t>
      </w:r>
      <w:r w:rsidR="004F7F70" w:rsidRPr="004E7818">
        <w:rPr>
          <w:rFonts w:ascii="Times New Roman" w:hAnsi="Times New Roman" w:cs="Times New Roman"/>
          <w:sz w:val="13"/>
          <w:szCs w:val="13"/>
        </w:rPr>
        <w:t>Потребитель</w:t>
      </w:r>
      <w:r w:rsidRPr="004E7818">
        <w:rPr>
          <w:rFonts w:ascii="Times New Roman" w:hAnsi="Times New Roman" w:cs="Times New Roman"/>
          <w:sz w:val="13"/>
          <w:szCs w:val="13"/>
        </w:rPr>
        <w:t xml:space="preserve">" </w:t>
      </w:r>
      <w:r w:rsidR="006454BD" w:rsidRPr="004E7818">
        <w:rPr>
          <w:rFonts w:ascii="Times New Roman" w:hAnsi="Times New Roman" w:cs="Times New Roman"/>
          <w:sz w:val="13"/>
          <w:szCs w:val="13"/>
        </w:rPr>
        <w:t>("Заказчик")</w:t>
      </w:r>
      <w:r w:rsidR="0023744C" w:rsidRPr="004E7818">
        <w:rPr>
          <w:rFonts w:ascii="Times New Roman" w:hAnsi="Times New Roman" w:cs="Times New Roman"/>
          <w:sz w:val="13"/>
          <w:szCs w:val="13"/>
        </w:rPr>
        <w:t xml:space="preserve"> </w:t>
      </w:r>
      <w:r w:rsidRPr="004E7818">
        <w:rPr>
          <w:rFonts w:ascii="Times New Roman" w:hAnsi="Times New Roman" w:cs="Times New Roman"/>
          <w:sz w:val="13"/>
          <w:szCs w:val="13"/>
        </w:rPr>
        <w:t>обязуется:</w:t>
      </w:r>
    </w:p>
    <w:p w:rsidR="00AD3E7E" w:rsidRPr="004E7818" w:rsidRDefault="00123859" w:rsidP="008B5995">
      <w:pPr>
        <w:pStyle w:val="ConsPlusNonformat"/>
        <w:widowControl/>
        <w:jc w:val="both"/>
        <w:rPr>
          <w:rFonts w:ascii="Times New Roman" w:hAnsi="Times New Roman" w:cs="Times New Roman"/>
          <w:sz w:val="13"/>
          <w:szCs w:val="13"/>
        </w:rPr>
      </w:pPr>
      <w:r w:rsidRPr="004E7818">
        <w:rPr>
          <w:rFonts w:ascii="Times New Roman" w:hAnsi="Times New Roman" w:cs="Times New Roman"/>
          <w:sz w:val="13"/>
          <w:szCs w:val="13"/>
        </w:rPr>
        <w:t xml:space="preserve">2.2.1. </w:t>
      </w:r>
      <w:proofErr w:type="gramStart"/>
      <w:r w:rsidRPr="004E7818">
        <w:rPr>
          <w:rFonts w:ascii="Times New Roman" w:hAnsi="Times New Roman" w:cs="Times New Roman"/>
          <w:sz w:val="13"/>
          <w:szCs w:val="13"/>
        </w:rPr>
        <w:t>О</w:t>
      </w:r>
      <w:r w:rsidR="00AD3E7E" w:rsidRPr="004E7818">
        <w:rPr>
          <w:rFonts w:ascii="Times New Roman" w:hAnsi="Times New Roman" w:cs="Times New Roman"/>
          <w:sz w:val="13"/>
          <w:szCs w:val="13"/>
        </w:rPr>
        <w:t>платить стоимость предоставляемой</w:t>
      </w:r>
      <w:proofErr w:type="gramEnd"/>
      <w:r w:rsidR="00AD3E7E" w:rsidRPr="004E7818">
        <w:rPr>
          <w:rFonts w:ascii="Times New Roman" w:hAnsi="Times New Roman" w:cs="Times New Roman"/>
          <w:sz w:val="13"/>
          <w:szCs w:val="13"/>
        </w:rPr>
        <w:t xml:space="preserve"> медицин</w:t>
      </w:r>
      <w:r w:rsidR="00D35439" w:rsidRPr="004E7818">
        <w:rPr>
          <w:rFonts w:ascii="Times New Roman" w:hAnsi="Times New Roman" w:cs="Times New Roman"/>
          <w:sz w:val="13"/>
          <w:szCs w:val="13"/>
        </w:rPr>
        <w:t>ской услуги в порядке и по цен</w:t>
      </w:r>
      <w:r w:rsidR="00AD3E7E" w:rsidRPr="004E7818">
        <w:rPr>
          <w:rFonts w:ascii="Times New Roman" w:hAnsi="Times New Roman" w:cs="Times New Roman"/>
          <w:sz w:val="13"/>
          <w:szCs w:val="13"/>
        </w:rPr>
        <w:t>ам, установленным настоящим договором.</w:t>
      </w:r>
    </w:p>
    <w:p w:rsidR="00AD3E7E" w:rsidRPr="004E7818" w:rsidRDefault="00AD3E7E" w:rsidP="008B5995">
      <w:pPr>
        <w:pStyle w:val="ConsPlusNonformat"/>
        <w:widowControl/>
        <w:jc w:val="both"/>
        <w:rPr>
          <w:rFonts w:ascii="Times New Roman" w:hAnsi="Times New Roman" w:cs="Times New Roman"/>
          <w:sz w:val="13"/>
          <w:szCs w:val="13"/>
        </w:rPr>
      </w:pPr>
      <w:r w:rsidRPr="004E7818">
        <w:rPr>
          <w:rFonts w:ascii="Times New Roman" w:hAnsi="Times New Roman" w:cs="Times New Roman"/>
          <w:sz w:val="13"/>
          <w:szCs w:val="13"/>
        </w:rPr>
        <w:t>2.2.2. Выполнять требования "Исполнителя", обеспечивающие качественное предоставление платной медицинской услуги, включая сообщение необходимых для этого сведений.</w:t>
      </w:r>
    </w:p>
    <w:p w:rsidR="00AD3E7E" w:rsidRPr="004E7818" w:rsidRDefault="00AD3E7E" w:rsidP="008B5995">
      <w:pPr>
        <w:pStyle w:val="ConsPlusNonformat"/>
        <w:widowControl/>
        <w:jc w:val="both"/>
        <w:rPr>
          <w:rFonts w:ascii="Times New Roman" w:hAnsi="Times New Roman" w:cs="Times New Roman"/>
          <w:sz w:val="13"/>
          <w:szCs w:val="13"/>
        </w:rPr>
      </w:pPr>
      <w:r w:rsidRPr="004E7818">
        <w:rPr>
          <w:rFonts w:ascii="Times New Roman" w:hAnsi="Times New Roman" w:cs="Times New Roman"/>
          <w:sz w:val="13"/>
          <w:szCs w:val="13"/>
        </w:rPr>
        <w:t>2.3. "</w:t>
      </w:r>
      <w:r w:rsidR="004F7F70" w:rsidRPr="004E7818">
        <w:rPr>
          <w:rFonts w:ascii="Times New Roman" w:hAnsi="Times New Roman" w:cs="Times New Roman"/>
          <w:sz w:val="13"/>
          <w:szCs w:val="13"/>
        </w:rPr>
        <w:t>Потребитель</w:t>
      </w:r>
      <w:r w:rsidRPr="004E7818">
        <w:rPr>
          <w:rFonts w:ascii="Times New Roman" w:hAnsi="Times New Roman" w:cs="Times New Roman"/>
          <w:sz w:val="13"/>
          <w:szCs w:val="13"/>
        </w:rPr>
        <w:t>"</w:t>
      </w:r>
      <w:r w:rsidR="0023744C" w:rsidRPr="004E7818">
        <w:rPr>
          <w:rFonts w:ascii="Times New Roman" w:hAnsi="Times New Roman" w:cs="Times New Roman"/>
          <w:sz w:val="13"/>
          <w:szCs w:val="13"/>
        </w:rPr>
        <w:t xml:space="preserve"> </w:t>
      </w:r>
      <w:r w:rsidR="006454BD" w:rsidRPr="004E7818">
        <w:rPr>
          <w:rFonts w:ascii="Times New Roman" w:hAnsi="Times New Roman" w:cs="Times New Roman"/>
          <w:sz w:val="13"/>
          <w:szCs w:val="13"/>
        </w:rPr>
        <w:t>("Заказчик")</w:t>
      </w:r>
      <w:r w:rsidRPr="004E7818">
        <w:rPr>
          <w:rFonts w:ascii="Times New Roman" w:hAnsi="Times New Roman" w:cs="Times New Roman"/>
          <w:sz w:val="13"/>
          <w:szCs w:val="13"/>
        </w:rPr>
        <w:t>, пользующийся платными услугами, вправе требовать предоставление услуг надлежащего качества, сведений о наличии лицензии и сертификата, о расчете стоимости оказанной услуги</w:t>
      </w:r>
      <w:r w:rsidR="00132FF5">
        <w:rPr>
          <w:rFonts w:ascii="Times New Roman" w:hAnsi="Times New Roman" w:cs="Times New Roman"/>
          <w:sz w:val="13"/>
          <w:szCs w:val="13"/>
        </w:rPr>
        <w:t>, составлении сметы, которая является неотъемлемой частью договора</w:t>
      </w:r>
      <w:r w:rsidRPr="004E7818">
        <w:rPr>
          <w:rFonts w:ascii="Times New Roman" w:hAnsi="Times New Roman" w:cs="Times New Roman"/>
          <w:sz w:val="13"/>
          <w:szCs w:val="13"/>
        </w:rPr>
        <w:t>.</w:t>
      </w:r>
    </w:p>
    <w:p w:rsidR="00AD3E7E" w:rsidRPr="004E7818" w:rsidRDefault="00AD3E7E" w:rsidP="008B5995">
      <w:pPr>
        <w:pStyle w:val="ConsPlusNonformat"/>
        <w:widowControl/>
        <w:jc w:val="both"/>
        <w:rPr>
          <w:rFonts w:ascii="Times New Roman" w:hAnsi="Times New Roman" w:cs="Times New Roman"/>
          <w:sz w:val="13"/>
          <w:szCs w:val="13"/>
        </w:rPr>
      </w:pPr>
      <w:r w:rsidRPr="004E7818">
        <w:rPr>
          <w:rFonts w:ascii="Times New Roman" w:hAnsi="Times New Roman" w:cs="Times New Roman"/>
          <w:sz w:val="13"/>
          <w:szCs w:val="13"/>
        </w:rPr>
        <w:lastRenderedPageBreak/>
        <w:t>2.4. "</w:t>
      </w:r>
      <w:r w:rsidR="004F7F70" w:rsidRPr="004E7818">
        <w:rPr>
          <w:rFonts w:ascii="Times New Roman" w:hAnsi="Times New Roman" w:cs="Times New Roman"/>
          <w:sz w:val="13"/>
          <w:szCs w:val="13"/>
        </w:rPr>
        <w:t>Потребитель</w:t>
      </w:r>
      <w:r w:rsidRPr="004E7818">
        <w:rPr>
          <w:rFonts w:ascii="Times New Roman" w:hAnsi="Times New Roman" w:cs="Times New Roman"/>
          <w:sz w:val="13"/>
          <w:szCs w:val="13"/>
        </w:rPr>
        <w:t>"</w:t>
      </w:r>
      <w:r w:rsidR="006B5523" w:rsidRPr="004E7818">
        <w:rPr>
          <w:rFonts w:ascii="Times New Roman" w:hAnsi="Times New Roman" w:cs="Times New Roman"/>
          <w:sz w:val="13"/>
          <w:szCs w:val="13"/>
        </w:rPr>
        <w:t xml:space="preserve"> </w:t>
      </w:r>
      <w:r w:rsidR="006454BD" w:rsidRPr="004E7818">
        <w:rPr>
          <w:rFonts w:ascii="Times New Roman" w:hAnsi="Times New Roman" w:cs="Times New Roman"/>
          <w:sz w:val="13"/>
          <w:szCs w:val="13"/>
        </w:rPr>
        <w:t>("Заказчик")</w:t>
      </w:r>
      <w:r w:rsidRPr="004E7818">
        <w:rPr>
          <w:rFonts w:ascii="Times New Roman" w:hAnsi="Times New Roman" w:cs="Times New Roman"/>
          <w:sz w:val="13"/>
          <w:szCs w:val="13"/>
        </w:rPr>
        <w:t xml:space="preserve"> вправе отказаться от исполнения настоящего договора при условии оплаты "Исполнителю" фа</w:t>
      </w:r>
      <w:r w:rsidR="00271FBE" w:rsidRPr="004E7818">
        <w:rPr>
          <w:rFonts w:ascii="Times New Roman" w:hAnsi="Times New Roman" w:cs="Times New Roman"/>
          <w:sz w:val="13"/>
          <w:szCs w:val="13"/>
        </w:rPr>
        <w:t>ктически понесенных им расходов, связанны</w:t>
      </w:r>
      <w:r w:rsidR="006B5523" w:rsidRPr="004E7818">
        <w:rPr>
          <w:rFonts w:ascii="Times New Roman" w:hAnsi="Times New Roman" w:cs="Times New Roman"/>
          <w:sz w:val="13"/>
          <w:szCs w:val="13"/>
        </w:rPr>
        <w:t>х</w:t>
      </w:r>
      <w:r w:rsidR="00271FBE" w:rsidRPr="004E7818">
        <w:rPr>
          <w:rFonts w:ascii="Times New Roman" w:hAnsi="Times New Roman" w:cs="Times New Roman"/>
          <w:sz w:val="13"/>
          <w:szCs w:val="13"/>
        </w:rPr>
        <w:t xml:space="preserve"> с исполнением обязательств по договору.</w:t>
      </w:r>
    </w:p>
    <w:p w:rsidR="00AD3E7E" w:rsidRPr="004E7818" w:rsidRDefault="00AD3E7E" w:rsidP="008B5995">
      <w:pPr>
        <w:pStyle w:val="ConsPlusNonformat"/>
        <w:widowControl/>
        <w:rPr>
          <w:rFonts w:ascii="Times New Roman" w:hAnsi="Times New Roman" w:cs="Times New Roman"/>
          <w:b/>
          <w:bCs/>
          <w:sz w:val="13"/>
          <w:szCs w:val="13"/>
        </w:rPr>
      </w:pPr>
      <w:r w:rsidRPr="004E7818">
        <w:rPr>
          <w:rFonts w:ascii="Times New Roman" w:hAnsi="Times New Roman" w:cs="Times New Roman"/>
          <w:b/>
          <w:bCs/>
          <w:sz w:val="13"/>
          <w:szCs w:val="13"/>
        </w:rPr>
        <w:t>3. Информация о предоставляемой медицинской услуге</w:t>
      </w:r>
    </w:p>
    <w:p w:rsidR="00880A26" w:rsidRPr="004E7818" w:rsidRDefault="00AD3E7E" w:rsidP="00A201AD">
      <w:pPr>
        <w:pStyle w:val="ConsPlusNonformat"/>
        <w:widowControl/>
        <w:ind w:right="159"/>
        <w:rPr>
          <w:rFonts w:ascii="Times New Roman" w:hAnsi="Times New Roman" w:cs="Times New Roman"/>
          <w:sz w:val="13"/>
          <w:szCs w:val="13"/>
        </w:rPr>
      </w:pPr>
      <w:r w:rsidRPr="004E7818">
        <w:rPr>
          <w:rFonts w:ascii="Times New Roman" w:hAnsi="Times New Roman" w:cs="Times New Roman"/>
          <w:sz w:val="13"/>
          <w:szCs w:val="13"/>
        </w:rPr>
        <w:t xml:space="preserve"> 3.1. </w:t>
      </w:r>
      <w:r w:rsidR="00880A26" w:rsidRPr="004E7818">
        <w:rPr>
          <w:rFonts w:ascii="Times New Roman" w:hAnsi="Times New Roman" w:cs="Times New Roman"/>
          <w:sz w:val="13"/>
          <w:szCs w:val="13"/>
        </w:rPr>
        <w:t>Оказываемая  медицинская</w:t>
      </w:r>
      <w:r w:rsidRPr="004E7818">
        <w:rPr>
          <w:rFonts w:ascii="Times New Roman" w:hAnsi="Times New Roman" w:cs="Times New Roman"/>
          <w:sz w:val="13"/>
          <w:szCs w:val="13"/>
        </w:rPr>
        <w:t xml:space="preserve"> услуга</w:t>
      </w:r>
      <w:r w:rsidR="00880A26" w:rsidRPr="004E7818">
        <w:rPr>
          <w:rFonts w:ascii="Times New Roman" w:hAnsi="Times New Roman" w:cs="Times New Roman"/>
          <w:sz w:val="13"/>
          <w:szCs w:val="13"/>
        </w:rPr>
        <w:t xml:space="preserve"> </w:t>
      </w:r>
      <w:r w:rsidRPr="004E7818">
        <w:rPr>
          <w:rFonts w:ascii="Times New Roman" w:hAnsi="Times New Roman" w:cs="Times New Roman"/>
          <w:sz w:val="13"/>
          <w:szCs w:val="13"/>
        </w:rPr>
        <w:t>представляет</w:t>
      </w:r>
      <w:r w:rsidR="00880A26" w:rsidRPr="004E7818">
        <w:rPr>
          <w:rFonts w:ascii="Times New Roman" w:hAnsi="Times New Roman" w:cs="Times New Roman"/>
          <w:sz w:val="13"/>
          <w:szCs w:val="13"/>
        </w:rPr>
        <w:t xml:space="preserve"> собой</w:t>
      </w:r>
      <w:r w:rsidR="00D70A98" w:rsidRPr="004E7818">
        <w:rPr>
          <w:rFonts w:ascii="Times New Roman" w:hAnsi="Times New Roman" w:cs="Times New Roman"/>
          <w:sz w:val="13"/>
          <w:szCs w:val="13"/>
        </w:rPr>
        <w:t>:</w:t>
      </w:r>
    </w:p>
    <w:p w:rsidR="00D70A98" w:rsidRPr="004E7818" w:rsidRDefault="009958EA" w:rsidP="008B5995">
      <w:pPr>
        <w:pStyle w:val="ConsPlusNonformat"/>
        <w:widowControl/>
        <w:ind w:left="360"/>
        <w:rPr>
          <w:rFonts w:ascii="Times New Roman" w:hAnsi="Times New Roman" w:cs="Times New Roman"/>
          <w:sz w:val="13"/>
          <w:szCs w:val="13"/>
        </w:rPr>
      </w:pPr>
      <w:r w:rsidRPr="004F47F7">
        <w:rPr>
          <w:rFonts w:ascii="Times New Roman" w:hAnsi="Times New Roman" w:cs="Times New Roman"/>
          <w:b/>
          <w:sz w:val="13"/>
          <w:szCs w:val="13"/>
        </w:rPr>
        <w:t xml:space="preserve">  </w:t>
      </w:r>
      <w:r w:rsidRPr="004F47F7">
        <w:rPr>
          <w:rFonts w:ascii="Times New Roman" w:hAnsi="Times New Roman" w:cs="Times New Roman"/>
          <w:b/>
          <w:sz w:val="13"/>
          <w:szCs w:val="13"/>
          <w:bdr w:val="single" w:sz="4" w:space="0" w:color="auto"/>
          <w:shd w:val="clear" w:color="auto" w:fill="FFFFFF"/>
        </w:rPr>
        <w:t xml:space="preserve">  </w:t>
      </w:r>
      <w:r w:rsidRPr="00C70AAE">
        <w:rPr>
          <w:rFonts w:ascii="Times New Roman" w:hAnsi="Times New Roman" w:cs="Times New Roman"/>
          <w:sz w:val="13"/>
          <w:szCs w:val="13"/>
          <w:shd w:val="clear" w:color="auto" w:fill="FFFFFF"/>
        </w:rPr>
        <w:t xml:space="preserve"> </w:t>
      </w:r>
      <w:r w:rsidR="009F267E">
        <w:rPr>
          <w:rFonts w:ascii="Times New Roman" w:hAnsi="Times New Roman" w:cs="Times New Roman"/>
          <w:sz w:val="13"/>
          <w:szCs w:val="13"/>
        </w:rPr>
        <w:t xml:space="preserve">      </w:t>
      </w:r>
      <w:r w:rsidR="00D70A98" w:rsidRPr="004E7818">
        <w:rPr>
          <w:rFonts w:ascii="Times New Roman" w:hAnsi="Times New Roman" w:cs="Times New Roman"/>
          <w:sz w:val="13"/>
          <w:szCs w:val="13"/>
        </w:rPr>
        <w:t>Прием специалистов,</w:t>
      </w:r>
      <w:r w:rsidR="00291180" w:rsidRPr="004E7818">
        <w:rPr>
          <w:rFonts w:ascii="Times New Roman" w:hAnsi="Times New Roman" w:cs="Times New Roman"/>
          <w:sz w:val="13"/>
          <w:szCs w:val="13"/>
        </w:rPr>
        <w:t xml:space="preserve"> исследования,</w:t>
      </w:r>
      <w:r w:rsidR="00D70A98" w:rsidRPr="004E7818">
        <w:rPr>
          <w:rFonts w:ascii="Times New Roman" w:hAnsi="Times New Roman" w:cs="Times New Roman"/>
          <w:sz w:val="13"/>
          <w:szCs w:val="13"/>
        </w:rPr>
        <w:t xml:space="preserve"> согласно </w:t>
      </w:r>
      <w:r w:rsidR="006B5523" w:rsidRPr="004E7818">
        <w:rPr>
          <w:rFonts w:ascii="Times New Roman" w:hAnsi="Times New Roman" w:cs="Times New Roman"/>
          <w:sz w:val="13"/>
          <w:szCs w:val="13"/>
        </w:rPr>
        <w:t xml:space="preserve">Приложению </w:t>
      </w:r>
      <w:r w:rsidR="00D70A98" w:rsidRPr="004E7818">
        <w:rPr>
          <w:rFonts w:ascii="Times New Roman" w:hAnsi="Times New Roman" w:cs="Times New Roman"/>
          <w:sz w:val="13"/>
          <w:szCs w:val="13"/>
        </w:rPr>
        <w:t>1</w:t>
      </w:r>
      <w:r w:rsidR="006168BA" w:rsidRPr="004E7818">
        <w:rPr>
          <w:rFonts w:ascii="Times New Roman" w:hAnsi="Times New Roman" w:cs="Times New Roman"/>
          <w:sz w:val="13"/>
          <w:szCs w:val="13"/>
        </w:rPr>
        <w:t>;</w:t>
      </w:r>
      <w:r w:rsidR="00D70A98" w:rsidRPr="004E7818">
        <w:rPr>
          <w:rFonts w:ascii="Times New Roman" w:hAnsi="Times New Roman" w:cs="Times New Roman"/>
          <w:sz w:val="13"/>
          <w:szCs w:val="13"/>
        </w:rPr>
        <w:t xml:space="preserve">  </w:t>
      </w:r>
    </w:p>
    <w:p w:rsidR="00D70A98" w:rsidRPr="004E7818" w:rsidRDefault="004F7F70" w:rsidP="008B5995">
      <w:pPr>
        <w:pStyle w:val="ConsPlusNonformat"/>
        <w:widowControl/>
        <w:numPr>
          <w:ilvl w:val="0"/>
          <w:numId w:val="1"/>
        </w:numPr>
        <w:rPr>
          <w:rFonts w:ascii="Times New Roman" w:hAnsi="Times New Roman" w:cs="Times New Roman"/>
          <w:sz w:val="13"/>
          <w:szCs w:val="13"/>
        </w:rPr>
      </w:pPr>
      <w:r w:rsidRPr="004E7818">
        <w:rPr>
          <w:rFonts w:ascii="Times New Roman" w:hAnsi="Times New Roman" w:cs="Times New Roman"/>
          <w:sz w:val="13"/>
          <w:szCs w:val="13"/>
        </w:rPr>
        <w:t>Осмотр специалистами</w:t>
      </w:r>
      <w:r w:rsidR="006168BA" w:rsidRPr="004E7818">
        <w:rPr>
          <w:rFonts w:ascii="Times New Roman" w:hAnsi="Times New Roman" w:cs="Times New Roman"/>
          <w:sz w:val="13"/>
          <w:szCs w:val="13"/>
        </w:rPr>
        <w:t>,</w:t>
      </w:r>
      <w:r w:rsidRPr="004E7818">
        <w:rPr>
          <w:rFonts w:ascii="Times New Roman" w:hAnsi="Times New Roman" w:cs="Times New Roman"/>
          <w:sz w:val="13"/>
          <w:szCs w:val="13"/>
        </w:rPr>
        <w:t xml:space="preserve"> </w:t>
      </w:r>
      <w:r w:rsidR="0075438C" w:rsidRPr="004E7818">
        <w:rPr>
          <w:rFonts w:ascii="Times New Roman" w:hAnsi="Times New Roman" w:cs="Times New Roman"/>
          <w:sz w:val="13"/>
          <w:szCs w:val="13"/>
        </w:rPr>
        <w:t>согласно  Приложени</w:t>
      </w:r>
      <w:r w:rsidR="006B5523" w:rsidRPr="004E7818">
        <w:rPr>
          <w:rFonts w:ascii="Times New Roman" w:hAnsi="Times New Roman" w:cs="Times New Roman"/>
          <w:sz w:val="13"/>
          <w:szCs w:val="13"/>
        </w:rPr>
        <w:t xml:space="preserve">ю </w:t>
      </w:r>
      <w:r w:rsidR="0075438C" w:rsidRPr="004E7818">
        <w:rPr>
          <w:rFonts w:ascii="Times New Roman" w:hAnsi="Times New Roman" w:cs="Times New Roman"/>
          <w:sz w:val="13"/>
          <w:szCs w:val="13"/>
        </w:rPr>
        <w:t>1</w:t>
      </w:r>
      <w:r w:rsidR="006168BA" w:rsidRPr="004E7818">
        <w:rPr>
          <w:rFonts w:ascii="Times New Roman" w:hAnsi="Times New Roman" w:cs="Times New Roman"/>
          <w:sz w:val="13"/>
          <w:szCs w:val="13"/>
        </w:rPr>
        <w:t>, при поступлении на работу;</w:t>
      </w:r>
    </w:p>
    <w:p w:rsidR="006168BA" w:rsidRPr="004E7818" w:rsidRDefault="004F7F70" w:rsidP="008B5995">
      <w:pPr>
        <w:pStyle w:val="ConsPlusNonformat"/>
        <w:widowControl/>
        <w:numPr>
          <w:ilvl w:val="0"/>
          <w:numId w:val="1"/>
        </w:numPr>
        <w:rPr>
          <w:rFonts w:ascii="Times New Roman" w:hAnsi="Times New Roman" w:cs="Times New Roman"/>
          <w:sz w:val="13"/>
          <w:szCs w:val="13"/>
        </w:rPr>
      </w:pPr>
      <w:r w:rsidRPr="004E7818">
        <w:rPr>
          <w:rFonts w:ascii="Times New Roman" w:hAnsi="Times New Roman" w:cs="Times New Roman"/>
          <w:sz w:val="13"/>
          <w:szCs w:val="13"/>
        </w:rPr>
        <w:t>Осмотр специалистами</w:t>
      </w:r>
      <w:r w:rsidR="006168BA" w:rsidRPr="004E7818">
        <w:rPr>
          <w:rFonts w:ascii="Times New Roman" w:hAnsi="Times New Roman" w:cs="Times New Roman"/>
          <w:sz w:val="13"/>
          <w:szCs w:val="13"/>
        </w:rPr>
        <w:t>,</w:t>
      </w:r>
      <w:r w:rsidRPr="004E7818">
        <w:rPr>
          <w:rFonts w:ascii="Times New Roman" w:hAnsi="Times New Roman" w:cs="Times New Roman"/>
          <w:sz w:val="13"/>
          <w:szCs w:val="13"/>
        </w:rPr>
        <w:t xml:space="preserve"> </w:t>
      </w:r>
      <w:r w:rsidR="0075438C" w:rsidRPr="004E7818">
        <w:rPr>
          <w:rFonts w:ascii="Times New Roman" w:hAnsi="Times New Roman" w:cs="Times New Roman"/>
          <w:sz w:val="13"/>
          <w:szCs w:val="13"/>
        </w:rPr>
        <w:t>согласно  Приложени</w:t>
      </w:r>
      <w:r w:rsidR="006B5523" w:rsidRPr="004E7818">
        <w:rPr>
          <w:rFonts w:ascii="Times New Roman" w:hAnsi="Times New Roman" w:cs="Times New Roman"/>
          <w:sz w:val="13"/>
          <w:szCs w:val="13"/>
        </w:rPr>
        <w:t xml:space="preserve">ю </w:t>
      </w:r>
      <w:r w:rsidR="0075438C" w:rsidRPr="004E7818">
        <w:rPr>
          <w:rFonts w:ascii="Times New Roman" w:hAnsi="Times New Roman" w:cs="Times New Roman"/>
          <w:sz w:val="13"/>
          <w:szCs w:val="13"/>
        </w:rPr>
        <w:t>1</w:t>
      </w:r>
      <w:r w:rsidR="006168BA" w:rsidRPr="004E7818">
        <w:rPr>
          <w:rFonts w:ascii="Times New Roman" w:hAnsi="Times New Roman" w:cs="Times New Roman"/>
          <w:sz w:val="13"/>
          <w:szCs w:val="13"/>
        </w:rPr>
        <w:t>, при получении справки в Г</w:t>
      </w:r>
      <w:r w:rsidR="00271FBE" w:rsidRPr="004E7818">
        <w:rPr>
          <w:rFonts w:ascii="Times New Roman" w:hAnsi="Times New Roman" w:cs="Times New Roman"/>
          <w:sz w:val="13"/>
          <w:szCs w:val="13"/>
        </w:rPr>
        <w:t>И</w:t>
      </w:r>
      <w:r w:rsidR="006168BA" w:rsidRPr="004E7818">
        <w:rPr>
          <w:rFonts w:ascii="Times New Roman" w:hAnsi="Times New Roman" w:cs="Times New Roman"/>
          <w:sz w:val="13"/>
          <w:szCs w:val="13"/>
        </w:rPr>
        <w:t>БДД;</w:t>
      </w:r>
    </w:p>
    <w:p w:rsidR="006168BA" w:rsidRPr="004E7818" w:rsidRDefault="004F7F70" w:rsidP="008B5995">
      <w:pPr>
        <w:numPr>
          <w:ilvl w:val="0"/>
          <w:numId w:val="1"/>
        </w:numPr>
        <w:rPr>
          <w:sz w:val="13"/>
          <w:szCs w:val="13"/>
        </w:rPr>
      </w:pPr>
      <w:r w:rsidRPr="004E7818">
        <w:rPr>
          <w:sz w:val="13"/>
          <w:szCs w:val="13"/>
        </w:rPr>
        <w:t>Осмотр специалистами</w:t>
      </w:r>
      <w:r w:rsidR="006168BA" w:rsidRPr="004E7818">
        <w:rPr>
          <w:sz w:val="13"/>
          <w:szCs w:val="13"/>
        </w:rPr>
        <w:t>,</w:t>
      </w:r>
      <w:r w:rsidRPr="004E7818">
        <w:rPr>
          <w:sz w:val="13"/>
          <w:szCs w:val="13"/>
        </w:rPr>
        <w:t xml:space="preserve"> </w:t>
      </w:r>
      <w:r w:rsidR="006168BA" w:rsidRPr="004E7818">
        <w:rPr>
          <w:sz w:val="13"/>
          <w:szCs w:val="13"/>
        </w:rPr>
        <w:t>согласно  Приложени</w:t>
      </w:r>
      <w:r w:rsidR="006B5523" w:rsidRPr="004E7818">
        <w:rPr>
          <w:sz w:val="13"/>
          <w:szCs w:val="13"/>
        </w:rPr>
        <w:t xml:space="preserve">ю </w:t>
      </w:r>
      <w:r w:rsidR="006168BA" w:rsidRPr="004E7818">
        <w:rPr>
          <w:sz w:val="13"/>
          <w:szCs w:val="13"/>
        </w:rPr>
        <w:t>1, при оформлени</w:t>
      </w:r>
      <w:r w:rsidR="0061390D">
        <w:rPr>
          <w:sz w:val="13"/>
          <w:szCs w:val="13"/>
        </w:rPr>
        <w:t>и</w:t>
      </w:r>
      <w:r w:rsidR="006168BA" w:rsidRPr="004E7818">
        <w:rPr>
          <w:sz w:val="13"/>
          <w:szCs w:val="13"/>
        </w:rPr>
        <w:t xml:space="preserve"> справки на ношение оружия</w:t>
      </w:r>
      <w:r w:rsidR="00F15A63">
        <w:rPr>
          <w:sz w:val="13"/>
          <w:szCs w:val="13"/>
        </w:rPr>
        <w:t>, охранную деятельность;</w:t>
      </w:r>
    </w:p>
    <w:p w:rsidR="006168BA" w:rsidRPr="004E7818" w:rsidRDefault="004F7F70" w:rsidP="008B5995">
      <w:pPr>
        <w:numPr>
          <w:ilvl w:val="0"/>
          <w:numId w:val="1"/>
        </w:numPr>
        <w:rPr>
          <w:sz w:val="13"/>
          <w:szCs w:val="13"/>
        </w:rPr>
      </w:pPr>
      <w:r w:rsidRPr="004E7818">
        <w:rPr>
          <w:sz w:val="13"/>
          <w:szCs w:val="13"/>
        </w:rPr>
        <w:t>Осмотр специалистами</w:t>
      </w:r>
      <w:r w:rsidR="006168BA" w:rsidRPr="004E7818">
        <w:rPr>
          <w:sz w:val="13"/>
          <w:szCs w:val="13"/>
        </w:rPr>
        <w:t>,</w:t>
      </w:r>
      <w:r w:rsidRPr="004E7818">
        <w:rPr>
          <w:sz w:val="13"/>
          <w:szCs w:val="13"/>
        </w:rPr>
        <w:t xml:space="preserve"> </w:t>
      </w:r>
      <w:r w:rsidR="006168BA" w:rsidRPr="004E7818">
        <w:rPr>
          <w:sz w:val="13"/>
          <w:szCs w:val="13"/>
        </w:rPr>
        <w:t>согласно  Приложени</w:t>
      </w:r>
      <w:r w:rsidR="006B5523" w:rsidRPr="004E7818">
        <w:rPr>
          <w:sz w:val="13"/>
          <w:szCs w:val="13"/>
        </w:rPr>
        <w:t xml:space="preserve">ю </w:t>
      </w:r>
      <w:r w:rsidR="006168BA" w:rsidRPr="004E7818">
        <w:rPr>
          <w:sz w:val="13"/>
          <w:szCs w:val="13"/>
        </w:rPr>
        <w:t>1, при</w:t>
      </w:r>
      <w:r w:rsidR="006168BA" w:rsidRPr="004E7818">
        <w:rPr>
          <w:b/>
          <w:sz w:val="13"/>
          <w:szCs w:val="13"/>
        </w:rPr>
        <w:t xml:space="preserve"> </w:t>
      </w:r>
      <w:r w:rsidR="006168BA" w:rsidRPr="004E7818">
        <w:rPr>
          <w:sz w:val="13"/>
          <w:szCs w:val="13"/>
        </w:rPr>
        <w:t>поступлении в учебное заведение (</w:t>
      </w:r>
      <w:r w:rsidR="00BD0689" w:rsidRPr="004E7818">
        <w:rPr>
          <w:sz w:val="13"/>
          <w:szCs w:val="13"/>
        </w:rPr>
        <w:t>0</w:t>
      </w:r>
      <w:r w:rsidR="006168BA" w:rsidRPr="004E7818">
        <w:rPr>
          <w:sz w:val="13"/>
          <w:szCs w:val="13"/>
        </w:rPr>
        <w:t>86</w:t>
      </w:r>
      <w:r w:rsidR="00BD0689" w:rsidRPr="004E7818">
        <w:rPr>
          <w:sz w:val="13"/>
          <w:szCs w:val="13"/>
        </w:rPr>
        <w:t>-У</w:t>
      </w:r>
      <w:r w:rsidR="006168BA" w:rsidRPr="004E7818">
        <w:rPr>
          <w:sz w:val="13"/>
          <w:szCs w:val="13"/>
        </w:rPr>
        <w:t>)</w:t>
      </w:r>
      <w:r w:rsidR="00F15A63">
        <w:rPr>
          <w:sz w:val="13"/>
          <w:szCs w:val="13"/>
        </w:rPr>
        <w:t>.</w:t>
      </w:r>
    </w:p>
    <w:p w:rsidR="00AD3E7E" w:rsidRPr="004E7818" w:rsidRDefault="00AD3E7E" w:rsidP="008B5995">
      <w:pPr>
        <w:pStyle w:val="ConsPlusNonformat"/>
        <w:widowControl/>
        <w:jc w:val="both"/>
        <w:rPr>
          <w:rFonts w:ascii="Times New Roman" w:hAnsi="Times New Roman" w:cs="Times New Roman"/>
          <w:sz w:val="13"/>
          <w:szCs w:val="13"/>
        </w:rPr>
      </w:pPr>
      <w:r w:rsidRPr="004E7818">
        <w:rPr>
          <w:rFonts w:ascii="Times New Roman" w:hAnsi="Times New Roman" w:cs="Times New Roman"/>
          <w:sz w:val="13"/>
          <w:szCs w:val="13"/>
        </w:rPr>
        <w:t xml:space="preserve">3.2. </w:t>
      </w:r>
      <w:r w:rsidR="004F7F70" w:rsidRPr="004E7818">
        <w:rPr>
          <w:rFonts w:ascii="Times New Roman" w:hAnsi="Times New Roman" w:cs="Times New Roman"/>
          <w:sz w:val="13"/>
          <w:szCs w:val="13"/>
        </w:rPr>
        <w:t>«Потребитель»</w:t>
      </w:r>
      <w:r w:rsidRPr="004E7818">
        <w:rPr>
          <w:rFonts w:ascii="Times New Roman" w:hAnsi="Times New Roman" w:cs="Times New Roman"/>
          <w:sz w:val="13"/>
          <w:szCs w:val="13"/>
        </w:rPr>
        <w:t xml:space="preserve"> </w:t>
      </w:r>
      <w:r w:rsidR="006454BD" w:rsidRPr="004E7818">
        <w:rPr>
          <w:rFonts w:ascii="Times New Roman" w:hAnsi="Times New Roman" w:cs="Times New Roman"/>
          <w:sz w:val="13"/>
          <w:szCs w:val="13"/>
        </w:rPr>
        <w:t xml:space="preserve">("Заказчик") </w:t>
      </w:r>
      <w:r w:rsidRPr="004E7818">
        <w:rPr>
          <w:rFonts w:ascii="Times New Roman" w:hAnsi="Times New Roman" w:cs="Times New Roman"/>
          <w:sz w:val="13"/>
          <w:szCs w:val="13"/>
        </w:rPr>
        <w:t>уведомляется, что данная медицинская услуга</w:t>
      </w:r>
      <w:r w:rsidR="004F7F70" w:rsidRPr="004E7818">
        <w:rPr>
          <w:rFonts w:ascii="Times New Roman" w:hAnsi="Times New Roman" w:cs="Times New Roman"/>
          <w:sz w:val="13"/>
          <w:szCs w:val="13"/>
        </w:rPr>
        <w:t xml:space="preserve"> </w:t>
      </w:r>
      <w:r w:rsidR="00880A26" w:rsidRPr="004E7818">
        <w:rPr>
          <w:rFonts w:ascii="Times New Roman" w:hAnsi="Times New Roman" w:cs="Times New Roman"/>
          <w:sz w:val="13"/>
          <w:szCs w:val="13"/>
        </w:rPr>
        <w:t>(необходимое подчеркнуть)</w:t>
      </w:r>
      <w:r w:rsidRPr="004E7818">
        <w:rPr>
          <w:rFonts w:ascii="Times New Roman" w:hAnsi="Times New Roman" w:cs="Times New Roman"/>
          <w:sz w:val="13"/>
          <w:szCs w:val="13"/>
        </w:rPr>
        <w:t>:</w:t>
      </w:r>
    </w:p>
    <w:p w:rsidR="00AD3E7E" w:rsidRPr="004E7818" w:rsidRDefault="00880A26" w:rsidP="008B5995">
      <w:pPr>
        <w:pStyle w:val="ConsPlusNonformat"/>
        <w:widowControl/>
        <w:jc w:val="both"/>
        <w:rPr>
          <w:rFonts w:ascii="Times New Roman" w:hAnsi="Times New Roman" w:cs="Times New Roman"/>
          <w:sz w:val="13"/>
          <w:szCs w:val="13"/>
        </w:rPr>
      </w:pPr>
      <w:r w:rsidRPr="004E7818">
        <w:rPr>
          <w:rFonts w:ascii="Times New Roman" w:hAnsi="Times New Roman" w:cs="Times New Roman"/>
          <w:sz w:val="13"/>
          <w:szCs w:val="13"/>
        </w:rPr>
        <w:t>-</w:t>
      </w:r>
      <w:r w:rsidR="00AD3E7E" w:rsidRPr="004E7818">
        <w:rPr>
          <w:rFonts w:ascii="Times New Roman" w:hAnsi="Times New Roman" w:cs="Times New Roman"/>
          <w:sz w:val="13"/>
          <w:szCs w:val="13"/>
        </w:rPr>
        <w:t xml:space="preserve"> входит в программу обязательного медицинского страхования и </w:t>
      </w:r>
      <w:r w:rsidR="004F7F70" w:rsidRPr="004E7818">
        <w:rPr>
          <w:rFonts w:ascii="Times New Roman" w:hAnsi="Times New Roman" w:cs="Times New Roman"/>
          <w:sz w:val="13"/>
          <w:szCs w:val="13"/>
        </w:rPr>
        <w:t>может</w:t>
      </w:r>
      <w:r w:rsidR="00AD3E7E" w:rsidRPr="004E7818">
        <w:rPr>
          <w:rFonts w:ascii="Times New Roman" w:hAnsi="Times New Roman" w:cs="Times New Roman"/>
          <w:sz w:val="13"/>
          <w:szCs w:val="13"/>
        </w:rPr>
        <w:t xml:space="preserve"> оказываться ему бесплатно;</w:t>
      </w:r>
    </w:p>
    <w:p w:rsidR="00AD3E7E" w:rsidRPr="004E7818" w:rsidRDefault="00880A26" w:rsidP="008B5995">
      <w:pPr>
        <w:pStyle w:val="ConsPlusNonformat"/>
        <w:widowControl/>
        <w:jc w:val="both"/>
        <w:rPr>
          <w:rFonts w:ascii="Times New Roman" w:hAnsi="Times New Roman" w:cs="Times New Roman"/>
          <w:sz w:val="13"/>
          <w:szCs w:val="13"/>
        </w:rPr>
      </w:pPr>
      <w:r w:rsidRPr="004E7818">
        <w:rPr>
          <w:rFonts w:ascii="Times New Roman" w:hAnsi="Times New Roman" w:cs="Times New Roman"/>
          <w:sz w:val="13"/>
          <w:szCs w:val="13"/>
        </w:rPr>
        <w:t>-</w:t>
      </w:r>
      <w:r w:rsidR="00AD3E7E" w:rsidRPr="004E7818">
        <w:rPr>
          <w:rFonts w:ascii="Times New Roman" w:hAnsi="Times New Roman" w:cs="Times New Roman"/>
          <w:sz w:val="13"/>
          <w:szCs w:val="13"/>
        </w:rPr>
        <w:t xml:space="preserve"> не </w:t>
      </w:r>
      <w:proofErr w:type="gramStart"/>
      <w:r w:rsidR="00AD3E7E" w:rsidRPr="004E7818">
        <w:rPr>
          <w:rFonts w:ascii="Times New Roman" w:hAnsi="Times New Roman" w:cs="Times New Roman"/>
          <w:sz w:val="13"/>
          <w:szCs w:val="13"/>
        </w:rPr>
        <w:t>предусмотрена</w:t>
      </w:r>
      <w:proofErr w:type="gramEnd"/>
      <w:r w:rsidR="00AD3E7E" w:rsidRPr="004E7818">
        <w:rPr>
          <w:rFonts w:ascii="Times New Roman" w:hAnsi="Times New Roman" w:cs="Times New Roman"/>
          <w:sz w:val="13"/>
          <w:szCs w:val="13"/>
        </w:rPr>
        <w:t xml:space="preserve"> программой обязательного медицинского страховани</w:t>
      </w:r>
      <w:r w:rsidR="004F7F70" w:rsidRPr="004E7818">
        <w:rPr>
          <w:rFonts w:ascii="Times New Roman" w:hAnsi="Times New Roman" w:cs="Times New Roman"/>
          <w:sz w:val="13"/>
          <w:szCs w:val="13"/>
        </w:rPr>
        <w:t>я и может быть оказана за плату.</w:t>
      </w:r>
    </w:p>
    <w:p w:rsidR="00B4339D" w:rsidRDefault="00E9289A" w:rsidP="008B5995">
      <w:pPr>
        <w:pStyle w:val="ConsPlusNonformat"/>
        <w:widowControl/>
        <w:jc w:val="both"/>
        <w:rPr>
          <w:rFonts w:ascii="Times New Roman" w:hAnsi="Times New Roman" w:cs="Times New Roman"/>
          <w:sz w:val="13"/>
          <w:szCs w:val="13"/>
        </w:rPr>
      </w:pPr>
      <w:r w:rsidRPr="004E7818">
        <w:rPr>
          <w:rFonts w:ascii="Times New Roman" w:hAnsi="Times New Roman" w:cs="Times New Roman"/>
          <w:sz w:val="13"/>
          <w:szCs w:val="13"/>
        </w:rPr>
        <w:t xml:space="preserve">3.3. </w:t>
      </w:r>
      <w:proofErr w:type="gramStart"/>
      <w:r w:rsidR="00B4339D" w:rsidRPr="00B4339D">
        <w:rPr>
          <w:rFonts w:ascii="Times New Roman" w:hAnsi="Times New Roman" w:cs="Times New Roman"/>
          <w:sz w:val="13"/>
          <w:szCs w:val="13"/>
        </w:rPr>
        <w:t>«Потребитель» («Заказчик») уведомлен о том, что во время нахождения на лечении, с соответствии с Федеральным законом «Об основах охраны здоровья граждан в Российской Федерации», обязан соблюдать режим лечения, в том числе определенный на период временной нетрудоспособности, и правила поведения пациента в медицинских организациях.</w:t>
      </w:r>
      <w:proofErr w:type="gramEnd"/>
    </w:p>
    <w:p w:rsidR="00E9289A" w:rsidRDefault="00E9289A" w:rsidP="00B4339D">
      <w:pPr>
        <w:pStyle w:val="ConsPlusNonformat"/>
        <w:widowControl/>
        <w:ind w:firstLine="284"/>
        <w:jc w:val="both"/>
        <w:rPr>
          <w:rFonts w:ascii="Times New Roman" w:hAnsi="Times New Roman" w:cs="Times New Roman"/>
          <w:sz w:val="13"/>
          <w:szCs w:val="13"/>
        </w:rPr>
      </w:pPr>
      <w:r w:rsidRPr="004E7818">
        <w:rPr>
          <w:rFonts w:ascii="Times New Roman" w:hAnsi="Times New Roman" w:cs="Times New Roman"/>
          <w:sz w:val="13"/>
          <w:szCs w:val="13"/>
        </w:rPr>
        <w:t xml:space="preserve">«Потребитель» </w:t>
      </w:r>
      <w:r w:rsidR="006454BD" w:rsidRPr="004E7818">
        <w:rPr>
          <w:rFonts w:ascii="Times New Roman" w:hAnsi="Times New Roman" w:cs="Times New Roman"/>
          <w:sz w:val="13"/>
          <w:szCs w:val="13"/>
        </w:rPr>
        <w:t xml:space="preserve">("Заказчик") </w:t>
      </w:r>
      <w:r w:rsidRPr="004E7818">
        <w:rPr>
          <w:rFonts w:ascii="Times New Roman" w:hAnsi="Times New Roman" w:cs="Times New Roman"/>
          <w:sz w:val="13"/>
          <w:szCs w:val="13"/>
        </w:rPr>
        <w:t>предупрежден  «Исполнителем» о том, что несоблюдение указаний (рекомендаций)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его здоровь</w:t>
      </w:r>
      <w:r w:rsidR="00271FBE" w:rsidRPr="004E7818">
        <w:rPr>
          <w:rFonts w:ascii="Times New Roman" w:hAnsi="Times New Roman" w:cs="Times New Roman"/>
          <w:sz w:val="13"/>
          <w:szCs w:val="13"/>
        </w:rPr>
        <w:t>я</w:t>
      </w:r>
      <w:r w:rsidRPr="004E7818">
        <w:rPr>
          <w:rFonts w:ascii="Times New Roman" w:hAnsi="Times New Roman" w:cs="Times New Roman"/>
          <w:sz w:val="13"/>
          <w:szCs w:val="13"/>
        </w:rPr>
        <w:t>.</w:t>
      </w:r>
    </w:p>
    <w:p w:rsidR="00880A26" w:rsidRPr="004E7818" w:rsidRDefault="00AD3E7E" w:rsidP="008B5995">
      <w:pPr>
        <w:pStyle w:val="ConsPlusNonformat"/>
        <w:widowControl/>
        <w:jc w:val="both"/>
        <w:rPr>
          <w:rFonts w:ascii="Times New Roman" w:hAnsi="Times New Roman" w:cs="Times New Roman"/>
          <w:sz w:val="13"/>
          <w:szCs w:val="13"/>
        </w:rPr>
      </w:pPr>
      <w:r w:rsidRPr="004E7818">
        <w:rPr>
          <w:rFonts w:ascii="Times New Roman" w:hAnsi="Times New Roman" w:cs="Times New Roman"/>
          <w:sz w:val="13"/>
          <w:szCs w:val="13"/>
        </w:rPr>
        <w:t>3.</w:t>
      </w:r>
      <w:r w:rsidR="00E9289A" w:rsidRPr="004E7818">
        <w:rPr>
          <w:rFonts w:ascii="Times New Roman" w:hAnsi="Times New Roman" w:cs="Times New Roman"/>
          <w:sz w:val="13"/>
          <w:szCs w:val="13"/>
        </w:rPr>
        <w:t>4</w:t>
      </w:r>
      <w:r w:rsidRPr="004E7818">
        <w:rPr>
          <w:rFonts w:ascii="Times New Roman" w:hAnsi="Times New Roman" w:cs="Times New Roman"/>
          <w:sz w:val="13"/>
          <w:szCs w:val="13"/>
        </w:rPr>
        <w:t>. Медицинскую у</w:t>
      </w:r>
      <w:r w:rsidR="00880A26" w:rsidRPr="004E7818">
        <w:rPr>
          <w:rFonts w:ascii="Times New Roman" w:hAnsi="Times New Roman" w:cs="Times New Roman"/>
          <w:sz w:val="13"/>
          <w:szCs w:val="13"/>
        </w:rPr>
        <w:t xml:space="preserve">слугу </w:t>
      </w:r>
      <w:r w:rsidR="00E9289A" w:rsidRPr="004E7818">
        <w:rPr>
          <w:rFonts w:ascii="Times New Roman" w:hAnsi="Times New Roman" w:cs="Times New Roman"/>
          <w:sz w:val="13"/>
          <w:szCs w:val="13"/>
        </w:rPr>
        <w:t>«Потребителю»</w:t>
      </w:r>
      <w:r w:rsidR="00880A26" w:rsidRPr="004E7818">
        <w:rPr>
          <w:rFonts w:ascii="Times New Roman" w:hAnsi="Times New Roman" w:cs="Times New Roman"/>
          <w:sz w:val="13"/>
          <w:szCs w:val="13"/>
        </w:rPr>
        <w:t xml:space="preserve"> </w:t>
      </w:r>
      <w:r w:rsidR="006454BD" w:rsidRPr="004E7818">
        <w:rPr>
          <w:rFonts w:ascii="Times New Roman" w:hAnsi="Times New Roman" w:cs="Times New Roman"/>
          <w:sz w:val="13"/>
          <w:szCs w:val="13"/>
        </w:rPr>
        <w:t xml:space="preserve">("Заказчику") </w:t>
      </w:r>
      <w:r w:rsidR="00880A26" w:rsidRPr="004E7818">
        <w:rPr>
          <w:rFonts w:ascii="Times New Roman" w:hAnsi="Times New Roman" w:cs="Times New Roman"/>
          <w:sz w:val="13"/>
          <w:szCs w:val="13"/>
        </w:rPr>
        <w:t xml:space="preserve">оказывает медицинский работник </w:t>
      </w:r>
      <w:r w:rsidR="008C39EC" w:rsidRPr="004E7818">
        <w:rPr>
          <w:rFonts w:ascii="Times New Roman" w:hAnsi="Times New Roman" w:cs="Times New Roman"/>
          <w:sz w:val="13"/>
          <w:szCs w:val="13"/>
        </w:rPr>
        <w:t xml:space="preserve">ОГБУЗ </w:t>
      </w:r>
      <w:r w:rsidR="00880A26" w:rsidRPr="004E7818">
        <w:rPr>
          <w:rFonts w:ascii="Times New Roman" w:hAnsi="Times New Roman" w:cs="Times New Roman"/>
          <w:sz w:val="13"/>
          <w:szCs w:val="13"/>
        </w:rPr>
        <w:t xml:space="preserve"> "Поликлиника №</w:t>
      </w:r>
      <w:r w:rsidR="006B5523" w:rsidRPr="004E7818">
        <w:rPr>
          <w:rFonts w:ascii="Times New Roman" w:hAnsi="Times New Roman" w:cs="Times New Roman"/>
          <w:sz w:val="13"/>
          <w:szCs w:val="13"/>
        </w:rPr>
        <w:t>4</w:t>
      </w:r>
      <w:r w:rsidR="00880A26" w:rsidRPr="004E7818">
        <w:rPr>
          <w:rFonts w:ascii="Times New Roman" w:hAnsi="Times New Roman" w:cs="Times New Roman"/>
          <w:sz w:val="13"/>
          <w:szCs w:val="13"/>
        </w:rPr>
        <w:t>":</w:t>
      </w:r>
    </w:p>
    <w:p w:rsidR="00AD3E7E" w:rsidRPr="004E7818" w:rsidRDefault="00AD3E7E" w:rsidP="00A201AD">
      <w:pPr>
        <w:pStyle w:val="ConsPlusNonformat"/>
        <w:widowControl/>
        <w:rPr>
          <w:rFonts w:ascii="Times New Roman" w:hAnsi="Times New Roman" w:cs="Times New Roman"/>
          <w:sz w:val="13"/>
          <w:szCs w:val="13"/>
        </w:rPr>
      </w:pPr>
      <w:r w:rsidRPr="004E7818">
        <w:rPr>
          <w:rFonts w:ascii="Times New Roman" w:hAnsi="Times New Roman" w:cs="Times New Roman"/>
          <w:sz w:val="13"/>
          <w:szCs w:val="13"/>
        </w:rPr>
        <w:t>____</w:t>
      </w:r>
      <w:r w:rsidR="00880A26" w:rsidRPr="004E7818">
        <w:rPr>
          <w:rFonts w:ascii="Times New Roman" w:hAnsi="Times New Roman" w:cs="Times New Roman"/>
          <w:sz w:val="13"/>
          <w:szCs w:val="13"/>
        </w:rPr>
        <w:t>_________________________________________________________________</w:t>
      </w:r>
      <w:r w:rsidR="00AA08B8" w:rsidRPr="004E7818">
        <w:rPr>
          <w:rFonts w:ascii="Times New Roman" w:hAnsi="Times New Roman" w:cs="Times New Roman"/>
          <w:sz w:val="13"/>
          <w:szCs w:val="13"/>
        </w:rPr>
        <w:t>___________________</w:t>
      </w:r>
      <w:r w:rsidRPr="004E7818">
        <w:rPr>
          <w:rFonts w:ascii="Times New Roman" w:hAnsi="Times New Roman" w:cs="Times New Roman"/>
          <w:sz w:val="13"/>
          <w:szCs w:val="13"/>
        </w:rPr>
        <w:t xml:space="preserve"> </w:t>
      </w:r>
    </w:p>
    <w:p w:rsidR="00AD3E7E" w:rsidRPr="004E7818" w:rsidRDefault="00AD3E7E" w:rsidP="008B5995">
      <w:pPr>
        <w:pStyle w:val="ConsPlusNonformat"/>
        <w:widowControl/>
        <w:jc w:val="both"/>
        <w:rPr>
          <w:rFonts w:ascii="Times New Roman" w:hAnsi="Times New Roman" w:cs="Times New Roman"/>
          <w:sz w:val="13"/>
          <w:szCs w:val="13"/>
        </w:rPr>
      </w:pPr>
      <w:r w:rsidRPr="004E7818">
        <w:rPr>
          <w:rFonts w:ascii="Times New Roman" w:hAnsi="Times New Roman" w:cs="Times New Roman"/>
          <w:sz w:val="13"/>
          <w:szCs w:val="13"/>
        </w:rPr>
        <w:t>3.</w:t>
      </w:r>
      <w:r w:rsidR="00711E70">
        <w:rPr>
          <w:rFonts w:ascii="Times New Roman" w:hAnsi="Times New Roman" w:cs="Times New Roman"/>
          <w:sz w:val="13"/>
          <w:szCs w:val="13"/>
        </w:rPr>
        <w:t>5</w:t>
      </w:r>
      <w:r w:rsidRPr="004E7818">
        <w:rPr>
          <w:rFonts w:ascii="Times New Roman" w:hAnsi="Times New Roman" w:cs="Times New Roman"/>
          <w:sz w:val="13"/>
          <w:szCs w:val="13"/>
        </w:rPr>
        <w:t>. "</w:t>
      </w:r>
      <w:r w:rsidR="00E9289A" w:rsidRPr="004E7818">
        <w:rPr>
          <w:rFonts w:ascii="Times New Roman" w:hAnsi="Times New Roman" w:cs="Times New Roman"/>
          <w:sz w:val="13"/>
          <w:szCs w:val="13"/>
        </w:rPr>
        <w:t>Потребитель</w:t>
      </w:r>
      <w:r w:rsidRPr="004E7818">
        <w:rPr>
          <w:rFonts w:ascii="Times New Roman" w:hAnsi="Times New Roman" w:cs="Times New Roman"/>
          <w:sz w:val="13"/>
          <w:szCs w:val="13"/>
        </w:rPr>
        <w:t>"</w:t>
      </w:r>
      <w:r w:rsidR="0023744C" w:rsidRPr="004E7818">
        <w:rPr>
          <w:rFonts w:ascii="Times New Roman" w:hAnsi="Times New Roman" w:cs="Times New Roman"/>
          <w:sz w:val="13"/>
          <w:szCs w:val="13"/>
        </w:rPr>
        <w:t xml:space="preserve"> </w:t>
      </w:r>
      <w:r w:rsidR="006454BD" w:rsidRPr="004E7818">
        <w:rPr>
          <w:rFonts w:ascii="Times New Roman" w:hAnsi="Times New Roman" w:cs="Times New Roman"/>
          <w:sz w:val="13"/>
          <w:szCs w:val="13"/>
        </w:rPr>
        <w:t xml:space="preserve">("Заказчик") </w:t>
      </w:r>
      <w:r w:rsidRPr="004E7818">
        <w:rPr>
          <w:rFonts w:ascii="Times New Roman" w:hAnsi="Times New Roman" w:cs="Times New Roman"/>
          <w:sz w:val="13"/>
          <w:szCs w:val="13"/>
        </w:rPr>
        <w:t xml:space="preserve"> подтверждает, что ознакомлен с дополнительной информацией, касающейся особенностей данной медицинской  услуги и условий ее предоставления, вывешенной на стенде информации медицинского учреждения, об условиях, порядке оказания платных медицинских услуг, возможных осложнениях и других побочных воздействиях.</w:t>
      </w:r>
    </w:p>
    <w:p w:rsidR="00AD3E7E" w:rsidRPr="004E7818" w:rsidRDefault="00AD3E7E" w:rsidP="008B5995">
      <w:pPr>
        <w:pStyle w:val="ConsPlusNonformat"/>
        <w:widowControl/>
        <w:rPr>
          <w:rFonts w:ascii="Times New Roman" w:hAnsi="Times New Roman" w:cs="Times New Roman"/>
          <w:b/>
          <w:bCs/>
          <w:sz w:val="13"/>
          <w:szCs w:val="13"/>
        </w:rPr>
      </w:pPr>
      <w:r w:rsidRPr="004E7818">
        <w:rPr>
          <w:rFonts w:ascii="Times New Roman" w:hAnsi="Times New Roman" w:cs="Times New Roman"/>
          <w:b/>
          <w:bCs/>
          <w:sz w:val="13"/>
          <w:szCs w:val="13"/>
        </w:rPr>
        <w:t>4. Порядок расчетов</w:t>
      </w:r>
    </w:p>
    <w:p w:rsidR="00AD3E7E" w:rsidRPr="004E7818" w:rsidRDefault="00AD3E7E" w:rsidP="008B5995">
      <w:pPr>
        <w:pStyle w:val="ConsPlusNonformat"/>
        <w:widowControl/>
        <w:jc w:val="both"/>
        <w:rPr>
          <w:rFonts w:ascii="Times New Roman" w:hAnsi="Times New Roman" w:cs="Times New Roman"/>
          <w:sz w:val="13"/>
          <w:szCs w:val="13"/>
        </w:rPr>
      </w:pPr>
      <w:r w:rsidRPr="004E7818">
        <w:rPr>
          <w:rFonts w:ascii="Times New Roman" w:hAnsi="Times New Roman" w:cs="Times New Roman"/>
          <w:sz w:val="13"/>
          <w:szCs w:val="13"/>
        </w:rPr>
        <w:t>4.1. Оплата за медицинские услуги производится в учреждениях банковской системы для юридических лиц</w:t>
      </w:r>
      <w:r w:rsidR="006454BD" w:rsidRPr="004E7818">
        <w:rPr>
          <w:rFonts w:ascii="Times New Roman" w:hAnsi="Times New Roman" w:cs="Times New Roman"/>
          <w:sz w:val="13"/>
          <w:szCs w:val="13"/>
        </w:rPr>
        <w:t xml:space="preserve">, путем перечисления денежных средств на расчетный счет « Исполнителя» </w:t>
      </w:r>
      <w:r w:rsidRPr="004E7818">
        <w:rPr>
          <w:rFonts w:ascii="Times New Roman" w:hAnsi="Times New Roman" w:cs="Times New Roman"/>
          <w:sz w:val="13"/>
          <w:szCs w:val="13"/>
        </w:rPr>
        <w:t xml:space="preserve"> (для физических лиц - в медицинском учреждении).</w:t>
      </w:r>
    </w:p>
    <w:p w:rsidR="00AD3E7E" w:rsidRPr="004E7818" w:rsidRDefault="00AD3E7E" w:rsidP="008B5995">
      <w:pPr>
        <w:pStyle w:val="ConsPlusNonformat"/>
        <w:widowControl/>
        <w:jc w:val="both"/>
        <w:rPr>
          <w:rFonts w:ascii="Times New Roman" w:hAnsi="Times New Roman" w:cs="Times New Roman"/>
          <w:sz w:val="13"/>
          <w:szCs w:val="13"/>
        </w:rPr>
      </w:pPr>
      <w:r w:rsidRPr="004E7818">
        <w:rPr>
          <w:rFonts w:ascii="Times New Roman" w:hAnsi="Times New Roman" w:cs="Times New Roman"/>
          <w:sz w:val="13"/>
          <w:szCs w:val="13"/>
        </w:rPr>
        <w:t>4.2. Стоимость предоставляемых медицинских услуг определяется в соответствии с прейскурантом, утвержденным "Исполнителем".</w:t>
      </w:r>
    </w:p>
    <w:p w:rsidR="00711E70" w:rsidRDefault="00AD3E7E" w:rsidP="008B5995">
      <w:pPr>
        <w:pStyle w:val="ConsPlusNonformat"/>
        <w:widowControl/>
        <w:jc w:val="both"/>
        <w:rPr>
          <w:rFonts w:ascii="Times New Roman" w:hAnsi="Times New Roman" w:cs="Times New Roman"/>
          <w:sz w:val="13"/>
          <w:szCs w:val="13"/>
        </w:rPr>
      </w:pPr>
      <w:r w:rsidRPr="004E7818">
        <w:rPr>
          <w:rFonts w:ascii="Times New Roman" w:hAnsi="Times New Roman" w:cs="Times New Roman"/>
          <w:sz w:val="13"/>
          <w:szCs w:val="13"/>
        </w:rPr>
        <w:t xml:space="preserve">4.3. </w:t>
      </w:r>
      <w:bookmarkStart w:id="0" w:name="_Hlk19530256"/>
      <w:r w:rsidR="00711E70" w:rsidRPr="004E7818">
        <w:rPr>
          <w:rFonts w:ascii="Times New Roman" w:hAnsi="Times New Roman" w:cs="Times New Roman"/>
          <w:sz w:val="13"/>
          <w:szCs w:val="13"/>
        </w:rPr>
        <w:t>Расчеты за предоставляемые медицинские услуги производятся "Потребителем" путем</w:t>
      </w:r>
      <w:r w:rsidR="00F71293">
        <w:rPr>
          <w:rFonts w:ascii="Times New Roman" w:hAnsi="Times New Roman" w:cs="Times New Roman"/>
          <w:sz w:val="13"/>
          <w:szCs w:val="13"/>
        </w:rPr>
        <w:t xml:space="preserve"> 100%</w:t>
      </w:r>
      <w:r w:rsidR="00711E70" w:rsidRPr="004E7818">
        <w:rPr>
          <w:rFonts w:ascii="Times New Roman" w:hAnsi="Times New Roman" w:cs="Times New Roman"/>
          <w:sz w:val="13"/>
          <w:szCs w:val="13"/>
        </w:rPr>
        <w:t xml:space="preserve"> </w:t>
      </w:r>
      <w:r w:rsidR="00F71293">
        <w:rPr>
          <w:rFonts w:ascii="Times New Roman" w:hAnsi="Times New Roman" w:cs="Times New Roman"/>
          <w:sz w:val="13"/>
          <w:szCs w:val="13"/>
        </w:rPr>
        <w:t>пред</w:t>
      </w:r>
      <w:r w:rsidR="00711E70" w:rsidRPr="004E7818">
        <w:rPr>
          <w:rFonts w:ascii="Times New Roman" w:hAnsi="Times New Roman" w:cs="Times New Roman"/>
          <w:sz w:val="13"/>
          <w:szCs w:val="13"/>
        </w:rPr>
        <w:t>оплаты стоимости медицинских услуг наличными деньгами</w:t>
      </w:r>
      <w:r w:rsidR="00711E70">
        <w:rPr>
          <w:rFonts w:ascii="Times New Roman" w:hAnsi="Times New Roman" w:cs="Times New Roman"/>
          <w:sz w:val="13"/>
          <w:szCs w:val="13"/>
        </w:rPr>
        <w:t>, либо банковской картой</w:t>
      </w:r>
      <w:r w:rsidR="00711E70" w:rsidRPr="004E7818">
        <w:rPr>
          <w:rFonts w:ascii="Times New Roman" w:hAnsi="Times New Roman" w:cs="Times New Roman"/>
          <w:sz w:val="13"/>
          <w:szCs w:val="13"/>
        </w:rPr>
        <w:t xml:space="preserve"> и оформления </w:t>
      </w:r>
      <w:r w:rsidR="00711E70">
        <w:rPr>
          <w:rFonts w:ascii="Times New Roman" w:hAnsi="Times New Roman" w:cs="Times New Roman"/>
          <w:sz w:val="13"/>
          <w:szCs w:val="13"/>
        </w:rPr>
        <w:t>кассового чека</w:t>
      </w:r>
      <w:r w:rsidR="00711E70" w:rsidRPr="004E7818">
        <w:rPr>
          <w:rFonts w:ascii="Times New Roman" w:hAnsi="Times New Roman" w:cs="Times New Roman"/>
          <w:sz w:val="13"/>
          <w:szCs w:val="13"/>
        </w:rPr>
        <w:t xml:space="preserve">. Документом, подтверждающим расчет, является </w:t>
      </w:r>
      <w:r w:rsidR="00711E70">
        <w:rPr>
          <w:rFonts w:ascii="Times New Roman" w:hAnsi="Times New Roman" w:cs="Times New Roman"/>
          <w:sz w:val="13"/>
          <w:szCs w:val="13"/>
        </w:rPr>
        <w:t>кассовый чек</w:t>
      </w:r>
      <w:r w:rsidR="00711E70" w:rsidRPr="004E7818">
        <w:rPr>
          <w:rFonts w:ascii="Times New Roman" w:hAnsi="Times New Roman" w:cs="Times New Roman"/>
          <w:sz w:val="13"/>
          <w:szCs w:val="13"/>
        </w:rPr>
        <w:t>.</w:t>
      </w:r>
      <w:bookmarkEnd w:id="0"/>
    </w:p>
    <w:p w:rsidR="00271FBE" w:rsidRPr="004E7818" w:rsidRDefault="007542C0" w:rsidP="008B5995">
      <w:pPr>
        <w:pStyle w:val="ConsPlusNonformat"/>
        <w:widowControl/>
        <w:jc w:val="both"/>
        <w:rPr>
          <w:rFonts w:ascii="Times New Roman" w:hAnsi="Times New Roman" w:cs="Times New Roman"/>
          <w:sz w:val="13"/>
          <w:szCs w:val="13"/>
        </w:rPr>
      </w:pPr>
      <w:r w:rsidRPr="004E7818">
        <w:rPr>
          <w:rFonts w:ascii="Times New Roman" w:hAnsi="Times New Roman" w:cs="Times New Roman"/>
          <w:sz w:val="13"/>
          <w:szCs w:val="13"/>
        </w:rPr>
        <w:t>4.</w:t>
      </w:r>
      <w:r w:rsidR="00203919">
        <w:rPr>
          <w:rFonts w:ascii="Times New Roman" w:hAnsi="Times New Roman" w:cs="Times New Roman"/>
          <w:sz w:val="13"/>
          <w:szCs w:val="13"/>
        </w:rPr>
        <w:t>4</w:t>
      </w:r>
      <w:r w:rsidRPr="004E7818">
        <w:rPr>
          <w:rFonts w:ascii="Times New Roman" w:hAnsi="Times New Roman" w:cs="Times New Roman"/>
          <w:sz w:val="13"/>
          <w:szCs w:val="13"/>
        </w:rPr>
        <w:t xml:space="preserve">. В случае, когда невозможность исполнения </w:t>
      </w:r>
      <w:r w:rsidR="00AD3E7E" w:rsidRPr="004E7818">
        <w:rPr>
          <w:rFonts w:ascii="Times New Roman" w:hAnsi="Times New Roman" w:cs="Times New Roman"/>
          <w:sz w:val="13"/>
          <w:szCs w:val="13"/>
        </w:rPr>
        <w:t>услуги</w:t>
      </w:r>
      <w:r w:rsidRPr="004E7818">
        <w:rPr>
          <w:rFonts w:ascii="Times New Roman" w:hAnsi="Times New Roman" w:cs="Times New Roman"/>
          <w:sz w:val="13"/>
          <w:szCs w:val="13"/>
        </w:rPr>
        <w:t xml:space="preserve"> возникла по обстоятельствам, за которые ни одна из сторон не отвечает,</w:t>
      </w:r>
      <w:r w:rsidR="00AD3E7E" w:rsidRPr="004E7818">
        <w:rPr>
          <w:rFonts w:ascii="Times New Roman" w:hAnsi="Times New Roman" w:cs="Times New Roman"/>
          <w:sz w:val="13"/>
          <w:szCs w:val="13"/>
        </w:rPr>
        <w:t xml:space="preserve"> </w:t>
      </w:r>
      <w:r w:rsidRPr="004E7818">
        <w:rPr>
          <w:rFonts w:ascii="Times New Roman" w:hAnsi="Times New Roman" w:cs="Times New Roman"/>
          <w:sz w:val="13"/>
          <w:szCs w:val="13"/>
        </w:rPr>
        <w:t xml:space="preserve">услуги </w:t>
      </w:r>
      <w:r w:rsidR="00AD3E7E" w:rsidRPr="004E7818">
        <w:rPr>
          <w:rFonts w:ascii="Times New Roman" w:hAnsi="Times New Roman" w:cs="Times New Roman"/>
          <w:sz w:val="13"/>
          <w:szCs w:val="13"/>
        </w:rPr>
        <w:t xml:space="preserve">подлежат оплате </w:t>
      </w:r>
      <w:r w:rsidR="00E9289A" w:rsidRPr="004E7818">
        <w:rPr>
          <w:rFonts w:ascii="Times New Roman" w:hAnsi="Times New Roman" w:cs="Times New Roman"/>
          <w:sz w:val="13"/>
          <w:szCs w:val="13"/>
        </w:rPr>
        <w:t>по фактически понесенным «</w:t>
      </w:r>
      <w:r w:rsidR="008C39EC" w:rsidRPr="004E7818">
        <w:rPr>
          <w:rFonts w:ascii="Times New Roman" w:hAnsi="Times New Roman" w:cs="Times New Roman"/>
          <w:sz w:val="13"/>
          <w:szCs w:val="13"/>
        </w:rPr>
        <w:t>Исполнителем» расходов</w:t>
      </w:r>
      <w:r w:rsidR="00271FBE" w:rsidRPr="004E7818">
        <w:rPr>
          <w:rFonts w:ascii="Times New Roman" w:hAnsi="Times New Roman" w:cs="Times New Roman"/>
          <w:sz w:val="13"/>
          <w:szCs w:val="13"/>
        </w:rPr>
        <w:t>, связанных с исполнением обязательств по договору.</w:t>
      </w:r>
    </w:p>
    <w:p w:rsidR="00AD3E7E" w:rsidRPr="004E7818" w:rsidRDefault="00AD3E7E" w:rsidP="008B5995">
      <w:pPr>
        <w:pStyle w:val="ConsPlusNonformat"/>
        <w:widowControl/>
        <w:jc w:val="both"/>
        <w:rPr>
          <w:rFonts w:ascii="Times New Roman" w:hAnsi="Times New Roman" w:cs="Times New Roman"/>
          <w:b/>
          <w:bCs/>
          <w:sz w:val="13"/>
          <w:szCs w:val="13"/>
        </w:rPr>
      </w:pPr>
      <w:r w:rsidRPr="004E7818">
        <w:rPr>
          <w:rFonts w:ascii="Times New Roman" w:hAnsi="Times New Roman" w:cs="Times New Roman"/>
          <w:b/>
          <w:bCs/>
          <w:sz w:val="13"/>
          <w:szCs w:val="13"/>
        </w:rPr>
        <w:t>5. Условия оказания медицинских услуг</w:t>
      </w:r>
    </w:p>
    <w:p w:rsidR="00AD3E7E" w:rsidRPr="004E7818" w:rsidRDefault="00AD3E7E" w:rsidP="008B5995">
      <w:pPr>
        <w:pStyle w:val="ConsPlusNonformat"/>
        <w:widowControl/>
        <w:jc w:val="both"/>
        <w:rPr>
          <w:rFonts w:ascii="Times New Roman" w:hAnsi="Times New Roman" w:cs="Times New Roman"/>
          <w:sz w:val="13"/>
          <w:szCs w:val="13"/>
        </w:rPr>
      </w:pPr>
      <w:r w:rsidRPr="004E7818">
        <w:rPr>
          <w:rFonts w:ascii="Times New Roman" w:hAnsi="Times New Roman" w:cs="Times New Roman"/>
          <w:sz w:val="13"/>
          <w:szCs w:val="13"/>
        </w:rPr>
        <w:t>5.1. "Исполнитель" приступает к оказанию услуги после получения оплаты. В случае задержки "</w:t>
      </w:r>
      <w:r w:rsidR="00E9289A" w:rsidRPr="004E7818">
        <w:rPr>
          <w:rFonts w:ascii="Times New Roman" w:hAnsi="Times New Roman" w:cs="Times New Roman"/>
          <w:sz w:val="13"/>
          <w:szCs w:val="13"/>
        </w:rPr>
        <w:t>Потребител</w:t>
      </w:r>
      <w:r w:rsidR="006454BD" w:rsidRPr="004E7818">
        <w:rPr>
          <w:rFonts w:ascii="Times New Roman" w:hAnsi="Times New Roman" w:cs="Times New Roman"/>
          <w:sz w:val="13"/>
          <w:szCs w:val="13"/>
        </w:rPr>
        <w:t>ем</w:t>
      </w:r>
      <w:r w:rsidRPr="004E7818">
        <w:rPr>
          <w:rFonts w:ascii="Times New Roman" w:hAnsi="Times New Roman" w:cs="Times New Roman"/>
          <w:sz w:val="13"/>
          <w:szCs w:val="13"/>
        </w:rPr>
        <w:t xml:space="preserve">" </w:t>
      </w:r>
      <w:r w:rsidR="006454BD" w:rsidRPr="004E7818">
        <w:rPr>
          <w:rFonts w:ascii="Times New Roman" w:hAnsi="Times New Roman" w:cs="Times New Roman"/>
          <w:sz w:val="13"/>
          <w:szCs w:val="13"/>
        </w:rPr>
        <w:t xml:space="preserve">("Заказчиком") </w:t>
      </w:r>
      <w:r w:rsidRPr="004E7818">
        <w:rPr>
          <w:rFonts w:ascii="Times New Roman" w:hAnsi="Times New Roman" w:cs="Times New Roman"/>
          <w:sz w:val="13"/>
          <w:szCs w:val="13"/>
        </w:rPr>
        <w:t>оплаты услуг</w:t>
      </w:r>
      <w:r w:rsidR="006454BD" w:rsidRPr="004E7818">
        <w:rPr>
          <w:rFonts w:ascii="Times New Roman" w:hAnsi="Times New Roman" w:cs="Times New Roman"/>
          <w:sz w:val="13"/>
          <w:szCs w:val="13"/>
        </w:rPr>
        <w:t>,</w:t>
      </w:r>
      <w:r w:rsidRPr="004E7818">
        <w:rPr>
          <w:rFonts w:ascii="Times New Roman" w:hAnsi="Times New Roman" w:cs="Times New Roman"/>
          <w:sz w:val="13"/>
          <w:szCs w:val="13"/>
        </w:rPr>
        <w:t xml:space="preserve"> срок выполнения услуги, установленный п. 1.1 договора, продлевается на период задержки оплаты услуги.</w:t>
      </w:r>
    </w:p>
    <w:p w:rsidR="00AD3E7E" w:rsidRPr="004E7818" w:rsidRDefault="00AD3E7E" w:rsidP="008B5995">
      <w:pPr>
        <w:pStyle w:val="ConsPlusNonformat"/>
        <w:widowControl/>
        <w:rPr>
          <w:rFonts w:ascii="Times New Roman" w:hAnsi="Times New Roman" w:cs="Times New Roman"/>
          <w:b/>
          <w:bCs/>
          <w:sz w:val="13"/>
          <w:szCs w:val="13"/>
        </w:rPr>
      </w:pPr>
      <w:r w:rsidRPr="004E7818">
        <w:rPr>
          <w:rFonts w:ascii="Times New Roman" w:hAnsi="Times New Roman" w:cs="Times New Roman"/>
          <w:b/>
          <w:bCs/>
          <w:sz w:val="13"/>
          <w:szCs w:val="13"/>
        </w:rPr>
        <w:t>6. Ответственность сторон</w:t>
      </w:r>
    </w:p>
    <w:p w:rsidR="00AD3E7E" w:rsidRPr="004E7818" w:rsidRDefault="00AD3E7E" w:rsidP="008B5995">
      <w:pPr>
        <w:pStyle w:val="ConsPlusNonformat"/>
        <w:widowControl/>
        <w:jc w:val="both"/>
        <w:rPr>
          <w:rFonts w:ascii="Times New Roman" w:hAnsi="Times New Roman" w:cs="Times New Roman"/>
          <w:sz w:val="13"/>
          <w:szCs w:val="13"/>
        </w:rPr>
      </w:pPr>
      <w:r w:rsidRPr="004E7818">
        <w:rPr>
          <w:rFonts w:ascii="Times New Roman" w:hAnsi="Times New Roman" w:cs="Times New Roman"/>
          <w:sz w:val="13"/>
          <w:szCs w:val="13"/>
        </w:rPr>
        <w:t>6.1. За неисполнение или ненадлежащее исполнение условий договора стороны несут ответственность в соответствии с действующим законодательством РФ.</w:t>
      </w:r>
      <w:r w:rsidR="007F768F">
        <w:rPr>
          <w:rFonts w:ascii="Times New Roman" w:hAnsi="Times New Roman" w:cs="Times New Roman"/>
          <w:sz w:val="13"/>
          <w:szCs w:val="13"/>
        </w:rPr>
        <w:t xml:space="preserve"> Вред, причиненный жизни или здоровью пациента в результате оказания платных медицинских услуг ненадлежащего качества, подлежит возмещению «Исполнителем» в соответствии с законодательством Российской Федерации.</w:t>
      </w:r>
    </w:p>
    <w:p w:rsidR="00AD3E7E" w:rsidRPr="004E7818" w:rsidRDefault="00AD3E7E" w:rsidP="008B5995">
      <w:pPr>
        <w:pStyle w:val="ConsPlusNonformat"/>
        <w:widowControl/>
        <w:jc w:val="both"/>
        <w:rPr>
          <w:rFonts w:ascii="Times New Roman" w:hAnsi="Times New Roman" w:cs="Times New Roman"/>
          <w:sz w:val="13"/>
          <w:szCs w:val="13"/>
        </w:rPr>
      </w:pPr>
      <w:r w:rsidRPr="004E7818">
        <w:rPr>
          <w:rFonts w:ascii="Times New Roman" w:hAnsi="Times New Roman" w:cs="Times New Roman"/>
          <w:sz w:val="13"/>
          <w:szCs w:val="13"/>
        </w:rPr>
        <w:t>6.2. В случае нарушения "Исполнителем" сроков оказания услуг "</w:t>
      </w:r>
      <w:r w:rsidR="00E9289A" w:rsidRPr="004E7818">
        <w:rPr>
          <w:rFonts w:ascii="Times New Roman" w:hAnsi="Times New Roman" w:cs="Times New Roman"/>
          <w:sz w:val="13"/>
          <w:szCs w:val="13"/>
        </w:rPr>
        <w:t>Потребитель</w:t>
      </w:r>
      <w:r w:rsidRPr="004E7818">
        <w:rPr>
          <w:rFonts w:ascii="Times New Roman" w:hAnsi="Times New Roman" w:cs="Times New Roman"/>
          <w:sz w:val="13"/>
          <w:szCs w:val="13"/>
        </w:rPr>
        <w:t>"</w:t>
      </w:r>
      <w:r w:rsidR="006454BD" w:rsidRPr="004E7818">
        <w:rPr>
          <w:rFonts w:ascii="Times New Roman" w:hAnsi="Times New Roman" w:cs="Times New Roman"/>
          <w:sz w:val="13"/>
          <w:szCs w:val="13"/>
        </w:rPr>
        <w:t xml:space="preserve"> ("Заказчик")  </w:t>
      </w:r>
      <w:r w:rsidRPr="004E7818">
        <w:rPr>
          <w:rFonts w:ascii="Times New Roman" w:hAnsi="Times New Roman" w:cs="Times New Roman"/>
          <w:sz w:val="13"/>
          <w:szCs w:val="13"/>
        </w:rPr>
        <w:t xml:space="preserve"> вправе по своему выбору:</w:t>
      </w:r>
      <w:r w:rsidR="00294140" w:rsidRPr="004E7818">
        <w:rPr>
          <w:rFonts w:ascii="Times New Roman" w:hAnsi="Times New Roman" w:cs="Times New Roman"/>
          <w:sz w:val="13"/>
          <w:szCs w:val="13"/>
        </w:rPr>
        <w:t xml:space="preserve"> </w:t>
      </w:r>
      <w:r w:rsidR="00936C37" w:rsidRPr="004E7818">
        <w:rPr>
          <w:rFonts w:ascii="Times New Roman" w:hAnsi="Times New Roman" w:cs="Times New Roman"/>
          <w:sz w:val="13"/>
          <w:szCs w:val="13"/>
        </w:rPr>
        <w:t>согласовать</w:t>
      </w:r>
      <w:r w:rsidRPr="004E7818">
        <w:rPr>
          <w:rFonts w:ascii="Times New Roman" w:hAnsi="Times New Roman" w:cs="Times New Roman"/>
          <w:sz w:val="13"/>
          <w:szCs w:val="13"/>
        </w:rPr>
        <w:t xml:space="preserve"> новый срок оказания услуги;</w:t>
      </w:r>
      <w:r w:rsidR="00294140" w:rsidRPr="004E7818">
        <w:rPr>
          <w:rFonts w:ascii="Times New Roman" w:hAnsi="Times New Roman" w:cs="Times New Roman"/>
          <w:sz w:val="13"/>
          <w:szCs w:val="13"/>
        </w:rPr>
        <w:t xml:space="preserve"> </w:t>
      </w:r>
      <w:r w:rsidRPr="004E7818">
        <w:rPr>
          <w:rFonts w:ascii="Times New Roman" w:hAnsi="Times New Roman" w:cs="Times New Roman"/>
          <w:sz w:val="13"/>
          <w:szCs w:val="13"/>
        </w:rPr>
        <w:t xml:space="preserve">потребовать уменьшения стоимости </w:t>
      </w:r>
      <w:r w:rsidR="00EB56C0" w:rsidRPr="004E7818">
        <w:rPr>
          <w:rFonts w:ascii="Times New Roman" w:hAnsi="Times New Roman" w:cs="Times New Roman"/>
          <w:sz w:val="13"/>
          <w:szCs w:val="13"/>
        </w:rPr>
        <w:t>оказываемой</w:t>
      </w:r>
      <w:r w:rsidRPr="004E7818">
        <w:rPr>
          <w:rFonts w:ascii="Times New Roman" w:hAnsi="Times New Roman" w:cs="Times New Roman"/>
          <w:sz w:val="13"/>
          <w:szCs w:val="13"/>
        </w:rPr>
        <w:t xml:space="preserve"> услуги;</w:t>
      </w:r>
      <w:r w:rsidR="00294140" w:rsidRPr="004E7818">
        <w:rPr>
          <w:rFonts w:ascii="Times New Roman" w:hAnsi="Times New Roman" w:cs="Times New Roman"/>
          <w:sz w:val="13"/>
          <w:szCs w:val="13"/>
        </w:rPr>
        <w:t xml:space="preserve"> </w:t>
      </w:r>
      <w:r w:rsidRPr="004E7818">
        <w:rPr>
          <w:rFonts w:ascii="Times New Roman" w:hAnsi="Times New Roman" w:cs="Times New Roman"/>
          <w:sz w:val="13"/>
          <w:szCs w:val="13"/>
        </w:rPr>
        <w:t>потребовать исполнения услуги другим специалистом;</w:t>
      </w:r>
      <w:r w:rsidR="00294140" w:rsidRPr="004E7818">
        <w:rPr>
          <w:rFonts w:ascii="Times New Roman" w:hAnsi="Times New Roman" w:cs="Times New Roman"/>
          <w:sz w:val="13"/>
          <w:szCs w:val="13"/>
        </w:rPr>
        <w:t xml:space="preserve"> </w:t>
      </w:r>
      <w:r w:rsidRPr="004E7818">
        <w:rPr>
          <w:rFonts w:ascii="Times New Roman" w:hAnsi="Times New Roman" w:cs="Times New Roman"/>
          <w:sz w:val="13"/>
          <w:szCs w:val="13"/>
        </w:rPr>
        <w:t>расторгнуть договор и потребовать возмещения убытков.</w:t>
      </w:r>
    </w:p>
    <w:p w:rsidR="00AD3E7E" w:rsidRPr="004E7818" w:rsidRDefault="00880A26" w:rsidP="008B5995">
      <w:pPr>
        <w:pStyle w:val="ConsPlusNonformat"/>
        <w:widowControl/>
        <w:jc w:val="both"/>
        <w:rPr>
          <w:rFonts w:ascii="Times New Roman" w:hAnsi="Times New Roman" w:cs="Times New Roman"/>
          <w:sz w:val="13"/>
          <w:szCs w:val="13"/>
        </w:rPr>
      </w:pPr>
      <w:r w:rsidRPr="004E7818">
        <w:rPr>
          <w:rFonts w:ascii="Times New Roman" w:hAnsi="Times New Roman" w:cs="Times New Roman"/>
          <w:sz w:val="13"/>
          <w:szCs w:val="13"/>
        </w:rPr>
        <w:t>6.3</w:t>
      </w:r>
      <w:r w:rsidR="00AD3E7E" w:rsidRPr="004E7818">
        <w:rPr>
          <w:rFonts w:ascii="Times New Roman" w:hAnsi="Times New Roman" w:cs="Times New Roman"/>
          <w:sz w:val="13"/>
          <w:szCs w:val="13"/>
        </w:rPr>
        <w:t>. В случае обнаружения недостатков в оказанной услуге "</w:t>
      </w:r>
      <w:r w:rsidR="00E9289A" w:rsidRPr="004E7818">
        <w:rPr>
          <w:rFonts w:ascii="Times New Roman" w:hAnsi="Times New Roman" w:cs="Times New Roman"/>
          <w:sz w:val="13"/>
          <w:szCs w:val="13"/>
        </w:rPr>
        <w:t>Потребитель</w:t>
      </w:r>
      <w:r w:rsidR="00AD3E7E" w:rsidRPr="004E7818">
        <w:rPr>
          <w:rFonts w:ascii="Times New Roman" w:hAnsi="Times New Roman" w:cs="Times New Roman"/>
          <w:sz w:val="13"/>
          <w:szCs w:val="13"/>
        </w:rPr>
        <w:t>"</w:t>
      </w:r>
      <w:r w:rsidR="006454BD" w:rsidRPr="004E7818">
        <w:rPr>
          <w:rFonts w:ascii="Times New Roman" w:hAnsi="Times New Roman" w:cs="Times New Roman"/>
          <w:sz w:val="13"/>
          <w:szCs w:val="13"/>
        </w:rPr>
        <w:t xml:space="preserve"> ("Заказчик") </w:t>
      </w:r>
      <w:r w:rsidR="00AD3E7E" w:rsidRPr="004E7818">
        <w:rPr>
          <w:rFonts w:ascii="Times New Roman" w:hAnsi="Times New Roman" w:cs="Times New Roman"/>
          <w:sz w:val="13"/>
          <w:szCs w:val="13"/>
        </w:rPr>
        <w:t>вправе по своему выбору потребовать:</w:t>
      </w:r>
    </w:p>
    <w:p w:rsidR="00AD3E7E" w:rsidRPr="004E7818" w:rsidRDefault="00AD3E7E" w:rsidP="008B5995">
      <w:pPr>
        <w:pStyle w:val="ConsPlusNonformat"/>
        <w:widowControl/>
        <w:jc w:val="both"/>
        <w:rPr>
          <w:rFonts w:ascii="Times New Roman" w:hAnsi="Times New Roman" w:cs="Times New Roman"/>
          <w:sz w:val="13"/>
          <w:szCs w:val="13"/>
        </w:rPr>
      </w:pPr>
      <w:r w:rsidRPr="004E7818">
        <w:rPr>
          <w:rFonts w:ascii="Times New Roman" w:hAnsi="Times New Roman" w:cs="Times New Roman"/>
          <w:sz w:val="13"/>
          <w:szCs w:val="13"/>
        </w:rPr>
        <w:t>- безвозмездного устранения недостатков оказанной медицинской услуги;</w:t>
      </w:r>
    </w:p>
    <w:p w:rsidR="00AD3E7E" w:rsidRPr="004E7818" w:rsidRDefault="00AD3E7E" w:rsidP="008B5995">
      <w:pPr>
        <w:pStyle w:val="ConsPlusNonformat"/>
        <w:widowControl/>
        <w:jc w:val="both"/>
        <w:rPr>
          <w:rFonts w:ascii="Times New Roman" w:hAnsi="Times New Roman" w:cs="Times New Roman"/>
          <w:sz w:val="13"/>
          <w:szCs w:val="13"/>
        </w:rPr>
      </w:pPr>
      <w:r w:rsidRPr="004E7818">
        <w:rPr>
          <w:rFonts w:ascii="Times New Roman" w:hAnsi="Times New Roman" w:cs="Times New Roman"/>
          <w:sz w:val="13"/>
          <w:szCs w:val="13"/>
        </w:rPr>
        <w:t xml:space="preserve">- соответствующего уменьшения </w:t>
      </w:r>
      <w:r w:rsidR="00EB56C0" w:rsidRPr="004E7818">
        <w:rPr>
          <w:rFonts w:ascii="Times New Roman" w:hAnsi="Times New Roman" w:cs="Times New Roman"/>
          <w:sz w:val="13"/>
          <w:szCs w:val="13"/>
        </w:rPr>
        <w:t xml:space="preserve">стоимости </w:t>
      </w:r>
      <w:r w:rsidRPr="004E7818">
        <w:rPr>
          <w:rFonts w:ascii="Times New Roman" w:hAnsi="Times New Roman" w:cs="Times New Roman"/>
          <w:sz w:val="13"/>
          <w:szCs w:val="13"/>
        </w:rPr>
        <w:t>на оказанн</w:t>
      </w:r>
      <w:r w:rsidR="009C41E0" w:rsidRPr="004E7818">
        <w:rPr>
          <w:rFonts w:ascii="Times New Roman" w:hAnsi="Times New Roman" w:cs="Times New Roman"/>
          <w:sz w:val="13"/>
          <w:szCs w:val="13"/>
        </w:rPr>
        <w:t>ую</w:t>
      </w:r>
      <w:r w:rsidRPr="004E7818">
        <w:rPr>
          <w:rFonts w:ascii="Times New Roman" w:hAnsi="Times New Roman" w:cs="Times New Roman"/>
          <w:sz w:val="13"/>
          <w:szCs w:val="13"/>
        </w:rPr>
        <w:t xml:space="preserve"> услуг</w:t>
      </w:r>
      <w:r w:rsidR="009C41E0" w:rsidRPr="004E7818">
        <w:rPr>
          <w:rFonts w:ascii="Times New Roman" w:hAnsi="Times New Roman" w:cs="Times New Roman"/>
          <w:sz w:val="13"/>
          <w:szCs w:val="13"/>
        </w:rPr>
        <w:t>у</w:t>
      </w:r>
      <w:r w:rsidRPr="004E7818">
        <w:rPr>
          <w:rFonts w:ascii="Times New Roman" w:hAnsi="Times New Roman" w:cs="Times New Roman"/>
          <w:sz w:val="13"/>
          <w:szCs w:val="13"/>
        </w:rPr>
        <w:t>;</w:t>
      </w:r>
    </w:p>
    <w:p w:rsidR="00AD3E7E" w:rsidRPr="004E7818" w:rsidRDefault="00AD3E7E" w:rsidP="008B5995">
      <w:pPr>
        <w:pStyle w:val="ConsPlusNonformat"/>
        <w:widowControl/>
        <w:jc w:val="both"/>
        <w:rPr>
          <w:rFonts w:ascii="Times New Roman" w:hAnsi="Times New Roman" w:cs="Times New Roman"/>
          <w:sz w:val="13"/>
          <w:szCs w:val="13"/>
        </w:rPr>
      </w:pPr>
      <w:r w:rsidRPr="004E7818">
        <w:rPr>
          <w:rFonts w:ascii="Times New Roman" w:hAnsi="Times New Roman" w:cs="Times New Roman"/>
          <w:sz w:val="13"/>
          <w:szCs w:val="13"/>
        </w:rPr>
        <w:t>- повторного оказания услуги;</w:t>
      </w:r>
    </w:p>
    <w:p w:rsidR="00CA2884" w:rsidRDefault="00AD3E7E" w:rsidP="008B5995">
      <w:pPr>
        <w:pStyle w:val="ConsPlusNonformat"/>
        <w:widowControl/>
        <w:jc w:val="both"/>
        <w:rPr>
          <w:rFonts w:ascii="Times New Roman" w:hAnsi="Times New Roman" w:cs="Times New Roman"/>
          <w:sz w:val="13"/>
          <w:szCs w:val="13"/>
        </w:rPr>
      </w:pPr>
      <w:r w:rsidRPr="004E7818">
        <w:rPr>
          <w:rFonts w:ascii="Times New Roman" w:hAnsi="Times New Roman" w:cs="Times New Roman"/>
          <w:sz w:val="13"/>
          <w:szCs w:val="13"/>
        </w:rPr>
        <w:t>- возмещения понесенных им расходов</w:t>
      </w:r>
      <w:r w:rsidR="00CA2884">
        <w:rPr>
          <w:rFonts w:ascii="Times New Roman" w:hAnsi="Times New Roman" w:cs="Times New Roman"/>
          <w:sz w:val="13"/>
          <w:szCs w:val="13"/>
        </w:rPr>
        <w:t xml:space="preserve"> </w:t>
      </w:r>
      <w:r w:rsidRPr="004E7818">
        <w:rPr>
          <w:rFonts w:ascii="Times New Roman" w:hAnsi="Times New Roman" w:cs="Times New Roman"/>
          <w:sz w:val="13"/>
          <w:szCs w:val="13"/>
        </w:rPr>
        <w:t>по устранению недостатков оказанной услуги своими силами или третьими лицами</w:t>
      </w:r>
      <w:r w:rsidR="00CA2884">
        <w:rPr>
          <w:rFonts w:ascii="Times New Roman" w:hAnsi="Times New Roman" w:cs="Times New Roman"/>
          <w:sz w:val="13"/>
          <w:szCs w:val="13"/>
        </w:rPr>
        <w:t>;</w:t>
      </w:r>
    </w:p>
    <w:p w:rsidR="00AD3E7E" w:rsidRPr="004E7818" w:rsidRDefault="00CA2884" w:rsidP="008B5995">
      <w:pPr>
        <w:pStyle w:val="ConsPlusNonformat"/>
        <w:widowControl/>
        <w:jc w:val="both"/>
        <w:rPr>
          <w:rFonts w:ascii="Times New Roman" w:hAnsi="Times New Roman" w:cs="Times New Roman"/>
          <w:sz w:val="13"/>
          <w:szCs w:val="13"/>
        </w:rPr>
      </w:pPr>
      <w:r>
        <w:rPr>
          <w:rFonts w:ascii="Times New Roman" w:hAnsi="Times New Roman" w:cs="Times New Roman"/>
          <w:sz w:val="13"/>
          <w:szCs w:val="13"/>
        </w:rPr>
        <w:t>- отказ от исполнения договора при недостатках услуг</w:t>
      </w:r>
      <w:r w:rsidR="00AD3E7E" w:rsidRPr="004E7818">
        <w:rPr>
          <w:rFonts w:ascii="Times New Roman" w:hAnsi="Times New Roman" w:cs="Times New Roman"/>
          <w:sz w:val="13"/>
          <w:szCs w:val="13"/>
        </w:rPr>
        <w:t>.</w:t>
      </w:r>
    </w:p>
    <w:p w:rsidR="00AD3E7E" w:rsidRPr="004E7818" w:rsidRDefault="00B97C1D" w:rsidP="008B5995">
      <w:pPr>
        <w:pStyle w:val="ConsPlusNonformat"/>
        <w:widowControl/>
        <w:jc w:val="both"/>
        <w:rPr>
          <w:rFonts w:ascii="Times New Roman" w:hAnsi="Times New Roman" w:cs="Times New Roman"/>
          <w:sz w:val="13"/>
          <w:szCs w:val="13"/>
        </w:rPr>
      </w:pPr>
      <w:r w:rsidRPr="004E7818">
        <w:rPr>
          <w:rFonts w:ascii="Times New Roman" w:hAnsi="Times New Roman" w:cs="Times New Roman"/>
          <w:sz w:val="13"/>
          <w:szCs w:val="13"/>
        </w:rPr>
        <w:t>6.4</w:t>
      </w:r>
      <w:r w:rsidR="00AD3E7E" w:rsidRPr="004E7818">
        <w:rPr>
          <w:rFonts w:ascii="Times New Roman" w:hAnsi="Times New Roman" w:cs="Times New Roman"/>
          <w:sz w:val="13"/>
          <w:szCs w:val="13"/>
        </w:rPr>
        <w:t>. Недостатки оказанной услуги до</w:t>
      </w:r>
      <w:r w:rsidR="00295508">
        <w:rPr>
          <w:rFonts w:ascii="Times New Roman" w:hAnsi="Times New Roman" w:cs="Times New Roman"/>
          <w:sz w:val="13"/>
          <w:szCs w:val="13"/>
        </w:rPr>
        <w:t>лжны быть устранены не позднее 5</w:t>
      </w:r>
      <w:r w:rsidR="00AD3E7E" w:rsidRPr="004E7818">
        <w:rPr>
          <w:rFonts w:ascii="Times New Roman" w:hAnsi="Times New Roman" w:cs="Times New Roman"/>
          <w:sz w:val="13"/>
          <w:szCs w:val="13"/>
        </w:rPr>
        <w:t xml:space="preserve"> дней со дня предъявления требований "</w:t>
      </w:r>
      <w:r w:rsidR="00E9289A" w:rsidRPr="004E7818">
        <w:rPr>
          <w:rFonts w:ascii="Times New Roman" w:hAnsi="Times New Roman" w:cs="Times New Roman"/>
          <w:sz w:val="13"/>
          <w:szCs w:val="13"/>
        </w:rPr>
        <w:t>Потребителем</w:t>
      </w:r>
      <w:r w:rsidR="00AD3E7E" w:rsidRPr="004E7818">
        <w:rPr>
          <w:rFonts w:ascii="Times New Roman" w:hAnsi="Times New Roman" w:cs="Times New Roman"/>
          <w:sz w:val="13"/>
          <w:szCs w:val="13"/>
        </w:rPr>
        <w:t>"</w:t>
      </w:r>
      <w:r w:rsidR="006454BD" w:rsidRPr="004E7818">
        <w:rPr>
          <w:rFonts w:ascii="Times New Roman" w:hAnsi="Times New Roman" w:cs="Times New Roman"/>
          <w:sz w:val="13"/>
          <w:szCs w:val="13"/>
        </w:rPr>
        <w:t xml:space="preserve"> ("Заказчиком")</w:t>
      </w:r>
      <w:r w:rsidR="009603EE" w:rsidRPr="004E7818">
        <w:rPr>
          <w:rFonts w:ascii="Times New Roman" w:hAnsi="Times New Roman" w:cs="Times New Roman"/>
          <w:sz w:val="13"/>
          <w:szCs w:val="13"/>
        </w:rPr>
        <w:t>.</w:t>
      </w:r>
    </w:p>
    <w:p w:rsidR="00AD3E7E" w:rsidRDefault="00B97C1D" w:rsidP="008B5995">
      <w:pPr>
        <w:pStyle w:val="ConsPlusNonformat"/>
        <w:widowControl/>
        <w:jc w:val="both"/>
        <w:rPr>
          <w:rFonts w:ascii="Times New Roman" w:hAnsi="Times New Roman" w:cs="Times New Roman"/>
          <w:sz w:val="13"/>
          <w:szCs w:val="13"/>
        </w:rPr>
      </w:pPr>
      <w:r w:rsidRPr="004E7818">
        <w:rPr>
          <w:rFonts w:ascii="Times New Roman" w:hAnsi="Times New Roman" w:cs="Times New Roman"/>
          <w:sz w:val="13"/>
          <w:szCs w:val="13"/>
        </w:rPr>
        <w:t>6.5</w:t>
      </w:r>
      <w:r w:rsidR="00AD3E7E" w:rsidRPr="004E7818">
        <w:rPr>
          <w:rFonts w:ascii="Times New Roman" w:hAnsi="Times New Roman" w:cs="Times New Roman"/>
          <w:sz w:val="13"/>
          <w:szCs w:val="13"/>
        </w:rPr>
        <w:t>. "</w:t>
      </w:r>
      <w:r w:rsidR="00E9289A" w:rsidRPr="004E7818">
        <w:rPr>
          <w:rFonts w:ascii="Times New Roman" w:hAnsi="Times New Roman" w:cs="Times New Roman"/>
          <w:sz w:val="13"/>
          <w:szCs w:val="13"/>
        </w:rPr>
        <w:t>Потребитель</w:t>
      </w:r>
      <w:r w:rsidR="00AD3E7E" w:rsidRPr="004E7818">
        <w:rPr>
          <w:rFonts w:ascii="Times New Roman" w:hAnsi="Times New Roman" w:cs="Times New Roman"/>
          <w:sz w:val="13"/>
          <w:szCs w:val="13"/>
        </w:rPr>
        <w:t>"</w:t>
      </w:r>
      <w:r w:rsidR="006454BD" w:rsidRPr="004E7818">
        <w:rPr>
          <w:rFonts w:ascii="Times New Roman" w:hAnsi="Times New Roman" w:cs="Times New Roman"/>
          <w:sz w:val="13"/>
          <w:szCs w:val="13"/>
        </w:rPr>
        <w:t xml:space="preserve"> ("Заказчик") </w:t>
      </w:r>
      <w:r w:rsidR="00AD3E7E" w:rsidRPr="004E7818">
        <w:rPr>
          <w:rFonts w:ascii="Times New Roman" w:hAnsi="Times New Roman" w:cs="Times New Roman"/>
          <w:sz w:val="13"/>
          <w:szCs w:val="13"/>
        </w:rPr>
        <w:t>вправе расторгнуть договор об оказании услуги и потребовать полного возмещения убытков, если недостатки оказанной услуги не устранены "Исполнителем" в установленный договором срок.</w:t>
      </w:r>
    </w:p>
    <w:p w:rsidR="00AD3E7E" w:rsidRPr="004E7818" w:rsidRDefault="00B97C1D" w:rsidP="008B5995">
      <w:pPr>
        <w:pStyle w:val="ConsPlusNonformat"/>
        <w:widowControl/>
        <w:jc w:val="both"/>
        <w:rPr>
          <w:rFonts w:ascii="Times New Roman" w:hAnsi="Times New Roman" w:cs="Times New Roman"/>
          <w:sz w:val="13"/>
          <w:szCs w:val="13"/>
        </w:rPr>
      </w:pPr>
      <w:r w:rsidRPr="004E7818">
        <w:rPr>
          <w:rFonts w:ascii="Times New Roman" w:hAnsi="Times New Roman" w:cs="Times New Roman"/>
          <w:sz w:val="13"/>
          <w:szCs w:val="13"/>
        </w:rPr>
        <w:t>6.</w:t>
      </w:r>
      <w:r w:rsidR="007F768F">
        <w:rPr>
          <w:rFonts w:ascii="Times New Roman" w:hAnsi="Times New Roman" w:cs="Times New Roman"/>
          <w:sz w:val="13"/>
          <w:szCs w:val="13"/>
        </w:rPr>
        <w:t>6</w:t>
      </w:r>
      <w:r w:rsidR="00AD3E7E" w:rsidRPr="004E7818">
        <w:rPr>
          <w:rFonts w:ascii="Times New Roman" w:hAnsi="Times New Roman" w:cs="Times New Roman"/>
          <w:sz w:val="13"/>
          <w:szCs w:val="13"/>
        </w:rPr>
        <w:t>. "Исполнитель" освобождается от ответственности за неисполнение или ненадлежащее исполнение платной медицинской услуги, если докажет, что неисполнение или ненадлежащее исполнение произошло вследствие непреодолимой силы, а также по иным основаниям, предусмотренным законом.</w:t>
      </w:r>
    </w:p>
    <w:p w:rsidR="00AD3E7E" w:rsidRDefault="00B97C1D" w:rsidP="008B5995">
      <w:pPr>
        <w:pStyle w:val="ConsPlusNonformat"/>
        <w:widowControl/>
        <w:jc w:val="both"/>
        <w:rPr>
          <w:rFonts w:ascii="Times New Roman" w:hAnsi="Times New Roman" w:cs="Times New Roman"/>
          <w:sz w:val="13"/>
          <w:szCs w:val="13"/>
        </w:rPr>
      </w:pPr>
      <w:r w:rsidRPr="004E7818">
        <w:rPr>
          <w:rFonts w:ascii="Times New Roman" w:hAnsi="Times New Roman" w:cs="Times New Roman"/>
          <w:sz w:val="13"/>
          <w:szCs w:val="13"/>
        </w:rPr>
        <w:t>6.</w:t>
      </w:r>
      <w:r w:rsidR="007F768F">
        <w:rPr>
          <w:rFonts w:ascii="Times New Roman" w:hAnsi="Times New Roman" w:cs="Times New Roman"/>
          <w:sz w:val="13"/>
          <w:szCs w:val="13"/>
        </w:rPr>
        <w:t>7</w:t>
      </w:r>
      <w:r w:rsidR="00AD3E7E" w:rsidRPr="004E7818">
        <w:rPr>
          <w:rFonts w:ascii="Times New Roman" w:hAnsi="Times New Roman" w:cs="Times New Roman"/>
          <w:sz w:val="13"/>
          <w:szCs w:val="13"/>
        </w:rPr>
        <w:t>. Споры, возникшие между сторонами, разрешаются в п</w:t>
      </w:r>
      <w:r w:rsidR="000E1E03">
        <w:rPr>
          <w:rFonts w:ascii="Times New Roman" w:hAnsi="Times New Roman" w:cs="Times New Roman"/>
          <w:sz w:val="13"/>
          <w:szCs w:val="13"/>
        </w:rPr>
        <w:t>ретензионном и судебном порядке:</w:t>
      </w:r>
    </w:p>
    <w:p w:rsidR="000E1E03" w:rsidRDefault="000E1E03" w:rsidP="008B5995">
      <w:pPr>
        <w:pStyle w:val="ConsPlusNonformat"/>
        <w:widowControl/>
        <w:jc w:val="both"/>
        <w:rPr>
          <w:rFonts w:ascii="Times New Roman" w:hAnsi="Times New Roman" w:cs="Times New Roman"/>
          <w:sz w:val="13"/>
          <w:szCs w:val="13"/>
        </w:rPr>
      </w:pPr>
      <w:r>
        <w:rPr>
          <w:rFonts w:ascii="Times New Roman" w:hAnsi="Times New Roman" w:cs="Times New Roman"/>
          <w:sz w:val="13"/>
          <w:szCs w:val="13"/>
        </w:rPr>
        <w:t>- по месту нахождения организации или месту жительства ИП;</w:t>
      </w:r>
    </w:p>
    <w:p w:rsidR="000E1E03" w:rsidRDefault="000E1E03" w:rsidP="008B5995">
      <w:pPr>
        <w:pStyle w:val="ConsPlusNonformat"/>
        <w:widowControl/>
        <w:jc w:val="both"/>
        <w:rPr>
          <w:rFonts w:ascii="Times New Roman" w:hAnsi="Times New Roman" w:cs="Times New Roman"/>
          <w:sz w:val="13"/>
          <w:szCs w:val="13"/>
        </w:rPr>
      </w:pPr>
      <w:r>
        <w:rPr>
          <w:rFonts w:ascii="Times New Roman" w:hAnsi="Times New Roman" w:cs="Times New Roman"/>
          <w:sz w:val="13"/>
          <w:szCs w:val="13"/>
        </w:rPr>
        <w:t>- по месту жительства или пребывания истца;</w:t>
      </w:r>
    </w:p>
    <w:p w:rsidR="000E1E03" w:rsidRDefault="000E1E03" w:rsidP="008B5995">
      <w:pPr>
        <w:pStyle w:val="ConsPlusNonformat"/>
        <w:widowControl/>
        <w:jc w:val="both"/>
        <w:rPr>
          <w:rFonts w:ascii="Times New Roman" w:hAnsi="Times New Roman" w:cs="Times New Roman"/>
          <w:sz w:val="13"/>
          <w:szCs w:val="13"/>
        </w:rPr>
      </w:pPr>
      <w:r>
        <w:rPr>
          <w:rFonts w:ascii="Times New Roman" w:hAnsi="Times New Roman" w:cs="Times New Roman"/>
          <w:sz w:val="13"/>
          <w:szCs w:val="13"/>
        </w:rPr>
        <w:t>- по месту заключения или исполнения договора.</w:t>
      </w:r>
    </w:p>
    <w:p w:rsidR="004E7818" w:rsidRDefault="004E7818" w:rsidP="008B5995">
      <w:pPr>
        <w:pStyle w:val="ConsPlusNonformat"/>
        <w:widowControl/>
        <w:jc w:val="both"/>
        <w:rPr>
          <w:rFonts w:ascii="Times New Roman" w:hAnsi="Times New Roman" w:cs="Times New Roman"/>
          <w:b/>
          <w:sz w:val="13"/>
          <w:szCs w:val="13"/>
        </w:rPr>
      </w:pPr>
      <w:r w:rsidRPr="004E7818">
        <w:rPr>
          <w:rFonts w:ascii="Times New Roman" w:hAnsi="Times New Roman" w:cs="Times New Roman"/>
          <w:b/>
          <w:sz w:val="13"/>
          <w:szCs w:val="13"/>
        </w:rPr>
        <w:t>7. Порядок изменения и расторжения Договора</w:t>
      </w:r>
    </w:p>
    <w:p w:rsidR="004E7818" w:rsidRPr="004E7818" w:rsidRDefault="004E7818" w:rsidP="008B5995">
      <w:pPr>
        <w:pStyle w:val="ConsPlusNonformat"/>
        <w:widowControl/>
        <w:jc w:val="both"/>
        <w:rPr>
          <w:rFonts w:ascii="Times New Roman" w:hAnsi="Times New Roman" w:cs="Times New Roman"/>
          <w:sz w:val="13"/>
          <w:szCs w:val="13"/>
        </w:rPr>
      </w:pPr>
      <w:r w:rsidRPr="004E7818">
        <w:rPr>
          <w:rFonts w:ascii="Times New Roman" w:hAnsi="Times New Roman" w:cs="Times New Roman"/>
          <w:sz w:val="13"/>
          <w:szCs w:val="13"/>
        </w:rPr>
        <w:t>7.</w:t>
      </w:r>
      <w:r>
        <w:rPr>
          <w:rFonts w:ascii="Times New Roman" w:hAnsi="Times New Roman" w:cs="Times New Roman"/>
          <w:sz w:val="13"/>
          <w:szCs w:val="13"/>
        </w:rPr>
        <w:t>1</w:t>
      </w:r>
      <w:r w:rsidRPr="004E7818">
        <w:rPr>
          <w:rFonts w:ascii="Times New Roman" w:hAnsi="Times New Roman" w:cs="Times New Roman"/>
          <w:sz w:val="13"/>
          <w:szCs w:val="13"/>
        </w:rPr>
        <w:t>. Любая договоренность между Сторонами, влекущая за собой новые обязательства, которые не вытекают из настоящего Договора, должна быть подтверждена Сторонами в форме нового договора.</w:t>
      </w:r>
    </w:p>
    <w:p w:rsidR="004E7818" w:rsidRPr="004E7818" w:rsidRDefault="004E7818" w:rsidP="008B5995">
      <w:pPr>
        <w:pStyle w:val="ConsPlusNonformat"/>
        <w:widowControl/>
        <w:jc w:val="both"/>
        <w:rPr>
          <w:rStyle w:val="ab"/>
          <w:rFonts w:ascii="Times New Roman" w:hAnsi="Times New Roman" w:cs="Times New Roman"/>
          <w:b w:val="0"/>
          <w:bCs w:val="0"/>
          <w:sz w:val="13"/>
          <w:szCs w:val="13"/>
        </w:rPr>
      </w:pPr>
      <w:r w:rsidRPr="004E7818">
        <w:rPr>
          <w:rFonts w:ascii="Times New Roman" w:hAnsi="Times New Roman" w:cs="Times New Roman"/>
          <w:sz w:val="13"/>
          <w:szCs w:val="13"/>
        </w:rPr>
        <w:t>7.</w:t>
      </w:r>
      <w:r>
        <w:rPr>
          <w:rFonts w:ascii="Times New Roman" w:hAnsi="Times New Roman" w:cs="Times New Roman"/>
          <w:sz w:val="13"/>
          <w:szCs w:val="13"/>
        </w:rPr>
        <w:t>2</w:t>
      </w:r>
      <w:r w:rsidRPr="004E7818">
        <w:rPr>
          <w:rFonts w:ascii="Times New Roman" w:hAnsi="Times New Roman" w:cs="Times New Roman"/>
          <w:sz w:val="13"/>
          <w:szCs w:val="13"/>
        </w:rPr>
        <w:t xml:space="preserve">. </w:t>
      </w:r>
      <w:r w:rsidRPr="004E7818">
        <w:rPr>
          <w:rStyle w:val="ab"/>
          <w:rFonts w:ascii="Times New Roman" w:hAnsi="Times New Roman" w:cs="Times New Roman"/>
          <w:b w:val="0"/>
          <w:sz w:val="13"/>
          <w:szCs w:val="13"/>
        </w:rPr>
        <w:t>Договор расторгается в случае отказа Потребителя после заключения настоящего Договора от получения медицинских услуг. Отказ Потребителя от получения медицинских услуг по Договору оформляется в письменной форме и направляется Исполнителю. Исполнитель информирует Потребителя (Заказчика) о расторжении настоящего Договора по инициативе Потребителя, при этом Потребитель (Заказчик) оплачивает Исполнителю фактически понесенные Исполнителем расходы, связанные с исполнением обязательств по настоящему Договору.</w:t>
      </w:r>
    </w:p>
    <w:p w:rsidR="00AD3E7E" w:rsidRPr="004E7818" w:rsidRDefault="004E7818" w:rsidP="008B5995">
      <w:pPr>
        <w:pStyle w:val="ConsPlusNonformat"/>
        <w:widowControl/>
        <w:rPr>
          <w:rFonts w:ascii="Times New Roman" w:hAnsi="Times New Roman" w:cs="Times New Roman"/>
          <w:b/>
          <w:bCs/>
          <w:sz w:val="13"/>
          <w:szCs w:val="13"/>
        </w:rPr>
      </w:pPr>
      <w:r>
        <w:rPr>
          <w:rFonts w:ascii="Times New Roman" w:hAnsi="Times New Roman" w:cs="Times New Roman"/>
          <w:b/>
          <w:bCs/>
          <w:sz w:val="13"/>
          <w:szCs w:val="13"/>
        </w:rPr>
        <w:t>8</w:t>
      </w:r>
      <w:r w:rsidR="00AD3E7E" w:rsidRPr="004E7818">
        <w:rPr>
          <w:rFonts w:ascii="Times New Roman" w:hAnsi="Times New Roman" w:cs="Times New Roman"/>
          <w:b/>
          <w:bCs/>
          <w:sz w:val="13"/>
          <w:szCs w:val="13"/>
        </w:rPr>
        <w:t>. Заключительные положения</w:t>
      </w:r>
    </w:p>
    <w:p w:rsidR="00AD3E7E" w:rsidRPr="004E7818" w:rsidRDefault="004E7818" w:rsidP="008B5995">
      <w:pPr>
        <w:pStyle w:val="ConsPlusNonformat"/>
        <w:widowControl/>
        <w:jc w:val="both"/>
        <w:rPr>
          <w:rFonts w:ascii="Times New Roman" w:hAnsi="Times New Roman" w:cs="Times New Roman"/>
          <w:sz w:val="13"/>
          <w:szCs w:val="13"/>
        </w:rPr>
      </w:pPr>
      <w:r>
        <w:rPr>
          <w:rFonts w:ascii="Times New Roman" w:hAnsi="Times New Roman" w:cs="Times New Roman"/>
          <w:sz w:val="13"/>
          <w:szCs w:val="13"/>
        </w:rPr>
        <w:t>8</w:t>
      </w:r>
      <w:r w:rsidR="00AD3E7E" w:rsidRPr="004E7818">
        <w:rPr>
          <w:rFonts w:ascii="Times New Roman" w:hAnsi="Times New Roman" w:cs="Times New Roman"/>
          <w:sz w:val="13"/>
          <w:szCs w:val="13"/>
        </w:rPr>
        <w:t>.</w:t>
      </w:r>
      <w:r w:rsidR="00E9289A" w:rsidRPr="004E7818">
        <w:rPr>
          <w:rFonts w:ascii="Times New Roman" w:hAnsi="Times New Roman" w:cs="Times New Roman"/>
          <w:sz w:val="13"/>
          <w:szCs w:val="13"/>
        </w:rPr>
        <w:t>1</w:t>
      </w:r>
      <w:r w:rsidR="00AD3E7E" w:rsidRPr="004E7818">
        <w:rPr>
          <w:rFonts w:ascii="Times New Roman" w:hAnsi="Times New Roman" w:cs="Times New Roman"/>
          <w:sz w:val="13"/>
          <w:szCs w:val="13"/>
        </w:rPr>
        <w:t xml:space="preserve">. Договор вступает в силу с момента подписания его сторонами и действует </w:t>
      </w:r>
      <w:r w:rsidR="009603EE" w:rsidRPr="004E7818">
        <w:rPr>
          <w:rFonts w:ascii="Times New Roman" w:hAnsi="Times New Roman" w:cs="Times New Roman"/>
          <w:sz w:val="13"/>
          <w:szCs w:val="13"/>
        </w:rPr>
        <w:t>до исполнения сторонами своих обязательств</w:t>
      </w:r>
      <w:r w:rsidR="00AD3E7E" w:rsidRPr="004E7818">
        <w:rPr>
          <w:rFonts w:ascii="Times New Roman" w:hAnsi="Times New Roman" w:cs="Times New Roman"/>
          <w:sz w:val="13"/>
          <w:szCs w:val="13"/>
        </w:rPr>
        <w:t>.</w:t>
      </w:r>
    </w:p>
    <w:p w:rsidR="004023CD" w:rsidRPr="004E7818" w:rsidRDefault="004E7818" w:rsidP="008B5995">
      <w:pPr>
        <w:pStyle w:val="ConsPlusNonformat"/>
        <w:widowControl/>
        <w:jc w:val="both"/>
        <w:rPr>
          <w:rFonts w:ascii="Times New Roman" w:hAnsi="Times New Roman" w:cs="Times New Roman"/>
          <w:sz w:val="13"/>
          <w:szCs w:val="13"/>
        </w:rPr>
      </w:pPr>
      <w:r>
        <w:rPr>
          <w:rFonts w:ascii="Times New Roman" w:hAnsi="Times New Roman" w:cs="Times New Roman"/>
          <w:sz w:val="13"/>
          <w:szCs w:val="13"/>
        </w:rPr>
        <w:t>8</w:t>
      </w:r>
      <w:r w:rsidR="00AA08B8" w:rsidRPr="004E7818">
        <w:rPr>
          <w:rFonts w:ascii="Times New Roman" w:hAnsi="Times New Roman" w:cs="Times New Roman"/>
          <w:sz w:val="13"/>
          <w:szCs w:val="13"/>
        </w:rPr>
        <w:t>.</w:t>
      </w:r>
      <w:r>
        <w:rPr>
          <w:rFonts w:ascii="Times New Roman" w:hAnsi="Times New Roman" w:cs="Times New Roman"/>
          <w:sz w:val="13"/>
          <w:szCs w:val="13"/>
        </w:rPr>
        <w:t>2</w:t>
      </w:r>
      <w:r w:rsidR="00AA08B8" w:rsidRPr="004E7818">
        <w:rPr>
          <w:rFonts w:ascii="Times New Roman" w:hAnsi="Times New Roman" w:cs="Times New Roman"/>
          <w:sz w:val="13"/>
          <w:szCs w:val="13"/>
        </w:rPr>
        <w:t>.</w:t>
      </w:r>
      <w:r w:rsidR="00711E70">
        <w:rPr>
          <w:rFonts w:ascii="Times New Roman" w:hAnsi="Times New Roman" w:cs="Times New Roman"/>
          <w:sz w:val="13"/>
          <w:szCs w:val="13"/>
        </w:rPr>
        <w:t xml:space="preserve"> </w:t>
      </w:r>
      <w:r w:rsidR="00AA08B8" w:rsidRPr="004E7818">
        <w:rPr>
          <w:rFonts w:ascii="Times New Roman" w:hAnsi="Times New Roman" w:cs="Times New Roman"/>
          <w:sz w:val="13"/>
          <w:szCs w:val="13"/>
        </w:rPr>
        <w:t>Настоящий договор составлен</w:t>
      </w:r>
      <w:r w:rsidR="004023CD" w:rsidRPr="004E7818">
        <w:rPr>
          <w:rFonts w:ascii="Times New Roman" w:hAnsi="Times New Roman" w:cs="Times New Roman"/>
          <w:sz w:val="13"/>
          <w:szCs w:val="13"/>
        </w:rPr>
        <w:t xml:space="preserve"> (</w:t>
      </w:r>
      <w:proofErr w:type="gramStart"/>
      <w:r w:rsidR="004023CD" w:rsidRPr="004E7818">
        <w:rPr>
          <w:rFonts w:ascii="Times New Roman" w:hAnsi="Times New Roman" w:cs="Times New Roman"/>
          <w:sz w:val="13"/>
          <w:szCs w:val="13"/>
        </w:rPr>
        <w:t>необходимое</w:t>
      </w:r>
      <w:proofErr w:type="gramEnd"/>
      <w:r w:rsidR="004023CD" w:rsidRPr="004E7818">
        <w:rPr>
          <w:rFonts w:ascii="Times New Roman" w:hAnsi="Times New Roman" w:cs="Times New Roman"/>
          <w:sz w:val="13"/>
          <w:szCs w:val="13"/>
        </w:rPr>
        <w:t xml:space="preserve"> подчеркнуть):</w:t>
      </w:r>
    </w:p>
    <w:p w:rsidR="00AA08B8" w:rsidRPr="004E7818" w:rsidRDefault="00AA08B8" w:rsidP="008B5995">
      <w:pPr>
        <w:pStyle w:val="ConsPlusNonformat"/>
        <w:widowControl/>
        <w:numPr>
          <w:ilvl w:val="0"/>
          <w:numId w:val="2"/>
        </w:numPr>
        <w:ind w:left="567" w:hanging="425"/>
        <w:jc w:val="both"/>
        <w:rPr>
          <w:rFonts w:ascii="Times New Roman" w:hAnsi="Times New Roman" w:cs="Times New Roman"/>
          <w:sz w:val="13"/>
          <w:szCs w:val="13"/>
        </w:rPr>
      </w:pPr>
      <w:r w:rsidRPr="004E7818">
        <w:rPr>
          <w:rFonts w:ascii="Times New Roman" w:hAnsi="Times New Roman" w:cs="Times New Roman"/>
          <w:sz w:val="13"/>
          <w:szCs w:val="13"/>
          <w:u w:val="single"/>
        </w:rPr>
        <w:lastRenderedPageBreak/>
        <w:t>в двух экземплярах, имеющих одинаковую юридическую силу, по одному экземпляру для "Исполнителя" и "</w:t>
      </w:r>
      <w:r w:rsidR="00E9289A" w:rsidRPr="004E7818">
        <w:rPr>
          <w:rFonts w:ascii="Times New Roman" w:hAnsi="Times New Roman" w:cs="Times New Roman"/>
          <w:sz w:val="13"/>
          <w:szCs w:val="13"/>
          <w:u w:val="single"/>
        </w:rPr>
        <w:t>Потребителя</w:t>
      </w:r>
      <w:r w:rsidR="004023CD" w:rsidRPr="004E7818">
        <w:rPr>
          <w:rFonts w:ascii="Times New Roman" w:hAnsi="Times New Roman" w:cs="Times New Roman"/>
          <w:sz w:val="13"/>
          <w:szCs w:val="13"/>
          <w:u w:val="single"/>
        </w:rPr>
        <w:t>"</w:t>
      </w:r>
      <w:r w:rsidR="00CE1F8E" w:rsidRPr="004E7818">
        <w:rPr>
          <w:rFonts w:ascii="Times New Roman" w:hAnsi="Times New Roman" w:cs="Times New Roman"/>
          <w:sz w:val="13"/>
          <w:szCs w:val="13"/>
          <w:u w:val="single"/>
        </w:rPr>
        <w:t xml:space="preserve"> (при заключении договора с физическим лицом)</w:t>
      </w:r>
      <w:r w:rsidR="004023CD" w:rsidRPr="004E7818">
        <w:rPr>
          <w:rFonts w:ascii="Times New Roman" w:hAnsi="Times New Roman" w:cs="Times New Roman"/>
          <w:sz w:val="13"/>
          <w:szCs w:val="13"/>
        </w:rPr>
        <w:t>;</w:t>
      </w:r>
    </w:p>
    <w:p w:rsidR="004023CD" w:rsidRDefault="004023CD" w:rsidP="00A52645">
      <w:pPr>
        <w:pStyle w:val="ConsPlusNonformat"/>
        <w:widowControl/>
        <w:numPr>
          <w:ilvl w:val="0"/>
          <w:numId w:val="2"/>
        </w:numPr>
        <w:ind w:left="426" w:hanging="284"/>
        <w:jc w:val="both"/>
        <w:rPr>
          <w:rFonts w:ascii="Times New Roman" w:hAnsi="Times New Roman" w:cs="Times New Roman"/>
          <w:sz w:val="13"/>
          <w:szCs w:val="13"/>
        </w:rPr>
      </w:pPr>
      <w:r w:rsidRPr="004E7818">
        <w:rPr>
          <w:rFonts w:ascii="Times New Roman" w:hAnsi="Times New Roman" w:cs="Times New Roman"/>
          <w:sz w:val="13"/>
          <w:szCs w:val="13"/>
        </w:rPr>
        <w:t>в трех экземплярах, имеющих одинаковую юридическую силу, по одно</w:t>
      </w:r>
      <w:r w:rsidR="00CE1F8E" w:rsidRPr="004E7818">
        <w:rPr>
          <w:rFonts w:ascii="Times New Roman" w:hAnsi="Times New Roman" w:cs="Times New Roman"/>
          <w:sz w:val="13"/>
          <w:szCs w:val="13"/>
        </w:rPr>
        <w:t>му экземпляру для "Исполнителя"</w:t>
      </w:r>
      <w:r w:rsidR="0056785C" w:rsidRPr="004E7818">
        <w:rPr>
          <w:rFonts w:ascii="Times New Roman" w:hAnsi="Times New Roman" w:cs="Times New Roman"/>
          <w:sz w:val="13"/>
          <w:szCs w:val="13"/>
        </w:rPr>
        <w:t xml:space="preserve">, </w:t>
      </w:r>
      <w:r w:rsidRPr="004E7818">
        <w:rPr>
          <w:rFonts w:ascii="Times New Roman" w:hAnsi="Times New Roman" w:cs="Times New Roman"/>
          <w:sz w:val="13"/>
          <w:szCs w:val="13"/>
        </w:rPr>
        <w:t>"Заказчика"  и "Потребителя".</w:t>
      </w:r>
    </w:p>
    <w:p w:rsidR="00601D75" w:rsidRDefault="00601D75" w:rsidP="00A52645">
      <w:pPr>
        <w:pStyle w:val="ConsPlusNonformat"/>
        <w:widowControl/>
        <w:jc w:val="both"/>
        <w:rPr>
          <w:rFonts w:ascii="Times New Roman" w:hAnsi="Times New Roman" w:cs="Times New Roman"/>
          <w:sz w:val="13"/>
          <w:szCs w:val="13"/>
        </w:rPr>
      </w:pPr>
      <w:r w:rsidRPr="00601D75">
        <w:rPr>
          <w:rFonts w:ascii="Times New Roman" w:hAnsi="Times New Roman" w:cs="Times New Roman"/>
          <w:sz w:val="13"/>
          <w:szCs w:val="13"/>
        </w:rPr>
        <w:t>8.</w:t>
      </w:r>
      <w:r>
        <w:rPr>
          <w:rFonts w:ascii="Times New Roman" w:hAnsi="Times New Roman" w:cs="Times New Roman"/>
          <w:sz w:val="13"/>
          <w:szCs w:val="13"/>
        </w:rPr>
        <w:t>3</w:t>
      </w:r>
      <w:r w:rsidRPr="00601D75">
        <w:rPr>
          <w:rFonts w:ascii="Times New Roman" w:hAnsi="Times New Roman" w:cs="Times New Roman"/>
          <w:sz w:val="13"/>
          <w:szCs w:val="13"/>
        </w:rPr>
        <w:t>. Все вопросы, не урегулированные настоящим Договором, разрешаются в соответствии с законодательством Российской Федерации.</w:t>
      </w:r>
    </w:p>
    <w:p w:rsidR="0075438C" w:rsidRDefault="004E7818" w:rsidP="00A52645">
      <w:pPr>
        <w:pStyle w:val="ConsPlusNonformat"/>
        <w:widowControl/>
        <w:jc w:val="both"/>
        <w:rPr>
          <w:rFonts w:ascii="Times New Roman" w:hAnsi="Times New Roman" w:cs="Times New Roman"/>
          <w:b/>
          <w:sz w:val="13"/>
          <w:szCs w:val="13"/>
        </w:rPr>
      </w:pPr>
      <w:r>
        <w:rPr>
          <w:rFonts w:ascii="Times New Roman" w:hAnsi="Times New Roman" w:cs="Times New Roman"/>
          <w:b/>
          <w:sz w:val="13"/>
          <w:szCs w:val="13"/>
        </w:rPr>
        <w:t>9</w:t>
      </w:r>
      <w:r w:rsidR="005D5F8D" w:rsidRPr="004E7818">
        <w:rPr>
          <w:rFonts w:ascii="Times New Roman" w:hAnsi="Times New Roman" w:cs="Times New Roman"/>
          <w:b/>
          <w:sz w:val="13"/>
          <w:szCs w:val="13"/>
        </w:rPr>
        <w:t>.</w:t>
      </w:r>
      <w:r w:rsidR="00AA08B8" w:rsidRPr="004E7818">
        <w:rPr>
          <w:rFonts w:ascii="Times New Roman" w:hAnsi="Times New Roman" w:cs="Times New Roman"/>
          <w:b/>
          <w:sz w:val="13"/>
          <w:szCs w:val="13"/>
        </w:rPr>
        <w:t xml:space="preserve"> Адреса и реквизиты сторон:</w:t>
      </w:r>
    </w:p>
    <w:tbl>
      <w:tblPr>
        <w:tblStyle w:val="a7"/>
        <w:tblW w:w="0" w:type="auto"/>
        <w:tblInd w:w="108" w:type="dxa"/>
        <w:tblLook w:val="04A0"/>
      </w:tblPr>
      <w:tblGrid>
        <w:gridCol w:w="2802"/>
        <w:gridCol w:w="5102"/>
      </w:tblGrid>
      <w:tr w:rsidR="00944C17" w:rsidTr="00294F9A">
        <w:tc>
          <w:tcPr>
            <w:tcW w:w="2835" w:type="dxa"/>
          </w:tcPr>
          <w:p w:rsidR="00944C17" w:rsidRDefault="000F2E5B" w:rsidP="00A52645">
            <w:pPr>
              <w:pStyle w:val="ConsPlusNonformat"/>
              <w:widowControl/>
              <w:rPr>
                <w:rFonts w:ascii="Times New Roman" w:hAnsi="Times New Roman" w:cs="Times New Roman"/>
                <w:sz w:val="16"/>
                <w:szCs w:val="16"/>
              </w:rPr>
            </w:pPr>
            <w:r w:rsidRPr="005B3281">
              <w:rPr>
                <w:rFonts w:ascii="Times New Roman" w:hAnsi="Times New Roman" w:cs="Times New Roman"/>
                <w:b/>
                <w:sz w:val="16"/>
                <w:szCs w:val="16"/>
              </w:rPr>
              <w:t>"Исполнитель":</w:t>
            </w:r>
          </w:p>
        </w:tc>
        <w:tc>
          <w:tcPr>
            <w:tcW w:w="5194" w:type="dxa"/>
          </w:tcPr>
          <w:p w:rsidR="00944C17" w:rsidRDefault="000F2E5B" w:rsidP="00A52645">
            <w:pPr>
              <w:pStyle w:val="ConsPlusNonformat"/>
              <w:widowControl/>
              <w:rPr>
                <w:rFonts w:ascii="Times New Roman" w:hAnsi="Times New Roman" w:cs="Times New Roman"/>
                <w:sz w:val="16"/>
                <w:szCs w:val="16"/>
              </w:rPr>
            </w:pPr>
            <w:r w:rsidRPr="005B3281">
              <w:rPr>
                <w:rFonts w:ascii="Times New Roman" w:hAnsi="Times New Roman" w:cs="Times New Roman"/>
                <w:b/>
                <w:sz w:val="16"/>
                <w:szCs w:val="16"/>
              </w:rPr>
              <w:t>"Потребитель" ("Заказчик")</w:t>
            </w:r>
          </w:p>
        </w:tc>
      </w:tr>
      <w:tr w:rsidR="00944C17" w:rsidTr="00294F9A">
        <w:tc>
          <w:tcPr>
            <w:tcW w:w="2835" w:type="dxa"/>
          </w:tcPr>
          <w:p w:rsidR="00944C17" w:rsidRDefault="000F2E5B" w:rsidP="00A52645">
            <w:pPr>
              <w:pStyle w:val="ConsPlusNonformat"/>
              <w:widowControl/>
              <w:rPr>
                <w:rFonts w:ascii="Times New Roman" w:hAnsi="Times New Roman" w:cs="Times New Roman"/>
                <w:sz w:val="16"/>
                <w:szCs w:val="16"/>
              </w:rPr>
            </w:pPr>
            <w:r w:rsidRPr="005B3281">
              <w:rPr>
                <w:rFonts w:ascii="Times New Roman" w:hAnsi="Times New Roman" w:cs="Times New Roman"/>
                <w:sz w:val="16"/>
                <w:szCs w:val="16"/>
              </w:rPr>
              <w:t>ОГБУЗ "Поликлиника №4"</w:t>
            </w:r>
          </w:p>
        </w:tc>
        <w:tc>
          <w:tcPr>
            <w:tcW w:w="5194" w:type="dxa"/>
          </w:tcPr>
          <w:p w:rsidR="00944C17" w:rsidRDefault="000F2E5B" w:rsidP="00A52645">
            <w:pPr>
              <w:pStyle w:val="ConsPlusNonformat"/>
              <w:widowControl/>
              <w:rPr>
                <w:rFonts w:ascii="Times New Roman" w:hAnsi="Times New Roman" w:cs="Times New Roman"/>
                <w:sz w:val="16"/>
                <w:szCs w:val="16"/>
              </w:rPr>
            </w:pPr>
            <w:r>
              <w:rPr>
                <w:rFonts w:ascii="Times New Roman" w:hAnsi="Times New Roman" w:cs="Times New Roman"/>
                <w:sz w:val="16"/>
                <w:szCs w:val="16"/>
              </w:rPr>
              <w:t>ФИ</w:t>
            </w:r>
            <w:r w:rsidR="00F71293">
              <w:rPr>
                <w:rFonts w:ascii="Times New Roman" w:hAnsi="Times New Roman" w:cs="Times New Roman"/>
                <w:sz w:val="16"/>
                <w:szCs w:val="16"/>
              </w:rPr>
              <w:t>О</w:t>
            </w:r>
            <w:r>
              <w:rPr>
                <w:rFonts w:ascii="Times New Roman" w:hAnsi="Times New Roman" w:cs="Times New Roman"/>
                <w:sz w:val="16"/>
                <w:szCs w:val="16"/>
              </w:rPr>
              <w:t>:</w:t>
            </w:r>
          </w:p>
        </w:tc>
      </w:tr>
      <w:tr w:rsidR="0070780C" w:rsidTr="00294F9A">
        <w:tc>
          <w:tcPr>
            <w:tcW w:w="2835" w:type="dxa"/>
          </w:tcPr>
          <w:p w:rsidR="0070780C" w:rsidRDefault="0070780C" w:rsidP="00A52645">
            <w:pPr>
              <w:pStyle w:val="ConsPlusNonformat"/>
              <w:widowControl/>
              <w:rPr>
                <w:rFonts w:ascii="Times New Roman" w:hAnsi="Times New Roman" w:cs="Times New Roman"/>
                <w:sz w:val="16"/>
                <w:szCs w:val="16"/>
              </w:rPr>
            </w:pPr>
            <w:r w:rsidRPr="00631881">
              <w:rPr>
                <w:rFonts w:ascii="Times New Roman" w:hAnsi="Times New Roman" w:cs="Times New Roman"/>
                <w:sz w:val="16"/>
                <w:szCs w:val="16"/>
              </w:rPr>
              <w:t>214025, г</w:t>
            </w:r>
            <w:proofErr w:type="gramStart"/>
            <w:r w:rsidRPr="00631881">
              <w:rPr>
                <w:rFonts w:ascii="Times New Roman" w:hAnsi="Times New Roman" w:cs="Times New Roman"/>
                <w:sz w:val="16"/>
                <w:szCs w:val="16"/>
              </w:rPr>
              <w:t>.С</w:t>
            </w:r>
            <w:proofErr w:type="gramEnd"/>
            <w:r w:rsidRPr="00631881">
              <w:rPr>
                <w:rFonts w:ascii="Times New Roman" w:hAnsi="Times New Roman" w:cs="Times New Roman"/>
                <w:sz w:val="16"/>
                <w:szCs w:val="16"/>
              </w:rPr>
              <w:t>моленск, ул.Н-Неман, д.37</w:t>
            </w:r>
          </w:p>
        </w:tc>
        <w:tc>
          <w:tcPr>
            <w:tcW w:w="5194" w:type="dxa"/>
          </w:tcPr>
          <w:p w:rsidR="0070780C" w:rsidRDefault="0070780C" w:rsidP="00777BE8">
            <w:pPr>
              <w:pStyle w:val="ConsPlusNonformat"/>
              <w:widowControl/>
              <w:rPr>
                <w:rFonts w:ascii="Times New Roman" w:hAnsi="Times New Roman" w:cs="Times New Roman"/>
                <w:sz w:val="16"/>
                <w:szCs w:val="16"/>
              </w:rPr>
            </w:pPr>
            <w:r>
              <w:rPr>
                <w:rFonts w:ascii="Times New Roman" w:hAnsi="Times New Roman" w:cs="Times New Roman"/>
                <w:sz w:val="16"/>
                <w:szCs w:val="16"/>
              </w:rPr>
              <w:t>Дата</w:t>
            </w:r>
            <w:r w:rsidRPr="0070780C">
              <w:rPr>
                <w:rFonts w:ascii="Times New Roman" w:hAnsi="Times New Roman" w:cs="Times New Roman"/>
                <w:sz w:val="16"/>
                <w:szCs w:val="16"/>
              </w:rPr>
              <w:t xml:space="preserve"> рождения физ</w:t>
            </w:r>
            <w:proofErr w:type="gramStart"/>
            <w:r>
              <w:rPr>
                <w:rFonts w:ascii="Times New Roman" w:hAnsi="Times New Roman" w:cs="Times New Roman"/>
                <w:sz w:val="16"/>
                <w:szCs w:val="16"/>
              </w:rPr>
              <w:t>.л</w:t>
            </w:r>
            <w:proofErr w:type="gramEnd"/>
            <w:r w:rsidRPr="0070780C">
              <w:rPr>
                <w:rFonts w:ascii="Times New Roman" w:hAnsi="Times New Roman" w:cs="Times New Roman"/>
                <w:sz w:val="16"/>
                <w:szCs w:val="16"/>
              </w:rPr>
              <w:t>ица</w:t>
            </w:r>
            <w:r>
              <w:rPr>
                <w:rFonts w:ascii="Times New Roman" w:hAnsi="Times New Roman" w:cs="Times New Roman"/>
                <w:sz w:val="16"/>
                <w:szCs w:val="16"/>
              </w:rPr>
              <w:t>:</w:t>
            </w:r>
          </w:p>
        </w:tc>
      </w:tr>
      <w:tr w:rsidR="0070780C" w:rsidTr="00294F9A">
        <w:tc>
          <w:tcPr>
            <w:tcW w:w="2835" w:type="dxa"/>
          </w:tcPr>
          <w:p w:rsidR="0070780C" w:rsidRDefault="0070780C" w:rsidP="00A52645">
            <w:pPr>
              <w:pStyle w:val="ConsPlusNonformat"/>
              <w:widowControl/>
              <w:rPr>
                <w:rFonts w:ascii="Times New Roman" w:hAnsi="Times New Roman" w:cs="Times New Roman"/>
                <w:sz w:val="16"/>
                <w:szCs w:val="16"/>
              </w:rPr>
            </w:pPr>
            <w:r w:rsidRPr="00944C17">
              <w:rPr>
                <w:rFonts w:ascii="Times New Roman" w:hAnsi="Times New Roman" w:cs="Times New Roman"/>
                <w:sz w:val="16"/>
                <w:szCs w:val="16"/>
              </w:rPr>
              <w:t>ОГРН 1026701426157</w:t>
            </w:r>
          </w:p>
        </w:tc>
        <w:tc>
          <w:tcPr>
            <w:tcW w:w="5194" w:type="dxa"/>
          </w:tcPr>
          <w:p w:rsidR="0070780C" w:rsidRDefault="0070780C" w:rsidP="00A52645">
            <w:pPr>
              <w:pStyle w:val="ConsPlusNonformat"/>
              <w:widowControl/>
              <w:rPr>
                <w:rFonts w:ascii="Times New Roman" w:hAnsi="Times New Roman" w:cs="Times New Roman"/>
                <w:sz w:val="16"/>
                <w:szCs w:val="16"/>
              </w:rPr>
            </w:pPr>
            <w:r>
              <w:rPr>
                <w:rFonts w:ascii="Times New Roman" w:hAnsi="Times New Roman" w:cs="Times New Roman"/>
                <w:sz w:val="16"/>
                <w:szCs w:val="16"/>
              </w:rPr>
              <w:t>Адрес места жительства, телефон:</w:t>
            </w:r>
          </w:p>
        </w:tc>
      </w:tr>
      <w:tr w:rsidR="0070780C" w:rsidTr="00294F9A">
        <w:tc>
          <w:tcPr>
            <w:tcW w:w="2835" w:type="dxa"/>
          </w:tcPr>
          <w:p w:rsidR="0070780C" w:rsidRDefault="0070780C" w:rsidP="00A52645">
            <w:pPr>
              <w:pStyle w:val="ConsPlusNonformat"/>
              <w:widowControl/>
              <w:rPr>
                <w:rFonts w:ascii="Times New Roman" w:hAnsi="Times New Roman" w:cs="Times New Roman"/>
                <w:sz w:val="16"/>
                <w:szCs w:val="16"/>
              </w:rPr>
            </w:pPr>
            <w:r>
              <w:rPr>
                <w:rFonts w:ascii="Times New Roman" w:hAnsi="Times New Roman" w:cs="Times New Roman"/>
                <w:sz w:val="16"/>
                <w:szCs w:val="16"/>
              </w:rPr>
              <w:t>ИНН 6730001939</w:t>
            </w:r>
          </w:p>
        </w:tc>
        <w:tc>
          <w:tcPr>
            <w:tcW w:w="5194" w:type="dxa"/>
          </w:tcPr>
          <w:p w:rsidR="0070780C" w:rsidRDefault="0070780C" w:rsidP="00A52645">
            <w:pPr>
              <w:pStyle w:val="ConsPlusNonformat"/>
              <w:widowControl/>
              <w:rPr>
                <w:rFonts w:ascii="Times New Roman" w:hAnsi="Times New Roman" w:cs="Times New Roman"/>
                <w:sz w:val="16"/>
                <w:szCs w:val="16"/>
              </w:rPr>
            </w:pPr>
          </w:p>
        </w:tc>
      </w:tr>
      <w:tr w:rsidR="0070780C" w:rsidTr="00294F9A">
        <w:tc>
          <w:tcPr>
            <w:tcW w:w="2835" w:type="dxa"/>
          </w:tcPr>
          <w:p w:rsidR="0070780C" w:rsidRDefault="0070780C" w:rsidP="00A52645">
            <w:pPr>
              <w:pStyle w:val="ConsPlusNonformat"/>
              <w:widowControl/>
              <w:rPr>
                <w:rFonts w:ascii="Times New Roman" w:hAnsi="Times New Roman" w:cs="Times New Roman"/>
                <w:sz w:val="16"/>
                <w:szCs w:val="16"/>
              </w:rPr>
            </w:pPr>
            <w:r w:rsidRPr="002A4213">
              <w:rPr>
                <w:rFonts w:ascii="Times New Roman" w:hAnsi="Times New Roman" w:cs="Times New Roman"/>
                <w:sz w:val="16"/>
                <w:szCs w:val="16"/>
              </w:rPr>
              <w:t>(тел. 4812 64-16-29)</w:t>
            </w:r>
          </w:p>
        </w:tc>
        <w:tc>
          <w:tcPr>
            <w:tcW w:w="5194" w:type="dxa"/>
          </w:tcPr>
          <w:p w:rsidR="0070780C" w:rsidRDefault="0070780C" w:rsidP="00A52645">
            <w:pPr>
              <w:pStyle w:val="ConsPlusNonformat"/>
              <w:widowControl/>
              <w:rPr>
                <w:rFonts w:ascii="Times New Roman" w:hAnsi="Times New Roman" w:cs="Times New Roman"/>
                <w:sz w:val="16"/>
                <w:szCs w:val="16"/>
              </w:rPr>
            </w:pPr>
            <w:r>
              <w:rPr>
                <w:rFonts w:ascii="Times New Roman" w:hAnsi="Times New Roman" w:cs="Times New Roman"/>
                <w:sz w:val="16"/>
                <w:szCs w:val="16"/>
              </w:rPr>
              <w:t>Документ, удостоверяющий личность:</w:t>
            </w:r>
          </w:p>
        </w:tc>
      </w:tr>
      <w:tr w:rsidR="00C044C7" w:rsidTr="00294F9A">
        <w:tc>
          <w:tcPr>
            <w:tcW w:w="2835" w:type="dxa"/>
          </w:tcPr>
          <w:p w:rsidR="00C044C7" w:rsidRDefault="00C044C7" w:rsidP="00A52645">
            <w:pPr>
              <w:pStyle w:val="ConsPlusNonformat"/>
              <w:widowControl/>
              <w:rPr>
                <w:rFonts w:ascii="Times New Roman" w:hAnsi="Times New Roman" w:cs="Times New Roman"/>
                <w:sz w:val="16"/>
                <w:szCs w:val="16"/>
              </w:rPr>
            </w:pPr>
          </w:p>
        </w:tc>
        <w:tc>
          <w:tcPr>
            <w:tcW w:w="5194" w:type="dxa"/>
          </w:tcPr>
          <w:p w:rsidR="00C044C7" w:rsidRDefault="00C044C7" w:rsidP="00A52645">
            <w:pPr>
              <w:pStyle w:val="ConsPlusNonformat"/>
              <w:widowControl/>
              <w:rPr>
                <w:rFonts w:ascii="Times New Roman" w:hAnsi="Times New Roman" w:cs="Times New Roman"/>
                <w:sz w:val="16"/>
                <w:szCs w:val="16"/>
              </w:rPr>
            </w:pPr>
            <w:r>
              <w:rPr>
                <w:rFonts w:ascii="Times New Roman" w:hAnsi="Times New Roman" w:cs="Times New Roman"/>
                <w:sz w:val="16"/>
                <w:szCs w:val="16"/>
              </w:rPr>
              <w:t xml:space="preserve">Серия, №, кем и когда </w:t>
            </w:r>
            <w:proofErr w:type="gramStart"/>
            <w:r>
              <w:rPr>
                <w:rFonts w:ascii="Times New Roman" w:hAnsi="Times New Roman" w:cs="Times New Roman"/>
                <w:sz w:val="16"/>
                <w:szCs w:val="16"/>
              </w:rPr>
              <w:t>выдан</w:t>
            </w:r>
            <w:proofErr w:type="gramEnd"/>
            <w:r>
              <w:rPr>
                <w:rFonts w:ascii="Times New Roman" w:hAnsi="Times New Roman" w:cs="Times New Roman"/>
                <w:sz w:val="16"/>
                <w:szCs w:val="16"/>
              </w:rPr>
              <w:t>:</w:t>
            </w:r>
          </w:p>
        </w:tc>
      </w:tr>
      <w:tr w:rsidR="00944C17" w:rsidTr="00294F9A">
        <w:tc>
          <w:tcPr>
            <w:tcW w:w="2835" w:type="dxa"/>
          </w:tcPr>
          <w:p w:rsidR="00944C17" w:rsidRDefault="00944C17" w:rsidP="00A52645">
            <w:pPr>
              <w:pStyle w:val="ConsPlusNonformat"/>
              <w:widowControl/>
              <w:rPr>
                <w:rFonts w:ascii="Times New Roman" w:hAnsi="Times New Roman" w:cs="Times New Roman"/>
                <w:sz w:val="16"/>
                <w:szCs w:val="16"/>
              </w:rPr>
            </w:pPr>
          </w:p>
        </w:tc>
        <w:tc>
          <w:tcPr>
            <w:tcW w:w="5194" w:type="dxa"/>
          </w:tcPr>
          <w:p w:rsidR="00944C17" w:rsidRDefault="00944C17" w:rsidP="00A52645">
            <w:pPr>
              <w:pStyle w:val="ConsPlusNonformat"/>
              <w:widowControl/>
              <w:rPr>
                <w:rFonts w:ascii="Times New Roman" w:hAnsi="Times New Roman" w:cs="Times New Roman"/>
                <w:sz w:val="16"/>
                <w:szCs w:val="16"/>
              </w:rPr>
            </w:pPr>
          </w:p>
        </w:tc>
      </w:tr>
      <w:tr w:rsidR="00C64D19" w:rsidTr="00294F9A">
        <w:tc>
          <w:tcPr>
            <w:tcW w:w="2835" w:type="dxa"/>
          </w:tcPr>
          <w:p w:rsidR="00C64D19" w:rsidRDefault="00C64D19" w:rsidP="00A52645">
            <w:pPr>
              <w:pStyle w:val="ConsPlusNonformat"/>
              <w:widowControl/>
              <w:rPr>
                <w:rFonts w:ascii="Times New Roman" w:hAnsi="Times New Roman" w:cs="Times New Roman"/>
                <w:sz w:val="16"/>
                <w:szCs w:val="16"/>
              </w:rPr>
            </w:pPr>
          </w:p>
        </w:tc>
        <w:tc>
          <w:tcPr>
            <w:tcW w:w="5194" w:type="dxa"/>
          </w:tcPr>
          <w:p w:rsidR="00C64D19" w:rsidRDefault="00C64D19" w:rsidP="00A52645">
            <w:pPr>
              <w:pStyle w:val="ConsPlusNonformat"/>
              <w:widowControl/>
              <w:rPr>
                <w:rFonts w:ascii="Times New Roman" w:hAnsi="Times New Roman" w:cs="Times New Roman"/>
                <w:sz w:val="16"/>
                <w:szCs w:val="16"/>
              </w:rPr>
            </w:pPr>
            <w:r w:rsidRPr="00A57541">
              <w:rPr>
                <w:rFonts w:ascii="Times New Roman" w:hAnsi="Times New Roman" w:cs="Times New Roman"/>
                <w:b/>
                <w:sz w:val="16"/>
                <w:szCs w:val="16"/>
              </w:rPr>
              <w:t>Законный представитель:</w:t>
            </w:r>
          </w:p>
        </w:tc>
      </w:tr>
      <w:tr w:rsidR="00C64D19" w:rsidTr="00294F9A">
        <w:tc>
          <w:tcPr>
            <w:tcW w:w="2835" w:type="dxa"/>
          </w:tcPr>
          <w:p w:rsidR="00C64D19" w:rsidRDefault="00C64D19" w:rsidP="00A52645">
            <w:pPr>
              <w:pStyle w:val="ConsPlusNonformat"/>
              <w:widowControl/>
              <w:rPr>
                <w:rFonts w:ascii="Times New Roman" w:hAnsi="Times New Roman" w:cs="Times New Roman"/>
                <w:sz w:val="16"/>
                <w:szCs w:val="16"/>
              </w:rPr>
            </w:pPr>
          </w:p>
        </w:tc>
        <w:tc>
          <w:tcPr>
            <w:tcW w:w="5194" w:type="dxa"/>
          </w:tcPr>
          <w:p w:rsidR="00C64D19" w:rsidRDefault="00C64D19" w:rsidP="001368EC">
            <w:pPr>
              <w:pStyle w:val="ConsPlusNonformat"/>
              <w:widowControl/>
              <w:rPr>
                <w:rFonts w:ascii="Times New Roman" w:hAnsi="Times New Roman" w:cs="Times New Roman"/>
                <w:sz w:val="16"/>
                <w:szCs w:val="16"/>
              </w:rPr>
            </w:pPr>
            <w:r>
              <w:rPr>
                <w:rFonts w:ascii="Times New Roman" w:hAnsi="Times New Roman" w:cs="Times New Roman"/>
                <w:sz w:val="16"/>
                <w:szCs w:val="16"/>
              </w:rPr>
              <w:t>ФИО:</w:t>
            </w:r>
          </w:p>
        </w:tc>
      </w:tr>
      <w:tr w:rsidR="00C64D19" w:rsidTr="00294F9A">
        <w:tc>
          <w:tcPr>
            <w:tcW w:w="2835" w:type="dxa"/>
          </w:tcPr>
          <w:p w:rsidR="00C64D19" w:rsidRDefault="00C64D19" w:rsidP="00A52645">
            <w:pPr>
              <w:pStyle w:val="ConsPlusNonformat"/>
              <w:widowControl/>
              <w:rPr>
                <w:rFonts w:ascii="Times New Roman" w:hAnsi="Times New Roman" w:cs="Times New Roman"/>
                <w:sz w:val="16"/>
                <w:szCs w:val="16"/>
              </w:rPr>
            </w:pPr>
          </w:p>
        </w:tc>
        <w:tc>
          <w:tcPr>
            <w:tcW w:w="5194" w:type="dxa"/>
          </w:tcPr>
          <w:p w:rsidR="00C64D19" w:rsidRDefault="00C64D19" w:rsidP="001368EC">
            <w:pPr>
              <w:pStyle w:val="ConsPlusNonformat"/>
              <w:widowControl/>
              <w:rPr>
                <w:rFonts w:ascii="Times New Roman" w:hAnsi="Times New Roman" w:cs="Times New Roman"/>
                <w:sz w:val="16"/>
                <w:szCs w:val="16"/>
              </w:rPr>
            </w:pPr>
            <w:r>
              <w:rPr>
                <w:rFonts w:ascii="Times New Roman" w:hAnsi="Times New Roman" w:cs="Times New Roman"/>
                <w:sz w:val="16"/>
                <w:szCs w:val="16"/>
              </w:rPr>
              <w:t>Дата</w:t>
            </w:r>
            <w:r w:rsidRPr="0070780C">
              <w:rPr>
                <w:rFonts w:ascii="Times New Roman" w:hAnsi="Times New Roman" w:cs="Times New Roman"/>
                <w:sz w:val="16"/>
                <w:szCs w:val="16"/>
              </w:rPr>
              <w:t xml:space="preserve"> рождения физ</w:t>
            </w:r>
            <w:proofErr w:type="gramStart"/>
            <w:r>
              <w:rPr>
                <w:rFonts w:ascii="Times New Roman" w:hAnsi="Times New Roman" w:cs="Times New Roman"/>
                <w:sz w:val="16"/>
                <w:szCs w:val="16"/>
              </w:rPr>
              <w:t>.л</w:t>
            </w:r>
            <w:proofErr w:type="gramEnd"/>
            <w:r w:rsidRPr="0070780C">
              <w:rPr>
                <w:rFonts w:ascii="Times New Roman" w:hAnsi="Times New Roman" w:cs="Times New Roman"/>
                <w:sz w:val="16"/>
                <w:szCs w:val="16"/>
              </w:rPr>
              <w:t>ица</w:t>
            </w:r>
            <w:r>
              <w:rPr>
                <w:rFonts w:ascii="Times New Roman" w:hAnsi="Times New Roman" w:cs="Times New Roman"/>
                <w:sz w:val="16"/>
                <w:szCs w:val="16"/>
              </w:rPr>
              <w:t>:</w:t>
            </w:r>
          </w:p>
        </w:tc>
      </w:tr>
      <w:tr w:rsidR="00C64D19" w:rsidTr="00294F9A">
        <w:tc>
          <w:tcPr>
            <w:tcW w:w="2835" w:type="dxa"/>
          </w:tcPr>
          <w:p w:rsidR="00C64D19" w:rsidRDefault="00C64D19" w:rsidP="00A52645">
            <w:pPr>
              <w:pStyle w:val="ConsPlusNonformat"/>
              <w:widowControl/>
              <w:rPr>
                <w:rFonts w:ascii="Times New Roman" w:hAnsi="Times New Roman" w:cs="Times New Roman"/>
                <w:sz w:val="16"/>
                <w:szCs w:val="16"/>
              </w:rPr>
            </w:pPr>
          </w:p>
        </w:tc>
        <w:tc>
          <w:tcPr>
            <w:tcW w:w="5194" w:type="dxa"/>
          </w:tcPr>
          <w:p w:rsidR="00C64D19" w:rsidRDefault="00C64D19" w:rsidP="001368EC">
            <w:pPr>
              <w:pStyle w:val="ConsPlusNonformat"/>
              <w:widowControl/>
              <w:rPr>
                <w:rFonts w:ascii="Times New Roman" w:hAnsi="Times New Roman" w:cs="Times New Roman"/>
                <w:sz w:val="16"/>
                <w:szCs w:val="16"/>
              </w:rPr>
            </w:pPr>
            <w:r>
              <w:rPr>
                <w:rFonts w:ascii="Times New Roman" w:hAnsi="Times New Roman" w:cs="Times New Roman"/>
                <w:sz w:val="16"/>
                <w:szCs w:val="16"/>
              </w:rPr>
              <w:t>Адрес места жительства, телефон:</w:t>
            </w:r>
          </w:p>
        </w:tc>
      </w:tr>
      <w:tr w:rsidR="00C64D19" w:rsidTr="00294F9A">
        <w:tc>
          <w:tcPr>
            <w:tcW w:w="2835" w:type="dxa"/>
          </w:tcPr>
          <w:p w:rsidR="00C64D19" w:rsidRDefault="00C64D19" w:rsidP="00A52645">
            <w:pPr>
              <w:pStyle w:val="ConsPlusNonformat"/>
              <w:widowControl/>
              <w:rPr>
                <w:rFonts w:ascii="Times New Roman" w:hAnsi="Times New Roman" w:cs="Times New Roman"/>
                <w:sz w:val="16"/>
                <w:szCs w:val="16"/>
              </w:rPr>
            </w:pPr>
          </w:p>
        </w:tc>
        <w:tc>
          <w:tcPr>
            <w:tcW w:w="5194" w:type="dxa"/>
          </w:tcPr>
          <w:p w:rsidR="00C64D19" w:rsidRDefault="00C64D19" w:rsidP="00A52645">
            <w:pPr>
              <w:pStyle w:val="ConsPlusNonformat"/>
              <w:widowControl/>
              <w:rPr>
                <w:rFonts w:ascii="Times New Roman" w:hAnsi="Times New Roman" w:cs="Times New Roman"/>
                <w:sz w:val="16"/>
                <w:szCs w:val="16"/>
              </w:rPr>
            </w:pPr>
          </w:p>
        </w:tc>
      </w:tr>
      <w:tr w:rsidR="00C64D19" w:rsidTr="00294F9A">
        <w:tc>
          <w:tcPr>
            <w:tcW w:w="2835" w:type="dxa"/>
          </w:tcPr>
          <w:p w:rsidR="00C64D19" w:rsidRDefault="00C64D19" w:rsidP="00A52645">
            <w:pPr>
              <w:pStyle w:val="ConsPlusNonformat"/>
              <w:widowControl/>
              <w:rPr>
                <w:rFonts w:ascii="Times New Roman" w:hAnsi="Times New Roman" w:cs="Times New Roman"/>
                <w:sz w:val="16"/>
                <w:szCs w:val="16"/>
              </w:rPr>
            </w:pPr>
          </w:p>
        </w:tc>
        <w:tc>
          <w:tcPr>
            <w:tcW w:w="5194" w:type="dxa"/>
          </w:tcPr>
          <w:p w:rsidR="00C64D19" w:rsidRDefault="00C64D19" w:rsidP="001368EC">
            <w:pPr>
              <w:pStyle w:val="ConsPlusNonformat"/>
              <w:widowControl/>
              <w:rPr>
                <w:rFonts w:ascii="Times New Roman" w:hAnsi="Times New Roman" w:cs="Times New Roman"/>
                <w:sz w:val="16"/>
                <w:szCs w:val="16"/>
              </w:rPr>
            </w:pPr>
            <w:r>
              <w:rPr>
                <w:rFonts w:ascii="Times New Roman" w:hAnsi="Times New Roman" w:cs="Times New Roman"/>
                <w:sz w:val="16"/>
                <w:szCs w:val="16"/>
              </w:rPr>
              <w:t>Документ, удостоверяющий личность:</w:t>
            </w:r>
          </w:p>
        </w:tc>
      </w:tr>
      <w:tr w:rsidR="00C64D19" w:rsidTr="00294F9A">
        <w:tc>
          <w:tcPr>
            <w:tcW w:w="2835" w:type="dxa"/>
          </w:tcPr>
          <w:p w:rsidR="00C64D19" w:rsidRDefault="00C64D19" w:rsidP="00A52645">
            <w:pPr>
              <w:pStyle w:val="ConsPlusNonformat"/>
              <w:widowControl/>
              <w:rPr>
                <w:rFonts w:ascii="Times New Roman" w:hAnsi="Times New Roman" w:cs="Times New Roman"/>
                <w:sz w:val="16"/>
                <w:szCs w:val="16"/>
              </w:rPr>
            </w:pPr>
          </w:p>
        </w:tc>
        <w:tc>
          <w:tcPr>
            <w:tcW w:w="5194" w:type="dxa"/>
          </w:tcPr>
          <w:p w:rsidR="00C64D19" w:rsidRDefault="00C64D19" w:rsidP="001368EC">
            <w:pPr>
              <w:pStyle w:val="ConsPlusNonformat"/>
              <w:widowControl/>
              <w:rPr>
                <w:rFonts w:ascii="Times New Roman" w:hAnsi="Times New Roman" w:cs="Times New Roman"/>
                <w:sz w:val="16"/>
                <w:szCs w:val="16"/>
              </w:rPr>
            </w:pPr>
            <w:r>
              <w:rPr>
                <w:rFonts w:ascii="Times New Roman" w:hAnsi="Times New Roman" w:cs="Times New Roman"/>
                <w:sz w:val="16"/>
                <w:szCs w:val="16"/>
              </w:rPr>
              <w:t xml:space="preserve">Серия, №, кем и когда </w:t>
            </w:r>
            <w:proofErr w:type="gramStart"/>
            <w:r>
              <w:rPr>
                <w:rFonts w:ascii="Times New Roman" w:hAnsi="Times New Roman" w:cs="Times New Roman"/>
                <w:sz w:val="16"/>
                <w:szCs w:val="16"/>
              </w:rPr>
              <w:t>выдан</w:t>
            </w:r>
            <w:proofErr w:type="gramEnd"/>
            <w:r>
              <w:rPr>
                <w:rFonts w:ascii="Times New Roman" w:hAnsi="Times New Roman" w:cs="Times New Roman"/>
                <w:sz w:val="16"/>
                <w:szCs w:val="16"/>
              </w:rPr>
              <w:t>:</w:t>
            </w:r>
          </w:p>
        </w:tc>
      </w:tr>
      <w:tr w:rsidR="00C64D19" w:rsidTr="00294F9A">
        <w:tc>
          <w:tcPr>
            <w:tcW w:w="2835" w:type="dxa"/>
          </w:tcPr>
          <w:p w:rsidR="00C64D19" w:rsidRDefault="00C64D19" w:rsidP="00A52645">
            <w:pPr>
              <w:pStyle w:val="ConsPlusNonformat"/>
              <w:widowControl/>
              <w:rPr>
                <w:rFonts w:ascii="Times New Roman" w:hAnsi="Times New Roman" w:cs="Times New Roman"/>
                <w:sz w:val="16"/>
                <w:szCs w:val="16"/>
              </w:rPr>
            </w:pPr>
          </w:p>
        </w:tc>
        <w:tc>
          <w:tcPr>
            <w:tcW w:w="5194" w:type="dxa"/>
          </w:tcPr>
          <w:p w:rsidR="00C64D19" w:rsidRDefault="00C64D19" w:rsidP="00A52645">
            <w:pPr>
              <w:pStyle w:val="ConsPlusNonformat"/>
              <w:widowControl/>
              <w:rPr>
                <w:rFonts w:ascii="Times New Roman" w:hAnsi="Times New Roman" w:cs="Times New Roman"/>
                <w:sz w:val="16"/>
                <w:szCs w:val="16"/>
              </w:rPr>
            </w:pPr>
          </w:p>
        </w:tc>
      </w:tr>
      <w:tr w:rsidR="000F2E5B" w:rsidTr="00294F9A">
        <w:tc>
          <w:tcPr>
            <w:tcW w:w="2835" w:type="dxa"/>
          </w:tcPr>
          <w:p w:rsidR="000F2E5B" w:rsidRPr="002A4213" w:rsidRDefault="000F2E5B" w:rsidP="00A52645">
            <w:pPr>
              <w:pStyle w:val="ConsPlusNonformat"/>
              <w:widowControl/>
              <w:rPr>
                <w:rFonts w:ascii="Times New Roman" w:hAnsi="Times New Roman" w:cs="Times New Roman"/>
                <w:sz w:val="16"/>
                <w:szCs w:val="16"/>
              </w:rPr>
            </w:pPr>
            <w:r>
              <w:rPr>
                <w:rFonts w:ascii="Times New Roman" w:hAnsi="Times New Roman" w:cs="Times New Roman"/>
                <w:sz w:val="16"/>
                <w:szCs w:val="16"/>
              </w:rPr>
              <w:t xml:space="preserve">_________________ </w:t>
            </w:r>
            <w:r w:rsidRPr="00032D29">
              <w:rPr>
                <w:rFonts w:ascii="Times New Roman" w:hAnsi="Times New Roman" w:cs="Times New Roman"/>
                <w:sz w:val="16"/>
                <w:szCs w:val="16"/>
              </w:rPr>
              <w:t>Т.Н.</w:t>
            </w:r>
            <w:r>
              <w:rPr>
                <w:rFonts w:ascii="Times New Roman" w:hAnsi="Times New Roman" w:cs="Times New Roman"/>
                <w:sz w:val="16"/>
                <w:szCs w:val="16"/>
              </w:rPr>
              <w:t xml:space="preserve"> </w:t>
            </w:r>
            <w:proofErr w:type="spellStart"/>
            <w:r>
              <w:rPr>
                <w:rFonts w:ascii="Times New Roman" w:hAnsi="Times New Roman" w:cs="Times New Roman"/>
                <w:sz w:val="16"/>
                <w:szCs w:val="16"/>
              </w:rPr>
              <w:t>Яцевич</w:t>
            </w:r>
            <w:proofErr w:type="spellEnd"/>
          </w:p>
        </w:tc>
        <w:tc>
          <w:tcPr>
            <w:tcW w:w="5194" w:type="dxa"/>
          </w:tcPr>
          <w:p w:rsidR="000F2E5B" w:rsidRDefault="000F2E5B" w:rsidP="00A52645">
            <w:pPr>
              <w:pStyle w:val="ConsPlusNonformat"/>
              <w:widowControl/>
              <w:rPr>
                <w:rFonts w:ascii="Times New Roman" w:hAnsi="Times New Roman" w:cs="Times New Roman"/>
                <w:sz w:val="16"/>
                <w:szCs w:val="16"/>
              </w:rPr>
            </w:pPr>
            <w:r>
              <w:rPr>
                <w:rFonts w:ascii="Times New Roman" w:hAnsi="Times New Roman" w:cs="Times New Roman"/>
                <w:sz w:val="16"/>
                <w:szCs w:val="16"/>
              </w:rPr>
              <w:t>___________________</w:t>
            </w:r>
          </w:p>
        </w:tc>
      </w:tr>
    </w:tbl>
    <w:p w:rsidR="0070780C" w:rsidRDefault="0070780C" w:rsidP="008B5995">
      <w:pPr>
        <w:pStyle w:val="ConsPlusNonformat"/>
        <w:widowControl/>
        <w:rPr>
          <w:rFonts w:ascii="Times New Roman" w:hAnsi="Times New Roman" w:cs="Times New Roman"/>
          <w:sz w:val="16"/>
          <w:szCs w:val="16"/>
        </w:rPr>
      </w:pPr>
    </w:p>
    <w:sectPr w:rsidR="0070780C" w:rsidSect="003A012A">
      <w:pgSz w:w="16840" w:h="11907" w:orient="landscape" w:code="9"/>
      <w:pgMar w:top="426" w:right="397" w:bottom="568" w:left="426" w:header="720" w:footer="720" w:gutter="0"/>
      <w:cols w:num="2"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B7E" w:rsidRDefault="00C33B7E" w:rsidP="00E168FA">
      <w:r>
        <w:separator/>
      </w:r>
    </w:p>
  </w:endnote>
  <w:endnote w:type="continuationSeparator" w:id="1">
    <w:p w:rsidR="00C33B7E" w:rsidRDefault="00C33B7E" w:rsidP="00E168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B7E" w:rsidRDefault="00C33B7E" w:rsidP="00E168FA">
      <w:r>
        <w:separator/>
      </w:r>
    </w:p>
  </w:footnote>
  <w:footnote w:type="continuationSeparator" w:id="1">
    <w:p w:rsidR="00C33B7E" w:rsidRDefault="00C33B7E" w:rsidP="00E168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555F1"/>
    <w:multiLevelType w:val="hybridMultilevel"/>
    <w:tmpl w:val="38184A60"/>
    <w:lvl w:ilvl="0" w:tplc="59AC7572">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3AD40AB0"/>
    <w:multiLevelType w:val="hybridMultilevel"/>
    <w:tmpl w:val="658296E2"/>
    <w:lvl w:ilvl="0" w:tplc="59AC7572">
      <w:start w:val="1"/>
      <w:numFmt w:val="bullet"/>
      <w:lvlText w:val=""/>
      <w:lvlJc w:val="left"/>
      <w:pPr>
        <w:ind w:left="264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7FE2E1B"/>
    <w:multiLevelType w:val="hybridMultilevel"/>
    <w:tmpl w:val="FC0AA9CC"/>
    <w:lvl w:ilvl="0" w:tplc="59AC7572">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0"/>
    <w:footnote w:id="1"/>
  </w:footnotePr>
  <w:endnotePr>
    <w:endnote w:id="0"/>
    <w:endnote w:id="1"/>
  </w:endnotePr>
  <w:compat/>
  <w:rsids>
    <w:rsidRoot w:val="001654CA"/>
    <w:rsid w:val="0000004D"/>
    <w:rsid w:val="00000050"/>
    <w:rsid w:val="000000F0"/>
    <w:rsid w:val="00000A5F"/>
    <w:rsid w:val="00000BFC"/>
    <w:rsid w:val="00000E8B"/>
    <w:rsid w:val="00000FCC"/>
    <w:rsid w:val="00000FFF"/>
    <w:rsid w:val="0000137D"/>
    <w:rsid w:val="000013B2"/>
    <w:rsid w:val="0000145B"/>
    <w:rsid w:val="0000162D"/>
    <w:rsid w:val="00001871"/>
    <w:rsid w:val="00001B34"/>
    <w:rsid w:val="00001B79"/>
    <w:rsid w:val="00001EEB"/>
    <w:rsid w:val="00001FF6"/>
    <w:rsid w:val="0000239F"/>
    <w:rsid w:val="00002436"/>
    <w:rsid w:val="00002A51"/>
    <w:rsid w:val="00002AFB"/>
    <w:rsid w:val="00002CBB"/>
    <w:rsid w:val="00002D11"/>
    <w:rsid w:val="00002D59"/>
    <w:rsid w:val="00002DDD"/>
    <w:rsid w:val="00002F5E"/>
    <w:rsid w:val="0000301F"/>
    <w:rsid w:val="00003027"/>
    <w:rsid w:val="00003241"/>
    <w:rsid w:val="000032C7"/>
    <w:rsid w:val="000034AC"/>
    <w:rsid w:val="00003552"/>
    <w:rsid w:val="000035C2"/>
    <w:rsid w:val="00003984"/>
    <w:rsid w:val="000039DA"/>
    <w:rsid w:val="00003E22"/>
    <w:rsid w:val="00004096"/>
    <w:rsid w:val="00004124"/>
    <w:rsid w:val="0000447C"/>
    <w:rsid w:val="00004608"/>
    <w:rsid w:val="00004913"/>
    <w:rsid w:val="00004A64"/>
    <w:rsid w:val="00004DAC"/>
    <w:rsid w:val="00005125"/>
    <w:rsid w:val="000055A8"/>
    <w:rsid w:val="00005642"/>
    <w:rsid w:val="0000566F"/>
    <w:rsid w:val="00005691"/>
    <w:rsid w:val="000056A0"/>
    <w:rsid w:val="00005721"/>
    <w:rsid w:val="00005901"/>
    <w:rsid w:val="000059E2"/>
    <w:rsid w:val="00005AA5"/>
    <w:rsid w:val="00005AD0"/>
    <w:rsid w:val="00005AF5"/>
    <w:rsid w:val="0000637B"/>
    <w:rsid w:val="00006A3F"/>
    <w:rsid w:val="00006F64"/>
    <w:rsid w:val="000070EF"/>
    <w:rsid w:val="000072AF"/>
    <w:rsid w:val="000073A8"/>
    <w:rsid w:val="00007401"/>
    <w:rsid w:val="00007546"/>
    <w:rsid w:val="00007655"/>
    <w:rsid w:val="00007979"/>
    <w:rsid w:val="00007C22"/>
    <w:rsid w:val="00007C32"/>
    <w:rsid w:val="00010124"/>
    <w:rsid w:val="00010126"/>
    <w:rsid w:val="0001018A"/>
    <w:rsid w:val="000102AD"/>
    <w:rsid w:val="000109CB"/>
    <w:rsid w:val="00010A84"/>
    <w:rsid w:val="00010B85"/>
    <w:rsid w:val="00011646"/>
    <w:rsid w:val="000119D2"/>
    <w:rsid w:val="00011A3B"/>
    <w:rsid w:val="00011E03"/>
    <w:rsid w:val="00011F06"/>
    <w:rsid w:val="00011F2E"/>
    <w:rsid w:val="000120E7"/>
    <w:rsid w:val="000126AE"/>
    <w:rsid w:val="000127F4"/>
    <w:rsid w:val="00012BD4"/>
    <w:rsid w:val="00012C08"/>
    <w:rsid w:val="00012CCD"/>
    <w:rsid w:val="00012FCB"/>
    <w:rsid w:val="00013710"/>
    <w:rsid w:val="00013739"/>
    <w:rsid w:val="00013790"/>
    <w:rsid w:val="0001393F"/>
    <w:rsid w:val="000139FE"/>
    <w:rsid w:val="00013B5A"/>
    <w:rsid w:val="00013CA7"/>
    <w:rsid w:val="00013E77"/>
    <w:rsid w:val="00013FE5"/>
    <w:rsid w:val="0001452C"/>
    <w:rsid w:val="000147FF"/>
    <w:rsid w:val="00014968"/>
    <w:rsid w:val="00014ABB"/>
    <w:rsid w:val="00014D5D"/>
    <w:rsid w:val="00014F5B"/>
    <w:rsid w:val="00014F98"/>
    <w:rsid w:val="00014FA8"/>
    <w:rsid w:val="000150E9"/>
    <w:rsid w:val="000153F2"/>
    <w:rsid w:val="000155EB"/>
    <w:rsid w:val="0001575C"/>
    <w:rsid w:val="00015801"/>
    <w:rsid w:val="0001580E"/>
    <w:rsid w:val="000158A9"/>
    <w:rsid w:val="00016319"/>
    <w:rsid w:val="00016466"/>
    <w:rsid w:val="00016D56"/>
    <w:rsid w:val="00016F6B"/>
    <w:rsid w:val="00016FFD"/>
    <w:rsid w:val="000171AC"/>
    <w:rsid w:val="00017487"/>
    <w:rsid w:val="00017AE2"/>
    <w:rsid w:val="00017F46"/>
    <w:rsid w:val="000201A5"/>
    <w:rsid w:val="000206E7"/>
    <w:rsid w:val="00020713"/>
    <w:rsid w:val="0002085F"/>
    <w:rsid w:val="00020B82"/>
    <w:rsid w:val="00020BF5"/>
    <w:rsid w:val="00020DF4"/>
    <w:rsid w:val="00021159"/>
    <w:rsid w:val="000211FF"/>
    <w:rsid w:val="00021502"/>
    <w:rsid w:val="00021B94"/>
    <w:rsid w:val="00021F28"/>
    <w:rsid w:val="000221F1"/>
    <w:rsid w:val="00022426"/>
    <w:rsid w:val="0002290D"/>
    <w:rsid w:val="00022AC3"/>
    <w:rsid w:val="00022E92"/>
    <w:rsid w:val="00022F9F"/>
    <w:rsid w:val="00023011"/>
    <w:rsid w:val="00023990"/>
    <w:rsid w:val="000239A6"/>
    <w:rsid w:val="00023B29"/>
    <w:rsid w:val="00023B3A"/>
    <w:rsid w:val="00023CA1"/>
    <w:rsid w:val="00023D2F"/>
    <w:rsid w:val="000240A5"/>
    <w:rsid w:val="00024283"/>
    <w:rsid w:val="00024823"/>
    <w:rsid w:val="00024867"/>
    <w:rsid w:val="00024DEC"/>
    <w:rsid w:val="00024E20"/>
    <w:rsid w:val="00024FAB"/>
    <w:rsid w:val="0002500C"/>
    <w:rsid w:val="000252AE"/>
    <w:rsid w:val="00025343"/>
    <w:rsid w:val="0002545A"/>
    <w:rsid w:val="000256D6"/>
    <w:rsid w:val="0002579C"/>
    <w:rsid w:val="000259BB"/>
    <w:rsid w:val="00025A36"/>
    <w:rsid w:val="00025DB1"/>
    <w:rsid w:val="00026063"/>
    <w:rsid w:val="0002678E"/>
    <w:rsid w:val="00026839"/>
    <w:rsid w:val="00026963"/>
    <w:rsid w:val="0002696A"/>
    <w:rsid w:val="000269A1"/>
    <w:rsid w:val="00026A8D"/>
    <w:rsid w:val="00026B81"/>
    <w:rsid w:val="00026BAF"/>
    <w:rsid w:val="00026BC7"/>
    <w:rsid w:val="00026BC9"/>
    <w:rsid w:val="00026F6B"/>
    <w:rsid w:val="000272A4"/>
    <w:rsid w:val="00027455"/>
    <w:rsid w:val="000274B7"/>
    <w:rsid w:val="00027BCD"/>
    <w:rsid w:val="00027D8C"/>
    <w:rsid w:val="0003016E"/>
    <w:rsid w:val="000303F9"/>
    <w:rsid w:val="000306B9"/>
    <w:rsid w:val="00030701"/>
    <w:rsid w:val="0003077B"/>
    <w:rsid w:val="00030A76"/>
    <w:rsid w:val="00030A85"/>
    <w:rsid w:val="00030C61"/>
    <w:rsid w:val="00030CC6"/>
    <w:rsid w:val="00030D0A"/>
    <w:rsid w:val="000315E7"/>
    <w:rsid w:val="0003164C"/>
    <w:rsid w:val="00031860"/>
    <w:rsid w:val="000319A8"/>
    <w:rsid w:val="00031E52"/>
    <w:rsid w:val="00031FEC"/>
    <w:rsid w:val="00032179"/>
    <w:rsid w:val="00032358"/>
    <w:rsid w:val="0003236D"/>
    <w:rsid w:val="000324B2"/>
    <w:rsid w:val="00032744"/>
    <w:rsid w:val="000327CE"/>
    <w:rsid w:val="000328D0"/>
    <w:rsid w:val="00032A4C"/>
    <w:rsid w:val="00032CC9"/>
    <w:rsid w:val="00032D29"/>
    <w:rsid w:val="00032FC3"/>
    <w:rsid w:val="0003310F"/>
    <w:rsid w:val="0003312E"/>
    <w:rsid w:val="0003331D"/>
    <w:rsid w:val="00033648"/>
    <w:rsid w:val="0003365F"/>
    <w:rsid w:val="00033841"/>
    <w:rsid w:val="00033CEE"/>
    <w:rsid w:val="00033DA7"/>
    <w:rsid w:val="00033DF1"/>
    <w:rsid w:val="00033E07"/>
    <w:rsid w:val="00033FA0"/>
    <w:rsid w:val="0003448C"/>
    <w:rsid w:val="000346BF"/>
    <w:rsid w:val="00034A5C"/>
    <w:rsid w:val="00034C16"/>
    <w:rsid w:val="0003519B"/>
    <w:rsid w:val="0003520A"/>
    <w:rsid w:val="000354C2"/>
    <w:rsid w:val="00035608"/>
    <w:rsid w:val="000357A4"/>
    <w:rsid w:val="0003597C"/>
    <w:rsid w:val="00035C5A"/>
    <w:rsid w:val="00036431"/>
    <w:rsid w:val="00036484"/>
    <w:rsid w:val="0003663E"/>
    <w:rsid w:val="00036646"/>
    <w:rsid w:val="00036B89"/>
    <w:rsid w:val="00036BEB"/>
    <w:rsid w:val="00036D10"/>
    <w:rsid w:val="00037065"/>
    <w:rsid w:val="00037086"/>
    <w:rsid w:val="00037525"/>
    <w:rsid w:val="00037760"/>
    <w:rsid w:val="00037AC2"/>
    <w:rsid w:val="00037D86"/>
    <w:rsid w:val="00040040"/>
    <w:rsid w:val="00040366"/>
    <w:rsid w:val="0004045B"/>
    <w:rsid w:val="00040529"/>
    <w:rsid w:val="00040B58"/>
    <w:rsid w:val="00040C85"/>
    <w:rsid w:val="00040D0E"/>
    <w:rsid w:val="00040D2F"/>
    <w:rsid w:val="000412F9"/>
    <w:rsid w:val="000413F8"/>
    <w:rsid w:val="000415FF"/>
    <w:rsid w:val="00041635"/>
    <w:rsid w:val="00041899"/>
    <w:rsid w:val="000418BF"/>
    <w:rsid w:val="00041C29"/>
    <w:rsid w:val="000423CB"/>
    <w:rsid w:val="00042507"/>
    <w:rsid w:val="00042517"/>
    <w:rsid w:val="00042697"/>
    <w:rsid w:val="00042990"/>
    <w:rsid w:val="00042DCE"/>
    <w:rsid w:val="0004344C"/>
    <w:rsid w:val="000435DA"/>
    <w:rsid w:val="00043C61"/>
    <w:rsid w:val="00043CA5"/>
    <w:rsid w:val="00044033"/>
    <w:rsid w:val="0004411B"/>
    <w:rsid w:val="0004411C"/>
    <w:rsid w:val="00044276"/>
    <w:rsid w:val="00044443"/>
    <w:rsid w:val="000445BA"/>
    <w:rsid w:val="00044748"/>
    <w:rsid w:val="00044BAC"/>
    <w:rsid w:val="00045062"/>
    <w:rsid w:val="00045295"/>
    <w:rsid w:val="00045825"/>
    <w:rsid w:val="000458ED"/>
    <w:rsid w:val="00045937"/>
    <w:rsid w:val="00045D34"/>
    <w:rsid w:val="00045F8A"/>
    <w:rsid w:val="00046172"/>
    <w:rsid w:val="00046314"/>
    <w:rsid w:val="00046850"/>
    <w:rsid w:val="00046A6B"/>
    <w:rsid w:val="00046B04"/>
    <w:rsid w:val="00046F88"/>
    <w:rsid w:val="00046FFD"/>
    <w:rsid w:val="0004700A"/>
    <w:rsid w:val="0004729F"/>
    <w:rsid w:val="000472B4"/>
    <w:rsid w:val="0004763D"/>
    <w:rsid w:val="00047F8C"/>
    <w:rsid w:val="00050022"/>
    <w:rsid w:val="00050027"/>
    <w:rsid w:val="000500E3"/>
    <w:rsid w:val="00050DD6"/>
    <w:rsid w:val="00051159"/>
    <w:rsid w:val="00051470"/>
    <w:rsid w:val="0005151F"/>
    <w:rsid w:val="00051C0B"/>
    <w:rsid w:val="00052207"/>
    <w:rsid w:val="00052374"/>
    <w:rsid w:val="00052D85"/>
    <w:rsid w:val="000530FB"/>
    <w:rsid w:val="0005330F"/>
    <w:rsid w:val="0005344C"/>
    <w:rsid w:val="000535F5"/>
    <w:rsid w:val="0005369A"/>
    <w:rsid w:val="000536F9"/>
    <w:rsid w:val="00053700"/>
    <w:rsid w:val="00053910"/>
    <w:rsid w:val="00053A0A"/>
    <w:rsid w:val="00053A95"/>
    <w:rsid w:val="00053B09"/>
    <w:rsid w:val="00053B51"/>
    <w:rsid w:val="00053E3A"/>
    <w:rsid w:val="00053E7D"/>
    <w:rsid w:val="000543AF"/>
    <w:rsid w:val="0005470C"/>
    <w:rsid w:val="00054724"/>
    <w:rsid w:val="00054B0A"/>
    <w:rsid w:val="00054B1D"/>
    <w:rsid w:val="00054C3A"/>
    <w:rsid w:val="000550FF"/>
    <w:rsid w:val="00055115"/>
    <w:rsid w:val="000552DA"/>
    <w:rsid w:val="00055337"/>
    <w:rsid w:val="000553C9"/>
    <w:rsid w:val="00055758"/>
    <w:rsid w:val="000557D5"/>
    <w:rsid w:val="00055A3C"/>
    <w:rsid w:val="00055C40"/>
    <w:rsid w:val="00055CC8"/>
    <w:rsid w:val="00055D31"/>
    <w:rsid w:val="00056333"/>
    <w:rsid w:val="00056533"/>
    <w:rsid w:val="00056562"/>
    <w:rsid w:val="0005676C"/>
    <w:rsid w:val="00056786"/>
    <w:rsid w:val="000568F7"/>
    <w:rsid w:val="0005698B"/>
    <w:rsid w:val="0005698D"/>
    <w:rsid w:val="00056B53"/>
    <w:rsid w:val="00056D38"/>
    <w:rsid w:val="000571E8"/>
    <w:rsid w:val="000571F8"/>
    <w:rsid w:val="0005745F"/>
    <w:rsid w:val="00057626"/>
    <w:rsid w:val="00057B17"/>
    <w:rsid w:val="00057D6A"/>
    <w:rsid w:val="00057F08"/>
    <w:rsid w:val="000607A0"/>
    <w:rsid w:val="0006086A"/>
    <w:rsid w:val="00060B86"/>
    <w:rsid w:val="00060C25"/>
    <w:rsid w:val="00060D52"/>
    <w:rsid w:val="00060D95"/>
    <w:rsid w:val="00060DCF"/>
    <w:rsid w:val="00060E75"/>
    <w:rsid w:val="00061007"/>
    <w:rsid w:val="00061229"/>
    <w:rsid w:val="00061772"/>
    <w:rsid w:val="00061ABE"/>
    <w:rsid w:val="00061B8B"/>
    <w:rsid w:val="00061B8D"/>
    <w:rsid w:val="00061D68"/>
    <w:rsid w:val="000626C0"/>
    <w:rsid w:val="00062742"/>
    <w:rsid w:val="00062A2D"/>
    <w:rsid w:val="00062C29"/>
    <w:rsid w:val="00062E35"/>
    <w:rsid w:val="000630BA"/>
    <w:rsid w:val="000634CD"/>
    <w:rsid w:val="000637EC"/>
    <w:rsid w:val="00063AC3"/>
    <w:rsid w:val="00063B14"/>
    <w:rsid w:val="00063C7B"/>
    <w:rsid w:val="000641B9"/>
    <w:rsid w:val="000643D2"/>
    <w:rsid w:val="0006443E"/>
    <w:rsid w:val="000649EC"/>
    <w:rsid w:val="00064AFC"/>
    <w:rsid w:val="00064B12"/>
    <w:rsid w:val="00064CFD"/>
    <w:rsid w:val="00065045"/>
    <w:rsid w:val="000650E9"/>
    <w:rsid w:val="00065493"/>
    <w:rsid w:val="000655A8"/>
    <w:rsid w:val="00065770"/>
    <w:rsid w:val="000657B8"/>
    <w:rsid w:val="000657D5"/>
    <w:rsid w:val="000657F1"/>
    <w:rsid w:val="00065831"/>
    <w:rsid w:val="0006597A"/>
    <w:rsid w:val="00065C51"/>
    <w:rsid w:val="00065E83"/>
    <w:rsid w:val="00065F0D"/>
    <w:rsid w:val="00066106"/>
    <w:rsid w:val="0006614F"/>
    <w:rsid w:val="00066228"/>
    <w:rsid w:val="00066428"/>
    <w:rsid w:val="00066807"/>
    <w:rsid w:val="0006683C"/>
    <w:rsid w:val="000668D1"/>
    <w:rsid w:val="00066942"/>
    <w:rsid w:val="00066B4F"/>
    <w:rsid w:val="00066B66"/>
    <w:rsid w:val="00066BE0"/>
    <w:rsid w:val="00066DF2"/>
    <w:rsid w:val="00066DF5"/>
    <w:rsid w:val="00067183"/>
    <w:rsid w:val="0006722D"/>
    <w:rsid w:val="00067561"/>
    <w:rsid w:val="00067651"/>
    <w:rsid w:val="00067889"/>
    <w:rsid w:val="000679CD"/>
    <w:rsid w:val="000679DC"/>
    <w:rsid w:val="00067D2D"/>
    <w:rsid w:val="00067E2B"/>
    <w:rsid w:val="00070249"/>
    <w:rsid w:val="000707D7"/>
    <w:rsid w:val="000708B7"/>
    <w:rsid w:val="00070A8A"/>
    <w:rsid w:val="00070BC4"/>
    <w:rsid w:val="00070F00"/>
    <w:rsid w:val="00070F35"/>
    <w:rsid w:val="000717FE"/>
    <w:rsid w:val="00071B50"/>
    <w:rsid w:val="00071B59"/>
    <w:rsid w:val="00071CEE"/>
    <w:rsid w:val="00071F41"/>
    <w:rsid w:val="0007226C"/>
    <w:rsid w:val="000722E9"/>
    <w:rsid w:val="0007237C"/>
    <w:rsid w:val="00072432"/>
    <w:rsid w:val="000729BF"/>
    <w:rsid w:val="00072AE2"/>
    <w:rsid w:val="00072C4B"/>
    <w:rsid w:val="0007306C"/>
    <w:rsid w:val="0007346A"/>
    <w:rsid w:val="000735E8"/>
    <w:rsid w:val="000739B9"/>
    <w:rsid w:val="00073E45"/>
    <w:rsid w:val="0007411B"/>
    <w:rsid w:val="00074153"/>
    <w:rsid w:val="000742BE"/>
    <w:rsid w:val="0007431E"/>
    <w:rsid w:val="0007474D"/>
    <w:rsid w:val="000747FE"/>
    <w:rsid w:val="0007499E"/>
    <w:rsid w:val="00074A07"/>
    <w:rsid w:val="00074CF2"/>
    <w:rsid w:val="00074D3B"/>
    <w:rsid w:val="00074D4D"/>
    <w:rsid w:val="00075971"/>
    <w:rsid w:val="00075C65"/>
    <w:rsid w:val="00075EF8"/>
    <w:rsid w:val="000760B6"/>
    <w:rsid w:val="00076299"/>
    <w:rsid w:val="000765D7"/>
    <w:rsid w:val="00076AE6"/>
    <w:rsid w:val="00076C80"/>
    <w:rsid w:val="00076E0D"/>
    <w:rsid w:val="00076F47"/>
    <w:rsid w:val="00076F67"/>
    <w:rsid w:val="00076F7A"/>
    <w:rsid w:val="00076FB8"/>
    <w:rsid w:val="0007706A"/>
    <w:rsid w:val="0007712F"/>
    <w:rsid w:val="00077231"/>
    <w:rsid w:val="000772B5"/>
    <w:rsid w:val="000772BF"/>
    <w:rsid w:val="000772F0"/>
    <w:rsid w:val="000773DB"/>
    <w:rsid w:val="00077463"/>
    <w:rsid w:val="000778E6"/>
    <w:rsid w:val="00077AFD"/>
    <w:rsid w:val="00077BCD"/>
    <w:rsid w:val="00077D3D"/>
    <w:rsid w:val="0008009E"/>
    <w:rsid w:val="00080206"/>
    <w:rsid w:val="00080241"/>
    <w:rsid w:val="0008049D"/>
    <w:rsid w:val="00080677"/>
    <w:rsid w:val="000807D9"/>
    <w:rsid w:val="00080D33"/>
    <w:rsid w:val="00081394"/>
    <w:rsid w:val="000813BE"/>
    <w:rsid w:val="000817DD"/>
    <w:rsid w:val="000818DC"/>
    <w:rsid w:val="00081A2D"/>
    <w:rsid w:val="00081A65"/>
    <w:rsid w:val="00082159"/>
    <w:rsid w:val="000821D1"/>
    <w:rsid w:val="0008246E"/>
    <w:rsid w:val="00082637"/>
    <w:rsid w:val="0008288B"/>
    <w:rsid w:val="00082B59"/>
    <w:rsid w:val="00082B8E"/>
    <w:rsid w:val="00082EBC"/>
    <w:rsid w:val="0008310C"/>
    <w:rsid w:val="000833A1"/>
    <w:rsid w:val="000838D4"/>
    <w:rsid w:val="000838EF"/>
    <w:rsid w:val="00083969"/>
    <w:rsid w:val="00083A26"/>
    <w:rsid w:val="00083DDA"/>
    <w:rsid w:val="000840B3"/>
    <w:rsid w:val="0008437F"/>
    <w:rsid w:val="00084506"/>
    <w:rsid w:val="00084840"/>
    <w:rsid w:val="00084B1A"/>
    <w:rsid w:val="00084FBA"/>
    <w:rsid w:val="00085531"/>
    <w:rsid w:val="000857B7"/>
    <w:rsid w:val="00085CAB"/>
    <w:rsid w:val="00085FBC"/>
    <w:rsid w:val="000867B7"/>
    <w:rsid w:val="00086845"/>
    <w:rsid w:val="00086873"/>
    <w:rsid w:val="00086962"/>
    <w:rsid w:val="00087100"/>
    <w:rsid w:val="0008728B"/>
    <w:rsid w:val="00087296"/>
    <w:rsid w:val="000872BB"/>
    <w:rsid w:val="00087572"/>
    <w:rsid w:val="0008766D"/>
    <w:rsid w:val="00087A70"/>
    <w:rsid w:val="00087FE1"/>
    <w:rsid w:val="0009014D"/>
    <w:rsid w:val="00090719"/>
    <w:rsid w:val="00090ACA"/>
    <w:rsid w:val="00091227"/>
    <w:rsid w:val="000912A5"/>
    <w:rsid w:val="000913BD"/>
    <w:rsid w:val="0009190C"/>
    <w:rsid w:val="000919C5"/>
    <w:rsid w:val="00091A7D"/>
    <w:rsid w:val="00091AAE"/>
    <w:rsid w:val="0009205F"/>
    <w:rsid w:val="0009208A"/>
    <w:rsid w:val="0009215B"/>
    <w:rsid w:val="000922EC"/>
    <w:rsid w:val="00092453"/>
    <w:rsid w:val="00092772"/>
    <w:rsid w:val="00092807"/>
    <w:rsid w:val="000928AD"/>
    <w:rsid w:val="00092B3E"/>
    <w:rsid w:val="00092DB3"/>
    <w:rsid w:val="00092DBA"/>
    <w:rsid w:val="00092EF2"/>
    <w:rsid w:val="00093255"/>
    <w:rsid w:val="00093271"/>
    <w:rsid w:val="00093482"/>
    <w:rsid w:val="00093B46"/>
    <w:rsid w:val="00093FBB"/>
    <w:rsid w:val="000940DA"/>
    <w:rsid w:val="000943E6"/>
    <w:rsid w:val="00094405"/>
    <w:rsid w:val="00094640"/>
    <w:rsid w:val="000947A6"/>
    <w:rsid w:val="00094893"/>
    <w:rsid w:val="000948FF"/>
    <w:rsid w:val="00094C68"/>
    <w:rsid w:val="00094E21"/>
    <w:rsid w:val="00095164"/>
    <w:rsid w:val="0009522E"/>
    <w:rsid w:val="000952B0"/>
    <w:rsid w:val="00095454"/>
    <w:rsid w:val="00095627"/>
    <w:rsid w:val="00095A99"/>
    <w:rsid w:val="00095C76"/>
    <w:rsid w:val="00095CD7"/>
    <w:rsid w:val="00095F3E"/>
    <w:rsid w:val="00096123"/>
    <w:rsid w:val="00096444"/>
    <w:rsid w:val="0009674A"/>
    <w:rsid w:val="000968BD"/>
    <w:rsid w:val="0009694D"/>
    <w:rsid w:val="00096C3E"/>
    <w:rsid w:val="00097112"/>
    <w:rsid w:val="000972E6"/>
    <w:rsid w:val="0009745D"/>
    <w:rsid w:val="0009754E"/>
    <w:rsid w:val="00097AEB"/>
    <w:rsid w:val="00097CA7"/>
    <w:rsid w:val="00097CE4"/>
    <w:rsid w:val="000A0119"/>
    <w:rsid w:val="000A0308"/>
    <w:rsid w:val="000A0336"/>
    <w:rsid w:val="000A03C1"/>
    <w:rsid w:val="000A05FC"/>
    <w:rsid w:val="000A0791"/>
    <w:rsid w:val="000A09E3"/>
    <w:rsid w:val="000A0B0D"/>
    <w:rsid w:val="000A11B4"/>
    <w:rsid w:val="000A123C"/>
    <w:rsid w:val="000A1446"/>
    <w:rsid w:val="000A1607"/>
    <w:rsid w:val="000A17A6"/>
    <w:rsid w:val="000A1930"/>
    <w:rsid w:val="000A1B63"/>
    <w:rsid w:val="000A1C46"/>
    <w:rsid w:val="000A1FD2"/>
    <w:rsid w:val="000A2451"/>
    <w:rsid w:val="000A251B"/>
    <w:rsid w:val="000A264D"/>
    <w:rsid w:val="000A2827"/>
    <w:rsid w:val="000A2AC7"/>
    <w:rsid w:val="000A2C22"/>
    <w:rsid w:val="000A2CAD"/>
    <w:rsid w:val="000A2E4A"/>
    <w:rsid w:val="000A31A4"/>
    <w:rsid w:val="000A35E6"/>
    <w:rsid w:val="000A3A96"/>
    <w:rsid w:val="000A3D9D"/>
    <w:rsid w:val="000A3DCD"/>
    <w:rsid w:val="000A3EF2"/>
    <w:rsid w:val="000A439F"/>
    <w:rsid w:val="000A44B7"/>
    <w:rsid w:val="000A45D0"/>
    <w:rsid w:val="000A47FA"/>
    <w:rsid w:val="000A4BAC"/>
    <w:rsid w:val="000A4BE0"/>
    <w:rsid w:val="000A4D13"/>
    <w:rsid w:val="000A4FE0"/>
    <w:rsid w:val="000A50DE"/>
    <w:rsid w:val="000A5905"/>
    <w:rsid w:val="000A5B21"/>
    <w:rsid w:val="000A5C39"/>
    <w:rsid w:val="000A5E8D"/>
    <w:rsid w:val="000A6315"/>
    <w:rsid w:val="000A6325"/>
    <w:rsid w:val="000A658D"/>
    <w:rsid w:val="000A67D4"/>
    <w:rsid w:val="000A6844"/>
    <w:rsid w:val="000A7153"/>
    <w:rsid w:val="000A73BB"/>
    <w:rsid w:val="000A7512"/>
    <w:rsid w:val="000A7866"/>
    <w:rsid w:val="000A79CE"/>
    <w:rsid w:val="000A7CF9"/>
    <w:rsid w:val="000A7DED"/>
    <w:rsid w:val="000A7E95"/>
    <w:rsid w:val="000B0060"/>
    <w:rsid w:val="000B0182"/>
    <w:rsid w:val="000B05B0"/>
    <w:rsid w:val="000B06E7"/>
    <w:rsid w:val="000B0921"/>
    <w:rsid w:val="000B0A9C"/>
    <w:rsid w:val="000B0C9D"/>
    <w:rsid w:val="000B0F92"/>
    <w:rsid w:val="000B10E7"/>
    <w:rsid w:val="000B15EC"/>
    <w:rsid w:val="000B195A"/>
    <w:rsid w:val="000B1A2A"/>
    <w:rsid w:val="000B1E16"/>
    <w:rsid w:val="000B2083"/>
    <w:rsid w:val="000B23E5"/>
    <w:rsid w:val="000B2421"/>
    <w:rsid w:val="000B257A"/>
    <w:rsid w:val="000B2655"/>
    <w:rsid w:val="000B2A2A"/>
    <w:rsid w:val="000B2A95"/>
    <w:rsid w:val="000B2B01"/>
    <w:rsid w:val="000B2B8E"/>
    <w:rsid w:val="000B2D9C"/>
    <w:rsid w:val="000B2F47"/>
    <w:rsid w:val="000B3039"/>
    <w:rsid w:val="000B31B7"/>
    <w:rsid w:val="000B3257"/>
    <w:rsid w:val="000B34C9"/>
    <w:rsid w:val="000B35B2"/>
    <w:rsid w:val="000B372C"/>
    <w:rsid w:val="000B3755"/>
    <w:rsid w:val="000B3863"/>
    <w:rsid w:val="000B4377"/>
    <w:rsid w:val="000B440D"/>
    <w:rsid w:val="000B44A2"/>
    <w:rsid w:val="000B48BD"/>
    <w:rsid w:val="000B5322"/>
    <w:rsid w:val="000B53E8"/>
    <w:rsid w:val="000B55A2"/>
    <w:rsid w:val="000B55E9"/>
    <w:rsid w:val="000B58A0"/>
    <w:rsid w:val="000B5950"/>
    <w:rsid w:val="000B59B9"/>
    <w:rsid w:val="000B5BB8"/>
    <w:rsid w:val="000B5CBF"/>
    <w:rsid w:val="000B5D06"/>
    <w:rsid w:val="000B5E90"/>
    <w:rsid w:val="000B62E9"/>
    <w:rsid w:val="000B6986"/>
    <w:rsid w:val="000B777A"/>
    <w:rsid w:val="000B7790"/>
    <w:rsid w:val="000B7B0B"/>
    <w:rsid w:val="000B7B5F"/>
    <w:rsid w:val="000B7D80"/>
    <w:rsid w:val="000B7DDF"/>
    <w:rsid w:val="000C02DD"/>
    <w:rsid w:val="000C0EDC"/>
    <w:rsid w:val="000C10E1"/>
    <w:rsid w:val="000C1522"/>
    <w:rsid w:val="000C170A"/>
    <w:rsid w:val="000C196D"/>
    <w:rsid w:val="000C19AF"/>
    <w:rsid w:val="000C1A44"/>
    <w:rsid w:val="000C1AFE"/>
    <w:rsid w:val="000C2178"/>
    <w:rsid w:val="000C21D9"/>
    <w:rsid w:val="000C2817"/>
    <w:rsid w:val="000C284D"/>
    <w:rsid w:val="000C2988"/>
    <w:rsid w:val="000C2B03"/>
    <w:rsid w:val="000C2CC7"/>
    <w:rsid w:val="000C309E"/>
    <w:rsid w:val="000C3238"/>
    <w:rsid w:val="000C34C8"/>
    <w:rsid w:val="000C35D9"/>
    <w:rsid w:val="000C36BC"/>
    <w:rsid w:val="000C3CBB"/>
    <w:rsid w:val="000C4291"/>
    <w:rsid w:val="000C42D3"/>
    <w:rsid w:val="000C437D"/>
    <w:rsid w:val="000C4C05"/>
    <w:rsid w:val="000C4CDB"/>
    <w:rsid w:val="000C521F"/>
    <w:rsid w:val="000C52C4"/>
    <w:rsid w:val="000C5B07"/>
    <w:rsid w:val="000C5CBB"/>
    <w:rsid w:val="000C5D77"/>
    <w:rsid w:val="000C5FCB"/>
    <w:rsid w:val="000C64A5"/>
    <w:rsid w:val="000C72AE"/>
    <w:rsid w:val="000C72BC"/>
    <w:rsid w:val="000C788C"/>
    <w:rsid w:val="000C7D05"/>
    <w:rsid w:val="000C7D88"/>
    <w:rsid w:val="000C7F45"/>
    <w:rsid w:val="000D003F"/>
    <w:rsid w:val="000D012C"/>
    <w:rsid w:val="000D01FE"/>
    <w:rsid w:val="000D03CC"/>
    <w:rsid w:val="000D04F8"/>
    <w:rsid w:val="000D0603"/>
    <w:rsid w:val="000D0723"/>
    <w:rsid w:val="000D098D"/>
    <w:rsid w:val="000D0C5E"/>
    <w:rsid w:val="000D0EFA"/>
    <w:rsid w:val="000D0F6D"/>
    <w:rsid w:val="000D1446"/>
    <w:rsid w:val="000D148D"/>
    <w:rsid w:val="000D1950"/>
    <w:rsid w:val="000D1F0A"/>
    <w:rsid w:val="000D21A7"/>
    <w:rsid w:val="000D23F6"/>
    <w:rsid w:val="000D28EC"/>
    <w:rsid w:val="000D2948"/>
    <w:rsid w:val="000D2A62"/>
    <w:rsid w:val="000D2D47"/>
    <w:rsid w:val="000D30DF"/>
    <w:rsid w:val="000D3683"/>
    <w:rsid w:val="000D3756"/>
    <w:rsid w:val="000D3A05"/>
    <w:rsid w:val="000D4065"/>
    <w:rsid w:val="000D4223"/>
    <w:rsid w:val="000D47D4"/>
    <w:rsid w:val="000D4B0B"/>
    <w:rsid w:val="000D4CAC"/>
    <w:rsid w:val="000D4CCC"/>
    <w:rsid w:val="000D4EC9"/>
    <w:rsid w:val="000D54D7"/>
    <w:rsid w:val="000D57C5"/>
    <w:rsid w:val="000D57D0"/>
    <w:rsid w:val="000D5B8D"/>
    <w:rsid w:val="000D5CCB"/>
    <w:rsid w:val="000D6043"/>
    <w:rsid w:val="000D6282"/>
    <w:rsid w:val="000D63D0"/>
    <w:rsid w:val="000D6485"/>
    <w:rsid w:val="000D64C2"/>
    <w:rsid w:val="000D64F2"/>
    <w:rsid w:val="000D65C5"/>
    <w:rsid w:val="000D6929"/>
    <w:rsid w:val="000D6993"/>
    <w:rsid w:val="000D6A2E"/>
    <w:rsid w:val="000D6A52"/>
    <w:rsid w:val="000D6E63"/>
    <w:rsid w:val="000D6F31"/>
    <w:rsid w:val="000D6F51"/>
    <w:rsid w:val="000D7056"/>
    <w:rsid w:val="000D7753"/>
    <w:rsid w:val="000D7EC0"/>
    <w:rsid w:val="000E0171"/>
    <w:rsid w:val="000E0664"/>
    <w:rsid w:val="000E0838"/>
    <w:rsid w:val="000E09D3"/>
    <w:rsid w:val="000E0A27"/>
    <w:rsid w:val="000E0B0A"/>
    <w:rsid w:val="000E106A"/>
    <w:rsid w:val="000E115E"/>
    <w:rsid w:val="000E127B"/>
    <w:rsid w:val="000E12C4"/>
    <w:rsid w:val="000E12FE"/>
    <w:rsid w:val="000E1392"/>
    <w:rsid w:val="000E14C8"/>
    <w:rsid w:val="000E150E"/>
    <w:rsid w:val="000E15F2"/>
    <w:rsid w:val="000E162C"/>
    <w:rsid w:val="000E192D"/>
    <w:rsid w:val="000E1AA1"/>
    <w:rsid w:val="000E1B79"/>
    <w:rsid w:val="000E1CFC"/>
    <w:rsid w:val="000E1E03"/>
    <w:rsid w:val="000E21FE"/>
    <w:rsid w:val="000E2458"/>
    <w:rsid w:val="000E2497"/>
    <w:rsid w:val="000E2552"/>
    <w:rsid w:val="000E2571"/>
    <w:rsid w:val="000E2869"/>
    <w:rsid w:val="000E2DE2"/>
    <w:rsid w:val="000E2EE1"/>
    <w:rsid w:val="000E2F08"/>
    <w:rsid w:val="000E31DD"/>
    <w:rsid w:val="000E39EE"/>
    <w:rsid w:val="000E3A1F"/>
    <w:rsid w:val="000E3BDF"/>
    <w:rsid w:val="000E3C45"/>
    <w:rsid w:val="000E3ECD"/>
    <w:rsid w:val="000E424E"/>
    <w:rsid w:val="000E4348"/>
    <w:rsid w:val="000E4444"/>
    <w:rsid w:val="000E470A"/>
    <w:rsid w:val="000E49B1"/>
    <w:rsid w:val="000E4A5F"/>
    <w:rsid w:val="000E4E9B"/>
    <w:rsid w:val="000E4F0D"/>
    <w:rsid w:val="000E5023"/>
    <w:rsid w:val="000E512E"/>
    <w:rsid w:val="000E52C2"/>
    <w:rsid w:val="000E5386"/>
    <w:rsid w:val="000E54F2"/>
    <w:rsid w:val="000E5584"/>
    <w:rsid w:val="000E56A7"/>
    <w:rsid w:val="000E58CC"/>
    <w:rsid w:val="000E5AF9"/>
    <w:rsid w:val="000E5C8D"/>
    <w:rsid w:val="000E60D2"/>
    <w:rsid w:val="000E61C2"/>
    <w:rsid w:val="000E648B"/>
    <w:rsid w:val="000E6D0E"/>
    <w:rsid w:val="000E70CF"/>
    <w:rsid w:val="000E7119"/>
    <w:rsid w:val="000E7238"/>
    <w:rsid w:val="000E7404"/>
    <w:rsid w:val="000E7418"/>
    <w:rsid w:val="000E746D"/>
    <w:rsid w:val="000E75ED"/>
    <w:rsid w:val="000E798C"/>
    <w:rsid w:val="000E79B9"/>
    <w:rsid w:val="000E7B22"/>
    <w:rsid w:val="000E7B5D"/>
    <w:rsid w:val="000E7EC2"/>
    <w:rsid w:val="000E7F88"/>
    <w:rsid w:val="000F00AE"/>
    <w:rsid w:val="000F01CD"/>
    <w:rsid w:val="000F01E8"/>
    <w:rsid w:val="000F0316"/>
    <w:rsid w:val="000F0425"/>
    <w:rsid w:val="000F09AE"/>
    <w:rsid w:val="000F0A5F"/>
    <w:rsid w:val="000F0B3B"/>
    <w:rsid w:val="000F11D6"/>
    <w:rsid w:val="000F139A"/>
    <w:rsid w:val="000F15D6"/>
    <w:rsid w:val="000F1769"/>
    <w:rsid w:val="000F1846"/>
    <w:rsid w:val="000F22A9"/>
    <w:rsid w:val="000F2387"/>
    <w:rsid w:val="000F265F"/>
    <w:rsid w:val="000F2792"/>
    <w:rsid w:val="000F2978"/>
    <w:rsid w:val="000F2E5B"/>
    <w:rsid w:val="000F2E9D"/>
    <w:rsid w:val="000F2ECB"/>
    <w:rsid w:val="000F2FF6"/>
    <w:rsid w:val="000F2FFE"/>
    <w:rsid w:val="000F30F8"/>
    <w:rsid w:val="000F3230"/>
    <w:rsid w:val="000F3422"/>
    <w:rsid w:val="000F360E"/>
    <w:rsid w:val="000F3BC9"/>
    <w:rsid w:val="000F3C10"/>
    <w:rsid w:val="000F404A"/>
    <w:rsid w:val="000F4106"/>
    <w:rsid w:val="000F423F"/>
    <w:rsid w:val="000F4527"/>
    <w:rsid w:val="000F46DE"/>
    <w:rsid w:val="000F495D"/>
    <w:rsid w:val="000F4D65"/>
    <w:rsid w:val="000F4E4E"/>
    <w:rsid w:val="000F4EE8"/>
    <w:rsid w:val="000F52FC"/>
    <w:rsid w:val="000F5379"/>
    <w:rsid w:val="000F5550"/>
    <w:rsid w:val="000F5956"/>
    <w:rsid w:val="000F5BDE"/>
    <w:rsid w:val="000F5DAB"/>
    <w:rsid w:val="000F5E9F"/>
    <w:rsid w:val="000F607E"/>
    <w:rsid w:val="000F62C8"/>
    <w:rsid w:val="000F66BC"/>
    <w:rsid w:val="000F6700"/>
    <w:rsid w:val="000F6CFE"/>
    <w:rsid w:val="000F6D5B"/>
    <w:rsid w:val="000F6D9B"/>
    <w:rsid w:val="000F6ECD"/>
    <w:rsid w:val="000F700E"/>
    <w:rsid w:val="000F7136"/>
    <w:rsid w:val="000F7277"/>
    <w:rsid w:val="000F768D"/>
    <w:rsid w:val="000F780B"/>
    <w:rsid w:val="001003D6"/>
    <w:rsid w:val="001007F0"/>
    <w:rsid w:val="00100830"/>
    <w:rsid w:val="00100EBC"/>
    <w:rsid w:val="00100F6B"/>
    <w:rsid w:val="001010C1"/>
    <w:rsid w:val="00101159"/>
    <w:rsid w:val="00101401"/>
    <w:rsid w:val="00101684"/>
    <w:rsid w:val="001018E6"/>
    <w:rsid w:val="00101932"/>
    <w:rsid w:val="001019DE"/>
    <w:rsid w:val="00101AD0"/>
    <w:rsid w:val="00101C8A"/>
    <w:rsid w:val="00101E76"/>
    <w:rsid w:val="00102467"/>
    <w:rsid w:val="0010263D"/>
    <w:rsid w:val="00102A51"/>
    <w:rsid w:val="00102A8A"/>
    <w:rsid w:val="00102CA1"/>
    <w:rsid w:val="00102CE3"/>
    <w:rsid w:val="00102FE8"/>
    <w:rsid w:val="00103445"/>
    <w:rsid w:val="0010345A"/>
    <w:rsid w:val="0010346C"/>
    <w:rsid w:val="001034AE"/>
    <w:rsid w:val="001038A4"/>
    <w:rsid w:val="00103BDD"/>
    <w:rsid w:val="001043A3"/>
    <w:rsid w:val="0010458C"/>
    <w:rsid w:val="001045AF"/>
    <w:rsid w:val="00104BFE"/>
    <w:rsid w:val="00104D43"/>
    <w:rsid w:val="00104D76"/>
    <w:rsid w:val="00104DDE"/>
    <w:rsid w:val="00104F39"/>
    <w:rsid w:val="00104FB7"/>
    <w:rsid w:val="001051FF"/>
    <w:rsid w:val="001055A5"/>
    <w:rsid w:val="00105661"/>
    <w:rsid w:val="0010571A"/>
    <w:rsid w:val="00105819"/>
    <w:rsid w:val="00105843"/>
    <w:rsid w:val="00105892"/>
    <w:rsid w:val="00105B09"/>
    <w:rsid w:val="00105B11"/>
    <w:rsid w:val="00105B9E"/>
    <w:rsid w:val="00105C5A"/>
    <w:rsid w:val="00105DBE"/>
    <w:rsid w:val="001062C5"/>
    <w:rsid w:val="001062FB"/>
    <w:rsid w:val="0010640D"/>
    <w:rsid w:val="0010647C"/>
    <w:rsid w:val="001064A6"/>
    <w:rsid w:val="001064F9"/>
    <w:rsid w:val="00106548"/>
    <w:rsid w:val="0010695B"/>
    <w:rsid w:val="00106ACF"/>
    <w:rsid w:val="00106C2B"/>
    <w:rsid w:val="00106C99"/>
    <w:rsid w:val="00106FD7"/>
    <w:rsid w:val="00107050"/>
    <w:rsid w:val="00107087"/>
    <w:rsid w:val="001073F3"/>
    <w:rsid w:val="0010743C"/>
    <w:rsid w:val="0010769D"/>
    <w:rsid w:val="00107733"/>
    <w:rsid w:val="0010775B"/>
    <w:rsid w:val="00107A62"/>
    <w:rsid w:val="00107AAA"/>
    <w:rsid w:val="00107CAB"/>
    <w:rsid w:val="00107EFA"/>
    <w:rsid w:val="0011027F"/>
    <w:rsid w:val="00110698"/>
    <w:rsid w:val="001108A1"/>
    <w:rsid w:val="001108E1"/>
    <w:rsid w:val="00110996"/>
    <w:rsid w:val="001109D9"/>
    <w:rsid w:val="00110AFA"/>
    <w:rsid w:val="00110DE6"/>
    <w:rsid w:val="001110E8"/>
    <w:rsid w:val="00111352"/>
    <w:rsid w:val="0011135B"/>
    <w:rsid w:val="001117B4"/>
    <w:rsid w:val="00111A7E"/>
    <w:rsid w:val="00111FC7"/>
    <w:rsid w:val="00112578"/>
    <w:rsid w:val="001128BA"/>
    <w:rsid w:val="00112AD7"/>
    <w:rsid w:val="00112B3F"/>
    <w:rsid w:val="001130DC"/>
    <w:rsid w:val="001131D6"/>
    <w:rsid w:val="001131DE"/>
    <w:rsid w:val="001133B1"/>
    <w:rsid w:val="001136AA"/>
    <w:rsid w:val="00113923"/>
    <w:rsid w:val="00113ABC"/>
    <w:rsid w:val="00113D3D"/>
    <w:rsid w:val="00113FC4"/>
    <w:rsid w:val="0011409E"/>
    <w:rsid w:val="0011453A"/>
    <w:rsid w:val="001145FC"/>
    <w:rsid w:val="0011499E"/>
    <w:rsid w:val="00114D5B"/>
    <w:rsid w:val="00114F82"/>
    <w:rsid w:val="0011514D"/>
    <w:rsid w:val="00115179"/>
    <w:rsid w:val="00115407"/>
    <w:rsid w:val="001156F5"/>
    <w:rsid w:val="001156FC"/>
    <w:rsid w:val="0011570C"/>
    <w:rsid w:val="001157B3"/>
    <w:rsid w:val="0011580F"/>
    <w:rsid w:val="001159D7"/>
    <w:rsid w:val="00115D08"/>
    <w:rsid w:val="0011616D"/>
    <w:rsid w:val="00116AE4"/>
    <w:rsid w:val="00116B0D"/>
    <w:rsid w:val="00116C55"/>
    <w:rsid w:val="00116D1A"/>
    <w:rsid w:val="0011702D"/>
    <w:rsid w:val="00117132"/>
    <w:rsid w:val="00117293"/>
    <w:rsid w:val="0011759A"/>
    <w:rsid w:val="00117890"/>
    <w:rsid w:val="0012041C"/>
    <w:rsid w:val="001205C0"/>
    <w:rsid w:val="001207E6"/>
    <w:rsid w:val="001208CC"/>
    <w:rsid w:val="00120D20"/>
    <w:rsid w:val="00120FB6"/>
    <w:rsid w:val="00121457"/>
    <w:rsid w:val="0012168B"/>
    <w:rsid w:val="001216CF"/>
    <w:rsid w:val="001219BA"/>
    <w:rsid w:val="00121A9A"/>
    <w:rsid w:val="00121D2A"/>
    <w:rsid w:val="00122396"/>
    <w:rsid w:val="001226D6"/>
    <w:rsid w:val="0012288C"/>
    <w:rsid w:val="001229AF"/>
    <w:rsid w:val="00122DF5"/>
    <w:rsid w:val="00122E95"/>
    <w:rsid w:val="001233AA"/>
    <w:rsid w:val="00123539"/>
    <w:rsid w:val="0012365A"/>
    <w:rsid w:val="001237A5"/>
    <w:rsid w:val="00123859"/>
    <w:rsid w:val="00123B32"/>
    <w:rsid w:val="00123F73"/>
    <w:rsid w:val="00123FB2"/>
    <w:rsid w:val="00124664"/>
    <w:rsid w:val="00124A54"/>
    <w:rsid w:val="00124A68"/>
    <w:rsid w:val="00124B10"/>
    <w:rsid w:val="00124B6A"/>
    <w:rsid w:val="0012503C"/>
    <w:rsid w:val="001252B5"/>
    <w:rsid w:val="0012578B"/>
    <w:rsid w:val="001257E8"/>
    <w:rsid w:val="00125860"/>
    <w:rsid w:val="001259D0"/>
    <w:rsid w:val="00125A27"/>
    <w:rsid w:val="00125B4A"/>
    <w:rsid w:val="00125C8D"/>
    <w:rsid w:val="00125EAC"/>
    <w:rsid w:val="00126095"/>
    <w:rsid w:val="001260C5"/>
    <w:rsid w:val="0012652E"/>
    <w:rsid w:val="00126AA5"/>
    <w:rsid w:val="00127338"/>
    <w:rsid w:val="001276C2"/>
    <w:rsid w:val="00127927"/>
    <w:rsid w:val="00127EA3"/>
    <w:rsid w:val="00127FDB"/>
    <w:rsid w:val="001300D0"/>
    <w:rsid w:val="00130120"/>
    <w:rsid w:val="00130489"/>
    <w:rsid w:val="0013050F"/>
    <w:rsid w:val="00130745"/>
    <w:rsid w:val="001307A8"/>
    <w:rsid w:val="001307C1"/>
    <w:rsid w:val="00130BC6"/>
    <w:rsid w:val="00130EDE"/>
    <w:rsid w:val="00130EF5"/>
    <w:rsid w:val="00131147"/>
    <w:rsid w:val="001313C8"/>
    <w:rsid w:val="00131670"/>
    <w:rsid w:val="00131E9C"/>
    <w:rsid w:val="001320D8"/>
    <w:rsid w:val="001321B6"/>
    <w:rsid w:val="00132329"/>
    <w:rsid w:val="0013237B"/>
    <w:rsid w:val="001324AD"/>
    <w:rsid w:val="001324D5"/>
    <w:rsid w:val="00132648"/>
    <w:rsid w:val="00132A61"/>
    <w:rsid w:val="00132F4A"/>
    <w:rsid w:val="00132FB5"/>
    <w:rsid w:val="00132FF5"/>
    <w:rsid w:val="001332DA"/>
    <w:rsid w:val="0013345A"/>
    <w:rsid w:val="0013404E"/>
    <w:rsid w:val="00134301"/>
    <w:rsid w:val="00134420"/>
    <w:rsid w:val="0013445D"/>
    <w:rsid w:val="0013466D"/>
    <w:rsid w:val="00134684"/>
    <w:rsid w:val="0013492D"/>
    <w:rsid w:val="001349E0"/>
    <w:rsid w:val="001351C5"/>
    <w:rsid w:val="00135354"/>
    <w:rsid w:val="001354B4"/>
    <w:rsid w:val="00135552"/>
    <w:rsid w:val="0013577D"/>
    <w:rsid w:val="00135B86"/>
    <w:rsid w:val="00135C59"/>
    <w:rsid w:val="001363E2"/>
    <w:rsid w:val="00136503"/>
    <w:rsid w:val="00136620"/>
    <w:rsid w:val="001368FF"/>
    <w:rsid w:val="00136AA5"/>
    <w:rsid w:val="00136C49"/>
    <w:rsid w:val="00136D87"/>
    <w:rsid w:val="001370B5"/>
    <w:rsid w:val="001375AB"/>
    <w:rsid w:val="001375FD"/>
    <w:rsid w:val="00137647"/>
    <w:rsid w:val="00137AFE"/>
    <w:rsid w:val="00137B3B"/>
    <w:rsid w:val="0014003C"/>
    <w:rsid w:val="00140267"/>
    <w:rsid w:val="0014050E"/>
    <w:rsid w:val="00140698"/>
    <w:rsid w:val="00140B51"/>
    <w:rsid w:val="00141169"/>
    <w:rsid w:val="00141321"/>
    <w:rsid w:val="001419AC"/>
    <w:rsid w:val="001419FB"/>
    <w:rsid w:val="00141BB3"/>
    <w:rsid w:val="00141D65"/>
    <w:rsid w:val="00141D86"/>
    <w:rsid w:val="001420B7"/>
    <w:rsid w:val="001420EF"/>
    <w:rsid w:val="001421B2"/>
    <w:rsid w:val="00142485"/>
    <w:rsid w:val="001424A8"/>
    <w:rsid w:val="001424BE"/>
    <w:rsid w:val="00142598"/>
    <w:rsid w:val="00142638"/>
    <w:rsid w:val="00142652"/>
    <w:rsid w:val="00142827"/>
    <w:rsid w:val="00142B20"/>
    <w:rsid w:val="00142C17"/>
    <w:rsid w:val="00143345"/>
    <w:rsid w:val="00143382"/>
    <w:rsid w:val="0014338B"/>
    <w:rsid w:val="0014349E"/>
    <w:rsid w:val="0014353D"/>
    <w:rsid w:val="001437F4"/>
    <w:rsid w:val="00143E27"/>
    <w:rsid w:val="001442CA"/>
    <w:rsid w:val="001443F7"/>
    <w:rsid w:val="001445D9"/>
    <w:rsid w:val="00144725"/>
    <w:rsid w:val="00144745"/>
    <w:rsid w:val="0014476B"/>
    <w:rsid w:val="00144A37"/>
    <w:rsid w:val="00144F2C"/>
    <w:rsid w:val="00145208"/>
    <w:rsid w:val="00145345"/>
    <w:rsid w:val="00145387"/>
    <w:rsid w:val="001454B8"/>
    <w:rsid w:val="00145579"/>
    <w:rsid w:val="00145B17"/>
    <w:rsid w:val="00145DD5"/>
    <w:rsid w:val="0014623D"/>
    <w:rsid w:val="001463AE"/>
    <w:rsid w:val="00146930"/>
    <w:rsid w:val="00146A11"/>
    <w:rsid w:val="00146B0A"/>
    <w:rsid w:val="00146CA5"/>
    <w:rsid w:val="00147190"/>
    <w:rsid w:val="00147250"/>
    <w:rsid w:val="001474C3"/>
    <w:rsid w:val="001477A4"/>
    <w:rsid w:val="00147896"/>
    <w:rsid w:val="00147930"/>
    <w:rsid w:val="00147A8C"/>
    <w:rsid w:val="00147BD0"/>
    <w:rsid w:val="00147D62"/>
    <w:rsid w:val="00147F7F"/>
    <w:rsid w:val="0015019E"/>
    <w:rsid w:val="00150379"/>
    <w:rsid w:val="001503FB"/>
    <w:rsid w:val="00150561"/>
    <w:rsid w:val="001506C7"/>
    <w:rsid w:val="0015074B"/>
    <w:rsid w:val="001508C3"/>
    <w:rsid w:val="001508E4"/>
    <w:rsid w:val="0015099E"/>
    <w:rsid w:val="00150C50"/>
    <w:rsid w:val="00150C84"/>
    <w:rsid w:val="00150CDE"/>
    <w:rsid w:val="00151033"/>
    <w:rsid w:val="0015104B"/>
    <w:rsid w:val="001514F0"/>
    <w:rsid w:val="00151837"/>
    <w:rsid w:val="0015183A"/>
    <w:rsid w:val="00151B7C"/>
    <w:rsid w:val="0015231B"/>
    <w:rsid w:val="00152358"/>
    <w:rsid w:val="0015239B"/>
    <w:rsid w:val="0015249B"/>
    <w:rsid w:val="00152AA5"/>
    <w:rsid w:val="00152BE3"/>
    <w:rsid w:val="00152E39"/>
    <w:rsid w:val="00152E3A"/>
    <w:rsid w:val="00152EA0"/>
    <w:rsid w:val="001534A4"/>
    <w:rsid w:val="001538E4"/>
    <w:rsid w:val="00153C6D"/>
    <w:rsid w:val="00153FE3"/>
    <w:rsid w:val="0015402D"/>
    <w:rsid w:val="001540C2"/>
    <w:rsid w:val="00154295"/>
    <w:rsid w:val="00154985"/>
    <w:rsid w:val="00154AFD"/>
    <w:rsid w:val="00154B7D"/>
    <w:rsid w:val="00154D48"/>
    <w:rsid w:val="00154E37"/>
    <w:rsid w:val="00154F5B"/>
    <w:rsid w:val="001550B0"/>
    <w:rsid w:val="001552BA"/>
    <w:rsid w:val="00155364"/>
    <w:rsid w:val="00155697"/>
    <w:rsid w:val="001558DC"/>
    <w:rsid w:val="00155945"/>
    <w:rsid w:val="00155B3E"/>
    <w:rsid w:val="00155D10"/>
    <w:rsid w:val="00155E8F"/>
    <w:rsid w:val="0015611C"/>
    <w:rsid w:val="00156328"/>
    <w:rsid w:val="001564A2"/>
    <w:rsid w:val="00156644"/>
    <w:rsid w:val="00156AFD"/>
    <w:rsid w:val="00156B76"/>
    <w:rsid w:val="00156DA1"/>
    <w:rsid w:val="00156E92"/>
    <w:rsid w:val="0015746E"/>
    <w:rsid w:val="001578BB"/>
    <w:rsid w:val="001578E9"/>
    <w:rsid w:val="0015792C"/>
    <w:rsid w:val="00157BF8"/>
    <w:rsid w:val="00157DB1"/>
    <w:rsid w:val="00157E0B"/>
    <w:rsid w:val="001605A8"/>
    <w:rsid w:val="001605B6"/>
    <w:rsid w:val="00160B4E"/>
    <w:rsid w:val="00160B97"/>
    <w:rsid w:val="00160DEC"/>
    <w:rsid w:val="00160E0F"/>
    <w:rsid w:val="0016167B"/>
    <w:rsid w:val="00161A54"/>
    <w:rsid w:val="00161C22"/>
    <w:rsid w:val="0016204C"/>
    <w:rsid w:val="00162132"/>
    <w:rsid w:val="00162167"/>
    <w:rsid w:val="0016220C"/>
    <w:rsid w:val="0016233D"/>
    <w:rsid w:val="001624BA"/>
    <w:rsid w:val="00162756"/>
    <w:rsid w:val="001628E5"/>
    <w:rsid w:val="001629B1"/>
    <w:rsid w:val="00162B7F"/>
    <w:rsid w:val="00162CB3"/>
    <w:rsid w:val="00162ED0"/>
    <w:rsid w:val="0016335A"/>
    <w:rsid w:val="001634DC"/>
    <w:rsid w:val="00163703"/>
    <w:rsid w:val="0016397D"/>
    <w:rsid w:val="00163A58"/>
    <w:rsid w:val="00163EB7"/>
    <w:rsid w:val="001641A1"/>
    <w:rsid w:val="00164211"/>
    <w:rsid w:val="00164323"/>
    <w:rsid w:val="00164345"/>
    <w:rsid w:val="0016443F"/>
    <w:rsid w:val="001644B3"/>
    <w:rsid w:val="00164606"/>
    <w:rsid w:val="00164864"/>
    <w:rsid w:val="0016491F"/>
    <w:rsid w:val="00164963"/>
    <w:rsid w:val="00164970"/>
    <w:rsid w:val="00164B29"/>
    <w:rsid w:val="00164B3B"/>
    <w:rsid w:val="00164D1A"/>
    <w:rsid w:val="00164E39"/>
    <w:rsid w:val="00164F28"/>
    <w:rsid w:val="001650AD"/>
    <w:rsid w:val="001654CA"/>
    <w:rsid w:val="00165909"/>
    <w:rsid w:val="00165B48"/>
    <w:rsid w:val="00165CDF"/>
    <w:rsid w:val="00165DFF"/>
    <w:rsid w:val="00165F83"/>
    <w:rsid w:val="001660D5"/>
    <w:rsid w:val="00166249"/>
    <w:rsid w:val="001662A6"/>
    <w:rsid w:val="001664CE"/>
    <w:rsid w:val="001666CA"/>
    <w:rsid w:val="001668E7"/>
    <w:rsid w:val="00166C69"/>
    <w:rsid w:val="00167165"/>
    <w:rsid w:val="0016724D"/>
    <w:rsid w:val="0016746B"/>
    <w:rsid w:val="00167509"/>
    <w:rsid w:val="0016785D"/>
    <w:rsid w:val="001679EC"/>
    <w:rsid w:val="00167CAD"/>
    <w:rsid w:val="00167DCE"/>
    <w:rsid w:val="00167E7B"/>
    <w:rsid w:val="00170144"/>
    <w:rsid w:val="001702DB"/>
    <w:rsid w:val="00170507"/>
    <w:rsid w:val="00170516"/>
    <w:rsid w:val="00170751"/>
    <w:rsid w:val="0017077E"/>
    <w:rsid w:val="00170875"/>
    <w:rsid w:val="00170A87"/>
    <w:rsid w:val="00170BD4"/>
    <w:rsid w:val="00170C58"/>
    <w:rsid w:val="00170F84"/>
    <w:rsid w:val="001712BF"/>
    <w:rsid w:val="00171310"/>
    <w:rsid w:val="001715BD"/>
    <w:rsid w:val="00171699"/>
    <w:rsid w:val="0017169C"/>
    <w:rsid w:val="00171886"/>
    <w:rsid w:val="00171C34"/>
    <w:rsid w:val="001722BC"/>
    <w:rsid w:val="001724EF"/>
    <w:rsid w:val="001729F0"/>
    <w:rsid w:val="00172EC1"/>
    <w:rsid w:val="001730D7"/>
    <w:rsid w:val="00173747"/>
    <w:rsid w:val="00173766"/>
    <w:rsid w:val="00173AB2"/>
    <w:rsid w:val="00174176"/>
    <w:rsid w:val="00174178"/>
    <w:rsid w:val="0017427F"/>
    <w:rsid w:val="00174A2E"/>
    <w:rsid w:val="00174AC6"/>
    <w:rsid w:val="00174B1E"/>
    <w:rsid w:val="00174CFC"/>
    <w:rsid w:val="00175106"/>
    <w:rsid w:val="0017535F"/>
    <w:rsid w:val="001753EE"/>
    <w:rsid w:val="0017567F"/>
    <w:rsid w:val="001758AB"/>
    <w:rsid w:val="00175BA4"/>
    <w:rsid w:val="00175D39"/>
    <w:rsid w:val="00175F4D"/>
    <w:rsid w:val="00176009"/>
    <w:rsid w:val="0017603C"/>
    <w:rsid w:val="00176163"/>
    <w:rsid w:val="0017620D"/>
    <w:rsid w:val="001763C9"/>
    <w:rsid w:val="00176407"/>
    <w:rsid w:val="001765A5"/>
    <w:rsid w:val="00176719"/>
    <w:rsid w:val="0017679E"/>
    <w:rsid w:val="00176CEA"/>
    <w:rsid w:val="00177168"/>
    <w:rsid w:val="00177319"/>
    <w:rsid w:val="00177571"/>
    <w:rsid w:val="001800E6"/>
    <w:rsid w:val="00180314"/>
    <w:rsid w:val="0018075A"/>
    <w:rsid w:val="0018078C"/>
    <w:rsid w:val="00180A35"/>
    <w:rsid w:val="00180AE2"/>
    <w:rsid w:val="00180C41"/>
    <w:rsid w:val="00180CB3"/>
    <w:rsid w:val="00180CCF"/>
    <w:rsid w:val="00180F06"/>
    <w:rsid w:val="001819A7"/>
    <w:rsid w:val="0018233E"/>
    <w:rsid w:val="0018262B"/>
    <w:rsid w:val="00182844"/>
    <w:rsid w:val="001829C0"/>
    <w:rsid w:val="00182D7B"/>
    <w:rsid w:val="00182DA6"/>
    <w:rsid w:val="00182DB8"/>
    <w:rsid w:val="00182E17"/>
    <w:rsid w:val="00183198"/>
    <w:rsid w:val="0018348F"/>
    <w:rsid w:val="00183539"/>
    <w:rsid w:val="001836B8"/>
    <w:rsid w:val="00183B6D"/>
    <w:rsid w:val="00183DAB"/>
    <w:rsid w:val="00183EDB"/>
    <w:rsid w:val="001840C2"/>
    <w:rsid w:val="0018459E"/>
    <w:rsid w:val="0018502C"/>
    <w:rsid w:val="0018528B"/>
    <w:rsid w:val="00185379"/>
    <w:rsid w:val="00185389"/>
    <w:rsid w:val="00185598"/>
    <w:rsid w:val="001856E1"/>
    <w:rsid w:val="00185C78"/>
    <w:rsid w:val="00185EC2"/>
    <w:rsid w:val="00185ECC"/>
    <w:rsid w:val="001864AA"/>
    <w:rsid w:val="00186551"/>
    <w:rsid w:val="00186B3E"/>
    <w:rsid w:val="00186C31"/>
    <w:rsid w:val="00186DE7"/>
    <w:rsid w:val="00186E2E"/>
    <w:rsid w:val="00187165"/>
    <w:rsid w:val="0018728D"/>
    <w:rsid w:val="001872C8"/>
    <w:rsid w:val="001874F6"/>
    <w:rsid w:val="00187D30"/>
    <w:rsid w:val="001900EE"/>
    <w:rsid w:val="001901BF"/>
    <w:rsid w:val="001905CB"/>
    <w:rsid w:val="001906DC"/>
    <w:rsid w:val="00191156"/>
    <w:rsid w:val="00191192"/>
    <w:rsid w:val="0019126D"/>
    <w:rsid w:val="00191543"/>
    <w:rsid w:val="0019176D"/>
    <w:rsid w:val="00191811"/>
    <w:rsid w:val="0019196B"/>
    <w:rsid w:val="00191A9B"/>
    <w:rsid w:val="00191D1E"/>
    <w:rsid w:val="00191F84"/>
    <w:rsid w:val="0019212D"/>
    <w:rsid w:val="0019237C"/>
    <w:rsid w:val="001924BF"/>
    <w:rsid w:val="00192549"/>
    <w:rsid w:val="001926DE"/>
    <w:rsid w:val="00192833"/>
    <w:rsid w:val="00192B5D"/>
    <w:rsid w:val="00192FA4"/>
    <w:rsid w:val="00192FBE"/>
    <w:rsid w:val="00193108"/>
    <w:rsid w:val="00193358"/>
    <w:rsid w:val="001933A2"/>
    <w:rsid w:val="0019379E"/>
    <w:rsid w:val="00193C8F"/>
    <w:rsid w:val="00193D01"/>
    <w:rsid w:val="00193F6C"/>
    <w:rsid w:val="00194210"/>
    <w:rsid w:val="00194373"/>
    <w:rsid w:val="00194475"/>
    <w:rsid w:val="001945D5"/>
    <w:rsid w:val="001947CC"/>
    <w:rsid w:val="00194F32"/>
    <w:rsid w:val="001951CD"/>
    <w:rsid w:val="00195255"/>
    <w:rsid w:val="0019541F"/>
    <w:rsid w:val="0019542D"/>
    <w:rsid w:val="00195C2D"/>
    <w:rsid w:val="00195C4F"/>
    <w:rsid w:val="00195C50"/>
    <w:rsid w:val="00195CE9"/>
    <w:rsid w:val="00195DDB"/>
    <w:rsid w:val="00195ED4"/>
    <w:rsid w:val="00195F7B"/>
    <w:rsid w:val="00196204"/>
    <w:rsid w:val="00196256"/>
    <w:rsid w:val="00196345"/>
    <w:rsid w:val="00196437"/>
    <w:rsid w:val="00196443"/>
    <w:rsid w:val="001965C5"/>
    <w:rsid w:val="001965E4"/>
    <w:rsid w:val="001965E7"/>
    <w:rsid w:val="00196642"/>
    <w:rsid w:val="00196719"/>
    <w:rsid w:val="00196B7F"/>
    <w:rsid w:val="00196C8B"/>
    <w:rsid w:val="00196D17"/>
    <w:rsid w:val="00196D88"/>
    <w:rsid w:val="00196F2A"/>
    <w:rsid w:val="00197051"/>
    <w:rsid w:val="00197059"/>
    <w:rsid w:val="001970CA"/>
    <w:rsid w:val="001970E5"/>
    <w:rsid w:val="00197190"/>
    <w:rsid w:val="001976B0"/>
    <w:rsid w:val="00197A89"/>
    <w:rsid w:val="00197AAE"/>
    <w:rsid w:val="00197AC8"/>
    <w:rsid w:val="00197D53"/>
    <w:rsid w:val="001A0041"/>
    <w:rsid w:val="001A011C"/>
    <w:rsid w:val="001A02AA"/>
    <w:rsid w:val="001A04CC"/>
    <w:rsid w:val="001A05EF"/>
    <w:rsid w:val="001A06E1"/>
    <w:rsid w:val="001A0A06"/>
    <w:rsid w:val="001A0D25"/>
    <w:rsid w:val="001A0F87"/>
    <w:rsid w:val="001A0FB1"/>
    <w:rsid w:val="001A0FC5"/>
    <w:rsid w:val="001A10E2"/>
    <w:rsid w:val="001A13FD"/>
    <w:rsid w:val="001A18E5"/>
    <w:rsid w:val="001A1C1B"/>
    <w:rsid w:val="001A1C86"/>
    <w:rsid w:val="001A1D72"/>
    <w:rsid w:val="001A1DEF"/>
    <w:rsid w:val="001A2265"/>
    <w:rsid w:val="001A2353"/>
    <w:rsid w:val="001A2566"/>
    <w:rsid w:val="001A2753"/>
    <w:rsid w:val="001A2830"/>
    <w:rsid w:val="001A2ACC"/>
    <w:rsid w:val="001A2B8E"/>
    <w:rsid w:val="001A2E67"/>
    <w:rsid w:val="001A30E3"/>
    <w:rsid w:val="001A3112"/>
    <w:rsid w:val="001A314F"/>
    <w:rsid w:val="001A3366"/>
    <w:rsid w:val="001A367C"/>
    <w:rsid w:val="001A3B5F"/>
    <w:rsid w:val="001A3CAF"/>
    <w:rsid w:val="001A3D44"/>
    <w:rsid w:val="001A3FA8"/>
    <w:rsid w:val="001A4126"/>
    <w:rsid w:val="001A4588"/>
    <w:rsid w:val="001A465D"/>
    <w:rsid w:val="001A4AD1"/>
    <w:rsid w:val="001A4CCE"/>
    <w:rsid w:val="001A4E0E"/>
    <w:rsid w:val="001A5090"/>
    <w:rsid w:val="001A5171"/>
    <w:rsid w:val="001A531A"/>
    <w:rsid w:val="001A544D"/>
    <w:rsid w:val="001A57BC"/>
    <w:rsid w:val="001A5937"/>
    <w:rsid w:val="001A5B58"/>
    <w:rsid w:val="001A5E4F"/>
    <w:rsid w:val="001A5FC0"/>
    <w:rsid w:val="001A64CB"/>
    <w:rsid w:val="001A6653"/>
    <w:rsid w:val="001A6E8F"/>
    <w:rsid w:val="001A6F78"/>
    <w:rsid w:val="001A70D1"/>
    <w:rsid w:val="001A76E4"/>
    <w:rsid w:val="001A7865"/>
    <w:rsid w:val="001A7C7F"/>
    <w:rsid w:val="001A7FB8"/>
    <w:rsid w:val="001B0290"/>
    <w:rsid w:val="001B0633"/>
    <w:rsid w:val="001B073D"/>
    <w:rsid w:val="001B078F"/>
    <w:rsid w:val="001B0C75"/>
    <w:rsid w:val="001B0FEC"/>
    <w:rsid w:val="001B13E8"/>
    <w:rsid w:val="001B159E"/>
    <w:rsid w:val="001B1617"/>
    <w:rsid w:val="001B1619"/>
    <w:rsid w:val="001B1781"/>
    <w:rsid w:val="001B17B1"/>
    <w:rsid w:val="001B1800"/>
    <w:rsid w:val="001B1BC8"/>
    <w:rsid w:val="001B1DD8"/>
    <w:rsid w:val="001B1DDF"/>
    <w:rsid w:val="001B1F98"/>
    <w:rsid w:val="001B20DB"/>
    <w:rsid w:val="001B2412"/>
    <w:rsid w:val="001B27EF"/>
    <w:rsid w:val="001B28C0"/>
    <w:rsid w:val="001B2A0B"/>
    <w:rsid w:val="001B2FDF"/>
    <w:rsid w:val="001B31CA"/>
    <w:rsid w:val="001B320F"/>
    <w:rsid w:val="001B337D"/>
    <w:rsid w:val="001B360B"/>
    <w:rsid w:val="001B3834"/>
    <w:rsid w:val="001B3B30"/>
    <w:rsid w:val="001B3CC5"/>
    <w:rsid w:val="001B3CFD"/>
    <w:rsid w:val="001B3E9E"/>
    <w:rsid w:val="001B43B3"/>
    <w:rsid w:val="001B4612"/>
    <w:rsid w:val="001B4A56"/>
    <w:rsid w:val="001B50E3"/>
    <w:rsid w:val="001B549B"/>
    <w:rsid w:val="001B5984"/>
    <w:rsid w:val="001B5C2D"/>
    <w:rsid w:val="001B5F50"/>
    <w:rsid w:val="001B60AE"/>
    <w:rsid w:val="001B6111"/>
    <w:rsid w:val="001B613F"/>
    <w:rsid w:val="001B6145"/>
    <w:rsid w:val="001B6198"/>
    <w:rsid w:val="001B6305"/>
    <w:rsid w:val="001B6811"/>
    <w:rsid w:val="001B6A3C"/>
    <w:rsid w:val="001B6C05"/>
    <w:rsid w:val="001B6F40"/>
    <w:rsid w:val="001B6F66"/>
    <w:rsid w:val="001B72C6"/>
    <w:rsid w:val="001B77F4"/>
    <w:rsid w:val="001B7A29"/>
    <w:rsid w:val="001B7C3A"/>
    <w:rsid w:val="001B7C3D"/>
    <w:rsid w:val="001C02F0"/>
    <w:rsid w:val="001C04F7"/>
    <w:rsid w:val="001C0742"/>
    <w:rsid w:val="001C08DC"/>
    <w:rsid w:val="001C08F7"/>
    <w:rsid w:val="001C0A08"/>
    <w:rsid w:val="001C1102"/>
    <w:rsid w:val="001C1167"/>
    <w:rsid w:val="001C13C1"/>
    <w:rsid w:val="001C16DC"/>
    <w:rsid w:val="001C1A67"/>
    <w:rsid w:val="001C1AE4"/>
    <w:rsid w:val="001C1D89"/>
    <w:rsid w:val="001C228B"/>
    <w:rsid w:val="001C22D9"/>
    <w:rsid w:val="001C2509"/>
    <w:rsid w:val="001C2638"/>
    <w:rsid w:val="001C282D"/>
    <w:rsid w:val="001C28C5"/>
    <w:rsid w:val="001C28D5"/>
    <w:rsid w:val="001C291D"/>
    <w:rsid w:val="001C2BE3"/>
    <w:rsid w:val="001C2F65"/>
    <w:rsid w:val="001C3088"/>
    <w:rsid w:val="001C37BC"/>
    <w:rsid w:val="001C37CC"/>
    <w:rsid w:val="001C3948"/>
    <w:rsid w:val="001C3A17"/>
    <w:rsid w:val="001C3C09"/>
    <w:rsid w:val="001C3EC8"/>
    <w:rsid w:val="001C4237"/>
    <w:rsid w:val="001C43BC"/>
    <w:rsid w:val="001C4AE3"/>
    <w:rsid w:val="001C4C66"/>
    <w:rsid w:val="001C514C"/>
    <w:rsid w:val="001C5190"/>
    <w:rsid w:val="001C528C"/>
    <w:rsid w:val="001C5556"/>
    <w:rsid w:val="001C55D1"/>
    <w:rsid w:val="001C561F"/>
    <w:rsid w:val="001C5740"/>
    <w:rsid w:val="001C5833"/>
    <w:rsid w:val="001C5958"/>
    <w:rsid w:val="001C5A9F"/>
    <w:rsid w:val="001C5C01"/>
    <w:rsid w:val="001C618E"/>
    <w:rsid w:val="001C63A3"/>
    <w:rsid w:val="001C65BF"/>
    <w:rsid w:val="001C66A6"/>
    <w:rsid w:val="001C67B9"/>
    <w:rsid w:val="001C6B86"/>
    <w:rsid w:val="001C6C49"/>
    <w:rsid w:val="001C6CA2"/>
    <w:rsid w:val="001C71B2"/>
    <w:rsid w:val="001C7285"/>
    <w:rsid w:val="001C74AF"/>
    <w:rsid w:val="001C77F1"/>
    <w:rsid w:val="001C7BAE"/>
    <w:rsid w:val="001C7C29"/>
    <w:rsid w:val="001C7CC5"/>
    <w:rsid w:val="001C7D25"/>
    <w:rsid w:val="001C7D94"/>
    <w:rsid w:val="001C7DCC"/>
    <w:rsid w:val="001C7F91"/>
    <w:rsid w:val="001D0213"/>
    <w:rsid w:val="001D026A"/>
    <w:rsid w:val="001D048B"/>
    <w:rsid w:val="001D0724"/>
    <w:rsid w:val="001D0759"/>
    <w:rsid w:val="001D08CF"/>
    <w:rsid w:val="001D10A2"/>
    <w:rsid w:val="001D1378"/>
    <w:rsid w:val="001D14F6"/>
    <w:rsid w:val="001D151E"/>
    <w:rsid w:val="001D164C"/>
    <w:rsid w:val="001D175F"/>
    <w:rsid w:val="001D18FC"/>
    <w:rsid w:val="001D1DCA"/>
    <w:rsid w:val="001D1E0D"/>
    <w:rsid w:val="001D1F4D"/>
    <w:rsid w:val="001D2086"/>
    <w:rsid w:val="001D2092"/>
    <w:rsid w:val="001D23EE"/>
    <w:rsid w:val="001D2451"/>
    <w:rsid w:val="001D2845"/>
    <w:rsid w:val="001D2941"/>
    <w:rsid w:val="001D2C30"/>
    <w:rsid w:val="001D2C4D"/>
    <w:rsid w:val="001D2CB3"/>
    <w:rsid w:val="001D3288"/>
    <w:rsid w:val="001D3411"/>
    <w:rsid w:val="001D3487"/>
    <w:rsid w:val="001D35A5"/>
    <w:rsid w:val="001D3A80"/>
    <w:rsid w:val="001D3BF7"/>
    <w:rsid w:val="001D3DFB"/>
    <w:rsid w:val="001D3EE1"/>
    <w:rsid w:val="001D4035"/>
    <w:rsid w:val="001D409B"/>
    <w:rsid w:val="001D410E"/>
    <w:rsid w:val="001D4253"/>
    <w:rsid w:val="001D4491"/>
    <w:rsid w:val="001D4924"/>
    <w:rsid w:val="001D5177"/>
    <w:rsid w:val="001D5209"/>
    <w:rsid w:val="001D54A1"/>
    <w:rsid w:val="001D58E9"/>
    <w:rsid w:val="001D5911"/>
    <w:rsid w:val="001D5AEE"/>
    <w:rsid w:val="001D5B08"/>
    <w:rsid w:val="001D5C38"/>
    <w:rsid w:val="001D5C5E"/>
    <w:rsid w:val="001D5FF2"/>
    <w:rsid w:val="001D6159"/>
    <w:rsid w:val="001D6478"/>
    <w:rsid w:val="001D6564"/>
    <w:rsid w:val="001D665E"/>
    <w:rsid w:val="001D6712"/>
    <w:rsid w:val="001D6EA8"/>
    <w:rsid w:val="001D7297"/>
    <w:rsid w:val="001D767D"/>
    <w:rsid w:val="001D76FE"/>
    <w:rsid w:val="001D7781"/>
    <w:rsid w:val="001D7CD9"/>
    <w:rsid w:val="001D7D5C"/>
    <w:rsid w:val="001D7E6C"/>
    <w:rsid w:val="001E0A10"/>
    <w:rsid w:val="001E0A12"/>
    <w:rsid w:val="001E0AB8"/>
    <w:rsid w:val="001E0B56"/>
    <w:rsid w:val="001E0B6A"/>
    <w:rsid w:val="001E0C58"/>
    <w:rsid w:val="001E0CBA"/>
    <w:rsid w:val="001E0D87"/>
    <w:rsid w:val="001E1190"/>
    <w:rsid w:val="001E1279"/>
    <w:rsid w:val="001E14B8"/>
    <w:rsid w:val="001E18FC"/>
    <w:rsid w:val="001E1A0C"/>
    <w:rsid w:val="001E1B0A"/>
    <w:rsid w:val="001E1C3C"/>
    <w:rsid w:val="001E1E34"/>
    <w:rsid w:val="001E1EB1"/>
    <w:rsid w:val="001E1EF7"/>
    <w:rsid w:val="001E221D"/>
    <w:rsid w:val="001E234B"/>
    <w:rsid w:val="001E26E3"/>
    <w:rsid w:val="001E2AC2"/>
    <w:rsid w:val="001E312E"/>
    <w:rsid w:val="001E314A"/>
    <w:rsid w:val="001E327B"/>
    <w:rsid w:val="001E329A"/>
    <w:rsid w:val="001E33F4"/>
    <w:rsid w:val="001E3410"/>
    <w:rsid w:val="001E36AB"/>
    <w:rsid w:val="001E36CC"/>
    <w:rsid w:val="001E38B8"/>
    <w:rsid w:val="001E3B57"/>
    <w:rsid w:val="001E3EA2"/>
    <w:rsid w:val="001E4285"/>
    <w:rsid w:val="001E4374"/>
    <w:rsid w:val="001E4A16"/>
    <w:rsid w:val="001E4BA1"/>
    <w:rsid w:val="001E4BC2"/>
    <w:rsid w:val="001E4C74"/>
    <w:rsid w:val="001E4DF5"/>
    <w:rsid w:val="001E4EBC"/>
    <w:rsid w:val="001E51FB"/>
    <w:rsid w:val="001E546E"/>
    <w:rsid w:val="001E54C9"/>
    <w:rsid w:val="001E558F"/>
    <w:rsid w:val="001E56E8"/>
    <w:rsid w:val="001E6390"/>
    <w:rsid w:val="001E6559"/>
    <w:rsid w:val="001E671D"/>
    <w:rsid w:val="001E6E36"/>
    <w:rsid w:val="001E6F69"/>
    <w:rsid w:val="001E717D"/>
    <w:rsid w:val="001E71AC"/>
    <w:rsid w:val="001E71E0"/>
    <w:rsid w:val="001E7874"/>
    <w:rsid w:val="001E794B"/>
    <w:rsid w:val="001E7A7B"/>
    <w:rsid w:val="001F005F"/>
    <w:rsid w:val="001F020A"/>
    <w:rsid w:val="001F064A"/>
    <w:rsid w:val="001F0842"/>
    <w:rsid w:val="001F0922"/>
    <w:rsid w:val="001F0C1C"/>
    <w:rsid w:val="001F13D9"/>
    <w:rsid w:val="001F1515"/>
    <w:rsid w:val="001F190D"/>
    <w:rsid w:val="001F19D0"/>
    <w:rsid w:val="001F1B8D"/>
    <w:rsid w:val="001F1EDE"/>
    <w:rsid w:val="001F20F8"/>
    <w:rsid w:val="001F2222"/>
    <w:rsid w:val="001F238E"/>
    <w:rsid w:val="001F23EE"/>
    <w:rsid w:val="001F27A8"/>
    <w:rsid w:val="001F29AE"/>
    <w:rsid w:val="001F2C9D"/>
    <w:rsid w:val="001F2D3D"/>
    <w:rsid w:val="001F2F1A"/>
    <w:rsid w:val="001F30B3"/>
    <w:rsid w:val="001F328F"/>
    <w:rsid w:val="001F34C1"/>
    <w:rsid w:val="001F3623"/>
    <w:rsid w:val="001F365C"/>
    <w:rsid w:val="001F379C"/>
    <w:rsid w:val="001F37DC"/>
    <w:rsid w:val="001F395D"/>
    <w:rsid w:val="001F3985"/>
    <w:rsid w:val="001F3C34"/>
    <w:rsid w:val="001F3D0F"/>
    <w:rsid w:val="001F3DBA"/>
    <w:rsid w:val="001F3EF0"/>
    <w:rsid w:val="001F4136"/>
    <w:rsid w:val="001F41C3"/>
    <w:rsid w:val="001F43E1"/>
    <w:rsid w:val="001F43FB"/>
    <w:rsid w:val="001F443C"/>
    <w:rsid w:val="001F44DC"/>
    <w:rsid w:val="001F46A2"/>
    <w:rsid w:val="001F47B0"/>
    <w:rsid w:val="001F47B1"/>
    <w:rsid w:val="001F4A69"/>
    <w:rsid w:val="001F4AAE"/>
    <w:rsid w:val="001F4BE5"/>
    <w:rsid w:val="001F4D6E"/>
    <w:rsid w:val="001F4F13"/>
    <w:rsid w:val="001F50DA"/>
    <w:rsid w:val="001F5160"/>
    <w:rsid w:val="001F540D"/>
    <w:rsid w:val="001F5504"/>
    <w:rsid w:val="001F56FD"/>
    <w:rsid w:val="001F583F"/>
    <w:rsid w:val="001F5AA4"/>
    <w:rsid w:val="001F5C13"/>
    <w:rsid w:val="001F5C9A"/>
    <w:rsid w:val="001F5DDE"/>
    <w:rsid w:val="001F5DF2"/>
    <w:rsid w:val="001F5E1B"/>
    <w:rsid w:val="001F6309"/>
    <w:rsid w:val="001F6438"/>
    <w:rsid w:val="001F6445"/>
    <w:rsid w:val="001F64E3"/>
    <w:rsid w:val="001F670A"/>
    <w:rsid w:val="001F69F5"/>
    <w:rsid w:val="001F6AE1"/>
    <w:rsid w:val="001F6C9E"/>
    <w:rsid w:val="001F6C9F"/>
    <w:rsid w:val="001F6D55"/>
    <w:rsid w:val="001F6DE5"/>
    <w:rsid w:val="001F7100"/>
    <w:rsid w:val="001F72EF"/>
    <w:rsid w:val="001F72F5"/>
    <w:rsid w:val="001F77EF"/>
    <w:rsid w:val="001F7886"/>
    <w:rsid w:val="001F7CA8"/>
    <w:rsid w:val="001F7EE7"/>
    <w:rsid w:val="002003B6"/>
    <w:rsid w:val="0020040B"/>
    <w:rsid w:val="00200443"/>
    <w:rsid w:val="00200637"/>
    <w:rsid w:val="00200654"/>
    <w:rsid w:val="002006DE"/>
    <w:rsid w:val="002007CC"/>
    <w:rsid w:val="002009C5"/>
    <w:rsid w:val="00200E33"/>
    <w:rsid w:val="0020140D"/>
    <w:rsid w:val="002016C3"/>
    <w:rsid w:val="002016E1"/>
    <w:rsid w:val="00201A3B"/>
    <w:rsid w:val="00201C0C"/>
    <w:rsid w:val="00201C1E"/>
    <w:rsid w:val="00201D6C"/>
    <w:rsid w:val="00201EB7"/>
    <w:rsid w:val="00201F8B"/>
    <w:rsid w:val="002025A6"/>
    <w:rsid w:val="002028B9"/>
    <w:rsid w:val="002029D0"/>
    <w:rsid w:val="00202A33"/>
    <w:rsid w:val="00202ABD"/>
    <w:rsid w:val="00202AC2"/>
    <w:rsid w:val="00202BA4"/>
    <w:rsid w:val="00202ED3"/>
    <w:rsid w:val="00203240"/>
    <w:rsid w:val="0020339B"/>
    <w:rsid w:val="00203919"/>
    <w:rsid w:val="0020398A"/>
    <w:rsid w:val="002039BB"/>
    <w:rsid w:val="0020411E"/>
    <w:rsid w:val="0020419D"/>
    <w:rsid w:val="0020424F"/>
    <w:rsid w:val="00204320"/>
    <w:rsid w:val="002043F4"/>
    <w:rsid w:val="002044A3"/>
    <w:rsid w:val="0020488C"/>
    <w:rsid w:val="00204AA1"/>
    <w:rsid w:val="00204BA3"/>
    <w:rsid w:val="00204BC8"/>
    <w:rsid w:val="00204CF8"/>
    <w:rsid w:val="00204DF3"/>
    <w:rsid w:val="0020549A"/>
    <w:rsid w:val="0020549C"/>
    <w:rsid w:val="0020578E"/>
    <w:rsid w:val="00205844"/>
    <w:rsid w:val="00205E71"/>
    <w:rsid w:val="002060E8"/>
    <w:rsid w:val="0020612A"/>
    <w:rsid w:val="0020613E"/>
    <w:rsid w:val="00206305"/>
    <w:rsid w:val="00206354"/>
    <w:rsid w:val="00206450"/>
    <w:rsid w:val="00206773"/>
    <w:rsid w:val="00206D8E"/>
    <w:rsid w:val="00206F40"/>
    <w:rsid w:val="00206FE6"/>
    <w:rsid w:val="0020700F"/>
    <w:rsid w:val="0020701F"/>
    <w:rsid w:val="002070AF"/>
    <w:rsid w:val="00207113"/>
    <w:rsid w:val="00207237"/>
    <w:rsid w:val="00207460"/>
    <w:rsid w:val="00207708"/>
    <w:rsid w:val="002078AE"/>
    <w:rsid w:val="00207A01"/>
    <w:rsid w:val="00207A3C"/>
    <w:rsid w:val="00207CB0"/>
    <w:rsid w:val="00207F5D"/>
    <w:rsid w:val="00207FC6"/>
    <w:rsid w:val="00207FC7"/>
    <w:rsid w:val="002100DB"/>
    <w:rsid w:val="00210371"/>
    <w:rsid w:val="002105E7"/>
    <w:rsid w:val="002107AC"/>
    <w:rsid w:val="00210DA9"/>
    <w:rsid w:val="00210F42"/>
    <w:rsid w:val="00210F94"/>
    <w:rsid w:val="00211062"/>
    <w:rsid w:val="00211374"/>
    <w:rsid w:val="002114DA"/>
    <w:rsid w:val="0021150D"/>
    <w:rsid w:val="00211700"/>
    <w:rsid w:val="00211739"/>
    <w:rsid w:val="002117DB"/>
    <w:rsid w:val="00211B51"/>
    <w:rsid w:val="00211E74"/>
    <w:rsid w:val="00211EEE"/>
    <w:rsid w:val="00212439"/>
    <w:rsid w:val="002126BA"/>
    <w:rsid w:val="00212724"/>
    <w:rsid w:val="00212A42"/>
    <w:rsid w:val="00212B6B"/>
    <w:rsid w:val="00212E45"/>
    <w:rsid w:val="00212ED1"/>
    <w:rsid w:val="00213045"/>
    <w:rsid w:val="0021330B"/>
    <w:rsid w:val="00213769"/>
    <w:rsid w:val="00213D42"/>
    <w:rsid w:val="00213E12"/>
    <w:rsid w:val="002142AE"/>
    <w:rsid w:val="002142DC"/>
    <w:rsid w:val="002149AC"/>
    <w:rsid w:val="00214AF2"/>
    <w:rsid w:val="00214CB6"/>
    <w:rsid w:val="00214E57"/>
    <w:rsid w:val="00215004"/>
    <w:rsid w:val="0021545B"/>
    <w:rsid w:val="00215650"/>
    <w:rsid w:val="002157F1"/>
    <w:rsid w:val="002159EA"/>
    <w:rsid w:val="00215AA9"/>
    <w:rsid w:val="00215E7B"/>
    <w:rsid w:val="00215ED0"/>
    <w:rsid w:val="00216129"/>
    <w:rsid w:val="002161B0"/>
    <w:rsid w:val="00216300"/>
    <w:rsid w:val="002166D7"/>
    <w:rsid w:val="002167F1"/>
    <w:rsid w:val="00216CD1"/>
    <w:rsid w:val="00216D4F"/>
    <w:rsid w:val="00216DD2"/>
    <w:rsid w:val="0021743B"/>
    <w:rsid w:val="00217553"/>
    <w:rsid w:val="0021767B"/>
    <w:rsid w:val="00217777"/>
    <w:rsid w:val="0021789B"/>
    <w:rsid w:val="00217A57"/>
    <w:rsid w:val="00217BE1"/>
    <w:rsid w:val="00217CB8"/>
    <w:rsid w:val="00217DBD"/>
    <w:rsid w:val="00217E0B"/>
    <w:rsid w:val="00220057"/>
    <w:rsid w:val="0022021B"/>
    <w:rsid w:val="002206D3"/>
    <w:rsid w:val="002208A5"/>
    <w:rsid w:val="00220B7D"/>
    <w:rsid w:val="00221152"/>
    <w:rsid w:val="0022119A"/>
    <w:rsid w:val="002213F7"/>
    <w:rsid w:val="00221567"/>
    <w:rsid w:val="00221687"/>
    <w:rsid w:val="002216DA"/>
    <w:rsid w:val="0022175B"/>
    <w:rsid w:val="002217EC"/>
    <w:rsid w:val="00221B66"/>
    <w:rsid w:val="00221CDF"/>
    <w:rsid w:val="00221F52"/>
    <w:rsid w:val="00222363"/>
    <w:rsid w:val="002228CE"/>
    <w:rsid w:val="002231C1"/>
    <w:rsid w:val="00223329"/>
    <w:rsid w:val="00223330"/>
    <w:rsid w:val="002235A8"/>
    <w:rsid w:val="00223843"/>
    <w:rsid w:val="00223AF0"/>
    <w:rsid w:val="00223E7F"/>
    <w:rsid w:val="00224333"/>
    <w:rsid w:val="00225657"/>
    <w:rsid w:val="0022584A"/>
    <w:rsid w:val="00225A42"/>
    <w:rsid w:val="0022616E"/>
    <w:rsid w:val="002267CA"/>
    <w:rsid w:val="00226B94"/>
    <w:rsid w:val="00226C15"/>
    <w:rsid w:val="00226D63"/>
    <w:rsid w:val="00226DCD"/>
    <w:rsid w:val="00226E30"/>
    <w:rsid w:val="00226E9A"/>
    <w:rsid w:val="00226F17"/>
    <w:rsid w:val="00227288"/>
    <w:rsid w:val="002273B4"/>
    <w:rsid w:val="002273DD"/>
    <w:rsid w:val="00227C1E"/>
    <w:rsid w:val="00230006"/>
    <w:rsid w:val="00230055"/>
    <w:rsid w:val="00230716"/>
    <w:rsid w:val="00230891"/>
    <w:rsid w:val="00230A26"/>
    <w:rsid w:val="00230CE0"/>
    <w:rsid w:val="00231674"/>
    <w:rsid w:val="002316DB"/>
    <w:rsid w:val="00231704"/>
    <w:rsid w:val="0023170B"/>
    <w:rsid w:val="002318EE"/>
    <w:rsid w:val="002319CB"/>
    <w:rsid w:val="00231ABF"/>
    <w:rsid w:val="00231B28"/>
    <w:rsid w:val="00231F15"/>
    <w:rsid w:val="00231FE1"/>
    <w:rsid w:val="0023204A"/>
    <w:rsid w:val="00232288"/>
    <w:rsid w:val="002324DB"/>
    <w:rsid w:val="002325F4"/>
    <w:rsid w:val="00232B44"/>
    <w:rsid w:val="00232C3B"/>
    <w:rsid w:val="00232CA8"/>
    <w:rsid w:val="00232E42"/>
    <w:rsid w:val="00233137"/>
    <w:rsid w:val="002331D1"/>
    <w:rsid w:val="002334BF"/>
    <w:rsid w:val="00233805"/>
    <w:rsid w:val="00233969"/>
    <w:rsid w:val="00233B7D"/>
    <w:rsid w:val="00233D27"/>
    <w:rsid w:val="00233FF2"/>
    <w:rsid w:val="00234132"/>
    <w:rsid w:val="0023420B"/>
    <w:rsid w:val="0023422E"/>
    <w:rsid w:val="0023424F"/>
    <w:rsid w:val="00234430"/>
    <w:rsid w:val="002344ED"/>
    <w:rsid w:val="0023453B"/>
    <w:rsid w:val="002345C0"/>
    <w:rsid w:val="00234624"/>
    <w:rsid w:val="00234870"/>
    <w:rsid w:val="00234962"/>
    <w:rsid w:val="00234F31"/>
    <w:rsid w:val="00235415"/>
    <w:rsid w:val="002354AD"/>
    <w:rsid w:val="00235652"/>
    <w:rsid w:val="0023572F"/>
    <w:rsid w:val="00235762"/>
    <w:rsid w:val="0023596E"/>
    <w:rsid w:val="002359D4"/>
    <w:rsid w:val="00235A8F"/>
    <w:rsid w:val="0023615C"/>
    <w:rsid w:val="00236285"/>
    <w:rsid w:val="00236468"/>
    <w:rsid w:val="00236576"/>
    <w:rsid w:val="0023662E"/>
    <w:rsid w:val="0023674D"/>
    <w:rsid w:val="0023688E"/>
    <w:rsid w:val="00236919"/>
    <w:rsid w:val="002369AB"/>
    <w:rsid w:val="00236D14"/>
    <w:rsid w:val="00236D17"/>
    <w:rsid w:val="002370CE"/>
    <w:rsid w:val="002371CC"/>
    <w:rsid w:val="002371F3"/>
    <w:rsid w:val="0023744C"/>
    <w:rsid w:val="0023745F"/>
    <w:rsid w:val="00237799"/>
    <w:rsid w:val="00237AA2"/>
    <w:rsid w:val="00237B06"/>
    <w:rsid w:val="00237CBA"/>
    <w:rsid w:val="00237DB5"/>
    <w:rsid w:val="00237F6D"/>
    <w:rsid w:val="0024005B"/>
    <w:rsid w:val="0024058D"/>
    <w:rsid w:val="0024058E"/>
    <w:rsid w:val="002407ED"/>
    <w:rsid w:val="00240D32"/>
    <w:rsid w:val="00240E10"/>
    <w:rsid w:val="00241291"/>
    <w:rsid w:val="00241359"/>
    <w:rsid w:val="00241875"/>
    <w:rsid w:val="00241883"/>
    <w:rsid w:val="00241B1B"/>
    <w:rsid w:val="00241B36"/>
    <w:rsid w:val="00241BC3"/>
    <w:rsid w:val="00241C0E"/>
    <w:rsid w:val="00241E51"/>
    <w:rsid w:val="002420EF"/>
    <w:rsid w:val="0024218A"/>
    <w:rsid w:val="002422C4"/>
    <w:rsid w:val="002426CB"/>
    <w:rsid w:val="00242725"/>
    <w:rsid w:val="00242C3E"/>
    <w:rsid w:val="00242E73"/>
    <w:rsid w:val="002436CE"/>
    <w:rsid w:val="00243904"/>
    <w:rsid w:val="002439AE"/>
    <w:rsid w:val="00243A22"/>
    <w:rsid w:val="00243E8C"/>
    <w:rsid w:val="0024404F"/>
    <w:rsid w:val="00244145"/>
    <w:rsid w:val="00244195"/>
    <w:rsid w:val="002441AE"/>
    <w:rsid w:val="002448BD"/>
    <w:rsid w:val="00244904"/>
    <w:rsid w:val="00244973"/>
    <w:rsid w:val="00244CE0"/>
    <w:rsid w:val="002451DA"/>
    <w:rsid w:val="0024533B"/>
    <w:rsid w:val="0024580C"/>
    <w:rsid w:val="00245823"/>
    <w:rsid w:val="00245BDC"/>
    <w:rsid w:val="00245CCB"/>
    <w:rsid w:val="00245D96"/>
    <w:rsid w:val="00246502"/>
    <w:rsid w:val="002466C4"/>
    <w:rsid w:val="00246A52"/>
    <w:rsid w:val="00246DD9"/>
    <w:rsid w:val="00246DF9"/>
    <w:rsid w:val="00246E17"/>
    <w:rsid w:val="00246EF6"/>
    <w:rsid w:val="00246F67"/>
    <w:rsid w:val="002474F1"/>
    <w:rsid w:val="002475B0"/>
    <w:rsid w:val="002476DB"/>
    <w:rsid w:val="00247743"/>
    <w:rsid w:val="002478B9"/>
    <w:rsid w:val="00247BE1"/>
    <w:rsid w:val="00247EA9"/>
    <w:rsid w:val="0025009E"/>
    <w:rsid w:val="002501A9"/>
    <w:rsid w:val="002502EB"/>
    <w:rsid w:val="00250437"/>
    <w:rsid w:val="00250494"/>
    <w:rsid w:val="002507E5"/>
    <w:rsid w:val="0025085B"/>
    <w:rsid w:val="00251177"/>
    <w:rsid w:val="0025123A"/>
    <w:rsid w:val="00251296"/>
    <w:rsid w:val="002516B8"/>
    <w:rsid w:val="00251C61"/>
    <w:rsid w:val="00251D46"/>
    <w:rsid w:val="00251D6E"/>
    <w:rsid w:val="00251DC4"/>
    <w:rsid w:val="0025218E"/>
    <w:rsid w:val="00252191"/>
    <w:rsid w:val="0025236C"/>
    <w:rsid w:val="00252395"/>
    <w:rsid w:val="002526FC"/>
    <w:rsid w:val="00252A51"/>
    <w:rsid w:val="00252A99"/>
    <w:rsid w:val="00252AAB"/>
    <w:rsid w:val="00253000"/>
    <w:rsid w:val="0025352D"/>
    <w:rsid w:val="002535C5"/>
    <w:rsid w:val="00253733"/>
    <w:rsid w:val="00253779"/>
    <w:rsid w:val="00253A58"/>
    <w:rsid w:val="00253C6E"/>
    <w:rsid w:val="00253C74"/>
    <w:rsid w:val="00253C9E"/>
    <w:rsid w:val="00253D04"/>
    <w:rsid w:val="00253DFC"/>
    <w:rsid w:val="00254096"/>
    <w:rsid w:val="00254303"/>
    <w:rsid w:val="0025486C"/>
    <w:rsid w:val="002549E8"/>
    <w:rsid w:val="00254A74"/>
    <w:rsid w:val="00254C81"/>
    <w:rsid w:val="00254D27"/>
    <w:rsid w:val="00254FE3"/>
    <w:rsid w:val="00255295"/>
    <w:rsid w:val="0025553D"/>
    <w:rsid w:val="00255593"/>
    <w:rsid w:val="002556CC"/>
    <w:rsid w:val="00255B1B"/>
    <w:rsid w:val="00255C91"/>
    <w:rsid w:val="00255F87"/>
    <w:rsid w:val="00256058"/>
    <w:rsid w:val="0025612D"/>
    <w:rsid w:val="0025614F"/>
    <w:rsid w:val="0025636D"/>
    <w:rsid w:val="0025646D"/>
    <w:rsid w:val="002564F6"/>
    <w:rsid w:val="002567CD"/>
    <w:rsid w:val="002569B3"/>
    <w:rsid w:val="00256B2E"/>
    <w:rsid w:val="00256C7E"/>
    <w:rsid w:val="00256C90"/>
    <w:rsid w:val="00256E7C"/>
    <w:rsid w:val="0025719C"/>
    <w:rsid w:val="002573AC"/>
    <w:rsid w:val="00257491"/>
    <w:rsid w:val="00257B05"/>
    <w:rsid w:val="00257BB4"/>
    <w:rsid w:val="00257C0C"/>
    <w:rsid w:val="00257C10"/>
    <w:rsid w:val="0026008E"/>
    <w:rsid w:val="00260166"/>
    <w:rsid w:val="002601A9"/>
    <w:rsid w:val="0026025F"/>
    <w:rsid w:val="00260273"/>
    <w:rsid w:val="00260497"/>
    <w:rsid w:val="0026055D"/>
    <w:rsid w:val="0026060D"/>
    <w:rsid w:val="0026073E"/>
    <w:rsid w:val="002609E5"/>
    <w:rsid w:val="00260CB9"/>
    <w:rsid w:val="00260D00"/>
    <w:rsid w:val="00260EB7"/>
    <w:rsid w:val="00261052"/>
    <w:rsid w:val="00261654"/>
    <w:rsid w:val="00261661"/>
    <w:rsid w:val="002616D7"/>
    <w:rsid w:val="0026180C"/>
    <w:rsid w:val="00261954"/>
    <w:rsid w:val="00261A6D"/>
    <w:rsid w:val="00261AAD"/>
    <w:rsid w:val="00261C89"/>
    <w:rsid w:val="00261D7B"/>
    <w:rsid w:val="00261D99"/>
    <w:rsid w:val="00261DCE"/>
    <w:rsid w:val="0026218F"/>
    <w:rsid w:val="0026248C"/>
    <w:rsid w:val="0026257B"/>
    <w:rsid w:val="002625EB"/>
    <w:rsid w:val="00262653"/>
    <w:rsid w:val="0026275E"/>
    <w:rsid w:val="00262F3F"/>
    <w:rsid w:val="002631E2"/>
    <w:rsid w:val="0026379D"/>
    <w:rsid w:val="00263898"/>
    <w:rsid w:val="00263B40"/>
    <w:rsid w:val="00263CF3"/>
    <w:rsid w:val="00263D30"/>
    <w:rsid w:val="00263E0E"/>
    <w:rsid w:val="00263FA6"/>
    <w:rsid w:val="00263FE9"/>
    <w:rsid w:val="00264182"/>
    <w:rsid w:val="0026425D"/>
    <w:rsid w:val="00264883"/>
    <w:rsid w:val="00264C1F"/>
    <w:rsid w:val="00264D77"/>
    <w:rsid w:val="00264F37"/>
    <w:rsid w:val="00265185"/>
    <w:rsid w:val="0026532F"/>
    <w:rsid w:val="0026557C"/>
    <w:rsid w:val="002656B7"/>
    <w:rsid w:val="002659F6"/>
    <w:rsid w:val="00265F5F"/>
    <w:rsid w:val="00265FE1"/>
    <w:rsid w:val="002665C4"/>
    <w:rsid w:val="0026677D"/>
    <w:rsid w:val="002667D8"/>
    <w:rsid w:val="00266E36"/>
    <w:rsid w:val="00267117"/>
    <w:rsid w:val="0026733D"/>
    <w:rsid w:val="00267664"/>
    <w:rsid w:val="002703AA"/>
    <w:rsid w:val="002703F5"/>
    <w:rsid w:val="0027083A"/>
    <w:rsid w:val="00270888"/>
    <w:rsid w:val="00270B54"/>
    <w:rsid w:val="00270CBE"/>
    <w:rsid w:val="0027165C"/>
    <w:rsid w:val="002716B6"/>
    <w:rsid w:val="0027171C"/>
    <w:rsid w:val="00271A25"/>
    <w:rsid w:val="00271B2D"/>
    <w:rsid w:val="00271FBE"/>
    <w:rsid w:val="00271FDD"/>
    <w:rsid w:val="0027211C"/>
    <w:rsid w:val="00272346"/>
    <w:rsid w:val="00272BF6"/>
    <w:rsid w:val="00272EA6"/>
    <w:rsid w:val="00273051"/>
    <w:rsid w:val="002730BA"/>
    <w:rsid w:val="002730C0"/>
    <w:rsid w:val="0027321F"/>
    <w:rsid w:val="0027325B"/>
    <w:rsid w:val="00273312"/>
    <w:rsid w:val="002733AA"/>
    <w:rsid w:val="00273437"/>
    <w:rsid w:val="00273527"/>
    <w:rsid w:val="00273560"/>
    <w:rsid w:val="002737EB"/>
    <w:rsid w:val="002738E9"/>
    <w:rsid w:val="002743FD"/>
    <w:rsid w:val="00274502"/>
    <w:rsid w:val="00274515"/>
    <w:rsid w:val="002745C4"/>
    <w:rsid w:val="0027463A"/>
    <w:rsid w:val="00274829"/>
    <w:rsid w:val="00274A42"/>
    <w:rsid w:val="00274AEC"/>
    <w:rsid w:val="00274BEF"/>
    <w:rsid w:val="00274BFB"/>
    <w:rsid w:val="00275002"/>
    <w:rsid w:val="002751C8"/>
    <w:rsid w:val="002751F3"/>
    <w:rsid w:val="002753E1"/>
    <w:rsid w:val="0027596D"/>
    <w:rsid w:val="00275B68"/>
    <w:rsid w:val="00275E13"/>
    <w:rsid w:val="00275F85"/>
    <w:rsid w:val="00276148"/>
    <w:rsid w:val="002761D4"/>
    <w:rsid w:val="0027626E"/>
    <w:rsid w:val="00276386"/>
    <w:rsid w:val="002763B1"/>
    <w:rsid w:val="002764B0"/>
    <w:rsid w:val="00276B5D"/>
    <w:rsid w:val="00276DEF"/>
    <w:rsid w:val="0027707B"/>
    <w:rsid w:val="0027743C"/>
    <w:rsid w:val="002776D6"/>
    <w:rsid w:val="00277A82"/>
    <w:rsid w:val="00277ACE"/>
    <w:rsid w:val="00277B79"/>
    <w:rsid w:val="00277D97"/>
    <w:rsid w:val="00277DE4"/>
    <w:rsid w:val="002800A7"/>
    <w:rsid w:val="00280103"/>
    <w:rsid w:val="0028017B"/>
    <w:rsid w:val="002801D8"/>
    <w:rsid w:val="00280286"/>
    <w:rsid w:val="0028037D"/>
    <w:rsid w:val="00280632"/>
    <w:rsid w:val="00280739"/>
    <w:rsid w:val="002807FF"/>
    <w:rsid w:val="00280A0B"/>
    <w:rsid w:val="00280C4E"/>
    <w:rsid w:val="00280E24"/>
    <w:rsid w:val="0028110B"/>
    <w:rsid w:val="00281181"/>
    <w:rsid w:val="002811B7"/>
    <w:rsid w:val="002816BF"/>
    <w:rsid w:val="002817BB"/>
    <w:rsid w:val="00281A12"/>
    <w:rsid w:val="00281B12"/>
    <w:rsid w:val="00281BA1"/>
    <w:rsid w:val="00281C0D"/>
    <w:rsid w:val="00281F9B"/>
    <w:rsid w:val="0028230F"/>
    <w:rsid w:val="00282349"/>
    <w:rsid w:val="002824D1"/>
    <w:rsid w:val="00282952"/>
    <w:rsid w:val="00282A21"/>
    <w:rsid w:val="00282B7C"/>
    <w:rsid w:val="00282D19"/>
    <w:rsid w:val="00282D59"/>
    <w:rsid w:val="00282E2B"/>
    <w:rsid w:val="00282E69"/>
    <w:rsid w:val="00283517"/>
    <w:rsid w:val="002835AF"/>
    <w:rsid w:val="00283A6A"/>
    <w:rsid w:val="00283B0A"/>
    <w:rsid w:val="00284093"/>
    <w:rsid w:val="00284435"/>
    <w:rsid w:val="002848CF"/>
    <w:rsid w:val="002848E9"/>
    <w:rsid w:val="0028494A"/>
    <w:rsid w:val="00284A1E"/>
    <w:rsid w:val="00284EE8"/>
    <w:rsid w:val="00284F24"/>
    <w:rsid w:val="0028529C"/>
    <w:rsid w:val="0028547C"/>
    <w:rsid w:val="00285886"/>
    <w:rsid w:val="00285C0C"/>
    <w:rsid w:val="00285FA8"/>
    <w:rsid w:val="002863F6"/>
    <w:rsid w:val="002866FD"/>
    <w:rsid w:val="002867A8"/>
    <w:rsid w:val="00286869"/>
    <w:rsid w:val="00286D99"/>
    <w:rsid w:val="00286E7C"/>
    <w:rsid w:val="0028745A"/>
    <w:rsid w:val="0028772D"/>
    <w:rsid w:val="00287B8D"/>
    <w:rsid w:val="00287BAF"/>
    <w:rsid w:val="00287C20"/>
    <w:rsid w:val="00287DEF"/>
    <w:rsid w:val="00287FC0"/>
    <w:rsid w:val="0029010D"/>
    <w:rsid w:val="00290215"/>
    <w:rsid w:val="0029031C"/>
    <w:rsid w:val="00290437"/>
    <w:rsid w:val="00290910"/>
    <w:rsid w:val="0029093E"/>
    <w:rsid w:val="00290E0E"/>
    <w:rsid w:val="00291067"/>
    <w:rsid w:val="002910C0"/>
    <w:rsid w:val="00291179"/>
    <w:rsid w:val="00291180"/>
    <w:rsid w:val="00291288"/>
    <w:rsid w:val="002914E8"/>
    <w:rsid w:val="0029155B"/>
    <w:rsid w:val="00291568"/>
    <w:rsid w:val="00291730"/>
    <w:rsid w:val="00291896"/>
    <w:rsid w:val="00291E1A"/>
    <w:rsid w:val="00292350"/>
    <w:rsid w:val="002924F2"/>
    <w:rsid w:val="00292B74"/>
    <w:rsid w:val="00292D9C"/>
    <w:rsid w:val="00292ECD"/>
    <w:rsid w:val="00292F3A"/>
    <w:rsid w:val="00293147"/>
    <w:rsid w:val="00293357"/>
    <w:rsid w:val="0029345B"/>
    <w:rsid w:val="00293563"/>
    <w:rsid w:val="0029359F"/>
    <w:rsid w:val="00293763"/>
    <w:rsid w:val="00293778"/>
    <w:rsid w:val="00293B76"/>
    <w:rsid w:val="00293E65"/>
    <w:rsid w:val="00293E71"/>
    <w:rsid w:val="00293ED1"/>
    <w:rsid w:val="00294140"/>
    <w:rsid w:val="002943B7"/>
    <w:rsid w:val="002945EC"/>
    <w:rsid w:val="00294C64"/>
    <w:rsid w:val="00294D5F"/>
    <w:rsid w:val="00294F82"/>
    <w:rsid w:val="00294F9A"/>
    <w:rsid w:val="00295130"/>
    <w:rsid w:val="00295294"/>
    <w:rsid w:val="002954EF"/>
    <w:rsid w:val="00295508"/>
    <w:rsid w:val="00295641"/>
    <w:rsid w:val="00295656"/>
    <w:rsid w:val="00295691"/>
    <w:rsid w:val="00295BBF"/>
    <w:rsid w:val="00295D7E"/>
    <w:rsid w:val="00295EB5"/>
    <w:rsid w:val="00295FA3"/>
    <w:rsid w:val="0029605E"/>
    <w:rsid w:val="002960D2"/>
    <w:rsid w:val="00296197"/>
    <w:rsid w:val="00296A77"/>
    <w:rsid w:val="00297000"/>
    <w:rsid w:val="002974E3"/>
    <w:rsid w:val="00297786"/>
    <w:rsid w:val="00297924"/>
    <w:rsid w:val="0029795C"/>
    <w:rsid w:val="00297DE9"/>
    <w:rsid w:val="00297E01"/>
    <w:rsid w:val="002A018C"/>
    <w:rsid w:val="002A0356"/>
    <w:rsid w:val="002A063F"/>
    <w:rsid w:val="002A0741"/>
    <w:rsid w:val="002A0D47"/>
    <w:rsid w:val="002A0E5A"/>
    <w:rsid w:val="002A0E86"/>
    <w:rsid w:val="002A0F3A"/>
    <w:rsid w:val="002A119B"/>
    <w:rsid w:val="002A1811"/>
    <w:rsid w:val="002A18DA"/>
    <w:rsid w:val="002A1F6F"/>
    <w:rsid w:val="002A21E1"/>
    <w:rsid w:val="002A2639"/>
    <w:rsid w:val="002A277D"/>
    <w:rsid w:val="002A2F2A"/>
    <w:rsid w:val="002A30C2"/>
    <w:rsid w:val="002A32CC"/>
    <w:rsid w:val="002A34DC"/>
    <w:rsid w:val="002A36E9"/>
    <w:rsid w:val="002A3781"/>
    <w:rsid w:val="002A3A32"/>
    <w:rsid w:val="002A3C39"/>
    <w:rsid w:val="002A4155"/>
    <w:rsid w:val="002A4213"/>
    <w:rsid w:val="002A4263"/>
    <w:rsid w:val="002A496C"/>
    <w:rsid w:val="002A4E70"/>
    <w:rsid w:val="002A4EA8"/>
    <w:rsid w:val="002A4EF3"/>
    <w:rsid w:val="002A503F"/>
    <w:rsid w:val="002A5445"/>
    <w:rsid w:val="002A5563"/>
    <w:rsid w:val="002A5821"/>
    <w:rsid w:val="002A5825"/>
    <w:rsid w:val="002A5892"/>
    <w:rsid w:val="002A5A4C"/>
    <w:rsid w:val="002A5AC5"/>
    <w:rsid w:val="002A5B24"/>
    <w:rsid w:val="002A5E86"/>
    <w:rsid w:val="002A6248"/>
    <w:rsid w:val="002A62B5"/>
    <w:rsid w:val="002A62DF"/>
    <w:rsid w:val="002A6EAC"/>
    <w:rsid w:val="002A6EB0"/>
    <w:rsid w:val="002A6EE5"/>
    <w:rsid w:val="002A705C"/>
    <w:rsid w:val="002A7287"/>
    <w:rsid w:val="002A7644"/>
    <w:rsid w:val="002A7722"/>
    <w:rsid w:val="002A7CF9"/>
    <w:rsid w:val="002A7D7F"/>
    <w:rsid w:val="002B02B1"/>
    <w:rsid w:val="002B0303"/>
    <w:rsid w:val="002B0479"/>
    <w:rsid w:val="002B061A"/>
    <w:rsid w:val="002B07BE"/>
    <w:rsid w:val="002B0871"/>
    <w:rsid w:val="002B08B3"/>
    <w:rsid w:val="002B09AF"/>
    <w:rsid w:val="002B0F02"/>
    <w:rsid w:val="002B1030"/>
    <w:rsid w:val="002B1352"/>
    <w:rsid w:val="002B140C"/>
    <w:rsid w:val="002B1789"/>
    <w:rsid w:val="002B1930"/>
    <w:rsid w:val="002B1957"/>
    <w:rsid w:val="002B1D3F"/>
    <w:rsid w:val="002B1D68"/>
    <w:rsid w:val="002B1E51"/>
    <w:rsid w:val="002B2139"/>
    <w:rsid w:val="002B224B"/>
    <w:rsid w:val="002B22B1"/>
    <w:rsid w:val="002B230D"/>
    <w:rsid w:val="002B239C"/>
    <w:rsid w:val="002B245B"/>
    <w:rsid w:val="002B2843"/>
    <w:rsid w:val="002B29E7"/>
    <w:rsid w:val="002B2D00"/>
    <w:rsid w:val="002B2EC5"/>
    <w:rsid w:val="002B2FE9"/>
    <w:rsid w:val="002B3646"/>
    <w:rsid w:val="002B3838"/>
    <w:rsid w:val="002B39F8"/>
    <w:rsid w:val="002B3A66"/>
    <w:rsid w:val="002B3C42"/>
    <w:rsid w:val="002B3CBF"/>
    <w:rsid w:val="002B3FA7"/>
    <w:rsid w:val="002B3FDC"/>
    <w:rsid w:val="002B4729"/>
    <w:rsid w:val="002B4840"/>
    <w:rsid w:val="002B4891"/>
    <w:rsid w:val="002B4A2C"/>
    <w:rsid w:val="002B4CEC"/>
    <w:rsid w:val="002B507F"/>
    <w:rsid w:val="002B531B"/>
    <w:rsid w:val="002B535B"/>
    <w:rsid w:val="002B5601"/>
    <w:rsid w:val="002B5633"/>
    <w:rsid w:val="002B5670"/>
    <w:rsid w:val="002B57B7"/>
    <w:rsid w:val="002B5A45"/>
    <w:rsid w:val="002B5A6A"/>
    <w:rsid w:val="002B5AD4"/>
    <w:rsid w:val="002B5BF6"/>
    <w:rsid w:val="002B6096"/>
    <w:rsid w:val="002B6198"/>
    <w:rsid w:val="002B6394"/>
    <w:rsid w:val="002B6416"/>
    <w:rsid w:val="002B6773"/>
    <w:rsid w:val="002B6977"/>
    <w:rsid w:val="002B6AE9"/>
    <w:rsid w:val="002B6CB6"/>
    <w:rsid w:val="002B7062"/>
    <w:rsid w:val="002B711C"/>
    <w:rsid w:val="002B7227"/>
    <w:rsid w:val="002B7454"/>
    <w:rsid w:val="002B7501"/>
    <w:rsid w:val="002B7762"/>
    <w:rsid w:val="002B7C26"/>
    <w:rsid w:val="002B7C9F"/>
    <w:rsid w:val="002C034D"/>
    <w:rsid w:val="002C083B"/>
    <w:rsid w:val="002C0B62"/>
    <w:rsid w:val="002C0B88"/>
    <w:rsid w:val="002C0B9B"/>
    <w:rsid w:val="002C0EF8"/>
    <w:rsid w:val="002C1158"/>
    <w:rsid w:val="002C15FA"/>
    <w:rsid w:val="002C1951"/>
    <w:rsid w:val="002C1A95"/>
    <w:rsid w:val="002C1D97"/>
    <w:rsid w:val="002C1DD3"/>
    <w:rsid w:val="002C1FC5"/>
    <w:rsid w:val="002C20CA"/>
    <w:rsid w:val="002C27B7"/>
    <w:rsid w:val="002C2826"/>
    <w:rsid w:val="002C28AB"/>
    <w:rsid w:val="002C294F"/>
    <w:rsid w:val="002C2D4C"/>
    <w:rsid w:val="002C2E52"/>
    <w:rsid w:val="002C2F94"/>
    <w:rsid w:val="002C3240"/>
    <w:rsid w:val="002C3308"/>
    <w:rsid w:val="002C337E"/>
    <w:rsid w:val="002C34E0"/>
    <w:rsid w:val="002C370D"/>
    <w:rsid w:val="002C370E"/>
    <w:rsid w:val="002C3B79"/>
    <w:rsid w:val="002C3BB7"/>
    <w:rsid w:val="002C3DB9"/>
    <w:rsid w:val="002C3DD5"/>
    <w:rsid w:val="002C4472"/>
    <w:rsid w:val="002C46A0"/>
    <w:rsid w:val="002C47BA"/>
    <w:rsid w:val="002C4811"/>
    <w:rsid w:val="002C48D4"/>
    <w:rsid w:val="002C48F6"/>
    <w:rsid w:val="002C496C"/>
    <w:rsid w:val="002C4991"/>
    <w:rsid w:val="002C4C53"/>
    <w:rsid w:val="002C4D9A"/>
    <w:rsid w:val="002C5674"/>
    <w:rsid w:val="002C571B"/>
    <w:rsid w:val="002C5800"/>
    <w:rsid w:val="002C59F2"/>
    <w:rsid w:val="002C5A0C"/>
    <w:rsid w:val="002C5A46"/>
    <w:rsid w:val="002C5B86"/>
    <w:rsid w:val="002C5FE9"/>
    <w:rsid w:val="002C6024"/>
    <w:rsid w:val="002C6090"/>
    <w:rsid w:val="002C641B"/>
    <w:rsid w:val="002C65A5"/>
    <w:rsid w:val="002C65C5"/>
    <w:rsid w:val="002C6897"/>
    <w:rsid w:val="002C6A37"/>
    <w:rsid w:val="002C6AAD"/>
    <w:rsid w:val="002C6BEE"/>
    <w:rsid w:val="002C7609"/>
    <w:rsid w:val="002C76D8"/>
    <w:rsid w:val="002C7A5B"/>
    <w:rsid w:val="002C7C64"/>
    <w:rsid w:val="002C7E12"/>
    <w:rsid w:val="002D023D"/>
    <w:rsid w:val="002D03DF"/>
    <w:rsid w:val="002D0565"/>
    <w:rsid w:val="002D0663"/>
    <w:rsid w:val="002D0965"/>
    <w:rsid w:val="002D0B5E"/>
    <w:rsid w:val="002D0F50"/>
    <w:rsid w:val="002D10A0"/>
    <w:rsid w:val="002D1432"/>
    <w:rsid w:val="002D1485"/>
    <w:rsid w:val="002D1952"/>
    <w:rsid w:val="002D1AEF"/>
    <w:rsid w:val="002D1EDD"/>
    <w:rsid w:val="002D1F05"/>
    <w:rsid w:val="002D1F66"/>
    <w:rsid w:val="002D1F88"/>
    <w:rsid w:val="002D20B2"/>
    <w:rsid w:val="002D24FA"/>
    <w:rsid w:val="002D2A84"/>
    <w:rsid w:val="002D2C24"/>
    <w:rsid w:val="002D2C96"/>
    <w:rsid w:val="002D2D56"/>
    <w:rsid w:val="002D2FE8"/>
    <w:rsid w:val="002D3034"/>
    <w:rsid w:val="002D31E4"/>
    <w:rsid w:val="002D35A7"/>
    <w:rsid w:val="002D38FE"/>
    <w:rsid w:val="002D3B2E"/>
    <w:rsid w:val="002D3E4E"/>
    <w:rsid w:val="002D3F93"/>
    <w:rsid w:val="002D40F2"/>
    <w:rsid w:val="002D4137"/>
    <w:rsid w:val="002D42E7"/>
    <w:rsid w:val="002D4A83"/>
    <w:rsid w:val="002D52E9"/>
    <w:rsid w:val="002D5421"/>
    <w:rsid w:val="002D552B"/>
    <w:rsid w:val="002D56DE"/>
    <w:rsid w:val="002D5A77"/>
    <w:rsid w:val="002D5B9C"/>
    <w:rsid w:val="002D60B3"/>
    <w:rsid w:val="002D6BAB"/>
    <w:rsid w:val="002D6DFE"/>
    <w:rsid w:val="002D6EB3"/>
    <w:rsid w:val="002D6F67"/>
    <w:rsid w:val="002D739F"/>
    <w:rsid w:val="002D7627"/>
    <w:rsid w:val="002D7ACF"/>
    <w:rsid w:val="002D7D9E"/>
    <w:rsid w:val="002D7E0A"/>
    <w:rsid w:val="002D7E63"/>
    <w:rsid w:val="002E0076"/>
    <w:rsid w:val="002E012D"/>
    <w:rsid w:val="002E0272"/>
    <w:rsid w:val="002E053F"/>
    <w:rsid w:val="002E05F9"/>
    <w:rsid w:val="002E06B9"/>
    <w:rsid w:val="002E06D7"/>
    <w:rsid w:val="002E07C9"/>
    <w:rsid w:val="002E1069"/>
    <w:rsid w:val="002E1244"/>
    <w:rsid w:val="002E13CB"/>
    <w:rsid w:val="002E1606"/>
    <w:rsid w:val="002E171F"/>
    <w:rsid w:val="002E17C4"/>
    <w:rsid w:val="002E1DE0"/>
    <w:rsid w:val="002E22D0"/>
    <w:rsid w:val="002E24A4"/>
    <w:rsid w:val="002E251E"/>
    <w:rsid w:val="002E267D"/>
    <w:rsid w:val="002E2793"/>
    <w:rsid w:val="002E28EB"/>
    <w:rsid w:val="002E2951"/>
    <w:rsid w:val="002E2AC9"/>
    <w:rsid w:val="002E2D66"/>
    <w:rsid w:val="002E2E28"/>
    <w:rsid w:val="002E2E6E"/>
    <w:rsid w:val="002E2F39"/>
    <w:rsid w:val="002E3148"/>
    <w:rsid w:val="002E3616"/>
    <w:rsid w:val="002E3946"/>
    <w:rsid w:val="002E3BC4"/>
    <w:rsid w:val="002E4384"/>
    <w:rsid w:val="002E451C"/>
    <w:rsid w:val="002E48B3"/>
    <w:rsid w:val="002E4B6A"/>
    <w:rsid w:val="002E4D86"/>
    <w:rsid w:val="002E5112"/>
    <w:rsid w:val="002E5609"/>
    <w:rsid w:val="002E5611"/>
    <w:rsid w:val="002E5643"/>
    <w:rsid w:val="002E56BD"/>
    <w:rsid w:val="002E59E0"/>
    <w:rsid w:val="002E5BD3"/>
    <w:rsid w:val="002E5D39"/>
    <w:rsid w:val="002E5D40"/>
    <w:rsid w:val="002E62B8"/>
    <w:rsid w:val="002E6344"/>
    <w:rsid w:val="002E6607"/>
    <w:rsid w:val="002E675F"/>
    <w:rsid w:val="002E6917"/>
    <w:rsid w:val="002E6C24"/>
    <w:rsid w:val="002E6CDC"/>
    <w:rsid w:val="002E6D9C"/>
    <w:rsid w:val="002E6E15"/>
    <w:rsid w:val="002E7BB5"/>
    <w:rsid w:val="002E7FC9"/>
    <w:rsid w:val="002F0188"/>
    <w:rsid w:val="002F0426"/>
    <w:rsid w:val="002F042F"/>
    <w:rsid w:val="002F045A"/>
    <w:rsid w:val="002F04EE"/>
    <w:rsid w:val="002F0523"/>
    <w:rsid w:val="002F0660"/>
    <w:rsid w:val="002F1070"/>
    <w:rsid w:val="002F16FF"/>
    <w:rsid w:val="002F185D"/>
    <w:rsid w:val="002F19B6"/>
    <w:rsid w:val="002F1A1B"/>
    <w:rsid w:val="002F1A2B"/>
    <w:rsid w:val="002F1A3B"/>
    <w:rsid w:val="002F1AB4"/>
    <w:rsid w:val="002F1AB8"/>
    <w:rsid w:val="002F2D07"/>
    <w:rsid w:val="002F2D08"/>
    <w:rsid w:val="002F3168"/>
    <w:rsid w:val="002F3773"/>
    <w:rsid w:val="002F3EE1"/>
    <w:rsid w:val="002F3F1C"/>
    <w:rsid w:val="002F45BD"/>
    <w:rsid w:val="002F45D0"/>
    <w:rsid w:val="002F467E"/>
    <w:rsid w:val="002F4DE6"/>
    <w:rsid w:val="002F4E7E"/>
    <w:rsid w:val="002F5477"/>
    <w:rsid w:val="002F5521"/>
    <w:rsid w:val="002F5614"/>
    <w:rsid w:val="002F59A4"/>
    <w:rsid w:val="002F5AA3"/>
    <w:rsid w:val="002F5B11"/>
    <w:rsid w:val="002F5F1F"/>
    <w:rsid w:val="002F6631"/>
    <w:rsid w:val="002F67F7"/>
    <w:rsid w:val="002F6820"/>
    <w:rsid w:val="002F688C"/>
    <w:rsid w:val="002F68AC"/>
    <w:rsid w:val="002F690C"/>
    <w:rsid w:val="002F76A7"/>
    <w:rsid w:val="002F7C94"/>
    <w:rsid w:val="002F7CE0"/>
    <w:rsid w:val="002F7EBC"/>
    <w:rsid w:val="002F7F26"/>
    <w:rsid w:val="002F7F4E"/>
    <w:rsid w:val="0030003B"/>
    <w:rsid w:val="0030073C"/>
    <w:rsid w:val="003007F8"/>
    <w:rsid w:val="0030087D"/>
    <w:rsid w:val="00300900"/>
    <w:rsid w:val="00300B4D"/>
    <w:rsid w:val="00300C5B"/>
    <w:rsid w:val="00300CD8"/>
    <w:rsid w:val="00301013"/>
    <w:rsid w:val="00301482"/>
    <w:rsid w:val="003018AD"/>
    <w:rsid w:val="00301C12"/>
    <w:rsid w:val="00301E49"/>
    <w:rsid w:val="00302005"/>
    <w:rsid w:val="00302061"/>
    <w:rsid w:val="00302633"/>
    <w:rsid w:val="003028B3"/>
    <w:rsid w:val="00302A42"/>
    <w:rsid w:val="00302DCA"/>
    <w:rsid w:val="00302E00"/>
    <w:rsid w:val="00302E3D"/>
    <w:rsid w:val="00302FE6"/>
    <w:rsid w:val="00303114"/>
    <w:rsid w:val="00303298"/>
    <w:rsid w:val="00303675"/>
    <w:rsid w:val="0030379A"/>
    <w:rsid w:val="00303855"/>
    <w:rsid w:val="003038AB"/>
    <w:rsid w:val="003039CF"/>
    <w:rsid w:val="00303B0C"/>
    <w:rsid w:val="00303F56"/>
    <w:rsid w:val="00304260"/>
    <w:rsid w:val="003043F4"/>
    <w:rsid w:val="00304574"/>
    <w:rsid w:val="003045DE"/>
    <w:rsid w:val="003045E2"/>
    <w:rsid w:val="0030464B"/>
    <w:rsid w:val="0030491F"/>
    <w:rsid w:val="00304BC9"/>
    <w:rsid w:val="00304CB3"/>
    <w:rsid w:val="00304D96"/>
    <w:rsid w:val="00304FA0"/>
    <w:rsid w:val="00305251"/>
    <w:rsid w:val="0030537A"/>
    <w:rsid w:val="00305612"/>
    <w:rsid w:val="00305B1A"/>
    <w:rsid w:val="00305BC8"/>
    <w:rsid w:val="00305C1A"/>
    <w:rsid w:val="00306246"/>
    <w:rsid w:val="0030669E"/>
    <w:rsid w:val="003066A2"/>
    <w:rsid w:val="00306781"/>
    <w:rsid w:val="003067D5"/>
    <w:rsid w:val="003067D9"/>
    <w:rsid w:val="00306AC3"/>
    <w:rsid w:val="0030709F"/>
    <w:rsid w:val="003074F9"/>
    <w:rsid w:val="0030793A"/>
    <w:rsid w:val="00307D36"/>
    <w:rsid w:val="00307D3F"/>
    <w:rsid w:val="00307EC1"/>
    <w:rsid w:val="00310134"/>
    <w:rsid w:val="00310198"/>
    <w:rsid w:val="0031037E"/>
    <w:rsid w:val="00310A76"/>
    <w:rsid w:val="00310DDE"/>
    <w:rsid w:val="00310F70"/>
    <w:rsid w:val="00311140"/>
    <w:rsid w:val="003112F2"/>
    <w:rsid w:val="00311339"/>
    <w:rsid w:val="00311382"/>
    <w:rsid w:val="00311A1D"/>
    <w:rsid w:val="00311CE3"/>
    <w:rsid w:val="00311FE3"/>
    <w:rsid w:val="00312359"/>
    <w:rsid w:val="00312387"/>
    <w:rsid w:val="003123E5"/>
    <w:rsid w:val="00312586"/>
    <w:rsid w:val="0031266D"/>
    <w:rsid w:val="003126B1"/>
    <w:rsid w:val="00312B47"/>
    <w:rsid w:val="00312B94"/>
    <w:rsid w:val="00312CA2"/>
    <w:rsid w:val="00312EC3"/>
    <w:rsid w:val="00312ED9"/>
    <w:rsid w:val="003134A8"/>
    <w:rsid w:val="00313535"/>
    <w:rsid w:val="0031359D"/>
    <w:rsid w:val="003135FB"/>
    <w:rsid w:val="003139D6"/>
    <w:rsid w:val="00313BEC"/>
    <w:rsid w:val="0031407C"/>
    <w:rsid w:val="003140CC"/>
    <w:rsid w:val="003141C6"/>
    <w:rsid w:val="0031453A"/>
    <w:rsid w:val="00314577"/>
    <w:rsid w:val="00314665"/>
    <w:rsid w:val="003148A4"/>
    <w:rsid w:val="003148C5"/>
    <w:rsid w:val="00314993"/>
    <w:rsid w:val="00314A22"/>
    <w:rsid w:val="00314B73"/>
    <w:rsid w:val="00314F84"/>
    <w:rsid w:val="00314FBB"/>
    <w:rsid w:val="00315155"/>
    <w:rsid w:val="00315553"/>
    <w:rsid w:val="003155C2"/>
    <w:rsid w:val="003155CB"/>
    <w:rsid w:val="00315731"/>
    <w:rsid w:val="0031585E"/>
    <w:rsid w:val="00315970"/>
    <w:rsid w:val="00315A39"/>
    <w:rsid w:val="00315C51"/>
    <w:rsid w:val="00315E1E"/>
    <w:rsid w:val="00315F95"/>
    <w:rsid w:val="00316D10"/>
    <w:rsid w:val="00316D44"/>
    <w:rsid w:val="00316E9B"/>
    <w:rsid w:val="00316EF3"/>
    <w:rsid w:val="00316F33"/>
    <w:rsid w:val="00316FBB"/>
    <w:rsid w:val="003171B0"/>
    <w:rsid w:val="003175D2"/>
    <w:rsid w:val="003177AC"/>
    <w:rsid w:val="00317993"/>
    <w:rsid w:val="00317AAA"/>
    <w:rsid w:val="00317CF1"/>
    <w:rsid w:val="00320356"/>
    <w:rsid w:val="003203EF"/>
    <w:rsid w:val="00320A6B"/>
    <w:rsid w:val="00320AEC"/>
    <w:rsid w:val="003213A6"/>
    <w:rsid w:val="00322027"/>
    <w:rsid w:val="003221F1"/>
    <w:rsid w:val="003223C5"/>
    <w:rsid w:val="00322507"/>
    <w:rsid w:val="00322687"/>
    <w:rsid w:val="00322D1C"/>
    <w:rsid w:val="003235A3"/>
    <w:rsid w:val="0032396E"/>
    <w:rsid w:val="003239DE"/>
    <w:rsid w:val="00323C08"/>
    <w:rsid w:val="00323C44"/>
    <w:rsid w:val="00323D2B"/>
    <w:rsid w:val="0032407D"/>
    <w:rsid w:val="0032418A"/>
    <w:rsid w:val="0032428A"/>
    <w:rsid w:val="00324431"/>
    <w:rsid w:val="003244ED"/>
    <w:rsid w:val="0032456D"/>
    <w:rsid w:val="003246B9"/>
    <w:rsid w:val="00324BB5"/>
    <w:rsid w:val="00324D8A"/>
    <w:rsid w:val="00324E09"/>
    <w:rsid w:val="00324E68"/>
    <w:rsid w:val="00324FF3"/>
    <w:rsid w:val="0032502B"/>
    <w:rsid w:val="00325339"/>
    <w:rsid w:val="0032576A"/>
    <w:rsid w:val="00325B1F"/>
    <w:rsid w:val="00325B23"/>
    <w:rsid w:val="00325BEA"/>
    <w:rsid w:val="00325C9E"/>
    <w:rsid w:val="0032608D"/>
    <w:rsid w:val="003260FE"/>
    <w:rsid w:val="00326247"/>
    <w:rsid w:val="003262DF"/>
    <w:rsid w:val="00326C17"/>
    <w:rsid w:val="00326CEB"/>
    <w:rsid w:val="00327045"/>
    <w:rsid w:val="00327174"/>
    <w:rsid w:val="003273A2"/>
    <w:rsid w:val="0032758D"/>
    <w:rsid w:val="00327AE0"/>
    <w:rsid w:val="00327BD0"/>
    <w:rsid w:val="00327E11"/>
    <w:rsid w:val="00327FC8"/>
    <w:rsid w:val="00330042"/>
    <w:rsid w:val="003301B2"/>
    <w:rsid w:val="0033030F"/>
    <w:rsid w:val="003304E4"/>
    <w:rsid w:val="003306F5"/>
    <w:rsid w:val="00330C8F"/>
    <w:rsid w:val="003312D2"/>
    <w:rsid w:val="0033162D"/>
    <w:rsid w:val="0033167C"/>
    <w:rsid w:val="00331808"/>
    <w:rsid w:val="00331874"/>
    <w:rsid w:val="00331BD7"/>
    <w:rsid w:val="00331E28"/>
    <w:rsid w:val="00332052"/>
    <w:rsid w:val="003320F5"/>
    <w:rsid w:val="003321F0"/>
    <w:rsid w:val="00332583"/>
    <w:rsid w:val="003325B9"/>
    <w:rsid w:val="00332B23"/>
    <w:rsid w:val="00332B79"/>
    <w:rsid w:val="00332CFA"/>
    <w:rsid w:val="00332E75"/>
    <w:rsid w:val="0033334B"/>
    <w:rsid w:val="00333704"/>
    <w:rsid w:val="00333915"/>
    <w:rsid w:val="00333B1B"/>
    <w:rsid w:val="00333F6A"/>
    <w:rsid w:val="0033408F"/>
    <w:rsid w:val="003340B9"/>
    <w:rsid w:val="003341CE"/>
    <w:rsid w:val="003343B1"/>
    <w:rsid w:val="0033456B"/>
    <w:rsid w:val="00334A90"/>
    <w:rsid w:val="00334CDB"/>
    <w:rsid w:val="00334CFF"/>
    <w:rsid w:val="00334D7A"/>
    <w:rsid w:val="00334FAA"/>
    <w:rsid w:val="00335347"/>
    <w:rsid w:val="0033539E"/>
    <w:rsid w:val="003355CD"/>
    <w:rsid w:val="00335C39"/>
    <w:rsid w:val="00335D95"/>
    <w:rsid w:val="003360BC"/>
    <w:rsid w:val="0033639B"/>
    <w:rsid w:val="0033640D"/>
    <w:rsid w:val="00336BEE"/>
    <w:rsid w:val="003371C5"/>
    <w:rsid w:val="00337267"/>
    <w:rsid w:val="00337293"/>
    <w:rsid w:val="003372EA"/>
    <w:rsid w:val="00337589"/>
    <w:rsid w:val="0033760B"/>
    <w:rsid w:val="003376FB"/>
    <w:rsid w:val="00337D70"/>
    <w:rsid w:val="00337E94"/>
    <w:rsid w:val="00337EFA"/>
    <w:rsid w:val="00337EFF"/>
    <w:rsid w:val="0034019C"/>
    <w:rsid w:val="00340200"/>
    <w:rsid w:val="00340570"/>
    <w:rsid w:val="00340571"/>
    <w:rsid w:val="003415D2"/>
    <w:rsid w:val="00341992"/>
    <w:rsid w:val="00341BFE"/>
    <w:rsid w:val="00341CC4"/>
    <w:rsid w:val="00341DC4"/>
    <w:rsid w:val="00342092"/>
    <w:rsid w:val="003420EC"/>
    <w:rsid w:val="003427DF"/>
    <w:rsid w:val="00342831"/>
    <w:rsid w:val="003428EC"/>
    <w:rsid w:val="00342949"/>
    <w:rsid w:val="003429DB"/>
    <w:rsid w:val="00342D82"/>
    <w:rsid w:val="00342FE0"/>
    <w:rsid w:val="0034365B"/>
    <w:rsid w:val="0034368B"/>
    <w:rsid w:val="00343862"/>
    <w:rsid w:val="00343B7C"/>
    <w:rsid w:val="00343BE8"/>
    <w:rsid w:val="00343C1D"/>
    <w:rsid w:val="00343C93"/>
    <w:rsid w:val="00344209"/>
    <w:rsid w:val="00344225"/>
    <w:rsid w:val="00344290"/>
    <w:rsid w:val="0034437C"/>
    <w:rsid w:val="0034459D"/>
    <w:rsid w:val="003445A6"/>
    <w:rsid w:val="00344873"/>
    <w:rsid w:val="00344BA1"/>
    <w:rsid w:val="003451D0"/>
    <w:rsid w:val="00345480"/>
    <w:rsid w:val="00345666"/>
    <w:rsid w:val="003458B2"/>
    <w:rsid w:val="00345E7C"/>
    <w:rsid w:val="003464EC"/>
    <w:rsid w:val="0034666A"/>
    <w:rsid w:val="0034675F"/>
    <w:rsid w:val="0034678E"/>
    <w:rsid w:val="00346903"/>
    <w:rsid w:val="0034690C"/>
    <w:rsid w:val="0034710E"/>
    <w:rsid w:val="00347300"/>
    <w:rsid w:val="0034777F"/>
    <w:rsid w:val="00347A6E"/>
    <w:rsid w:val="00347FC4"/>
    <w:rsid w:val="00350025"/>
    <w:rsid w:val="00350446"/>
    <w:rsid w:val="003506C9"/>
    <w:rsid w:val="003506DD"/>
    <w:rsid w:val="00350800"/>
    <w:rsid w:val="00350A9C"/>
    <w:rsid w:val="00350A9F"/>
    <w:rsid w:val="00350D6B"/>
    <w:rsid w:val="00350FE9"/>
    <w:rsid w:val="00351139"/>
    <w:rsid w:val="00351552"/>
    <w:rsid w:val="00351690"/>
    <w:rsid w:val="0035184E"/>
    <w:rsid w:val="00351B77"/>
    <w:rsid w:val="00351BFD"/>
    <w:rsid w:val="00351C1A"/>
    <w:rsid w:val="00351D60"/>
    <w:rsid w:val="003520B1"/>
    <w:rsid w:val="003521B1"/>
    <w:rsid w:val="003526E4"/>
    <w:rsid w:val="0035280D"/>
    <w:rsid w:val="003528D4"/>
    <w:rsid w:val="00352D86"/>
    <w:rsid w:val="0035310E"/>
    <w:rsid w:val="00353366"/>
    <w:rsid w:val="00353395"/>
    <w:rsid w:val="00353468"/>
    <w:rsid w:val="00353564"/>
    <w:rsid w:val="00353A43"/>
    <w:rsid w:val="00353DEE"/>
    <w:rsid w:val="0035409A"/>
    <w:rsid w:val="00354645"/>
    <w:rsid w:val="00354D09"/>
    <w:rsid w:val="00354DC4"/>
    <w:rsid w:val="003557A8"/>
    <w:rsid w:val="003558EE"/>
    <w:rsid w:val="0035594A"/>
    <w:rsid w:val="00355A94"/>
    <w:rsid w:val="00355E41"/>
    <w:rsid w:val="003561A0"/>
    <w:rsid w:val="003561D9"/>
    <w:rsid w:val="003562A6"/>
    <w:rsid w:val="00356836"/>
    <w:rsid w:val="00356D3A"/>
    <w:rsid w:val="0035709E"/>
    <w:rsid w:val="0035734F"/>
    <w:rsid w:val="00357554"/>
    <w:rsid w:val="00357718"/>
    <w:rsid w:val="00357854"/>
    <w:rsid w:val="00357F89"/>
    <w:rsid w:val="003601AA"/>
    <w:rsid w:val="00360398"/>
    <w:rsid w:val="00360786"/>
    <w:rsid w:val="00360830"/>
    <w:rsid w:val="00360915"/>
    <w:rsid w:val="0036091D"/>
    <w:rsid w:val="00360942"/>
    <w:rsid w:val="003609AB"/>
    <w:rsid w:val="00360C7F"/>
    <w:rsid w:val="00361081"/>
    <w:rsid w:val="003610FD"/>
    <w:rsid w:val="003613D1"/>
    <w:rsid w:val="003613D4"/>
    <w:rsid w:val="00361779"/>
    <w:rsid w:val="003617A8"/>
    <w:rsid w:val="0036184E"/>
    <w:rsid w:val="00361BD9"/>
    <w:rsid w:val="00362450"/>
    <w:rsid w:val="00362661"/>
    <w:rsid w:val="00362A15"/>
    <w:rsid w:val="00362CFD"/>
    <w:rsid w:val="0036314B"/>
    <w:rsid w:val="003631A7"/>
    <w:rsid w:val="003634B3"/>
    <w:rsid w:val="00363559"/>
    <w:rsid w:val="0036369D"/>
    <w:rsid w:val="003636DE"/>
    <w:rsid w:val="00363E7B"/>
    <w:rsid w:val="00363EDC"/>
    <w:rsid w:val="003640BD"/>
    <w:rsid w:val="00364B8C"/>
    <w:rsid w:val="00364E12"/>
    <w:rsid w:val="00364FAC"/>
    <w:rsid w:val="00365610"/>
    <w:rsid w:val="0036567E"/>
    <w:rsid w:val="003657B5"/>
    <w:rsid w:val="003657C4"/>
    <w:rsid w:val="00365888"/>
    <w:rsid w:val="003658D2"/>
    <w:rsid w:val="00365930"/>
    <w:rsid w:val="003659A3"/>
    <w:rsid w:val="003659A8"/>
    <w:rsid w:val="00365B2E"/>
    <w:rsid w:val="00365BD0"/>
    <w:rsid w:val="00365BD5"/>
    <w:rsid w:val="00365D3E"/>
    <w:rsid w:val="00365F13"/>
    <w:rsid w:val="0036619D"/>
    <w:rsid w:val="003663C8"/>
    <w:rsid w:val="003665FF"/>
    <w:rsid w:val="0036681E"/>
    <w:rsid w:val="00366C0C"/>
    <w:rsid w:val="00366C6C"/>
    <w:rsid w:val="00366D33"/>
    <w:rsid w:val="00366DE2"/>
    <w:rsid w:val="00367264"/>
    <w:rsid w:val="003673F5"/>
    <w:rsid w:val="00367767"/>
    <w:rsid w:val="00367994"/>
    <w:rsid w:val="00367A99"/>
    <w:rsid w:val="00367C06"/>
    <w:rsid w:val="00367D60"/>
    <w:rsid w:val="00370567"/>
    <w:rsid w:val="00370601"/>
    <w:rsid w:val="003708B1"/>
    <w:rsid w:val="00370CE1"/>
    <w:rsid w:val="00370D19"/>
    <w:rsid w:val="00370E16"/>
    <w:rsid w:val="00370ECC"/>
    <w:rsid w:val="003713CE"/>
    <w:rsid w:val="003713E9"/>
    <w:rsid w:val="003716B9"/>
    <w:rsid w:val="003719AB"/>
    <w:rsid w:val="00371A90"/>
    <w:rsid w:val="00371AD7"/>
    <w:rsid w:val="00371D75"/>
    <w:rsid w:val="00371DC3"/>
    <w:rsid w:val="00371EF1"/>
    <w:rsid w:val="003722F1"/>
    <w:rsid w:val="0037254E"/>
    <w:rsid w:val="00372648"/>
    <w:rsid w:val="003727C3"/>
    <w:rsid w:val="003727D5"/>
    <w:rsid w:val="00372891"/>
    <w:rsid w:val="00372A69"/>
    <w:rsid w:val="00372A91"/>
    <w:rsid w:val="00372BAC"/>
    <w:rsid w:val="00372C5D"/>
    <w:rsid w:val="00372C81"/>
    <w:rsid w:val="00372FAF"/>
    <w:rsid w:val="00372FB8"/>
    <w:rsid w:val="00373190"/>
    <w:rsid w:val="00373245"/>
    <w:rsid w:val="00373580"/>
    <w:rsid w:val="003738F5"/>
    <w:rsid w:val="003738FA"/>
    <w:rsid w:val="003738FE"/>
    <w:rsid w:val="00373C5A"/>
    <w:rsid w:val="00373DCD"/>
    <w:rsid w:val="00374409"/>
    <w:rsid w:val="00374570"/>
    <w:rsid w:val="00374845"/>
    <w:rsid w:val="00374A01"/>
    <w:rsid w:val="00374D50"/>
    <w:rsid w:val="00374DDB"/>
    <w:rsid w:val="00375123"/>
    <w:rsid w:val="003754AE"/>
    <w:rsid w:val="0037553E"/>
    <w:rsid w:val="003755A9"/>
    <w:rsid w:val="00375679"/>
    <w:rsid w:val="00375845"/>
    <w:rsid w:val="00375962"/>
    <w:rsid w:val="00375AC5"/>
    <w:rsid w:val="00375B34"/>
    <w:rsid w:val="00375BF4"/>
    <w:rsid w:val="00375D38"/>
    <w:rsid w:val="00375D4D"/>
    <w:rsid w:val="00375F99"/>
    <w:rsid w:val="00376284"/>
    <w:rsid w:val="0037634F"/>
    <w:rsid w:val="003764C3"/>
    <w:rsid w:val="00376540"/>
    <w:rsid w:val="00376582"/>
    <w:rsid w:val="00376611"/>
    <w:rsid w:val="003768B3"/>
    <w:rsid w:val="00376C5D"/>
    <w:rsid w:val="00376F35"/>
    <w:rsid w:val="00376FF8"/>
    <w:rsid w:val="003770C5"/>
    <w:rsid w:val="0037729C"/>
    <w:rsid w:val="003772E8"/>
    <w:rsid w:val="003773AE"/>
    <w:rsid w:val="00377433"/>
    <w:rsid w:val="003778A0"/>
    <w:rsid w:val="003778CA"/>
    <w:rsid w:val="00377B01"/>
    <w:rsid w:val="00377B6C"/>
    <w:rsid w:val="00377BE5"/>
    <w:rsid w:val="00377CD1"/>
    <w:rsid w:val="00377D91"/>
    <w:rsid w:val="00380992"/>
    <w:rsid w:val="00380A71"/>
    <w:rsid w:val="00380ADF"/>
    <w:rsid w:val="00380C81"/>
    <w:rsid w:val="00380DB0"/>
    <w:rsid w:val="00380EE9"/>
    <w:rsid w:val="00380FDF"/>
    <w:rsid w:val="0038107C"/>
    <w:rsid w:val="00381082"/>
    <w:rsid w:val="00381410"/>
    <w:rsid w:val="0038142E"/>
    <w:rsid w:val="00381577"/>
    <w:rsid w:val="00381A4B"/>
    <w:rsid w:val="00381B04"/>
    <w:rsid w:val="00381C7A"/>
    <w:rsid w:val="00381D60"/>
    <w:rsid w:val="00381D6F"/>
    <w:rsid w:val="00381F1C"/>
    <w:rsid w:val="00382137"/>
    <w:rsid w:val="003825CA"/>
    <w:rsid w:val="00382634"/>
    <w:rsid w:val="00382856"/>
    <w:rsid w:val="0038287A"/>
    <w:rsid w:val="00382A17"/>
    <w:rsid w:val="00382B79"/>
    <w:rsid w:val="00382D4E"/>
    <w:rsid w:val="00382ED8"/>
    <w:rsid w:val="00382F5B"/>
    <w:rsid w:val="003831AE"/>
    <w:rsid w:val="00383725"/>
    <w:rsid w:val="003837CF"/>
    <w:rsid w:val="003838D1"/>
    <w:rsid w:val="00383950"/>
    <w:rsid w:val="00383971"/>
    <w:rsid w:val="00383A8C"/>
    <w:rsid w:val="00383B56"/>
    <w:rsid w:val="00383C88"/>
    <w:rsid w:val="00383ED8"/>
    <w:rsid w:val="00383F73"/>
    <w:rsid w:val="003845D0"/>
    <w:rsid w:val="003846E5"/>
    <w:rsid w:val="003846F6"/>
    <w:rsid w:val="00384B65"/>
    <w:rsid w:val="00384E68"/>
    <w:rsid w:val="00384EDE"/>
    <w:rsid w:val="00384FF3"/>
    <w:rsid w:val="0038506B"/>
    <w:rsid w:val="00385344"/>
    <w:rsid w:val="0038558D"/>
    <w:rsid w:val="003855E6"/>
    <w:rsid w:val="003858EA"/>
    <w:rsid w:val="00385949"/>
    <w:rsid w:val="00385D0D"/>
    <w:rsid w:val="00385D24"/>
    <w:rsid w:val="00385E6A"/>
    <w:rsid w:val="00385F4D"/>
    <w:rsid w:val="00385FFE"/>
    <w:rsid w:val="003862A4"/>
    <w:rsid w:val="003862AF"/>
    <w:rsid w:val="00386351"/>
    <w:rsid w:val="003866D7"/>
    <w:rsid w:val="00386B3E"/>
    <w:rsid w:val="003870F1"/>
    <w:rsid w:val="00387150"/>
    <w:rsid w:val="003875DB"/>
    <w:rsid w:val="00387806"/>
    <w:rsid w:val="00387818"/>
    <w:rsid w:val="00387E93"/>
    <w:rsid w:val="00390021"/>
    <w:rsid w:val="00390275"/>
    <w:rsid w:val="003905DA"/>
    <w:rsid w:val="003908E1"/>
    <w:rsid w:val="003908E5"/>
    <w:rsid w:val="00390970"/>
    <w:rsid w:val="00390C26"/>
    <w:rsid w:val="00390C53"/>
    <w:rsid w:val="00390E1A"/>
    <w:rsid w:val="00391835"/>
    <w:rsid w:val="003918EB"/>
    <w:rsid w:val="00391E8F"/>
    <w:rsid w:val="00392039"/>
    <w:rsid w:val="00392084"/>
    <w:rsid w:val="003928DA"/>
    <w:rsid w:val="00392C05"/>
    <w:rsid w:val="00392C42"/>
    <w:rsid w:val="00392C8D"/>
    <w:rsid w:val="00392DAD"/>
    <w:rsid w:val="0039301E"/>
    <w:rsid w:val="0039306E"/>
    <w:rsid w:val="00393422"/>
    <w:rsid w:val="00393511"/>
    <w:rsid w:val="003937BA"/>
    <w:rsid w:val="00393827"/>
    <w:rsid w:val="00393C90"/>
    <w:rsid w:val="00393D4E"/>
    <w:rsid w:val="00393EC6"/>
    <w:rsid w:val="0039422E"/>
    <w:rsid w:val="003943B6"/>
    <w:rsid w:val="00394C3C"/>
    <w:rsid w:val="00395050"/>
    <w:rsid w:val="0039506C"/>
    <w:rsid w:val="00395437"/>
    <w:rsid w:val="0039558C"/>
    <w:rsid w:val="003956DB"/>
    <w:rsid w:val="00395878"/>
    <w:rsid w:val="003958DE"/>
    <w:rsid w:val="00395C12"/>
    <w:rsid w:val="00395C7A"/>
    <w:rsid w:val="00395D6B"/>
    <w:rsid w:val="00395EFA"/>
    <w:rsid w:val="003960B0"/>
    <w:rsid w:val="003960B6"/>
    <w:rsid w:val="003964B1"/>
    <w:rsid w:val="00396524"/>
    <w:rsid w:val="00396641"/>
    <w:rsid w:val="00396702"/>
    <w:rsid w:val="00396853"/>
    <w:rsid w:val="00396952"/>
    <w:rsid w:val="003969BF"/>
    <w:rsid w:val="00396EBE"/>
    <w:rsid w:val="003970C5"/>
    <w:rsid w:val="0039727C"/>
    <w:rsid w:val="003974F7"/>
    <w:rsid w:val="003977F7"/>
    <w:rsid w:val="00397B0A"/>
    <w:rsid w:val="00397B7D"/>
    <w:rsid w:val="00397D26"/>
    <w:rsid w:val="00397D5C"/>
    <w:rsid w:val="00397DC0"/>
    <w:rsid w:val="00397F19"/>
    <w:rsid w:val="003A011C"/>
    <w:rsid w:val="003A012A"/>
    <w:rsid w:val="003A022B"/>
    <w:rsid w:val="003A02FF"/>
    <w:rsid w:val="003A04A6"/>
    <w:rsid w:val="003A0644"/>
    <w:rsid w:val="003A09C7"/>
    <w:rsid w:val="003A0B09"/>
    <w:rsid w:val="003A0B8B"/>
    <w:rsid w:val="003A0F7C"/>
    <w:rsid w:val="003A10D2"/>
    <w:rsid w:val="003A1166"/>
    <w:rsid w:val="003A12BC"/>
    <w:rsid w:val="003A130B"/>
    <w:rsid w:val="003A15E7"/>
    <w:rsid w:val="003A2197"/>
    <w:rsid w:val="003A259B"/>
    <w:rsid w:val="003A2A00"/>
    <w:rsid w:val="003A2C34"/>
    <w:rsid w:val="003A2D0B"/>
    <w:rsid w:val="003A2E6A"/>
    <w:rsid w:val="003A2F0F"/>
    <w:rsid w:val="003A34ED"/>
    <w:rsid w:val="003A3571"/>
    <w:rsid w:val="003A35E7"/>
    <w:rsid w:val="003A3D11"/>
    <w:rsid w:val="003A3E14"/>
    <w:rsid w:val="003A3F17"/>
    <w:rsid w:val="003A4122"/>
    <w:rsid w:val="003A4190"/>
    <w:rsid w:val="003A4388"/>
    <w:rsid w:val="003A470F"/>
    <w:rsid w:val="003A48C1"/>
    <w:rsid w:val="003A4CE9"/>
    <w:rsid w:val="003A4D1C"/>
    <w:rsid w:val="003A4D28"/>
    <w:rsid w:val="003A4E97"/>
    <w:rsid w:val="003A4F5E"/>
    <w:rsid w:val="003A59DF"/>
    <w:rsid w:val="003A5B74"/>
    <w:rsid w:val="003A5BC3"/>
    <w:rsid w:val="003A5C58"/>
    <w:rsid w:val="003A5E5B"/>
    <w:rsid w:val="003A66B1"/>
    <w:rsid w:val="003A66DC"/>
    <w:rsid w:val="003A6A00"/>
    <w:rsid w:val="003A6ABB"/>
    <w:rsid w:val="003A6F21"/>
    <w:rsid w:val="003A7437"/>
    <w:rsid w:val="003A761A"/>
    <w:rsid w:val="003A7721"/>
    <w:rsid w:val="003A7B60"/>
    <w:rsid w:val="003A7BAF"/>
    <w:rsid w:val="003A7CA2"/>
    <w:rsid w:val="003A7E34"/>
    <w:rsid w:val="003B0862"/>
    <w:rsid w:val="003B0B10"/>
    <w:rsid w:val="003B0E83"/>
    <w:rsid w:val="003B1231"/>
    <w:rsid w:val="003B131A"/>
    <w:rsid w:val="003B1539"/>
    <w:rsid w:val="003B1720"/>
    <w:rsid w:val="003B1766"/>
    <w:rsid w:val="003B188B"/>
    <w:rsid w:val="003B1949"/>
    <w:rsid w:val="003B1A57"/>
    <w:rsid w:val="003B1A7D"/>
    <w:rsid w:val="003B1AFF"/>
    <w:rsid w:val="003B1C72"/>
    <w:rsid w:val="003B1D64"/>
    <w:rsid w:val="003B1DB3"/>
    <w:rsid w:val="003B21DE"/>
    <w:rsid w:val="003B29F2"/>
    <w:rsid w:val="003B2B36"/>
    <w:rsid w:val="003B2B62"/>
    <w:rsid w:val="003B2C67"/>
    <w:rsid w:val="003B2CDE"/>
    <w:rsid w:val="003B2D57"/>
    <w:rsid w:val="003B2E3D"/>
    <w:rsid w:val="003B37C9"/>
    <w:rsid w:val="003B3A6A"/>
    <w:rsid w:val="003B3EBA"/>
    <w:rsid w:val="003B3F30"/>
    <w:rsid w:val="003B419F"/>
    <w:rsid w:val="003B46F0"/>
    <w:rsid w:val="003B4AD5"/>
    <w:rsid w:val="003B4B22"/>
    <w:rsid w:val="003B4CFB"/>
    <w:rsid w:val="003B508A"/>
    <w:rsid w:val="003B5283"/>
    <w:rsid w:val="003B52A7"/>
    <w:rsid w:val="003B540E"/>
    <w:rsid w:val="003B585F"/>
    <w:rsid w:val="003B5A35"/>
    <w:rsid w:val="003B5A70"/>
    <w:rsid w:val="003B6515"/>
    <w:rsid w:val="003B688B"/>
    <w:rsid w:val="003B699F"/>
    <w:rsid w:val="003B6B27"/>
    <w:rsid w:val="003B6C3A"/>
    <w:rsid w:val="003B6C5A"/>
    <w:rsid w:val="003B6C5F"/>
    <w:rsid w:val="003B7722"/>
    <w:rsid w:val="003B7930"/>
    <w:rsid w:val="003B7A28"/>
    <w:rsid w:val="003B7C7B"/>
    <w:rsid w:val="003B7D24"/>
    <w:rsid w:val="003C04CB"/>
    <w:rsid w:val="003C05F1"/>
    <w:rsid w:val="003C08C5"/>
    <w:rsid w:val="003C0938"/>
    <w:rsid w:val="003C0BED"/>
    <w:rsid w:val="003C0D76"/>
    <w:rsid w:val="003C0D7A"/>
    <w:rsid w:val="003C0DFA"/>
    <w:rsid w:val="003C1068"/>
    <w:rsid w:val="003C1284"/>
    <w:rsid w:val="003C147D"/>
    <w:rsid w:val="003C1A29"/>
    <w:rsid w:val="003C1A2F"/>
    <w:rsid w:val="003C1B93"/>
    <w:rsid w:val="003C1CA7"/>
    <w:rsid w:val="003C1CF7"/>
    <w:rsid w:val="003C1DB5"/>
    <w:rsid w:val="003C2A80"/>
    <w:rsid w:val="003C2B37"/>
    <w:rsid w:val="003C2E4C"/>
    <w:rsid w:val="003C313A"/>
    <w:rsid w:val="003C32EC"/>
    <w:rsid w:val="003C37AF"/>
    <w:rsid w:val="003C3964"/>
    <w:rsid w:val="003C3A7A"/>
    <w:rsid w:val="003C3BFD"/>
    <w:rsid w:val="003C3C58"/>
    <w:rsid w:val="003C40BA"/>
    <w:rsid w:val="003C43CC"/>
    <w:rsid w:val="003C45CC"/>
    <w:rsid w:val="003C4BEA"/>
    <w:rsid w:val="003C4EF7"/>
    <w:rsid w:val="003C5186"/>
    <w:rsid w:val="003C51EB"/>
    <w:rsid w:val="003C536D"/>
    <w:rsid w:val="003C5441"/>
    <w:rsid w:val="003C54E7"/>
    <w:rsid w:val="003C5B06"/>
    <w:rsid w:val="003C5D06"/>
    <w:rsid w:val="003C5FCE"/>
    <w:rsid w:val="003C62D3"/>
    <w:rsid w:val="003C635B"/>
    <w:rsid w:val="003C753D"/>
    <w:rsid w:val="003C754A"/>
    <w:rsid w:val="003C7793"/>
    <w:rsid w:val="003C78B9"/>
    <w:rsid w:val="003C7A51"/>
    <w:rsid w:val="003D009B"/>
    <w:rsid w:val="003D0176"/>
    <w:rsid w:val="003D0541"/>
    <w:rsid w:val="003D05FC"/>
    <w:rsid w:val="003D074C"/>
    <w:rsid w:val="003D08D1"/>
    <w:rsid w:val="003D094B"/>
    <w:rsid w:val="003D0C34"/>
    <w:rsid w:val="003D1023"/>
    <w:rsid w:val="003D11EE"/>
    <w:rsid w:val="003D1392"/>
    <w:rsid w:val="003D14B2"/>
    <w:rsid w:val="003D183C"/>
    <w:rsid w:val="003D1AE9"/>
    <w:rsid w:val="003D1BC6"/>
    <w:rsid w:val="003D1D89"/>
    <w:rsid w:val="003D2021"/>
    <w:rsid w:val="003D208A"/>
    <w:rsid w:val="003D20D2"/>
    <w:rsid w:val="003D22C3"/>
    <w:rsid w:val="003D22CE"/>
    <w:rsid w:val="003D241E"/>
    <w:rsid w:val="003D2544"/>
    <w:rsid w:val="003D25BD"/>
    <w:rsid w:val="003D2688"/>
    <w:rsid w:val="003D2817"/>
    <w:rsid w:val="003D34AA"/>
    <w:rsid w:val="003D3627"/>
    <w:rsid w:val="003D392C"/>
    <w:rsid w:val="003D3932"/>
    <w:rsid w:val="003D39FF"/>
    <w:rsid w:val="003D3D0F"/>
    <w:rsid w:val="003D3D1D"/>
    <w:rsid w:val="003D3FA5"/>
    <w:rsid w:val="003D435D"/>
    <w:rsid w:val="003D45FE"/>
    <w:rsid w:val="003D4B6B"/>
    <w:rsid w:val="003D4CF4"/>
    <w:rsid w:val="003D4F46"/>
    <w:rsid w:val="003D51F9"/>
    <w:rsid w:val="003D5225"/>
    <w:rsid w:val="003D540D"/>
    <w:rsid w:val="003D5552"/>
    <w:rsid w:val="003D5EE9"/>
    <w:rsid w:val="003D60C4"/>
    <w:rsid w:val="003D6120"/>
    <w:rsid w:val="003D6845"/>
    <w:rsid w:val="003D6989"/>
    <w:rsid w:val="003D69E6"/>
    <w:rsid w:val="003D6B05"/>
    <w:rsid w:val="003D6BD3"/>
    <w:rsid w:val="003D7144"/>
    <w:rsid w:val="003D7D44"/>
    <w:rsid w:val="003D7D50"/>
    <w:rsid w:val="003E01D6"/>
    <w:rsid w:val="003E07A0"/>
    <w:rsid w:val="003E085B"/>
    <w:rsid w:val="003E095C"/>
    <w:rsid w:val="003E0AA0"/>
    <w:rsid w:val="003E0AF5"/>
    <w:rsid w:val="003E0CCC"/>
    <w:rsid w:val="003E0DCD"/>
    <w:rsid w:val="003E13A1"/>
    <w:rsid w:val="003E168C"/>
    <w:rsid w:val="003E19BB"/>
    <w:rsid w:val="003E1DCB"/>
    <w:rsid w:val="003E1E94"/>
    <w:rsid w:val="003E24C0"/>
    <w:rsid w:val="003E27C5"/>
    <w:rsid w:val="003E2877"/>
    <w:rsid w:val="003E2A5A"/>
    <w:rsid w:val="003E2A7B"/>
    <w:rsid w:val="003E2AAB"/>
    <w:rsid w:val="003E2AB3"/>
    <w:rsid w:val="003E2E81"/>
    <w:rsid w:val="003E2F84"/>
    <w:rsid w:val="003E3763"/>
    <w:rsid w:val="003E39B4"/>
    <w:rsid w:val="003E3BD4"/>
    <w:rsid w:val="003E3DEC"/>
    <w:rsid w:val="003E3FB3"/>
    <w:rsid w:val="003E429E"/>
    <w:rsid w:val="003E431F"/>
    <w:rsid w:val="003E432A"/>
    <w:rsid w:val="003E4538"/>
    <w:rsid w:val="003E4643"/>
    <w:rsid w:val="003E4711"/>
    <w:rsid w:val="003E4840"/>
    <w:rsid w:val="003E4866"/>
    <w:rsid w:val="003E4B63"/>
    <w:rsid w:val="003E4DD8"/>
    <w:rsid w:val="003E4F63"/>
    <w:rsid w:val="003E4F86"/>
    <w:rsid w:val="003E50C1"/>
    <w:rsid w:val="003E52F9"/>
    <w:rsid w:val="003E532D"/>
    <w:rsid w:val="003E593A"/>
    <w:rsid w:val="003E5D36"/>
    <w:rsid w:val="003E5FB0"/>
    <w:rsid w:val="003E65A6"/>
    <w:rsid w:val="003E65AA"/>
    <w:rsid w:val="003E65AB"/>
    <w:rsid w:val="003E6655"/>
    <w:rsid w:val="003E6C02"/>
    <w:rsid w:val="003E6EE7"/>
    <w:rsid w:val="003E6FAC"/>
    <w:rsid w:val="003E76D8"/>
    <w:rsid w:val="003E7A1E"/>
    <w:rsid w:val="003E7D0B"/>
    <w:rsid w:val="003E7F17"/>
    <w:rsid w:val="003E7F34"/>
    <w:rsid w:val="003E7F7D"/>
    <w:rsid w:val="003F020A"/>
    <w:rsid w:val="003F02C6"/>
    <w:rsid w:val="003F0430"/>
    <w:rsid w:val="003F04CD"/>
    <w:rsid w:val="003F07A4"/>
    <w:rsid w:val="003F09ED"/>
    <w:rsid w:val="003F1190"/>
    <w:rsid w:val="003F1A5A"/>
    <w:rsid w:val="003F1D9C"/>
    <w:rsid w:val="003F2059"/>
    <w:rsid w:val="003F2211"/>
    <w:rsid w:val="003F2356"/>
    <w:rsid w:val="003F249F"/>
    <w:rsid w:val="003F25F6"/>
    <w:rsid w:val="003F29F0"/>
    <w:rsid w:val="003F2AB5"/>
    <w:rsid w:val="003F2DC2"/>
    <w:rsid w:val="003F3026"/>
    <w:rsid w:val="003F3415"/>
    <w:rsid w:val="003F36E7"/>
    <w:rsid w:val="003F37CD"/>
    <w:rsid w:val="003F42D6"/>
    <w:rsid w:val="003F4492"/>
    <w:rsid w:val="003F45EB"/>
    <w:rsid w:val="003F4707"/>
    <w:rsid w:val="003F47CA"/>
    <w:rsid w:val="003F49C6"/>
    <w:rsid w:val="003F4B6E"/>
    <w:rsid w:val="003F4C19"/>
    <w:rsid w:val="003F4E2E"/>
    <w:rsid w:val="003F4FC9"/>
    <w:rsid w:val="003F50CA"/>
    <w:rsid w:val="003F516A"/>
    <w:rsid w:val="003F51C9"/>
    <w:rsid w:val="003F5294"/>
    <w:rsid w:val="003F5574"/>
    <w:rsid w:val="003F5692"/>
    <w:rsid w:val="003F5866"/>
    <w:rsid w:val="003F5886"/>
    <w:rsid w:val="003F65F9"/>
    <w:rsid w:val="003F6896"/>
    <w:rsid w:val="003F68F4"/>
    <w:rsid w:val="003F6916"/>
    <w:rsid w:val="003F69F6"/>
    <w:rsid w:val="003F6B39"/>
    <w:rsid w:val="003F6C2D"/>
    <w:rsid w:val="003F6CA7"/>
    <w:rsid w:val="003F6DF0"/>
    <w:rsid w:val="003F6E53"/>
    <w:rsid w:val="003F700B"/>
    <w:rsid w:val="003F72EA"/>
    <w:rsid w:val="003F731C"/>
    <w:rsid w:val="003F732A"/>
    <w:rsid w:val="003F7356"/>
    <w:rsid w:val="003F73D4"/>
    <w:rsid w:val="003F742F"/>
    <w:rsid w:val="003F770F"/>
    <w:rsid w:val="003F784B"/>
    <w:rsid w:val="003F788B"/>
    <w:rsid w:val="003F790F"/>
    <w:rsid w:val="003F79C0"/>
    <w:rsid w:val="003F7C19"/>
    <w:rsid w:val="003F7C54"/>
    <w:rsid w:val="003F7C78"/>
    <w:rsid w:val="003F7D5A"/>
    <w:rsid w:val="003F7DB8"/>
    <w:rsid w:val="003F7FA4"/>
    <w:rsid w:val="004000E0"/>
    <w:rsid w:val="00400427"/>
    <w:rsid w:val="0040066F"/>
    <w:rsid w:val="004006E6"/>
    <w:rsid w:val="004008F8"/>
    <w:rsid w:val="0040094E"/>
    <w:rsid w:val="00400A65"/>
    <w:rsid w:val="00400A66"/>
    <w:rsid w:val="00400DB3"/>
    <w:rsid w:val="00400DB5"/>
    <w:rsid w:val="0040107A"/>
    <w:rsid w:val="00401172"/>
    <w:rsid w:val="004011DF"/>
    <w:rsid w:val="004011EA"/>
    <w:rsid w:val="00401519"/>
    <w:rsid w:val="004017AF"/>
    <w:rsid w:val="00401ACB"/>
    <w:rsid w:val="004023CD"/>
    <w:rsid w:val="004023D4"/>
    <w:rsid w:val="004023E5"/>
    <w:rsid w:val="0040249D"/>
    <w:rsid w:val="00402673"/>
    <w:rsid w:val="004026F8"/>
    <w:rsid w:val="0040273C"/>
    <w:rsid w:val="00402A8A"/>
    <w:rsid w:val="0040307D"/>
    <w:rsid w:val="004030A9"/>
    <w:rsid w:val="00403267"/>
    <w:rsid w:val="004034A0"/>
    <w:rsid w:val="004035EB"/>
    <w:rsid w:val="00403628"/>
    <w:rsid w:val="004036C0"/>
    <w:rsid w:val="004036DB"/>
    <w:rsid w:val="00403AF7"/>
    <w:rsid w:val="00403EA7"/>
    <w:rsid w:val="00404397"/>
    <w:rsid w:val="004048BD"/>
    <w:rsid w:val="00404D47"/>
    <w:rsid w:val="00404E22"/>
    <w:rsid w:val="00404E68"/>
    <w:rsid w:val="004053C9"/>
    <w:rsid w:val="004057C1"/>
    <w:rsid w:val="00405C39"/>
    <w:rsid w:val="00405E23"/>
    <w:rsid w:val="00405E55"/>
    <w:rsid w:val="00405E77"/>
    <w:rsid w:val="00405F3D"/>
    <w:rsid w:val="00405F6F"/>
    <w:rsid w:val="00406229"/>
    <w:rsid w:val="00406398"/>
    <w:rsid w:val="0040659E"/>
    <w:rsid w:val="004065CC"/>
    <w:rsid w:val="004068AC"/>
    <w:rsid w:val="00406986"/>
    <w:rsid w:val="00406DE6"/>
    <w:rsid w:val="004074ED"/>
    <w:rsid w:val="004076F5"/>
    <w:rsid w:val="0040773B"/>
    <w:rsid w:val="00407A86"/>
    <w:rsid w:val="00407CAF"/>
    <w:rsid w:val="00407DBF"/>
    <w:rsid w:val="00407E82"/>
    <w:rsid w:val="00410180"/>
    <w:rsid w:val="0041020A"/>
    <w:rsid w:val="004106DB"/>
    <w:rsid w:val="004106DF"/>
    <w:rsid w:val="00410819"/>
    <w:rsid w:val="0041089E"/>
    <w:rsid w:val="0041089F"/>
    <w:rsid w:val="004109E8"/>
    <w:rsid w:val="00410A09"/>
    <w:rsid w:val="00410AED"/>
    <w:rsid w:val="00410B21"/>
    <w:rsid w:val="00410BDD"/>
    <w:rsid w:val="00410C6C"/>
    <w:rsid w:val="00410CA6"/>
    <w:rsid w:val="00410F2E"/>
    <w:rsid w:val="0041148C"/>
    <w:rsid w:val="00411582"/>
    <w:rsid w:val="00411728"/>
    <w:rsid w:val="00411917"/>
    <w:rsid w:val="00411F68"/>
    <w:rsid w:val="00412774"/>
    <w:rsid w:val="00412946"/>
    <w:rsid w:val="00412B99"/>
    <w:rsid w:val="00412DE4"/>
    <w:rsid w:val="00413249"/>
    <w:rsid w:val="00413B36"/>
    <w:rsid w:val="00413E5D"/>
    <w:rsid w:val="00413E75"/>
    <w:rsid w:val="0041408F"/>
    <w:rsid w:val="0041411A"/>
    <w:rsid w:val="00414586"/>
    <w:rsid w:val="00414590"/>
    <w:rsid w:val="004145C2"/>
    <w:rsid w:val="0041478C"/>
    <w:rsid w:val="004147EA"/>
    <w:rsid w:val="00414974"/>
    <w:rsid w:val="00414A4F"/>
    <w:rsid w:val="00414ADD"/>
    <w:rsid w:val="00414B75"/>
    <w:rsid w:val="00414BC7"/>
    <w:rsid w:val="0041500F"/>
    <w:rsid w:val="0041531E"/>
    <w:rsid w:val="00415522"/>
    <w:rsid w:val="0041559E"/>
    <w:rsid w:val="00415842"/>
    <w:rsid w:val="00415C75"/>
    <w:rsid w:val="00415CD1"/>
    <w:rsid w:val="00415D29"/>
    <w:rsid w:val="00415DD1"/>
    <w:rsid w:val="00415DDC"/>
    <w:rsid w:val="00415F0D"/>
    <w:rsid w:val="00416030"/>
    <w:rsid w:val="00416911"/>
    <w:rsid w:val="00416BCC"/>
    <w:rsid w:val="00416E23"/>
    <w:rsid w:val="00416F99"/>
    <w:rsid w:val="004171E2"/>
    <w:rsid w:val="0041728F"/>
    <w:rsid w:val="0041740F"/>
    <w:rsid w:val="00417711"/>
    <w:rsid w:val="00417E6F"/>
    <w:rsid w:val="00417FF7"/>
    <w:rsid w:val="0042069F"/>
    <w:rsid w:val="00420A0B"/>
    <w:rsid w:val="00420A63"/>
    <w:rsid w:val="00420A86"/>
    <w:rsid w:val="00420C85"/>
    <w:rsid w:val="00420CBA"/>
    <w:rsid w:val="00420EEE"/>
    <w:rsid w:val="00420FCE"/>
    <w:rsid w:val="00420FE0"/>
    <w:rsid w:val="00421176"/>
    <w:rsid w:val="0042143E"/>
    <w:rsid w:val="004216E8"/>
    <w:rsid w:val="004216F5"/>
    <w:rsid w:val="004218BE"/>
    <w:rsid w:val="00421A53"/>
    <w:rsid w:val="00421AC2"/>
    <w:rsid w:val="00421E5C"/>
    <w:rsid w:val="00421E78"/>
    <w:rsid w:val="00422A29"/>
    <w:rsid w:val="00422FB4"/>
    <w:rsid w:val="00422FF2"/>
    <w:rsid w:val="00423198"/>
    <w:rsid w:val="0042323A"/>
    <w:rsid w:val="004233A0"/>
    <w:rsid w:val="004233D8"/>
    <w:rsid w:val="004235A7"/>
    <w:rsid w:val="0042385D"/>
    <w:rsid w:val="00423B65"/>
    <w:rsid w:val="00424092"/>
    <w:rsid w:val="004247D1"/>
    <w:rsid w:val="00424872"/>
    <w:rsid w:val="00424928"/>
    <w:rsid w:val="00424F2F"/>
    <w:rsid w:val="00424FBE"/>
    <w:rsid w:val="00425582"/>
    <w:rsid w:val="00425882"/>
    <w:rsid w:val="00425A74"/>
    <w:rsid w:val="00425B34"/>
    <w:rsid w:val="00425CC9"/>
    <w:rsid w:val="00425CE1"/>
    <w:rsid w:val="00425F48"/>
    <w:rsid w:val="004268FA"/>
    <w:rsid w:val="004269F4"/>
    <w:rsid w:val="00426C3A"/>
    <w:rsid w:val="00427089"/>
    <w:rsid w:val="004271B3"/>
    <w:rsid w:val="004271CB"/>
    <w:rsid w:val="0042723B"/>
    <w:rsid w:val="00427432"/>
    <w:rsid w:val="004275AC"/>
    <w:rsid w:val="00427B96"/>
    <w:rsid w:val="00427BE4"/>
    <w:rsid w:val="00427D61"/>
    <w:rsid w:val="00427DAB"/>
    <w:rsid w:val="004303F6"/>
    <w:rsid w:val="00430629"/>
    <w:rsid w:val="00430721"/>
    <w:rsid w:val="00430856"/>
    <w:rsid w:val="00430973"/>
    <w:rsid w:val="00430ACE"/>
    <w:rsid w:val="00430C9D"/>
    <w:rsid w:val="00430E38"/>
    <w:rsid w:val="004314B6"/>
    <w:rsid w:val="0043171A"/>
    <w:rsid w:val="0043172E"/>
    <w:rsid w:val="00431917"/>
    <w:rsid w:val="00431C4A"/>
    <w:rsid w:val="00431CF8"/>
    <w:rsid w:val="00431E68"/>
    <w:rsid w:val="00431E75"/>
    <w:rsid w:val="0043208F"/>
    <w:rsid w:val="00432152"/>
    <w:rsid w:val="004321A3"/>
    <w:rsid w:val="004322D4"/>
    <w:rsid w:val="00432407"/>
    <w:rsid w:val="00432925"/>
    <w:rsid w:val="00432C8F"/>
    <w:rsid w:val="00432C9E"/>
    <w:rsid w:val="00432D6C"/>
    <w:rsid w:val="004331FD"/>
    <w:rsid w:val="00433407"/>
    <w:rsid w:val="00433BC2"/>
    <w:rsid w:val="00433BCC"/>
    <w:rsid w:val="00433C95"/>
    <w:rsid w:val="0043402A"/>
    <w:rsid w:val="004341C9"/>
    <w:rsid w:val="00434974"/>
    <w:rsid w:val="00434A58"/>
    <w:rsid w:val="00434A8B"/>
    <w:rsid w:val="00434AD8"/>
    <w:rsid w:val="00434B6A"/>
    <w:rsid w:val="00434B6E"/>
    <w:rsid w:val="00434C0A"/>
    <w:rsid w:val="00434CD6"/>
    <w:rsid w:val="00435246"/>
    <w:rsid w:val="0043539C"/>
    <w:rsid w:val="0043571F"/>
    <w:rsid w:val="004358D7"/>
    <w:rsid w:val="00435908"/>
    <w:rsid w:val="0043590A"/>
    <w:rsid w:val="00435C60"/>
    <w:rsid w:val="00435EC1"/>
    <w:rsid w:val="00435FFA"/>
    <w:rsid w:val="0043619F"/>
    <w:rsid w:val="00436220"/>
    <w:rsid w:val="00436272"/>
    <w:rsid w:val="004362AB"/>
    <w:rsid w:val="00436F45"/>
    <w:rsid w:val="0043732E"/>
    <w:rsid w:val="0043735A"/>
    <w:rsid w:val="0043768F"/>
    <w:rsid w:val="00437AAF"/>
    <w:rsid w:val="00437B81"/>
    <w:rsid w:val="00437FE7"/>
    <w:rsid w:val="004400ED"/>
    <w:rsid w:val="00440266"/>
    <w:rsid w:val="0044054D"/>
    <w:rsid w:val="00440C91"/>
    <w:rsid w:val="00440DDB"/>
    <w:rsid w:val="00441217"/>
    <w:rsid w:val="00441515"/>
    <w:rsid w:val="00441721"/>
    <w:rsid w:val="00441935"/>
    <w:rsid w:val="00441AC0"/>
    <w:rsid w:val="004423C8"/>
    <w:rsid w:val="004424D8"/>
    <w:rsid w:val="0044283D"/>
    <w:rsid w:val="00442B5F"/>
    <w:rsid w:val="00442D38"/>
    <w:rsid w:val="0044301D"/>
    <w:rsid w:val="004433EC"/>
    <w:rsid w:val="004440D7"/>
    <w:rsid w:val="004442A0"/>
    <w:rsid w:val="004443FD"/>
    <w:rsid w:val="00444719"/>
    <w:rsid w:val="004448ED"/>
    <w:rsid w:val="00444B22"/>
    <w:rsid w:val="00444BA5"/>
    <w:rsid w:val="00444C8C"/>
    <w:rsid w:val="00444D51"/>
    <w:rsid w:val="00444FB5"/>
    <w:rsid w:val="0044556B"/>
    <w:rsid w:val="0044587F"/>
    <w:rsid w:val="00445974"/>
    <w:rsid w:val="00445AD3"/>
    <w:rsid w:val="00445BB8"/>
    <w:rsid w:val="00445CE2"/>
    <w:rsid w:val="00445DE5"/>
    <w:rsid w:val="00445F04"/>
    <w:rsid w:val="00446129"/>
    <w:rsid w:val="004461A4"/>
    <w:rsid w:val="004461D8"/>
    <w:rsid w:val="00446287"/>
    <w:rsid w:val="00446BE5"/>
    <w:rsid w:val="00446D40"/>
    <w:rsid w:val="00446E1C"/>
    <w:rsid w:val="00447009"/>
    <w:rsid w:val="00447139"/>
    <w:rsid w:val="0044721D"/>
    <w:rsid w:val="00447430"/>
    <w:rsid w:val="00447798"/>
    <w:rsid w:val="00447902"/>
    <w:rsid w:val="00447E6D"/>
    <w:rsid w:val="00447F6F"/>
    <w:rsid w:val="004501B0"/>
    <w:rsid w:val="00450264"/>
    <w:rsid w:val="00450507"/>
    <w:rsid w:val="00450762"/>
    <w:rsid w:val="00450BD2"/>
    <w:rsid w:val="00450D97"/>
    <w:rsid w:val="00450DA1"/>
    <w:rsid w:val="00450DB2"/>
    <w:rsid w:val="0045103D"/>
    <w:rsid w:val="004515C0"/>
    <w:rsid w:val="004515D0"/>
    <w:rsid w:val="0045175C"/>
    <w:rsid w:val="00451BE1"/>
    <w:rsid w:val="00451D1D"/>
    <w:rsid w:val="00452208"/>
    <w:rsid w:val="004527CB"/>
    <w:rsid w:val="004528E3"/>
    <w:rsid w:val="00452A4D"/>
    <w:rsid w:val="00452E5E"/>
    <w:rsid w:val="00452EE4"/>
    <w:rsid w:val="004532BD"/>
    <w:rsid w:val="0045361F"/>
    <w:rsid w:val="0045386A"/>
    <w:rsid w:val="0045387D"/>
    <w:rsid w:val="00453C05"/>
    <w:rsid w:val="00453C59"/>
    <w:rsid w:val="00453CBF"/>
    <w:rsid w:val="00453CCF"/>
    <w:rsid w:val="00453F45"/>
    <w:rsid w:val="00453FBC"/>
    <w:rsid w:val="0045431E"/>
    <w:rsid w:val="0045435F"/>
    <w:rsid w:val="004545A5"/>
    <w:rsid w:val="004545EC"/>
    <w:rsid w:val="00454691"/>
    <w:rsid w:val="00454743"/>
    <w:rsid w:val="00454A2F"/>
    <w:rsid w:val="00454B80"/>
    <w:rsid w:val="004551CA"/>
    <w:rsid w:val="004552B5"/>
    <w:rsid w:val="0045537A"/>
    <w:rsid w:val="00455442"/>
    <w:rsid w:val="00455554"/>
    <w:rsid w:val="00455561"/>
    <w:rsid w:val="0045581F"/>
    <w:rsid w:val="00455C06"/>
    <w:rsid w:val="00455C14"/>
    <w:rsid w:val="00455CE8"/>
    <w:rsid w:val="0045607F"/>
    <w:rsid w:val="004560AF"/>
    <w:rsid w:val="00456226"/>
    <w:rsid w:val="004565AA"/>
    <w:rsid w:val="0045694B"/>
    <w:rsid w:val="004569B3"/>
    <w:rsid w:val="004569DD"/>
    <w:rsid w:val="004569F0"/>
    <w:rsid w:val="00456C33"/>
    <w:rsid w:val="00456E4A"/>
    <w:rsid w:val="00457082"/>
    <w:rsid w:val="0045739A"/>
    <w:rsid w:val="004574D6"/>
    <w:rsid w:val="0045754D"/>
    <w:rsid w:val="00457D1B"/>
    <w:rsid w:val="00457F0A"/>
    <w:rsid w:val="00457F9F"/>
    <w:rsid w:val="004601C5"/>
    <w:rsid w:val="00460276"/>
    <w:rsid w:val="00460557"/>
    <w:rsid w:val="0046061F"/>
    <w:rsid w:val="004606F4"/>
    <w:rsid w:val="0046074E"/>
    <w:rsid w:val="00460789"/>
    <w:rsid w:val="0046084B"/>
    <w:rsid w:val="004608F4"/>
    <w:rsid w:val="00460908"/>
    <w:rsid w:val="00460A8D"/>
    <w:rsid w:val="00460CDE"/>
    <w:rsid w:val="00460D90"/>
    <w:rsid w:val="00460E49"/>
    <w:rsid w:val="00460FFA"/>
    <w:rsid w:val="004611A1"/>
    <w:rsid w:val="004615C3"/>
    <w:rsid w:val="004615DD"/>
    <w:rsid w:val="0046164B"/>
    <w:rsid w:val="00461653"/>
    <w:rsid w:val="00461654"/>
    <w:rsid w:val="00461982"/>
    <w:rsid w:val="00461B6F"/>
    <w:rsid w:val="00461CC1"/>
    <w:rsid w:val="00461E1D"/>
    <w:rsid w:val="00461E6A"/>
    <w:rsid w:val="00462015"/>
    <w:rsid w:val="00462070"/>
    <w:rsid w:val="00462073"/>
    <w:rsid w:val="004621DB"/>
    <w:rsid w:val="00462540"/>
    <w:rsid w:val="004626D1"/>
    <w:rsid w:val="0046281E"/>
    <w:rsid w:val="00462865"/>
    <w:rsid w:val="00462C09"/>
    <w:rsid w:val="00462CE2"/>
    <w:rsid w:val="00462D45"/>
    <w:rsid w:val="00462D98"/>
    <w:rsid w:val="00462DCC"/>
    <w:rsid w:val="0046307D"/>
    <w:rsid w:val="00463812"/>
    <w:rsid w:val="00463DB3"/>
    <w:rsid w:val="00463F26"/>
    <w:rsid w:val="004641A0"/>
    <w:rsid w:val="00464458"/>
    <w:rsid w:val="0046479E"/>
    <w:rsid w:val="00464863"/>
    <w:rsid w:val="0046495A"/>
    <w:rsid w:val="004649C0"/>
    <w:rsid w:val="004651F8"/>
    <w:rsid w:val="0046540A"/>
    <w:rsid w:val="00465571"/>
    <w:rsid w:val="00465840"/>
    <w:rsid w:val="00465D81"/>
    <w:rsid w:val="004661A1"/>
    <w:rsid w:val="00466393"/>
    <w:rsid w:val="004664B2"/>
    <w:rsid w:val="0046677C"/>
    <w:rsid w:val="004669D8"/>
    <w:rsid w:val="00466B90"/>
    <w:rsid w:val="00466D4E"/>
    <w:rsid w:val="00467252"/>
    <w:rsid w:val="004673F8"/>
    <w:rsid w:val="00467470"/>
    <w:rsid w:val="00467677"/>
    <w:rsid w:val="00467897"/>
    <w:rsid w:val="004678C8"/>
    <w:rsid w:val="004678D0"/>
    <w:rsid w:val="004679B2"/>
    <w:rsid w:val="00467A56"/>
    <w:rsid w:val="00467A64"/>
    <w:rsid w:val="00467B69"/>
    <w:rsid w:val="00467CFC"/>
    <w:rsid w:val="00467D72"/>
    <w:rsid w:val="00467EC3"/>
    <w:rsid w:val="00467F26"/>
    <w:rsid w:val="00470516"/>
    <w:rsid w:val="004708EF"/>
    <w:rsid w:val="00470C9C"/>
    <w:rsid w:val="00470DB7"/>
    <w:rsid w:val="00470DC3"/>
    <w:rsid w:val="004716B8"/>
    <w:rsid w:val="0047174D"/>
    <w:rsid w:val="0047189C"/>
    <w:rsid w:val="00471937"/>
    <w:rsid w:val="00471AAF"/>
    <w:rsid w:val="00471B10"/>
    <w:rsid w:val="004720AF"/>
    <w:rsid w:val="00472317"/>
    <w:rsid w:val="004723FC"/>
    <w:rsid w:val="0047244F"/>
    <w:rsid w:val="00472AE7"/>
    <w:rsid w:val="00472C33"/>
    <w:rsid w:val="00472D8D"/>
    <w:rsid w:val="00473028"/>
    <w:rsid w:val="004731B5"/>
    <w:rsid w:val="004731DF"/>
    <w:rsid w:val="004735D8"/>
    <w:rsid w:val="0047364D"/>
    <w:rsid w:val="004737A8"/>
    <w:rsid w:val="004737D2"/>
    <w:rsid w:val="004739BE"/>
    <w:rsid w:val="00473C07"/>
    <w:rsid w:val="00473DA0"/>
    <w:rsid w:val="00473E9A"/>
    <w:rsid w:val="00473F6D"/>
    <w:rsid w:val="00474050"/>
    <w:rsid w:val="00474273"/>
    <w:rsid w:val="00474464"/>
    <w:rsid w:val="00474561"/>
    <w:rsid w:val="004746D2"/>
    <w:rsid w:val="00474874"/>
    <w:rsid w:val="0047495E"/>
    <w:rsid w:val="00474B7D"/>
    <w:rsid w:val="00474E18"/>
    <w:rsid w:val="00474F08"/>
    <w:rsid w:val="00474F88"/>
    <w:rsid w:val="00474FC6"/>
    <w:rsid w:val="00475173"/>
    <w:rsid w:val="004755F1"/>
    <w:rsid w:val="00475A0C"/>
    <w:rsid w:val="00475A69"/>
    <w:rsid w:val="00475CD4"/>
    <w:rsid w:val="00475DE3"/>
    <w:rsid w:val="00475E84"/>
    <w:rsid w:val="004760A7"/>
    <w:rsid w:val="00476126"/>
    <w:rsid w:val="00476182"/>
    <w:rsid w:val="00476254"/>
    <w:rsid w:val="004764AA"/>
    <w:rsid w:val="00476919"/>
    <w:rsid w:val="00476B36"/>
    <w:rsid w:val="00476B68"/>
    <w:rsid w:val="00476F8D"/>
    <w:rsid w:val="00477025"/>
    <w:rsid w:val="0047710B"/>
    <w:rsid w:val="0047724F"/>
    <w:rsid w:val="00477890"/>
    <w:rsid w:val="0047794E"/>
    <w:rsid w:val="00477CB1"/>
    <w:rsid w:val="0048065C"/>
    <w:rsid w:val="00480778"/>
    <w:rsid w:val="00480946"/>
    <w:rsid w:val="00480B7A"/>
    <w:rsid w:val="00480BDE"/>
    <w:rsid w:val="00480D8E"/>
    <w:rsid w:val="00480DEB"/>
    <w:rsid w:val="00480F5B"/>
    <w:rsid w:val="004810B3"/>
    <w:rsid w:val="004814BB"/>
    <w:rsid w:val="0048177D"/>
    <w:rsid w:val="00481A26"/>
    <w:rsid w:val="004822ED"/>
    <w:rsid w:val="004823D5"/>
    <w:rsid w:val="0048256B"/>
    <w:rsid w:val="004826EC"/>
    <w:rsid w:val="004828A5"/>
    <w:rsid w:val="00482AFD"/>
    <w:rsid w:val="00482CBD"/>
    <w:rsid w:val="00482E9F"/>
    <w:rsid w:val="00482EC8"/>
    <w:rsid w:val="00482F63"/>
    <w:rsid w:val="00482FA9"/>
    <w:rsid w:val="004831FA"/>
    <w:rsid w:val="0048322C"/>
    <w:rsid w:val="00483263"/>
    <w:rsid w:val="00483357"/>
    <w:rsid w:val="004834A8"/>
    <w:rsid w:val="004834C8"/>
    <w:rsid w:val="0048355B"/>
    <w:rsid w:val="00483829"/>
    <w:rsid w:val="00483A0B"/>
    <w:rsid w:val="00483A82"/>
    <w:rsid w:val="00483D5E"/>
    <w:rsid w:val="00483F4B"/>
    <w:rsid w:val="00484497"/>
    <w:rsid w:val="0048467C"/>
    <w:rsid w:val="004847A0"/>
    <w:rsid w:val="00484804"/>
    <w:rsid w:val="00484950"/>
    <w:rsid w:val="00484ACB"/>
    <w:rsid w:val="00484C66"/>
    <w:rsid w:val="00484C78"/>
    <w:rsid w:val="0048500A"/>
    <w:rsid w:val="004853E9"/>
    <w:rsid w:val="004855CF"/>
    <w:rsid w:val="00485CFD"/>
    <w:rsid w:val="00485DC9"/>
    <w:rsid w:val="004860E7"/>
    <w:rsid w:val="00486121"/>
    <w:rsid w:val="00486182"/>
    <w:rsid w:val="00486374"/>
    <w:rsid w:val="004868F7"/>
    <w:rsid w:val="00486BBD"/>
    <w:rsid w:val="00486FD8"/>
    <w:rsid w:val="00486FEC"/>
    <w:rsid w:val="004871E6"/>
    <w:rsid w:val="0048732E"/>
    <w:rsid w:val="00487745"/>
    <w:rsid w:val="0048798E"/>
    <w:rsid w:val="004879B0"/>
    <w:rsid w:val="00487A53"/>
    <w:rsid w:val="00487C7B"/>
    <w:rsid w:val="00490248"/>
    <w:rsid w:val="004903C8"/>
    <w:rsid w:val="00490638"/>
    <w:rsid w:val="004909DD"/>
    <w:rsid w:val="00490B3C"/>
    <w:rsid w:val="00490DE9"/>
    <w:rsid w:val="00490EFC"/>
    <w:rsid w:val="00491071"/>
    <w:rsid w:val="0049108C"/>
    <w:rsid w:val="004910BA"/>
    <w:rsid w:val="0049110E"/>
    <w:rsid w:val="0049121D"/>
    <w:rsid w:val="00491707"/>
    <w:rsid w:val="0049180F"/>
    <w:rsid w:val="00491A38"/>
    <w:rsid w:val="00491D8E"/>
    <w:rsid w:val="00491EE9"/>
    <w:rsid w:val="00491F04"/>
    <w:rsid w:val="0049247B"/>
    <w:rsid w:val="004925CE"/>
    <w:rsid w:val="00492A78"/>
    <w:rsid w:val="00492B00"/>
    <w:rsid w:val="00492E17"/>
    <w:rsid w:val="00492E49"/>
    <w:rsid w:val="00493430"/>
    <w:rsid w:val="004938AB"/>
    <w:rsid w:val="00493A59"/>
    <w:rsid w:val="00493C49"/>
    <w:rsid w:val="00493FEA"/>
    <w:rsid w:val="00494256"/>
    <w:rsid w:val="0049449C"/>
    <w:rsid w:val="0049450A"/>
    <w:rsid w:val="00494AAE"/>
    <w:rsid w:val="00494BEB"/>
    <w:rsid w:val="00494C93"/>
    <w:rsid w:val="00494D9E"/>
    <w:rsid w:val="00494DC6"/>
    <w:rsid w:val="004950A0"/>
    <w:rsid w:val="004955B1"/>
    <w:rsid w:val="004957AC"/>
    <w:rsid w:val="00495AED"/>
    <w:rsid w:val="00495D1D"/>
    <w:rsid w:val="00495DA2"/>
    <w:rsid w:val="00495F09"/>
    <w:rsid w:val="00496AAE"/>
    <w:rsid w:val="00496E4F"/>
    <w:rsid w:val="00496F34"/>
    <w:rsid w:val="004972B2"/>
    <w:rsid w:val="0049759A"/>
    <w:rsid w:val="004976AB"/>
    <w:rsid w:val="004977F9"/>
    <w:rsid w:val="00497C27"/>
    <w:rsid w:val="00497D56"/>
    <w:rsid w:val="00497FD7"/>
    <w:rsid w:val="004A0109"/>
    <w:rsid w:val="004A02EA"/>
    <w:rsid w:val="004A06C1"/>
    <w:rsid w:val="004A084E"/>
    <w:rsid w:val="004A0D0B"/>
    <w:rsid w:val="004A0F14"/>
    <w:rsid w:val="004A0F59"/>
    <w:rsid w:val="004A1186"/>
    <w:rsid w:val="004A124B"/>
    <w:rsid w:val="004A12ED"/>
    <w:rsid w:val="004A13C5"/>
    <w:rsid w:val="004A14F0"/>
    <w:rsid w:val="004A1572"/>
    <w:rsid w:val="004A1610"/>
    <w:rsid w:val="004A1684"/>
    <w:rsid w:val="004A1D0D"/>
    <w:rsid w:val="004A1DF4"/>
    <w:rsid w:val="004A1F4B"/>
    <w:rsid w:val="004A2317"/>
    <w:rsid w:val="004A2398"/>
    <w:rsid w:val="004A277E"/>
    <w:rsid w:val="004A27AD"/>
    <w:rsid w:val="004A3170"/>
    <w:rsid w:val="004A341D"/>
    <w:rsid w:val="004A3801"/>
    <w:rsid w:val="004A382D"/>
    <w:rsid w:val="004A39C2"/>
    <w:rsid w:val="004A3DD3"/>
    <w:rsid w:val="004A3F52"/>
    <w:rsid w:val="004A4443"/>
    <w:rsid w:val="004A459F"/>
    <w:rsid w:val="004A4904"/>
    <w:rsid w:val="004A4ADB"/>
    <w:rsid w:val="004A4BB3"/>
    <w:rsid w:val="004A4C0A"/>
    <w:rsid w:val="004A4C91"/>
    <w:rsid w:val="004A4CC0"/>
    <w:rsid w:val="004A4D8A"/>
    <w:rsid w:val="004A4DB5"/>
    <w:rsid w:val="004A4FD1"/>
    <w:rsid w:val="004A5079"/>
    <w:rsid w:val="004A50FF"/>
    <w:rsid w:val="004A52C9"/>
    <w:rsid w:val="004A534F"/>
    <w:rsid w:val="004A547C"/>
    <w:rsid w:val="004A5550"/>
    <w:rsid w:val="004A5587"/>
    <w:rsid w:val="004A5833"/>
    <w:rsid w:val="004A58E4"/>
    <w:rsid w:val="004A58E6"/>
    <w:rsid w:val="004A5A84"/>
    <w:rsid w:val="004A5F94"/>
    <w:rsid w:val="004A604E"/>
    <w:rsid w:val="004A63C5"/>
    <w:rsid w:val="004A647F"/>
    <w:rsid w:val="004A65A7"/>
    <w:rsid w:val="004A6A08"/>
    <w:rsid w:val="004A6B4C"/>
    <w:rsid w:val="004A6D42"/>
    <w:rsid w:val="004A73B4"/>
    <w:rsid w:val="004A7407"/>
    <w:rsid w:val="004A7476"/>
    <w:rsid w:val="004A7C85"/>
    <w:rsid w:val="004A7CC1"/>
    <w:rsid w:val="004A7FBE"/>
    <w:rsid w:val="004B02C0"/>
    <w:rsid w:val="004B0475"/>
    <w:rsid w:val="004B06BC"/>
    <w:rsid w:val="004B06F0"/>
    <w:rsid w:val="004B0800"/>
    <w:rsid w:val="004B08C5"/>
    <w:rsid w:val="004B08D8"/>
    <w:rsid w:val="004B0AF3"/>
    <w:rsid w:val="004B0B9C"/>
    <w:rsid w:val="004B0E2D"/>
    <w:rsid w:val="004B16FC"/>
    <w:rsid w:val="004B186A"/>
    <w:rsid w:val="004B19DF"/>
    <w:rsid w:val="004B1B8A"/>
    <w:rsid w:val="004B1C37"/>
    <w:rsid w:val="004B1D3B"/>
    <w:rsid w:val="004B1E20"/>
    <w:rsid w:val="004B20A3"/>
    <w:rsid w:val="004B2194"/>
    <w:rsid w:val="004B21F6"/>
    <w:rsid w:val="004B2242"/>
    <w:rsid w:val="004B2507"/>
    <w:rsid w:val="004B2812"/>
    <w:rsid w:val="004B2852"/>
    <w:rsid w:val="004B290E"/>
    <w:rsid w:val="004B293F"/>
    <w:rsid w:val="004B2AF1"/>
    <w:rsid w:val="004B2C38"/>
    <w:rsid w:val="004B2E08"/>
    <w:rsid w:val="004B3238"/>
    <w:rsid w:val="004B325E"/>
    <w:rsid w:val="004B3373"/>
    <w:rsid w:val="004B3851"/>
    <w:rsid w:val="004B3F54"/>
    <w:rsid w:val="004B4129"/>
    <w:rsid w:val="004B450E"/>
    <w:rsid w:val="004B461C"/>
    <w:rsid w:val="004B49A3"/>
    <w:rsid w:val="004B4D9C"/>
    <w:rsid w:val="004B4DB2"/>
    <w:rsid w:val="004B4EB0"/>
    <w:rsid w:val="004B50FD"/>
    <w:rsid w:val="004B51A9"/>
    <w:rsid w:val="004B52A1"/>
    <w:rsid w:val="004B52E9"/>
    <w:rsid w:val="004B549C"/>
    <w:rsid w:val="004B581B"/>
    <w:rsid w:val="004B5B97"/>
    <w:rsid w:val="004B5D31"/>
    <w:rsid w:val="004B5EC9"/>
    <w:rsid w:val="004B6150"/>
    <w:rsid w:val="004B62DA"/>
    <w:rsid w:val="004B677F"/>
    <w:rsid w:val="004B6901"/>
    <w:rsid w:val="004B6ADD"/>
    <w:rsid w:val="004B6D59"/>
    <w:rsid w:val="004B6E93"/>
    <w:rsid w:val="004B74C7"/>
    <w:rsid w:val="004B7C6C"/>
    <w:rsid w:val="004B7CF9"/>
    <w:rsid w:val="004B7D43"/>
    <w:rsid w:val="004B7D95"/>
    <w:rsid w:val="004C0018"/>
    <w:rsid w:val="004C02E5"/>
    <w:rsid w:val="004C048C"/>
    <w:rsid w:val="004C069D"/>
    <w:rsid w:val="004C0733"/>
    <w:rsid w:val="004C0D6E"/>
    <w:rsid w:val="004C0FD2"/>
    <w:rsid w:val="004C1013"/>
    <w:rsid w:val="004C12B2"/>
    <w:rsid w:val="004C1696"/>
    <w:rsid w:val="004C17A8"/>
    <w:rsid w:val="004C1897"/>
    <w:rsid w:val="004C1A13"/>
    <w:rsid w:val="004C1C7D"/>
    <w:rsid w:val="004C1F0D"/>
    <w:rsid w:val="004C2E1E"/>
    <w:rsid w:val="004C2E80"/>
    <w:rsid w:val="004C3290"/>
    <w:rsid w:val="004C3C70"/>
    <w:rsid w:val="004C4696"/>
    <w:rsid w:val="004C47AC"/>
    <w:rsid w:val="004C4A36"/>
    <w:rsid w:val="004C4A77"/>
    <w:rsid w:val="004C4C86"/>
    <w:rsid w:val="004C4D13"/>
    <w:rsid w:val="004C500F"/>
    <w:rsid w:val="004C5501"/>
    <w:rsid w:val="004C5511"/>
    <w:rsid w:val="004C552D"/>
    <w:rsid w:val="004C5796"/>
    <w:rsid w:val="004C5858"/>
    <w:rsid w:val="004C596F"/>
    <w:rsid w:val="004C5AB5"/>
    <w:rsid w:val="004C5D9C"/>
    <w:rsid w:val="004C61DB"/>
    <w:rsid w:val="004C6419"/>
    <w:rsid w:val="004C650F"/>
    <w:rsid w:val="004C6738"/>
    <w:rsid w:val="004C687D"/>
    <w:rsid w:val="004C68BD"/>
    <w:rsid w:val="004C693E"/>
    <w:rsid w:val="004C6B04"/>
    <w:rsid w:val="004C6C0D"/>
    <w:rsid w:val="004C709B"/>
    <w:rsid w:val="004C7142"/>
    <w:rsid w:val="004C7395"/>
    <w:rsid w:val="004C75B6"/>
    <w:rsid w:val="004C779F"/>
    <w:rsid w:val="004C7826"/>
    <w:rsid w:val="004C7890"/>
    <w:rsid w:val="004C7B03"/>
    <w:rsid w:val="004C7BF2"/>
    <w:rsid w:val="004C7E40"/>
    <w:rsid w:val="004D01B6"/>
    <w:rsid w:val="004D020A"/>
    <w:rsid w:val="004D0220"/>
    <w:rsid w:val="004D041F"/>
    <w:rsid w:val="004D04DD"/>
    <w:rsid w:val="004D0598"/>
    <w:rsid w:val="004D069E"/>
    <w:rsid w:val="004D0DB2"/>
    <w:rsid w:val="004D0FDC"/>
    <w:rsid w:val="004D122F"/>
    <w:rsid w:val="004D12AF"/>
    <w:rsid w:val="004D17DD"/>
    <w:rsid w:val="004D18BB"/>
    <w:rsid w:val="004D23E5"/>
    <w:rsid w:val="004D2406"/>
    <w:rsid w:val="004D28DB"/>
    <w:rsid w:val="004D293F"/>
    <w:rsid w:val="004D29ED"/>
    <w:rsid w:val="004D2AC8"/>
    <w:rsid w:val="004D2C91"/>
    <w:rsid w:val="004D2DF3"/>
    <w:rsid w:val="004D3021"/>
    <w:rsid w:val="004D30B3"/>
    <w:rsid w:val="004D335C"/>
    <w:rsid w:val="004D3C9E"/>
    <w:rsid w:val="004D3DFF"/>
    <w:rsid w:val="004D3E07"/>
    <w:rsid w:val="004D4039"/>
    <w:rsid w:val="004D4428"/>
    <w:rsid w:val="004D474E"/>
    <w:rsid w:val="004D4A3A"/>
    <w:rsid w:val="004D4CE7"/>
    <w:rsid w:val="004D4D1D"/>
    <w:rsid w:val="004D5042"/>
    <w:rsid w:val="004D5271"/>
    <w:rsid w:val="004D54D9"/>
    <w:rsid w:val="004D5598"/>
    <w:rsid w:val="004D5913"/>
    <w:rsid w:val="004D59C5"/>
    <w:rsid w:val="004D5A47"/>
    <w:rsid w:val="004D5E11"/>
    <w:rsid w:val="004D5EAD"/>
    <w:rsid w:val="004D60C5"/>
    <w:rsid w:val="004D6343"/>
    <w:rsid w:val="004D65E3"/>
    <w:rsid w:val="004D6A44"/>
    <w:rsid w:val="004D6C22"/>
    <w:rsid w:val="004D6CD1"/>
    <w:rsid w:val="004D7730"/>
    <w:rsid w:val="004D7795"/>
    <w:rsid w:val="004D7A5A"/>
    <w:rsid w:val="004D7B35"/>
    <w:rsid w:val="004E01E3"/>
    <w:rsid w:val="004E01FD"/>
    <w:rsid w:val="004E05D3"/>
    <w:rsid w:val="004E06CA"/>
    <w:rsid w:val="004E0B5A"/>
    <w:rsid w:val="004E0C75"/>
    <w:rsid w:val="004E0F7E"/>
    <w:rsid w:val="004E0FAD"/>
    <w:rsid w:val="004E1256"/>
    <w:rsid w:val="004E140A"/>
    <w:rsid w:val="004E145D"/>
    <w:rsid w:val="004E15F0"/>
    <w:rsid w:val="004E1773"/>
    <w:rsid w:val="004E1778"/>
    <w:rsid w:val="004E1937"/>
    <w:rsid w:val="004E198D"/>
    <w:rsid w:val="004E1ABB"/>
    <w:rsid w:val="004E1CDD"/>
    <w:rsid w:val="004E1DE6"/>
    <w:rsid w:val="004E1FA7"/>
    <w:rsid w:val="004E223B"/>
    <w:rsid w:val="004E23B8"/>
    <w:rsid w:val="004E2652"/>
    <w:rsid w:val="004E29EE"/>
    <w:rsid w:val="004E2A05"/>
    <w:rsid w:val="004E2E85"/>
    <w:rsid w:val="004E3787"/>
    <w:rsid w:val="004E383F"/>
    <w:rsid w:val="004E3A24"/>
    <w:rsid w:val="004E3C7E"/>
    <w:rsid w:val="004E4094"/>
    <w:rsid w:val="004E429B"/>
    <w:rsid w:val="004E4464"/>
    <w:rsid w:val="004E459B"/>
    <w:rsid w:val="004E45C3"/>
    <w:rsid w:val="004E46A6"/>
    <w:rsid w:val="004E479F"/>
    <w:rsid w:val="004E4BC2"/>
    <w:rsid w:val="004E4D9A"/>
    <w:rsid w:val="004E5012"/>
    <w:rsid w:val="004E5049"/>
    <w:rsid w:val="004E536D"/>
    <w:rsid w:val="004E5626"/>
    <w:rsid w:val="004E56FF"/>
    <w:rsid w:val="004E57C8"/>
    <w:rsid w:val="004E5A5B"/>
    <w:rsid w:val="004E5DC4"/>
    <w:rsid w:val="004E5E85"/>
    <w:rsid w:val="004E5E89"/>
    <w:rsid w:val="004E5E92"/>
    <w:rsid w:val="004E5FA8"/>
    <w:rsid w:val="004E607A"/>
    <w:rsid w:val="004E634D"/>
    <w:rsid w:val="004E639C"/>
    <w:rsid w:val="004E6467"/>
    <w:rsid w:val="004E649C"/>
    <w:rsid w:val="004E6B97"/>
    <w:rsid w:val="004E6C50"/>
    <w:rsid w:val="004E6F94"/>
    <w:rsid w:val="004E7818"/>
    <w:rsid w:val="004E7B70"/>
    <w:rsid w:val="004E7BD8"/>
    <w:rsid w:val="004F03BB"/>
    <w:rsid w:val="004F05F6"/>
    <w:rsid w:val="004F0688"/>
    <w:rsid w:val="004F0903"/>
    <w:rsid w:val="004F098D"/>
    <w:rsid w:val="004F0C5C"/>
    <w:rsid w:val="004F0D97"/>
    <w:rsid w:val="004F100D"/>
    <w:rsid w:val="004F120B"/>
    <w:rsid w:val="004F133E"/>
    <w:rsid w:val="004F1410"/>
    <w:rsid w:val="004F143C"/>
    <w:rsid w:val="004F16E9"/>
    <w:rsid w:val="004F1970"/>
    <w:rsid w:val="004F1C26"/>
    <w:rsid w:val="004F1D3B"/>
    <w:rsid w:val="004F1F1C"/>
    <w:rsid w:val="004F2323"/>
    <w:rsid w:val="004F2686"/>
    <w:rsid w:val="004F2CC7"/>
    <w:rsid w:val="004F2DB3"/>
    <w:rsid w:val="004F2FCC"/>
    <w:rsid w:val="004F32C6"/>
    <w:rsid w:val="004F33E2"/>
    <w:rsid w:val="004F3444"/>
    <w:rsid w:val="004F3480"/>
    <w:rsid w:val="004F3536"/>
    <w:rsid w:val="004F3575"/>
    <w:rsid w:val="004F35D4"/>
    <w:rsid w:val="004F368A"/>
    <w:rsid w:val="004F3915"/>
    <w:rsid w:val="004F4228"/>
    <w:rsid w:val="004F4362"/>
    <w:rsid w:val="004F4373"/>
    <w:rsid w:val="004F4678"/>
    <w:rsid w:val="004F47F7"/>
    <w:rsid w:val="004F4D36"/>
    <w:rsid w:val="004F4EEB"/>
    <w:rsid w:val="004F50EC"/>
    <w:rsid w:val="004F522E"/>
    <w:rsid w:val="004F5382"/>
    <w:rsid w:val="004F5513"/>
    <w:rsid w:val="004F555B"/>
    <w:rsid w:val="004F55C5"/>
    <w:rsid w:val="004F570C"/>
    <w:rsid w:val="004F571A"/>
    <w:rsid w:val="004F5B89"/>
    <w:rsid w:val="004F5BAF"/>
    <w:rsid w:val="004F60D7"/>
    <w:rsid w:val="004F60F7"/>
    <w:rsid w:val="004F6197"/>
    <w:rsid w:val="004F637B"/>
    <w:rsid w:val="004F657E"/>
    <w:rsid w:val="004F65DD"/>
    <w:rsid w:val="004F6C5C"/>
    <w:rsid w:val="004F6EAE"/>
    <w:rsid w:val="004F6EFF"/>
    <w:rsid w:val="004F6F01"/>
    <w:rsid w:val="004F6F31"/>
    <w:rsid w:val="004F6F61"/>
    <w:rsid w:val="004F7083"/>
    <w:rsid w:val="004F715A"/>
    <w:rsid w:val="004F75B6"/>
    <w:rsid w:val="004F7729"/>
    <w:rsid w:val="004F7B4F"/>
    <w:rsid w:val="004F7CA1"/>
    <w:rsid w:val="004F7CAB"/>
    <w:rsid w:val="004F7F70"/>
    <w:rsid w:val="005002B9"/>
    <w:rsid w:val="00500637"/>
    <w:rsid w:val="00500782"/>
    <w:rsid w:val="0050084D"/>
    <w:rsid w:val="00500987"/>
    <w:rsid w:val="0050099E"/>
    <w:rsid w:val="00500C05"/>
    <w:rsid w:val="00500C0E"/>
    <w:rsid w:val="00501252"/>
    <w:rsid w:val="0050161B"/>
    <w:rsid w:val="005017D3"/>
    <w:rsid w:val="00501AA0"/>
    <w:rsid w:val="00501DCC"/>
    <w:rsid w:val="00501E2A"/>
    <w:rsid w:val="00501EC0"/>
    <w:rsid w:val="00501F31"/>
    <w:rsid w:val="00501FEF"/>
    <w:rsid w:val="00502097"/>
    <w:rsid w:val="00502432"/>
    <w:rsid w:val="0050249C"/>
    <w:rsid w:val="00502CB7"/>
    <w:rsid w:val="00502D40"/>
    <w:rsid w:val="00502F28"/>
    <w:rsid w:val="00502F2D"/>
    <w:rsid w:val="0050313A"/>
    <w:rsid w:val="005031DC"/>
    <w:rsid w:val="00503324"/>
    <w:rsid w:val="00503427"/>
    <w:rsid w:val="005034EE"/>
    <w:rsid w:val="00503547"/>
    <w:rsid w:val="00503697"/>
    <w:rsid w:val="005036F8"/>
    <w:rsid w:val="005037C1"/>
    <w:rsid w:val="00503CAD"/>
    <w:rsid w:val="005041E1"/>
    <w:rsid w:val="005049D3"/>
    <w:rsid w:val="00504A36"/>
    <w:rsid w:val="00504AC4"/>
    <w:rsid w:val="00504F43"/>
    <w:rsid w:val="005051EC"/>
    <w:rsid w:val="005052E5"/>
    <w:rsid w:val="00505302"/>
    <w:rsid w:val="00505445"/>
    <w:rsid w:val="005056D8"/>
    <w:rsid w:val="005056FA"/>
    <w:rsid w:val="00505E34"/>
    <w:rsid w:val="00505F3F"/>
    <w:rsid w:val="00506026"/>
    <w:rsid w:val="00506148"/>
    <w:rsid w:val="005061A7"/>
    <w:rsid w:val="005061DF"/>
    <w:rsid w:val="005063C0"/>
    <w:rsid w:val="0050642A"/>
    <w:rsid w:val="005065C1"/>
    <w:rsid w:val="00506720"/>
    <w:rsid w:val="00506730"/>
    <w:rsid w:val="00506802"/>
    <w:rsid w:val="005068EB"/>
    <w:rsid w:val="00506DFD"/>
    <w:rsid w:val="00507194"/>
    <w:rsid w:val="005072B8"/>
    <w:rsid w:val="0050748F"/>
    <w:rsid w:val="00507490"/>
    <w:rsid w:val="0050760F"/>
    <w:rsid w:val="005079E6"/>
    <w:rsid w:val="00507AD0"/>
    <w:rsid w:val="00507C57"/>
    <w:rsid w:val="00507CEF"/>
    <w:rsid w:val="00507F20"/>
    <w:rsid w:val="00507F8E"/>
    <w:rsid w:val="005101D8"/>
    <w:rsid w:val="00510483"/>
    <w:rsid w:val="005105B7"/>
    <w:rsid w:val="005105DB"/>
    <w:rsid w:val="00510648"/>
    <w:rsid w:val="00510823"/>
    <w:rsid w:val="00510926"/>
    <w:rsid w:val="00510941"/>
    <w:rsid w:val="00510996"/>
    <w:rsid w:val="00510E3D"/>
    <w:rsid w:val="0051130E"/>
    <w:rsid w:val="00511375"/>
    <w:rsid w:val="00511600"/>
    <w:rsid w:val="00511C48"/>
    <w:rsid w:val="00511E42"/>
    <w:rsid w:val="00511EDD"/>
    <w:rsid w:val="00512294"/>
    <w:rsid w:val="005122C1"/>
    <w:rsid w:val="0051259A"/>
    <w:rsid w:val="0051297E"/>
    <w:rsid w:val="00512BEF"/>
    <w:rsid w:val="00512FFF"/>
    <w:rsid w:val="00513348"/>
    <w:rsid w:val="0051335D"/>
    <w:rsid w:val="00513495"/>
    <w:rsid w:val="00513BA4"/>
    <w:rsid w:val="00513C0F"/>
    <w:rsid w:val="00513D96"/>
    <w:rsid w:val="00513F74"/>
    <w:rsid w:val="00513FFF"/>
    <w:rsid w:val="0051404A"/>
    <w:rsid w:val="00514124"/>
    <w:rsid w:val="0051415E"/>
    <w:rsid w:val="00514235"/>
    <w:rsid w:val="00514353"/>
    <w:rsid w:val="005149E3"/>
    <w:rsid w:val="00514BE6"/>
    <w:rsid w:val="00514C93"/>
    <w:rsid w:val="00514DA6"/>
    <w:rsid w:val="005153B1"/>
    <w:rsid w:val="005154E8"/>
    <w:rsid w:val="005156B4"/>
    <w:rsid w:val="0051625D"/>
    <w:rsid w:val="005162AE"/>
    <w:rsid w:val="00516468"/>
    <w:rsid w:val="00516549"/>
    <w:rsid w:val="005169D8"/>
    <w:rsid w:val="00516EEF"/>
    <w:rsid w:val="005173EA"/>
    <w:rsid w:val="005175AA"/>
    <w:rsid w:val="005175D1"/>
    <w:rsid w:val="00517698"/>
    <w:rsid w:val="005176FE"/>
    <w:rsid w:val="00517AD5"/>
    <w:rsid w:val="00517B40"/>
    <w:rsid w:val="00517DC8"/>
    <w:rsid w:val="00517FDC"/>
    <w:rsid w:val="005200C4"/>
    <w:rsid w:val="00520201"/>
    <w:rsid w:val="0052035A"/>
    <w:rsid w:val="00520878"/>
    <w:rsid w:val="00520989"/>
    <w:rsid w:val="00520999"/>
    <w:rsid w:val="00521006"/>
    <w:rsid w:val="005212D0"/>
    <w:rsid w:val="0052133E"/>
    <w:rsid w:val="00521ABE"/>
    <w:rsid w:val="00521C48"/>
    <w:rsid w:val="00521D1F"/>
    <w:rsid w:val="00521DB4"/>
    <w:rsid w:val="00521FF4"/>
    <w:rsid w:val="005221C3"/>
    <w:rsid w:val="0052237B"/>
    <w:rsid w:val="005223DD"/>
    <w:rsid w:val="00522662"/>
    <w:rsid w:val="00522A47"/>
    <w:rsid w:val="00522F19"/>
    <w:rsid w:val="00523197"/>
    <w:rsid w:val="0052321D"/>
    <w:rsid w:val="005233C0"/>
    <w:rsid w:val="0052349F"/>
    <w:rsid w:val="00523CA9"/>
    <w:rsid w:val="00523D55"/>
    <w:rsid w:val="0052401F"/>
    <w:rsid w:val="00524224"/>
    <w:rsid w:val="00524384"/>
    <w:rsid w:val="005244AC"/>
    <w:rsid w:val="0052464D"/>
    <w:rsid w:val="0052468C"/>
    <w:rsid w:val="00524D9A"/>
    <w:rsid w:val="00524EB2"/>
    <w:rsid w:val="00524ED7"/>
    <w:rsid w:val="0052560B"/>
    <w:rsid w:val="005257BC"/>
    <w:rsid w:val="0052587E"/>
    <w:rsid w:val="00525AC7"/>
    <w:rsid w:val="00525AD4"/>
    <w:rsid w:val="00525CFA"/>
    <w:rsid w:val="00525E8E"/>
    <w:rsid w:val="00526099"/>
    <w:rsid w:val="005260D9"/>
    <w:rsid w:val="00526128"/>
    <w:rsid w:val="00526165"/>
    <w:rsid w:val="00526191"/>
    <w:rsid w:val="0052624A"/>
    <w:rsid w:val="0052627E"/>
    <w:rsid w:val="00526327"/>
    <w:rsid w:val="005263EB"/>
    <w:rsid w:val="00526470"/>
    <w:rsid w:val="0052647D"/>
    <w:rsid w:val="005266FD"/>
    <w:rsid w:val="00526AD7"/>
    <w:rsid w:val="00527203"/>
    <w:rsid w:val="005273BF"/>
    <w:rsid w:val="00527439"/>
    <w:rsid w:val="0052785C"/>
    <w:rsid w:val="005278AC"/>
    <w:rsid w:val="00527A2B"/>
    <w:rsid w:val="00527A98"/>
    <w:rsid w:val="00527B44"/>
    <w:rsid w:val="00527DE3"/>
    <w:rsid w:val="00530120"/>
    <w:rsid w:val="00530634"/>
    <w:rsid w:val="00530C18"/>
    <w:rsid w:val="00530C6A"/>
    <w:rsid w:val="00530E99"/>
    <w:rsid w:val="00530FCF"/>
    <w:rsid w:val="00531158"/>
    <w:rsid w:val="005317BD"/>
    <w:rsid w:val="00531B94"/>
    <w:rsid w:val="00531F78"/>
    <w:rsid w:val="00532390"/>
    <w:rsid w:val="00532758"/>
    <w:rsid w:val="00532A5E"/>
    <w:rsid w:val="00532D2A"/>
    <w:rsid w:val="0053374B"/>
    <w:rsid w:val="00533809"/>
    <w:rsid w:val="005339A5"/>
    <w:rsid w:val="00533B3E"/>
    <w:rsid w:val="00533B54"/>
    <w:rsid w:val="00533C7B"/>
    <w:rsid w:val="00533FBE"/>
    <w:rsid w:val="00534332"/>
    <w:rsid w:val="005343D8"/>
    <w:rsid w:val="0053448E"/>
    <w:rsid w:val="00534BE1"/>
    <w:rsid w:val="00534C89"/>
    <w:rsid w:val="00534CDA"/>
    <w:rsid w:val="00534CF6"/>
    <w:rsid w:val="00534D3D"/>
    <w:rsid w:val="00534D50"/>
    <w:rsid w:val="00534E57"/>
    <w:rsid w:val="00534E60"/>
    <w:rsid w:val="00534EB3"/>
    <w:rsid w:val="00534F62"/>
    <w:rsid w:val="00535350"/>
    <w:rsid w:val="00535701"/>
    <w:rsid w:val="00535910"/>
    <w:rsid w:val="00535B06"/>
    <w:rsid w:val="00535C3A"/>
    <w:rsid w:val="00535D86"/>
    <w:rsid w:val="00535F9E"/>
    <w:rsid w:val="005363FB"/>
    <w:rsid w:val="00536D53"/>
    <w:rsid w:val="00536E4F"/>
    <w:rsid w:val="00537013"/>
    <w:rsid w:val="005373D2"/>
    <w:rsid w:val="0053755F"/>
    <w:rsid w:val="005375CB"/>
    <w:rsid w:val="00537604"/>
    <w:rsid w:val="0053764F"/>
    <w:rsid w:val="00537B0A"/>
    <w:rsid w:val="00537F5B"/>
    <w:rsid w:val="0054078A"/>
    <w:rsid w:val="00540902"/>
    <w:rsid w:val="00540B45"/>
    <w:rsid w:val="005410AF"/>
    <w:rsid w:val="00541121"/>
    <w:rsid w:val="005411C6"/>
    <w:rsid w:val="00541496"/>
    <w:rsid w:val="005415F7"/>
    <w:rsid w:val="0054164E"/>
    <w:rsid w:val="00541992"/>
    <w:rsid w:val="00541B55"/>
    <w:rsid w:val="00541C12"/>
    <w:rsid w:val="00541CE3"/>
    <w:rsid w:val="00541EDC"/>
    <w:rsid w:val="0054212A"/>
    <w:rsid w:val="0054219A"/>
    <w:rsid w:val="00542710"/>
    <w:rsid w:val="00542DDB"/>
    <w:rsid w:val="00543182"/>
    <w:rsid w:val="0054325B"/>
    <w:rsid w:val="0054325F"/>
    <w:rsid w:val="0054326A"/>
    <w:rsid w:val="00543527"/>
    <w:rsid w:val="0054365D"/>
    <w:rsid w:val="0054385F"/>
    <w:rsid w:val="00543E61"/>
    <w:rsid w:val="00543FB9"/>
    <w:rsid w:val="0054436C"/>
    <w:rsid w:val="00544404"/>
    <w:rsid w:val="005444A6"/>
    <w:rsid w:val="005447A5"/>
    <w:rsid w:val="00544821"/>
    <w:rsid w:val="00544AD2"/>
    <w:rsid w:val="00544BCB"/>
    <w:rsid w:val="00544C3A"/>
    <w:rsid w:val="00544FBA"/>
    <w:rsid w:val="005451CC"/>
    <w:rsid w:val="00545716"/>
    <w:rsid w:val="005458E8"/>
    <w:rsid w:val="0054601D"/>
    <w:rsid w:val="00546297"/>
    <w:rsid w:val="00546447"/>
    <w:rsid w:val="005464BB"/>
    <w:rsid w:val="005466C1"/>
    <w:rsid w:val="00546C1E"/>
    <w:rsid w:val="00546C6B"/>
    <w:rsid w:val="00546CAF"/>
    <w:rsid w:val="00546DE0"/>
    <w:rsid w:val="00547129"/>
    <w:rsid w:val="005477EF"/>
    <w:rsid w:val="00547BC9"/>
    <w:rsid w:val="00547D2B"/>
    <w:rsid w:val="00547D4F"/>
    <w:rsid w:val="00547D6E"/>
    <w:rsid w:val="005500D8"/>
    <w:rsid w:val="005508A7"/>
    <w:rsid w:val="00550B99"/>
    <w:rsid w:val="00550CF4"/>
    <w:rsid w:val="00550E6B"/>
    <w:rsid w:val="005511BA"/>
    <w:rsid w:val="0055158E"/>
    <w:rsid w:val="005515B8"/>
    <w:rsid w:val="005515DC"/>
    <w:rsid w:val="005516F9"/>
    <w:rsid w:val="005518C6"/>
    <w:rsid w:val="00551BEB"/>
    <w:rsid w:val="00551D80"/>
    <w:rsid w:val="00552421"/>
    <w:rsid w:val="005524CF"/>
    <w:rsid w:val="0055282F"/>
    <w:rsid w:val="005528B0"/>
    <w:rsid w:val="0055293E"/>
    <w:rsid w:val="00552948"/>
    <w:rsid w:val="00552C26"/>
    <w:rsid w:val="00552CBA"/>
    <w:rsid w:val="0055329F"/>
    <w:rsid w:val="005536A2"/>
    <w:rsid w:val="005536ED"/>
    <w:rsid w:val="00553B97"/>
    <w:rsid w:val="00553D16"/>
    <w:rsid w:val="00553ED6"/>
    <w:rsid w:val="00553F21"/>
    <w:rsid w:val="0055401F"/>
    <w:rsid w:val="00554259"/>
    <w:rsid w:val="005542EC"/>
    <w:rsid w:val="005546B4"/>
    <w:rsid w:val="00554839"/>
    <w:rsid w:val="00554934"/>
    <w:rsid w:val="00554B75"/>
    <w:rsid w:val="00554D65"/>
    <w:rsid w:val="00554E99"/>
    <w:rsid w:val="00554EEA"/>
    <w:rsid w:val="00554F3F"/>
    <w:rsid w:val="0055541B"/>
    <w:rsid w:val="005554FF"/>
    <w:rsid w:val="00555CB5"/>
    <w:rsid w:val="00555E91"/>
    <w:rsid w:val="00555F81"/>
    <w:rsid w:val="0055604C"/>
    <w:rsid w:val="00556072"/>
    <w:rsid w:val="005562C1"/>
    <w:rsid w:val="005563B3"/>
    <w:rsid w:val="00556C17"/>
    <w:rsid w:val="00556D87"/>
    <w:rsid w:val="0055706B"/>
    <w:rsid w:val="00557602"/>
    <w:rsid w:val="00557B0C"/>
    <w:rsid w:val="00557E66"/>
    <w:rsid w:val="00557F39"/>
    <w:rsid w:val="005600A1"/>
    <w:rsid w:val="005600F0"/>
    <w:rsid w:val="0056040C"/>
    <w:rsid w:val="0056043A"/>
    <w:rsid w:val="00560596"/>
    <w:rsid w:val="005606DD"/>
    <w:rsid w:val="005607F5"/>
    <w:rsid w:val="00560D92"/>
    <w:rsid w:val="00560EAD"/>
    <w:rsid w:val="005610F9"/>
    <w:rsid w:val="00561146"/>
    <w:rsid w:val="00561273"/>
    <w:rsid w:val="005612F1"/>
    <w:rsid w:val="0056136E"/>
    <w:rsid w:val="00561599"/>
    <w:rsid w:val="0056176D"/>
    <w:rsid w:val="00561AFE"/>
    <w:rsid w:val="00561BD7"/>
    <w:rsid w:val="00561F7E"/>
    <w:rsid w:val="00561FB2"/>
    <w:rsid w:val="00562084"/>
    <w:rsid w:val="005620DE"/>
    <w:rsid w:val="0056213F"/>
    <w:rsid w:val="00562846"/>
    <w:rsid w:val="00562854"/>
    <w:rsid w:val="00562C8E"/>
    <w:rsid w:val="00562D47"/>
    <w:rsid w:val="00562E45"/>
    <w:rsid w:val="00562ED4"/>
    <w:rsid w:val="00562EE7"/>
    <w:rsid w:val="00562EFB"/>
    <w:rsid w:val="00563124"/>
    <w:rsid w:val="00563489"/>
    <w:rsid w:val="005636E9"/>
    <w:rsid w:val="00563718"/>
    <w:rsid w:val="0056377E"/>
    <w:rsid w:val="005639C3"/>
    <w:rsid w:val="00563D69"/>
    <w:rsid w:val="00563F62"/>
    <w:rsid w:val="00564290"/>
    <w:rsid w:val="005647CD"/>
    <w:rsid w:val="00564C27"/>
    <w:rsid w:val="00564CD4"/>
    <w:rsid w:val="00564EFC"/>
    <w:rsid w:val="00564F73"/>
    <w:rsid w:val="005650CF"/>
    <w:rsid w:val="00565449"/>
    <w:rsid w:val="005656A1"/>
    <w:rsid w:val="005656D2"/>
    <w:rsid w:val="005659B6"/>
    <w:rsid w:val="00565A55"/>
    <w:rsid w:val="00565DA1"/>
    <w:rsid w:val="00566719"/>
    <w:rsid w:val="00566CEE"/>
    <w:rsid w:val="00566F4F"/>
    <w:rsid w:val="005671FA"/>
    <w:rsid w:val="00567348"/>
    <w:rsid w:val="00567853"/>
    <w:rsid w:val="0056785C"/>
    <w:rsid w:val="005678B5"/>
    <w:rsid w:val="005678C0"/>
    <w:rsid w:val="00567916"/>
    <w:rsid w:val="00567969"/>
    <w:rsid w:val="00567CBA"/>
    <w:rsid w:val="00567D83"/>
    <w:rsid w:val="00567FE0"/>
    <w:rsid w:val="005700DF"/>
    <w:rsid w:val="005701F8"/>
    <w:rsid w:val="0057050D"/>
    <w:rsid w:val="0057058F"/>
    <w:rsid w:val="0057064A"/>
    <w:rsid w:val="00570805"/>
    <w:rsid w:val="0057086E"/>
    <w:rsid w:val="00570999"/>
    <w:rsid w:val="00570CEB"/>
    <w:rsid w:val="00570D16"/>
    <w:rsid w:val="0057124E"/>
    <w:rsid w:val="00571375"/>
    <w:rsid w:val="0057143D"/>
    <w:rsid w:val="00571459"/>
    <w:rsid w:val="00571601"/>
    <w:rsid w:val="0057166F"/>
    <w:rsid w:val="005719C3"/>
    <w:rsid w:val="00571F13"/>
    <w:rsid w:val="00572022"/>
    <w:rsid w:val="00572435"/>
    <w:rsid w:val="005724C0"/>
    <w:rsid w:val="0057271F"/>
    <w:rsid w:val="00572958"/>
    <w:rsid w:val="00572A7F"/>
    <w:rsid w:val="00572B3B"/>
    <w:rsid w:val="00572B8A"/>
    <w:rsid w:val="00572DA6"/>
    <w:rsid w:val="00572F92"/>
    <w:rsid w:val="00573214"/>
    <w:rsid w:val="0057331F"/>
    <w:rsid w:val="00573765"/>
    <w:rsid w:val="0057383A"/>
    <w:rsid w:val="00573EE3"/>
    <w:rsid w:val="00574531"/>
    <w:rsid w:val="005749DD"/>
    <w:rsid w:val="00574B07"/>
    <w:rsid w:val="00574D3C"/>
    <w:rsid w:val="00574F16"/>
    <w:rsid w:val="00574FC3"/>
    <w:rsid w:val="00575154"/>
    <w:rsid w:val="00575860"/>
    <w:rsid w:val="00575886"/>
    <w:rsid w:val="0057598A"/>
    <w:rsid w:val="00575C31"/>
    <w:rsid w:val="0057618E"/>
    <w:rsid w:val="0057622F"/>
    <w:rsid w:val="00576375"/>
    <w:rsid w:val="005763CE"/>
    <w:rsid w:val="0057642F"/>
    <w:rsid w:val="00576453"/>
    <w:rsid w:val="0057654F"/>
    <w:rsid w:val="005767A0"/>
    <w:rsid w:val="00576890"/>
    <w:rsid w:val="00576A3A"/>
    <w:rsid w:val="00576EDA"/>
    <w:rsid w:val="00576EF5"/>
    <w:rsid w:val="00577227"/>
    <w:rsid w:val="00577A8F"/>
    <w:rsid w:val="00580A1C"/>
    <w:rsid w:val="00580C03"/>
    <w:rsid w:val="00581565"/>
    <w:rsid w:val="0058186C"/>
    <w:rsid w:val="0058190C"/>
    <w:rsid w:val="00581ABE"/>
    <w:rsid w:val="00581AED"/>
    <w:rsid w:val="00581CCF"/>
    <w:rsid w:val="00581D07"/>
    <w:rsid w:val="00582070"/>
    <w:rsid w:val="005822EB"/>
    <w:rsid w:val="005823AE"/>
    <w:rsid w:val="005827E8"/>
    <w:rsid w:val="00582961"/>
    <w:rsid w:val="005830F8"/>
    <w:rsid w:val="0058334E"/>
    <w:rsid w:val="0058363C"/>
    <w:rsid w:val="0058377E"/>
    <w:rsid w:val="00583ABC"/>
    <w:rsid w:val="00583E65"/>
    <w:rsid w:val="00583FF8"/>
    <w:rsid w:val="0058453A"/>
    <w:rsid w:val="00584A9C"/>
    <w:rsid w:val="00584EA9"/>
    <w:rsid w:val="005857D1"/>
    <w:rsid w:val="00585E86"/>
    <w:rsid w:val="005862B7"/>
    <w:rsid w:val="00586C09"/>
    <w:rsid w:val="00586F87"/>
    <w:rsid w:val="005871D5"/>
    <w:rsid w:val="005874B5"/>
    <w:rsid w:val="005878F9"/>
    <w:rsid w:val="00587C05"/>
    <w:rsid w:val="00587CED"/>
    <w:rsid w:val="00587E0C"/>
    <w:rsid w:val="0059017F"/>
    <w:rsid w:val="0059027E"/>
    <w:rsid w:val="0059047D"/>
    <w:rsid w:val="005905F4"/>
    <w:rsid w:val="00590660"/>
    <w:rsid w:val="005908A5"/>
    <w:rsid w:val="00590B27"/>
    <w:rsid w:val="00590B51"/>
    <w:rsid w:val="00590BDC"/>
    <w:rsid w:val="00590D0C"/>
    <w:rsid w:val="00590DA2"/>
    <w:rsid w:val="00590E56"/>
    <w:rsid w:val="00590F5B"/>
    <w:rsid w:val="00591118"/>
    <w:rsid w:val="00591305"/>
    <w:rsid w:val="0059136B"/>
    <w:rsid w:val="00591D08"/>
    <w:rsid w:val="00592596"/>
    <w:rsid w:val="005925D1"/>
    <w:rsid w:val="005926AA"/>
    <w:rsid w:val="00592761"/>
    <w:rsid w:val="0059277D"/>
    <w:rsid w:val="00592A6C"/>
    <w:rsid w:val="00592EAF"/>
    <w:rsid w:val="0059311D"/>
    <w:rsid w:val="005934C5"/>
    <w:rsid w:val="005936D0"/>
    <w:rsid w:val="00593CBE"/>
    <w:rsid w:val="00593E3C"/>
    <w:rsid w:val="00594101"/>
    <w:rsid w:val="0059422A"/>
    <w:rsid w:val="00594293"/>
    <w:rsid w:val="00594302"/>
    <w:rsid w:val="005945E7"/>
    <w:rsid w:val="00594AFF"/>
    <w:rsid w:val="00594EF4"/>
    <w:rsid w:val="00595084"/>
    <w:rsid w:val="005953FE"/>
    <w:rsid w:val="00595471"/>
    <w:rsid w:val="005957AA"/>
    <w:rsid w:val="00595981"/>
    <w:rsid w:val="00595A89"/>
    <w:rsid w:val="00595F59"/>
    <w:rsid w:val="005961B3"/>
    <w:rsid w:val="00596BD1"/>
    <w:rsid w:val="00596C9D"/>
    <w:rsid w:val="00596D7C"/>
    <w:rsid w:val="00596E1D"/>
    <w:rsid w:val="00596FDE"/>
    <w:rsid w:val="005970D3"/>
    <w:rsid w:val="005972DD"/>
    <w:rsid w:val="0059733C"/>
    <w:rsid w:val="005977BE"/>
    <w:rsid w:val="005978DC"/>
    <w:rsid w:val="00597A1D"/>
    <w:rsid w:val="005A09A0"/>
    <w:rsid w:val="005A0A80"/>
    <w:rsid w:val="005A0D85"/>
    <w:rsid w:val="005A0FC7"/>
    <w:rsid w:val="005A12DB"/>
    <w:rsid w:val="005A18A4"/>
    <w:rsid w:val="005A1A21"/>
    <w:rsid w:val="005A1AAB"/>
    <w:rsid w:val="005A1C7F"/>
    <w:rsid w:val="005A1D80"/>
    <w:rsid w:val="005A1E72"/>
    <w:rsid w:val="005A2006"/>
    <w:rsid w:val="005A2282"/>
    <w:rsid w:val="005A23C7"/>
    <w:rsid w:val="005A2479"/>
    <w:rsid w:val="005A2B2E"/>
    <w:rsid w:val="005A2BF0"/>
    <w:rsid w:val="005A2C30"/>
    <w:rsid w:val="005A2D3E"/>
    <w:rsid w:val="005A311A"/>
    <w:rsid w:val="005A3213"/>
    <w:rsid w:val="005A36C3"/>
    <w:rsid w:val="005A39ED"/>
    <w:rsid w:val="005A40E4"/>
    <w:rsid w:val="005A4647"/>
    <w:rsid w:val="005A4708"/>
    <w:rsid w:val="005A48F5"/>
    <w:rsid w:val="005A4AFA"/>
    <w:rsid w:val="005A4B6A"/>
    <w:rsid w:val="005A4C29"/>
    <w:rsid w:val="005A4D1C"/>
    <w:rsid w:val="005A4DCD"/>
    <w:rsid w:val="005A50F9"/>
    <w:rsid w:val="005A56B9"/>
    <w:rsid w:val="005A5915"/>
    <w:rsid w:val="005A5B69"/>
    <w:rsid w:val="005A60D5"/>
    <w:rsid w:val="005A61AD"/>
    <w:rsid w:val="005A62E9"/>
    <w:rsid w:val="005A67E5"/>
    <w:rsid w:val="005A6B14"/>
    <w:rsid w:val="005A6C49"/>
    <w:rsid w:val="005A6D18"/>
    <w:rsid w:val="005A6D42"/>
    <w:rsid w:val="005A6D5A"/>
    <w:rsid w:val="005A6FE2"/>
    <w:rsid w:val="005A6FEC"/>
    <w:rsid w:val="005A70FE"/>
    <w:rsid w:val="005A737D"/>
    <w:rsid w:val="005A73FE"/>
    <w:rsid w:val="005A7432"/>
    <w:rsid w:val="005A745D"/>
    <w:rsid w:val="005A7524"/>
    <w:rsid w:val="005A76CC"/>
    <w:rsid w:val="005A7A06"/>
    <w:rsid w:val="005A7A39"/>
    <w:rsid w:val="005A7BBF"/>
    <w:rsid w:val="005A7F71"/>
    <w:rsid w:val="005B00EC"/>
    <w:rsid w:val="005B018A"/>
    <w:rsid w:val="005B01F2"/>
    <w:rsid w:val="005B0227"/>
    <w:rsid w:val="005B0D16"/>
    <w:rsid w:val="005B0F5B"/>
    <w:rsid w:val="005B147F"/>
    <w:rsid w:val="005B1499"/>
    <w:rsid w:val="005B15F2"/>
    <w:rsid w:val="005B1848"/>
    <w:rsid w:val="005B187C"/>
    <w:rsid w:val="005B18C9"/>
    <w:rsid w:val="005B1A30"/>
    <w:rsid w:val="005B1D16"/>
    <w:rsid w:val="005B1DE3"/>
    <w:rsid w:val="005B1EF9"/>
    <w:rsid w:val="005B1F67"/>
    <w:rsid w:val="005B22F7"/>
    <w:rsid w:val="005B23CE"/>
    <w:rsid w:val="005B25D0"/>
    <w:rsid w:val="005B25FB"/>
    <w:rsid w:val="005B2A46"/>
    <w:rsid w:val="005B2A4A"/>
    <w:rsid w:val="005B2B81"/>
    <w:rsid w:val="005B2C91"/>
    <w:rsid w:val="005B3281"/>
    <w:rsid w:val="005B3477"/>
    <w:rsid w:val="005B35B8"/>
    <w:rsid w:val="005B3693"/>
    <w:rsid w:val="005B36F8"/>
    <w:rsid w:val="005B3756"/>
    <w:rsid w:val="005B3888"/>
    <w:rsid w:val="005B3B61"/>
    <w:rsid w:val="005B3F41"/>
    <w:rsid w:val="005B3F6F"/>
    <w:rsid w:val="005B3FDF"/>
    <w:rsid w:val="005B4229"/>
    <w:rsid w:val="005B4263"/>
    <w:rsid w:val="005B42ED"/>
    <w:rsid w:val="005B47E8"/>
    <w:rsid w:val="005B481C"/>
    <w:rsid w:val="005B4958"/>
    <w:rsid w:val="005B4A92"/>
    <w:rsid w:val="005B4E57"/>
    <w:rsid w:val="005B50E0"/>
    <w:rsid w:val="005B50F8"/>
    <w:rsid w:val="005B5413"/>
    <w:rsid w:val="005B546D"/>
    <w:rsid w:val="005B5753"/>
    <w:rsid w:val="005B57A2"/>
    <w:rsid w:val="005B58CA"/>
    <w:rsid w:val="005B598A"/>
    <w:rsid w:val="005B59D4"/>
    <w:rsid w:val="005B5D96"/>
    <w:rsid w:val="005B5F24"/>
    <w:rsid w:val="005B5FD3"/>
    <w:rsid w:val="005B6008"/>
    <w:rsid w:val="005B60B6"/>
    <w:rsid w:val="005B6127"/>
    <w:rsid w:val="005B66E7"/>
    <w:rsid w:val="005B6976"/>
    <w:rsid w:val="005B69B1"/>
    <w:rsid w:val="005B6B2A"/>
    <w:rsid w:val="005B6EC3"/>
    <w:rsid w:val="005B71A6"/>
    <w:rsid w:val="005B7303"/>
    <w:rsid w:val="005B7820"/>
    <w:rsid w:val="005B795E"/>
    <w:rsid w:val="005B7A94"/>
    <w:rsid w:val="005B7CE2"/>
    <w:rsid w:val="005B7D72"/>
    <w:rsid w:val="005C025D"/>
    <w:rsid w:val="005C04B1"/>
    <w:rsid w:val="005C061B"/>
    <w:rsid w:val="005C076F"/>
    <w:rsid w:val="005C082F"/>
    <w:rsid w:val="005C0B2D"/>
    <w:rsid w:val="005C0CF9"/>
    <w:rsid w:val="005C127C"/>
    <w:rsid w:val="005C1351"/>
    <w:rsid w:val="005C139A"/>
    <w:rsid w:val="005C15A2"/>
    <w:rsid w:val="005C1811"/>
    <w:rsid w:val="005C1BA0"/>
    <w:rsid w:val="005C1C54"/>
    <w:rsid w:val="005C1CA6"/>
    <w:rsid w:val="005C1CC8"/>
    <w:rsid w:val="005C1E95"/>
    <w:rsid w:val="005C1FEF"/>
    <w:rsid w:val="005C2041"/>
    <w:rsid w:val="005C20AE"/>
    <w:rsid w:val="005C20C6"/>
    <w:rsid w:val="005C217F"/>
    <w:rsid w:val="005C21D8"/>
    <w:rsid w:val="005C2488"/>
    <w:rsid w:val="005C252E"/>
    <w:rsid w:val="005C2BFE"/>
    <w:rsid w:val="005C2C46"/>
    <w:rsid w:val="005C2DBD"/>
    <w:rsid w:val="005C2DE6"/>
    <w:rsid w:val="005C31EE"/>
    <w:rsid w:val="005C3382"/>
    <w:rsid w:val="005C3DE5"/>
    <w:rsid w:val="005C3FBF"/>
    <w:rsid w:val="005C408C"/>
    <w:rsid w:val="005C4102"/>
    <w:rsid w:val="005C4202"/>
    <w:rsid w:val="005C4281"/>
    <w:rsid w:val="005C44FA"/>
    <w:rsid w:val="005C44FD"/>
    <w:rsid w:val="005C45E1"/>
    <w:rsid w:val="005C47F0"/>
    <w:rsid w:val="005C4D1C"/>
    <w:rsid w:val="005C4E80"/>
    <w:rsid w:val="005C5171"/>
    <w:rsid w:val="005C53F3"/>
    <w:rsid w:val="005C5D4A"/>
    <w:rsid w:val="005C5EBA"/>
    <w:rsid w:val="005C621F"/>
    <w:rsid w:val="005C6693"/>
    <w:rsid w:val="005C6960"/>
    <w:rsid w:val="005C6B4C"/>
    <w:rsid w:val="005C748A"/>
    <w:rsid w:val="005C7525"/>
    <w:rsid w:val="005C7910"/>
    <w:rsid w:val="005C79D8"/>
    <w:rsid w:val="005D030C"/>
    <w:rsid w:val="005D039C"/>
    <w:rsid w:val="005D066E"/>
    <w:rsid w:val="005D0839"/>
    <w:rsid w:val="005D09D2"/>
    <w:rsid w:val="005D0C19"/>
    <w:rsid w:val="005D0C4C"/>
    <w:rsid w:val="005D0CB4"/>
    <w:rsid w:val="005D1379"/>
    <w:rsid w:val="005D13D0"/>
    <w:rsid w:val="005D19BF"/>
    <w:rsid w:val="005D1AB8"/>
    <w:rsid w:val="005D1FF5"/>
    <w:rsid w:val="005D21C3"/>
    <w:rsid w:val="005D21F5"/>
    <w:rsid w:val="005D222A"/>
    <w:rsid w:val="005D2700"/>
    <w:rsid w:val="005D28C2"/>
    <w:rsid w:val="005D359C"/>
    <w:rsid w:val="005D36CF"/>
    <w:rsid w:val="005D4299"/>
    <w:rsid w:val="005D42FD"/>
    <w:rsid w:val="005D4393"/>
    <w:rsid w:val="005D4497"/>
    <w:rsid w:val="005D44B6"/>
    <w:rsid w:val="005D47B9"/>
    <w:rsid w:val="005D49A6"/>
    <w:rsid w:val="005D4A5D"/>
    <w:rsid w:val="005D500E"/>
    <w:rsid w:val="005D5175"/>
    <w:rsid w:val="005D539D"/>
    <w:rsid w:val="005D5410"/>
    <w:rsid w:val="005D5441"/>
    <w:rsid w:val="005D56A5"/>
    <w:rsid w:val="005D5727"/>
    <w:rsid w:val="005D582B"/>
    <w:rsid w:val="005D5BAD"/>
    <w:rsid w:val="005D5C60"/>
    <w:rsid w:val="005D5C71"/>
    <w:rsid w:val="005D5F59"/>
    <w:rsid w:val="005D5F8D"/>
    <w:rsid w:val="005D605B"/>
    <w:rsid w:val="005D625B"/>
    <w:rsid w:val="005D62E9"/>
    <w:rsid w:val="005D6B39"/>
    <w:rsid w:val="005D6B65"/>
    <w:rsid w:val="005D6BBD"/>
    <w:rsid w:val="005D6E0D"/>
    <w:rsid w:val="005D6E57"/>
    <w:rsid w:val="005D6FDE"/>
    <w:rsid w:val="005D72F9"/>
    <w:rsid w:val="005D7497"/>
    <w:rsid w:val="005D7A16"/>
    <w:rsid w:val="005D7F84"/>
    <w:rsid w:val="005E0072"/>
    <w:rsid w:val="005E02D0"/>
    <w:rsid w:val="005E02E7"/>
    <w:rsid w:val="005E03B7"/>
    <w:rsid w:val="005E050B"/>
    <w:rsid w:val="005E0A04"/>
    <w:rsid w:val="005E0A09"/>
    <w:rsid w:val="005E0BAE"/>
    <w:rsid w:val="005E0BDC"/>
    <w:rsid w:val="005E1005"/>
    <w:rsid w:val="005E114C"/>
    <w:rsid w:val="005E1314"/>
    <w:rsid w:val="005E166D"/>
    <w:rsid w:val="005E16A7"/>
    <w:rsid w:val="005E175C"/>
    <w:rsid w:val="005E1D86"/>
    <w:rsid w:val="005E1F65"/>
    <w:rsid w:val="005E2313"/>
    <w:rsid w:val="005E2371"/>
    <w:rsid w:val="005E243C"/>
    <w:rsid w:val="005E2498"/>
    <w:rsid w:val="005E27A1"/>
    <w:rsid w:val="005E27A3"/>
    <w:rsid w:val="005E2D3E"/>
    <w:rsid w:val="005E2F78"/>
    <w:rsid w:val="005E30F4"/>
    <w:rsid w:val="005E3193"/>
    <w:rsid w:val="005E31E9"/>
    <w:rsid w:val="005E370D"/>
    <w:rsid w:val="005E37AB"/>
    <w:rsid w:val="005E39FA"/>
    <w:rsid w:val="005E3CE1"/>
    <w:rsid w:val="005E3DC1"/>
    <w:rsid w:val="005E3E1E"/>
    <w:rsid w:val="005E3F25"/>
    <w:rsid w:val="005E407B"/>
    <w:rsid w:val="005E41E0"/>
    <w:rsid w:val="005E4204"/>
    <w:rsid w:val="005E42FF"/>
    <w:rsid w:val="005E476B"/>
    <w:rsid w:val="005E4894"/>
    <w:rsid w:val="005E48DC"/>
    <w:rsid w:val="005E4B0E"/>
    <w:rsid w:val="005E5429"/>
    <w:rsid w:val="005E56DB"/>
    <w:rsid w:val="005E586B"/>
    <w:rsid w:val="005E59D8"/>
    <w:rsid w:val="005E5B0F"/>
    <w:rsid w:val="005E5D4D"/>
    <w:rsid w:val="005E6041"/>
    <w:rsid w:val="005E62A8"/>
    <w:rsid w:val="005E6620"/>
    <w:rsid w:val="005E6C7F"/>
    <w:rsid w:val="005E6CD0"/>
    <w:rsid w:val="005E6D35"/>
    <w:rsid w:val="005E6DCA"/>
    <w:rsid w:val="005E6DE8"/>
    <w:rsid w:val="005E6E32"/>
    <w:rsid w:val="005E6F43"/>
    <w:rsid w:val="005E7103"/>
    <w:rsid w:val="005E7B11"/>
    <w:rsid w:val="005E7C6C"/>
    <w:rsid w:val="005E7F55"/>
    <w:rsid w:val="005F04AD"/>
    <w:rsid w:val="005F04F8"/>
    <w:rsid w:val="005F0630"/>
    <w:rsid w:val="005F08B1"/>
    <w:rsid w:val="005F0F24"/>
    <w:rsid w:val="005F0F4C"/>
    <w:rsid w:val="005F0FB7"/>
    <w:rsid w:val="005F1224"/>
    <w:rsid w:val="005F1342"/>
    <w:rsid w:val="005F1491"/>
    <w:rsid w:val="005F15D4"/>
    <w:rsid w:val="005F185D"/>
    <w:rsid w:val="005F18F1"/>
    <w:rsid w:val="005F1905"/>
    <w:rsid w:val="005F1D9C"/>
    <w:rsid w:val="005F1FBA"/>
    <w:rsid w:val="005F20ED"/>
    <w:rsid w:val="005F2131"/>
    <w:rsid w:val="005F2228"/>
    <w:rsid w:val="005F2390"/>
    <w:rsid w:val="005F23E1"/>
    <w:rsid w:val="005F2561"/>
    <w:rsid w:val="005F299E"/>
    <w:rsid w:val="005F29BE"/>
    <w:rsid w:val="005F2CEE"/>
    <w:rsid w:val="005F37E5"/>
    <w:rsid w:val="005F3816"/>
    <w:rsid w:val="005F3892"/>
    <w:rsid w:val="005F3909"/>
    <w:rsid w:val="005F39D4"/>
    <w:rsid w:val="005F3AEB"/>
    <w:rsid w:val="005F3CE3"/>
    <w:rsid w:val="005F3D78"/>
    <w:rsid w:val="005F3D90"/>
    <w:rsid w:val="005F3F4B"/>
    <w:rsid w:val="005F40A3"/>
    <w:rsid w:val="005F4132"/>
    <w:rsid w:val="005F41B7"/>
    <w:rsid w:val="005F461F"/>
    <w:rsid w:val="005F4D61"/>
    <w:rsid w:val="005F5502"/>
    <w:rsid w:val="005F555C"/>
    <w:rsid w:val="005F5561"/>
    <w:rsid w:val="005F5636"/>
    <w:rsid w:val="005F5716"/>
    <w:rsid w:val="005F5822"/>
    <w:rsid w:val="005F5C6B"/>
    <w:rsid w:val="005F5DAE"/>
    <w:rsid w:val="005F5E2F"/>
    <w:rsid w:val="005F5E32"/>
    <w:rsid w:val="005F6113"/>
    <w:rsid w:val="005F619C"/>
    <w:rsid w:val="005F62C5"/>
    <w:rsid w:val="005F648C"/>
    <w:rsid w:val="005F67CF"/>
    <w:rsid w:val="005F6A72"/>
    <w:rsid w:val="005F6CDC"/>
    <w:rsid w:val="005F6D5B"/>
    <w:rsid w:val="005F6D5D"/>
    <w:rsid w:val="005F6EBE"/>
    <w:rsid w:val="005F7912"/>
    <w:rsid w:val="005F7948"/>
    <w:rsid w:val="005F7A6A"/>
    <w:rsid w:val="005F7C32"/>
    <w:rsid w:val="00600510"/>
    <w:rsid w:val="006006FB"/>
    <w:rsid w:val="00600703"/>
    <w:rsid w:val="00600774"/>
    <w:rsid w:val="00600AC8"/>
    <w:rsid w:val="00600BE1"/>
    <w:rsid w:val="00600DEB"/>
    <w:rsid w:val="0060153C"/>
    <w:rsid w:val="00601663"/>
    <w:rsid w:val="00601CAA"/>
    <w:rsid w:val="00601D75"/>
    <w:rsid w:val="0060215D"/>
    <w:rsid w:val="006022D7"/>
    <w:rsid w:val="006022F9"/>
    <w:rsid w:val="0060238B"/>
    <w:rsid w:val="006023DB"/>
    <w:rsid w:val="00602788"/>
    <w:rsid w:val="00602925"/>
    <w:rsid w:val="0060296A"/>
    <w:rsid w:val="00602E3A"/>
    <w:rsid w:val="00602FBC"/>
    <w:rsid w:val="0060386A"/>
    <w:rsid w:val="00603D54"/>
    <w:rsid w:val="00603D59"/>
    <w:rsid w:val="00603DFC"/>
    <w:rsid w:val="00604755"/>
    <w:rsid w:val="00604DDA"/>
    <w:rsid w:val="006056D1"/>
    <w:rsid w:val="00605C50"/>
    <w:rsid w:val="00605F55"/>
    <w:rsid w:val="0060604D"/>
    <w:rsid w:val="006061A5"/>
    <w:rsid w:val="00606208"/>
    <w:rsid w:val="00606339"/>
    <w:rsid w:val="00606D51"/>
    <w:rsid w:val="00606F4C"/>
    <w:rsid w:val="00606FF7"/>
    <w:rsid w:val="0060708B"/>
    <w:rsid w:val="006073AE"/>
    <w:rsid w:val="00607764"/>
    <w:rsid w:val="00607775"/>
    <w:rsid w:val="0061012B"/>
    <w:rsid w:val="006101B2"/>
    <w:rsid w:val="0061021F"/>
    <w:rsid w:val="00610343"/>
    <w:rsid w:val="006105A9"/>
    <w:rsid w:val="00610707"/>
    <w:rsid w:val="0061093C"/>
    <w:rsid w:val="00610AE3"/>
    <w:rsid w:val="00610C77"/>
    <w:rsid w:val="00610E31"/>
    <w:rsid w:val="006111D8"/>
    <w:rsid w:val="00611354"/>
    <w:rsid w:val="00611396"/>
    <w:rsid w:val="00611561"/>
    <w:rsid w:val="00611648"/>
    <w:rsid w:val="006117FB"/>
    <w:rsid w:val="00611826"/>
    <w:rsid w:val="006118C2"/>
    <w:rsid w:val="00611942"/>
    <w:rsid w:val="00611953"/>
    <w:rsid w:val="00611AEB"/>
    <w:rsid w:val="00611AEE"/>
    <w:rsid w:val="00611AF1"/>
    <w:rsid w:val="00611DCB"/>
    <w:rsid w:val="00612096"/>
    <w:rsid w:val="0061212F"/>
    <w:rsid w:val="00612325"/>
    <w:rsid w:val="006124C5"/>
    <w:rsid w:val="00612539"/>
    <w:rsid w:val="006126FE"/>
    <w:rsid w:val="00612B79"/>
    <w:rsid w:val="00612B83"/>
    <w:rsid w:val="00612C9C"/>
    <w:rsid w:val="00612E61"/>
    <w:rsid w:val="00613411"/>
    <w:rsid w:val="0061350A"/>
    <w:rsid w:val="0061390D"/>
    <w:rsid w:val="00613CF5"/>
    <w:rsid w:val="00613D37"/>
    <w:rsid w:val="00613D44"/>
    <w:rsid w:val="006141BA"/>
    <w:rsid w:val="006142E7"/>
    <w:rsid w:val="00614353"/>
    <w:rsid w:val="006145CE"/>
    <w:rsid w:val="00614E53"/>
    <w:rsid w:val="00614F96"/>
    <w:rsid w:val="006150DD"/>
    <w:rsid w:val="006151D9"/>
    <w:rsid w:val="00615249"/>
    <w:rsid w:val="0061531E"/>
    <w:rsid w:val="0061559B"/>
    <w:rsid w:val="00615B0C"/>
    <w:rsid w:val="00615C25"/>
    <w:rsid w:val="00615C9F"/>
    <w:rsid w:val="00615DB8"/>
    <w:rsid w:val="0061605A"/>
    <w:rsid w:val="006161CE"/>
    <w:rsid w:val="00616550"/>
    <w:rsid w:val="006168BA"/>
    <w:rsid w:val="006169DA"/>
    <w:rsid w:val="00616C77"/>
    <w:rsid w:val="00616F7C"/>
    <w:rsid w:val="00616F8D"/>
    <w:rsid w:val="0061767B"/>
    <w:rsid w:val="006176A3"/>
    <w:rsid w:val="0061794D"/>
    <w:rsid w:val="00617BF1"/>
    <w:rsid w:val="00617CD4"/>
    <w:rsid w:val="00617CE5"/>
    <w:rsid w:val="00617DAA"/>
    <w:rsid w:val="00617DED"/>
    <w:rsid w:val="00620271"/>
    <w:rsid w:val="0062029D"/>
    <w:rsid w:val="006205D6"/>
    <w:rsid w:val="006209E2"/>
    <w:rsid w:val="00620D66"/>
    <w:rsid w:val="006212F2"/>
    <w:rsid w:val="006213F4"/>
    <w:rsid w:val="00621974"/>
    <w:rsid w:val="00621AC8"/>
    <w:rsid w:val="00621ADF"/>
    <w:rsid w:val="00621B17"/>
    <w:rsid w:val="00621C2B"/>
    <w:rsid w:val="00622233"/>
    <w:rsid w:val="0062260D"/>
    <w:rsid w:val="006226CF"/>
    <w:rsid w:val="00622A53"/>
    <w:rsid w:val="00622B45"/>
    <w:rsid w:val="00622BA6"/>
    <w:rsid w:val="00623030"/>
    <w:rsid w:val="00623146"/>
    <w:rsid w:val="0062342D"/>
    <w:rsid w:val="006235F9"/>
    <w:rsid w:val="00623627"/>
    <w:rsid w:val="006237C1"/>
    <w:rsid w:val="006239BA"/>
    <w:rsid w:val="00623CD4"/>
    <w:rsid w:val="00623DD1"/>
    <w:rsid w:val="00623F8D"/>
    <w:rsid w:val="0062453A"/>
    <w:rsid w:val="00624776"/>
    <w:rsid w:val="00624F37"/>
    <w:rsid w:val="0062510C"/>
    <w:rsid w:val="00625348"/>
    <w:rsid w:val="0062565D"/>
    <w:rsid w:val="00625690"/>
    <w:rsid w:val="0062592F"/>
    <w:rsid w:val="00625971"/>
    <w:rsid w:val="00625B96"/>
    <w:rsid w:val="00625D0D"/>
    <w:rsid w:val="00625DDA"/>
    <w:rsid w:val="00625F6B"/>
    <w:rsid w:val="00626094"/>
    <w:rsid w:val="006264F8"/>
    <w:rsid w:val="00626BD2"/>
    <w:rsid w:val="00626CF6"/>
    <w:rsid w:val="00626CF7"/>
    <w:rsid w:val="00627165"/>
    <w:rsid w:val="0062739B"/>
    <w:rsid w:val="006275A6"/>
    <w:rsid w:val="00627612"/>
    <w:rsid w:val="006276B7"/>
    <w:rsid w:val="006276F0"/>
    <w:rsid w:val="006277F9"/>
    <w:rsid w:val="0062792C"/>
    <w:rsid w:val="00627995"/>
    <w:rsid w:val="006279DC"/>
    <w:rsid w:val="00627A01"/>
    <w:rsid w:val="00627E95"/>
    <w:rsid w:val="006300DC"/>
    <w:rsid w:val="006302D3"/>
    <w:rsid w:val="00630351"/>
    <w:rsid w:val="00630357"/>
    <w:rsid w:val="0063083E"/>
    <w:rsid w:val="006308E3"/>
    <w:rsid w:val="00630CA6"/>
    <w:rsid w:val="00630D3A"/>
    <w:rsid w:val="00631295"/>
    <w:rsid w:val="006315B2"/>
    <w:rsid w:val="006315BD"/>
    <w:rsid w:val="00631799"/>
    <w:rsid w:val="00631881"/>
    <w:rsid w:val="00632115"/>
    <w:rsid w:val="00632538"/>
    <w:rsid w:val="006325A7"/>
    <w:rsid w:val="006325BB"/>
    <w:rsid w:val="0063272E"/>
    <w:rsid w:val="00632C1A"/>
    <w:rsid w:val="00632CC0"/>
    <w:rsid w:val="00632FB8"/>
    <w:rsid w:val="00633035"/>
    <w:rsid w:val="0063307E"/>
    <w:rsid w:val="0063341C"/>
    <w:rsid w:val="00633599"/>
    <w:rsid w:val="006335E8"/>
    <w:rsid w:val="00633A7B"/>
    <w:rsid w:val="00633B92"/>
    <w:rsid w:val="00633BF7"/>
    <w:rsid w:val="00633E78"/>
    <w:rsid w:val="00633F31"/>
    <w:rsid w:val="00634026"/>
    <w:rsid w:val="006340C4"/>
    <w:rsid w:val="0063413B"/>
    <w:rsid w:val="0063469F"/>
    <w:rsid w:val="006346F0"/>
    <w:rsid w:val="00634A42"/>
    <w:rsid w:val="00634BAB"/>
    <w:rsid w:val="00634DA3"/>
    <w:rsid w:val="00634E8C"/>
    <w:rsid w:val="00634F42"/>
    <w:rsid w:val="006351BC"/>
    <w:rsid w:val="00635366"/>
    <w:rsid w:val="00635496"/>
    <w:rsid w:val="006356F1"/>
    <w:rsid w:val="00635847"/>
    <w:rsid w:val="00635B96"/>
    <w:rsid w:val="00635C93"/>
    <w:rsid w:val="00635EB4"/>
    <w:rsid w:val="0063630C"/>
    <w:rsid w:val="006369D9"/>
    <w:rsid w:val="00636DA4"/>
    <w:rsid w:val="00636DC0"/>
    <w:rsid w:val="00636EE2"/>
    <w:rsid w:val="00636F43"/>
    <w:rsid w:val="00636F55"/>
    <w:rsid w:val="00637004"/>
    <w:rsid w:val="006372EF"/>
    <w:rsid w:val="0063738F"/>
    <w:rsid w:val="00637608"/>
    <w:rsid w:val="00637822"/>
    <w:rsid w:val="006379DF"/>
    <w:rsid w:val="00637A19"/>
    <w:rsid w:val="00640146"/>
    <w:rsid w:val="006401AF"/>
    <w:rsid w:val="006401B1"/>
    <w:rsid w:val="00640237"/>
    <w:rsid w:val="00640B9F"/>
    <w:rsid w:val="00640BD5"/>
    <w:rsid w:val="00640FCD"/>
    <w:rsid w:val="0064150B"/>
    <w:rsid w:val="00641562"/>
    <w:rsid w:val="006419A7"/>
    <w:rsid w:val="006419F1"/>
    <w:rsid w:val="00641DE8"/>
    <w:rsid w:val="00641F28"/>
    <w:rsid w:val="0064229E"/>
    <w:rsid w:val="006422C8"/>
    <w:rsid w:val="00642448"/>
    <w:rsid w:val="006427A0"/>
    <w:rsid w:val="006427A3"/>
    <w:rsid w:val="006428D1"/>
    <w:rsid w:val="00642A31"/>
    <w:rsid w:val="00642E72"/>
    <w:rsid w:val="00642F3E"/>
    <w:rsid w:val="00643387"/>
    <w:rsid w:val="006434FC"/>
    <w:rsid w:val="00643A62"/>
    <w:rsid w:val="00643C01"/>
    <w:rsid w:val="00643C55"/>
    <w:rsid w:val="0064403A"/>
    <w:rsid w:val="0064484A"/>
    <w:rsid w:val="00644CD6"/>
    <w:rsid w:val="00645092"/>
    <w:rsid w:val="006450B7"/>
    <w:rsid w:val="0064517F"/>
    <w:rsid w:val="00645380"/>
    <w:rsid w:val="00645397"/>
    <w:rsid w:val="006454BD"/>
    <w:rsid w:val="0064565D"/>
    <w:rsid w:val="00645936"/>
    <w:rsid w:val="00645946"/>
    <w:rsid w:val="00645999"/>
    <w:rsid w:val="006459E0"/>
    <w:rsid w:val="00645C1C"/>
    <w:rsid w:val="00645ECF"/>
    <w:rsid w:val="0064621D"/>
    <w:rsid w:val="0064636A"/>
    <w:rsid w:val="00646895"/>
    <w:rsid w:val="00647165"/>
    <w:rsid w:val="00647602"/>
    <w:rsid w:val="00647663"/>
    <w:rsid w:val="0064768F"/>
    <w:rsid w:val="00647B74"/>
    <w:rsid w:val="00647D41"/>
    <w:rsid w:val="006500E7"/>
    <w:rsid w:val="006504A2"/>
    <w:rsid w:val="006504AF"/>
    <w:rsid w:val="006508CF"/>
    <w:rsid w:val="0065095F"/>
    <w:rsid w:val="00650B9B"/>
    <w:rsid w:val="00650DCD"/>
    <w:rsid w:val="00651287"/>
    <w:rsid w:val="00651301"/>
    <w:rsid w:val="00651340"/>
    <w:rsid w:val="00651424"/>
    <w:rsid w:val="00651571"/>
    <w:rsid w:val="006516B6"/>
    <w:rsid w:val="00651760"/>
    <w:rsid w:val="006518BB"/>
    <w:rsid w:val="00651B55"/>
    <w:rsid w:val="00651BB3"/>
    <w:rsid w:val="00652725"/>
    <w:rsid w:val="006528D8"/>
    <w:rsid w:val="0065299F"/>
    <w:rsid w:val="00652BBF"/>
    <w:rsid w:val="00652CBE"/>
    <w:rsid w:val="00652E5F"/>
    <w:rsid w:val="0065301F"/>
    <w:rsid w:val="0065306A"/>
    <w:rsid w:val="006532AB"/>
    <w:rsid w:val="006538C8"/>
    <w:rsid w:val="00653B42"/>
    <w:rsid w:val="00653C17"/>
    <w:rsid w:val="00653FBA"/>
    <w:rsid w:val="0065402B"/>
    <w:rsid w:val="00654289"/>
    <w:rsid w:val="00654662"/>
    <w:rsid w:val="00654BDF"/>
    <w:rsid w:val="00654C51"/>
    <w:rsid w:val="00654EFD"/>
    <w:rsid w:val="006554EE"/>
    <w:rsid w:val="006555AF"/>
    <w:rsid w:val="00655610"/>
    <w:rsid w:val="00655630"/>
    <w:rsid w:val="00655653"/>
    <w:rsid w:val="006558F1"/>
    <w:rsid w:val="006559F5"/>
    <w:rsid w:val="00655A41"/>
    <w:rsid w:val="00655BB2"/>
    <w:rsid w:val="00655CE2"/>
    <w:rsid w:val="00655DCD"/>
    <w:rsid w:val="00655E1E"/>
    <w:rsid w:val="006562BC"/>
    <w:rsid w:val="00656371"/>
    <w:rsid w:val="00656D32"/>
    <w:rsid w:val="00656E12"/>
    <w:rsid w:val="00656EC3"/>
    <w:rsid w:val="00657178"/>
    <w:rsid w:val="00657202"/>
    <w:rsid w:val="006572CF"/>
    <w:rsid w:val="00657315"/>
    <w:rsid w:val="00657337"/>
    <w:rsid w:val="00657344"/>
    <w:rsid w:val="00657438"/>
    <w:rsid w:val="00657496"/>
    <w:rsid w:val="00657860"/>
    <w:rsid w:val="00657962"/>
    <w:rsid w:val="00657ABA"/>
    <w:rsid w:val="00657E15"/>
    <w:rsid w:val="006600C8"/>
    <w:rsid w:val="006601BF"/>
    <w:rsid w:val="00660264"/>
    <w:rsid w:val="00660353"/>
    <w:rsid w:val="0066039A"/>
    <w:rsid w:val="006603E8"/>
    <w:rsid w:val="00660496"/>
    <w:rsid w:val="006605B0"/>
    <w:rsid w:val="00660669"/>
    <w:rsid w:val="00660744"/>
    <w:rsid w:val="00660AB7"/>
    <w:rsid w:val="00660B24"/>
    <w:rsid w:val="00660D4B"/>
    <w:rsid w:val="00660DD5"/>
    <w:rsid w:val="006615D4"/>
    <w:rsid w:val="006616A7"/>
    <w:rsid w:val="006616D6"/>
    <w:rsid w:val="0066175B"/>
    <w:rsid w:val="00661BC7"/>
    <w:rsid w:val="00661BDE"/>
    <w:rsid w:val="006622D6"/>
    <w:rsid w:val="006622F5"/>
    <w:rsid w:val="0066247D"/>
    <w:rsid w:val="006624C3"/>
    <w:rsid w:val="006624CA"/>
    <w:rsid w:val="00662520"/>
    <w:rsid w:val="00662695"/>
    <w:rsid w:val="006626E5"/>
    <w:rsid w:val="006629C5"/>
    <w:rsid w:val="00662A0B"/>
    <w:rsid w:val="00662B50"/>
    <w:rsid w:val="00662CBB"/>
    <w:rsid w:val="00662EB8"/>
    <w:rsid w:val="00662EFD"/>
    <w:rsid w:val="00663075"/>
    <w:rsid w:val="006630A4"/>
    <w:rsid w:val="00663180"/>
    <w:rsid w:val="006639EB"/>
    <w:rsid w:val="00663DDF"/>
    <w:rsid w:val="006642EB"/>
    <w:rsid w:val="00664753"/>
    <w:rsid w:val="00664768"/>
    <w:rsid w:val="006648B5"/>
    <w:rsid w:val="00664AA7"/>
    <w:rsid w:val="00664B5C"/>
    <w:rsid w:val="00664BCC"/>
    <w:rsid w:val="00664C65"/>
    <w:rsid w:val="00664DF2"/>
    <w:rsid w:val="00664E2E"/>
    <w:rsid w:val="00664E4D"/>
    <w:rsid w:val="00665356"/>
    <w:rsid w:val="006653D5"/>
    <w:rsid w:val="006654C3"/>
    <w:rsid w:val="00665553"/>
    <w:rsid w:val="006656EF"/>
    <w:rsid w:val="006659FA"/>
    <w:rsid w:val="00665D57"/>
    <w:rsid w:val="00665DDA"/>
    <w:rsid w:val="00665E90"/>
    <w:rsid w:val="00665ECC"/>
    <w:rsid w:val="006661B5"/>
    <w:rsid w:val="00666367"/>
    <w:rsid w:val="00666634"/>
    <w:rsid w:val="0066685D"/>
    <w:rsid w:val="006668EF"/>
    <w:rsid w:val="00666AD8"/>
    <w:rsid w:val="00666B3E"/>
    <w:rsid w:val="00666FE2"/>
    <w:rsid w:val="0066721A"/>
    <w:rsid w:val="006672BA"/>
    <w:rsid w:val="00667399"/>
    <w:rsid w:val="006675B7"/>
    <w:rsid w:val="00667629"/>
    <w:rsid w:val="006676DD"/>
    <w:rsid w:val="006679C7"/>
    <w:rsid w:val="00667B49"/>
    <w:rsid w:val="00667E10"/>
    <w:rsid w:val="00667EB2"/>
    <w:rsid w:val="00667F97"/>
    <w:rsid w:val="006702B6"/>
    <w:rsid w:val="00670321"/>
    <w:rsid w:val="00670847"/>
    <w:rsid w:val="00670BE4"/>
    <w:rsid w:val="00670C84"/>
    <w:rsid w:val="00670CF6"/>
    <w:rsid w:val="00670FD0"/>
    <w:rsid w:val="00671023"/>
    <w:rsid w:val="0067108D"/>
    <w:rsid w:val="006710BC"/>
    <w:rsid w:val="0067110E"/>
    <w:rsid w:val="0067135B"/>
    <w:rsid w:val="006713D4"/>
    <w:rsid w:val="0067168E"/>
    <w:rsid w:val="0067186C"/>
    <w:rsid w:val="00671936"/>
    <w:rsid w:val="006719A0"/>
    <w:rsid w:val="00671B43"/>
    <w:rsid w:val="00671BFA"/>
    <w:rsid w:val="00671C95"/>
    <w:rsid w:val="00671ECD"/>
    <w:rsid w:val="0067221F"/>
    <w:rsid w:val="00672B49"/>
    <w:rsid w:val="00672B93"/>
    <w:rsid w:val="00672C78"/>
    <w:rsid w:val="00672E23"/>
    <w:rsid w:val="006735E0"/>
    <w:rsid w:val="006738D8"/>
    <w:rsid w:val="00673CD7"/>
    <w:rsid w:val="00673FD1"/>
    <w:rsid w:val="006742AF"/>
    <w:rsid w:val="006742D1"/>
    <w:rsid w:val="00674484"/>
    <w:rsid w:val="00674546"/>
    <w:rsid w:val="00674555"/>
    <w:rsid w:val="0067459E"/>
    <w:rsid w:val="00674A16"/>
    <w:rsid w:val="00674AA0"/>
    <w:rsid w:val="00674DE6"/>
    <w:rsid w:val="00674E04"/>
    <w:rsid w:val="00674E22"/>
    <w:rsid w:val="00674F31"/>
    <w:rsid w:val="00675121"/>
    <w:rsid w:val="00675173"/>
    <w:rsid w:val="006751AA"/>
    <w:rsid w:val="0067522E"/>
    <w:rsid w:val="0067533C"/>
    <w:rsid w:val="006754DF"/>
    <w:rsid w:val="00675559"/>
    <w:rsid w:val="00675708"/>
    <w:rsid w:val="00675B97"/>
    <w:rsid w:val="00675C3F"/>
    <w:rsid w:val="006762DE"/>
    <w:rsid w:val="006762EC"/>
    <w:rsid w:val="006765F8"/>
    <w:rsid w:val="00676768"/>
    <w:rsid w:val="00676A95"/>
    <w:rsid w:val="00676D8B"/>
    <w:rsid w:val="00676F94"/>
    <w:rsid w:val="00677008"/>
    <w:rsid w:val="006770FE"/>
    <w:rsid w:val="00677237"/>
    <w:rsid w:val="006773CF"/>
    <w:rsid w:val="00677485"/>
    <w:rsid w:val="0067757F"/>
    <w:rsid w:val="0067792D"/>
    <w:rsid w:val="00677940"/>
    <w:rsid w:val="00677AA5"/>
    <w:rsid w:val="00677BEA"/>
    <w:rsid w:val="006801B4"/>
    <w:rsid w:val="00680424"/>
    <w:rsid w:val="00680432"/>
    <w:rsid w:val="00680B1D"/>
    <w:rsid w:val="00680DF0"/>
    <w:rsid w:val="00680E89"/>
    <w:rsid w:val="00680FFE"/>
    <w:rsid w:val="006810F4"/>
    <w:rsid w:val="006814C4"/>
    <w:rsid w:val="00681870"/>
    <w:rsid w:val="006818AC"/>
    <w:rsid w:val="006819AF"/>
    <w:rsid w:val="006819D6"/>
    <w:rsid w:val="00681FB4"/>
    <w:rsid w:val="006821E7"/>
    <w:rsid w:val="006822E3"/>
    <w:rsid w:val="0068232F"/>
    <w:rsid w:val="00682581"/>
    <w:rsid w:val="00682974"/>
    <w:rsid w:val="0068297E"/>
    <w:rsid w:val="0068307B"/>
    <w:rsid w:val="006831FD"/>
    <w:rsid w:val="00683574"/>
    <w:rsid w:val="00683651"/>
    <w:rsid w:val="00683CB5"/>
    <w:rsid w:val="00683FFA"/>
    <w:rsid w:val="006841C6"/>
    <w:rsid w:val="0068434D"/>
    <w:rsid w:val="0068458F"/>
    <w:rsid w:val="00684668"/>
    <w:rsid w:val="0068498D"/>
    <w:rsid w:val="0068498E"/>
    <w:rsid w:val="00684B52"/>
    <w:rsid w:val="00684C61"/>
    <w:rsid w:val="00684DBC"/>
    <w:rsid w:val="006851EE"/>
    <w:rsid w:val="006853BE"/>
    <w:rsid w:val="00685505"/>
    <w:rsid w:val="0068557F"/>
    <w:rsid w:val="0068562B"/>
    <w:rsid w:val="00685C9B"/>
    <w:rsid w:val="00685D04"/>
    <w:rsid w:val="00685EB2"/>
    <w:rsid w:val="00685FD1"/>
    <w:rsid w:val="00686362"/>
    <w:rsid w:val="00686CA6"/>
    <w:rsid w:val="00686DB1"/>
    <w:rsid w:val="006870E4"/>
    <w:rsid w:val="00687352"/>
    <w:rsid w:val="00687605"/>
    <w:rsid w:val="00687612"/>
    <w:rsid w:val="006876FC"/>
    <w:rsid w:val="00687B47"/>
    <w:rsid w:val="00687CBA"/>
    <w:rsid w:val="00687E90"/>
    <w:rsid w:val="00687E91"/>
    <w:rsid w:val="00690089"/>
    <w:rsid w:val="00690124"/>
    <w:rsid w:val="006903D2"/>
    <w:rsid w:val="00690566"/>
    <w:rsid w:val="00690679"/>
    <w:rsid w:val="0069075F"/>
    <w:rsid w:val="00690A49"/>
    <w:rsid w:val="00690A6D"/>
    <w:rsid w:val="00690B2D"/>
    <w:rsid w:val="00690C1D"/>
    <w:rsid w:val="00690D23"/>
    <w:rsid w:val="00690E1B"/>
    <w:rsid w:val="00690EF4"/>
    <w:rsid w:val="0069122F"/>
    <w:rsid w:val="00691398"/>
    <w:rsid w:val="006913D1"/>
    <w:rsid w:val="006914F7"/>
    <w:rsid w:val="006917B7"/>
    <w:rsid w:val="00691B8D"/>
    <w:rsid w:val="00691F23"/>
    <w:rsid w:val="0069216A"/>
    <w:rsid w:val="0069258B"/>
    <w:rsid w:val="006927A5"/>
    <w:rsid w:val="00692806"/>
    <w:rsid w:val="00692A54"/>
    <w:rsid w:val="00692BF8"/>
    <w:rsid w:val="00692E80"/>
    <w:rsid w:val="00692F18"/>
    <w:rsid w:val="00692F63"/>
    <w:rsid w:val="00692FB1"/>
    <w:rsid w:val="0069317E"/>
    <w:rsid w:val="0069331A"/>
    <w:rsid w:val="00693594"/>
    <w:rsid w:val="006937C4"/>
    <w:rsid w:val="00693AB7"/>
    <w:rsid w:val="00693B82"/>
    <w:rsid w:val="00693DA9"/>
    <w:rsid w:val="0069431F"/>
    <w:rsid w:val="00694344"/>
    <w:rsid w:val="0069477E"/>
    <w:rsid w:val="006949F0"/>
    <w:rsid w:val="00694A61"/>
    <w:rsid w:val="00694A8D"/>
    <w:rsid w:val="00694C1D"/>
    <w:rsid w:val="00694DD4"/>
    <w:rsid w:val="00694E7C"/>
    <w:rsid w:val="00694FE4"/>
    <w:rsid w:val="00695275"/>
    <w:rsid w:val="006952AE"/>
    <w:rsid w:val="0069534F"/>
    <w:rsid w:val="0069540A"/>
    <w:rsid w:val="00695509"/>
    <w:rsid w:val="00695587"/>
    <w:rsid w:val="00695A2C"/>
    <w:rsid w:val="00695AD1"/>
    <w:rsid w:val="00695BD5"/>
    <w:rsid w:val="00695EB2"/>
    <w:rsid w:val="00695F7C"/>
    <w:rsid w:val="0069606D"/>
    <w:rsid w:val="0069606E"/>
    <w:rsid w:val="00696190"/>
    <w:rsid w:val="006962FE"/>
    <w:rsid w:val="00696622"/>
    <w:rsid w:val="00696640"/>
    <w:rsid w:val="006966FF"/>
    <w:rsid w:val="00696980"/>
    <w:rsid w:val="00696AC2"/>
    <w:rsid w:val="00696B19"/>
    <w:rsid w:val="00696B1A"/>
    <w:rsid w:val="00696DC7"/>
    <w:rsid w:val="006972CC"/>
    <w:rsid w:val="006974B9"/>
    <w:rsid w:val="0069767A"/>
    <w:rsid w:val="00697F71"/>
    <w:rsid w:val="00697F9A"/>
    <w:rsid w:val="006A0A20"/>
    <w:rsid w:val="006A0A2A"/>
    <w:rsid w:val="006A0BB9"/>
    <w:rsid w:val="006A0F0E"/>
    <w:rsid w:val="006A130B"/>
    <w:rsid w:val="006A1725"/>
    <w:rsid w:val="006A1859"/>
    <w:rsid w:val="006A18B5"/>
    <w:rsid w:val="006A1AC4"/>
    <w:rsid w:val="006A1F00"/>
    <w:rsid w:val="006A2433"/>
    <w:rsid w:val="006A247C"/>
    <w:rsid w:val="006A2712"/>
    <w:rsid w:val="006A2736"/>
    <w:rsid w:val="006A27F5"/>
    <w:rsid w:val="006A2942"/>
    <w:rsid w:val="006A2B72"/>
    <w:rsid w:val="006A2F3A"/>
    <w:rsid w:val="006A3026"/>
    <w:rsid w:val="006A30AB"/>
    <w:rsid w:val="006A31A0"/>
    <w:rsid w:val="006A3490"/>
    <w:rsid w:val="006A34E5"/>
    <w:rsid w:val="006A3B0F"/>
    <w:rsid w:val="006A3E3D"/>
    <w:rsid w:val="006A3E3F"/>
    <w:rsid w:val="006A3ED9"/>
    <w:rsid w:val="006A4021"/>
    <w:rsid w:val="006A403C"/>
    <w:rsid w:val="006A4313"/>
    <w:rsid w:val="006A4324"/>
    <w:rsid w:val="006A44C0"/>
    <w:rsid w:val="006A47BE"/>
    <w:rsid w:val="006A4BB4"/>
    <w:rsid w:val="006A4F75"/>
    <w:rsid w:val="006A54CD"/>
    <w:rsid w:val="006A55A1"/>
    <w:rsid w:val="006A55CD"/>
    <w:rsid w:val="006A56A2"/>
    <w:rsid w:val="006A57B8"/>
    <w:rsid w:val="006A5C15"/>
    <w:rsid w:val="006A5C5D"/>
    <w:rsid w:val="006A5CF9"/>
    <w:rsid w:val="006A5F3A"/>
    <w:rsid w:val="006A601C"/>
    <w:rsid w:val="006A63C4"/>
    <w:rsid w:val="006A644A"/>
    <w:rsid w:val="006A6AC9"/>
    <w:rsid w:val="006A6E9A"/>
    <w:rsid w:val="006A729E"/>
    <w:rsid w:val="006A735D"/>
    <w:rsid w:val="006A739E"/>
    <w:rsid w:val="006A74A6"/>
    <w:rsid w:val="006A7609"/>
    <w:rsid w:val="006A7813"/>
    <w:rsid w:val="006A7B82"/>
    <w:rsid w:val="006A7CC0"/>
    <w:rsid w:val="006A7D8F"/>
    <w:rsid w:val="006A7EF7"/>
    <w:rsid w:val="006B0063"/>
    <w:rsid w:val="006B016B"/>
    <w:rsid w:val="006B025B"/>
    <w:rsid w:val="006B0625"/>
    <w:rsid w:val="006B07C6"/>
    <w:rsid w:val="006B098E"/>
    <w:rsid w:val="006B0A7B"/>
    <w:rsid w:val="006B0C67"/>
    <w:rsid w:val="006B0F3E"/>
    <w:rsid w:val="006B0F59"/>
    <w:rsid w:val="006B1300"/>
    <w:rsid w:val="006B1321"/>
    <w:rsid w:val="006B1394"/>
    <w:rsid w:val="006B1479"/>
    <w:rsid w:val="006B16AB"/>
    <w:rsid w:val="006B17D4"/>
    <w:rsid w:val="006B185D"/>
    <w:rsid w:val="006B1B62"/>
    <w:rsid w:val="006B2162"/>
    <w:rsid w:val="006B21DB"/>
    <w:rsid w:val="006B2223"/>
    <w:rsid w:val="006B22B6"/>
    <w:rsid w:val="006B247A"/>
    <w:rsid w:val="006B262B"/>
    <w:rsid w:val="006B2997"/>
    <w:rsid w:val="006B29FC"/>
    <w:rsid w:val="006B2B24"/>
    <w:rsid w:val="006B2D89"/>
    <w:rsid w:val="006B2EF9"/>
    <w:rsid w:val="006B2EFD"/>
    <w:rsid w:val="006B2F8E"/>
    <w:rsid w:val="006B3499"/>
    <w:rsid w:val="006B3622"/>
    <w:rsid w:val="006B38BA"/>
    <w:rsid w:val="006B3CA5"/>
    <w:rsid w:val="006B3DE7"/>
    <w:rsid w:val="006B3E8F"/>
    <w:rsid w:val="006B3EED"/>
    <w:rsid w:val="006B3FF7"/>
    <w:rsid w:val="006B4374"/>
    <w:rsid w:val="006B4482"/>
    <w:rsid w:val="006B4CD6"/>
    <w:rsid w:val="006B4F94"/>
    <w:rsid w:val="006B4FCF"/>
    <w:rsid w:val="006B51B1"/>
    <w:rsid w:val="006B5523"/>
    <w:rsid w:val="006B5962"/>
    <w:rsid w:val="006B5A78"/>
    <w:rsid w:val="006B639E"/>
    <w:rsid w:val="006B640E"/>
    <w:rsid w:val="006B69C2"/>
    <w:rsid w:val="006B7134"/>
    <w:rsid w:val="006B73E6"/>
    <w:rsid w:val="006B78F2"/>
    <w:rsid w:val="006B792D"/>
    <w:rsid w:val="006B794A"/>
    <w:rsid w:val="006C03FD"/>
    <w:rsid w:val="006C0444"/>
    <w:rsid w:val="006C0492"/>
    <w:rsid w:val="006C04BE"/>
    <w:rsid w:val="006C0AA6"/>
    <w:rsid w:val="006C0C0B"/>
    <w:rsid w:val="006C0E4C"/>
    <w:rsid w:val="006C0F5F"/>
    <w:rsid w:val="006C0FA8"/>
    <w:rsid w:val="006C14E2"/>
    <w:rsid w:val="006C150E"/>
    <w:rsid w:val="006C1569"/>
    <w:rsid w:val="006C160A"/>
    <w:rsid w:val="006C17EC"/>
    <w:rsid w:val="006C1920"/>
    <w:rsid w:val="006C1A39"/>
    <w:rsid w:val="006C1C7E"/>
    <w:rsid w:val="006C1E41"/>
    <w:rsid w:val="006C209A"/>
    <w:rsid w:val="006C21D5"/>
    <w:rsid w:val="006C226C"/>
    <w:rsid w:val="006C241E"/>
    <w:rsid w:val="006C2506"/>
    <w:rsid w:val="006C2521"/>
    <w:rsid w:val="006C29ED"/>
    <w:rsid w:val="006C2A58"/>
    <w:rsid w:val="006C2C78"/>
    <w:rsid w:val="006C3297"/>
    <w:rsid w:val="006C32E2"/>
    <w:rsid w:val="006C34A4"/>
    <w:rsid w:val="006C35C9"/>
    <w:rsid w:val="006C3656"/>
    <w:rsid w:val="006C369C"/>
    <w:rsid w:val="006C3892"/>
    <w:rsid w:val="006C3D1E"/>
    <w:rsid w:val="006C3D37"/>
    <w:rsid w:val="006C3E9D"/>
    <w:rsid w:val="006C3EBD"/>
    <w:rsid w:val="006C3F30"/>
    <w:rsid w:val="006C3FA9"/>
    <w:rsid w:val="006C3FC2"/>
    <w:rsid w:val="006C4086"/>
    <w:rsid w:val="006C41CA"/>
    <w:rsid w:val="006C485D"/>
    <w:rsid w:val="006C4CD3"/>
    <w:rsid w:val="006C4E10"/>
    <w:rsid w:val="006C4FB8"/>
    <w:rsid w:val="006C4FCB"/>
    <w:rsid w:val="006C53B4"/>
    <w:rsid w:val="006C5479"/>
    <w:rsid w:val="006C57B1"/>
    <w:rsid w:val="006C584A"/>
    <w:rsid w:val="006C5B0E"/>
    <w:rsid w:val="006C63A0"/>
    <w:rsid w:val="006C650D"/>
    <w:rsid w:val="006C664D"/>
    <w:rsid w:val="006C6758"/>
    <w:rsid w:val="006C690D"/>
    <w:rsid w:val="006C6D62"/>
    <w:rsid w:val="006C7292"/>
    <w:rsid w:val="006C7300"/>
    <w:rsid w:val="006C733E"/>
    <w:rsid w:val="006C74E8"/>
    <w:rsid w:val="006C754D"/>
    <w:rsid w:val="006C75DF"/>
    <w:rsid w:val="006C797A"/>
    <w:rsid w:val="006C7ABD"/>
    <w:rsid w:val="006C7DA1"/>
    <w:rsid w:val="006D0202"/>
    <w:rsid w:val="006D0252"/>
    <w:rsid w:val="006D0338"/>
    <w:rsid w:val="006D03A8"/>
    <w:rsid w:val="006D0571"/>
    <w:rsid w:val="006D073B"/>
    <w:rsid w:val="006D0B35"/>
    <w:rsid w:val="006D0DAD"/>
    <w:rsid w:val="006D0E35"/>
    <w:rsid w:val="006D11A6"/>
    <w:rsid w:val="006D1517"/>
    <w:rsid w:val="006D17E7"/>
    <w:rsid w:val="006D1B54"/>
    <w:rsid w:val="006D20DD"/>
    <w:rsid w:val="006D2243"/>
    <w:rsid w:val="006D236A"/>
    <w:rsid w:val="006D2529"/>
    <w:rsid w:val="006D2AE8"/>
    <w:rsid w:val="006D2C17"/>
    <w:rsid w:val="006D2C5D"/>
    <w:rsid w:val="006D2F20"/>
    <w:rsid w:val="006D309D"/>
    <w:rsid w:val="006D3123"/>
    <w:rsid w:val="006D314A"/>
    <w:rsid w:val="006D31F1"/>
    <w:rsid w:val="006D3442"/>
    <w:rsid w:val="006D35DE"/>
    <w:rsid w:val="006D3806"/>
    <w:rsid w:val="006D390B"/>
    <w:rsid w:val="006D3AC8"/>
    <w:rsid w:val="006D3E40"/>
    <w:rsid w:val="006D43E4"/>
    <w:rsid w:val="006D469D"/>
    <w:rsid w:val="006D49D9"/>
    <w:rsid w:val="006D4FEF"/>
    <w:rsid w:val="006D5071"/>
    <w:rsid w:val="006D5122"/>
    <w:rsid w:val="006D516C"/>
    <w:rsid w:val="006D51A7"/>
    <w:rsid w:val="006D5888"/>
    <w:rsid w:val="006D5DBA"/>
    <w:rsid w:val="006D5E24"/>
    <w:rsid w:val="006D5E74"/>
    <w:rsid w:val="006D5FE9"/>
    <w:rsid w:val="006D622E"/>
    <w:rsid w:val="006D6388"/>
    <w:rsid w:val="006D64AD"/>
    <w:rsid w:val="006D6578"/>
    <w:rsid w:val="006D6606"/>
    <w:rsid w:val="006D6B35"/>
    <w:rsid w:val="006D6BB2"/>
    <w:rsid w:val="006D7273"/>
    <w:rsid w:val="006D728A"/>
    <w:rsid w:val="006D769B"/>
    <w:rsid w:val="006D77A8"/>
    <w:rsid w:val="006D7EBB"/>
    <w:rsid w:val="006D7F5F"/>
    <w:rsid w:val="006E011D"/>
    <w:rsid w:val="006E0577"/>
    <w:rsid w:val="006E08A8"/>
    <w:rsid w:val="006E0965"/>
    <w:rsid w:val="006E0C54"/>
    <w:rsid w:val="006E1079"/>
    <w:rsid w:val="006E11C6"/>
    <w:rsid w:val="006E12A7"/>
    <w:rsid w:val="006E14A9"/>
    <w:rsid w:val="006E1D70"/>
    <w:rsid w:val="006E1D71"/>
    <w:rsid w:val="006E1FF7"/>
    <w:rsid w:val="006E2557"/>
    <w:rsid w:val="006E25B3"/>
    <w:rsid w:val="006E27F7"/>
    <w:rsid w:val="006E29D0"/>
    <w:rsid w:val="006E2A2A"/>
    <w:rsid w:val="006E2EE3"/>
    <w:rsid w:val="006E3004"/>
    <w:rsid w:val="006E301D"/>
    <w:rsid w:val="006E321D"/>
    <w:rsid w:val="006E3306"/>
    <w:rsid w:val="006E3835"/>
    <w:rsid w:val="006E39D6"/>
    <w:rsid w:val="006E3CC6"/>
    <w:rsid w:val="006E3FCD"/>
    <w:rsid w:val="006E4050"/>
    <w:rsid w:val="006E42B7"/>
    <w:rsid w:val="006E43D4"/>
    <w:rsid w:val="006E450F"/>
    <w:rsid w:val="006E47A9"/>
    <w:rsid w:val="006E4838"/>
    <w:rsid w:val="006E4FC4"/>
    <w:rsid w:val="006E58B2"/>
    <w:rsid w:val="006E5BC9"/>
    <w:rsid w:val="006E614E"/>
    <w:rsid w:val="006E6220"/>
    <w:rsid w:val="006E6527"/>
    <w:rsid w:val="006E689F"/>
    <w:rsid w:val="006E6D48"/>
    <w:rsid w:val="006E6DBA"/>
    <w:rsid w:val="006E6DFB"/>
    <w:rsid w:val="006E6FD2"/>
    <w:rsid w:val="006E70F7"/>
    <w:rsid w:val="006E723B"/>
    <w:rsid w:val="006E724F"/>
    <w:rsid w:val="006E7807"/>
    <w:rsid w:val="006E7898"/>
    <w:rsid w:val="006E79A6"/>
    <w:rsid w:val="006E79AE"/>
    <w:rsid w:val="006E7B16"/>
    <w:rsid w:val="006E7BB5"/>
    <w:rsid w:val="006E7DCE"/>
    <w:rsid w:val="006E7E32"/>
    <w:rsid w:val="006E7E3A"/>
    <w:rsid w:val="006E7EE7"/>
    <w:rsid w:val="006F012B"/>
    <w:rsid w:val="006F02E1"/>
    <w:rsid w:val="006F06FC"/>
    <w:rsid w:val="006F0DD8"/>
    <w:rsid w:val="006F0F84"/>
    <w:rsid w:val="006F1137"/>
    <w:rsid w:val="006F11B5"/>
    <w:rsid w:val="006F1404"/>
    <w:rsid w:val="006F1563"/>
    <w:rsid w:val="006F184B"/>
    <w:rsid w:val="006F18E7"/>
    <w:rsid w:val="006F1AED"/>
    <w:rsid w:val="006F1B25"/>
    <w:rsid w:val="006F1DB8"/>
    <w:rsid w:val="006F1E86"/>
    <w:rsid w:val="006F2037"/>
    <w:rsid w:val="006F2071"/>
    <w:rsid w:val="006F25F0"/>
    <w:rsid w:val="006F2C60"/>
    <w:rsid w:val="006F2D8C"/>
    <w:rsid w:val="006F365E"/>
    <w:rsid w:val="006F3900"/>
    <w:rsid w:val="006F3A22"/>
    <w:rsid w:val="006F3B0D"/>
    <w:rsid w:val="006F3C02"/>
    <w:rsid w:val="006F3D99"/>
    <w:rsid w:val="006F4133"/>
    <w:rsid w:val="006F41A6"/>
    <w:rsid w:val="006F4213"/>
    <w:rsid w:val="006F42A9"/>
    <w:rsid w:val="006F42B9"/>
    <w:rsid w:val="006F4452"/>
    <w:rsid w:val="006F44EC"/>
    <w:rsid w:val="006F4CBA"/>
    <w:rsid w:val="006F4E3F"/>
    <w:rsid w:val="006F500F"/>
    <w:rsid w:val="006F52AF"/>
    <w:rsid w:val="006F52E8"/>
    <w:rsid w:val="006F56D2"/>
    <w:rsid w:val="006F5702"/>
    <w:rsid w:val="006F577A"/>
    <w:rsid w:val="006F5835"/>
    <w:rsid w:val="006F592B"/>
    <w:rsid w:val="006F5CB4"/>
    <w:rsid w:val="006F5D10"/>
    <w:rsid w:val="006F612F"/>
    <w:rsid w:val="006F638E"/>
    <w:rsid w:val="006F63D8"/>
    <w:rsid w:val="006F6815"/>
    <w:rsid w:val="006F6AA9"/>
    <w:rsid w:val="006F6D5C"/>
    <w:rsid w:val="006F6FE3"/>
    <w:rsid w:val="006F70BB"/>
    <w:rsid w:val="006F7185"/>
    <w:rsid w:val="006F7398"/>
    <w:rsid w:val="006F76AF"/>
    <w:rsid w:val="006F781A"/>
    <w:rsid w:val="006F7820"/>
    <w:rsid w:val="006F7D1D"/>
    <w:rsid w:val="00700204"/>
    <w:rsid w:val="007008AC"/>
    <w:rsid w:val="00700BEA"/>
    <w:rsid w:val="00700DA6"/>
    <w:rsid w:val="00700FCC"/>
    <w:rsid w:val="00701046"/>
    <w:rsid w:val="0070110C"/>
    <w:rsid w:val="00701306"/>
    <w:rsid w:val="007015DC"/>
    <w:rsid w:val="0070172F"/>
    <w:rsid w:val="00701815"/>
    <w:rsid w:val="00701BE5"/>
    <w:rsid w:val="00701D9E"/>
    <w:rsid w:val="0070223D"/>
    <w:rsid w:val="007022FF"/>
    <w:rsid w:val="007028E0"/>
    <w:rsid w:val="00702B82"/>
    <w:rsid w:val="00702E4B"/>
    <w:rsid w:val="007032CC"/>
    <w:rsid w:val="0070333C"/>
    <w:rsid w:val="00703475"/>
    <w:rsid w:val="007039A6"/>
    <w:rsid w:val="00703B4D"/>
    <w:rsid w:val="00703DFB"/>
    <w:rsid w:val="00703EC8"/>
    <w:rsid w:val="007042BA"/>
    <w:rsid w:val="007042F7"/>
    <w:rsid w:val="0070464D"/>
    <w:rsid w:val="00704C89"/>
    <w:rsid w:val="007050E2"/>
    <w:rsid w:val="0070525E"/>
    <w:rsid w:val="0070586A"/>
    <w:rsid w:val="007058F0"/>
    <w:rsid w:val="007059DE"/>
    <w:rsid w:val="00705A79"/>
    <w:rsid w:val="00705C5C"/>
    <w:rsid w:val="00705C8F"/>
    <w:rsid w:val="00705CEC"/>
    <w:rsid w:val="0070628C"/>
    <w:rsid w:val="00706658"/>
    <w:rsid w:val="007067F9"/>
    <w:rsid w:val="00706C60"/>
    <w:rsid w:val="00706D92"/>
    <w:rsid w:val="00706ED8"/>
    <w:rsid w:val="00706FB2"/>
    <w:rsid w:val="00707084"/>
    <w:rsid w:val="007074AE"/>
    <w:rsid w:val="007076AE"/>
    <w:rsid w:val="007076BD"/>
    <w:rsid w:val="0070780C"/>
    <w:rsid w:val="00707A9A"/>
    <w:rsid w:val="00707B94"/>
    <w:rsid w:val="00707EAB"/>
    <w:rsid w:val="007102E5"/>
    <w:rsid w:val="007105B9"/>
    <w:rsid w:val="00710872"/>
    <w:rsid w:val="00710AB3"/>
    <w:rsid w:val="00710BD8"/>
    <w:rsid w:val="00710CCB"/>
    <w:rsid w:val="0071198B"/>
    <w:rsid w:val="0071198E"/>
    <w:rsid w:val="007119FE"/>
    <w:rsid w:val="00711E70"/>
    <w:rsid w:val="00711F44"/>
    <w:rsid w:val="0071215C"/>
    <w:rsid w:val="00712420"/>
    <w:rsid w:val="007128B0"/>
    <w:rsid w:val="00712A96"/>
    <w:rsid w:val="00712B3F"/>
    <w:rsid w:val="00712C35"/>
    <w:rsid w:val="00713149"/>
    <w:rsid w:val="0071319E"/>
    <w:rsid w:val="007131C9"/>
    <w:rsid w:val="007131E3"/>
    <w:rsid w:val="00713244"/>
    <w:rsid w:val="00713498"/>
    <w:rsid w:val="00713877"/>
    <w:rsid w:val="00713A79"/>
    <w:rsid w:val="00713E50"/>
    <w:rsid w:val="00713FA9"/>
    <w:rsid w:val="00714014"/>
    <w:rsid w:val="00714163"/>
    <w:rsid w:val="0071434F"/>
    <w:rsid w:val="007144B2"/>
    <w:rsid w:val="007146F9"/>
    <w:rsid w:val="00714967"/>
    <w:rsid w:val="00714FB8"/>
    <w:rsid w:val="0071509C"/>
    <w:rsid w:val="0071512C"/>
    <w:rsid w:val="00715639"/>
    <w:rsid w:val="0071563A"/>
    <w:rsid w:val="0071569A"/>
    <w:rsid w:val="00715B56"/>
    <w:rsid w:val="00715BE7"/>
    <w:rsid w:val="00715C6E"/>
    <w:rsid w:val="00715DED"/>
    <w:rsid w:val="007161CA"/>
    <w:rsid w:val="0071672A"/>
    <w:rsid w:val="007168AC"/>
    <w:rsid w:val="007169CC"/>
    <w:rsid w:val="00716DB2"/>
    <w:rsid w:val="00716F32"/>
    <w:rsid w:val="00716F3F"/>
    <w:rsid w:val="00717237"/>
    <w:rsid w:val="007173C0"/>
    <w:rsid w:val="0071764E"/>
    <w:rsid w:val="00717B0A"/>
    <w:rsid w:val="00717D4D"/>
    <w:rsid w:val="00720303"/>
    <w:rsid w:val="007205CC"/>
    <w:rsid w:val="00720870"/>
    <w:rsid w:val="00720872"/>
    <w:rsid w:val="00720B83"/>
    <w:rsid w:val="00720D4D"/>
    <w:rsid w:val="007211B9"/>
    <w:rsid w:val="007219F7"/>
    <w:rsid w:val="00721B57"/>
    <w:rsid w:val="00721CD8"/>
    <w:rsid w:val="00721E2D"/>
    <w:rsid w:val="00721FC5"/>
    <w:rsid w:val="00721FF6"/>
    <w:rsid w:val="0072216F"/>
    <w:rsid w:val="007221B6"/>
    <w:rsid w:val="0072289A"/>
    <w:rsid w:val="00722A4E"/>
    <w:rsid w:val="00722C00"/>
    <w:rsid w:val="00722C52"/>
    <w:rsid w:val="00722C7A"/>
    <w:rsid w:val="00722F35"/>
    <w:rsid w:val="00723454"/>
    <w:rsid w:val="0072345D"/>
    <w:rsid w:val="007237FE"/>
    <w:rsid w:val="007239E6"/>
    <w:rsid w:val="00723C2B"/>
    <w:rsid w:val="00723DBB"/>
    <w:rsid w:val="0072453B"/>
    <w:rsid w:val="007247CA"/>
    <w:rsid w:val="0072493B"/>
    <w:rsid w:val="007249DA"/>
    <w:rsid w:val="00724A66"/>
    <w:rsid w:val="00724F1D"/>
    <w:rsid w:val="0072513A"/>
    <w:rsid w:val="00725175"/>
    <w:rsid w:val="0072531F"/>
    <w:rsid w:val="007254D8"/>
    <w:rsid w:val="00725591"/>
    <w:rsid w:val="00725628"/>
    <w:rsid w:val="00725ED4"/>
    <w:rsid w:val="00725EED"/>
    <w:rsid w:val="00725F2A"/>
    <w:rsid w:val="007260DE"/>
    <w:rsid w:val="00726267"/>
    <w:rsid w:val="00726316"/>
    <w:rsid w:val="00726320"/>
    <w:rsid w:val="007265AE"/>
    <w:rsid w:val="00726643"/>
    <w:rsid w:val="00726745"/>
    <w:rsid w:val="00726871"/>
    <w:rsid w:val="00726996"/>
    <w:rsid w:val="007269BE"/>
    <w:rsid w:val="007269C9"/>
    <w:rsid w:val="00726AD1"/>
    <w:rsid w:val="00726DF0"/>
    <w:rsid w:val="00726EA6"/>
    <w:rsid w:val="00726ECB"/>
    <w:rsid w:val="00726F51"/>
    <w:rsid w:val="00726FA8"/>
    <w:rsid w:val="00726FDD"/>
    <w:rsid w:val="007271BB"/>
    <w:rsid w:val="0072765D"/>
    <w:rsid w:val="007279B6"/>
    <w:rsid w:val="00727B26"/>
    <w:rsid w:val="00727D63"/>
    <w:rsid w:val="007302A6"/>
    <w:rsid w:val="007302F6"/>
    <w:rsid w:val="00730425"/>
    <w:rsid w:val="0073043E"/>
    <w:rsid w:val="00730937"/>
    <w:rsid w:val="0073097B"/>
    <w:rsid w:val="007312D4"/>
    <w:rsid w:val="007319B7"/>
    <w:rsid w:val="00731ACE"/>
    <w:rsid w:val="00731B44"/>
    <w:rsid w:val="00731CBE"/>
    <w:rsid w:val="00731E3F"/>
    <w:rsid w:val="00731ECF"/>
    <w:rsid w:val="00731F8F"/>
    <w:rsid w:val="00732173"/>
    <w:rsid w:val="00732199"/>
    <w:rsid w:val="007323B0"/>
    <w:rsid w:val="007325CD"/>
    <w:rsid w:val="0073263B"/>
    <w:rsid w:val="007326F0"/>
    <w:rsid w:val="00732753"/>
    <w:rsid w:val="00732A9B"/>
    <w:rsid w:val="00732D18"/>
    <w:rsid w:val="00733462"/>
    <w:rsid w:val="00733742"/>
    <w:rsid w:val="007338B4"/>
    <w:rsid w:val="00734318"/>
    <w:rsid w:val="0073466B"/>
    <w:rsid w:val="007348D3"/>
    <w:rsid w:val="0073491B"/>
    <w:rsid w:val="00734A71"/>
    <w:rsid w:val="00734B5B"/>
    <w:rsid w:val="00734E41"/>
    <w:rsid w:val="0073504F"/>
    <w:rsid w:val="00735109"/>
    <w:rsid w:val="0073525B"/>
    <w:rsid w:val="0073533C"/>
    <w:rsid w:val="007354DE"/>
    <w:rsid w:val="0073554D"/>
    <w:rsid w:val="007355DF"/>
    <w:rsid w:val="007359E3"/>
    <w:rsid w:val="00735BDE"/>
    <w:rsid w:val="00735D80"/>
    <w:rsid w:val="00735DC4"/>
    <w:rsid w:val="00735E24"/>
    <w:rsid w:val="00736067"/>
    <w:rsid w:val="007360BA"/>
    <w:rsid w:val="0073622A"/>
    <w:rsid w:val="00736337"/>
    <w:rsid w:val="007366D4"/>
    <w:rsid w:val="00736992"/>
    <w:rsid w:val="00736A96"/>
    <w:rsid w:val="00736A9F"/>
    <w:rsid w:val="00736DEC"/>
    <w:rsid w:val="00736DFB"/>
    <w:rsid w:val="00736E65"/>
    <w:rsid w:val="00737018"/>
    <w:rsid w:val="00737040"/>
    <w:rsid w:val="007373B1"/>
    <w:rsid w:val="00737448"/>
    <w:rsid w:val="00737722"/>
    <w:rsid w:val="00737845"/>
    <w:rsid w:val="00737B8F"/>
    <w:rsid w:val="00737FE0"/>
    <w:rsid w:val="00740259"/>
    <w:rsid w:val="00740754"/>
    <w:rsid w:val="007407B6"/>
    <w:rsid w:val="00740A52"/>
    <w:rsid w:val="00740B91"/>
    <w:rsid w:val="00740CC3"/>
    <w:rsid w:val="00740DAB"/>
    <w:rsid w:val="00740DF8"/>
    <w:rsid w:val="00740EA5"/>
    <w:rsid w:val="00740EB2"/>
    <w:rsid w:val="00741277"/>
    <w:rsid w:val="007412AF"/>
    <w:rsid w:val="00741646"/>
    <w:rsid w:val="00741784"/>
    <w:rsid w:val="007419A4"/>
    <w:rsid w:val="00741A03"/>
    <w:rsid w:val="00741B66"/>
    <w:rsid w:val="00741BF1"/>
    <w:rsid w:val="00741C69"/>
    <w:rsid w:val="00741DB0"/>
    <w:rsid w:val="00741F9B"/>
    <w:rsid w:val="00742054"/>
    <w:rsid w:val="0074207C"/>
    <w:rsid w:val="00742355"/>
    <w:rsid w:val="0074268C"/>
    <w:rsid w:val="00742781"/>
    <w:rsid w:val="007427F9"/>
    <w:rsid w:val="00742878"/>
    <w:rsid w:val="00743578"/>
    <w:rsid w:val="00743636"/>
    <w:rsid w:val="00743726"/>
    <w:rsid w:val="007438CA"/>
    <w:rsid w:val="00743C34"/>
    <w:rsid w:val="00743FF3"/>
    <w:rsid w:val="00744277"/>
    <w:rsid w:val="007443C6"/>
    <w:rsid w:val="00744672"/>
    <w:rsid w:val="00744794"/>
    <w:rsid w:val="00744BD7"/>
    <w:rsid w:val="00744CB0"/>
    <w:rsid w:val="00744DCF"/>
    <w:rsid w:val="00744DE3"/>
    <w:rsid w:val="00745001"/>
    <w:rsid w:val="007451CB"/>
    <w:rsid w:val="007455BD"/>
    <w:rsid w:val="0074579F"/>
    <w:rsid w:val="00745817"/>
    <w:rsid w:val="00745878"/>
    <w:rsid w:val="00745ADA"/>
    <w:rsid w:val="00745B2E"/>
    <w:rsid w:val="00746008"/>
    <w:rsid w:val="007460B7"/>
    <w:rsid w:val="00746173"/>
    <w:rsid w:val="0074619F"/>
    <w:rsid w:val="00746246"/>
    <w:rsid w:val="007462A3"/>
    <w:rsid w:val="00746716"/>
    <w:rsid w:val="007467D9"/>
    <w:rsid w:val="00746A34"/>
    <w:rsid w:val="00746A43"/>
    <w:rsid w:val="00746CBD"/>
    <w:rsid w:val="00746D50"/>
    <w:rsid w:val="00746E33"/>
    <w:rsid w:val="00746EA0"/>
    <w:rsid w:val="00747369"/>
    <w:rsid w:val="007474B7"/>
    <w:rsid w:val="00747EFB"/>
    <w:rsid w:val="00747F0E"/>
    <w:rsid w:val="00747FF5"/>
    <w:rsid w:val="007500A6"/>
    <w:rsid w:val="007500AA"/>
    <w:rsid w:val="007501AC"/>
    <w:rsid w:val="00750307"/>
    <w:rsid w:val="0075031B"/>
    <w:rsid w:val="0075086D"/>
    <w:rsid w:val="007508B4"/>
    <w:rsid w:val="00750BC9"/>
    <w:rsid w:val="00750E74"/>
    <w:rsid w:val="007511D4"/>
    <w:rsid w:val="00751226"/>
    <w:rsid w:val="0075145C"/>
    <w:rsid w:val="007514C2"/>
    <w:rsid w:val="007518E4"/>
    <w:rsid w:val="00751BD4"/>
    <w:rsid w:val="00751BEF"/>
    <w:rsid w:val="00751E16"/>
    <w:rsid w:val="00751EF4"/>
    <w:rsid w:val="00751EFB"/>
    <w:rsid w:val="007524B5"/>
    <w:rsid w:val="007526D5"/>
    <w:rsid w:val="00752929"/>
    <w:rsid w:val="00752B3A"/>
    <w:rsid w:val="00752C55"/>
    <w:rsid w:val="0075314C"/>
    <w:rsid w:val="0075347B"/>
    <w:rsid w:val="00753C79"/>
    <w:rsid w:val="0075419D"/>
    <w:rsid w:val="00754202"/>
    <w:rsid w:val="00754235"/>
    <w:rsid w:val="007542C0"/>
    <w:rsid w:val="0075438C"/>
    <w:rsid w:val="00754422"/>
    <w:rsid w:val="007544D1"/>
    <w:rsid w:val="00754581"/>
    <w:rsid w:val="00754629"/>
    <w:rsid w:val="007546C4"/>
    <w:rsid w:val="007547F8"/>
    <w:rsid w:val="007548DC"/>
    <w:rsid w:val="00754A37"/>
    <w:rsid w:val="00754CA9"/>
    <w:rsid w:val="00754D64"/>
    <w:rsid w:val="00754DE0"/>
    <w:rsid w:val="00754EDE"/>
    <w:rsid w:val="00755334"/>
    <w:rsid w:val="00755D93"/>
    <w:rsid w:val="00755ECD"/>
    <w:rsid w:val="00755FB1"/>
    <w:rsid w:val="0075603A"/>
    <w:rsid w:val="00756797"/>
    <w:rsid w:val="0075686C"/>
    <w:rsid w:val="00756B4B"/>
    <w:rsid w:val="00756CE6"/>
    <w:rsid w:val="00756D63"/>
    <w:rsid w:val="00756DFE"/>
    <w:rsid w:val="00756F97"/>
    <w:rsid w:val="00757057"/>
    <w:rsid w:val="00757323"/>
    <w:rsid w:val="00757329"/>
    <w:rsid w:val="0075740D"/>
    <w:rsid w:val="0075756E"/>
    <w:rsid w:val="00757AD8"/>
    <w:rsid w:val="00757D86"/>
    <w:rsid w:val="00757EE2"/>
    <w:rsid w:val="00757F97"/>
    <w:rsid w:val="00760315"/>
    <w:rsid w:val="007604D6"/>
    <w:rsid w:val="00760780"/>
    <w:rsid w:val="00760AEB"/>
    <w:rsid w:val="00760CF2"/>
    <w:rsid w:val="00760F25"/>
    <w:rsid w:val="007610B7"/>
    <w:rsid w:val="007610FC"/>
    <w:rsid w:val="007615C1"/>
    <w:rsid w:val="007616F2"/>
    <w:rsid w:val="00761AD0"/>
    <w:rsid w:val="00762082"/>
    <w:rsid w:val="007622DA"/>
    <w:rsid w:val="007623DB"/>
    <w:rsid w:val="0076250B"/>
    <w:rsid w:val="00762600"/>
    <w:rsid w:val="007627EC"/>
    <w:rsid w:val="00762CF3"/>
    <w:rsid w:val="00762D46"/>
    <w:rsid w:val="00762FF7"/>
    <w:rsid w:val="00763293"/>
    <w:rsid w:val="0076355F"/>
    <w:rsid w:val="00763A01"/>
    <w:rsid w:val="00763B0A"/>
    <w:rsid w:val="00763E78"/>
    <w:rsid w:val="00764124"/>
    <w:rsid w:val="007648E3"/>
    <w:rsid w:val="00764981"/>
    <w:rsid w:val="00764E4B"/>
    <w:rsid w:val="007650A4"/>
    <w:rsid w:val="007651F4"/>
    <w:rsid w:val="0076536F"/>
    <w:rsid w:val="0076547D"/>
    <w:rsid w:val="0076554D"/>
    <w:rsid w:val="0076604A"/>
    <w:rsid w:val="0076625D"/>
    <w:rsid w:val="007662C6"/>
    <w:rsid w:val="0076675C"/>
    <w:rsid w:val="00766765"/>
    <w:rsid w:val="0076727C"/>
    <w:rsid w:val="0076730C"/>
    <w:rsid w:val="0076764F"/>
    <w:rsid w:val="007676AA"/>
    <w:rsid w:val="0076796A"/>
    <w:rsid w:val="00767A71"/>
    <w:rsid w:val="00767DC0"/>
    <w:rsid w:val="00770412"/>
    <w:rsid w:val="00770514"/>
    <w:rsid w:val="0077118E"/>
    <w:rsid w:val="00771648"/>
    <w:rsid w:val="007717F2"/>
    <w:rsid w:val="007723D3"/>
    <w:rsid w:val="00772489"/>
    <w:rsid w:val="00772523"/>
    <w:rsid w:val="00772AA4"/>
    <w:rsid w:val="00772ADE"/>
    <w:rsid w:val="00772D49"/>
    <w:rsid w:val="0077329A"/>
    <w:rsid w:val="007733AE"/>
    <w:rsid w:val="00773436"/>
    <w:rsid w:val="00773801"/>
    <w:rsid w:val="007739EC"/>
    <w:rsid w:val="00773A3A"/>
    <w:rsid w:val="00773A65"/>
    <w:rsid w:val="007740F5"/>
    <w:rsid w:val="00774308"/>
    <w:rsid w:val="007743D3"/>
    <w:rsid w:val="00774453"/>
    <w:rsid w:val="0077470D"/>
    <w:rsid w:val="00774928"/>
    <w:rsid w:val="00774BAB"/>
    <w:rsid w:val="00774EE5"/>
    <w:rsid w:val="007750D5"/>
    <w:rsid w:val="007753DD"/>
    <w:rsid w:val="007757A2"/>
    <w:rsid w:val="00775D12"/>
    <w:rsid w:val="00775F45"/>
    <w:rsid w:val="007761CA"/>
    <w:rsid w:val="00776386"/>
    <w:rsid w:val="00776445"/>
    <w:rsid w:val="007764A6"/>
    <w:rsid w:val="007767E7"/>
    <w:rsid w:val="00776901"/>
    <w:rsid w:val="00776D55"/>
    <w:rsid w:val="0077722F"/>
    <w:rsid w:val="00777837"/>
    <w:rsid w:val="00777AB3"/>
    <w:rsid w:val="00777BE8"/>
    <w:rsid w:val="0078016B"/>
    <w:rsid w:val="00780469"/>
    <w:rsid w:val="0078057F"/>
    <w:rsid w:val="00780730"/>
    <w:rsid w:val="00780C46"/>
    <w:rsid w:val="00780F58"/>
    <w:rsid w:val="00780FA0"/>
    <w:rsid w:val="0078102B"/>
    <w:rsid w:val="0078106B"/>
    <w:rsid w:val="0078107A"/>
    <w:rsid w:val="00781237"/>
    <w:rsid w:val="007814DA"/>
    <w:rsid w:val="00781552"/>
    <w:rsid w:val="00781684"/>
    <w:rsid w:val="0078169F"/>
    <w:rsid w:val="007817EB"/>
    <w:rsid w:val="00781B29"/>
    <w:rsid w:val="00781E42"/>
    <w:rsid w:val="00782057"/>
    <w:rsid w:val="0078206F"/>
    <w:rsid w:val="007822B9"/>
    <w:rsid w:val="007822EE"/>
    <w:rsid w:val="00782447"/>
    <w:rsid w:val="00782478"/>
    <w:rsid w:val="00782765"/>
    <w:rsid w:val="007829BF"/>
    <w:rsid w:val="00782CD0"/>
    <w:rsid w:val="00782DC5"/>
    <w:rsid w:val="00782F06"/>
    <w:rsid w:val="00783199"/>
    <w:rsid w:val="00783553"/>
    <w:rsid w:val="007837D8"/>
    <w:rsid w:val="00783939"/>
    <w:rsid w:val="0078396D"/>
    <w:rsid w:val="007839AF"/>
    <w:rsid w:val="00783B4E"/>
    <w:rsid w:val="00783BE9"/>
    <w:rsid w:val="007844E7"/>
    <w:rsid w:val="00784559"/>
    <w:rsid w:val="00784696"/>
    <w:rsid w:val="00784765"/>
    <w:rsid w:val="007849F7"/>
    <w:rsid w:val="00784AAD"/>
    <w:rsid w:val="00784D0D"/>
    <w:rsid w:val="00784DCE"/>
    <w:rsid w:val="00784E8F"/>
    <w:rsid w:val="00785171"/>
    <w:rsid w:val="007851E2"/>
    <w:rsid w:val="00785256"/>
    <w:rsid w:val="0078532F"/>
    <w:rsid w:val="00785C83"/>
    <w:rsid w:val="00785C91"/>
    <w:rsid w:val="0078614E"/>
    <w:rsid w:val="00786413"/>
    <w:rsid w:val="007864C3"/>
    <w:rsid w:val="007867EC"/>
    <w:rsid w:val="00786899"/>
    <w:rsid w:val="007869E8"/>
    <w:rsid w:val="0078778D"/>
    <w:rsid w:val="00787DFF"/>
    <w:rsid w:val="0079030D"/>
    <w:rsid w:val="00790478"/>
    <w:rsid w:val="00790A4B"/>
    <w:rsid w:val="00790F75"/>
    <w:rsid w:val="00791400"/>
    <w:rsid w:val="0079160A"/>
    <w:rsid w:val="00791722"/>
    <w:rsid w:val="0079174C"/>
    <w:rsid w:val="007917EE"/>
    <w:rsid w:val="00791981"/>
    <w:rsid w:val="00791A81"/>
    <w:rsid w:val="00791C77"/>
    <w:rsid w:val="00791CF5"/>
    <w:rsid w:val="00791FCA"/>
    <w:rsid w:val="0079203F"/>
    <w:rsid w:val="00792146"/>
    <w:rsid w:val="00792292"/>
    <w:rsid w:val="007922BC"/>
    <w:rsid w:val="0079235D"/>
    <w:rsid w:val="0079241D"/>
    <w:rsid w:val="0079243F"/>
    <w:rsid w:val="0079244B"/>
    <w:rsid w:val="0079249C"/>
    <w:rsid w:val="0079250A"/>
    <w:rsid w:val="00792796"/>
    <w:rsid w:val="0079299D"/>
    <w:rsid w:val="00792B08"/>
    <w:rsid w:val="00792D21"/>
    <w:rsid w:val="00792DEE"/>
    <w:rsid w:val="00792E33"/>
    <w:rsid w:val="00792E72"/>
    <w:rsid w:val="00793178"/>
    <w:rsid w:val="007932CA"/>
    <w:rsid w:val="00793386"/>
    <w:rsid w:val="00793475"/>
    <w:rsid w:val="0079355D"/>
    <w:rsid w:val="00793A7E"/>
    <w:rsid w:val="00793B2A"/>
    <w:rsid w:val="00793E4B"/>
    <w:rsid w:val="00793FBA"/>
    <w:rsid w:val="00794025"/>
    <w:rsid w:val="0079409A"/>
    <w:rsid w:val="00794441"/>
    <w:rsid w:val="007946A7"/>
    <w:rsid w:val="007947A0"/>
    <w:rsid w:val="00794C74"/>
    <w:rsid w:val="00794CFE"/>
    <w:rsid w:val="00794FB5"/>
    <w:rsid w:val="007950A6"/>
    <w:rsid w:val="00795732"/>
    <w:rsid w:val="007957BD"/>
    <w:rsid w:val="00795B52"/>
    <w:rsid w:val="00795C1A"/>
    <w:rsid w:val="00795D80"/>
    <w:rsid w:val="00795DD0"/>
    <w:rsid w:val="007964C9"/>
    <w:rsid w:val="00796660"/>
    <w:rsid w:val="00796E1E"/>
    <w:rsid w:val="00796E65"/>
    <w:rsid w:val="00796F8D"/>
    <w:rsid w:val="00797029"/>
    <w:rsid w:val="0079704E"/>
    <w:rsid w:val="00797378"/>
    <w:rsid w:val="007976DC"/>
    <w:rsid w:val="00797834"/>
    <w:rsid w:val="00797B7F"/>
    <w:rsid w:val="00797B81"/>
    <w:rsid w:val="00797BCD"/>
    <w:rsid w:val="00797DB8"/>
    <w:rsid w:val="007A0093"/>
    <w:rsid w:val="007A03E9"/>
    <w:rsid w:val="007A05B1"/>
    <w:rsid w:val="007A077A"/>
    <w:rsid w:val="007A084D"/>
    <w:rsid w:val="007A089B"/>
    <w:rsid w:val="007A0990"/>
    <w:rsid w:val="007A0BAD"/>
    <w:rsid w:val="007A0C37"/>
    <w:rsid w:val="007A0D25"/>
    <w:rsid w:val="007A0EBC"/>
    <w:rsid w:val="007A10EF"/>
    <w:rsid w:val="007A131F"/>
    <w:rsid w:val="007A1747"/>
    <w:rsid w:val="007A178E"/>
    <w:rsid w:val="007A1A3C"/>
    <w:rsid w:val="007A1AF3"/>
    <w:rsid w:val="007A1E5A"/>
    <w:rsid w:val="007A20F4"/>
    <w:rsid w:val="007A23B3"/>
    <w:rsid w:val="007A2447"/>
    <w:rsid w:val="007A254A"/>
    <w:rsid w:val="007A2B23"/>
    <w:rsid w:val="007A2B9B"/>
    <w:rsid w:val="007A2CEE"/>
    <w:rsid w:val="007A2D60"/>
    <w:rsid w:val="007A3059"/>
    <w:rsid w:val="007A3C36"/>
    <w:rsid w:val="007A3D1E"/>
    <w:rsid w:val="007A3E77"/>
    <w:rsid w:val="007A4005"/>
    <w:rsid w:val="007A4018"/>
    <w:rsid w:val="007A406E"/>
    <w:rsid w:val="007A408F"/>
    <w:rsid w:val="007A41C4"/>
    <w:rsid w:val="007A422F"/>
    <w:rsid w:val="007A430E"/>
    <w:rsid w:val="007A44E6"/>
    <w:rsid w:val="007A4555"/>
    <w:rsid w:val="007A455C"/>
    <w:rsid w:val="007A4704"/>
    <w:rsid w:val="007A47F3"/>
    <w:rsid w:val="007A4ADC"/>
    <w:rsid w:val="007A4FC6"/>
    <w:rsid w:val="007A521B"/>
    <w:rsid w:val="007A5220"/>
    <w:rsid w:val="007A523C"/>
    <w:rsid w:val="007A5474"/>
    <w:rsid w:val="007A549B"/>
    <w:rsid w:val="007A5A09"/>
    <w:rsid w:val="007A5C37"/>
    <w:rsid w:val="007A5D93"/>
    <w:rsid w:val="007A5F30"/>
    <w:rsid w:val="007A626E"/>
    <w:rsid w:val="007A62AF"/>
    <w:rsid w:val="007A64A8"/>
    <w:rsid w:val="007A6826"/>
    <w:rsid w:val="007A6839"/>
    <w:rsid w:val="007A6D1E"/>
    <w:rsid w:val="007A6E11"/>
    <w:rsid w:val="007A6FBB"/>
    <w:rsid w:val="007A70EA"/>
    <w:rsid w:val="007A7263"/>
    <w:rsid w:val="007A7305"/>
    <w:rsid w:val="007A776E"/>
    <w:rsid w:val="007A781A"/>
    <w:rsid w:val="007A789C"/>
    <w:rsid w:val="007A7BEF"/>
    <w:rsid w:val="007A7C6B"/>
    <w:rsid w:val="007A7E88"/>
    <w:rsid w:val="007A7E97"/>
    <w:rsid w:val="007B0316"/>
    <w:rsid w:val="007B0415"/>
    <w:rsid w:val="007B08A0"/>
    <w:rsid w:val="007B08B2"/>
    <w:rsid w:val="007B0CAC"/>
    <w:rsid w:val="007B0CDD"/>
    <w:rsid w:val="007B1079"/>
    <w:rsid w:val="007B11BF"/>
    <w:rsid w:val="007B12C4"/>
    <w:rsid w:val="007B13D9"/>
    <w:rsid w:val="007B145A"/>
    <w:rsid w:val="007B161D"/>
    <w:rsid w:val="007B16F5"/>
    <w:rsid w:val="007B1825"/>
    <w:rsid w:val="007B1F90"/>
    <w:rsid w:val="007B2017"/>
    <w:rsid w:val="007B2030"/>
    <w:rsid w:val="007B2156"/>
    <w:rsid w:val="007B2249"/>
    <w:rsid w:val="007B226F"/>
    <w:rsid w:val="007B2B4C"/>
    <w:rsid w:val="007B2BBE"/>
    <w:rsid w:val="007B2C1A"/>
    <w:rsid w:val="007B3252"/>
    <w:rsid w:val="007B37A5"/>
    <w:rsid w:val="007B3C7C"/>
    <w:rsid w:val="007B3D8E"/>
    <w:rsid w:val="007B3E42"/>
    <w:rsid w:val="007B3F49"/>
    <w:rsid w:val="007B4061"/>
    <w:rsid w:val="007B433E"/>
    <w:rsid w:val="007B4EF5"/>
    <w:rsid w:val="007B532C"/>
    <w:rsid w:val="007B53FC"/>
    <w:rsid w:val="007B57FD"/>
    <w:rsid w:val="007B5A3C"/>
    <w:rsid w:val="007B5E0C"/>
    <w:rsid w:val="007B5F84"/>
    <w:rsid w:val="007B63A4"/>
    <w:rsid w:val="007B648D"/>
    <w:rsid w:val="007B6501"/>
    <w:rsid w:val="007B6550"/>
    <w:rsid w:val="007B6657"/>
    <w:rsid w:val="007B6797"/>
    <w:rsid w:val="007B685C"/>
    <w:rsid w:val="007B69E7"/>
    <w:rsid w:val="007B6BF5"/>
    <w:rsid w:val="007B6EF7"/>
    <w:rsid w:val="007B725C"/>
    <w:rsid w:val="007B74F7"/>
    <w:rsid w:val="007B7624"/>
    <w:rsid w:val="007B7772"/>
    <w:rsid w:val="007B77D0"/>
    <w:rsid w:val="007B7946"/>
    <w:rsid w:val="007B7CA9"/>
    <w:rsid w:val="007B7D22"/>
    <w:rsid w:val="007B7FAA"/>
    <w:rsid w:val="007C0145"/>
    <w:rsid w:val="007C029F"/>
    <w:rsid w:val="007C049C"/>
    <w:rsid w:val="007C0B8C"/>
    <w:rsid w:val="007C0CD8"/>
    <w:rsid w:val="007C0FEA"/>
    <w:rsid w:val="007C117B"/>
    <w:rsid w:val="007C1775"/>
    <w:rsid w:val="007C17E4"/>
    <w:rsid w:val="007C1B60"/>
    <w:rsid w:val="007C1FB7"/>
    <w:rsid w:val="007C22DE"/>
    <w:rsid w:val="007C261D"/>
    <w:rsid w:val="007C2958"/>
    <w:rsid w:val="007C2A24"/>
    <w:rsid w:val="007C2A2E"/>
    <w:rsid w:val="007C2A5E"/>
    <w:rsid w:val="007C2AC7"/>
    <w:rsid w:val="007C3369"/>
    <w:rsid w:val="007C35B2"/>
    <w:rsid w:val="007C36EC"/>
    <w:rsid w:val="007C37B3"/>
    <w:rsid w:val="007C3A44"/>
    <w:rsid w:val="007C3D69"/>
    <w:rsid w:val="007C4032"/>
    <w:rsid w:val="007C40EF"/>
    <w:rsid w:val="007C424D"/>
    <w:rsid w:val="007C4338"/>
    <w:rsid w:val="007C463F"/>
    <w:rsid w:val="007C46B8"/>
    <w:rsid w:val="007C4B12"/>
    <w:rsid w:val="007C4C45"/>
    <w:rsid w:val="007C4CD1"/>
    <w:rsid w:val="007C54AE"/>
    <w:rsid w:val="007C54D7"/>
    <w:rsid w:val="007C56B0"/>
    <w:rsid w:val="007C57BF"/>
    <w:rsid w:val="007C6381"/>
    <w:rsid w:val="007C6DCB"/>
    <w:rsid w:val="007C6F06"/>
    <w:rsid w:val="007C71BC"/>
    <w:rsid w:val="007C7206"/>
    <w:rsid w:val="007C732B"/>
    <w:rsid w:val="007C7663"/>
    <w:rsid w:val="007C7AB4"/>
    <w:rsid w:val="007C7B43"/>
    <w:rsid w:val="007C7EC8"/>
    <w:rsid w:val="007C7F51"/>
    <w:rsid w:val="007D003C"/>
    <w:rsid w:val="007D0188"/>
    <w:rsid w:val="007D01BE"/>
    <w:rsid w:val="007D01D9"/>
    <w:rsid w:val="007D02EA"/>
    <w:rsid w:val="007D05EC"/>
    <w:rsid w:val="007D070A"/>
    <w:rsid w:val="007D0BF4"/>
    <w:rsid w:val="007D0D42"/>
    <w:rsid w:val="007D0D6A"/>
    <w:rsid w:val="007D10AC"/>
    <w:rsid w:val="007D11E1"/>
    <w:rsid w:val="007D2169"/>
    <w:rsid w:val="007D222D"/>
    <w:rsid w:val="007D2299"/>
    <w:rsid w:val="007D2359"/>
    <w:rsid w:val="007D23D3"/>
    <w:rsid w:val="007D251D"/>
    <w:rsid w:val="007D28B5"/>
    <w:rsid w:val="007D2D54"/>
    <w:rsid w:val="007D31CE"/>
    <w:rsid w:val="007D321E"/>
    <w:rsid w:val="007D3422"/>
    <w:rsid w:val="007D351A"/>
    <w:rsid w:val="007D3F75"/>
    <w:rsid w:val="007D4102"/>
    <w:rsid w:val="007D41FC"/>
    <w:rsid w:val="007D4258"/>
    <w:rsid w:val="007D4336"/>
    <w:rsid w:val="007D44ED"/>
    <w:rsid w:val="007D470D"/>
    <w:rsid w:val="007D48B5"/>
    <w:rsid w:val="007D4B75"/>
    <w:rsid w:val="007D4D42"/>
    <w:rsid w:val="007D4D58"/>
    <w:rsid w:val="007D4D70"/>
    <w:rsid w:val="007D4F4E"/>
    <w:rsid w:val="007D4F80"/>
    <w:rsid w:val="007D53A5"/>
    <w:rsid w:val="007D53E9"/>
    <w:rsid w:val="007D572C"/>
    <w:rsid w:val="007D5871"/>
    <w:rsid w:val="007D5AAD"/>
    <w:rsid w:val="007D5B38"/>
    <w:rsid w:val="007D5CD5"/>
    <w:rsid w:val="007D5E61"/>
    <w:rsid w:val="007D5F3F"/>
    <w:rsid w:val="007D65F4"/>
    <w:rsid w:val="007D68C8"/>
    <w:rsid w:val="007D6B8E"/>
    <w:rsid w:val="007D71AD"/>
    <w:rsid w:val="007D71BA"/>
    <w:rsid w:val="007D7942"/>
    <w:rsid w:val="007D7A78"/>
    <w:rsid w:val="007D7BC2"/>
    <w:rsid w:val="007D7F27"/>
    <w:rsid w:val="007D7FB2"/>
    <w:rsid w:val="007E00D4"/>
    <w:rsid w:val="007E04A5"/>
    <w:rsid w:val="007E05A8"/>
    <w:rsid w:val="007E0668"/>
    <w:rsid w:val="007E0740"/>
    <w:rsid w:val="007E07CE"/>
    <w:rsid w:val="007E0E2F"/>
    <w:rsid w:val="007E13C4"/>
    <w:rsid w:val="007E1538"/>
    <w:rsid w:val="007E1B13"/>
    <w:rsid w:val="007E1B83"/>
    <w:rsid w:val="007E1D60"/>
    <w:rsid w:val="007E1DDF"/>
    <w:rsid w:val="007E1E9A"/>
    <w:rsid w:val="007E1FBB"/>
    <w:rsid w:val="007E2025"/>
    <w:rsid w:val="007E21AB"/>
    <w:rsid w:val="007E21E7"/>
    <w:rsid w:val="007E22BB"/>
    <w:rsid w:val="007E2350"/>
    <w:rsid w:val="007E2599"/>
    <w:rsid w:val="007E2643"/>
    <w:rsid w:val="007E282A"/>
    <w:rsid w:val="007E28CF"/>
    <w:rsid w:val="007E2967"/>
    <w:rsid w:val="007E2B60"/>
    <w:rsid w:val="007E2BB7"/>
    <w:rsid w:val="007E2DED"/>
    <w:rsid w:val="007E2E09"/>
    <w:rsid w:val="007E2FD6"/>
    <w:rsid w:val="007E31B8"/>
    <w:rsid w:val="007E36CC"/>
    <w:rsid w:val="007E3970"/>
    <w:rsid w:val="007E3A0D"/>
    <w:rsid w:val="007E3A9C"/>
    <w:rsid w:val="007E3F63"/>
    <w:rsid w:val="007E4234"/>
    <w:rsid w:val="007E479A"/>
    <w:rsid w:val="007E4E3B"/>
    <w:rsid w:val="007E4F8C"/>
    <w:rsid w:val="007E4FC3"/>
    <w:rsid w:val="007E5836"/>
    <w:rsid w:val="007E5CE5"/>
    <w:rsid w:val="007E6175"/>
    <w:rsid w:val="007E6296"/>
    <w:rsid w:val="007E6305"/>
    <w:rsid w:val="007E633A"/>
    <w:rsid w:val="007E65C8"/>
    <w:rsid w:val="007E66D7"/>
    <w:rsid w:val="007E6AA5"/>
    <w:rsid w:val="007E70C8"/>
    <w:rsid w:val="007E7146"/>
    <w:rsid w:val="007E73B1"/>
    <w:rsid w:val="007E77DD"/>
    <w:rsid w:val="007E7969"/>
    <w:rsid w:val="007E79A3"/>
    <w:rsid w:val="007E7ACD"/>
    <w:rsid w:val="007E7B61"/>
    <w:rsid w:val="007E7EF7"/>
    <w:rsid w:val="007E7FAB"/>
    <w:rsid w:val="007F0236"/>
    <w:rsid w:val="007F0369"/>
    <w:rsid w:val="007F03CF"/>
    <w:rsid w:val="007F0518"/>
    <w:rsid w:val="007F0521"/>
    <w:rsid w:val="007F06BB"/>
    <w:rsid w:val="007F06F0"/>
    <w:rsid w:val="007F0714"/>
    <w:rsid w:val="007F0CEA"/>
    <w:rsid w:val="007F12E0"/>
    <w:rsid w:val="007F160F"/>
    <w:rsid w:val="007F1827"/>
    <w:rsid w:val="007F1A33"/>
    <w:rsid w:val="007F1CAF"/>
    <w:rsid w:val="007F203B"/>
    <w:rsid w:val="007F2504"/>
    <w:rsid w:val="007F2572"/>
    <w:rsid w:val="007F2591"/>
    <w:rsid w:val="007F2941"/>
    <w:rsid w:val="007F2AEF"/>
    <w:rsid w:val="007F2BE4"/>
    <w:rsid w:val="007F2FF8"/>
    <w:rsid w:val="007F302F"/>
    <w:rsid w:val="007F3133"/>
    <w:rsid w:val="007F3BCD"/>
    <w:rsid w:val="007F3D27"/>
    <w:rsid w:val="007F3DE2"/>
    <w:rsid w:val="007F4205"/>
    <w:rsid w:val="007F44B6"/>
    <w:rsid w:val="007F47A3"/>
    <w:rsid w:val="007F4A65"/>
    <w:rsid w:val="007F4BBE"/>
    <w:rsid w:val="007F4CD2"/>
    <w:rsid w:val="007F4F7D"/>
    <w:rsid w:val="007F543B"/>
    <w:rsid w:val="007F5597"/>
    <w:rsid w:val="007F5884"/>
    <w:rsid w:val="007F5C88"/>
    <w:rsid w:val="007F5CCC"/>
    <w:rsid w:val="007F5DA7"/>
    <w:rsid w:val="007F6305"/>
    <w:rsid w:val="007F6427"/>
    <w:rsid w:val="007F64B2"/>
    <w:rsid w:val="007F661C"/>
    <w:rsid w:val="007F66F8"/>
    <w:rsid w:val="007F6767"/>
    <w:rsid w:val="007F67AA"/>
    <w:rsid w:val="007F6DC5"/>
    <w:rsid w:val="007F6E18"/>
    <w:rsid w:val="007F7144"/>
    <w:rsid w:val="007F7162"/>
    <w:rsid w:val="007F717D"/>
    <w:rsid w:val="007F7188"/>
    <w:rsid w:val="007F72C4"/>
    <w:rsid w:val="007F768F"/>
    <w:rsid w:val="007F7788"/>
    <w:rsid w:val="007F7AE5"/>
    <w:rsid w:val="007F7B02"/>
    <w:rsid w:val="007F7D9F"/>
    <w:rsid w:val="007F7E7A"/>
    <w:rsid w:val="007F7EC6"/>
    <w:rsid w:val="007F7F10"/>
    <w:rsid w:val="007F7F7C"/>
    <w:rsid w:val="00800193"/>
    <w:rsid w:val="0080025E"/>
    <w:rsid w:val="0080057E"/>
    <w:rsid w:val="00800657"/>
    <w:rsid w:val="008006BC"/>
    <w:rsid w:val="00801086"/>
    <w:rsid w:val="0080162F"/>
    <w:rsid w:val="008017C2"/>
    <w:rsid w:val="00801C8F"/>
    <w:rsid w:val="00801F5A"/>
    <w:rsid w:val="00802203"/>
    <w:rsid w:val="00802634"/>
    <w:rsid w:val="0080284E"/>
    <w:rsid w:val="00802871"/>
    <w:rsid w:val="00802DE7"/>
    <w:rsid w:val="00802EB1"/>
    <w:rsid w:val="00802F5A"/>
    <w:rsid w:val="00803027"/>
    <w:rsid w:val="008031EF"/>
    <w:rsid w:val="0080328A"/>
    <w:rsid w:val="0080356E"/>
    <w:rsid w:val="00803C09"/>
    <w:rsid w:val="00803D9D"/>
    <w:rsid w:val="008044E9"/>
    <w:rsid w:val="0080456F"/>
    <w:rsid w:val="00804839"/>
    <w:rsid w:val="00804895"/>
    <w:rsid w:val="00804A36"/>
    <w:rsid w:val="00804AFA"/>
    <w:rsid w:val="00804C23"/>
    <w:rsid w:val="0080514B"/>
    <w:rsid w:val="00805367"/>
    <w:rsid w:val="00805638"/>
    <w:rsid w:val="008058A1"/>
    <w:rsid w:val="008058EE"/>
    <w:rsid w:val="00805900"/>
    <w:rsid w:val="0080619A"/>
    <w:rsid w:val="008063BF"/>
    <w:rsid w:val="008067DC"/>
    <w:rsid w:val="008068D6"/>
    <w:rsid w:val="00806AD0"/>
    <w:rsid w:val="00806DEC"/>
    <w:rsid w:val="00806F94"/>
    <w:rsid w:val="0080700C"/>
    <w:rsid w:val="008074C9"/>
    <w:rsid w:val="00807596"/>
    <w:rsid w:val="0080768A"/>
    <w:rsid w:val="00807AA7"/>
    <w:rsid w:val="00807AE9"/>
    <w:rsid w:val="00807AF5"/>
    <w:rsid w:val="00807C12"/>
    <w:rsid w:val="00807EDE"/>
    <w:rsid w:val="00810080"/>
    <w:rsid w:val="008100C4"/>
    <w:rsid w:val="008100F6"/>
    <w:rsid w:val="00810599"/>
    <w:rsid w:val="008107A3"/>
    <w:rsid w:val="008109A9"/>
    <w:rsid w:val="00810C7D"/>
    <w:rsid w:val="00810CA3"/>
    <w:rsid w:val="00810D12"/>
    <w:rsid w:val="0081109C"/>
    <w:rsid w:val="0081119F"/>
    <w:rsid w:val="008111FE"/>
    <w:rsid w:val="008113FB"/>
    <w:rsid w:val="0081161F"/>
    <w:rsid w:val="0081175E"/>
    <w:rsid w:val="00811773"/>
    <w:rsid w:val="00811805"/>
    <w:rsid w:val="00811B12"/>
    <w:rsid w:val="00811B15"/>
    <w:rsid w:val="00811C67"/>
    <w:rsid w:val="00811EAC"/>
    <w:rsid w:val="0081206B"/>
    <w:rsid w:val="00812C4F"/>
    <w:rsid w:val="00812C9D"/>
    <w:rsid w:val="00812D96"/>
    <w:rsid w:val="00812E64"/>
    <w:rsid w:val="00812ECC"/>
    <w:rsid w:val="008130EC"/>
    <w:rsid w:val="00813267"/>
    <w:rsid w:val="008133F4"/>
    <w:rsid w:val="0081375F"/>
    <w:rsid w:val="008137A8"/>
    <w:rsid w:val="0081388D"/>
    <w:rsid w:val="00813990"/>
    <w:rsid w:val="00813AF0"/>
    <w:rsid w:val="00813CC2"/>
    <w:rsid w:val="00813FD0"/>
    <w:rsid w:val="0081457E"/>
    <w:rsid w:val="008146EC"/>
    <w:rsid w:val="00814B0C"/>
    <w:rsid w:val="00814BA5"/>
    <w:rsid w:val="00814CA9"/>
    <w:rsid w:val="00814D04"/>
    <w:rsid w:val="00814E1C"/>
    <w:rsid w:val="00814F79"/>
    <w:rsid w:val="008159F3"/>
    <w:rsid w:val="00815DA0"/>
    <w:rsid w:val="00815F89"/>
    <w:rsid w:val="00816212"/>
    <w:rsid w:val="00816334"/>
    <w:rsid w:val="008164B2"/>
    <w:rsid w:val="00816764"/>
    <w:rsid w:val="00816AE5"/>
    <w:rsid w:val="00816CFF"/>
    <w:rsid w:val="00816D09"/>
    <w:rsid w:val="00817311"/>
    <w:rsid w:val="00817CD6"/>
    <w:rsid w:val="00817E69"/>
    <w:rsid w:val="00817FE8"/>
    <w:rsid w:val="0082004B"/>
    <w:rsid w:val="008201FD"/>
    <w:rsid w:val="00820256"/>
    <w:rsid w:val="008202C6"/>
    <w:rsid w:val="00820356"/>
    <w:rsid w:val="008207C2"/>
    <w:rsid w:val="00820AAF"/>
    <w:rsid w:val="00821093"/>
    <w:rsid w:val="008210CB"/>
    <w:rsid w:val="00821593"/>
    <w:rsid w:val="0082163F"/>
    <w:rsid w:val="00821AD2"/>
    <w:rsid w:val="00821B06"/>
    <w:rsid w:val="00821B07"/>
    <w:rsid w:val="00821B35"/>
    <w:rsid w:val="00821CD3"/>
    <w:rsid w:val="00821CE3"/>
    <w:rsid w:val="00821E04"/>
    <w:rsid w:val="00821FE2"/>
    <w:rsid w:val="0082206E"/>
    <w:rsid w:val="00822100"/>
    <w:rsid w:val="00822255"/>
    <w:rsid w:val="0082252A"/>
    <w:rsid w:val="0082274F"/>
    <w:rsid w:val="00822882"/>
    <w:rsid w:val="008228A5"/>
    <w:rsid w:val="00822B3C"/>
    <w:rsid w:val="00822C8D"/>
    <w:rsid w:val="00822F01"/>
    <w:rsid w:val="008230F6"/>
    <w:rsid w:val="008234E4"/>
    <w:rsid w:val="008236FD"/>
    <w:rsid w:val="00823950"/>
    <w:rsid w:val="00823998"/>
    <w:rsid w:val="00823A48"/>
    <w:rsid w:val="00823F3F"/>
    <w:rsid w:val="00824583"/>
    <w:rsid w:val="00824718"/>
    <w:rsid w:val="00824A83"/>
    <w:rsid w:val="00824AA6"/>
    <w:rsid w:val="00824CD8"/>
    <w:rsid w:val="00824D18"/>
    <w:rsid w:val="008250D7"/>
    <w:rsid w:val="0082544D"/>
    <w:rsid w:val="00825591"/>
    <w:rsid w:val="008258BB"/>
    <w:rsid w:val="00825D19"/>
    <w:rsid w:val="00826130"/>
    <w:rsid w:val="008261AC"/>
    <w:rsid w:val="008261C9"/>
    <w:rsid w:val="008261FF"/>
    <w:rsid w:val="008262EE"/>
    <w:rsid w:val="00826311"/>
    <w:rsid w:val="008269ED"/>
    <w:rsid w:val="008270F6"/>
    <w:rsid w:val="0082715A"/>
    <w:rsid w:val="0082722D"/>
    <w:rsid w:val="00827296"/>
    <w:rsid w:val="0082772F"/>
    <w:rsid w:val="00827DA0"/>
    <w:rsid w:val="00827DAE"/>
    <w:rsid w:val="00827EA1"/>
    <w:rsid w:val="00830266"/>
    <w:rsid w:val="00830784"/>
    <w:rsid w:val="00830808"/>
    <w:rsid w:val="00830C78"/>
    <w:rsid w:val="0083102F"/>
    <w:rsid w:val="008310D9"/>
    <w:rsid w:val="008312AE"/>
    <w:rsid w:val="00831393"/>
    <w:rsid w:val="00831504"/>
    <w:rsid w:val="00831680"/>
    <w:rsid w:val="0083170D"/>
    <w:rsid w:val="00832015"/>
    <w:rsid w:val="0083206E"/>
    <w:rsid w:val="0083224D"/>
    <w:rsid w:val="00832654"/>
    <w:rsid w:val="008326B9"/>
    <w:rsid w:val="00832A6B"/>
    <w:rsid w:val="00832C19"/>
    <w:rsid w:val="008330C3"/>
    <w:rsid w:val="008333C1"/>
    <w:rsid w:val="0083342F"/>
    <w:rsid w:val="0083343E"/>
    <w:rsid w:val="008335C1"/>
    <w:rsid w:val="008335DB"/>
    <w:rsid w:val="008337D3"/>
    <w:rsid w:val="0083382E"/>
    <w:rsid w:val="00833883"/>
    <w:rsid w:val="00833BB3"/>
    <w:rsid w:val="00833E0F"/>
    <w:rsid w:val="00834268"/>
    <w:rsid w:val="008342B7"/>
    <w:rsid w:val="0083432F"/>
    <w:rsid w:val="008347E6"/>
    <w:rsid w:val="00834A7B"/>
    <w:rsid w:val="00834CCD"/>
    <w:rsid w:val="00834E17"/>
    <w:rsid w:val="00834F24"/>
    <w:rsid w:val="00835301"/>
    <w:rsid w:val="008355E0"/>
    <w:rsid w:val="008358FC"/>
    <w:rsid w:val="008359C2"/>
    <w:rsid w:val="008359CF"/>
    <w:rsid w:val="00835B20"/>
    <w:rsid w:val="00835CB6"/>
    <w:rsid w:val="00835F97"/>
    <w:rsid w:val="0083602F"/>
    <w:rsid w:val="00836217"/>
    <w:rsid w:val="0083636C"/>
    <w:rsid w:val="008364DF"/>
    <w:rsid w:val="0083662E"/>
    <w:rsid w:val="00836AB8"/>
    <w:rsid w:val="00836C3B"/>
    <w:rsid w:val="00836C7B"/>
    <w:rsid w:val="00836EE1"/>
    <w:rsid w:val="00836FB9"/>
    <w:rsid w:val="00837466"/>
    <w:rsid w:val="0083776D"/>
    <w:rsid w:val="00837828"/>
    <w:rsid w:val="00837B40"/>
    <w:rsid w:val="00837C58"/>
    <w:rsid w:val="00837DBD"/>
    <w:rsid w:val="00837E58"/>
    <w:rsid w:val="0084004E"/>
    <w:rsid w:val="008401B3"/>
    <w:rsid w:val="0084026B"/>
    <w:rsid w:val="008402D3"/>
    <w:rsid w:val="00840677"/>
    <w:rsid w:val="00840714"/>
    <w:rsid w:val="0084080E"/>
    <w:rsid w:val="008408C9"/>
    <w:rsid w:val="008409B6"/>
    <w:rsid w:val="00840AD7"/>
    <w:rsid w:val="00840B61"/>
    <w:rsid w:val="00840BEF"/>
    <w:rsid w:val="00840C80"/>
    <w:rsid w:val="00841049"/>
    <w:rsid w:val="00841092"/>
    <w:rsid w:val="00841183"/>
    <w:rsid w:val="00841209"/>
    <w:rsid w:val="008414B2"/>
    <w:rsid w:val="0084155E"/>
    <w:rsid w:val="008419D0"/>
    <w:rsid w:val="00841C47"/>
    <w:rsid w:val="00841CE6"/>
    <w:rsid w:val="00841F2D"/>
    <w:rsid w:val="00841FC7"/>
    <w:rsid w:val="00842064"/>
    <w:rsid w:val="008420C4"/>
    <w:rsid w:val="00842104"/>
    <w:rsid w:val="00842158"/>
    <w:rsid w:val="00842537"/>
    <w:rsid w:val="008428BB"/>
    <w:rsid w:val="0084299E"/>
    <w:rsid w:val="0084334D"/>
    <w:rsid w:val="0084372E"/>
    <w:rsid w:val="008437ED"/>
    <w:rsid w:val="00843A38"/>
    <w:rsid w:val="00843B22"/>
    <w:rsid w:val="00843B46"/>
    <w:rsid w:val="00843C1A"/>
    <w:rsid w:val="00843F03"/>
    <w:rsid w:val="008440AF"/>
    <w:rsid w:val="0084438D"/>
    <w:rsid w:val="008445F1"/>
    <w:rsid w:val="00844F9F"/>
    <w:rsid w:val="00845577"/>
    <w:rsid w:val="00845786"/>
    <w:rsid w:val="0084579F"/>
    <w:rsid w:val="00845BC5"/>
    <w:rsid w:val="008461E5"/>
    <w:rsid w:val="0084646F"/>
    <w:rsid w:val="008464F0"/>
    <w:rsid w:val="008465E7"/>
    <w:rsid w:val="00846AC6"/>
    <w:rsid w:val="00846B6E"/>
    <w:rsid w:val="00846BBA"/>
    <w:rsid w:val="00846F55"/>
    <w:rsid w:val="00847412"/>
    <w:rsid w:val="008475BD"/>
    <w:rsid w:val="00847AEC"/>
    <w:rsid w:val="00847C6A"/>
    <w:rsid w:val="0085005F"/>
    <w:rsid w:val="00850074"/>
    <w:rsid w:val="0085011A"/>
    <w:rsid w:val="00850323"/>
    <w:rsid w:val="00850346"/>
    <w:rsid w:val="00850359"/>
    <w:rsid w:val="0085035E"/>
    <w:rsid w:val="0085055D"/>
    <w:rsid w:val="008506BE"/>
    <w:rsid w:val="00850E68"/>
    <w:rsid w:val="00851348"/>
    <w:rsid w:val="0085145F"/>
    <w:rsid w:val="008516DE"/>
    <w:rsid w:val="00851860"/>
    <w:rsid w:val="00851986"/>
    <w:rsid w:val="00851A70"/>
    <w:rsid w:val="00851A89"/>
    <w:rsid w:val="00851AE1"/>
    <w:rsid w:val="00851B4E"/>
    <w:rsid w:val="00851DF4"/>
    <w:rsid w:val="0085240A"/>
    <w:rsid w:val="00852495"/>
    <w:rsid w:val="0085252A"/>
    <w:rsid w:val="00852548"/>
    <w:rsid w:val="0085290E"/>
    <w:rsid w:val="00852C12"/>
    <w:rsid w:val="0085314A"/>
    <w:rsid w:val="00853173"/>
    <w:rsid w:val="0085329B"/>
    <w:rsid w:val="00853353"/>
    <w:rsid w:val="0085346B"/>
    <w:rsid w:val="00853496"/>
    <w:rsid w:val="008539E4"/>
    <w:rsid w:val="00853C05"/>
    <w:rsid w:val="00853F4D"/>
    <w:rsid w:val="008541FF"/>
    <w:rsid w:val="00854ADC"/>
    <w:rsid w:val="00854ADF"/>
    <w:rsid w:val="00854E82"/>
    <w:rsid w:val="00854EA0"/>
    <w:rsid w:val="008551FB"/>
    <w:rsid w:val="0085528E"/>
    <w:rsid w:val="0085550F"/>
    <w:rsid w:val="00855580"/>
    <w:rsid w:val="00855628"/>
    <w:rsid w:val="008556F8"/>
    <w:rsid w:val="00855A14"/>
    <w:rsid w:val="00855D6A"/>
    <w:rsid w:val="00855E41"/>
    <w:rsid w:val="00856178"/>
    <w:rsid w:val="00856461"/>
    <w:rsid w:val="00856C1D"/>
    <w:rsid w:val="00856C3E"/>
    <w:rsid w:val="00856F03"/>
    <w:rsid w:val="00856F80"/>
    <w:rsid w:val="00856FD3"/>
    <w:rsid w:val="008570E1"/>
    <w:rsid w:val="0085762C"/>
    <w:rsid w:val="0085766B"/>
    <w:rsid w:val="008578F2"/>
    <w:rsid w:val="00857AFD"/>
    <w:rsid w:val="00857C32"/>
    <w:rsid w:val="00857C86"/>
    <w:rsid w:val="00857E4F"/>
    <w:rsid w:val="008601FC"/>
    <w:rsid w:val="00860485"/>
    <w:rsid w:val="0086079C"/>
    <w:rsid w:val="0086102F"/>
    <w:rsid w:val="008610EE"/>
    <w:rsid w:val="00861295"/>
    <w:rsid w:val="008612A4"/>
    <w:rsid w:val="008617D4"/>
    <w:rsid w:val="008618D9"/>
    <w:rsid w:val="00861966"/>
    <w:rsid w:val="00861D4F"/>
    <w:rsid w:val="00861E2A"/>
    <w:rsid w:val="008621BC"/>
    <w:rsid w:val="00862214"/>
    <w:rsid w:val="00862722"/>
    <w:rsid w:val="0086298B"/>
    <w:rsid w:val="00862BBA"/>
    <w:rsid w:val="00862D65"/>
    <w:rsid w:val="00862D9E"/>
    <w:rsid w:val="00862EBF"/>
    <w:rsid w:val="00862ECB"/>
    <w:rsid w:val="0086329B"/>
    <w:rsid w:val="008632B7"/>
    <w:rsid w:val="00863317"/>
    <w:rsid w:val="0086395E"/>
    <w:rsid w:val="00863A2E"/>
    <w:rsid w:val="00863DBA"/>
    <w:rsid w:val="00863E25"/>
    <w:rsid w:val="00863E60"/>
    <w:rsid w:val="00864159"/>
    <w:rsid w:val="008641B4"/>
    <w:rsid w:val="00864312"/>
    <w:rsid w:val="0086452D"/>
    <w:rsid w:val="00864A10"/>
    <w:rsid w:val="0086508E"/>
    <w:rsid w:val="008653A6"/>
    <w:rsid w:val="008656D5"/>
    <w:rsid w:val="0086584A"/>
    <w:rsid w:val="00865928"/>
    <w:rsid w:val="0086595E"/>
    <w:rsid w:val="00865A07"/>
    <w:rsid w:val="00865A8B"/>
    <w:rsid w:val="00865DC9"/>
    <w:rsid w:val="00865F48"/>
    <w:rsid w:val="008661BF"/>
    <w:rsid w:val="0086623F"/>
    <w:rsid w:val="008663B6"/>
    <w:rsid w:val="00866671"/>
    <w:rsid w:val="008667F9"/>
    <w:rsid w:val="00866892"/>
    <w:rsid w:val="00866B6C"/>
    <w:rsid w:val="0086727A"/>
    <w:rsid w:val="008674E0"/>
    <w:rsid w:val="00867B41"/>
    <w:rsid w:val="00867BF5"/>
    <w:rsid w:val="00867C89"/>
    <w:rsid w:val="0087012C"/>
    <w:rsid w:val="00870329"/>
    <w:rsid w:val="008705C1"/>
    <w:rsid w:val="00870715"/>
    <w:rsid w:val="00870A7B"/>
    <w:rsid w:val="00870AF7"/>
    <w:rsid w:val="00870BFF"/>
    <w:rsid w:val="00870C73"/>
    <w:rsid w:val="00871078"/>
    <w:rsid w:val="00871133"/>
    <w:rsid w:val="00871137"/>
    <w:rsid w:val="008718AC"/>
    <w:rsid w:val="00871903"/>
    <w:rsid w:val="00871C01"/>
    <w:rsid w:val="00871F26"/>
    <w:rsid w:val="00872356"/>
    <w:rsid w:val="0087250C"/>
    <w:rsid w:val="00872537"/>
    <w:rsid w:val="00872EA8"/>
    <w:rsid w:val="00872FF2"/>
    <w:rsid w:val="0087323D"/>
    <w:rsid w:val="00873648"/>
    <w:rsid w:val="00873BD6"/>
    <w:rsid w:val="008740E9"/>
    <w:rsid w:val="00874230"/>
    <w:rsid w:val="00874272"/>
    <w:rsid w:val="0087466E"/>
    <w:rsid w:val="0087467C"/>
    <w:rsid w:val="00874762"/>
    <w:rsid w:val="0087480E"/>
    <w:rsid w:val="00874AF4"/>
    <w:rsid w:val="00875437"/>
    <w:rsid w:val="00875509"/>
    <w:rsid w:val="00875560"/>
    <w:rsid w:val="0087557D"/>
    <w:rsid w:val="008758D9"/>
    <w:rsid w:val="008759D8"/>
    <w:rsid w:val="00875BDD"/>
    <w:rsid w:val="00875F72"/>
    <w:rsid w:val="00876095"/>
    <w:rsid w:val="00876270"/>
    <w:rsid w:val="0087654A"/>
    <w:rsid w:val="00876D0B"/>
    <w:rsid w:val="00877394"/>
    <w:rsid w:val="00877521"/>
    <w:rsid w:val="008778A6"/>
    <w:rsid w:val="00877AA5"/>
    <w:rsid w:val="00877B04"/>
    <w:rsid w:val="00877D20"/>
    <w:rsid w:val="00877E6D"/>
    <w:rsid w:val="00877F8D"/>
    <w:rsid w:val="008800B3"/>
    <w:rsid w:val="0088026C"/>
    <w:rsid w:val="00880347"/>
    <w:rsid w:val="0088045D"/>
    <w:rsid w:val="00880846"/>
    <w:rsid w:val="008808CA"/>
    <w:rsid w:val="00880A26"/>
    <w:rsid w:val="00880B6E"/>
    <w:rsid w:val="00880D06"/>
    <w:rsid w:val="00880FB8"/>
    <w:rsid w:val="008810D1"/>
    <w:rsid w:val="00881828"/>
    <w:rsid w:val="00881844"/>
    <w:rsid w:val="008818A8"/>
    <w:rsid w:val="00881957"/>
    <w:rsid w:val="00881B11"/>
    <w:rsid w:val="00881B5D"/>
    <w:rsid w:val="00881C3D"/>
    <w:rsid w:val="0088222F"/>
    <w:rsid w:val="00882627"/>
    <w:rsid w:val="0088271E"/>
    <w:rsid w:val="00882919"/>
    <w:rsid w:val="0088291D"/>
    <w:rsid w:val="00882B69"/>
    <w:rsid w:val="00882E03"/>
    <w:rsid w:val="00882E1F"/>
    <w:rsid w:val="00882E7D"/>
    <w:rsid w:val="008831B8"/>
    <w:rsid w:val="008831EA"/>
    <w:rsid w:val="0088324C"/>
    <w:rsid w:val="008833A3"/>
    <w:rsid w:val="008833F8"/>
    <w:rsid w:val="008835CE"/>
    <w:rsid w:val="00883878"/>
    <w:rsid w:val="00883F0F"/>
    <w:rsid w:val="00883F31"/>
    <w:rsid w:val="00883FE0"/>
    <w:rsid w:val="00884081"/>
    <w:rsid w:val="008840D0"/>
    <w:rsid w:val="00884441"/>
    <w:rsid w:val="00884558"/>
    <w:rsid w:val="0088459C"/>
    <w:rsid w:val="008846C1"/>
    <w:rsid w:val="00884882"/>
    <w:rsid w:val="00884A6C"/>
    <w:rsid w:val="00884C2D"/>
    <w:rsid w:val="00884E8A"/>
    <w:rsid w:val="00885036"/>
    <w:rsid w:val="00885045"/>
    <w:rsid w:val="00885211"/>
    <w:rsid w:val="008853C9"/>
    <w:rsid w:val="00885599"/>
    <w:rsid w:val="008856BA"/>
    <w:rsid w:val="008856DC"/>
    <w:rsid w:val="008856E7"/>
    <w:rsid w:val="00885764"/>
    <w:rsid w:val="0088578D"/>
    <w:rsid w:val="00885B5B"/>
    <w:rsid w:val="008860D6"/>
    <w:rsid w:val="0088626E"/>
    <w:rsid w:val="00886327"/>
    <w:rsid w:val="008867BF"/>
    <w:rsid w:val="00886AAD"/>
    <w:rsid w:val="00886DA4"/>
    <w:rsid w:val="00886EA7"/>
    <w:rsid w:val="00887088"/>
    <w:rsid w:val="00887304"/>
    <w:rsid w:val="0088743C"/>
    <w:rsid w:val="0088768F"/>
    <w:rsid w:val="00887904"/>
    <w:rsid w:val="00887C19"/>
    <w:rsid w:val="00887F4D"/>
    <w:rsid w:val="00890264"/>
    <w:rsid w:val="00890718"/>
    <w:rsid w:val="00890780"/>
    <w:rsid w:val="0089084F"/>
    <w:rsid w:val="00890D52"/>
    <w:rsid w:val="00890E52"/>
    <w:rsid w:val="00890E62"/>
    <w:rsid w:val="00890EA7"/>
    <w:rsid w:val="00890ED7"/>
    <w:rsid w:val="0089113F"/>
    <w:rsid w:val="0089141A"/>
    <w:rsid w:val="00891611"/>
    <w:rsid w:val="008916FF"/>
    <w:rsid w:val="0089176B"/>
    <w:rsid w:val="008918D3"/>
    <w:rsid w:val="00891C5D"/>
    <w:rsid w:val="008924E9"/>
    <w:rsid w:val="0089258A"/>
    <w:rsid w:val="008926C0"/>
    <w:rsid w:val="008927B0"/>
    <w:rsid w:val="0089282B"/>
    <w:rsid w:val="00892863"/>
    <w:rsid w:val="00892D82"/>
    <w:rsid w:val="00892E11"/>
    <w:rsid w:val="00893033"/>
    <w:rsid w:val="008930A4"/>
    <w:rsid w:val="008930F4"/>
    <w:rsid w:val="0089321E"/>
    <w:rsid w:val="00893347"/>
    <w:rsid w:val="008934B3"/>
    <w:rsid w:val="008936B6"/>
    <w:rsid w:val="008936BF"/>
    <w:rsid w:val="00893B3C"/>
    <w:rsid w:val="00893D1F"/>
    <w:rsid w:val="00893EEF"/>
    <w:rsid w:val="00893F9C"/>
    <w:rsid w:val="00893FA9"/>
    <w:rsid w:val="00893FDF"/>
    <w:rsid w:val="008940BE"/>
    <w:rsid w:val="008940EB"/>
    <w:rsid w:val="0089416D"/>
    <w:rsid w:val="0089422C"/>
    <w:rsid w:val="0089468E"/>
    <w:rsid w:val="00894AA4"/>
    <w:rsid w:val="00894CA0"/>
    <w:rsid w:val="00894DCA"/>
    <w:rsid w:val="00894ED9"/>
    <w:rsid w:val="00895000"/>
    <w:rsid w:val="00895026"/>
    <w:rsid w:val="0089517F"/>
    <w:rsid w:val="008951A5"/>
    <w:rsid w:val="008953FB"/>
    <w:rsid w:val="00895450"/>
    <w:rsid w:val="008954FB"/>
    <w:rsid w:val="008955E8"/>
    <w:rsid w:val="00895A59"/>
    <w:rsid w:val="00895BE7"/>
    <w:rsid w:val="00895D0E"/>
    <w:rsid w:val="00895E25"/>
    <w:rsid w:val="00896183"/>
    <w:rsid w:val="00896290"/>
    <w:rsid w:val="008962AD"/>
    <w:rsid w:val="00896766"/>
    <w:rsid w:val="00896C24"/>
    <w:rsid w:val="00896EFD"/>
    <w:rsid w:val="008970AC"/>
    <w:rsid w:val="00897728"/>
    <w:rsid w:val="0089791B"/>
    <w:rsid w:val="00897A2E"/>
    <w:rsid w:val="008A0356"/>
    <w:rsid w:val="008A04A6"/>
    <w:rsid w:val="008A0745"/>
    <w:rsid w:val="008A07E7"/>
    <w:rsid w:val="008A08EC"/>
    <w:rsid w:val="008A0947"/>
    <w:rsid w:val="008A0AD7"/>
    <w:rsid w:val="008A0B8C"/>
    <w:rsid w:val="008A0B91"/>
    <w:rsid w:val="008A0D9C"/>
    <w:rsid w:val="008A0F88"/>
    <w:rsid w:val="008A1141"/>
    <w:rsid w:val="008A1239"/>
    <w:rsid w:val="008A141F"/>
    <w:rsid w:val="008A16B7"/>
    <w:rsid w:val="008A190D"/>
    <w:rsid w:val="008A1A9D"/>
    <w:rsid w:val="008A2439"/>
    <w:rsid w:val="008A244E"/>
    <w:rsid w:val="008A25B6"/>
    <w:rsid w:val="008A2720"/>
    <w:rsid w:val="008A28F3"/>
    <w:rsid w:val="008A298A"/>
    <w:rsid w:val="008A2C79"/>
    <w:rsid w:val="008A2D33"/>
    <w:rsid w:val="008A2E54"/>
    <w:rsid w:val="008A2EBB"/>
    <w:rsid w:val="008A320E"/>
    <w:rsid w:val="008A3AA9"/>
    <w:rsid w:val="008A3AD4"/>
    <w:rsid w:val="008A40A6"/>
    <w:rsid w:val="008A434D"/>
    <w:rsid w:val="008A4572"/>
    <w:rsid w:val="008A482A"/>
    <w:rsid w:val="008A4AC9"/>
    <w:rsid w:val="008A4C3F"/>
    <w:rsid w:val="008A4F72"/>
    <w:rsid w:val="008A5541"/>
    <w:rsid w:val="008A556A"/>
    <w:rsid w:val="008A5801"/>
    <w:rsid w:val="008A5868"/>
    <w:rsid w:val="008A5B8A"/>
    <w:rsid w:val="008A5EAD"/>
    <w:rsid w:val="008A627A"/>
    <w:rsid w:val="008A64C7"/>
    <w:rsid w:val="008A661D"/>
    <w:rsid w:val="008A663C"/>
    <w:rsid w:val="008A670D"/>
    <w:rsid w:val="008A6A55"/>
    <w:rsid w:val="008A6B11"/>
    <w:rsid w:val="008A6D03"/>
    <w:rsid w:val="008A6D3B"/>
    <w:rsid w:val="008A6E52"/>
    <w:rsid w:val="008A71F8"/>
    <w:rsid w:val="008A75FD"/>
    <w:rsid w:val="008A790E"/>
    <w:rsid w:val="008A7AC1"/>
    <w:rsid w:val="008A7F6A"/>
    <w:rsid w:val="008B02C0"/>
    <w:rsid w:val="008B049A"/>
    <w:rsid w:val="008B04D7"/>
    <w:rsid w:val="008B0CBA"/>
    <w:rsid w:val="008B0D27"/>
    <w:rsid w:val="008B0DDB"/>
    <w:rsid w:val="008B0F96"/>
    <w:rsid w:val="008B113D"/>
    <w:rsid w:val="008B127D"/>
    <w:rsid w:val="008B18DE"/>
    <w:rsid w:val="008B1AE8"/>
    <w:rsid w:val="008B1D61"/>
    <w:rsid w:val="008B1F43"/>
    <w:rsid w:val="008B21E0"/>
    <w:rsid w:val="008B21FE"/>
    <w:rsid w:val="008B2310"/>
    <w:rsid w:val="008B24B4"/>
    <w:rsid w:val="008B26EA"/>
    <w:rsid w:val="008B3107"/>
    <w:rsid w:val="008B3214"/>
    <w:rsid w:val="008B324C"/>
    <w:rsid w:val="008B32F2"/>
    <w:rsid w:val="008B34DB"/>
    <w:rsid w:val="008B390D"/>
    <w:rsid w:val="008B3932"/>
    <w:rsid w:val="008B3E5E"/>
    <w:rsid w:val="008B3E8B"/>
    <w:rsid w:val="008B4012"/>
    <w:rsid w:val="008B404A"/>
    <w:rsid w:val="008B408F"/>
    <w:rsid w:val="008B40CC"/>
    <w:rsid w:val="008B415E"/>
    <w:rsid w:val="008B433B"/>
    <w:rsid w:val="008B4886"/>
    <w:rsid w:val="008B4950"/>
    <w:rsid w:val="008B4A06"/>
    <w:rsid w:val="008B4C50"/>
    <w:rsid w:val="008B515C"/>
    <w:rsid w:val="008B51E9"/>
    <w:rsid w:val="008B5995"/>
    <w:rsid w:val="008B5AE5"/>
    <w:rsid w:val="008B5B58"/>
    <w:rsid w:val="008B5B88"/>
    <w:rsid w:val="008B5EF3"/>
    <w:rsid w:val="008B6045"/>
    <w:rsid w:val="008B612C"/>
    <w:rsid w:val="008B6610"/>
    <w:rsid w:val="008B66AC"/>
    <w:rsid w:val="008B6706"/>
    <w:rsid w:val="008B6A98"/>
    <w:rsid w:val="008B6CED"/>
    <w:rsid w:val="008B7554"/>
    <w:rsid w:val="008B75B6"/>
    <w:rsid w:val="008B7D33"/>
    <w:rsid w:val="008B7E57"/>
    <w:rsid w:val="008B7EC5"/>
    <w:rsid w:val="008B7F66"/>
    <w:rsid w:val="008B7F7C"/>
    <w:rsid w:val="008B7FAB"/>
    <w:rsid w:val="008B7FE3"/>
    <w:rsid w:val="008C07C7"/>
    <w:rsid w:val="008C07E7"/>
    <w:rsid w:val="008C0B6E"/>
    <w:rsid w:val="008C0F0F"/>
    <w:rsid w:val="008C0FF2"/>
    <w:rsid w:val="008C10D0"/>
    <w:rsid w:val="008C1510"/>
    <w:rsid w:val="008C1B53"/>
    <w:rsid w:val="008C1DFA"/>
    <w:rsid w:val="008C202B"/>
    <w:rsid w:val="008C263D"/>
    <w:rsid w:val="008C2775"/>
    <w:rsid w:val="008C2949"/>
    <w:rsid w:val="008C2952"/>
    <w:rsid w:val="008C2AEC"/>
    <w:rsid w:val="008C2C05"/>
    <w:rsid w:val="008C2D11"/>
    <w:rsid w:val="008C2DE1"/>
    <w:rsid w:val="008C2F53"/>
    <w:rsid w:val="008C329C"/>
    <w:rsid w:val="008C33BC"/>
    <w:rsid w:val="008C373B"/>
    <w:rsid w:val="008C37B8"/>
    <w:rsid w:val="008C38A5"/>
    <w:rsid w:val="008C3914"/>
    <w:rsid w:val="008C39EC"/>
    <w:rsid w:val="008C3A04"/>
    <w:rsid w:val="008C3CBB"/>
    <w:rsid w:val="008C3E29"/>
    <w:rsid w:val="008C42EA"/>
    <w:rsid w:val="008C4496"/>
    <w:rsid w:val="008C47EC"/>
    <w:rsid w:val="008C4F1A"/>
    <w:rsid w:val="008C523A"/>
    <w:rsid w:val="008C523C"/>
    <w:rsid w:val="008C5543"/>
    <w:rsid w:val="008C560F"/>
    <w:rsid w:val="008C5670"/>
    <w:rsid w:val="008C5AC1"/>
    <w:rsid w:val="008C6103"/>
    <w:rsid w:val="008C6117"/>
    <w:rsid w:val="008C6192"/>
    <w:rsid w:val="008C631C"/>
    <w:rsid w:val="008C67F3"/>
    <w:rsid w:val="008C6EA8"/>
    <w:rsid w:val="008C6EAC"/>
    <w:rsid w:val="008C7118"/>
    <w:rsid w:val="008C76C0"/>
    <w:rsid w:val="008C7ABA"/>
    <w:rsid w:val="008C7EFE"/>
    <w:rsid w:val="008C7F00"/>
    <w:rsid w:val="008C7F78"/>
    <w:rsid w:val="008D0079"/>
    <w:rsid w:val="008D00A0"/>
    <w:rsid w:val="008D0190"/>
    <w:rsid w:val="008D0378"/>
    <w:rsid w:val="008D0E89"/>
    <w:rsid w:val="008D0FC3"/>
    <w:rsid w:val="008D1072"/>
    <w:rsid w:val="008D12E9"/>
    <w:rsid w:val="008D13F6"/>
    <w:rsid w:val="008D1416"/>
    <w:rsid w:val="008D1583"/>
    <w:rsid w:val="008D1910"/>
    <w:rsid w:val="008D199C"/>
    <w:rsid w:val="008D1B63"/>
    <w:rsid w:val="008D2152"/>
    <w:rsid w:val="008D2482"/>
    <w:rsid w:val="008D2817"/>
    <w:rsid w:val="008D2B80"/>
    <w:rsid w:val="008D2DD1"/>
    <w:rsid w:val="008D2F2A"/>
    <w:rsid w:val="008D3099"/>
    <w:rsid w:val="008D30FF"/>
    <w:rsid w:val="008D3570"/>
    <w:rsid w:val="008D39F5"/>
    <w:rsid w:val="008D3B5A"/>
    <w:rsid w:val="008D3D3B"/>
    <w:rsid w:val="008D3DEE"/>
    <w:rsid w:val="008D430F"/>
    <w:rsid w:val="008D4F85"/>
    <w:rsid w:val="008D5185"/>
    <w:rsid w:val="008D5302"/>
    <w:rsid w:val="008D549A"/>
    <w:rsid w:val="008D562F"/>
    <w:rsid w:val="008D5802"/>
    <w:rsid w:val="008D606F"/>
    <w:rsid w:val="008D6D41"/>
    <w:rsid w:val="008D6EE9"/>
    <w:rsid w:val="008D6F9B"/>
    <w:rsid w:val="008D7082"/>
    <w:rsid w:val="008D77A3"/>
    <w:rsid w:val="008D7A09"/>
    <w:rsid w:val="008D7A11"/>
    <w:rsid w:val="008D7A13"/>
    <w:rsid w:val="008D7B5D"/>
    <w:rsid w:val="008D7BF6"/>
    <w:rsid w:val="008E0101"/>
    <w:rsid w:val="008E0233"/>
    <w:rsid w:val="008E02A0"/>
    <w:rsid w:val="008E034D"/>
    <w:rsid w:val="008E04C8"/>
    <w:rsid w:val="008E057D"/>
    <w:rsid w:val="008E0659"/>
    <w:rsid w:val="008E06B1"/>
    <w:rsid w:val="008E0AD3"/>
    <w:rsid w:val="008E0F9B"/>
    <w:rsid w:val="008E1147"/>
    <w:rsid w:val="008E11E3"/>
    <w:rsid w:val="008E11EC"/>
    <w:rsid w:val="008E13D1"/>
    <w:rsid w:val="008E13D7"/>
    <w:rsid w:val="008E15AB"/>
    <w:rsid w:val="008E16AA"/>
    <w:rsid w:val="008E1705"/>
    <w:rsid w:val="008E1877"/>
    <w:rsid w:val="008E19E3"/>
    <w:rsid w:val="008E1C7B"/>
    <w:rsid w:val="008E21B5"/>
    <w:rsid w:val="008E22A8"/>
    <w:rsid w:val="008E24E2"/>
    <w:rsid w:val="008E255E"/>
    <w:rsid w:val="008E2833"/>
    <w:rsid w:val="008E28C2"/>
    <w:rsid w:val="008E2C58"/>
    <w:rsid w:val="008E3004"/>
    <w:rsid w:val="008E34D8"/>
    <w:rsid w:val="008E377D"/>
    <w:rsid w:val="008E3D1B"/>
    <w:rsid w:val="008E40F1"/>
    <w:rsid w:val="008E46E8"/>
    <w:rsid w:val="008E4ABD"/>
    <w:rsid w:val="008E4BA5"/>
    <w:rsid w:val="008E4D28"/>
    <w:rsid w:val="008E4DF4"/>
    <w:rsid w:val="008E506F"/>
    <w:rsid w:val="008E5137"/>
    <w:rsid w:val="008E55EE"/>
    <w:rsid w:val="008E560E"/>
    <w:rsid w:val="008E5636"/>
    <w:rsid w:val="008E5793"/>
    <w:rsid w:val="008E597A"/>
    <w:rsid w:val="008E5C32"/>
    <w:rsid w:val="008E5F41"/>
    <w:rsid w:val="008E6188"/>
    <w:rsid w:val="008E6794"/>
    <w:rsid w:val="008E6844"/>
    <w:rsid w:val="008E6AC8"/>
    <w:rsid w:val="008E783F"/>
    <w:rsid w:val="008E78C6"/>
    <w:rsid w:val="008E7970"/>
    <w:rsid w:val="008E7F67"/>
    <w:rsid w:val="008F000E"/>
    <w:rsid w:val="008F006C"/>
    <w:rsid w:val="008F033C"/>
    <w:rsid w:val="008F0456"/>
    <w:rsid w:val="008F08DC"/>
    <w:rsid w:val="008F0AEA"/>
    <w:rsid w:val="008F121A"/>
    <w:rsid w:val="008F128B"/>
    <w:rsid w:val="008F152A"/>
    <w:rsid w:val="008F1634"/>
    <w:rsid w:val="008F197E"/>
    <w:rsid w:val="008F1B28"/>
    <w:rsid w:val="008F1FC3"/>
    <w:rsid w:val="008F2111"/>
    <w:rsid w:val="008F23A2"/>
    <w:rsid w:val="008F23E4"/>
    <w:rsid w:val="008F24D6"/>
    <w:rsid w:val="008F258E"/>
    <w:rsid w:val="008F2612"/>
    <w:rsid w:val="008F27C2"/>
    <w:rsid w:val="008F2B69"/>
    <w:rsid w:val="008F2B7A"/>
    <w:rsid w:val="008F2C70"/>
    <w:rsid w:val="008F2DA4"/>
    <w:rsid w:val="008F30B2"/>
    <w:rsid w:val="008F313B"/>
    <w:rsid w:val="008F33E6"/>
    <w:rsid w:val="008F3494"/>
    <w:rsid w:val="008F3588"/>
    <w:rsid w:val="008F3602"/>
    <w:rsid w:val="008F3B58"/>
    <w:rsid w:val="008F3CB4"/>
    <w:rsid w:val="008F3F4E"/>
    <w:rsid w:val="008F4394"/>
    <w:rsid w:val="008F43FA"/>
    <w:rsid w:val="008F45DA"/>
    <w:rsid w:val="008F4640"/>
    <w:rsid w:val="008F46C0"/>
    <w:rsid w:val="008F4AF2"/>
    <w:rsid w:val="008F4BC3"/>
    <w:rsid w:val="008F4EDB"/>
    <w:rsid w:val="008F521C"/>
    <w:rsid w:val="008F5441"/>
    <w:rsid w:val="008F5490"/>
    <w:rsid w:val="008F5598"/>
    <w:rsid w:val="008F5A4C"/>
    <w:rsid w:val="008F5BB5"/>
    <w:rsid w:val="008F5C08"/>
    <w:rsid w:val="008F5C23"/>
    <w:rsid w:val="008F62BC"/>
    <w:rsid w:val="008F63F1"/>
    <w:rsid w:val="008F65AC"/>
    <w:rsid w:val="008F6849"/>
    <w:rsid w:val="008F6879"/>
    <w:rsid w:val="008F69EF"/>
    <w:rsid w:val="008F6C0D"/>
    <w:rsid w:val="008F6C4A"/>
    <w:rsid w:val="008F6E9B"/>
    <w:rsid w:val="008F7271"/>
    <w:rsid w:val="008F72CC"/>
    <w:rsid w:val="008F7580"/>
    <w:rsid w:val="008F7936"/>
    <w:rsid w:val="008F7DC8"/>
    <w:rsid w:val="008F7E25"/>
    <w:rsid w:val="008F7FD2"/>
    <w:rsid w:val="009001B3"/>
    <w:rsid w:val="0090050B"/>
    <w:rsid w:val="00900570"/>
    <w:rsid w:val="009005CA"/>
    <w:rsid w:val="00900CDC"/>
    <w:rsid w:val="00900E95"/>
    <w:rsid w:val="00900F64"/>
    <w:rsid w:val="00900F7D"/>
    <w:rsid w:val="009013BC"/>
    <w:rsid w:val="00901917"/>
    <w:rsid w:val="00901949"/>
    <w:rsid w:val="009019C3"/>
    <w:rsid w:val="00901CC5"/>
    <w:rsid w:val="00901D72"/>
    <w:rsid w:val="00901E24"/>
    <w:rsid w:val="00901F29"/>
    <w:rsid w:val="00902098"/>
    <w:rsid w:val="009021D5"/>
    <w:rsid w:val="0090236E"/>
    <w:rsid w:val="00902BCB"/>
    <w:rsid w:val="00902CA8"/>
    <w:rsid w:val="00902F98"/>
    <w:rsid w:val="00903079"/>
    <w:rsid w:val="00903171"/>
    <w:rsid w:val="009033E0"/>
    <w:rsid w:val="009038F1"/>
    <w:rsid w:val="00903A6A"/>
    <w:rsid w:val="00903D2A"/>
    <w:rsid w:val="00903DB7"/>
    <w:rsid w:val="00903E92"/>
    <w:rsid w:val="00903EE0"/>
    <w:rsid w:val="00904198"/>
    <w:rsid w:val="00904254"/>
    <w:rsid w:val="00904495"/>
    <w:rsid w:val="009044BF"/>
    <w:rsid w:val="0090451F"/>
    <w:rsid w:val="0090462C"/>
    <w:rsid w:val="00904798"/>
    <w:rsid w:val="00904953"/>
    <w:rsid w:val="00904B07"/>
    <w:rsid w:val="00904B94"/>
    <w:rsid w:val="00904BB7"/>
    <w:rsid w:val="00904C14"/>
    <w:rsid w:val="00904F03"/>
    <w:rsid w:val="009050E4"/>
    <w:rsid w:val="009051D0"/>
    <w:rsid w:val="009056DD"/>
    <w:rsid w:val="0090571B"/>
    <w:rsid w:val="00905A92"/>
    <w:rsid w:val="00905EB9"/>
    <w:rsid w:val="00905ED7"/>
    <w:rsid w:val="009060F2"/>
    <w:rsid w:val="009061FF"/>
    <w:rsid w:val="00906202"/>
    <w:rsid w:val="00906506"/>
    <w:rsid w:val="0090688E"/>
    <w:rsid w:val="009068F8"/>
    <w:rsid w:val="00906C50"/>
    <w:rsid w:val="00906DD2"/>
    <w:rsid w:val="0090794E"/>
    <w:rsid w:val="00907ADB"/>
    <w:rsid w:val="00907B19"/>
    <w:rsid w:val="00907F8C"/>
    <w:rsid w:val="00910030"/>
    <w:rsid w:val="009101C8"/>
    <w:rsid w:val="009106C9"/>
    <w:rsid w:val="00910764"/>
    <w:rsid w:val="009107FC"/>
    <w:rsid w:val="00910950"/>
    <w:rsid w:val="009109B5"/>
    <w:rsid w:val="00910A25"/>
    <w:rsid w:val="00910C40"/>
    <w:rsid w:val="0091112D"/>
    <w:rsid w:val="00911492"/>
    <w:rsid w:val="009115AA"/>
    <w:rsid w:val="00911605"/>
    <w:rsid w:val="00911B33"/>
    <w:rsid w:val="009128E0"/>
    <w:rsid w:val="00912AA6"/>
    <w:rsid w:val="00912B00"/>
    <w:rsid w:val="00912EBE"/>
    <w:rsid w:val="00913030"/>
    <w:rsid w:val="0091349F"/>
    <w:rsid w:val="00913551"/>
    <w:rsid w:val="00913691"/>
    <w:rsid w:val="00913722"/>
    <w:rsid w:val="00913734"/>
    <w:rsid w:val="009138AD"/>
    <w:rsid w:val="0091397F"/>
    <w:rsid w:val="009139B5"/>
    <w:rsid w:val="00913A3D"/>
    <w:rsid w:val="00913A72"/>
    <w:rsid w:val="0091429F"/>
    <w:rsid w:val="0091436F"/>
    <w:rsid w:val="0091454D"/>
    <w:rsid w:val="00914722"/>
    <w:rsid w:val="009147D1"/>
    <w:rsid w:val="00914930"/>
    <w:rsid w:val="00914B9D"/>
    <w:rsid w:val="00914CCD"/>
    <w:rsid w:val="00915498"/>
    <w:rsid w:val="009157E4"/>
    <w:rsid w:val="00915905"/>
    <w:rsid w:val="00915A45"/>
    <w:rsid w:val="00915B3E"/>
    <w:rsid w:val="00915CA5"/>
    <w:rsid w:val="00915D9F"/>
    <w:rsid w:val="00915F8B"/>
    <w:rsid w:val="009162F2"/>
    <w:rsid w:val="009163D1"/>
    <w:rsid w:val="00916652"/>
    <w:rsid w:val="00916973"/>
    <w:rsid w:val="00916A9E"/>
    <w:rsid w:val="0091737E"/>
    <w:rsid w:val="00917517"/>
    <w:rsid w:val="0091770C"/>
    <w:rsid w:val="0091782A"/>
    <w:rsid w:val="00917AC3"/>
    <w:rsid w:val="00917D1B"/>
    <w:rsid w:val="00920174"/>
    <w:rsid w:val="00920393"/>
    <w:rsid w:val="009207A3"/>
    <w:rsid w:val="00920A56"/>
    <w:rsid w:val="00920DB7"/>
    <w:rsid w:val="00920DBA"/>
    <w:rsid w:val="00920DBD"/>
    <w:rsid w:val="00921158"/>
    <w:rsid w:val="00921249"/>
    <w:rsid w:val="00921422"/>
    <w:rsid w:val="00921461"/>
    <w:rsid w:val="00921584"/>
    <w:rsid w:val="009215D9"/>
    <w:rsid w:val="0092163C"/>
    <w:rsid w:val="00921C92"/>
    <w:rsid w:val="00921D3E"/>
    <w:rsid w:val="00921E17"/>
    <w:rsid w:val="00921E6F"/>
    <w:rsid w:val="009222D5"/>
    <w:rsid w:val="009224FF"/>
    <w:rsid w:val="0092270C"/>
    <w:rsid w:val="009227A6"/>
    <w:rsid w:val="0092297D"/>
    <w:rsid w:val="009229AE"/>
    <w:rsid w:val="009229D5"/>
    <w:rsid w:val="00922BDB"/>
    <w:rsid w:val="00922C87"/>
    <w:rsid w:val="00922D45"/>
    <w:rsid w:val="0092337F"/>
    <w:rsid w:val="00923391"/>
    <w:rsid w:val="00923439"/>
    <w:rsid w:val="00923980"/>
    <w:rsid w:val="00923A5A"/>
    <w:rsid w:val="00923E59"/>
    <w:rsid w:val="00923F29"/>
    <w:rsid w:val="00924392"/>
    <w:rsid w:val="009245F5"/>
    <w:rsid w:val="00924838"/>
    <w:rsid w:val="00924C23"/>
    <w:rsid w:val="00924EEC"/>
    <w:rsid w:val="00925468"/>
    <w:rsid w:val="009254BF"/>
    <w:rsid w:val="009255E4"/>
    <w:rsid w:val="009255F5"/>
    <w:rsid w:val="00925658"/>
    <w:rsid w:val="009257DD"/>
    <w:rsid w:val="00925CE5"/>
    <w:rsid w:val="00925DD5"/>
    <w:rsid w:val="00925E44"/>
    <w:rsid w:val="00925E50"/>
    <w:rsid w:val="00926113"/>
    <w:rsid w:val="009261C1"/>
    <w:rsid w:val="009262F8"/>
    <w:rsid w:val="009263B9"/>
    <w:rsid w:val="00926533"/>
    <w:rsid w:val="009265EC"/>
    <w:rsid w:val="0092671C"/>
    <w:rsid w:val="0092681D"/>
    <w:rsid w:val="00926A48"/>
    <w:rsid w:val="00926A80"/>
    <w:rsid w:val="00926B68"/>
    <w:rsid w:val="00926F79"/>
    <w:rsid w:val="009272DE"/>
    <w:rsid w:val="00927370"/>
    <w:rsid w:val="00927676"/>
    <w:rsid w:val="009278BD"/>
    <w:rsid w:val="00927B03"/>
    <w:rsid w:val="00927D11"/>
    <w:rsid w:val="00927DA5"/>
    <w:rsid w:val="00927DDE"/>
    <w:rsid w:val="00927ED8"/>
    <w:rsid w:val="009300C7"/>
    <w:rsid w:val="009302AE"/>
    <w:rsid w:val="0093052C"/>
    <w:rsid w:val="009306E2"/>
    <w:rsid w:val="00930767"/>
    <w:rsid w:val="009307E6"/>
    <w:rsid w:val="009308B2"/>
    <w:rsid w:val="009308CE"/>
    <w:rsid w:val="009308DA"/>
    <w:rsid w:val="009309EB"/>
    <w:rsid w:val="00930CBB"/>
    <w:rsid w:val="00930CE1"/>
    <w:rsid w:val="00930FBB"/>
    <w:rsid w:val="00931050"/>
    <w:rsid w:val="009310A6"/>
    <w:rsid w:val="009311D0"/>
    <w:rsid w:val="0093150F"/>
    <w:rsid w:val="009319E1"/>
    <w:rsid w:val="00931AF5"/>
    <w:rsid w:val="00931FE7"/>
    <w:rsid w:val="0093235E"/>
    <w:rsid w:val="00932370"/>
    <w:rsid w:val="00932385"/>
    <w:rsid w:val="00932396"/>
    <w:rsid w:val="009326BC"/>
    <w:rsid w:val="009327E9"/>
    <w:rsid w:val="0093280D"/>
    <w:rsid w:val="00932814"/>
    <w:rsid w:val="00932904"/>
    <w:rsid w:val="0093297B"/>
    <w:rsid w:val="00932B00"/>
    <w:rsid w:val="009331ED"/>
    <w:rsid w:val="00933377"/>
    <w:rsid w:val="00933461"/>
    <w:rsid w:val="009337DB"/>
    <w:rsid w:val="00933ADF"/>
    <w:rsid w:val="00933C76"/>
    <w:rsid w:val="00933D17"/>
    <w:rsid w:val="00934251"/>
    <w:rsid w:val="0093438D"/>
    <w:rsid w:val="009345DB"/>
    <w:rsid w:val="0093482B"/>
    <w:rsid w:val="009349F0"/>
    <w:rsid w:val="00934AE4"/>
    <w:rsid w:val="00934E95"/>
    <w:rsid w:val="0093510B"/>
    <w:rsid w:val="0093521C"/>
    <w:rsid w:val="0093531E"/>
    <w:rsid w:val="009357FC"/>
    <w:rsid w:val="00935B03"/>
    <w:rsid w:val="00935BC6"/>
    <w:rsid w:val="00935CD7"/>
    <w:rsid w:val="00935D0E"/>
    <w:rsid w:val="00935D45"/>
    <w:rsid w:val="009362A0"/>
    <w:rsid w:val="009363A1"/>
    <w:rsid w:val="009363CE"/>
    <w:rsid w:val="00936C37"/>
    <w:rsid w:val="00936EAA"/>
    <w:rsid w:val="00936FDF"/>
    <w:rsid w:val="00937004"/>
    <w:rsid w:val="009372C5"/>
    <w:rsid w:val="009374F2"/>
    <w:rsid w:val="00937738"/>
    <w:rsid w:val="009377B7"/>
    <w:rsid w:val="009378B0"/>
    <w:rsid w:val="00937928"/>
    <w:rsid w:val="00937AE6"/>
    <w:rsid w:val="00937E9B"/>
    <w:rsid w:val="0094023B"/>
    <w:rsid w:val="00940263"/>
    <w:rsid w:val="00940438"/>
    <w:rsid w:val="00940904"/>
    <w:rsid w:val="0094097E"/>
    <w:rsid w:val="00940D64"/>
    <w:rsid w:val="00940FEF"/>
    <w:rsid w:val="009416AF"/>
    <w:rsid w:val="00941705"/>
    <w:rsid w:val="00941802"/>
    <w:rsid w:val="00941958"/>
    <w:rsid w:val="00941967"/>
    <w:rsid w:val="00941988"/>
    <w:rsid w:val="009419E3"/>
    <w:rsid w:val="00941ACE"/>
    <w:rsid w:val="00941B78"/>
    <w:rsid w:val="00941DCC"/>
    <w:rsid w:val="00941F2C"/>
    <w:rsid w:val="009423D3"/>
    <w:rsid w:val="009428AC"/>
    <w:rsid w:val="00942994"/>
    <w:rsid w:val="00942A15"/>
    <w:rsid w:val="00943605"/>
    <w:rsid w:val="00943AF6"/>
    <w:rsid w:val="00943E3E"/>
    <w:rsid w:val="00943E8A"/>
    <w:rsid w:val="00944560"/>
    <w:rsid w:val="009446D2"/>
    <w:rsid w:val="00944AA9"/>
    <w:rsid w:val="00944B02"/>
    <w:rsid w:val="00944C17"/>
    <w:rsid w:val="00944C6C"/>
    <w:rsid w:val="00944CBE"/>
    <w:rsid w:val="00945212"/>
    <w:rsid w:val="00945365"/>
    <w:rsid w:val="00945788"/>
    <w:rsid w:val="0094578D"/>
    <w:rsid w:val="009458F2"/>
    <w:rsid w:val="00945AE6"/>
    <w:rsid w:val="00945DBF"/>
    <w:rsid w:val="00945DED"/>
    <w:rsid w:val="009461F4"/>
    <w:rsid w:val="00946346"/>
    <w:rsid w:val="00946360"/>
    <w:rsid w:val="00946D6F"/>
    <w:rsid w:val="00946FA4"/>
    <w:rsid w:val="00946FFD"/>
    <w:rsid w:val="009470FC"/>
    <w:rsid w:val="00947296"/>
    <w:rsid w:val="009474AC"/>
    <w:rsid w:val="009474E4"/>
    <w:rsid w:val="0094755B"/>
    <w:rsid w:val="00947CEB"/>
    <w:rsid w:val="00950234"/>
    <w:rsid w:val="0095049B"/>
    <w:rsid w:val="009504E4"/>
    <w:rsid w:val="00950706"/>
    <w:rsid w:val="00950E2C"/>
    <w:rsid w:val="009511FE"/>
    <w:rsid w:val="00951471"/>
    <w:rsid w:val="009518AA"/>
    <w:rsid w:val="00951BF2"/>
    <w:rsid w:val="009522AE"/>
    <w:rsid w:val="00952479"/>
    <w:rsid w:val="009525C4"/>
    <w:rsid w:val="009528DA"/>
    <w:rsid w:val="0095290C"/>
    <w:rsid w:val="00952976"/>
    <w:rsid w:val="009529D3"/>
    <w:rsid w:val="00952A2D"/>
    <w:rsid w:val="00952A32"/>
    <w:rsid w:val="00952C42"/>
    <w:rsid w:val="00952CAC"/>
    <w:rsid w:val="00952E92"/>
    <w:rsid w:val="009532C5"/>
    <w:rsid w:val="0095351A"/>
    <w:rsid w:val="00953762"/>
    <w:rsid w:val="009537BC"/>
    <w:rsid w:val="00953908"/>
    <w:rsid w:val="00953980"/>
    <w:rsid w:val="00953A18"/>
    <w:rsid w:val="009540B2"/>
    <w:rsid w:val="0095424F"/>
    <w:rsid w:val="009544A2"/>
    <w:rsid w:val="00954577"/>
    <w:rsid w:val="0095495E"/>
    <w:rsid w:val="00954B2C"/>
    <w:rsid w:val="00954CFC"/>
    <w:rsid w:val="00954FB8"/>
    <w:rsid w:val="009550E8"/>
    <w:rsid w:val="0095511F"/>
    <w:rsid w:val="0095542E"/>
    <w:rsid w:val="00955603"/>
    <w:rsid w:val="00955B7D"/>
    <w:rsid w:val="00955B9B"/>
    <w:rsid w:val="00955ED5"/>
    <w:rsid w:val="00955EFC"/>
    <w:rsid w:val="00955FDF"/>
    <w:rsid w:val="00956021"/>
    <w:rsid w:val="00956149"/>
    <w:rsid w:val="009562A3"/>
    <w:rsid w:val="00956381"/>
    <w:rsid w:val="009563E5"/>
    <w:rsid w:val="00956859"/>
    <w:rsid w:val="0095688A"/>
    <w:rsid w:val="009569FE"/>
    <w:rsid w:val="00956B33"/>
    <w:rsid w:val="00956F2F"/>
    <w:rsid w:val="00957124"/>
    <w:rsid w:val="009578BF"/>
    <w:rsid w:val="00957A28"/>
    <w:rsid w:val="00957A94"/>
    <w:rsid w:val="00957EAE"/>
    <w:rsid w:val="00960243"/>
    <w:rsid w:val="009602D4"/>
    <w:rsid w:val="009603BC"/>
    <w:rsid w:val="009603EE"/>
    <w:rsid w:val="0096059D"/>
    <w:rsid w:val="00960756"/>
    <w:rsid w:val="00960B5A"/>
    <w:rsid w:val="0096114F"/>
    <w:rsid w:val="009611D7"/>
    <w:rsid w:val="0096133E"/>
    <w:rsid w:val="009614CE"/>
    <w:rsid w:val="00961E2B"/>
    <w:rsid w:val="0096250A"/>
    <w:rsid w:val="009627BD"/>
    <w:rsid w:val="00962DF8"/>
    <w:rsid w:val="00963328"/>
    <w:rsid w:val="009634C3"/>
    <w:rsid w:val="009635AE"/>
    <w:rsid w:val="009639C8"/>
    <w:rsid w:val="00963BB7"/>
    <w:rsid w:val="00963F82"/>
    <w:rsid w:val="009641A7"/>
    <w:rsid w:val="009641B3"/>
    <w:rsid w:val="009641F3"/>
    <w:rsid w:val="00964669"/>
    <w:rsid w:val="009646A1"/>
    <w:rsid w:val="009646E5"/>
    <w:rsid w:val="00964757"/>
    <w:rsid w:val="009648D4"/>
    <w:rsid w:val="00964BD2"/>
    <w:rsid w:val="0096516D"/>
    <w:rsid w:val="009658F6"/>
    <w:rsid w:val="00965904"/>
    <w:rsid w:val="00965B55"/>
    <w:rsid w:val="009663FA"/>
    <w:rsid w:val="0096653E"/>
    <w:rsid w:val="00967080"/>
    <w:rsid w:val="0096729B"/>
    <w:rsid w:val="009674A8"/>
    <w:rsid w:val="009676D0"/>
    <w:rsid w:val="0096772C"/>
    <w:rsid w:val="0096783E"/>
    <w:rsid w:val="00967ADF"/>
    <w:rsid w:val="00967CFB"/>
    <w:rsid w:val="00967E08"/>
    <w:rsid w:val="00967F47"/>
    <w:rsid w:val="00967FB4"/>
    <w:rsid w:val="0097017A"/>
    <w:rsid w:val="009701D8"/>
    <w:rsid w:val="009705BC"/>
    <w:rsid w:val="00970671"/>
    <w:rsid w:val="009708BD"/>
    <w:rsid w:val="009709A5"/>
    <w:rsid w:val="00970DC6"/>
    <w:rsid w:val="00970E6F"/>
    <w:rsid w:val="00971085"/>
    <w:rsid w:val="0097124A"/>
    <w:rsid w:val="009715A1"/>
    <w:rsid w:val="0097181E"/>
    <w:rsid w:val="00971875"/>
    <w:rsid w:val="009718F2"/>
    <w:rsid w:val="0097194B"/>
    <w:rsid w:val="00971A0F"/>
    <w:rsid w:val="00971AD0"/>
    <w:rsid w:val="00971AE4"/>
    <w:rsid w:val="00971B36"/>
    <w:rsid w:val="00971C3B"/>
    <w:rsid w:val="0097264C"/>
    <w:rsid w:val="00972667"/>
    <w:rsid w:val="00972686"/>
    <w:rsid w:val="00972727"/>
    <w:rsid w:val="00972AD8"/>
    <w:rsid w:val="00972FCC"/>
    <w:rsid w:val="00973036"/>
    <w:rsid w:val="0097312A"/>
    <w:rsid w:val="0097315A"/>
    <w:rsid w:val="00973931"/>
    <w:rsid w:val="00973CCA"/>
    <w:rsid w:val="00973DE5"/>
    <w:rsid w:val="0097488D"/>
    <w:rsid w:val="00974C5F"/>
    <w:rsid w:val="00974CDC"/>
    <w:rsid w:val="009750F4"/>
    <w:rsid w:val="0097540B"/>
    <w:rsid w:val="00975426"/>
    <w:rsid w:val="00975445"/>
    <w:rsid w:val="0097571D"/>
    <w:rsid w:val="00975883"/>
    <w:rsid w:val="00975892"/>
    <w:rsid w:val="00975BD5"/>
    <w:rsid w:val="00975C24"/>
    <w:rsid w:val="009760C2"/>
    <w:rsid w:val="00976113"/>
    <w:rsid w:val="0097629F"/>
    <w:rsid w:val="00976708"/>
    <w:rsid w:val="00976738"/>
    <w:rsid w:val="00976767"/>
    <w:rsid w:val="009767EE"/>
    <w:rsid w:val="00976804"/>
    <w:rsid w:val="0097690C"/>
    <w:rsid w:val="009769C4"/>
    <w:rsid w:val="00976BB7"/>
    <w:rsid w:val="00976D9F"/>
    <w:rsid w:val="00976EE7"/>
    <w:rsid w:val="00976FDD"/>
    <w:rsid w:val="00977132"/>
    <w:rsid w:val="0097718F"/>
    <w:rsid w:val="009774AC"/>
    <w:rsid w:val="00977687"/>
    <w:rsid w:val="009777F1"/>
    <w:rsid w:val="00977817"/>
    <w:rsid w:val="00977829"/>
    <w:rsid w:val="00977C09"/>
    <w:rsid w:val="00977C6A"/>
    <w:rsid w:val="00980AAC"/>
    <w:rsid w:val="00980B8C"/>
    <w:rsid w:val="00980C6F"/>
    <w:rsid w:val="00980D26"/>
    <w:rsid w:val="00980E42"/>
    <w:rsid w:val="00980E5F"/>
    <w:rsid w:val="009811CF"/>
    <w:rsid w:val="0098126A"/>
    <w:rsid w:val="0098135C"/>
    <w:rsid w:val="0098146F"/>
    <w:rsid w:val="009815EB"/>
    <w:rsid w:val="0098163E"/>
    <w:rsid w:val="0098172B"/>
    <w:rsid w:val="0098183A"/>
    <w:rsid w:val="00981854"/>
    <w:rsid w:val="00981C17"/>
    <w:rsid w:val="00981F22"/>
    <w:rsid w:val="00981F2B"/>
    <w:rsid w:val="009822BB"/>
    <w:rsid w:val="009828FA"/>
    <w:rsid w:val="009829CE"/>
    <w:rsid w:val="00982B5E"/>
    <w:rsid w:val="00982BDC"/>
    <w:rsid w:val="00983055"/>
    <w:rsid w:val="009831A6"/>
    <w:rsid w:val="0098353C"/>
    <w:rsid w:val="00983580"/>
    <w:rsid w:val="0098362B"/>
    <w:rsid w:val="00983878"/>
    <w:rsid w:val="00983894"/>
    <w:rsid w:val="00983B6B"/>
    <w:rsid w:val="00983D5F"/>
    <w:rsid w:val="00983FA7"/>
    <w:rsid w:val="0098439E"/>
    <w:rsid w:val="00984456"/>
    <w:rsid w:val="009844E3"/>
    <w:rsid w:val="0098470C"/>
    <w:rsid w:val="0098478B"/>
    <w:rsid w:val="00984BB1"/>
    <w:rsid w:val="009854BD"/>
    <w:rsid w:val="009856E2"/>
    <w:rsid w:val="009858BE"/>
    <w:rsid w:val="00985B81"/>
    <w:rsid w:val="009862EE"/>
    <w:rsid w:val="009862F4"/>
    <w:rsid w:val="00986303"/>
    <w:rsid w:val="00986409"/>
    <w:rsid w:val="00986412"/>
    <w:rsid w:val="0098644A"/>
    <w:rsid w:val="00986D01"/>
    <w:rsid w:val="0098704B"/>
    <w:rsid w:val="00987217"/>
    <w:rsid w:val="009873AD"/>
    <w:rsid w:val="0098747B"/>
    <w:rsid w:val="009874D0"/>
    <w:rsid w:val="0098758B"/>
    <w:rsid w:val="00987913"/>
    <w:rsid w:val="00987D2E"/>
    <w:rsid w:val="00987EC2"/>
    <w:rsid w:val="0099023F"/>
    <w:rsid w:val="00990492"/>
    <w:rsid w:val="009905B7"/>
    <w:rsid w:val="00990735"/>
    <w:rsid w:val="009909FF"/>
    <w:rsid w:val="00990A23"/>
    <w:rsid w:val="00990A3E"/>
    <w:rsid w:val="00990AC1"/>
    <w:rsid w:val="00990B86"/>
    <w:rsid w:val="00990D60"/>
    <w:rsid w:val="00990E7E"/>
    <w:rsid w:val="00990EB5"/>
    <w:rsid w:val="00991143"/>
    <w:rsid w:val="00991264"/>
    <w:rsid w:val="009915EA"/>
    <w:rsid w:val="00991806"/>
    <w:rsid w:val="00991919"/>
    <w:rsid w:val="009919A6"/>
    <w:rsid w:val="00991AA2"/>
    <w:rsid w:val="00991AA9"/>
    <w:rsid w:val="009922C7"/>
    <w:rsid w:val="00992499"/>
    <w:rsid w:val="009925FC"/>
    <w:rsid w:val="0099279F"/>
    <w:rsid w:val="0099287D"/>
    <w:rsid w:val="00992A30"/>
    <w:rsid w:val="00992AE0"/>
    <w:rsid w:val="00992CC9"/>
    <w:rsid w:val="00993075"/>
    <w:rsid w:val="00993531"/>
    <w:rsid w:val="0099384D"/>
    <w:rsid w:val="0099397A"/>
    <w:rsid w:val="00993D30"/>
    <w:rsid w:val="00993F11"/>
    <w:rsid w:val="00994047"/>
    <w:rsid w:val="0099434B"/>
    <w:rsid w:val="00994716"/>
    <w:rsid w:val="0099483D"/>
    <w:rsid w:val="00994976"/>
    <w:rsid w:val="00994B3E"/>
    <w:rsid w:val="00994BD1"/>
    <w:rsid w:val="00994D31"/>
    <w:rsid w:val="00994E53"/>
    <w:rsid w:val="00995020"/>
    <w:rsid w:val="00995072"/>
    <w:rsid w:val="009951FB"/>
    <w:rsid w:val="00995425"/>
    <w:rsid w:val="00995453"/>
    <w:rsid w:val="009958EA"/>
    <w:rsid w:val="00995AD4"/>
    <w:rsid w:val="00995C54"/>
    <w:rsid w:val="00995C95"/>
    <w:rsid w:val="0099612D"/>
    <w:rsid w:val="0099629A"/>
    <w:rsid w:val="009962ED"/>
    <w:rsid w:val="00996637"/>
    <w:rsid w:val="009966B7"/>
    <w:rsid w:val="009967E1"/>
    <w:rsid w:val="0099685C"/>
    <w:rsid w:val="0099697C"/>
    <w:rsid w:val="00996C3B"/>
    <w:rsid w:val="00996D3C"/>
    <w:rsid w:val="00997021"/>
    <w:rsid w:val="009970FC"/>
    <w:rsid w:val="00997145"/>
    <w:rsid w:val="00997413"/>
    <w:rsid w:val="009976E6"/>
    <w:rsid w:val="00997710"/>
    <w:rsid w:val="0099776A"/>
    <w:rsid w:val="00997CD8"/>
    <w:rsid w:val="00997D4E"/>
    <w:rsid w:val="009A0020"/>
    <w:rsid w:val="009A024B"/>
    <w:rsid w:val="009A02F4"/>
    <w:rsid w:val="009A0319"/>
    <w:rsid w:val="009A068B"/>
    <w:rsid w:val="009A07EB"/>
    <w:rsid w:val="009A0825"/>
    <w:rsid w:val="009A086F"/>
    <w:rsid w:val="009A0F06"/>
    <w:rsid w:val="009A1149"/>
    <w:rsid w:val="009A1438"/>
    <w:rsid w:val="009A14EE"/>
    <w:rsid w:val="009A1733"/>
    <w:rsid w:val="009A194F"/>
    <w:rsid w:val="009A1A65"/>
    <w:rsid w:val="009A2255"/>
    <w:rsid w:val="009A243C"/>
    <w:rsid w:val="009A2647"/>
    <w:rsid w:val="009A2922"/>
    <w:rsid w:val="009A2972"/>
    <w:rsid w:val="009A29EC"/>
    <w:rsid w:val="009A2AE5"/>
    <w:rsid w:val="009A2E3B"/>
    <w:rsid w:val="009A2FDC"/>
    <w:rsid w:val="009A2FE6"/>
    <w:rsid w:val="009A308A"/>
    <w:rsid w:val="009A30B6"/>
    <w:rsid w:val="009A31DB"/>
    <w:rsid w:val="009A3276"/>
    <w:rsid w:val="009A33DF"/>
    <w:rsid w:val="009A356C"/>
    <w:rsid w:val="009A3862"/>
    <w:rsid w:val="009A387B"/>
    <w:rsid w:val="009A393D"/>
    <w:rsid w:val="009A3D92"/>
    <w:rsid w:val="009A4247"/>
    <w:rsid w:val="009A44CC"/>
    <w:rsid w:val="009A4A49"/>
    <w:rsid w:val="009A4BB1"/>
    <w:rsid w:val="009A4E91"/>
    <w:rsid w:val="009A4E92"/>
    <w:rsid w:val="009A514C"/>
    <w:rsid w:val="009A550A"/>
    <w:rsid w:val="009A57EA"/>
    <w:rsid w:val="009A5C68"/>
    <w:rsid w:val="009A5FF8"/>
    <w:rsid w:val="009A6033"/>
    <w:rsid w:val="009A6247"/>
    <w:rsid w:val="009A6682"/>
    <w:rsid w:val="009A66B2"/>
    <w:rsid w:val="009A6938"/>
    <w:rsid w:val="009A6960"/>
    <w:rsid w:val="009A6A08"/>
    <w:rsid w:val="009A6B8D"/>
    <w:rsid w:val="009A6BCB"/>
    <w:rsid w:val="009A6C3B"/>
    <w:rsid w:val="009A6D1E"/>
    <w:rsid w:val="009A6D4F"/>
    <w:rsid w:val="009A6E0B"/>
    <w:rsid w:val="009A70EF"/>
    <w:rsid w:val="009A744E"/>
    <w:rsid w:val="009A7A04"/>
    <w:rsid w:val="009A7BBB"/>
    <w:rsid w:val="009A7C9A"/>
    <w:rsid w:val="009B05FA"/>
    <w:rsid w:val="009B0603"/>
    <w:rsid w:val="009B111E"/>
    <w:rsid w:val="009B11DF"/>
    <w:rsid w:val="009B14B1"/>
    <w:rsid w:val="009B1537"/>
    <w:rsid w:val="009B1A43"/>
    <w:rsid w:val="009B1C89"/>
    <w:rsid w:val="009B1D8F"/>
    <w:rsid w:val="009B1E46"/>
    <w:rsid w:val="009B2002"/>
    <w:rsid w:val="009B209C"/>
    <w:rsid w:val="009B20F7"/>
    <w:rsid w:val="009B254F"/>
    <w:rsid w:val="009B2A1E"/>
    <w:rsid w:val="009B3261"/>
    <w:rsid w:val="009B33BB"/>
    <w:rsid w:val="009B36B1"/>
    <w:rsid w:val="009B36DD"/>
    <w:rsid w:val="009B379F"/>
    <w:rsid w:val="009B38A7"/>
    <w:rsid w:val="009B41C0"/>
    <w:rsid w:val="009B41F0"/>
    <w:rsid w:val="009B4221"/>
    <w:rsid w:val="009B4369"/>
    <w:rsid w:val="009B4BCF"/>
    <w:rsid w:val="009B4CB0"/>
    <w:rsid w:val="009B4DDA"/>
    <w:rsid w:val="009B5030"/>
    <w:rsid w:val="009B5055"/>
    <w:rsid w:val="009B50A7"/>
    <w:rsid w:val="009B540D"/>
    <w:rsid w:val="009B5507"/>
    <w:rsid w:val="009B55B8"/>
    <w:rsid w:val="009B5895"/>
    <w:rsid w:val="009B59C4"/>
    <w:rsid w:val="009B5CA5"/>
    <w:rsid w:val="009B6026"/>
    <w:rsid w:val="009B6087"/>
    <w:rsid w:val="009B621F"/>
    <w:rsid w:val="009B63DC"/>
    <w:rsid w:val="009B65D9"/>
    <w:rsid w:val="009B697A"/>
    <w:rsid w:val="009B6983"/>
    <w:rsid w:val="009B69E9"/>
    <w:rsid w:val="009B6CAD"/>
    <w:rsid w:val="009B721A"/>
    <w:rsid w:val="009B72A4"/>
    <w:rsid w:val="009B73AF"/>
    <w:rsid w:val="009B742D"/>
    <w:rsid w:val="009B7586"/>
    <w:rsid w:val="009B7882"/>
    <w:rsid w:val="009B79FC"/>
    <w:rsid w:val="009B7C5F"/>
    <w:rsid w:val="009B7C7F"/>
    <w:rsid w:val="009B7D1E"/>
    <w:rsid w:val="009B7DAB"/>
    <w:rsid w:val="009C02CD"/>
    <w:rsid w:val="009C02D7"/>
    <w:rsid w:val="009C09EB"/>
    <w:rsid w:val="009C0B36"/>
    <w:rsid w:val="009C10E9"/>
    <w:rsid w:val="009C119A"/>
    <w:rsid w:val="009C11AD"/>
    <w:rsid w:val="009C14F9"/>
    <w:rsid w:val="009C18F4"/>
    <w:rsid w:val="009C1BA3"/>
    <w:rsid w:val="009C1D05"/>
    <w:rsid w:val="009C1E85"/>
    <w:rsid w:val="009C1F29"/>
    <w:rsid w:val="009C21D0"/>
    <w:rsid w:val="009C2219"/>
    <w:rsid w:val="009C2506"/>
    <w:rsid w:val="009C2515"/>
    <w:rsid w:val="009C2B95"/>
    <w:rsid w:val="009C2CE5"/>
    <w:rsid w:val="009C2F81"/>
    <w:rsid w:val="009C327E"/>
    <w:rsid w:val="009C32B3"/>
    <w:rsid w:val="009C3506"/>
    <w:rsid w:val="009C356F"/>
    <w:rsid w:val="009C3685"/>
    <w:rsid w:val="009C37D7"/>
    <w:rsid w:val="009C3E64"/>
    <w:rsid w:val="009C3F7D"/>
    <w:rsid w:val="009C4036"/>
    <w:rsid w:val="009C4135"/>
    <w:rsid w:val="009C41E0"/>
    <w:rsid w:val="009C422A"/>
    <w:rsid w:val="009C4363"/>
    <w:rsid w:val="009C43BE"/>
    <w:rsid w:val="009C44B6"/>
    <w:rsid w:val="009C452F"/>
    <w:rsid w:val="009C4D0D"/>
    <w:rsid w:val="009C4F60"/>
    <w:rsid w:val="009C5284"/>
    <w:rsid w:val="009C52DE"/>
    <w:rsid w:val="009C5315"/>
    <w:rsid w:val="009C53CF"/>
    <w:rsid w:val="009C558F"/>
    <w:rsid w:val="009C56C6"/>
    <w:rsid w:val="009C57A7"/>
    <w:rsid w:val="009C5F41"/>
    <w:rsid w:val="009C5F77"/>
    <w:rsid w:val="009C613B"/>
    <w:rsid w:val="009C61D0"/>
    <w:rsid w:val="009C645B"/>
    <w:rsid w:val="009C67E1"/>
    <w:rsid w:val="009C7A21"/>
    <w:rsid w:val="009C7BFC"/>
    <w:rsid w:val="009C7DBD"/>
    <w:rsid w:val="009C7E52"/>
    <w:rsid w:val="009C7F5C"/>
    <w:rsid w:val="009D0000"/>
    <w:rsid w:val="009D0131"/>
    <w:rsid w:val="009D061E"/>
    <w:rsid w:val="009D081A"/>
    <w:rsid w:val="009D0890"/>
    <w:rsid w:val="009D0B70"/>
    <w:rsid w:val="009D0D59"/>
    <w:rsid w:val="009D0E6F"/>
    <w:rsid w:val="009D11E3"/>
    <w:rsid w:val="009D187C"/>
    <w:rsid w:val="009D189F"/>
    <w:rsid w:val="009D1AC8"/>
    <w:rsid w:val="009D1E48"/>
    <w:rsid w:val="009D1F34"/>
    <w:rsid w:val="009D1F63"/>
    <w:rsid w:val="009D209D"/>
    <w:rsid w:val="009D239D"/>
    <w:rsid w:val="009D2642"/>
    <w:rsid w:val="009D27A0"/>
    <w:rsid w:val="009D27C3"/>
    <w:rsid w:val="009D2833"/>
    <w:rsid w:val="009D28A8"/>
    <w:rsid w:val="009D2915"/>
    <w:rsid w:val="009D29B8"/>
    <w:rsid w:val="009D2C11"/>
    <w:rsid w:val="009D2CB7"/>
    <w:rsid w:val="009D2E18"/>
    <w:rsid w:val="009D2EE4"/>
    <w:rsid w:val="009D30EB"/>
    <w:rsid w:val="009D37C2"/>
    <w:rsid w:val="009D39E3"/>
    <w:rsid w:val="009D3ED6"/>
    <w:rsid w:val="009D412A"/>
    <w:rsid w:val="009D4160"/>
    <w:rsid w:val="009D42ED"/>
    <w:rsid w:val="009D4454"/>
    <w:rsid w:val="009D4712"/>
    <w:rsid w:val="009D474E"/>
    <w:rsid w:val="009D48B9"/>
    <w:rsid w:val="009D4A0E"/>
    <w:rsid w:val="009D4E1A"/>
    <w:rsid w:val="009D4F34"/>
    <w:rsid w:val="009D51CD"/>
    <w:rsid w:val="009D5868"/>
    <w:rsid w:val="009D5A5A"/>
    <w:rsid w:val="009D5B21"/>
    <w:rsid w:val="009D5B7E"/>
    <w:rsid w:val="009D5BFA"/>
    <w:rsid w:val="009D5EA0"/>
    <w:rsid w:val="009D5FAA"/>
    <w:rsid w:val="009D5FFA"/>
    <w:rsid w:val="009D6115"/>
    <w:rsid w:val="009D6224"/>
    <w:rsid w:val="009D630F"/>
    <w:rsid w:val="009D66C2"/>
    <w:rsid w:val="009D6785"/>
    <w:rsid w:val="009D6890"/>
    <w:rsid w:val="009D68F6"/>
    <w:rsid w:val="009D6937"/>
    <w:rsid w:val="009D696C"/>
    <w:rsid w:val="009D6D38"/>
    <w:rsid w:val="009D6DC9"/>
    <w:rsid w:val="009D6DFE"/>
    <w:rsid w:val="009D6E80"/>
    <w:rsid w:val="009D6F83"/>
    <w:rsid w:val="009D70E9"/>
    <w:rsid w:val="009D71A2"/>
    <w:rsid w:val="009D764A"/>
    <w:rsid w:val="009D7B5E"/>
    <w:rsid w:val="009E0067"/>
    <w:rsid w:val="009E03B8"/>
    <w:rsid w:val="009E09CD"/>
    <w:rsid w:val="009E0CE6"/>
    <w:rsid w:val="009E0E3C"/>
    <w:rsid w:val="009E10B8"/>
    <w:rsid w:val="009E11EB"/>
    <w:rsid w:val="009E1BF2"/>
    <w:rsid w:val="009E1DC4"/>
    <w:rsid w:val="009E2073"/>
    <w:rsid w:val="009E2223"/>
    <w:rsid w:val="009E25C5"/>
    <w:rsid w:val="009E287E"/>
    <w:rsid w:val="009E28D5"/>
    <w:rsid w:val="009E2B2E"/>
    <w:rsid w:val="009E2C23"/>
    <w:rsid w:val="009E2DA3"/>
    <w:rsid w:val="009E32F3"/>
    <w:rsid w:val="009E337F"/>
    <w:rsid w:val="009E3385"/>
    <w:rsid w:val="009E381B"/>
    <w:rsid w:val="009E395F"/>
    <w:rsid w:val="009E3F85"/>
    <w:rsid w:val="009E3FF5"/>
    <w:rsid w:val="009E478D"/>
    <w:rsid w:val="009E4A11"/>
    <w:rsid w:val="009E4C49"/>
    <w:rsid w:val="009E508C"/>
    <w:rsid w:val="009E523B"/>
    <w:rsid w:val="009E5460"/>
    <w:rsid w:val="009E5574"/>
    <w:rsid w:val="009E55E8"/>
    <w:rsid w:val="009E564D"/>
    <w:rsid w:val="009E575D"/>
    <w:rsid w:val="009E57A4"/>
    <w:rsid w:val="009E5A8E"/>
    <w:rsid w:val="009E5B8B"/>
    <w:rsid w:val="009E609D"/>
    <w:rsid w:val="009E611F"/>
    <w:rsid w:val="009E62FC"/>
    <w:rsid w:val="009E6300"/>
    <w:rsid w:val="009E63B8"/>
    <w:rsid w:val="009E6609"/>
    <w:rsid w:val="009E6DDB"/>
    <w:rsid w:val="009E70C3"/>
    <w:rsid w:val="009E71CA"/>
    <w:rsid w:val="009E71D0"/>
    <w:rsid w:val="009E71D3"/>
    <w:rsid w:val="009E72E4"/>
    <w:rsid w:val="009E76F6"/>
    <w:rsid w:val="009E7907"/>
    <w:rsid w:val="009E7A25"/>
    <w:rsid w:val="009E7D22"/>
    <w:rsid w:val="009E7D64"/>
    <w:rsid w:val="009F00F3"/>
    <w:rsid w:val="009F01B6"/>
    <w:rsid w:val="009F0435"/>
    <w:rsid w:val="009F0B68"/>
    <w:rsid w:val="009F0C0C"/>
    <w:rsid w:val="009F0EB3"/>
    <w:rsid w:val="009F1044"/>
    <w:rsid w:val="009F10BC"/>
    <w:rsid w:val="009F11C9"/>
    <w:rsid w:val="009F1536"/>
    <w:rsid w:val="009F1568"/>
    <w:rsid w:val="009F17A6"/>
    <w:rsid w:val="009F17CE"/>
    <w:rsid w:val="009F1A10"/>
    <w:rsid w:val="009F1A6D"/>
    <w:rsid w:val="009F1E46"/>
    <w:rsid w:val="009F2048"/>
    <w:rsid w:val="009F23BD"/>
    <w:rsid w:val="009F267E"/>
    <w:rsid w:val="009F2AC8"/>
    <w:rsid w:val="009F2C26"/>
    <w:rsid w:val="009F309B"/>
    <w:rsid w:val="009F3143"/>
    <w:rsid w:val="009F3347"/>
    <w:rsid w:val="009F35BF"/>
    <w:rsid w:val="009F37C9"/>
    <w:rsid w:val="009F38CF"/>
    <w:rsid w:val="009F38F4"/>
    <w:rsid w:val="009F3CA0"/>
    <w:rsid w:val="009F3E56"/>
    <w:rsid w:val="009F3EB9"/>
    <w:rsid w:val="009F3F7A"/>
    <w:rsid w:val="009F3FEC"/>
    <w:rsid w:val="009F4401"/>
    <w:rsid w:val="009F4C9B"/>
    <w:rsid w:val="009F4E1D"/>
    <w:rsid w:val="009F5290"/>
    <w:rsid w:val="009F579C"/>
    <w:rsid w:val="009F58C9"/>
    <w:rsid w:val="009F59E2"/>
    <w:rsid w:val="009F5B90"/>
    <w:rsid w:val="009F5C79"/>
    <w:rsid w:val="009F5F15"/>
    <w:rsid w:val="009F5FC1"/>
    <w:rsid w:val="009F619D"/>
    <w:rsid w:val="009F6383"/>
    <w:rsid w:val="009F694F"/>
    <w:rsid w:val="009F6B2F"/>
    <w:rsid w:val="009F6BCE"/>
    <w:rsid w:val="009F6F01"/>
    <w:rsid w:val="009F71F7"/>
    <w:rsid w:val="009F74B4"/>
    <w:rsid w:val="009F754C"/>
    <w:rsid w:val="009F773C"/>
    <w:rsid w:val="009F784D"/>
    <w:rsid w:val="009F7AC8"/>
    <w:rsid w:val="009F7B4E"/>
    <w:rsid w:val="009F7CE7"/>
    <w:rsid w:val="00A00215"/>
    <w:rsid w:val="00A008E1"/>
    <w:rsid w:val="00A0098D"/>
    <w:rsid w:val="00A00D92"/>
    <w:rsid w:val="00A00E7E"/>
    <w:rsid w:val="00A013D5"/>
    <w:rsid w:val="00A01470"/>
    <w:rsid w:val="00A01480"/>
    <w:rsid w:val="00A01A5F"/>
    <w:rsid w:val="00A01B8E"/>
    <w:rsid w:val="00A01C5A"/>
    <w:rsid w:val="00A01E9E"/>
    <w:rsid w:val="00A02087"/>
    <w:rsid w:val="00A022E3"/>
    <w:rsid w:val="00A02307"/>
    <w:rsid w:val="00A02334"/>
    <w:rsid w:val="00A023DD"/>
    <w:rsid w:val="00A02400"/>
    <w:rsid w:val="00A02783"/>
    <w:rsid w:val="00A02A93"/>
    <w:rsid w:val="00A03134"/>
    <w:rsid w:val="00A03398"/>
    <w:rsid w:val="00A03752"/>
    <w:rsid w:val="00A03797"/>
    <w:rsid w:val="00A03B20"/>
    <w:rsid w:val="00A04111"/>
    <w:rsid w:val="00A04317"/>
    <w:rsid w:val="00A045AE"/>
    <w:rsid w:val="00A0464C"/>
    <w:rsid w:val="00A046C2"/>
    <w:rsid w:val="00A047B2"/>
    <w:rsid w:val="00A048A6"/>
    <w:rsid w:val="00A049DB"/>
    <w:rsid w:val="00A052CE"/>
    <w:rsid w:val="00A056D2"/>
    <w:rsid w:val="00A05884"/>
    <w:rsid w:val="00A05A29"/>
    <w:rsid w:val="00A05EEC"/>
    <w:rsid w:val="00A06150"/>
    <w:rsid w:val="00A06296"/>
    <w:rsid w:val="00A06566"/>
    <w:rsid w:val="00A065AA"/>
    <w:rsid w:val="00A06785"/>
    <w:rsid w:val="00A06AF9"/>
    <w:rsid w:val="00A06B02"/>
    <w:rsid w:val="00A06C91"/>
    <w:rsid w:val="00A06CC3"/>
    <w:rsid w:val="00A07AB6"/>
    <w:rsid w:val="00A07B26"/>
    <w:rsid w:val="00A07DAB"/>
    <w:rsid w:val="00A103AB"/>
    <w:rsid w:val="00A10807"/>
    <w:rsid w:val="00A1089A"/>
    <w:rsid w:val="00A10A78"/>
    <w:rsid w:val="00A10BED"/>
    <w:rsid w:val="00A10F90"/>
    <w:rsid w:val="00A110F3"/>
    <w:rsid w:val="00A11200"/>
    <w:rsid w:val="00A112A9"/>
    <w:rsid w:val="00A115EF"/>
    <w:rsid w:val="00A116A0"/>
    <w:rsid w:val="00A11819"/>
    <w:rsid w:val="00A11A5C"/>
    <w:rsid w:val="00A11A71"/>
    <w:rsid w:val="00A11F72"/>
    <w:rsid w:val="00A1208E"/>
    <w:rsid w:val="00A1233D"/>
    <w:rsid w:val="00A123D8"/>
    <w:rsid w:val="00A12485"/>
    <w:rsid w:val="00A1255D"/>
    <w:rsid w:val="00A1268F"/>
    <w:rsid w:val="00A131F7"/>
    <w:rsid w:val="00A1356B"/>
    <w:rsid w:val="00A13731"/>
    <w:rsid w:val="00A13C6A"/>
    <w:rsid w:val="00A13D48"/>
    <w:rsid w:val="00A13F48"/>
    <w:rsid w:val="00A13FED"/>
    <w:rsid w:val="00A14486"/>
    <w:rsid w:val="00A144C2"/>
    <w:rsid w:val="00A146ED"/>
    <w:rsid w:val="00A147C7"/>
    <w:rsid w:val="00A14AAB"/>
    <w:rsid w:val="00A14C52"/>
    <w:rsid w:val="00A14D2E"/>
    <w:rsid w:val="00A15402"/>
    <w:rsid w:val="00A1568B"/>
    <w:rsid w:val="00A157A5"/>
    <w:rsid w:val="00A15964"/>
    <w:rsid w:val="00A15E42"/>
    <w:rsid w:val="00A15F21"/>
    <w:rsid w:val="00A16072"/>
    <w:rsid w:val="00A160D3"/>
    <w:rsid w:val="00A16211"/>
    <w:rsid w:val="00A164BA"/>
    <w:rsid w:val="00A16535"/>
    <w:rsid w:val="00A16558"/>
    <w:rsid w:val="00A16574"/>
    <w:rsid w:val="00A166D8"/>
    <w:rsid w:val="00A16A57"/>
    <w:rsid w:val="00A17200"/>
    <w:rsid w:val="00A17793"/>
    <w:rsid w:val="00A177FD"/>
    <w:rsid w:val="00A17BFB"/>
    <w:rsid w:val="00A17D48"/>
    <w:rsid w:val="00A17FE4"/>
    <w:rsid w:val="00A201AD"/>
    <w:rsid w:val="00A2045C"/>
    <w:rsid w:val="00A204A8"/>
    <w:rsid w:val="00A20616"/>
    <w:rsid w:val="00A206A9"/>
    <w:rsid w:val="00A20770"/>
    <w:rsid w:val="00A208BC"/>
    <w:rsid w:val="00A20F91"/>
    <w:rsid w:val="00A2104A"/>
    <w:rsid w:val="00A21072"/>
    <w:rsid w:val="00A2115E"/>
    <w:rsid w:val="00A214F2"/>
    <w:rsid w:val="00A21D54"/>
    <w:rsid w:val="00A2205B"/>
    <w:rsid w:val="00A220AA"/>
    <w:rsid w:val="00A223D8"/>
    <w:rsid w:val="00A228F1"/>
    <w:rsid w:val="00A2298B"/>
    <w:rsid w:val="00A22E60"/>
    <w:rsid w:val="00A22EC3"/>
    <w:rsid w:val="00A22F56"/>
    <w:rsid w:val="00A2305F"/>
    <w:rsid w:val="00A23181"/>
    <w:rsid w:val="00A2336A"/>
    <w:rsid w:val="00A23D0E"/>
    <w:rsid w:val="00A23FEF"/>
    <w:rsid w:val="00A24028"/>
    <w:rsid w:val="00A24042"/>
    <w:rsid w:val="00A24058"/>
    <w:rsid w:val="00A242F6"/>
    <w:rsid w:val="00A24379"/>
    <w:rsid w:val="00A2441C"/>
    <w:rsid w:val="00A2463F"/>
    <w:rsid w:val="00A24899"/>
    <w:rsid w:val="00A24E32"/>
    <w:rsid w:val="00A24F38"/>
    <w:rsid w:val="00A250AB"/>
    <w:rsid w:val="00A25369"/>
    <w:rsid w:val="00A253E4"/>
    <w:rsid w:val="00A25526"/>
    <w:rsid w:val="00A256B6"/>
    <w:rsid w:val="00A258EE"/>
    <w:rsid w:val="00A25B6A"/>
    <w:rsid w:val="00A25E22"/>
    <w:rsid w:val="00A25E30"/>
    <w:rsid w:val="00A2602B"/>
    <w:rsid w:val="00A26100"/>
    <w:rsid w:val="00A26264"/>
    <w:rsid w:val="00A2639E"/>
    <w:rsid w:val="00A264E8"/>
    <w:rsid w:val="00A26805"/>
    <w:rsid w:val="00A26843"/>
    <w:rsid w:val="00A270D7"/>
    <w:rsid w:val="00A2743F"/>
    <w:rsid w:val="00A27686"/>
    <w:rsid w:val="00A277E2"/>
    <w:rsid w:val="00A278D4"/>
    <w:rsid w:val="00A27A42"/>
    <w:rsid w:val="00A27AA0"/>
    <w:rsid w:val="00A27DF7"/>
    <w:rsid w:val="00A301F9"/>
    <w:rsid w:val="00A30302"/>
    <w:rsid w:val="00A30391"/>
    <w:rsid w:val="00A306A7"/>
    <w:rsid w:val="00A3084E"/>
    <w:rsid w:val="00A30DBF"/>
    <w:rsid w:val="00A30E65"/>
    <w:rsid w:val="00A30FE4"/>
    <w:rsid w:val="00A3131D"/>
    <w:rsid w:val="00A313A7"/>
    <w:rsid w:val="00A3146A"/>
    <w:rsid w:val="00A31477"/>
    <w:rsid w:val="00A31560"/>
    <w:rsid w:val="00A31696"/>
    <w:rsid w:val="00A31705"/>
    <w:rsid w:val="00A317AF"/>
    <w:rsid w:val="00A318CB"/>
    <w:rsid w:val="00A31AA3"/>
    <w:rsid w:val="00A31B41"/>
    <w:rsid w:val="00A31BC1"/>
    <w:rsid w:val="00A31CF3"/>
    <w:rsid w:val="00A31EE8"/>
    <w:rsid w:val="00A31F06"/>
    <w:rsid w:val="00A3205C"/>
    <w:rsid w:val="00A32132"/>
    <w:rsid w:val="00A32714"/>
    <w:rsid w:val="00A32858"/>
    <w:rsid w:val="00A32866"/>
    <w:rsid w:val="00A328DC"/>
    <w:rsid w:val="00A329FF"/>
    <w:rsid w:val="00A32CF1"/>
    <w:rsid w:val="00A32CFB"/>
    <w:rsid w:val="00A32F87"/>
    <w:rsid w:val="00A3330B"/>
    <w:rsid w:val="00A3340B"/>
    <w:rsid w:val="00A33519"/>
    <w:rsid w:val="00A3353B"/>
    <w:rsid w:val="00A33594"/>
    <w:rsid w:val="00A3381F"/>
    <w:rsid w:val="00A3383A"/>
    <w:rsid w:val="00A33D71"/>
    <w:rsid w:val="00A33F0B"/>
    <w:rsid w:val="00A33F11"/>
    <w:rsid w:val="00A33F40"/>
    <w:rsid w:val="00A3411C"/>
    <w:rsid w:val="00A34290"/>
    <w:rsid w:val="00A342CE"/>
    <w:rsid w:val="00A3499A"/>
    <w:rsid w:val="00A34D1C"/>
    <w:rsid w:val="00A34FDA"/>
    <w:rsid w:val="00A35224"/>
    <w:rsid w:val="00A3537B"/>
    <w:rsid w:val="00A353A1"/>
    <w:rsid w:val="00A35C69"/>
    <w:rsid w:val="00A35C75"/>
    <w:rsid w:val="00A3621E"/>
    <w:rsid w:val="00A36BDE"/>
    <w:rsid w:val="00A36BE6"/>
    <w:rsid w:val="00A36C35"/>
    <w:rsid w:val="00A36CDC"/>
    <w:rsid w:val="00A36E05"/>
    <w:rsid w:val="00A36FC7"/>
    <w:rsid w:val="00A37163"/>
    <w:rsid w:val="00A37265"/>
    <w:rsid w:val="00A373B4"/>
    <w:rsid w:val="00A37532"/>
    <w:rsid w:val="00A375ED"/>
    <w:rsid w:val="00A375F6"/>
    <w:rsid w:val="00A37652"/>
    <w:rsid w:val="00A3766A"/>
    <w:rsid w:val="00A37714"/>
    <w:rsid w:val="00A3785A"/>
    <w:rsid w:val="00A37A34"/>
    <w:rsid w:val="00A37B03"/>
    <w:rsid w:val="00A40001"/>
    <w:rsid w:val="00A40100"/>
    <w:rsid w:val="00A405A6"/>
    <w:rsid w:val="00A40AFA"/>
    <w:rsid w:val="00A40F9B"/>
    <w:rsid w:val="00A41245"/>
    <w:rsid w:val="00A4134B"/>
    <w:rsid w:val="00A41CD4"/>
    <w:rsid w:val="00A41E15"/>
    <w:rsid w:val="00A42323"/>
    <w:rsid w:val="00A42428"/>
    <w:rsid w:val="00A42500"/>
    <w:rsid w:val="00A4256F"/>
    <w:rsid w:val="00A427CC"/>
    <w:rsid w:val="00A42832"/>
    <w:rsid w:val="00A428AB"/>
    <w:rsid w:val="00A42C67"/>
    <w:rsid w:val="00A42F92"/>
    <w:rsid w:val="00A430F1"/>
    <w:rsid w:val="00A431C3"/>
    <w:rsid w:val="00A43353"/>
    <w:rsid w:val="00A433E3"/>
    <w:rsid w:val="00A434CC"/>
    <w:rsid w:val="00A4388A"/>
    <w:rsid w:val="00A438AF"/>
    <w:rsid w:val="00A43A04"/>
    <w:rsid w:val="00A43E93"/>
    <w:rsid w:val="00A43F05"/>
    <w:rsid w:val="00A43FC0"/>
    <w:rsid w:val="00A44246"/>
    <w:rsid w:val="00A442D0"/>
    <w:rsid w:val="00A4453C"/>
    <w:rsid w:val="00A44684"/>
    <w:rsid w:val="00A44A97"/>
    <w:rsid w:val="00A4513D"/>
    <w:rsid w:val="00A4514C"/>
    <w:rsid w:val="00A453DF"/>
    <w:rsid w:val="00A453E3"/>
    <w:rsid w:val="00A45665"/>
    <w:rsid w:val="00A456AA"/>
    <w:rsid w:val="00A458A2"/>
    <w:rsid w:val="00A45938"/>
    <w:rsid w:val="00A459D7"/>
    <w:rsid w:val="00A45A34"/>
    <w:rsid w:val="00A45A5D"/>
    <w:rsid w:val="00A45C1F"/>
    <w:rsid w:val="00A460FB"/>
    <w:rsid w:val="00A46257"/>
    <w:rsid w:val="00A46439"/>
    <w:rsid w:val="00A464F1"/>
    <w:rsid w:val="00A46693"/>
    <w:rsid w:val="00A46CB9"/>
    <w:rsid w:val="00A46EC8"/>
    <w:rsid w:val="00A473F7"/>
    <w:rsid w:val="00A47434"/>
    <w:rsid w:val="00A474AC"/>
    <w:rsid w:val="00A47C76"/>
    <w:rsid w:val="00A50540"/>
    <w:rsid w:val="00A50557"/>
    <w:rsid w:val="00A508B9"/>
    <w:rsid w:val="00A50A72"/>
    <w:rsid w:val="00A50C39"/>
    <w:rsid w:val="00A50F84"/>
    <w:rsid w:val="00A515BF"/>
    <w:rsid w:val="00A51608"/>
    <w:rsid w:val="00A516BA"/>
    <w:rsid w:val="00A5173F"/>
    <w:rsid w:val="00A51765"/>
    <w:rsid w:val="00A51956"/>
    <w:rsid w:val="00A51A2B"/>
    <w:rsid w:val="00A521CB"/>
    <w:rsid w:val="00A5222B"/>
    <w:rsid w:val="00A524E1"/>
    <w:rsid w:val="00A52523"/>
    <w:rsid w:val="00A52645"/>
    <w:rsid w:val="00A52658"/>
    <w:rsid w:val="00A52B2E"/>
    <w:rsid w:val="00A52B9A"/>
    <w:rsid w:val="00A52D5B"/>
    <w:rsid w:val="00A52ED0"/>
    <w:rsid w:val="00A52EDD"/>
    <w:rsid w:val="00A52F69"/>
    <w:rsid w:val="00A52F98"/>
    <w:rsid w:val="00A52FF3"/>
    <w:rsid w:val="00A53773"/>
    <w:rsid w:val="00A53961"/>
    <w:rsid w:val="00A53981"/>
    <w:rsid w:val="00A53C05"/>
    <w:rsid w:val="00A53D9E"/>
    <w:rsid w:val="00A541A2"/>
    <w:rsid w:val="00A541D3"/>
    <w:rsid w:val="00A541F6"/>
    <w:rsid w:val="00A546E4"/>
    <w:rsid w:val="00A54AF3"/>
    <w:rsid w:val="00A54EDA"/>
    <w:rsid w:val="00A552B3"/>
    <w:rsid w:val="00A55524"/>
    <w:rsid w:val="00A5579A"/>
    <w:rsid w:val="00A55829"/>
    <w:rsid w:val="00A55A83"/>
    <w:rsid w:val="00A55E51"/>
    <w:rsid w:val="00A55E73"/>
    <w:rsid w:val="00A560F6"/>
    <w:rsid w:val="00A5610F"/>
    <w:rsid w:val="00A56268"/>
    <w:rsid w:val="00A56485"/>
    <w:rsid w:val="00A567E8"/>
    <w:rsid w:val="00A573DA"/>
    <w:rsid w:val="00A57435"/>
    <w:rsid w:val="00A57541"/>
    <w:rsid w:val="00A577B4"/>
    <w:rsid w:val="00A57DCD"/>
    <w:rsid w:val="00A57FBD"/>
    <w:rsid w:val="00A6044A"/>
    <w:rsid w:val="00A605FA"/>
    <w:rsid w:val="00A60699"/>
    <w:rsid w:val="00A607B5"/>
    <w:rsid w:val="00A609B6"/>
    <w:rsid w:val="00A60D80"/>
    <w:rsid w:val="00A60E65"/>
    <w:rsid w:val="00A60ECA"/>
    <w:rsid w:val="00A60F00"/>
    <w:rsid w:val="00A611F6"/>
    <w:rsid w:val="00A61419"/>
    <w:rsid w:val="00A61622"/>
    <w:rsid w:val="00A6178F"/>
    <w:rsid w:val="00A61E57"/>
    <w:rsid w:val="00A61F8C"/>
    <w:rsid w:val="00A62109"/>
    <w:rsid w:val="00A62113"/>
    <w:rsid w:val="00A622E9"/>
    <w:rsid w:val="00A62644"/>
    <w:rsid w:val="00A62797"/>
    <w:rsid w:val="00A62827"/>
    <w:rsid w:val="00A628A8"/>
    <w:rsid w:val="00A62A8C"/>
    <w:rsid w:val="00A62BC6"/>
    <w:rsid w:val="00A62CAF"/>
    <w:rsid w:val="00A62D91"/>
    <w:rsid w:val="00A6309D"/>
    <w:rsid w:val="00A63497"/>
    <w:rsid w:val="00A63821"/>
    <w:rsid w:val="00A639AB"/>
    <w:rsid w:val="00A63B97"/>
    <w:rsid w:val="00A63D38"/>
    <w:rsid w:val="00A63F8A"/>
    <w:rsid w:val="00A6414D"/>
    <w:rsid w:val="00A6418D"/>
    <w:rsid w:val="00A64875"/>
    <w:rsid w:val="00A64BB1"/>
    <w:rsid w:val="00A64C49"/>
    <w:rsid w:val="00A64DBE"/>
    <w:rsid w:val="00A6530F"/>
    <w:rsid w:val="00A6545A"/>
    <w:rsid w:val="00A65461"/>
    <w:rsid w:val="00A657B6"/>
    <w:rsid w:val="00A658E2"/>
    <w:rsid w:val="00A659CF"/>
    <w:rsid w:val="00A65A63"/>
    <w:rsid w:val="00A65B6E"/>
    <w:rsid w:val="00A65D55"/>
    <w:rsid w:val="00A663A0"/>
    <w:rsid w:val="00A664E5"/>
    <w:rsid w:val="00A66813"/>
    <w:rsid w:val="00A668E9"/>
    <w:rsid w:val="00A6716B"/>
    <w:rsid w:val="00A67601"/>
    <w:rsid w:val="00A67728"/>
    <w:rsid w:val="00A677D0"/>
    <w:rsid w:val="00A6781B"/>
    <w:rsid w:val="00A67B5D"/>
    <w:rsid w:val="00A67E22"/>
    <w:rsid w:val="00A67E66"/>
    <w:rsid w:val="00A70076"/>
    <w:rsid w:val="00A70183"/>
    <w:rsid w:val="00A70336"/>
    <w:rsid w:val="00A703BA"/>
    <w:rsid w:val="00A706EC"/>
    <w:rsid w:val="00A70E45"/>
    <w:rsid w:val="00A71273"/>
    <w:rsid w:val="00A712EC"/>
    <w:rsid w:val="00A714AE"/>
    <w:rsid w:val="00A7159E"/>
    <w:rsid w:val="00A715DC"/>
    <w:rsid w:val="00A715EA"/>
    <w:rsid w:val="00A717A2"/>
    <w:rsid w:val="00A717ED"/>
    <w:rsid w:val="00A71AAD"/>
    <w:rsid w:val="00A71AE2"/>
    <w:rsid w:val="00A71B4D"/>
    <w:rsid w:val="00A71C81"/>
    <w:rsid w:val="00A722C1"/>
    <w:rsid w:val="00A722D0"/>
    <w:rsid w:val="00A72388"/>
    <w:rsid w:val="00A7240D"/>
    <w:rsid w:val="00A7243E"/>
    <w:rsid w:val="00A724AA"/>
    <w:rsid w:val="00A7252C"/>
    <w:rsid w:val="00A72C54"/>
    <w:rsid w:val="00A72D9E"/>
    <w:rsid w:val="00A72FA8"/>
    <w:rsid w:val="00A73046"/>
    <w:rsid w:val="00A73324"/>
    <w:rsid w:val="00A73460"/>
    <w:rsid w:val="00A736CE"/>
    <w:rsid w:val="00A739B8"/>
    <w:rsid w:val="00A73F2F"/>
    <w:rsid w:val="00A73F4E"/>
    <w:rsid w:val="00A7403C"/>
    <w:rsid w:val="00A7405C"/>
    <w:rsid w:val="00A7415D"/>
    <w:rsid w:val="00A74266"/>
    <w:rsid w:val="00A742DE"/>
    <w:rsid w:val="00A74404"/>
    <w:rsid w:val="00A744E1"/>
    <w:rsid w:val="00A74A07"/>
    <w:rsid w:val="00A74A4A"/>
    <w:rsid w:val="00A74C14"/>
    <w:rsid w:val="00A75190"/>
    <w:rsid w:val="00A751AF"/>
    <w:rsid w:val="00A75656"/>
    <w:rsid w:val="00A75966"/>
    <w:rsid w:val="00A75E38"/>
    <w:rsid w:val="00A75F69"/>
    <w:rsid w:val="00A76093"/>
    <w:rsid w:val="00A76220"/>
    <w:rsid w:val="00A76239"/>
    <w:rsid w:val="00A762FD"/>
    <w:rsid w:val="00A7649B"/>
    <w:rsid w:val="00A7673B"/>
    <w:rsid w:val="00A7686E"/>
    <w:rsid w:val="00A768E2"/>
    <w:rsid w:val="00A76976"/>
    <w:rsid w:val="00A76AAD"/>
    <w:rsid w:val="00A76BBC"/>
    <w:rsid w:val="00A76D8F"/>
    <w:rsid w:val="00A76DBD"/>
    <w:rsid w:val="00A76DF2"/>
    <w:rsid w:val="00A7723E"/>
    <w:rsid w:val="00A77252"/>
    <w:rsid w:val="00A77253"/>
    <w:rsid w:val="00A77598"/>
    <w:rsid w:val="00A77AB8"/>
    <w:rsid w:val="00A77B4F"/>
    <w:rsid w:val="00A77D03"/>
    <w:rsid w:val="00A77DE8"/>
    <w:rsid w:val="00A77E2E"/>
    <w:rsid w:val="00A77EB1"/>
    <w:rsid w:val="00A80177"/>
    <w:rsid w:val="00A8040B"/>
    <w:rsid w:val="00A80438"/>
    <w:rsid w:val="00A80494"/>
    <w:rsid w:val="00A8052D"/>
    <w:rsid w:val="00A80692"/>
    <w:rsid w:val="00A80C14"/>
    <w:rsid w:val="00A80C56"/>
    <w:rsid w:val="00A80ECC"/>
    <w:rsid w:val="00A80F65"/>
    <w:rsid w:val="00A810FD"/>
    <w:rsid w:val="00A8123B"/>
    <w:rsid w:val="00A813E5"/>
    <w:rsid w:val="00A814E3"/>
    <w:rsid w:val="00A8151C"/>
    <w:rsid w:val="00A818BE"/>
    <w:rsid w:val="00A818DE"/>
    <w:rsid w:val="00A819F7"/>
    <w:rsid w:val="00A81F14"/>
    <w:rsid w:val="00A81FB4"/>
    <w:rsid w:val="00A8207A"/>
    <w:rsid w:val="00A82668"/>
    <w:rsid w:val="00A82687"/>
    <w:rsid w:val="00A827D2"/>
    <w:rsid w:val="00A8282A"/>
    <w:rsid w:val="00A8282B"/>
    <w:rsid w:val="00A82A64"/>
    <w:rsid w:val="00A82CD0"/>
    <w:rsid w:val="00A82E61"/>
    <w:rsid w:val="00A83003"/>
    <w:rsid w:val="00A831A4"/>
    <w:rsid w:val="00A83249"/>
    <w:rsid w:val="00A835A1"/>
    <w:rsid w:val="00A8362C"/>
    <w:rsid w:val="00A8375A"/>
    <w:rsid w:val="00A83907"/>
    <w:rsid w:val="00A83968"/>
    <w:rsid w:val="00A83A6E"/>
    <w:rsid w:val="00A83B2A"/>
    <w:rsid w:val="00A83BB7"/>
    <w:rsid w:val="00A8468B"/>
    <w:rsid w:val="00A846FC"/>
    <w:rsid w:val="00A848E1"/>
    <w:rsid w:val="00A84A5E"/>
    <w:rsid w:val="00A84C2D"/>
    <w:rsid w:val="00A84D14"/>
    <w:rsid w:val="00A84E70"/>
    <w:rsid w:val="00A8533C"/>
    <w:rsid w:val="00A853CC"/>
    <w:rsid w:val="00A855BA"/>
    <w:rsid w:val="00A85675"/>
    <w:rsid w:val="00A856B5"/>
    <w:rsid w:val="00A8571D"/>
    <w:rsid w:val="00A857FC"/>
    <w:rsid w:val="00A859B7"/>
    <w:rsid w:val="00A85E3E"/>
    <w:rsid w:val="00A861C7"/>
    <w:rsid w:val="00A86E9A"/>
    <w:rsid w:val="00A86EC6"/>
    <w:rsid w:val="00A8715C"/>
    <w:rsid w:val="00A872D0"/>
    <w:rsid w:val="00A874FF"/>
    <w:rsid w:val="00A8772A"/>
    <w:rsid w:val="00A8779E"/>
    <w:rsid w:val="00A87A0C"/>
    <w:rsid w:val="00A90130"/>
    <w:rsid w:val="00A90266"/>
    <w:rsid w:val="00A902D9"/>
    <w:rsid w:val="00A90500"/>
    <w:rsid w:val="00A9055D"/>
    <w:rsid w:val="00A908A2"/>
    <w:rsid w:val="00A9099F"/>
    <w:rsid w:val="00A90ADA"/>
    <w:rsid w:val="00A911B0"/>
    <w:rsid w:val="00A914D8"/>
    <w:rsid w:val="00A9169D"/>
    <w:rsid w:val="00A919D8"/>
    <w:rsid w:val="00A91D02"/>
    <w:rsid w:val="00A91DAD"/>
    <w:rsid w:val="00A929A4"/>
    <w:rsid w:val="00A92B52"/>
    <w:rsid w:val="00A92DAC"/>
    <w:rsid w:val="00A92E8D"/>
    <w:rsid w:val="00A93969"/>
    <w:rsid w:val="00A93ADC"/>
    <w:rsid w:val="00A93D16"/>
    <w:rsid w:val="00A93EF7"/>
    <w:rsid w:val="00A940A0"/>
    <w:rsid w:val="00A9457B"/>
    <w:rsid w:val="00A9463E"/>
    <w:rsid w:val="00A946EB"/>
    <w:rsid w:val="00A94A06"/>
    <w:rsid w:val="00A94DA0"/>
    <w:rsid w:val="00A95046"/>
    <w:rsid w:val="00A9510F"/>
    <w:rsid w:val="00A95200"/>
    <w:rsid w:val="00A9543D"/>
    <w:rsid w:val="00A9544A"/>
    <w:rsid w:val="00A956FF"/>
    <w:rsid w:val="00A965E2"/>
    <w:rsid w:val="00A96682"/>
    <w:rsid w:val="00A9671C"/>
    <w:rsid w:val="00A96AFB"/>
    <w:rsid w:val="00A96CC4"/>
    <w:rsid w:val="00A96D39"/>
    <w:rsid w:val="00A97053"/>
    <w:rsid w:val="00A97404"/>
    <w:rsid w:val="00A9764C"/>
    <w:rsid w:val="00A97B5C"/>
    <w:rsid w:val="00A97BDE"/>
    <w:rsid w:val="00A97CED"/>
    <w:rsid w:val="00A97EED"/>
    <w:rsid w:val="00AA0109"/>
    <w:rsid w:val="00AA0321"/>
    <w:rsid w:val="00AA035F"/>
    <w:rsid w:val="00AA0377"/>
    <w:rsid w:val="00AA08B8"/>
    <w:rsid w:val="00AA0DF5"/>
    <w:rsid w:val="00AA1148"/>
    <w:rsid w:val="00AA11A6"/>
    <w:rsid w:val="00AA1251"/>
    <w:rsid w:val="00AA1340"/>
    <w:rsid w:val="00AA13F0"/>
    <w:rsid w:val="00AA15BA"/>
    <w:rsid w:val="00AA1717"/>
    <w:rsid w:val="00AA17EA"/>
    <w:rsid w:val="00AA1D37"/>
    <w:rsid w:val="00AA1F25"/>
    <w:rsid w:val="00AA1F8D"/>
    <w:rsid w:val="00AA2094"/>
    <w:rsid w:val="00AA225B"/>
    <w:rsid w:val="00AA2385"/>
    <w:rsid w:val="00AA2760"/>
    <w:rsid w:val="00AA2A3E"/>
    <w:rsid w:val="00AA2C05"/>
    <w:rsid w:val="00AA2F34"/>
    <w:rsid w:val="00AA2F6D"/>
    <w:rsid w:val="00AA2F7B"/>
    <w:rsid w:val="00AA347C"/>
    <w:rsid w:val="00AA3848"/>
    <w:rsid w:val="00AA3B74"/>
    <w:rsid w:val="00AA3D96"/>
    <w:rsid w:val="00AA3E74"/>
    <w:rsid w:val="00AA4249"/>
    <w:rsid w:val="00AA4353"/>
    <w:rsid w:val="00AA4770"/>
    <w:rsid w:val="00AA4C59"/>
    <w:rsid w:val="00AA5304"/>
    <w:rsid w:val="00AA5420"/>
    <w:rsid w:val="00AA56B3"/>
    <w:rsid w:val="00AA581E"/>
    <w:rsid w:val="00AA589E"/>
    <w:rsid w:val="00AA5AD7"/>
    <w:rsid w:val="00AA5FBF"/>
    <w:rsid w:val="00AA62B4"/>
    <w:rsid w:val="00AA6429"/>
    <w:rsid w:val="00AA687C"/>
    <w:rsid w:val="00AA68F7"/>
    <w:rsid w:val="00AA6C61"/>
    <w:rsid w:val="00AA6D3B"/>
    <w:rsid w:val="00AA6F41"/>
    <w:rsid w:val="00AA7077"/>
    <w:rsid w:val="00AA7243"/>
    <w:rsid w:val="00AA7247"/>
    <w:rsid w:val="00AA766B"/>
    <w:rsid w:val="00AA7C02"/>
    <w:rsid w:val="00AA7FA8"/>
    <w:rsid w:val="00AB0184"/>
    <w:rsid w:val="00AB02F8"/>
    <w:rsid w:val="00AB0449"/>
    <w:rsid w:val="00AB06B7"/>
    <w:rsid w:val="00AB0850"/>
    <w:rsid w:val="00AB08FA"/>
    <w:rsid w:val="00AB0954"/>
    <w:rsid w:val="00AB0CB7"/>
    <w:rsid w:val="00AB0DBD"/>
    <w:rsid w:val="00AB1004"/>
    <w:rsid w:val="00AB1149"/>
    <w:rsid w:val="00AB1279"/>
    <w:rsid w:val="00AB17A2"/>
    <w:rsid w:val="00AB19A8"/>
    <w:rsid w:val="00AB1A51"/>
    <w:rsid w:val="00AB1AA9"/>
    <w:rsid w:val="00AB22B5"/>
    <w:rsid w:val="00AB2432"/>
    <w:rsid w:val="00AB255E"/>
    <w:rsid w:val="00AB25C7"/>
    <w:rsid w:val="00AB299C"/>
    <w:rsid w:val="00AB2B31"/>
    <w:rsid w:val="00AB2FC6"/>
    <w:rsid w:val="00AB3005"/>
    <w:rsid w:val="00AB3164"/>
    <w:rsid w:val="00AB36D8"/>
    <w:rsid w:val="00AB36F5"/>
    <w:rsid w:val="00AB38EC"/>
    <w:rsid w:val="00AB3B53"/>
    <w:rsid w:val="00AB3BE7"/>
    <w:rsid w:val="00AB3C6D"/>
    <w:rsid w:val="00AB3CC7"/>
    <w:rsid w:val="00AB3E17"/>
    <w:rsid w:val="00AB3E83"/>
    <w:rsid w:val="00AB417E"/>
    <w:rsid w:val="00AB480E"/>
    <w:rsid w:val="00AB484E"/>
    <w:rsid w:val="00AB48D5"/>
    <w:rsid w:val="00AB4954"/>
    <w:rsid w:val="00AB4C07"/>
    <w:rsid w:val="00AB51B0"/>
    <w:rsid w:val="00AB5227"/>
    <w:rsid w:val="00AB544E"/>
    <w:rsid w:val="00AB547D"/>
    <w:rsid w:val="00AB552B"/>
    <w:rsid w:val="00AB573C"/>
    <w:rsid w:val="00AB5ADA"/>
    <w:rsid w:val="00AB5B5E"/>
    <w:rsid w:val="00AB5D52"/>
    <w:rsid w:val="00AB5D8F"/>
    <w:rsid w:val="00AB64C4"/>
    <w:rsid w:val="00AB6501"/>
    <w:rsid w:val="00AB6780"/>
    <w:rsid w:val="00AB6B2A"/>
    <w:rsid w:val="00AB6D50"/>
    <w:rsid w:val="00AB6F05"/>
    <w:rsid w:val="00AB6F31"/>
    <w:rsid w:val="00AB710A"/>
    <w:rsid w:val="00AB7A57"/>
    <w:rsid w:val="00AB7C5F"/>
    <w:rsid w:val="00AB7CEA"/>
    <w:rsid w:val="00AB7EFE"/>
    <w:rsid w:val="00AC0184"/>
    <w:rsid w:val="00AC023C"/>
    <w:rsid w:val="00AC05B0"/>
    <w:rsid w:val="00AC0648"/>
    <w:rsid w:val="00AC0802"/>
    <w:rsid w:val="00AC096C"/>
    <w:rsid w:val="00AC0A25"/>
    <w:rsid w:val="00AC0C64"/>
    <w:rsid w:val="00AC0DB5"/>
    <w:rsid w:val="00AC1019"/>
    <w:rsid w:val="00AC107E"/>
    <w:rsid w:val="00AC1181"/>
    <w:rsid w:val="00AC147D"/>
    <w:rsid w:val="00AC1976"/>
    <w:rsid w:val="00AC1E3F"/>
    <w:rsid w:val="00AC203C"/>
    <w:rsid w:val="00AC21B1"/>
    <w:rsid w:val="00AC22AD"/>
    <w:rsid w:val="00AC2402"/>
    <w:rsid w:val="00AC2495"/>
    <w:rsid w:val="00AC251D"/>
    <w:rsid w:val="00AC25FC"/>
    <w:rsid w:val="00AC2C5A"/>
    <w:rsid w:val="00AC2DA9"/>
    <w:rsid w:val="00AC2E66"/>
    <w:rsid w:val="00AC2F57"/>
    <w:rsid w:val="00AC2F69"/>
    <w:rsid w:val="00AC302D"/>
    <w:rsid w:val="00AC333C"/>
    <w:rsid w:val="00AC3615"/>
    <w:rsid w:val="00AC372B"/>
    <w:rsid w:val="00AC37E4"/>
    <w:rsid w:val="00AC37FA"/>
    <w:rsid w:val="00AC3B56"/>
    <w:rsid w:val="00AC4041"/>
    <w:rsid w:val="00AC4188"/>
    <w:rsid w:val="00AC4289"/>
    <w:rsid w:val="00AC457F"/>
    <w:rsid w:val="00AC45C7"/>
    <w:rsid w:val="00AC4731"/>
    <w:rsid w:val="00AC4778"/>
    <w:rsid w:val="00AC4A06"/>
    <w:rsid w:val="00AC4A29"/>
    <w:rsid w:val="00AC4C77"/>
    <w:rsid w:val="00AC4DF0"/>
    <w:rsid w:val="00AC4E85"/>
    <w:rsid w:val="00AC5059"/>
    <w:rsid w:val="00AC5879"/>
    <w:rsid w:val="00AC5CA5"/>
    <w:rsid w:val="00AC5EFE"/>
    <w:rsid w:val="00AC5F7D"/>
    <w:rsid w:val="00AC5FD3"/>
    <w:rsid w:val="00AC6279"/>
    <w:rsid w:val="00AC680D"/>
    <w:rsid w:val="00AC6858"/>
    <w:rsid w:val="00AC6888"/>
    <w:rsid w:val="00AC69AA"/>
    <w:rsid w:val="00AC6A2D"/>
    <w:rsid w:val="00AC7107"/>
    <w:rsid w:val="00AC729E"/>
    <w:rsid w:val="00AC75EE"/>
    <w:rsid w:val="00AC795F"/>
    <w:rsid w:val="00AC79FF"/>
    <w:rsid w:val="00AC7B39"/>
    <w:rsid w:val="00AC7C92"/>
    <w:rsid w:val="00AC7EFC"/>
    <w:rsid w:val="00AD052C"/>
    <w:rsid w:val="00AD0997"/>
    <w:rsid w:val="00AD0A57"/>
    <w:rsid w:val="00AD0C86"/>
    <w:rsid w:val="00AD1172"/>
    <w:rsid w:val="00AD11C7"/>
    <w:rsid w:val="00AD139C"/>
    <w:rsid w:val="00AD139E"/>
    <w:rsid w:val="00AD140D"/>
    <w:rsid w:val="00AD14EC"/>
    <w:rsid w:val="00AD1553"/>
    <w:rsid w:val="00AD1959"/>
    <w:rsid w:val="00AD2185"/>
    <w:rsid w:val="00AD227D"/>
    <w:rsid w:val="00AD22C7"/>
    <w:rsid w:val="00AD24D5"/>
    <w:rsid w:val="00AD259B"/>
    <w:rsid w:val="00AD2604"/>
    <w:rsid w:val="00AD2737"/>
    <w:rsid w:val="00AD2B14"/>
    <w:rsid w:val="00AD2FB6"/>
    <w:rsid w:val="00AD2FBA"/>
    <w:rsid w:val="00AD31AB"/>
    <w:rsid w:val="00AD3487"/>
    <w:rsid w:val="00AD3A94"/>
    <w:rsid w:val="00AD3D78"/>
    <w:rsid w:val="00AD3E7E"/>
    <w:rsid w:val="00AD3F1B"/>
    <w:rsid w:val="00AD446A"/>
    <w:rsid w:val="00AD4589"/>
    <w:rsid w:val="00AD4717"/>
    <w:rsid w:val="00AD48E9"/>
    <w:rsid w:val="00AD4C49"/>
    <w:rsid w:val="00AD4CD2"/>
    <w:rsid w:val="00AD5281"/>
    <w:rsid w:val="00AD5781"/>
    <w:rsid w:val="00AD5C0D"/>
    <w:rsid w:val="00AD5DA0"/>
    <w:rsid w:val="00AD5E99"/>
    <w:rsid w:val="00AD642F"/>
    <w:rsid w:val="00AD6903"/>
    <w:rsid w:val="00AD6C05"/>
    <w:rsid w:val="00AD6C27"/>
    <w:rsid w:val="00AD6C88"/>
    <w:rsid w:val="00AD6D44"/>
    <w:rsid w:val="00AD6F15"/>
    <w:rsid w:val="00AD7071"/>
    <w:rsid w:val="00AD7114"/>
    <w:rsid w:val="00AD732C"/>
    <w:rsid w:val="00AD7468"/>
    <w:rsid w:val="00AD75C3"/>
    <w:rsid w:val="00AD770E"/>
    <w:rsid w:val="00AE00BE"/>
    <w:rsid w:val="00AE01E4"/>
    <w:rsid w:val="00AE02CF"/>
    <w:rsid w:val="00AE0490"/>
    <w:rsid w:val="00AE074C"/>
    <w:rsid w:val="00AE0857"/>
    <w:rsid w:val="00AE08E8"/>
    <w:rsid w:val="00AE0A1C"/>
    <w:rsid w:val="00AE0AE9"/>
    <w:rsid w:val="00AE0ED3"/>
    <w:rsid w:val="00AE0FC2"/>
    <w:rsid w:val="00AE11A7"/>
    <w:rsid w:val="00AE13D8"/>
    <w:rsid w:val="00AE1453"/>
    <w:rsid w:val="00AE17CB"/>
    <w:rsid w:val="00AE19B0"/>
    <w:rsid w:val="00AE1F5C"/>
    <w:rsid w:val="00AE208D"/>
    <w:rsid w:val="00AE20CF"/>
    <w:rsid w:val="00AE216B"/>
    <w:rsid w:val="00AE25CC"/>
    <w:rsid w:val="00AE268B"/>
    <w:rsid w:val="00AE278D"/>
    <w:rsid w:val="00AE2857"/>
    <w:rsid w:val="00AE2895"/>
    <w:rsid w:val="00AE2918"/>
    <w:rsid w:val="00AE2995"/>
    <w:rsid w:val="00AE2BE0"/>
    <w:rsid w:val="00AE2C1C"/>
    <w:rsid w:val="00AE3285"/>
    <w:rsid w:val="00AE335E"/>
    <w:rsid w:val="00AE33A9"/>
    <w:rsid w:val="00AE3795"/>
    <w:rsid w:val="00AE39F5"/>
    <w:rsid w:val="00AE3BF3"/>
    <w:rsid w:val="00AE3E68"/>
    <w:rsid w:val="00AE4147"/>
    <w:rsid w:val="00AE4672"/>
    <w:rsid w:val="00AE48D4"/>
    <w:rsid w:val="00AE4A2A"/>
    <w:rsid w:val="00AE4EE7"/>
    <w:rsid w:val="00AE53AD"/>
    <w:rsid w:val="00AE5641"/>
    <w:rsid w:val="00AE5791"/>
    <w:rsid w:val="00AE57E1"/>
    <w:rsid w:val="00AE61AC"/>
    <w:rsid w:val="00AE6B5D"/>
    <w:rsid w:val="00AE702D"/>
    <w:rsid w:val="00AE7316"/>
    <w:rsid w:val="00AE7638"/>
    <w:rsid w:val="00AE7B3A"/>
    <w:rsid w:val="00AE7F25"/>
    <w:rsid w:val="00AE7F41"/>
    <w:rsid w:val="00AE7FFE"/>
    <w:rsid w:val="00AF0298"/>
    <w:rsid w:val="00AF02E5"/>
    <w:rsid w:val="00AF0341"/>
    <w:rsid w:val="00AF0504"/>
    <w:rsid w:val="00AF054B"/>
    <w:rsid w:val="00AF078B"/>
    <w:rsid w:val="00AF092F"/>
    <w:rsid w:val="00AF0AA2"/>
    <w:rsid w:val="00AF1062"/>
    <w:rsid w:val="00AF1166"/>
    <w:rsid w:val="00AF1232"/>
    <w:rsid w:val="00AF1560"/>
    <w:rsid w:val="00AF1C51"/>
    <w:rsid w:val="00AF1C58"/>
    <w:rsid w:val="00AF2152"/>
    <w:rsid w:val="00AF225D"/>
    <w:rsid w:val="00AF265F"/>
    <w:rsid w:val="00AF266A"/>
    <w:rsid w:val="00AF29A2"/>
    <w:rsid w:val="00AF2A4D"/>
    <w:rsid w:val="00AF2BE0"/>
    <w:rsid w:val="00AF31BE"/>
    <w:rsid w:val="00AF3325"/>
    <w:rsid w:val="00AF33C6"/>
    <w:rsid w:val="00AF3409"/>
    <w:rsid w:val="00AF395C"/>
    <w:rsid w:val="00AF3BAD"/>
    <w:rsid w:val="00AF3CA2"/>
    <w:rsid w:val="00AF3DA8"/>
    <w:rsid w:val="00AF403B"/>
    <w:rsid w:val="00AF40D2"/>
    <w:rsid w:val="00AF439D"/>
    <w:rsid w:val="00AF452F"/>
    <w:rsid w:val="00AF4710"/>
    <w:rsid w:val="00AF48AF"/>
    <w:rsid w:val="00AF4A39"/>
    <w:rsid w:val="00AF4E66"/>
    <w:rsid w:val="00AF4F06"/>
    <w:rsid w:val="00AF50CD"/>
    <w:rsid w:val="00AF515C"/>
    <w:rsid w:val="00AF516F"/>
    <w:rsid w:val="00AF538F"/>
    <w:rsid w:val="00AF576A"/>
    <w:rsid w:val="00AF5B0E"/>
    <w:rsid w:val="00AF602E"/>
    <w:rsid w:val="00AF6395"/>
    <w:rsid w:val="00AF645F"/>
    <w:rsid w:val="00AF6571"/>
    <w:rsid w:val="00AF659F"/>
    <w:rsid w:val="00AF6AD4"/>
    <w:rsid w:val="00AF6AF4"/>
    <w:rsid w:val="00AF6F4D"/>
    <w:rsid w:val="00AF6FBF"/>
    <w:rsid w:val="00AF7344"/>
    <w:rsid w:val="00AF7C61"/>
    <w:rsid w:val="00AF7D9F"/>
    <w:rsid w:val="00B00183"/>
    <w:rsid w:val="00B0044F"/>
    <w:rsid w:val="00B008A3"/>
    <w:rsid w:val="00B009CD"/>
    <w:rsid w:val="00B00D86"/>
    <w:rsid w:val="00B00E42"/>
    <w:rsid w:val="00B010F7"/>
    <w:rsid w:val="00B01162"/>
    <w:rsid w:val="00B0143A"/>
    <w:rsid w:val="00B0166C"/>
    <w:rsid w:val="00B01795"/>
    <w:rsid w:val="00B01B99"/>
    <w:rsid w:val="00B022DE"/>
    <w:rsid w:val="00B025EC"/>
    <w:rsid w:val="00B02801"/>
    <w:rsid w:val="00B0284F"/>
    <w:rsid w:val="00B029C8"/>
    <w:rsid w:val="00B03128"/>
    <w:rsid w:val="00B033CD"/>
    <w:rsid w:val="00B03477"/>
    <w:rsid w:val="00B0374A"/>
    <w:rsid w:val="00B03768"/>
    <w:rsid w:val="00B03968"/>
    <w:rsid w:val="00B03A00"/>
    <w:rsid w:val="00B03AA1"/>
    <w:rsid w:val="00B03B63"/>
    <w:rsid w:val="00B03CC5"/>
    <w:rsid w:val="00B03CDE"/>
    <w:rsid w:val="00B03D4C"/>
    <w:rsid w:val="00B03D69"/>
    <w:rsid w:val="00B03EBF"/>
    <w:rsid w:val="00B03ED8"/>
    <w:rsid w:val="00B04358"/>
    <w:rsid w:val="00B04413"/>
    <w:rsid w:val="00B04856"/>
    <w:rsid w:val="00B04A54"/>
    <w:rsid w:val="00B04AAE"/>
    <w:rsid w:val="00B04ADD"/>
    <w:rsid w:val="00B04C87"/>
    <w:rsid w:val="00B04F14"/>
    <w:rsid w:val="00B054A6"/>
    <w:rsid w:val="00B0564A"/>
    <w:rsid w:val="00B057C4"/>
    <w:rsid w:val="00B058FA"/>
    <w:rsid w:val="00B059F8"/>
    <w:rsid w:val="00B05C1D"/>
    <w:rsid w:val="00B05CB9"/>
    <w:rsid w:val="00B05ED4"/>
    <w:rsid w:val="00B062E3"/>
    <w:rsid w:val="00B06408"/>
    <w:rsid w:val="00B0648B"/>
    <w:rsid w:val="00B06684"/>
    <w:rsid w:val="00B066A3"/>
    <w:rsid w:val="00B06BF0"/>
    <w:rsid w:val="00B06CE3"/>
    <w:rsid w:val="00B06DE0"/>
    <w:rsid w:val="00B06FA8"/>
    <w:rsid w:val="00B0710D"/>
    <w:rsid w:val="00B07392"/>
    <w:rsid w:val="00B073CE"/>
    <w:rsid w:val="00B07793"/>
    <w:rsid w:val="00B07B43"/>
    <w:rsid w:val="00B07FB3"/>
    <w:rsid w:val="00B10434"/>
    <w:rsid w:val="00B10551"/>
    <w:rsid w:val="00B1090B"/>
    <w:rsid w:val="00B10ABA"/>
    <w:rsid w:val="00B10AD7"/>
    <w:rsid w:val="00B10B60"/>
    <w:rsid w:val="00B10BA7"/>
    <w:rsid w:val="00B10CB9"/>
    <w:rsid w:val="00B10E9E"/>
    <w:rsid w:val="00B11128"/>
    <w:rsid w:val="00B11253"/>
    <w:rsid w:val="00B11915"/>
    <w:rsid w:val="00B119D9"/>
    <w:rsid w:val="00B11A9D"/>
    <w:rsid w:val="00B11B83"/>
    <w:rsid w:val="00B123D5"/>
    <w:rsid w:val="00B12802"/>
    <w:rsid w:val="00B1293C"/>
    <w:rsid w:val="00B12A9B"/>
    <w:rsid w:val="00B12BF8"/>
    <w:rsid w:val="00B12ED8"/>
    <w:rsid w:val="00B13166"/>
    <w:rsid w:val="00B13489"/>
    <w:rsid w:val="00B13AB1"/>
    <w:rsid w:val="00B13C07"/>
    <w:rsid w:val="00B13D71"/>
    <w:rsid w:val="00B13E8A"/>
    <w:rsid w:val="00B1481D"/>
    <w:rsid w:val="00B14839"/>
    <w:rsid w:val="00B14BC2"/>
    <w:rsid w:val="00B14C90"/>
    <w:rsid w:val="00B14D03"/>
    <w:rsid w:val="00B14D12"/>
    <w:rsid w:val="00B14D44"/>
    <w:rsid w:val="00B15817"/>
    <w:rsid w:val="00B1588E"/>
    <w:rsid w:val="00B15B8F"/>
    <w:rsid w:val="00B15E22"/>
    <w:rsid w:val="00B15FD8"/>
    <w:rsid w:val="00B16126"/>
    <w:rsid w:val="00B163FD"/>
    <w:rsid w:val="00B164F9"/>
    <w:rsid w:val="00B16698"/>
    <w:rsid w:val="00B16994"/>
    <w:rsid w:val="00B16BAC"/>
    <w:rsid w:val="00B16BC7"/>
    <w:rsid w:val="00B170B4"/>
    <w:rsid w:val="00B171FD"/>
    <w:rsid w:val="00B1736C"/>
    <w:rsid w:val="00B173AA"/>
    <w:rsid w:val="00B173D8"/>
    <w:rsid w:val="00B1784B"/>
    <w:rsid w:val="00B17D86"/>
    <w:rsid w:val="00B17DA1"/>
    <w:rsid w:val="00B17EA5"/>
    <w:rsid w:val="00B17FEE"/>
    <w:rsid w:val="00B200D3"/>
    <w:rsid w:val="00B2012B"/>
    <w:rsid w:val="00B20245"/>
    <w:rsid w:val="00B20359"/>
    <w:rsid w:val="00B2060A"/>
    <w:rsid w:val="00B2071F"/>
    <w:rsid w:val="00B20BD8"/>
    <w:rsid w:val="00B20C8A"/>
    <w:rsid w:val="00B20E0C"/>
    <w:rsid w:val="00B21E59"/>
    <w:rsid w:val="00B21F6F"/>
    <w:rsid w:val="00B2209E"/>
    <w:rsid w:val="00B2221B"/>
    <w:rsid w:val="00B224BE"/>
    <w:rsid w:val="00B22556"/>
    <w:rsid w:val="00B22B87"/>
    <w:rsid w:val="00B231AC"/>
    <w:rsid w:val="00B232B0"/>
    <w:rsid w:val="00B232B2"/>
    <w:rsid w:val="00B232DD"/>
    <w:rsid w:val="00B234C7"/>
    <w:rsid w:val="00B239E8"/>
    <w:rsid w:val="00B23B7F"/>
    <w:rsid w:val="00B242C4"/>
    <w:rsid w:val="00B246BA"/>
    <w:rsid w:val="00B24726"/>
    <w:rsid w:val="00B24837"/>
    <w:rsid w:val="00B24B62"/>
    <w:rsid w:val="00B24DDA"/>
    <w:rsid w:val="00B24E45"/>
    <w:rsid w:val="00B25202"/>
    <w:rsid w:val="00B25228"/>
    <w:rsid w:val="00B255C7"/>
    <w:rsid w:val="00B258CD"/>
    <w:rsid w:val="00B2606D"/>
    <w:rsid w:val="00B26115"/>
    <w:rsid w:val="00B2647F"/>
    <w:rsid w:val="00B26545"/>
    <w:rsid w:val="00B2683F"/>
    <w:rsid w:val="00B26866"/>
    <w:rsid w:val="00B26B3A"/>
    <w:rsid w:val="00B2725D"/>
    <w:rsid w:val="00B27524"/>
    <w:rsid w:val="00B27808"/>
    <w:rsid w:val="00B279A2"/>
    <w:rsid w:val="00B3010E"/>
    <w:rsid w:val="00B30194"/>
    <w:rsid w:val="00B303F9"/>
    <w:rsid w:val="00B3093A"/>
    <w:rsid w:val="00B309D5"/>
    <w:rsid w:val="00B30BC2"/>
    <w:rsid w:val="00B30D08"/>
    <w:rsid w:val="00B30F48"/>
    <w:rsid w:val="00B30F74"/>
    <w:rsid w:val="00B31168"/>
    <w:rsid w:val="00B312EC"/>
    <w:rsid w:val="00B316FF"/>
    <w:rsid w:val="00B3189F"/>
    <w:rsid w:val="00B318E0"/>
    <w:rsid w:val="00B31B2B"/>
    <w:rsid w:val="00B31B51"/>
    <w:rsid w:val="00B31C9D"/>
    <w:rsid w:val="00B31FD0"/>
    <w:rsid w:val="00B32219"/>
    <w:rsid w:val="00B32305"/>
    <w:rsid w:val="00B3234D"/>
    <w:rsid w:val="00B325CB"/>
    <w:rsid w:val="00B32651"/>
    <w:rsid w:val="00B328A2"/>
    <w:rsid w:val="00B328D6"/>
    <w:rsid w:val="00B32F14"/>
    <w:rsid w:val="00B33156"/>
    <w:rsid w:val="00B3327E"/>
    <w:rsid w:val="00B33468"/>
    <w:rsid w:val="00B3368F"/>
    <w:rsid w:val="00B33743"/>
    <w:rsid w:val="00B33804"/>
    <w:rsid w:val="00B33848"/>
    <w:rsid w:val="00B33902"/>
    <w:rsid w:val="00B33907"/>
    <w:rsid w:val="00B3399A"/>
    <w:rsid w:val="00B33D13"/>
    <w:rsid w:val="00B33D5F"/>
    <w:rsid w:val="00B33E4E"/>
    <w:rsid w:val="00B342D7"/>
    <w:rsid w:val="00B34326"/>
    <w:rsid w:val="00B3437F"/>
    <w:rsid w:val="00B34889"/>
    <w:rsid w:val="00B34C9C"/>
    <w:rsid w:val="00B34EE6"/>
    <w:rsid w:val="00B35056"/>
    <w:rsid w:val="00B357F5"/>
    <w:rsid w:val="00B35820"/>
    <w:rsid w:val="00B35915"/>
    <w:rsid w:val="00B35AFE"/>
    <w:rsid w:val="00B35E99"/>
    <w:rsid w:val="00B360A4"/>
    <w:rsid w:val="00B36334"/>
    <w:rsid w:val="00B3674D"/>
    <w:rsid w:val="00B367A6"/>
    <w:rsid w:val="00B36B9C"/>
    <w:rsid w:val="00B36BD6"/>
    <w:rsid w:val="00B36D1F"/>
    <w:rsid w:val="00B36D5B"/>
    <w:rsid w:val="00B36D99"/>
    <w:rsid w:val="00B36F2B"/>
    <w:rsid w:val="00B371F3"/>
    <w:rsid w:val="00B373B5"/>
    <w:rsid w:val="00B37A31"/>
    <w:rsid w:val="00B37C3B"/>
    <w:rsid w:val="00B37CA0"/>
    <w:rsid w:val="00B37D01"/>
    <w:rsid w:val="00B37D1C"/>
    <w:rsid w:val="00B401F5"/>
    <w:rsid w:val="00B40291"/>
    <w:rsid w:val="00B40491"/>
    <w:rsid w:val="00B4064A"/>
    <w:rsid w:val="00B406A0"/>
    <w:rsid w:val="00B4071D"/>
    <w:rsid w:val="00B40B70"/>
    <w:rsid w:val="00B40C60"/>
    <w:rsid w:val="00B40FC5"/>
    <w:rsid w:val="00B4117C"/>
    <w:rsid w:val="00B411A8"/>
    <w:rsid w:val="00B41937"/>
    <w:rsid w:val="00B41AF8"/>
    <w:rsid w:val="00B41C88"/>
    <w:rsid w:val="00B41D9F"/>
    <w:rsid w:val="00B41FA7"/>
    <w:rsid w:val="00B42049"/>
    <w:rsid w:val="00B42072"/>
    <w:rsid w:val="00B42249"/>
    <w:rsid w:val="00B4250F"/>
    <w:rsid w:val="00B42525"/>
    <w:rsid w:val="00B426B4"/>
    <w:rsid w:val="00B42B43"/>
    <w:rsid w:val="00B42C0D"/>
    <w:rsid w:val="00B42F66"/>
    <w:rsid w:val="00B4331B"/>
    <w:rsid w:val="00B4339D"/>
    <w:rsid w:val="00B43498"/>
    <w:rsid w:val="00B434E3"/>
    <w:rsid w:val="00B43719"/>
    <w:rsid w:val="00B437E5"/>
    <w:rsid w:val="00B43BB6"/>
    <w:rsid w:val="00B440CE"/>
    <w:rsid w:val="00B44191"/>
    <w:rsid w:val="00B44575"/>
    <w:rsid w:val="00B44634"/>
    <w:rsid w:val="00B44B9C"/>
    <w:rsid w:val="00B44D01"/>
    <w:rsid w:val="00B44E18"/>
    <w:rsid w:val="00B44EF8"/>
    <w:rsid w:val="00B45672"/>
    <w:rsid w:val="00B45AA4"/>
    <w:rsid w:val="00B4625C"/>
    <w:rsid w:val="00B4635F"/>
    <w:rsid w:val="00B4666B"/>
    <w:rsid w:val="00B466E6"/>
    <w:rsid w:val="00B46B49"/>
    <w:rsid w:val="00B46C1B"/>
    <w:rsid w:val="00B46EAB"/>
    <w:rsid w:val="00B46EC6"/>
    <w:rsid w:val="00B473B3"/>
    <w:rsid w:val="00B474CF"/>
    <w:rsid w:val="00B4763A"/>
    <w:rsid w:val="00B47A96"/>
    <w:rsid w:val="00B47FF1"/>
    <w:rsid w:val="00B50019"/>
    <w:rsid w:val="00B50247"/>
    <w:rsid w:val="00B503FD"/>
    <w:rsid w:val="00B50698"/>
    <w:rsid w:val="00B50A98"/>
    <w:rsid w:val="00B50B94"/>
    <w:rsid w:val="00B50BD4"/>
    <w:rsid w:val="00B50D24"/>
    <w:rsid w:val="00B5120F"/>
    <w:rsid w:val="00B512C5"/>
    <w:rsid w:val="00B5147B"/>
    <w:rsid w:val="00B517AF"/>
    <w:rsid w:val="00B51894"/>
    <w:rsid w:val="00B51A39"/>
    <w:rsid w:val="00B51B2B"/>
    <w:rsid w:val="00B51E4D"/>
    <w:rsid w:val="00B5222B"/>
    <w:rsid w:val="00B52500"/>
    <w:rsid w:val="00B52750"/>
    <w:rsid w:val="00B527D6"/>
    <w:rsid w:val="00B52C73"/>
    <w:rsid w:val="00B52E27"/>
    <w:rsid w:val="00B52FFC"/>
    <w:rsid w:val="00B53083"/>
    <w:rsid w:val="00B53155"/>
    <w:rsid w:val="00B53392"/>
    <w:rsid w:val="00B5341D"/>
    <w:rsid w:val="00B53817"/>
    <w:rsid w:val="00B53B42"/>
    <w:rsid w:val="00B53CE7"/>
    <w:rsid w:val="00B53D14"/>
    <w:rsid w:val="00B53E9A"/>
    <w:rsid w:val="00B54558"/>
    <w:rsid w:val="00B54597"/>
    <w:rsid w:val="00B546B8"/>
    <w:rsid w:val="00B549BC"/>
    <w:rsid w:val="00B54D38"/>
    <w:rsid w:val="00B54D41"/>
    <w:rsid w:val="00B54D98"/>
    <w:rsid w:val="00B54EF0"/>
    <w:rsid w:val="00B553AA"/>
    <w:rsid w:val="00B554FC"/>
    <w:rsid w:val="00B558F0"/>
    <w:rsid w:val="00B55A3D"/>
    <w:rsid w:val="00B55C4B"/>
    <w:rsid w:val="00B56040"/>
    <w:rsid w:val="00B562B5"/>
    <w:rsid w:val="00B5631A"/>
    <w:rsid w:val="00B56351"/>
    <w:rsid w:val="00B564CF"/>
    <w:rsid w:val="00B564DD"/>
    <w:rsid w:val="00B5670F"/>
    <w:rsid w:val="00B567FB"/>
    <w:rsid w:val="00B56A30"/>
    <w:rsid w:val="00B56B39"/>
    <w:rsid w:val="00B56B84"/>
    <w:rsid w:val="00B56D17"/>
    <w:rsid w:val="00B56EB8"/>
    <w:rsid w:val="00B56EB9"/>
    <w:rsid w:val="00B56EC1"/>
    <w:rsid w:val="00B570CE"/>
    <w:rsid w:val="00B57191"/>
    <w:rsid w:val="00B5730F"/>
    <w:rsid w:val="00B5749A"/>
    <w:rsid w:val="00B5781F"/>
    <w:rsid w:val="00B578EB"/>
    <w:rsid w:val="00B57A33"/>
    <w:rsid w:val="00B57DCB"/>
    <w:rsid w:val="00B6001D"/>
    <w:rsid w:val="00B60362"/>
    <w:rsid w:val="00B60377"/>
    <w:rsid w:val="00B6041B"/>
    <w:rsid w:val="00B60591"/>
    <w:rsid w:val="00B6059F"/>
    <w:rsid w:val="00B60AC9"/>
    <w:rsid w:val="00B60B42"/>
    <w:rsid w:val="00B61032"/>
    <w:rsid w:val="00B61081"/>
    <w:rsid w:val="00B611B6"/>
    <w:rsid w:val="00B61401"/>
    <w:rsid w:val="00B61731"/>
    <w:rsid w:val="00B61800"/>
    <w:rsid w:val="00B61BD9"/>
    <w:rsid w:val="00B61BF9"/>
    <w:rsid w:val="00B61CE5"/>
    <w:rsid w:val="00B620A7"/>
    <w:rsid w:val="00B620DB"/>
    <w:rsid w:val="00B621E8"/>
    <w:rsid w:val="00B6235F"/>
    <w:rsid w:val="00B62465"/>
    <w:rsid w:val="00B62752"/>
    <w:rsid w:val="00B6280F"/>
    <w:rsid w:val="00B62AC2"/>
    <w:rsid w:val="00B62EE8"/>
    <w:rsid w:val="00B62FD8"/>
    <w:rsid w:val="00B633A5"/>
    <w:rsid w:val="00B63652"/>
    <w:rsid w:val="00B6365A"/>
    <w:rsid w:val="00B6366C"/>
    <w:rsid w:val="00B636C1"/>
    <w:rsid w:val="00B6390B"/>
    <w:rsid w:val="00B639FB"/>
    <w:rsid w:val="00B63A40"/>
    <w:rsid w:val="00B64131"/>
    <w:rsid w:val="00B646E9"/>
    <w:rsid w:val="00B6475C"/>
    <w:rsid w:val="00B648CE"/>
    <w:rsid w:val="00B649E5"/>
    <w:rsid w:val="00B64C13"/>
    <w:rsid w:val="00B64E53"/>
    <w:rsid w:val="00B6508D"/>
    <w:rsid w:val="00B65097"/>
    <w:rsid w:val="00B65302"/>
    <w:rsid w:val="00B6530F"/>
    <w:rsid w:val="00B65545"/>
    <w:rsid w:val="00B6561E"/>
    <w:rsid w:val="00B656AC"/>
    <w:rsid w:val="00B656F1"/>
    <w:rsid w:val="00B65925"/>
    <w:rsid w:val="00B65A4B"/>
    <w:rsid w:val="00B65A4E"/>
    <w:rsid w:val="00B6602A"/>
    <w:rsid w:val="00B663C7"/>
    <w:rsid w:val="00B66773"/>
    <w:rsid w:val="00B66A0E"/>
    <w:rsid w:val="00B66A52"/>
    <w:rsid w:val="00B66B93"/>
    <w:rsid w:val="00B66C3C"/>
    <w:rsid w:val="00B66D76"/>
    <w:rsid w:val="00B66EC5"/>
    <w:rsid w:val="00B671DC"/>
    <w:rsid w:val="00B67265"/>
    <w:rsid w:val="00B672DE"/>
    <w:rsid w:val="00B6736C"/>
    <w:rsid w:val="00B674FF"/>
    <w:rsid w:val="00B67711"/>
    <w:rsid w:val="00B67819"/>
    <w:rsid w:val="00B67BBF"/>
    <w:rsid w:val="00B70174"/>
    <w:rsid w:val="00B7063C"/>
    <w:rsid w:val="00B70999"/>
    <w:rsid w:val="00B70AC9"/>
    <w:rsid w:val="00B70B8E"/>
    <w:rsid w:val="00B70CEA"/>
    <w:rsid w:val="00B70FDD"/>
    <w:rsid w:val="00B70FF4"/>
    <w:rsid w:val="00B71039"/>
    <w:rsid w:val="00B71146"/>
    <w:rsid w:val="00B71359"/>
    <w:rsid w:val="00B71672"/>
    <w:rsid w:val="00B7168E"/>
    <w:rsid w:val="00B71892"/>
    <w:rsid w:val="00B7196E"/>
    <w:rsid w:val="00B7292E"/>
    <w:rsid w:val="00B729EE"/>
    <w:rsid w:val="00B72A86"/>
    <w:rsid w:val="00B72A97"/>
    <w:rsid w:val="00B72B33"/>
    <w:rsid w:val="00B72B9D"/>
    <w:rsid w:val="00B72BC9"/>
    <w:rsid w:val="00B72E3D"/>
    <w:rsid w:val="00B73015"/>
    <w:rsid w:val="00B73092"/>
    <w:rsid w:val="00B73159"/>
    <w:rsid w:val="00B73389"/>
    <w:rsid w:val="00B735DC"/>
    <w:rsid w:val="00B73885"/>
    <w:rsid w:val="00B738E7"/>
    <w:rsid w:val="00B738EA"/>
    <w:rsid w:val="00B73936"/>
    <w:rsid w:val="00B73A04"/>
    <w:rsid w:val="00B74823"/>
    <w:rsid w:val="00B7499D"/>
    <w:rsid w:val="00B749E4"/>
    <w:rsid w:val="00B74A24"/>
    <w:rsid w:val="00B74B3E"/>
    <w:rsid w:val="00B74DF0"/>
    <w:rsid w:val="00B74E05"/>
    <w:rsid w:val="00B74FBD"/>
    <w:rsid w:val="00B75160"/>
    <w:rsid w:val="00B7552C"/>
    <w:rsid w:val="00B7571F"/>
    <w:rsid w:val="00B757E8"/>
    <w:rsid w:val="00B759F2"/>
    <w:rsid w:val="00B75A6F"/>
    <w:rsid w:val="00B75D99"/>
    <w:rsid w:val="00B75DE6"/>
    <w:rsid w:val="00B75F1C"/>
    <w:rsid w:val="00B7616A"/>
    <w:rsid w:val="00B76191"/>
    <w:rsid w:val="00B767B8"/>
    <w:rsid w:val="00B76891"/>
    <w:rsid w:val="00B76A18"/>
    <w:rsid w:val="00B76EBC"/>
    <w:rsid w:val="00B7713A"/>
    <w:rsid w:val="00B772D9"/>
    <w:rsid w:val="00B77488"/>
    <w:rsid w:val="00B77728"/>
    <w:rsid w:val="00B77C06"/>
    <w:rsid w:val="00B77C67"/>
    <w:rsid w:val="00B77CFC"/>
    <w:rsid w:val="00B8009C"/>
    <w:rsid w:val="00B8023F"/>
    <w:rsid w:val="00B805E5"/>
    <w:rsid w:val="00B805FF"/>
    <w:rsid w:val="00B8064D"/>
    <w:rsid w:val="00B80738"/>
    <w:rsid w:val="00B80B6F"/>
    <w:rsid w:val="00B80DEE"/>
    <w:rsid w:val="00B80EA7"/>
    <w:rsid w:val="00B81054"/>
    <w:rsid w:val="00B811DE"/>
    <w:rsid w:val="00B8142E"/>
    <w:rsid w:val="00B814C6"/>
    <w:rsid w:val="00B81709"/>
    <w:rsid w:val="00B8189E"/>
    <w:rsid w:val="00B81B53"/>
    <w:rsid w:val="00B81D24"/>
    <w:rsid w:val="00B820ED"/>
    <w:rsid w:val="00B826D9"/>
    <w:rsid w:val="00B82905"/>
    <w:rsid w:val="00B82D72"/>
    <w:rsid w:val="00B82FD8"/>
    <w:rsid w:val="00B83C54"/>
    <w:rsid w:val="00B83CD0"/>
    <w:rsid w:val="00B83E93"/>
    <w:rsid w:val="00B840BD"/>
    <w:rsid w:val="00B84168"/>
    <w:rsid w:val="00B8428C"/>
    <w:rsid w:val="00B84298"/>
    <w:rsid w:val="00B84AD6"/>
    <w:rsid w:val="00B8504D"/>
    <w:rsid w:val="00B85458"/>
    <w:rsid w:val="00B85B33"/>
    <w:rsid w:val="00B85CDB"/>
    <w:rsid w:val="00B85F50"/>
    <w:rsid w:val="00B86175"/>
    <w:rsid w:val="00B86196"/>
    <w:rsid w:val="00B861EA"/>
    <w:rsid w:val="00B8620C"/>
    <w:rsid w:val="00B86355"/>
    <w:rsid w:val="00B86772"/>
    <w:rsid w:val="00B868D9"/>
    <w:rsid w:val="00B86CC6"/>
    <w:rsid w:val="00B86EE7"/>
    <w:rsid w:val="00B86F9F"/>
    <w:rsid w:val="00B87142"/>
    <w:rsid w:val="00B871AA"/>
    <w:rsid w:val="00B873CD"/>
    <w:rsid w:val="00B873D5"/>
    <w:rsid w:val="00B87439"/>
    <w:rsid w:val="00B876CB"/>
    <w:rsid w:val="00B8771D"/>
    <w:rsid w:val="00B878E9"/>
    <w:rsid w:val="00B87AB8"/>
    <w:rsid w:val="00B87D3C"/>
    <w:rsid w:val="00B90034"/>
    <w:rsid w:val="00B902DB"/>
    <w:rsid w:val="00B907F5"/>
    <w:rsid w:val="00B908CB"/>
    <w:rsid w:val="00B90A4C"/>
    <w:rsid w:val="00B90A7D"/>
    <w:rsid w:val="00B90BC4"/>
    <w:rsid w:val="00B90CD5"/>
    <w:rsid w:val="00B90CE3"/>
    <w:rsid w:val="00B90D74"/>
    <w:rsid w:val="00B90E24"/>
    <w:rsid w:val="00B90F39"/>
    <w:rsid w:val="00B91157"/>
    <w:rsid w:val="00B91310"/>
    <w:rsid w:val="00B91323"/>
    <w:rsid w:val="00B916EE"/>
    <w:rsid w:val="00B917D3"/>
    <w:rsid w:val="00B9180F"/>
    <w:rsid w:val="00B9191F"/>
    <w:rsid w:val="00B91B0F"/>
    <w:rsid w:val="00B9221F"/>
    <w:rsid w:val="00B926EB"/>
    <w:rsid w:val="00B92734"/>
    <w:rsid w:val="00B9275C"/>
    <w:rsid w:val="00B93014"/>
    <w:rsid w:val="00B930ED"/>
    <w:rsid w:val="00B93330"/>
    <w:rsid w:val="00B935B3"/>
    <w:rsid w:val="00B936CF"/>
    <w:rsid w:val="00B937E9"/>
    <w:rsid w:val="00B9387A"/>
    <w:rsid w:val="00B93BFD"/>
    <w:rsid w:val="00B94189"/>
    <w:rsid w:val="00B94A21"/>
    <w:rsid w:val="00B94C2D"/>
    <w:rsid w:val="00B94D1C"/>
    <w:rsid w:val="00B95A3A"/>
    <w:rsid w:val="00B95AE3"/>
    <w:rsid w:val="00B95FB2"/>
    <w:rsid w:val="00B96283"/>
    <w:rsid w:val="00B96399"/>
    <w:rsid w:val="00B964FA"/>
    <w:rsid w:val="00B966A5"/>
    <w:rsid w:val="00B96857"/>
    <w:rsid w:val="00B96A3B"/>
    <w:rsid w:val="00B96C2A"/>
    <w:rsid w:val="00B96C6D"/>
    <w:rsid w:val="00B96DC7"/>
    <w:rsid w:val="00B96FDB"/>
    <w:rsid w:val="00B970A1"/>
    <w:rsid w:val="00B97248"/>
    <w:rsid w:val="00B972F2"/>
    <w:rsid w:val="00B97306"/>
    <w:rsid w:val="00B978F1"/>
    <w:rsid w:val="00B97C1D"/>
    <w:rsid w:val="00B97C9F"/>
    <w:rsid w:val="00B97DEE"/>
    <w:rsid w:val="00BA05B6"/>
    <w:rsid w:val="00BA0A89"/>
    <w:rsid w:val="00BA0F0D"/>
    <w:rsid w:val="00BA1492"/>
    <w:rsid w:val="00BA14A7"/>
    <w:rsid w:val="00BA15B4"/>
    <w:rsid w:val="00BA16D2"/>
    <w:rsid w:val="00BA17C7"/>
    <w:rsid w:val="00BA188B"/>
    <w:rsid w:val="00BA1D89"/>
    <w:rsid w:val="00BA1E5E"/>
    <w:rsid w:val="00BA1FB8"/>
    <w:rsid w:val="00BA205A"/>
    <w:rsid w:val="00BA2064"/>
    <w:rsid w:val="00BA20EA"/>
    <w:rsid w:val="00BA2134"/>
    <w:rsid w:val="00BA2475"/>
    <w:rsid w:val="00BA26B4"/>
    <w:rsid w:val="00BA2795"/>
    <w:rsid w:val="00BA29DB"/>
    <w:rsid w:val="00BA2ECC"/>
    <w:rsid w:val="00BA3031"/>
    <w:rsid w:val="00BA3052"/>
    <w:rsid w:val="00BA35AE"/>
    <w:rsid w:val="00BA3642"/>
    <w:rsid w:val="00BA370F"/>
    <w:rsid w:val="00BA3992"/>
    <w:rsid w:val="00BA3ACE"/>
    <w:rsid w:val="00BA419B"/>
    <w:rsid w:val="00BA42C9"/>
    <w:rsid w:val="00BA46BD"/>
    <w:rsid w:val="00BA4A9F"/>
    <w:rsid w:val="00BA4B86"/>
    <w:rsid w:val="00BA4C93"/>
    <w:rsid w:val="00BA4CC1"/>
    <w:rsid w:val="00BA4F10"/>
    <w:rsid w:val="00BA4F98"/>
    <w:rsid w:val="00BA5017"/>
    <w:rsid w:val="00BA517A"/>
    <w:rsid w:val="00BA58C3"/>
    <w:rsid w:val="00BA58D1"/>
    <w:rsid w:val="00BA5BC4"/>
    <w:rsid w:val="00BA5C93"/>
    <w:rsid w:val="00BA5DC7"/>
    <w:rsid w:val="00BA5F3D"/>
    <w:rsid w:val="00BA6263"/>
    <w:rsid w:val="00BA626B"/>
    <w:rsid w:val="00BA6498"/>
    <w:rsid w:val="00BA6A69"/>
    <w:rsid w:val="00BA6AA6"/>
    <w:rsid w:val="00BA6BE3"/>
    <w:rsid w:val="00BA70B5"/>
    <w:rsid w:val="00BA716E"/>
    <w:rsid w:val="00BA7213"/>
    <w:rsid w:val="00BA7378"/>
    <w:rsid w:val="00BA76A7"/>
    <w:rsid w:val="00BA7BF2"/>
    <w:rsid w:val="00BA7D26"/>
    <w:rsid w:val="00BA7FC5"/>
    <w:rsid w:val="00BB01FD"/>
    <w:rsid w:val="00BB023C"/>
    <w:rsid w:val="00BB0533"/>
    <w:rsid w:val="00BB09CC"/>
    <w:rsid w:val="00BB0A8E"/>
    <w:rsid w:val="00BB0D9F"/>
    <w:rsid w:val="00BB12C9"/>
    <w:rsid w:val="00BB14CB"/>
    <w:rsid w:val="00BB17FA"/>
    <w:rsid w:val="00BB18FF"/>
    <w:rsid w:val="00BB190F"/>
    <w:rsid w:val="00BB1A34"/>
    <w:rsid w:val="00BB1A56"/>
    <w:rsid w:val="00BB1AC2"/>
    <w:rsid w:val="00BB1AF5"/>
    <w:rsid w:val="00BB1B41"/>
    <w:rsid w:val="00BB1E18"/>
    <w:rsid w:val="00BB1E56"/>
    <w:rsid w:val="00BB1EA5"/>
    <w:rsid w:val="00BB21B6"/>
    <w:rsid w:val="00BB23AF"/>
    <w:rsid w:val="00BB25D6"/>
    <w:rsid w:val="00BB265B"/>
    <w:rsid w:val="00BB26F4"/>
    <w:rsid w:val="00BB31F9"/>
    <w:rsid w:val="00BB32FA"/>
    <w:rsid w:val="00BB37E6"/>
    <w:rsid w:val="00BB3999"/>
    <w:rsid w:val="00BB3B2E"/>
    <w:rsid w:val="00BB3C3C"/>
    <w:rsid w:val="00BB3C6C"/>
    <w:rsid w:val="00BB3DC3"/>
    <w:rsid w:val="00BB3E2D"/>
    <w:rsid w:val="00BB3ED5"/>
    <w:rsid w:val="00BB3F48"/>
    <w:rsid w:val="00BB3F65"/>
    <w:rsid w:val="00BB405E"/>
    <w:rsid w:val="00BB42A5"/>
    <w:rsid w:val="00BB42F8"/>
    <w:rsid w:val="00BB4FFC"/>
    <w:rsid w:val="00BB535C"/>
    <w:rsid w:val="00BB574A"/>
    <w:rsid w:val="00BB589B"/>
    <w:rsid w:val="00BB5BC9"/>
    <w:rsid w:val="00BB5E76"/>
    <w:rsid w:val="00BB5F8F"/>
    <w:rsid w:val="00BB60DD"/>
    <w:rsid w:val="00BB6594"/>
    <w:rsid w:val="00BB66FA"/>
    <w:rsid w:val="00BB6885"/>
    <w:rsid w:val="00BB71F4"/>
    <w:rsid w:val="00BB73D1"/>
    <w:rsid w:val="00BB7452"/>
    <w:rsid w:val="00BB7572"/>
    <w:rsid w:val="00BB75FB"/>
    <w:rsid w:val="00BB77A6"/>
    <w:rsid w:val="00BB7801"/>
    <w:rsid w:val="00BB78FD"/>
    <w:rsid w:val="00BB7913"/>
    <w:rsid w:val="00BB7A0D"/>
    <w:rsid w:val="00BB7BFE"/>
    <w:rsid w:val="00BB7DD2"/>
    <w:rsid w:val="00BB7F9B"/>
    <w:rsid w:val="00BC046F"/>
    <w:rsid w:val="00BC0564"/>
    <w:rsid w:val="00BC0654"/>
    <w:rsid w:val="00BC06AC"/>
    <w:rsid w:val="00BC0A21"/>
    <w:rsid w:val="00BC117A"/>
    <w:rsid w:val="00BC1285"/>
    <w:rsid w:val="00BC1811"/>
    <w:rsid w:val="00BC1DD1"/>
    <w:rsid w:val="00BC1E3B"/>
    <w:rsid w:val="00BC211A"/>
    <w:rsid w:val="00BC2168"/>
    <w:rsid w:val="00BC251B"/>
    <w:rsid w:val="00BC25A1"/>
    <w:rsid w:val="00BC298C"/>
    <w:rsid w:val="00BC2BBC"/>
    <w:rsid w:val="00BC2CC3"/>
    <w:rsid w:val="00BC3143"/>
    <w:rsid w:val="00BC32A6"/>
    <w:rsid w:val="00BC3426"/>
    <w:rsid w:val="00BC34E8"/>
    <w:rsid w:val="00BC385F"/>
    <w:rsid w:val="00BC3922"/>
    <w:rsid w:val="00BC3B3C"/>
    <w:rsid w:val="00BC3CAD"/>
    <w:rsid w:val="00BC3E7B"/>
    <w:rsid w:val="00BC40BA"/>
    <w:rsid w:val="00BC419C"/>
    <w:rsid w:val="00BC427C"/>
    <w:rsid w:val="00BC47B6"/>
    <w:rsid w:val="00BC47D8"/>
    <w:rsid w:val="00BC48E5"/>
    <w:rsid w:val="00BC491A"/>
    <w:rsid w:val="00BC49ED"/>
    <w:rsid w:val="00BC4DCC"/>
    <w:rsid w:val="00BC4E35"/>
    <w:rsid w:val="00BC4FB0"/>
    <w:rsid w:val="00BC4FC0"/>
    <w:rsid w:val="00BC4FE5"/>
    <w:rsid w:val="00BC5403"/>
    <w:rsid w:val="00BC54EC"/>
    <w:rsid w:val="00BC5843"/>
    <w:rsid w:val="00BC5B11"/>
    <w:rsid w:val="00BC5B94"/>
    <w:rsid w:val="00BC6329"/>
    <w:rsid w:val="00BC6806"/>
    <w:rsid w:val="00BC6BF4"/>
    <w:rsid w:val="00BC7000"/>
    <w:rsid w:val="00BC710D"/>
    <w:rsid w:val="00BC765D"/>
    <w:rsid w:val="00BC7683"/>
    <w:rsid w:val="00BC79A8"/>
    <w:rsid w:val="00BC7AB3"/>
    <w:rsid w:val="00BC7BDB"/>
    <w:rsid w:val="00BC7F4E"/>
    <w:rsid w:val="00BC7FCA"/>
    <w:rsid w:val="00BD01CF"/>
    <w:rsid w:val="00BD03DC"/>
    <w:rsid w:val="00BD0689"/>
    <w:rsid w:val="00BD069A"/>
    <w:rsid w:val="00BD0936"/>
    <w:rsid w:val="00BD0B65"/>
    <w:rsid w:val="00BD1139"/>
    <w:rsid w:val="00BD12AA"/>
    <w:rsid w:val="00BD1466"/>
    <w:rsid w:val="00BD16A1"/>
    <w:rsid w:val="00BD1962"/>
    <w:rsid w:val="00BD1B25"/>
    <w:rsid w:val="00BD206F"/>
    <w:rsid w:val="00BD2207"/>
    <w:rsid w:val="00BD251F"/>
    <w:rsid w:val="00BD2622"/>
    <w:rsid w:val="00BD27E1"/>
    <w:rsid w:val="00BD2EDA"/>
    <w:rsid w:val="00BD34AB"/>
    <w:rsid w:val="00BD3B2A"/>
    <w:rsid w:val="00BD3B6C"/>
    <w:rsid w:val="00BD3D82"/>
    <w:rsid w:val="00BD3E5B"/>
    <w:rsid w:val="00BD3E80"/>
    <w:rsid w:val="00BD3FC7"/>
    <w:rsid w:val="00BD4115"/>
    <w:rsid w:val="00BD4296"/>
    <w:rsid w:val="00BD43C2"/>
    <w:rsid w:val="00BD44D2"/>
    <w:rsid w:val="00BD4560"/>
    <w:rsid w:val="00BD456F"/>
    <w:rsid w:val="00BD47DE"/>
    <w:rsid w:val="00BD4901"/>
    <w:rsid w:val="00BD4CF8"/>
    <w:rsid w:val="00BD4E85"/>
    <w:rsid w:val="00BD4E87"/>
    <w:rsid w:val="00BD53FA"/>
    <w:rsid w:val="00BD5796"/>
    <w:rsid w:val="00BD597B"/>
    <w:rsid w:val="00BD5C30"/>
    <w:rsid w:val="00BD6185"/>
    <w:rsid w:val="00BD628F"/>
    <w:rsid w:val="00BD6692"/>
    <w:rsid w:val="00BD6BBF"/>
    <w:rsid w:val="00BD6C7D"/>
    <w:rsid w:val="00BD6E8A"/>
    <w:rsid w:val="00BD70D6"/>
    <w:rsid w:val="00BD71BB"/>
    <w:rsid w:val="00BD7448"/>
    <w:rsid w:val="00BD75C2"/>
    <w:rsid w:val="00BD763A"/>
    <w:rsid w:val="00BD77B0"/>
    <w:rsid w:val="00BD7876"/>
    <w:rsid w:val="00BD78C9"/>
    <w:rsid w:val="00BD7EB1"/>
    <w:rsid w:val="00BD7F40"/>
    <w:rsid w:val="00BE01D2"/>
    <w:rsid w:val="00BE0543"/>
    <w:rsid w:val="00BE0671"/>
    <w:rsid w:val="00BE0B3B"/>
    <w:rsid w:val="00BE0F89"/>
    <w:rsid w:val="00BE1081"/>
    <w:rsid w:val="00BE10F6"/>
    <w:rsid w:val="00BE14DD"/>
    <w:rsid w:val="00BE151C"/>
    <w:rsid w:val="00BE1526"/>
    <w:rsid w:val="00BE1861"/>
    <w:rsid w:val="00BE1C88"/>
    <w:rsid w:val="00BE1FC4"/>
    <w:rsid w:val="00BE21CB"/>
    <w:rsid w:val="00BE2356"/>
    <w:rsid w:val="00BE26EC"/>
    <w:rsid w:val="00BE26ED"/>
    <w:rsid w:val="00BE2895"/>
    <w:rsid w:val="00BE28BB"/>
    <w:rsid w:val="00BE291E"/>
    <w:rsid w:val="00BE29DA"/>
    <w:rsid w:val="00BE2C97"/>
    <w:rsid w:val="00BE2E00"/>
    <w:rsid w:val="00BE2F9D"/>
    <w:rsid w:val="00BE308B"/>
    <w:rsid w:val="00BE3AA4"/>
    <w:rsid w:val="00BE3B31"/>
    <w:rsid w:val="00BE3B47"/>
    <w:rsid w:val="00BE3E7C"/>
    <w:rsid w:val="00BE40D0"/>
    <w:rsid w:val="00BE41E6"/>
    <w:rsid w:val="00BE45FF"/>
    <w:rsid w:val="00BE4AD7"/>
    <w:rsid w:val="00BE4D2F"/>
    <w:rsid w:val="00BE5493"/>
    <w:rsid w:val="00BE563F"/>
    <w:rsid w:val="00BE57A8"/>
    <w:rsid w:val="00BE5849"/>
    <w:rsid w:val="00BE58A4"/>
    <w:rsid w:val="00BE5A5C"/>
    <w:rsid w:val="00BE5EEC"/>
    <w:rsid w:val="00BE626A"/>
    <w:rsid w:val="00BE63A7"/>
    <w:rsid w:val="00BE654D"/>
    <w:rsid w:val="00BE6C16"/>
    <w:rsid w:val="00BE6D1B"/>
    <w:rsid w:val="00BE71BC"/>
    <w:rsid w:val="00BE71FD"/>
    <w:rsid w:val="00BE7337"/>
    <w:rsid w:val="00BE7558"/>
    <w:rsid w:val="00BE7812"/>
    <w:rsid w:val="00BE79F2"/>
    <w:rsid w:val="00BE7DF0"/>
    <w:rsid w:val="00BE7ED8"/>
    <w:rsid w:val="00BF01EA"/>
    <w:rsid w:val="00BF0701"/>
    <w:rsid w:val="00BF0ACC"/>
    <w:rsid w:val="00BF0D20"/>
    <w:rsid w:val="00BF0DCD"/>
    <w:rsid w:val="00BF1407"/>
    <w:rsid w:val="00BF1482"/>
    <w:rsid w:val="00BF1657"/>
    <w:rsid w:val="00BF16C8"/>
    <w:rsid w:val="00BF1860"/>
    <w:rsid w:val="00BF1CFF"/>
    <w:rsid w:val="00BF1D48"/>
    <w:rsid w:val="00BF215C"/>
    <w:rsid w:val="00BF2442"/>
    <w:rsid w:val="00BF2512"/>
    <w:rsid w:val="00BF29A7"/>
    <w:rsid w:val="00BF29D8"/>
    <w:rsid w:val="00BF2A96"/>
    <w:rsid w:val="00BF2CD6"/>
    <w:rsid w:val="00BF3034"/>
    <w:rsid w:val="00BF305D"/>
    <w:rsid w:val="00BF30A4"/>
    <w:rsid w:val="00BF3676"/>
    <w:rsid w:val="00BF369C"/>
    <w:rsid w:val="00BF3C29"/>
    <w:rsid w:val="00BF3E77"/>
    <w:rsid w:val="00BF4689"/>
    <w:rsid w:val="00BF4C7E"/>
    <w:rsid w:val="00BF4F7D"/>
    <w:rsid w:val="00BF5124"/>
    <w:rsid w:val="00BF549D"/>
    <w:rsid w:val="00BF54D4"/>
    <w:rsid w:val="00BF563F"/>
    <w:rsid w:val="00BF566C"/>
    <w:rsid w:val="00BF594C"/>
    <w:rsid w:val="00BF5B99"/>
    <w:rsid w:val="00BF5BE0"/>
    <w:rsid w:val="00BF5DB7"/>
    <w:rsid w:val="00BF5E32"/>
    <w:rsid w:val="00BF6120"/>
    <w:rsid w:val="00BF6505"/>
    <w:rsid w:val="00BF68DE"/>
    <w:rsid w:val="00BF6912"/>
    <w:rsid w:val="00BF6AD9"/>
    <w:rsid w:val="00BF6CF8"/>
    <w:rsid w:val="00BF6F6E"/>
    <w:rsid w:val="00BF71EB"/>
    <w:rsid w:val="00BF734D"/>
    <w:rsid w:val="00BF7644"/>
    <w:rsid w:val="00BF7A2B"/>
    <w:rsid w:val="00BF7A7A"/>
    <w:rsid w:val="00BF7CA3"/>
    <w:rsid w:val="00C00A7D"/>
    <w:rsid w:val="00C00AE2"/>
    <w:rsid w:val="00C00BAA"/>
    <w:rsid w:val="00C00D43"/>
    <w:rsid w:val="00C00DD7"/>
    <w:rsid w:val="00C00DF8"/>
    <w:rsid w:val="00C00EFB"/>
    <w:rsid w:val="00C00EFC"/>
    <w:rsid w:val="00C01235"/>
    <w:rsid w:val="00C01884"/>
    <w:rsid w:val="00C01C44"/>
    <w:rsid w:val="00C01C86"/>
    <w:rsid w:val="00C01CEF"/>
    <w:rsid w:val="00C01EDC"/>
    <w:rsid w:val="00C0210C"/>
    <w:rsid w:val="00C0219D"/>
    <w:rsid w:val="00C02E0F"/>
    <w:rsid w:val="00C02EBF"/>
    <w:rsid w:val="00C03060"/>
    <w:rsid w:val="00C03299"/>
    <w:rsid w:val="00C03319"/>
    <w:rsid w:val="00C0344D"/>
    <w:rsid w:val="00C03487"/>
    <w:rsid w:val="00C03A1E"/>
    <w:rsid w:val="00C03D30"/>
    <w:rsid w:val="00C03D9B"/>
    <w:rsid w:val="00C03E27"/>
    <w:rsid w:val="00C0433D"/>
    <w:rsid w:val="00C04394"/>
    <w:rsid w:val="00C044C7"/>
    <w:rsid w:val="00C046AE"/>
    <w:rsid w:val="00C046C9"/>
    <w:rsid w:val="00C04783"/>
    <w:rsid w:val="00C04796"/>
    <w:rsid w:val="00C0481F"/>
    <w:rsid w:val="00C04F93"/>
    <w:rsid w:val="00C052C8"/>
    <w:rsid w:val="00C05387"/>
    <w:rsid w:val="00C05395"/>
    <w:rsid w:val="00C055BA"/>
    <w:rsid w:val="00C0575E"/>
    <w:rsid w:val="00C05A37"/>
    <w:rsid w:val="00C05B10"/>
    <w:rsid w:val="00C06116"/>
    <w:rsid w:val="00C063D8"/>
    <w:rsid w:val="00C06B3E"/>
    <w:rsid w:val="00C06C8A"/>
    <w:rsid w:val="00C06CF8"/>
    <w:rsid w:val="00C06E32"/>
    <w:rsid w:val="00C06F9E"/>
    <w:rsid w:val="00C071D3"/>
    <w:rsid w:val="00C07204"/>
    <w:rsid w:val="00C07459"/>
    <w:rsid w:val="00C0770D"/>
    <w:rsid w:val="00C078BC"/>
    <w:rsid w:val="00C0799D"/>
    <w:rsid w:val="00C07A4F"/>
    <w:rsid w:val="00C07BE0"/>
    <w:rsid w:val="00C07D43"/>
    <w:rsid w:val="00C07DD7"/>
    <w:rsid w:val="00C100DD"/>
    <w:rsid w:val="00C1027A"/>
    <w:rsid w:val="00C10399"/>
    <w:rsid w:val="00C107A7"/>
    <w:rsid w:val="00C107D3"/>
    <w:rsid w:val="00C10886"/>
    <w:rsid w:val="00C10B0D"/>
    <w:rsid w:val="00C10DCC"/>
    <w:rsid w:val="00C10FD2"/>
    <w:rsid w:val="00C11028"/>
    <w:rsid w:val="00C114F5"/>
    <w:rsid w:val="00C11786"/>
    <w:rsid w:val="00C1181F"/>
    <w:rsid w:val="00C11A5A"/>
    <w:rsid w:val="00C11E69"/>
    <w:rsid w:val="00C120EE"/>
    <w:rsid w:val="00C12352"/>
    <w:rsid w:val="00C12462"/>
    <w:rsid w:val="00C128AD"/>
    <w:rsid w:val="00C12A1B"/>
    <w:rsid w:val="00C12C1D"/>
    <w:rsid w:val="00C12E0D"/>
    <w:rsid w:val="00C132F9"/>
    <w:rsid w:val="00C13399"/>
    <w:rsid w:val="00C13404"/>
    <w:rsid w:val="00C13603"/>
    <w:rsid w:val="00C136CF"/>
    <w:rsid w:val="00C1370F"/>
    <w:rsid w:val="00C137C8"/>
    <w:rsid w:val="00C139EC"/>
    <w:rsid w:val="00C13B0C"/>
    <w:rsid w:val="00C13C7C"/>
    <w:rsid w:val="00C13DCB"/>
    <w:rsid w:val="00C14035"/>
    <w:rsid w:val="00C14249"/>
    <w:rsid w:val="00C142C6"/>
    <w:rsid w:val="00C1451F"/>
    <w:rsid w:val="00C146E4"/>
    <w:rsid w:val="00C14752"/>
    <w:rsid w:val="00C1476C"/>
    <w:rsid w:val="00C14824"/>
    <w:rsid w:val="00C14E82"/>
    <w:rsid w:val="00C15276"/>
    <w:rsid w:val="00C15452"/>
    <w:rsid w:val="00C15498"/>
    <w:rsid w:val="00C154E4"/>
    <w:rsid w:val="00C15500"/>
    <w:rsid w:val="00C159FD"/>
    <w:rsid w:val="00C16006"/>
    <w:rsid w:val="00C161E2"/>
    <w:rsid w:val="00C16759"/>
    <w:rsid w:val="00C16AA3"/>
    <w:rsid w:val="00C16AB7"/>
    <w:rsid w:val="00C16B00"/>
    <w:rsid w:val="00C16B80"/>
    <w:rsid w:val="00C16CE6"/>
    <w:rsid w:val="00C17009"/>
    <w:rsid w:val="00C1708D"/>
    <w:rsid w:val="00C17144"/>
    <w:rsid w:val="00C1716E"/>
    <w:rsid w:val="00C17240"/>
    <w:rsid w:val="00C1736E"/>
    <w:rsid w:val="00C17380"/>
    <w:rsid w:val="00C17530"/>
    <w:rsid w:val="00C17650"/>
    <w:rsid w:val="00C1782F"/>
    <w:rsid w:val="00C178DA"/>
    <w:rsid w:val="00C17904"/>
    <w:rsid w:val="00C17919"/>
    <w:rsid w:val="00C17BBE"/>
    <w:rsid w:val="00C17DD0"/>
    <w:rsid w:val="00C17DD9"/>
    <w:rsid w:val="00C2008D"/>
    <w:rsid w:val="00C202F7"/>
    <w:rsid w:val="00C20363"/>
    <w:rsid w:val="00C2084D"/>
    <w:rsid w:val="00C20B5F"/>
    <w:rsid w:val="00C20C35"/>
    <w:rsid w:val="00C20C43"/>
    <w:rsid w:val="00C20CA5"/>
    <w:rsid w:val="00C20D67"/>
    <w:rsid w:val="00C20DEE"/>
    <w:rsid w:val="00C2156E"/>
    <w:rsid w:val="00C21800"/>
    <w:rsid w:val="00C2196C"/>
    <w:rsid w:val="00C21BF2"/>
    <w:rsid w:val="00C21DB3"/>
    <w:rsid w:val="00C21F55"/>
    <w:rsid w:val="00C21FD7"/>
    <w:rsid w:val="00C22684"/>
    <w:rsid w:val="00C22916"/>
    <w:rsid w:val="00C22930"/>
    <w:rsid w:val="00C22A83"/>
    <w:rsid w:val="00C22A8F"/>
    <w:rsid w:val="00C22B8F"/>
    <w:rsid w:val="00C2309D"/>
    <w:rsid w:val="00C230D6"/>
    <w:rsid w:val="00C23328"/>
    <w:rsid w:val="00C23435"/>
    <w:rsid w:val="00C2343A"/>
    <w:rsid w:val="00C23482"/>
    <w:rsid w:val="00C23553"/>
    <w:rsid w:val="00C23766"/>
    <w:rsid w:val="00C237B9"/>
    <w:rsid w:val="00C23C17"/>
    <w:rsid w:val="00C23C78"/>
    <w:rsid w:val="00C23D99"/>
    <w:rsid w:val="00C23E42"/>
    <w:rsid w:val="00C23E7F"/>
    <w:rsid w:val="00C24599"/>
    <w:rsid w:val="00C24693"/>
    <w:rsid w:val="00C246BD"/>
    <w:rsid w:val="00C24724"/>
    <w:rsid w:val="00C24805"/>
    <w:rsid w:val="00C248FE"/>
    <w:rsid w:val="00C249F4"/>
    <w:rsid w:val="00C24AD3"/>
    <w:rsid w:val="00C24AEA"/>
    <w:rsid w:val="00C24AF7"/>
    <w:rsid w:val="00C24B17"/>
    <w:rsid w:val="00C25425"/>
    <w:rsid w:val="00C2553B"/>
    <w:rsid w:val="00C25546"/>
    <w:rsid w:val="00C255FA"/>
    <w:rsid w:val="00C2575C"/>
    <w:rsid w:val="00C25AC9"/>
    <w:rsid w:val="00C26089"/>
    <w:rsid w:val="00C26589"/>
    <w:rsid w:val="00C26F47"/>
    <w:rsid w:val="00C274DB"/>
    <w:rsid w:val="00C274E8"/>
    <w:rsid w:val="00C27650"/>
    <w:rsid w:val="00C277C2"/>
    <w:rsid w:val="00C2780C"/>
    <w:rsid w:val="00C2798C"/>
    <w:rsid w:val="00C27DB9"/>
    <w:rsid w:val="00C300C5"/>
    <w:rsid w:val="00C30B5E"/>
    <w:rsid w:val="00C30D95"/>
    <w:rsid w:val="00C30F1B"/>
    <w:rsid w:val="00C30F3A"/>
    <w:rsid w:val="00C31043"/>
    <w:rsid w:val="00C31503"/>
    <w:rsid w:val="00C31B59"/>
    <w:rsid w:val="00C321D7"/>
    <w:rsid w:val="00C326BF"/>
    <w:rsid w:val="00C32834"/>
    <w:rsid w:val="00C32BAE"/>
    <w:rsid w:val="00C33A97"/>
    <w:rsid w:val="00C33B7E"/>
    <w:rsid w:val="00C33BC7"/>
    <w:rsid w:val="00C33EF2"/>
    <w:rsid w:val="00C33F46"/>
    <w:rsid w:val="00C3497A"/>
    <w:rsid w:val="00C34B25"/>
    <w:rsid w:val="00C34C8F"/>
    <w:rsid w:val="00C3517F"/>
    <w:rsid w:val="00C35240"/>
    <w:rsid w:val="00C353D2"/>
    <w:rsid w:val="00C354B7"/>
    <w:rsid w:val="00C355AB"/>
    <w:rsid w:val="00C35A24"/>
    <w:rsid w:val="00C36391"/>
    <w:rsid w:val="00C36535"/>
    <w:rsid w:val="00C368CE"/>
    <w:rsid w:val="00C368F7"/>
    <w:rsid w:val="00C36956"/>
    <w:rsid w:val="00C369D5"/>
    <w:rsid w:val="00C36DBD"/>
    <w:rsid w:val="00C36DF9"/>
    <w:rsid w:val="00C36F26"/>
    <w:rsid w:val="00C373D3"/>
    <w:rsid w:val="00C374D0"/>
    <w:rsid w:val="00C37558"/>
    <w:rsid w:val="00C3769A"/>
    <w:rsid w:val="00C37851"/>
    <w:rsid w:val="00C37F53"/>
    <w:rsid w:val="00C40388"/>
    <w:rsid w:val="00C404DD"/>
    <w:rsid w:val="00C406AB"/>
    <w:rsid w:val="00C4076A"/>
    <w:rsid w:val="00C40AC9"/>
    <w:rsid w:val="00C40C78"/>
    <w:rsid w:val="00C40D3B"/>
    <w:rsid w:val="00C40F80"/>
    <w:rsid w:val="00C4123A"/>
    <w:rsid w:val="00C4148E"/>
    <w:rsid w:val="00C41638"/>
    <w:rsid w:val="00C41B15"/>
    <w:rsid w:val="00C41CC7"/>
    <w:rsid w:val="00C41CD1"/>
    <w:rsid w:val="00C42119"/>
    <w:rsid w:val="00C4253D"/>
    <w:rsid w:val="00C42683"/>
    <w:rsid w:val="00C42877"/>
    <w:rsid w:val="00C428C1"/>
    <w:rsid w:val="00C42A3D"/>
    <w:rsid w:val="00C42DDE"/>
    <w:rsid w:val="00C42EDA"/>
    <w:rsid w:val="00C42F0B"/>
    <w:rsid w:val="00C42F15"/>
    <w:rsid w:val="00C43092"/>
    <w:rsid w:val="00C432F2"/>
    <w:rsid w:val="00C43370"/>
    <w:rsid w:val="00C43709"/>
    <w:rsid w:val="00C437EF"/>
    <w:rsid w:val="00C43AA1"/>
    <w:rsid w:val="00C43AFB"/>
    <w:rsid w:val="00C43B0B"/>
    <w:rsid w:val="00C43C11"/>
    <w:rsid w:val="00C43FCA"/>
    <w:rsid w:val="00C441E7"/>
    <w:rsid w:val="00C443CC"/>
    <w:rsid w:val="00C4448E"/>
    <w:rsid w:val="00C444BC"/>
    <w:rsid w:val="00C44536"/>
    <w:rsid w:val="00C4457C"/>
    <w:rsid w:val="00C44ACA"/>
    <w:rsid w:val="00C44B14"/>
    <w:rsid w:val="00C44BF0"/>
    <w:rsid w:val="00C44E61"/>
    <w:rsid w:val="00C44F89"/>
    <w:rsid w:val="00C45302"/>
    <w:rsid w:val="00C453A6"/>
    <w:rsid w:val="00C4554B"/>
    <w:rsid w:val="00C4557E"/>
    <w:rsid w:val="00C455D1"/>
    <w:rsid w:val="00C45624"/>
    <w:rsid w:val="00C456BB"/>
    <w:rsid w:val="00C456D8"/>
    <w:rsid w:val="00C45B41"/>
    <w:rsid w:val="00C45B8E"/>
    <w:rsid w:val="00C45D4B"/>
    <w:rsid w:val="00C45D8A"/>
    <w:rsid w:val="00C45EB7"/>
    <w:rsid w:val="00C45EBE"/>
    <w:rsid w:val="00C45F61"/>
    <w:rsid w:val="00C460BF"/>
    <w:rsid w:val="00C46110"/>
    <w:rsid w:val="00C46375"/>
    <w:rsid w:val="00C46606"/>
    <w:rsid w:val="00C46963"/>
    <w:rsid w:val="00C46996"/>
    <w:rsid w:val="00C46CD5"/>
    <w:rsid w:val="00C47671"/>
    <w:rsid w:val="00C477D1"/>
    <w:rsid w:val="00C47BC4"/>
    <w:rsid w:val="00C47F79"/>
    <w:rsid w:val="00C50220"/>
    <w:rsid w:val="00C50709"/>
    <w:rsid w:val="00C50901"/>
    <w:rsid w:val="00C50C6A"/>
    <w:rsid w:val="00C50F3A"/>
    <w:rsid w:val="00C50FB3"/>
    <w:rsid w:val="00C50FE5"/>
    <w:rsid w:val="00C51017"/>
    <w:rsid w:val="00C51086"/>
    <w:rsid w:val="00C513FC"/>
    <w:rsid w:val="00C51569"/>
    <w:rsid w:val="00C5166B"/>
    <w:rsid w:val="00C51863"/>
    <w:rsid w:val="00C51A2A"/>
    <w:rsid w:val="00C51B98"/>
    <w:rsid w:val="00C51CB3"/>
    <w:rsid w:val="00C51DC1"/>
    <w:rsid w:val="00C51F7C"/>
    <w:rsid w:val="00C52048"/>
    <w:rsid w:val="00C5217F"/>
    <w:rsid w:val="00C5254C"/>
    <w:rsid w:val="00C5260F"/>
    <w:rsid w:val="00C52A5B"/>
    <w:rsid w:val="00C52D88"/>
    <w:rsid w:val="00C52F64"/>
    <w:rsid w:val="00C52F6D"/>
    <w:rsid w:val="00C53103"/>
    <w:rsid w:val="00C53335"/>
    <w:rsid w:val="00C5357D"/>
    <w:rsid w:val="00C53647"/>
    <w:rsid w:val="00C53715"/>
    <w:rsid w:val="00C538D7"/>
    <w:rsid w:val="00C53A92"/>
    <w:rsid w:val="00C53BCD"/>
    <w:rsid w:val="00C53C2D"/>
    <w:rsid w:val="00C53C4F"/>
    <w:rsid w:val="00C53DE2"/>
    <w:rsid w:val="00C53E05"/>
    <w:rsid w:val="00C54290"/>
    <w:rsid w:val="00C543FB"/>
    <w:rsid w:val="00C547FA"/>
    <w:rsid w:val="00C54A3D"/>
    <w:rsid w:val="00C54A57"/>
    <w:rsid w:val="00C54ED6"/>
    <w:rsid w:val="00C550BC"/>
    <w:rsid w:val="00C55185"/>
    <w:rsid w:val="00C551CD"/>
    <w:rsid w:val="00C5539A"/>
    <w:rsid w:val="00C553B8"/>
    <w:rsid w:val="00C5544F"/>
    <w:rsid w:val="00C554A7"/>
    <w:rsid w:val="00C5587D"/>
    <w:rsid w:val="00C55F8B"/>
    <w:rsid w:val="00C56000"/>
    <w:rsid w:val="00C56757"/>
    <w:rsid w:val="00C5680F"/>
    <w:rsid w:val="00C5683F"/>
    <w:rsid w:val="00C5761D"/>
    <w:rsid w:val="00C576AE"/>
    <w:rsid w:val="00C576B9"/>
    <w:rsid w:val="00C5799B"/>
    <w:rsid w:val="00C57B2F"/>
    <w:rsid w:val="00C57E47"/>
    <w:rsid w:val="00C57FC9"/>
    <w:rsid w:val="00C60251"/>
    <w:rsid w:val="00C603BC"/>
    <w:rsid w:val="00C603F1"/>
    <w:rsid w:val="00C6041D"/>
    <w:rsid w:val="00C6042E"/>
    <w:rsid w:val="00C6086B"/>
    <w:rsid w:val="00C60A2E"/>
    <w:rsid w:val="00C60B6B"/>
    <w:rsid w:val="00C60FD2"/>
    <w:rsid w:val="00C60FD9"/>
    <w:rsid w:val="00C6164C"/>
    <w:rsid w:val="00C61699"/>
    <w:rsid w:val="00C61C26"/>
    <w:rsid w:val="00C62121"/>
    <w:rsid w:val="00C62750"/>
    <w:rsid w:val="00C628AD"/>
    <w:rsid w:val="00C628BC"/>
    <w:rsid w:val="00C62B14"/>
    <w:rsid w:val="00C62B54"/>
    <w:rsid w:val="00C62CBD"/>
    <w:rsid w:val="00C62E8C"/>
    <w:rsid w:val="00C6313F"/>
    <w:rsid w:val="00C636A8"/>
    <w:rsid w:val="00C63940"/>
    <w:rsid w:val="00C63A1F"/>
    <w:rsid w:val="00C63AC8"/>
    <w:rsid w:val="00C63E1A"/>
    <w:rsid w:val="00C63E3A"/>
    <w:rsid w:val="00C64361"/>
    <w:rsid w:val="00C647E3"/>
    <w:rsid w:val="00C64A87"/>
    <w:rsid w:val="00C64B4F"/>
    <w:rsid w:val="00C64D19"/>
    <w:rsid w:val="00C6505B"/>
    <w:rsid w:val="00C6509C"/>
    <w:rsid w:val="00C6547C"/>
    <w:rsid w:val="00C65AD2"/>
    <w:rsid w:val="00C66030"/>
    <w:rsid w:val="00C660B0"/>
    <w:rsid w:val="00C662CA"/>
    <w:rsid w:val="00C66307"/>
    <w:rsid w:val="00C66767"/>
    <w:rsid w:val="00C66B21"/>
    <w:rsid w:val="00C66EC7"/>
    <w:rsid w:val="00C66FC9"/>
    <w:rsid w:val="00C66FE5"/>
    <w:rsid w:val="00C6723E"/>
    <w:rsid w:val="00C677A1"/>
    <w:rsid w:val="00C677E8"/>
    <w:rsid w:val="00C678C8"/>
    <w:rsid w:val="00C678FB"/>
    <w:rsid w:val="00C67CFF"/>
    <w:rsid w:val="00C67D54"/>
    <w:rsid w:val="00C70073"/>
    <w:rsid w:val="00C701FA"/>
    <w:rsid w:val="00C70264"/>
    <w:rsid w:val="00C7027D"/>
    <w:rsid w:val="00C703FA"/>
    <w:rsid w:val="00C70445"/>
    <w:rsid w:val="00C7087B"/>
    <w:rsid w:val="00C708D1"/>
    <w:rsid w:val="00C70904"/>
    <w:rsid w:val="00C709DA"/>
    <w:rsid w:val="00C70AAE"/>
    <w:rsid w:val="00C70B1F"/>
    <w:rsid w:val="00C7110F"/>
    <w:rsid w:val="00C7118A"/>
    <w:rsid w:val="00C712B5"/>
    <w:rsid w:val="00C71305"/>
    <w:rsid w:val="00C71642"/>
    <w:rsid w:val="00C716D9"/>
    <w:rsid w:val="00C719EC"/>
    <w:rsid w:val="00C71B86"/>
    <w:rsid w:val="00C71C1C"/>
    <w:rsid w:val="00C71CAD"/>
    <w:rsid w:val="00C71FF2"/>
    <w:rsid w:val="00C720B4"/>
    <w:rsid w:val="00C7220C"/>
    <w:rsid w:val="00C724BF"/>
    <w:rsid w:val="00C7252A"/>
    <w:rsid w:val="00C726F5"/>
    <w:rsid w:val="00C72853"/>
    <w:rsid w:val="00C72935"/>
    <w:rsid w:val="00C72966"/>
    <w:rsid w:val="00C72D51"/>
    <w:rsid w:val="00C73049"/>
    <w:rsid w:val="00C731F1"/>
    <w:rsid w:val="00C7322E"/>
    <w:rsid w:val="00C73291"/>
    <w:rsid w:val="00C7334D"/>
    <w:rsid w:val="00C7351D"/>
    <w:rsid w:val="00C73563"/>
    <w:rsid w:val="00C73A23"/>
    <w:rsid w:val="00C73DAA"/>
    <w:rsid w:val="00C73EE4"/>
    <w:rsid w:val="00C741A5"/>
    <w:rsid w:val="00C74226"/>
    <w:rsid w:val="00C74240"/>
    <w:rsid w:val="00C74246"/>
    <w:rsid w:val="00C7459E"/>
    <w:rsid w:val="00C7465C"/>
    <w:rsid w:val="00C7465F"/>
    <w:rsid w:val="00C746D4"/>
    <w:rsid w:val="00C748B9"/>
    <w:rsid w:val="00C749F3"/>
    <w:rsid w:val="00C74E59"/>
    <w:rsid w:val="00C75690"/>
    <w:rsid w:val="00C75714"/>
    <w:rsid w:val="00C75820"/>
    <w:rsid w:val="00C7583D"/>
    <w:rsid w:val="00C759F2"/>
    <w:rsid w:val="00C75E5C"/>
    <w:rsid w:val="00C760EE"/>
    <w:rsid w:val="00C762C5"/>
    <w:rsid w:val="00C763A3"/>
    <w:rsid w:val="00C765CE"/>
    <w:rsid w:val="00C76615"/>
    <w:rsid w:val="00C7682E"/>
    <w:rsid w:val="00C76B58"/>
    <w:rsid w:val="00C76D6A"/>
    <w:rsid w:val="00C77691"/>
    <w:rsid w:val="00C779BE"/>
    <w:rsid w:val="00C77B23"/>
    <w:rsid w:val="00C77C94"/>
    <w:rsid w:val="00C800D8"/>
    <w:rsid w:val="00C8016F"/>
    <w:rsid w:val="00C80237"/>
    <w:rsid w:val="00C8077C"/>
    <w:rsid w:val="00C807C7"/>
    <w:rsid w:val="00C8082B"/>
    <w:rsid w:val="00C80CA8"/>
    <w:rsid w:val="00C80CD3"/>
    <w:rsid w:val="00C80F2F"/>
    <w:rsid w:val="00C80F95"/>
    <w:rsid w:val="00C8143F"/>
    <w:rsid w:val="00C81558"/>
    <w:rsid w:val="00C81AE8"/>
    <w:rsid w:val="00C81B57"/>
    <w:rsid w:val="00C81D69"/>
    <w:rsid w:val="00C82244"/>
    <w:rsid w:val="00C824E5"/>
    <w:rsid w:val="00C826EF"/>
    <w:rsid w:val="00C827B3"/>
    <w:rsid w:val="00C829CD"/>
    <w:rsid w:val="00C82DDF"/>
    <w:rsid w:val="00C83367"/>
    <w:rsid w:val="00C83397"/>
    <w:rsid w:val="00C835CC"/>
    <w:rsid w:val="00C83857"/>
    <w:rsid w:val="00C838D2"/>
    <w:rsid w:val="00C83B0A"/>
    <w:rsid w:val="00C83FED"/>
    <w:rsid w:val="00C8413E"/>
    <w:rsid w:val="00C84196"/>
    <w:rsid w:val="00C842F7"/>
    <w:rsid w:val="00C844A6"/>
    <w:rsid w:val="00C844E1"/>
    <w:rsid w:val="00C84AB1"/>
    <w:rsid w:val="00C852AA"/>
    <w:rsid w:val="00C85905"/>
    <w:rsid w:val="00C85CB9"/>
    <w:rsid w:val="00C85CE0"/>
    <w:rsid w:val="00C86008"/>
    <w:rsid w:val="00C8630D"/>
    <w:rsid w:val="00C86387"/>
    <w:rsid w:val="00C868D3"/>
    <w:rsid w:val="00C86BCB"/>
    <w:rsid w:val="00C86CAF"/>
    <w:rsid w:val="00C86CF8"/>
    <w:rsid w:val="00C86D6F"/>
    <w:rsid w:val="00C86DE0"/>
    <w:rsid w:val="00C86E98"/>
    <w:rsid w:val="00C86FA2"/>
    <w:rsid w:val="00C8726F"/>
    <w:rsid w:val="00C87484"/>
    <w:rsid w:val="00C87499"/>
    <w:rsid w:val="00C8751B"/>
    <w:rsid w:val="00C877EA"/>
    <w:rsid w:val="00C878F1"/>
    <w:rsid w:val="00C87987"/>
    <w:rsid w:val="00C90131"/>
    <w:rsid w:val="00C90336"/>
    <w:rsid w:val="00C9039E"/>
    <w:rsid w:val="00C904D5"/>
    <w:rsid w:val="00C905CC"/>
    <w:rsid w:val="00C90AAD"/>
    <w:rsid w:val="00C90BE4"/>
    <w:rsid w:val="00C90C08"/>
    <w:rsid w:val="00C90E06"/>
    <w:rsid w:val="00C912C2"/>
    <w:rsid w:val="00C91358"/>
    <w:rsid w:val="00C915F7"/>
    <w:rsid w:val="00C916EA"/>
    <w:rsid w:val="00C9174D"/>
    <w:rsid w:val="00C91FD2"/>
    <w:rsid w:val="00C92054"/>
    <w:rsid w:val="00C921D0"/>
    <w:rsid w:val="00C925F5"/>
    <w:rsid w:val="00C92797"/>
    <w:rsid w:val="00C9299C"/>
    <w:rsid w:val="00C92B1C"/>
    <w:rsid w:val="00C92E1E"/>
    <w:rsid w:val="00C92F60"/>
    <w:rsid w:val="00C9314D"/>
    <w:rsid w:val="00C937F2"/>
    <w:rsid w:val="00C93967"/>
    <w:rsid w:val="00C93D39"/>
    <w:rsid w:val="00C93DCF"/>
    <w:rsid w:val="00C93F0A"/>
    <w:rsid w:val="00C942D9"/>
    <w:rsid w:val="00C9443D"/>
    <w:rsid w:val="00C94557"/>
    <w:rsid w:val="00C9472C"/>
    <w:rsid w:val="00C9473F"/>
    <w:rsid w:val="00C947CD"/>
    <w:rsid w:val="00C9483B"/>
    <w:rsid w:val="00C94917"/>
    <w:rsid w:val="00C94A6A"/>
    <w:rsid w:val="00C94AD5"/>
    <w:rsid w:val="00C94BCA"/>
    <w:rsid w:val="00C94BD5"/>
    <w:rsid w:val="00C94D9F"/>
    <w:rsid w:val="00C9511A"/>
    <w:rsid w:val="00C95179"/>
    <w:rsid w:val="00C954DD"/>
    <w:rsid w:val="00C958E4"/>
    <w:rsid w:val="00C95C24"/>
    <w:rsid w:val="00C95C5B"/>
    <w:rsid w:val="00C95D0A"/>
    <w:rsid w:val="00C95DCF"/>
    <w:rsid w:val="00C95F79"/>
    <w:rsid w:val="00C96106"/>
    <w:rsid w:val="00C961F8"/>
    <w:rsid w:val="00C96424"/>
    <w:rsid w:val="00C967BF"/>
    <w:rsid w:val="00C9699B"/>
    <w:rsid w:val="00C969BD"/>
    <w:rsid w:val="00C96B66"/>
    <w:rsid w:val="00C96BA4"/>
    <w:rsid w:val="00C96D3D"/>
    <w:rsid w:val="00C96DD3"/>
    <w:rsid w:val="00C96F2F"/>
    <w:rsid w:val="00C97130"/>
    <w:rsid w:val="00C9776F"/>
    <w:rsid w:val="00C9793F"/>
    <w:rsid w:val="00C97A93"/>
    <w:rsid w:val="00C97BD7"/>
    <w:rsid w:val="00C97FA2"/>
    <w:rsid w:val="00C97FDE"/>
    <w:rsid w:val="00CA0227"/>
    <w:rsid w:val="00CA0366"/>
    <w:rsid w:val="00CA0456"/>
    <w:rsid w:val="00CA04C6"/>
    <w:rsid w:val="00CA04C8"/>
    <w:rsid w:val="00CA05AC"/>
    <w:rsid w:val="00CA0702"/>
    <w:rsid w:val="00CA07F5"/>
    <w:rsid w:val="00CA09AE"/>
    <w:rsid w:val="00CA0C6B"/>
    <w:rsid w:val="00CA0D40"/>
    <w:rsid w:val="00CA0E34"/>
    <w:rsid w:val="00CA0F18"/>
    <w:rsid w:val="00CA156B"/>
    <w:rsid w:val="00CA15BA"/>
    <w:rsid w:val="00CA18F3"/>
    <w:rsid w:val="00CA1A07"/>
    <w:rsid w:val="00CA1D2F"/>
    <w:rsid w:val="00CA1DA9"/>
    <w:rsid w:val="00CA2177"/>
    <w:rsid w:val="00CA23B3"/>
    <w:rsid w:val="00CA2525"/>
    <w:rsid w:val="00CA258B"/>
    <w:rsid w:val="00CA26B1"/>
    <w:rsid w:val="00CA2884"/>
    <w:rsid w:val="00CA2A3E"/>
    <w:rsid w:val="00CA2C0A"/>
    <w:rsid w:val="00CA2C87"/>
    <w:rsid w:val="00CA302C"/>
    <w:rsid w:val="00CA3298"/>
    <w:rsid w:val="00CA35E1"/>
    <w:rsid w:val="00CA3761"/>
    <w:rsid w:val="00CA383F"/>
    <w:rsid w:val="00CA3951"/>
    <w:rsid w:val="00CA3AF7"/>
    <w:rsid w:val="00CA3DC3"/>
    <w:rsid w:val="00CA4009"/>
    <w:rsid w:val="00CA438D"/>
    <w:rsid w:val="00CA44DD"/>
    <w:rsid w:val="00CA46CF"/>
    <w:rsid w:val="00CA48C1"/>
    <w:rsid w:val="00CA4A5D"/>
    <w:rsid w:val="00CA50AD"/>
    <w:rsid w:val="00CA50FE"/>
    <w:rsid w:val="00CA53D8"/>
    <w:rsid w:val="00CA5499"/>
    <w:rsid w:val="00CA57C2"/>
    <w:rsid w:val="00CA57DD"/>
    <w:rsid w:val="00CA5BEF"/>
    <w:rsid w:val="00CA5CD8"/>
    <w:rsid w:val="00CA62F1"/>
    <w:rsid w:val="00CA6333"/>
    <w:rsid w:val="00CA63BF"/>
    <w:rsid w:val="00CA6997"/>
    <w:rsid w:val="00CA6FF5"/>
    <w:rsid w:val="00CA6FFF"/>
    <w:rsid w:val="00CA70D9"/>
    <w:rsid w:val="00CA75E5"/>
    <w:rsid w:val="00CA79C0"/>
    <w:rsid w:val="00CA7BCF"/>
    <w:rsid w:val="00CA7D74"/>
    <w:rsid w:val="00CB002E"/>
    <w:rsid w:val="00CB051D"/>
    <w:rsid w:val="00CB053E"/>
    <w:rsid w:val="00CB05AC"/>
    <w:rsid w:val="00CB0BF5"/>
    <w:rsid w:val="00CB1236"/>
    <w:rsid w:val="00CB1412"/>
    <w:rsid w:val="00CB1658"/>
    <w:rsid w:val="00CB1808"/>
    <w:rsid w:val="00CB1942"/>
    <w:rsid w:val="00CB19A5"/>
    <w:rsid w:val="00CB1CF6"/>
    <w:rsid w:val="00CB22C3"/>
    <w:rsid w:val="00CB2387"/>
    <w:rsid w:val="00CB2475"/>
    <w:rsid w:val="00CB29C9"/>
    <w:rsid w:val="00CB2C75"/>
    <w:rsid w:val="00CB3206"/>
    <w:rsid w:val="00CB321A"/>
    <w:rsid w:val="00CB3677"/>
    <w:rsid w:val="00CB390F"/>
    <w:rsid w:val="00CB3B5A"/>
    <w:rsid w:val="00CB41B9"/>
    <w:rsid w:val="00CB41EB"/>
    <w:rsid w:val="00CB42AF"/>
    <w:rsid w:val="00CB44CF"/>
    <w:rsid w:val="00CB47EE"/>
    <w:rsid w:val="00CB4AB4"/>
    <w:rsid w:val="00CB4B68"/>
    <w:rsid w:val="00CB4BEE"/>
    <w:rsid w:val="00CB4FE3"/>
    <w:rsid w:val="00CB53F2"/>
    <w:rsid w:val="00CB576C"/>
    <w:rsid w:val="00CB59A8"/>
    <w:rsid w:val="00CB5B88"/>
    <w:rsid w:val="00CB5CFE"/>
    <w:rsid w:val="00CB5D17"/>
    <w:rsid w:val="00CB6110"/>
    <w:rsid w:val="00CB65DE"/>
    <w:rsid w:val="00CB697D"/>
    <w:rsid w:val="00CB6BA6"/>
    <w:rsid w:val="00CB736D"/>
    <w:rsid w:val="00CB78F1"/>
    <w:rsid w:val="00CB7A3F"/>
    <w:rsid w:val="00CB7B45"/>
    <w:rsid w:val="00CC0327"/>
    <w:rsid w:val="00CC0682"/>
    <w:rsid w:val="00CC06AB"/>
    <w:rsid w:val="00CC0A99"/>
    <w:rsid w:val="00CC0C31"/>
    <w:rsid w:val="00CC0C46"/>
    <w:rsid w:val="00CC0F21"/>
    <w:rsid w:val="00CC1108"/>
    <w:rsid w:val="00CC18FC"/>
    <w:rsid w:val="00CC1994"/>
    <w:rsid w:val="00CC1CA5"/>
    <w:rsid w:val="00CC1D07"/>
    <w:rsid w:val="00CC1E9F"/>
    <w:rsid w:val="00CC20CE"/>
    <w:rsid w:val="00CC20E1"/>
    <w:rsid w:val="00CC27B8"/>
    <w:rsid w:val="00CC2F18"/>
    <w:rsid w:val="00CC3298"/>
    <w:rsid w:val="00CC32C5"/>
    <w:rsid w:val="00CC332C"/>
    <w:rsid w:val="00CC3404"/>
    <w:rsid w:val="00CC359C"/>
    <w:rsid w:val="00CC3863"/>
    <w:rsid w:val="00CC3989"/>
    <w:rsid w:val="00CC3C56"/>
    <w:rsid w:val="00CC3C84"/>
    <w:rsid w:val="00CC3FB9"/>
    <w:rsid w:val="00CC4043"/>
    <w:rsid w:val="00CC4121"/>
    <w:rsid w:val="00CC4215"/>
    <w:rsid w:val="00CC431C"/>
    <w:rsid w:val="00CC43DD"/>
    <w:rsid w:val="00CC443B"/>
    <w:rsid w:val="00CC46C2"/>
    <w:rsid w:val="00CC498A"/>
    <w:rsid w:val="00CC51FF"/>
    <w:rsid w:val="00CC52FA"/>
    <w:rsid w:val="00CC58C2"/>
    <w:rsid w:val="00CC5AAB"/>
    <w:rsid w:val="00CC5CEA"/>
    <w:rsid w:val="00CC5DEF"/>
    <w:rsid w:val="00CC5F16"/>
    <w:rsid w:val="00CC60ED"/>
    <w:rsid w:val="00CC631E"/>
    <w:rsid w:val="00CC6476"/>
    <w:rsid w:val="00CC6BFF"/>
    <w:rsid w:val="00CC6C61"/>
    <w:rsid w:val="00CC6CA2"/>
    <w:rsid w:val="00CC6E3D"/>
    <w:rsid w:val="00CC6F14"/>
    <w:rsid w:val="00CC6FF8"/>
    <w:rsid w:val="00CC7042"/>
    <w:rsid w:val="00CC7180"/>
    <w:rsid w:val="00CC7186"/>
    <w:rsid w:val="00CC78FD"/>
    <w:rsid w:val="00CC7D2E"/>
    <w:rsid w:val="00CC7DBA"/>
    <w:rsid w:val="00CC7EC4"/>
    <w:rsid w:val="00CC7F5C"/>
    <w:rsid w:val="00CD0038"/>
    <w:rsid w:val="00CD00EE"/>
    <w:rsid w:val="00CD0103"/>
    <w:rsid w:val="00CD0251"/>
    <w:rsid w:val="00CD037A"/>
    <w:rsid w:val="00CD04C8"/>
    <w:rsid w:val="00CD095B"/>
    <w:rsid w:val="00CD0CB3"/>
    <w:rsid w:val="00CD0D25"/>
    <w:rsid w:val="00CD152B"/>
    <w:rsid w:val="00CD169A"/>
    <w:rsid w:val="00CD16BE"/>
    <w:rsid w:val="00CD1C54"/>
    <w:rsid w:val="00CD1DDF"/>
    <w:rsid w:val="00CD1EA8"/>
    <w:rsid w:val="00CD24B2"/>
    <w:rsid w:val="00CD25CF"/>
    <w:rsid w:val="00CD273B"/>
    <w:rsid w:val="00CD2BF7"/>
    <w:rsid w:val="00CD3129"/>
    <w:rsid w:val="00CD326C"/>
    <w:rsid w:val="00CD34E7"/>
    <w:rsid w:val="00CD36AC"/>
    <w:rsid w:val="00CD3A53"/>
    <w:rsid w:val="00CD3B36"/>
    <w:rsid w:val="00CD3E32"/>
    <w:rsid w:val="00CD3E72"/>
    <w:rsid w:val="00CD3ECA"/>
    <w:rsid w:val="00CD3F5A"/>
    <w:rsid w:val="00CD3F76"/>
    <w:rsid w:val="00CD40C2"/>
    <w:rsid w:val="00CD4230"/>
    <w:rsid w:val="00CD4309"/>
    <w:rsid w:val="00CD45B7"/>
    <w:rsid w:val="00CD4860"/>
    <w:rsid w:val="00CD4B45"/>
    <w:rsid w:val="00CD4B92"/>
    <w:rsid w:val="00CD4BD3"/>
    <w:rsid w:val="00CD4C1D"/>
    <w:rsid w:val="00CD4C40"/>
    <w:rsid w:val="00CD4E2A"/>
    <w:rsid w:val="00CD4E82"/>
    <w:rsid w:val="00CD5027"/>
    <w:rsid w:val="00CD5436"/>
    <w:rsid w:val="00CD58F4"/>
    <w:rsid w:val="00CD5A20"/>
    <w:rsid w:val="00CD5A99"/>
    <w:rsid w:val="00CD5BDA"/>
    <w:rsid w:val="00CD5C37"/>
    <w:rsid w:val="00CD5C6A"/>
    <w:rsid w:val="00CD5CBD"/>
    <w:rsid w:val="00CD5D6C"/>
    <w:rsid w:val="00CD5D85"/>
    <w:rsid w:val="00CD62AE"/>
    <w:rsid w:val="00CD657C"/>
    <w:rsid w:val="00CD67F5"/>
    <w:rsid w:val="00CD699D"/>
    <w:rsid w:val="00CD6ECE"/>
    <w:rsid w:val="00CD6F41"/>
    <w:rsid w:val="00CD756C"/>
    <w:rsid w:val="00CD78A1"/>
    <w:rsid w:val="00CD79E7"/>
    <w:rsid w:val="00CE0162"/>
    <w:rsid w:val="00CE01B3"/>
    <w:rsid w:val="00CE01C0"/>
    <w:rsid w:val="00CE063A"/>
    <w:rsid w:val="00CE069D"/>
    <w:rsid w:val="00CE09CE"/>
    <w:rsid w:val="00CE0D41"/>
    <w:rsid w:val="00CE0F91"/>
    <w:rsid w:val="00CE1154"/>
    <w:rsid w:val="00CE1691"/>
    <w:rsid w:val="00CE1859"/>
    <w:rsid w:val="00CE189C"/>
    <w:rsid w:val="00CE1DA2"/>
    <w:rsid w:val="00CE1F8E"/>
    <w:rsid w:val="00CE20B6"/>
    <w:rsid w:val="00CE22C3"/>
    <w:rsid w:val="00CE2328"/>
    <w:rsid w:val="00CE2525"/>
    <w:rsid w:val="00CE264E"/>
    <w:rsid w:val="00CE2A85"/>
    <w:rsid w:val="00CE2B31"/>
    <w:rsid w:val="00CE2B99"/>
    <w:rsid w:val="00CE2DBE"/>
    <w:rsid w:val="00CE2E6C"/>
    <w:rsid w:val="00CE3045"/>
    <w:rsid w:val="00CE3089"/>
    <w:rsid w:val="00CE3169"/>
    <w:rsid w:val="00CE3195"/>
    <w:rsid w:val="00CE324F"/>
    <w:rsid w:val="00CE3489"/>
    <w:rsid w:val="00CE36AA"/>
    <w:rsid w:val="00CE3AF3"/>
    <w:rsid w:val="00CE3B8B"/>
    <w:rsid w:val="00CE4268"/>
    <w:rsid w:val="00CE4B98"/>
    <w:rsid w:val="00CE4BAA"/>
    <w:rsid w:val="00CE4E30"/>
    <w:rsid w:val="00CE4EB9"/>
    <w:rsid w:val="00CE50AC"/>
    <w:rsid w:val="00CE514D"/>
    <w:rsid w:val="00CE5434"/>
    <w:rsid w:val="00CE5C28"/>
    <w:rsid w:val="00CE5E40"/>
    <w:rsid w:val="00CE5F82"/>
    <w:rsid w:val="00CE5F93"/>
    <w:rsid w:val="00CE5FF2"/>
    <w:rsid w:val="00CE63E4"/>
    <w:rsid w:val="00CE65B1"/>
    <w:rsid w:val="00CE685E"/>
    <w:rsid w:val="00CE69E0"/>
    <w:rsid w:val="00CE6A35"/>
    <w:rsid w:val="00CE6C61"/>
    <w:rsid w:val="00CE6F0B"/>
    <w:rsid w:val="00CE71BC"/>
    <w:rsid w:val="00CE7244"/>
    <w:rsid w:val="00CE751E"/>
    <w:rsid w:val="00CE76C3"/>
    <w:rsid w:val="00CE784C"/>
    <w:rsid w:val="00CE7915"/>
    <w:rsid w:val="00CE79FA"/>
    <w:rsid w:val="00CE7E8E"/>
    <w:rsid w:val="00CE7EAC"/>
    <w:rsid w:val="00CF0080"/>
    <w:rsid w:val="00CF038F"/>
    <w:rsid w:val="00CF0438"/>
    <w:rsid w:val="00CF049C"/>
    <w:rsid w:val="00CF09A6"/>
    <w:rsid w:val="00CF0CCA"/>
    <w:rsid w:val="00CF0D70"/>
    <w:rsid w:val="00CF0F15"/>
    <w:rsid w:val="00CF0F72"/>
    <w:rsid w:val="00CF1211"/>
    <w:rsid w:val="00CF18CA"/>
    <w:rsid w:val="00CF1A9D"/>
    <w:rsid w:val="00CF1B7C"/>
    <w:rsid w:val="00CF1BC3"/>
    <w:rsid w:val="00CF1C37"/>
    <w:rsid w:val="00CF1D53"/>
    <w:rsid w:val="00CF1E52"/>
    <w:rsid w:val="00CF1ECA"/>
    <w:rsid w:val="00CF203D"/>
    <w:rsid w:val="00CF2549"/>
    <w:rsid w:val="00CF278F"/>
    <w:rsid w:val="00CF29ED"/>
    <w:rsid w:val="00CF2EA3"/>
    <w:rsid w:val="00CF2F0E"/>
    <w:rsid w:val="00CF3088"/>
    <w:rsid w:val="00CF383F"/>
    <w:rsid w:val="00CF3865"/>
    <w:rsid w:val="00CF396D"/>
    <w:rsid w:val="00CF3BC2"/>
    <w:rsid w:val="00CF3D99"/>
    <w:rsid w:val="00CF3E32"/>
    <w:rsid w:val="00CF3EA5"/>
    <w:rsid w:val="00CF3F7B"/>
    <w:rsid w:val="00CF46A7"/>
    <w:rsid w:val="00CF46DA"/>
    <w:rsid w:val="00CF4732"/>
    <w:rsid w:val="00CF491B"/>
    <w:rsid w:val="00CF4962"/>
    <w:rsid w:val="00CF4E72"/>
    <w:rsid w:val="00CF4F0B"/>
    <w:rsid w:val="00CF537E"/>
    <w:rsid w:val="00CF57AA"/>
    <w:rsid w:val="00CF5A8B"/>
    <w:rsid w:val="00CF5D0C"/>
    <w:rsid w:val="00CF5D21"/>
    <w:rsid w:val="00CF5D43"/>
    <w:rsid w:val="00CF5D78"/>
    <w:rsid w:val="00CF5DEC"/>
    <w:rsid w:val="00CF656A"/>
    <w:rsid w:val="00D00057"/>
    <w:rsid w:val="00D00109"/>
    <w:rsid w:val="00D0078C"/>
    <w:rsid w:val="00D00BCC"/>
    <w:rsid w:val="00D00CB2"/>
    <w:rsid w:val="00D00F05"/>
    <w:rsid w:val="00D011CC"/>
    <w:rsid w:val="00D01322"/>
    <w:rsid w:val="00D01384"/>
    <w:rsid w:val="00D01440"/>
    <w:rsid w:val="00D015EC"/>
    <w:rsid w:val="00D019BB"/>
    <w:rsid w:val="00D01AA3"/>
    <w:rsid w:val="00D01AD1"/>
    <w:rsid w:val="00D0218E"/>
    <w:rsid w:val="00D02269"/>
    <w:rsid w:val="00D02293"/>
    <w:rsid w:val="00D0239B"/>
    <w:rsid w:val="00D024DA"/>
    <w:rsid w:val="00D02C4C"/>
    <w:rsid w:val="00D02D05"/>
    <w:rsid w:val="00D02F5A"/>
    <w:rsid w:val="00D02F83"/>
    <w:rsid w:val="00D02FD1"/>
    <w:rsid w:val="00D03595"/>
    <w:rsid w:val="00D0382E"/>
    <w:rsid w:val="00D03862"/>
    <w:rsid w:val="00D03CAF"/>
    <w:rsid w:val="00D03DB2"/>
    <w:rsid w:val="00D04021"/>
    <w:rsid w:val="00D04067"/>
    <w:rsid w:val="00D0407D"/>
    <w:rsid w:val="00D0419E"/>
    <w:rsid w:val="00D042E6"/>
    <w:rsid w:val="00D04423"/>
    <w:rsid w:val="00D0444E"/>
    <w:rsid w:val="00D044DA"/>
    <w:rsid w:val="00D047B3"/>
    <w:rsid w:val="00D047CE"/>
    <w:rsid w:val="00D04C2B"/>
    <w:rsid w:val="00D04D59"/>
    <w:rsid w:val="00D04E3C"/>
    <w:rsid w:val="00D05245"/>
    <w:rsid w:val="00D052A1"/>
    <w:rsid w:val="00D05391"/>
    <w:rsid w:val="00D056B7"/>
    <w:rsid w:val="00D0585B"/>
    <w:rsid w:val="00D059A4"/>
    <w:rsid w:val="00D05C90"/>
    <w:rsid w:val="00D05D24"/>
    <w:rsid w:val="00D05FF4"/>
    <w:rsid w:val="00D061F8"/>
    <w:rsid w:val="00D06A6E"/>
    <w:rsid w:val="00D06AC7"/>
    <w:rsid w:val="00D06B02"/>
    <w:rsid w:val="00D073EF"/>
    <w:rsid w:val="00D07936"/>
    <w:rsid w:val="00D0797D"/>
    <w:rsid w:val="00D079AB"/>
    <w:rsid w:val="00D07A8E"/>
    <w:rsid w:val="00D07B02"/>
    <w:rsid w:val="00D1016B"/>
    <w:rsid w:val="00D10946"/>
    <w:rsid w:val="00D10B96"/>
    <w:rsid w:val="00D10BE5"/>
    <w:rsid w:val="00D10BFC"/>
    <w:rsid w:val="00D1154B"/>
    <w:rsid w:val="00D1185F"/>
    <w:rsid w:val="00D11AF1"/>
    <w:rsid w:val="00D11E65"/>
    <w:rsid w:val="00D120E9"/>
    <w:rsid w:val="00D12312"/>
    <w:rsid w:val="00D12406"/>
    <w:rsid w:val="00D124EA"/>
    <w:rsid w:val="00D128A0"/>
    <w:rsid w:val="00D12B1D"/>
    <w:rsid w:val="00D12B4E"/>
    <w:rsid w:val="00D12E4F"/>
    <w:rsid w:val="00D1316D"/>
    <w:rsid w:val="00D1331B"/>
    <w:rsid w:val="00D13348"/>
    <w:rsid w:val="00D1346A"/>
    <w:rsid w:val="00D134DF"/>
    <w:rsid w:val="00D1355A"/>
    <w:rsid w:val="00D13575"/>
    <w:rsid w:val="00D138EF"/>
    <w:rsid w:val="00D13A5C"/>
    <w:rsid w:val="00D13AE5"/>
    <w:rsid w:val="00D141F8"/>
    <w:rsid w:val="00D14BC6"/>
    <w:rsid w:val="00D14CBE"/>
    <w:rsid w:val="00D153B4"/>
    <w:rsid w:val="00D153F9"/>
    <w:rsid w:val="00D15464"/>
    <w:rsid w:val="00D1550D"/>
    <w:rsid w:val="00D155B1"/>
    <w:rsid w:val="00D155F7"/>
    <w:rsid w:val="00D15666"/>
    <w:rsid w:val="00D15729"/>
    <w:rsid w:val="00D15982"/>
    <w:rsid w:val="00D15A10"/>
    <w:rsid w:val="00D15D0E"/>
    <w:rsid w:val="00D15E21"/>
    <w:rsid w:val="00D15F27"/>
    <w:rsid w:val="00D15FC7"/>
    <w:rsid w:val="00D1612A"/>
    <w:rsid w:val="00D161E5"/>
    <w:rsid w:val="00D16424"/>
    <w:rsid w:val="00D166B2"/>
    <w:rsid w:val="00D16989"/>
    <w:rsid w:val="00D16B5C"/>
    <w:rsid w:val="00D16B61"/>
    <w:rsid w:val="00D16B78"/>
    <w:rsid w:val="00D17021"/>
    <w:rsid w:val="00D17289"/>
    <w:rsid w:val="00D1790B"/>
    <w:rsid w:val="00D17F67"/>
    <w:rsid w:val="00D17F97"/>
    <w:rsid w:val="00D17FAB"/>
    <w:rsid w:val="00D20806"/>
    <w:rsid w:val="00D208FA"/>
    <w:rsid w:val="00D20D4F"/>
    <w:rsid w:val="00D20D53"/>
    <w:rsid w:val="00D20E42"/>
    <w:rsid w:val="00D21169"/>
    <w:rsid w:val="00D21734"/>
    <w:rsid w:val="00D21862"/>
    <w:rsid w:val="00D21880"/>
    <w:rsid w:val="00D21A4C"/>
    <w:rsid w:val="00D21D23"/>
    <w:rsid w:val="00D21D4F"/>
    <w:rsid w:val="00D21E06"/>
    <w:rsid w:val="00D2251C"/>
    <w:rsid w:val="00D225B8"/>
    <w:rsid w:val="00D2268E"/>
    <w:rsid w:val="00D22702"/>
    <w:rsid w:val="00D22A4E"/>
    <w:rsid w:val="00D22B0F"/>
    <w:rsid w:val="00D22C8B"/>
    <w:rsid w:val="00D22CD6"/>
    <w:rsid w:val="00D22F19"/>
    <w:rsid w:val="00D22F8E"/>
    <w:rsid w:val="00D23329"/>
    <w:rsid w:val="00D233E5"/>
    <w:rsid w:val="00D235D2"/>
    <w:rsid w:val="00D23988"/>
    <w:rsid w:val="00D23B0C"/>
    <w:rsid w:val="00D23B94"/>
    <w:rsid w:val="00D23F7E"/>
    <w:rsid w:val="00D24271"/>
    <w:rsid w:val="00D2467C"/>
    <w:rsid w:val="00D246D8"/>
    <w:rsid w:val="00D24A73"/>
    <w:rsid w:val="00D24C09"/>
    <w:rsid w:val="00D24DF0"/>
    <w:rsid w:val="00D24E69"/>
    <w:rsid w:val="00D24FE6"/>
    <w:rsid w:val="00D24FE7"/>
    <w:rsid w:val="00D251A3"/>
    <w:rsid w:val="00D252D5"/>
    <w:rsid w:val="00D25458"/>
    <w:rsid w:val="00D25547"/>
    <w:rsid w:val="00D26003"/>
    <w:rsid w:val="00D26623"/>
    <w:rsid w:val="00D26658"/>
    <w:rsid w:val="00D2669F"/>
    <w:rsid w:val="00D267C5"/>
    <w:rsid w:val="00D2689B"/>
    <w:rsid w:val="00D26A90"/>
    <w:rsid w:val="00D26B17"/>
    <w:rsid w:val="00D26B22"/>
    <w:rsid w:val="00D274F0"/>
    <w:rsid w:val="00D27603"/>
    <w:rsid w:val="00D27616"/>
    <w:rsid w:val="00D27631"/>
    <w:rsid w:val="00D27979"/>
    <w:rsid w:val="00D27AED"/>
    <w:rsid w:val="00D27FA9"/>
    <w:rsid w:val="00D300A9"/>
    <w:rsid w:val="00D301AD"/>
    <w:rsid w:val="00D30369"/>
    <w:rsid w:val="00D304ED"/>
    <w:rsid w:val="00D306F9"/>
    <w:rsid w:val="00D3071A"/>
    <w:rsid w:val="00D30CB4"/>
    <w:rsid w:val="00D31399"/>
    <w:rsid w:val="00D31430"/>
    <w:rsid w:val="00D315E3"/>
    <w:rsid w:val="00D316A7"/>
    <w:rsid w:val="00D3183A"/>
    <w:rsid w:val="00D31FA4"/>
    <w:rsid w:val="00D32310"/>
    <w:rsid w:val="00D32652"/>
    <w:rsid w:val="00D32829"/>
    <w:rsid w:val="00D328FE"/>
    <w:rsid w:val="00D32B9B"/>
    <w:rsid w:val="00D32C7B"/>
    <w:rsid w:val="00D32DD3"/>
    <w:rsid w:val="00D32EB0"/>
    <w:rsid w:val="00D33157"/>
    <w:rsid w:val="00D332D3"/>
    <w:rsid w:val="00D3342A"/>
    <w:rsid w:val="00D3358A"/>
    <w:rsid w:val="00D33635"/>
    <w:rsid w:val="00D338F4"/>
    <w:rsid w:val="00D33939"/>
    <w:rsid w:val="00D3397C"/>
    <w:rsid w:val="00D3397F"/>
    <w:rsid w:val="00D33AC5"/>
    <w:rsid w:val="00D33DC2"/>
    <w:rsid w:val="00D3402B"/>
    <w:rsid w:val="00D341DF"/>
    <w:rsid w:val="00D34349"/>
    <w:rsid w:val="00D34422"/>
    <w:rsid w:val="00D3445E"/>
    <w:rsid w:val="00D347C6"/>
    <w:rsid w:val="00D3482F"/>
    <w:rsid w:val="00D3492F"/>
    <w:rsid w:val="00D349E3"/>
    <w:rsid w:val="00D34CE6"/>
    <w:rsid w:val="00D35439"/>
    <w:rsid w:val="00D35557"/>
    <w:rsid w:val="00D355DC"/>
    <w:rsid w:val="00D3576C"/>
    <w:rsid w:val="00D357A4"/>
    <w:rsid w:val="00D35C60"/>
    <w:rsid w:val="00D35EC2"/>
    <w:rsid w:val="00D36005"/>
    <w:rsid w:val="00D36080"/>
    <w:rsid w:val="00D360E6"/>
    <w:rsid w:val="00D3646F"/>
    <w:rsid w:val="00D364E3"/>
    <w:rsid w:val="00D365F3"/>
    <w:rsid w:val="00D36616"/>
    <w:rsid w:val="00D366EC"/>
    <w:rsid w:val="00D36B9F"/>
    <w:rsid w:val="00D36D42"/>
    <w:rsid w:val="00D36F1A"/>
    <w:rsid w:val="00D36FD6"/>
    <w:rsid w:val="00D36FDD"/>
    <w:rsid w:val="00D370B1"/>
    <w:rsid w:val="00D3777F"/>
    <w:rsid w:val="00D3791E"/>
    <w:rsid w:val="00D37DE0"/>
    <w:rsid w:val="00D37EB4"/>
    <w:rsid w:val="00D37F22"/>
    <w:rsid w:val="00D4010D"/>
    <w:rsid w:val="00D40220"/>
    <w:rsid w:val="00D403A7"/>
    <w:rsid w:val="00D403C5"/>
    <w:rsid w:val="00D407A0"/>
    <w:rsid w:val="00D407DF"/>
    <w:rsid w:val="00D40821"/>
    <w:rsid w:val="00D41168"/>
    <w:rsid w:val="00D412BD"/>
    <w:rsid w:val="00D415D7"/>
    <w:rsid w:val="00D41747"/>
    <w:rsid w:val="00D41986"/>
    <w:rsid w:val="00D41C5C"/>
    <w:rsid w:val="00D41E2F"/>
    <w:rsid w:val="00D41E97"/>
    <w:rsid w:val="00D4218C"/>
    <w:rsid w:val="00D42211"/>
    <w:rsid w:val="00D42369"/>
    <w:rsid w:val="00D423C3"/>
    <w:rsid w:val="00D42405"/>
    <w:rsid w:val="00D424CD"/>
    <w:rsid w:val="00D42937"/>
    <w:rsid w:val="00D42D07"/>
    <w:rsid w:val="00D4309F"/>
    <w:rsid w:val="00D431C3"/>
    <w:rsid w:val="00D431CB"/>
    <w:rsid w:val="00D4331E"/>
    <w:rsid w:val="00D43501"/>
    <w:rsid w:val="00D437E3"/>
    <w:rsid w:val="00D43B6C"/>
    <w:rsid w:val="00D43DB0"/>
    <w:rsid w:val="00D43F96"/>
    <w:rsid w:val="00D442BF"/>
    <w:rsid w:val="00D44D2C"/>
    <w:rsid w:val="00D44E10"/>
    <w:rsid w:val="00D44FEA"/>
    <w:rsid w:val="00D45068"/>
    <w:rsid w:val="00D452CB"/>
    <w:rsid w:val="00D45B28"/>
    <w:rsid w:val="00D45C5A"/>
    <w:rsid w:val="00D460A4"/>
    <w:rsid w:val="00D460D8"/>
    <w:rsid w:val="00D462E7"/>
    <w:rsid w:val="00D46326"/>
    <w:rsid w:val="00D4639D"/>
    <w:rsid w:val="00D4641F"/>
    <w:rsid w:val="00D4655D"/>
    <w:rsid w:val="00D4662D"/>
    <w:rsid w:val="00D46885"/>
    <w:rsid w:val="00D468F2"/>
    <w:rsid w:val="00D47363"/>
    <w:rsid w:val="00D4747E"/>
    <w:rsid w:val="00D4754B"/>
    <w:rsid w:val="00D4761D"/>
    <w:rsid w:val="00D476CB"/>
    <w:rsid w:val="00D477EE"/>
    <w:rsid w:val="00D4790B"/>
    <w:rsid w:val="00D47978"/>
    <w:rsid w:val="00D479E5"/>
    <w:rsid w:val="00D47A22"/>
    <w:rsid w:val="00D47AFB"/>
    <w:rsid w:val="00D47D27"/>
    <w:rsid w:val="00D47E35"/>
    <w:rsid w:val="00D5020D"/>
    <w:rsid w:val="00D50222"/>
    <w:rsid w:val="00D50493"/>
    <w:rsid w:val="00D5055D"/>
    <w:rsid w:val="00D50622"/>
    <w:rsid w:val="00D50BA8"/>
    <w:rsid w:val="00D511ED"/>
    <w:rsid w:val="00D51724"/>
    <w:rsid w:val="00D5185F"/>
    <w:rsid w:val="00D51CC0"/>
    <w:rsid w:val="00D51D97"/>
    <w:rsid w:val="00D51FC6"/>
    <w:rsid w:val="00D5200E"/>
    <w:rsid w:val="00D52CB9"/>
    <w:rsid w:val="00D52D86"/>
    <w:rsid w:val="00D53288"/>
    <w:rsid w:val="00D534D3"/>
    <w:rsid w:val="00D53817"/>
    <w:rsid w:val="00D53843"/>
    <w:rsid w:val="00D538AD"/>
    <w:rsid w:val="00D53AA8"/>
    <w:rsid w:val="00D53C13"/>
    <w:rsid w:val="00D53E21"/>
    <w:rsid w:val="00D53E52"/>
    <w:rsid w:val="00D53F6E"/>
    <w:rsid w:val="00D53F75"/>
    <w:rsid w:val="00D544E8"/>
    <w:rsid w:val="00D54757"/>
    <w:rsid w:val="00D547C9"/>
    <w:rsid w:val="00D549BC"/>
    <w:rsid w:val="00D549FB"/>
    <w:rsid w:val="00D54B3F"/>
    <w:rsid w:val="00D54B93"/>
    <w:rsid w:val="00D54E2D"/>
    <w:rsid w:val="00D551F5"/>
    <w:rsid w:val="00D553AB"/>
    <w:rsid w:val="00D556B6"/>
    <w:rsid w:val="00D55B9B"/>
    <w:rsid w:val="00D55BFF"/>
    <w:rsid w:val="00D55E1E"/>
    <w:rsid w:val="00D55E50"/>
    <w:rsid w:val="00D55EFC"/>
    <w:rsid w:val="00D56118"/>
    <w:rsid w:val="00D56208"/>
    <w:rsid w:val="00D564C7"/>
    <w:rsid w:val="00D566BB"/>
    <w:rsid w:val="00D56787"/>
    <w:rsid w:val="00D56C93"/>
    <w:rsid w:val="00D56FB9"/>
    <w:rsid w:val="00D5733A"/>
    <w:rsid w:val="00D57382"/>
    <w:rsid w:val="00D57A92"/>
    <w:rsid w:val="00D57BF2"/>
    <w:rsid w:val="00D57C09"/>
    <w:rsid w:val="00D57F0B"/>
    <w:rsid w:val="00D57FC7"/>
    <w:rsid w:val="00D60445"/>
    <w:rsid w:val="00D6070E"/>
    <w:rsid w:val="00D60BA1"/>
    <w:rsid w:val="00D60C22"/>
    <w:rsid w:val="00D60C45"/>
    <w:rsid w:val="00D60CB9"/>
    <w:rsid w:val="00D60CC7"/>
    <w:rsid w:val="00D60E46"/>
    <w:rsid w:val="00D60FE0"/>
    <w:rsid w:val="00D612E0"/>
    <w:rsid w:val="00D617FF"/>
    <w:rsid w:val="00D61802"/>
    <w:rsid w:val="00D618B5"/>
    <w:rsid w:val="00D61E04"/>
    <w:rsid w:val="00D62035"/>
    <w:rsid w:val="00D625D5"/>
    <w:rsid w:val="00D62782"/>
    <w:rsid w:val="00D627BD"/>
    <w:rsid w:val="00D6289E"/>
    <w:rsid w:val="00D62AC3"/>
    <w:rsid w:val="00D62B0C"/>
    <w:rsid w:val="00D62D8E"/>
    <w:rsid w:val="00D62ED3"/>
    <w:rsid w:val="00D63007"/>
    <w:rsid w:val="00D630FB"/>
    <w:rsid w:val="00D63357"/>
    <w:rsid w:val="00D6358E"/>
    <w:rsid w:val="00D63864"/>
    <w:rsid w:val="00D6390A"/>
    <w:rsid w:val="00D63C3B"/>
    <w:rsid w:val="00D64493"/>
    <w:rsid w:val="00D6492B"/>
    <w:rsid w:val="00D64977"/>
    <w:rsid w:val="00D65431"/>
    <w:rsid w:val="00D6573A"/>
    <w:rsid w:val="00D65A00"/>
    <w:rsid w:val="00D65A74"/>
    <w:rsid w:val="00D65B42"/>
    <w:rsid w:val="00D65B4C"/>
    <w:rsid w:val="00D65B7B"/>
    <w:rsid w:val="00D65C0B"/>
    <w:rsid w:val="00D65C6A"/>
    <w:rsid w:val="00D65D02"/>
    <w:rsid w:val="00D65D71"/>
    <w:rsid w:val="00D65DE3"/>
    <w:rsid w:val="00D65EDE"/>
    <w:rsid w:val="00D65F1E"/>
    <w:rsid w:val="00D65FF9"/>
    <w:rsid w:val="00D66313"/>
    <w:rsid w:val="00D66573"/>
    <w:rsid w:val="00D66609"/>
    <w:rsid w:val="00D666CE"/>
    <w:rsid w:val="00D667C6"/>
    <w:rsid w:val="00D66A09"/>
    <w:rsid w:val="00D66C80"/>
    <w:rsid w:val="00D66F19"/>
    <w:rsid w:val="00D67385"/>
    <w:rsid w:val="00D673B0"/>
    <w:rsid w:val="00D67538"/>
    <w:rsid w:val="00D67777"/>
    <w:rsid w:val="00D6789A"/>
    <w:rsid w:val="00D67C07"/>
    <w:rsid w:val="00D67CA6"/>
    <w:rsid w:val="00D70324"/>
    <w:rsid w:val="00D70588"/>
    <w:rsid w:val="00D70594"/>
    <w:rsid w:val="00D707F6"/>
    <w:rsid w:val="00D70A98"/>
    <w:rsid w:val="00D70B11"/>
    <w:rsid w:val="00D70E3D"/>
    <w:rsid w:val="00D71041"/>
    <w:rsid w:val="00D71135"/>
    <w:rsid w:val="00D711AD"/>
    <w:rsid w:val="00D71240"/>
    <w:rsid w:val="00D71244"/>
    <w:rsid w:val="00D71532"/>
    <w:rsid w:val="00D71C66"/>
    <w:rsid w:val="00D71F69"/>
    <w:rsid w:val="00D722DF"/>
    <w:rsid w:val="00D72557"/>
    <w:rsid w:val="00D7260E"/>
    <w:rsid w:val="00D728F3"/>
    <w:rsid w:val="00D728FA"/>
    <w:rsid w:val="00D72C4D"/>
    <w:rsid w:val="00D72C7F"/>
    <w:rsid w:val="00D72F40"/>
    <w:rsid w:val="00D72FC4"/>
    <w:rsid w:val="00D73095"/>
    <w:rsid w:val="00D73991"/>
    <w:rsid w:val="00D73ADE"/>
    <w:rsid w:val="00D73B03"/>
    <w:rsid w:val="00D73E1A"/>
    <w:rsid w:val="00D74AB9"/>
    <w:rsid w:val="00D74DFB"/>
    <w:rsid w:val="00D750BD"/>
    <w:rsid w:val="00D750C3"/>
    <w:rsid w:val="00D7521F"/>
    <w:rsid w:val="00D75515"/>
    <w:rsid w:val="00D75716"/>
    <w:rsid w:val="00D75B94"/>
    <w:rsid w:val="00D762CA"/>
    <w:rsid w:val="00D7682A"/>
    <w:rsid w:val="00D76987"/>
    <w:rsid w:val="00D76BA1"/>
    <w:rsid w:val="00D76E82"/>
    <w:rsid w:val="00D76F92"/>
    <w:rsid w:val="00D77040"/>
    <w:rsid w:val="00D770EE"/>
    <w:rsid w:val="00D7746F"/>
    <w:rsid w:val="00D778C5"/>
    <w:rsid w:val="00D7791A"/>
    <w:rsid w:val="00D77CBD"/>
    <w:rsid w:val="00D77EA3"/>
    <w:rsid w:val="00D802C8"/>
    <w:rsid w:val="00D80651"/>
    <w:rsid w:val="00D8068B"/>
    <w:rsid w:val="00D806B9"/>
    <w:rsid w:val="00D80746"/>
    <w:rsid w:val="00D808B5"/>
    <w:rsid w:val="00D80D21"/>
    <w:rsid w:val="00D80DB3"/>
    <w:rsid w:val="00D8114C"/>
    <w:rsid w:val="00D811A9"/>
    <w:rsid w:val="00D8132C"/>
    <w:rsid w:val="00D813A9"/>
    <w:rsid w:val="00D814CB"/>
    <w:rsid w:val="00D8203E"/>
    <w:rsid w:val="00D82170"/>
    <w:rsid w:val="00D8224B"/>
    <w:rsid w:val="00D82491"/>
    <w:rsid w:val="00D826E0"/>
    <w:rsid w:val="00D82FE9"/>
    <w:rsid w:val="00D82FF1"/>
    <w:rsid w:val="00D83033"/>
    <w:rsid w:val="00D83047"/>
    <w:rsid w:val="00D83727"/>
    <w:rsid w:val="00D84092"/>
    <w:rsid w:val="00D84331"/>
    <w:rsid w:val="00D846B9"/>
    <w:rsid w:val="00D846CB"/>
    <w:rsid w:val="00D848A8"/>
    <w:rsid w:val="00D84A42"/>
    <w:rsid w:val="00D84F11"/>
    <w:rsid w:val="00D85336"/>
    <w:rsid w:val="00D85504"/>
    <w:rsid w:val="00D857BD"/>
    <w:rsid w:val="00D85874"/>
    <w:rsid w:val="00D858C5"/>
    <w:rsid w:val="00D85E5B"/>
    <w:rsid w:val="00D85FD7"/>
    <w:rsid w:val="00D86148"/>
    <w:rsid w:val="00D862CE"/>
    <w:rsid w:val="00D86C4E"/>
    <w:rsid w:val="00D8725E"/>
    <w:rsid w:val="00D87733"/>
    <w:rsid w:val="00D8779C"/>
    <w:rsid w:val="00D87805"/>
    <w:rsid w:val="00D878AA"/>
    <w:rsid w:val="00D878B3"/>
    <w:rsid w:val="00D87B85"/>
    <w:rsid w:val="00D87BED"/>
    <w:rsid w:val="00D87E65"/>
    <w:rsid w:val="00D87F94"/>
    <w:rsid w:val="00D90771"/>
    <w:rsid w:val="00D907A3"/>
    <w:rsid w:val="00D90E99"/>
    <w:rsid w:val="00D90EB6"/>
    <w:rsid w:val="00D9104E"/>
    <w:rsid w:val="00D91142"/>
    <w:rsid w:val="00D9135C"/>
    <w:rsid w:val="00D9138F"/>
    <w:rsid w:val="00D91703"/>
    <w:rsid w:val="00D918AC"/>
    <w:rsid w:val="00D918BE"/>
    <w:rsid w:val="00D9198E"/>
    <w:rsid w:val="00D91A0B"/>
    <w:rsid w:val="00D91CB2"/>
    <w:rsid w:val="00D91CB6"/>
    <w:rsid w:val="00D91CF0"/>
    <w:rsid w:val="00D91D12"/>
    <w:rsid w:val="00D91E50"/>
    <w:rsid w:val="00D920A8"/>
    <w:rsid w:val="00D923C8"/>
    <w:rsid w:val="00D923EE"/>
    <w:rsid w:val="00D92467"/>
    <w:rsid w:val="00D924F2"/>
    <w:rsid w:val="00D92766"/>
    <w:rsid w:val="00D927C9"/>
    <w:rsid w:val="00D92927"/>
    <w:rsid w:val="00D929BA"/>
    <w:rsid w:val="00D92D4C"/>
    <w:rsid w:val="00D931E7"/>
    <w:rsid w:val="00D932FE"/>
    <w:rsid w:val="00D93315"/>
    <w:rsid w:val="00D934F3"/>
    <w:rsid w:val="00D93BA1"/>
    <w:rsid w:val="00D93E20"/>
    <w:rsid w:val="00D94035"/>
    <w:rsid w:val="00D940EC"/>
    <w:rsid w:val="00D94289"/>
    <w:rsid w:val="00D944B8"/>
    <w:rsid w:val="00D94501"/>
    <w:rsid w:val="00D94CB9"/>
    <w:rsid w:val="00D94D8E"/>
    <w:rsid w:val="00D94EBA"/>
    <w:rsid w:val="00D94EDE"/>
    <w:rsid w:val="00D950B6"/>
    <w:rsid w:val="00D95125"/>
    <w:rsid w:val="00D95223"/>
    <w:rsid w:val="00D952B6"/>
    <w:rsid w:val="00D95694"/>
    <w:rsid w:val="00D956B1"/>
    <w:rsid w:val="00D95839"/>
    <w:rsid w:val="00D959AD"/>
    <w:rsid w:val="00D959EB"/>
    <w:rsid w:val="00D95C72"/>
    <w:rsid w:val="00D96080"/>
    <w:rsid w:val="00D961AF"/>
    <w:rsid w:val="00D962F6"/>
    <w:rsid w:val="00D96330"/>
    <w:rsid w:val="00D96419"/>
    <w:rsid w:val="00D96473"/>
    <w:rsid w:val="00D9669C"/>
    <w:rsid w:val="00D96B53"/>
    <w:rsid w:val="00D96F1B"/>
    <w:rsid w:val="00D97395"/>
    <w:rsid w:val="00D97665"/>
    <w:rsid w:val="00D97678"/>
    <w:rsid w:val="00D97A52"/>
    <w:rsid w:val="00D97C4A"/>
    <w:rsid w:val="00D97EF1"/>
    <w:rsid w:val="00DA014B"/>
    <w:rsid w:val="00DA0270"/>
    <w:rsid w:val="00DA03F0"/>
    <w:rsid w:val="00DA040F"/>
    <w:rsid w:val="00DA07E4"/>
    <w:rsid w:val="00DA084C"/>
    <w:rsid w:val="00DA0E34"/>
    <w:rsid w:val="00DA0EBB"/>
    <w:rsid w:val="00DA11A2"/>
    <w:rsid w:val="00DA128D"/>
    <w:rsid w:val="00DA1299"/>
    <w:rsid w:val="00DA1338"/>
    <w:rsid w:val="00DA145F"/>
    <w:rsid w:val="00DA14A4"/>
    <w:rsid w:val="00DA1602"/>
    <w:rsid w:val="00DA1861"/>
    <w:rsid w:val="00DA1870"/>
    <w:rsid w:val="00DA1D04"/>
    <w:rsid w:val="00DA1D6E"/>
    <w:rsid w:val="00DA2087"/>
    <w:rsid w:val="00DA238C"/>
    <w:rsid w:val="00DA25FC"/>
    <w:rsid w:val="00DA28A6"/>
    <w:rsid w:val="00DA28AD"/>
    <w:rsid w:val="00DA299E"/>
    <w:rsid w:val="00DA2B1A"/>
    <w:rsid w:val="00DA30A5"/>
    <w:rsid w:val="00DA3721"/>
    <w:rsid w:val="00DA3788"/>
    <w:rsid w:val="00DA38AE"/>
    <w:rsid w:val="00DA3B96"/>
    <w:rsid w:val="00DA3DE8"/>
    <w:rsid w:val="00DA40C8"/>
    <w:rsid w:val="00DA4116"/>
    <w:rsid w:val="00DA4277"/>
    <w:rsid w:val="00DA43EE"/>
    <w:rsid w:val="00DA4746"/>
    <w:rsid w:val="00DA4B33"/>
    <w:rsid w:val="00DA4B68"/>
    <w:rsid w:val="00DA4E21"/>
    <w:rsid w:val="00DA52E6"/>
    <w:rsid w:val="00DA5413"/>
    <w:rsid w:val="00DA54E3"/>
    <w:rsid w:val="00DA55C8"/>
    <w:rsid w:val="00DA570E"/>
    <w:rsid w:val="00DA5AB9"/>
    <w:rsid w:val="00DA5C8C"/>
    <w:rsid w:val="00DA62ED"/>
    <w:rsid w:val="00DA6797"/>
    <w:rsid w:val="00DA6807"/>
    <w:rsid w:val="00DA6A2D"/>
    <w:rsid w:val="00DA6D53"/>
    <w:rsid w:val="00DA6DBA"/>
    <w:rsid w:val="00DA713D"/>
    <w:rsid w:val="00DA7251"/>
    <w:rsid w:val="00DA740F"/>
    <w:rsid w:val="00DA754B"/>
    <w:rsid w:val="00DA7568"/>
    <w:rsid w:val="00DA791D"/>
    <w:rsid w:val="00DA7EC7"/>
    <w:rsid w:val="00DB04FE"/>
    <w:rsid w:val="00DB05F4"/>
    <w:rsid w:val="00DB0C67"/>
    <w:rsid w:val="00DB0FFB"/>
    <w:rsid w:val="00DB13B5"/>
    <w:rsid w:val="00DB153E"/>
    <w:rsid w:val="00DB1767"/>
    <w:rsid w:val="00DB189C"/>
    <w:rsid w:val="00DB1C9D"/>
    <w:rsid w:val="00DB1D12"/>
    <w:rsid w:val="00DB21B5"/>
    <w:rsid w:val="00DB236F"/>
    <w:rsid w:val="00DB24C4"/>
    <w:rsid w:val="00DB254F"/>
    <w:rsid w:val="00DB2699"/>
    <w:rsid w:val="00DB26AD"/>
    <w:rsid w:val="00DB2719"/>
    <w:rsid w:val="00DB283D"/>
    <w:rsid w:val="00DB2FF9"/>
    <w:rsid w:val="00DB37D9"/>
    <w:rsid w:val="00DB3DB1"/>
    <w:rsid w:val="00DB40C1"/>
    <w:rsid w:val="00DB40F3"/>
    <w:rsid w:val="00DB44DD"/>
    <w:rsid w:val="00DB472B"/>
    <w:rsid w:val="00DB47FE"/>
    <w:rsid w:val="00DB489C"/>
    <w:rsid w:val="00DB49A5"/>
    <w:rsid w:val="00DB4B3C"/>
    <w:rsid w:val="00DB4CA6"/>
    <w:rsid w:val="00DB4F4E"/>
    <w:rsid w:val="00DB508F"/>
    <w:rsid w:val="00DB5201"/>
    <w:rsid w:val="00DB54F1"/>
    <w:rsid w:val="00DB583D"/>
    <w:rsid w:val="00DB597F"/>
    <w:rsid w:val="00DB5B77"/>
    <w:rsid w:val="00DB5CAF"/>
    <w:rsid w:val="00DB5E72"/>
    <w:rsid w:val="00DB5F88"/>
    <w:rsid w:val="00DB63BF"/>
    <w:rsid w:val="00DB68BE"/>
    <w:rsid w:val="00DB6B17"/>
    <w:rsid w:val="00DB6C34"/>
    <w:rsid w:val="00DB6CB4"/>
    <w:rsid w:val="00DB6E52"/>
    <w:rsid w:val="00DB6E8B"/>
    <w:rsid w:val="00DB76AF"/>
    <w:rsid w:val="00DB77C1"/>
    <w:rsid w:val="00DB77DD"/>
    <w:rsid w:val="00DB788A"/>
    <w:rsid w:val="00DB7AEA"/>
    <w:rsid w:val="00DB7B6F"/>
    <w:rsid w:val="00DB7D2F"/>
    <w:rsid w:val="00DB7EA4"/>
    <w:rsid w:val="00DC003D"/>
    <w:rsid w:val="00DC012C"/>
    <w:rsid w:val="00DC0671"/>
    <w:rsid w:val="00DC085A"/>
    <w:rsid w:val="00DC09DD"/>
    <w:rsid w:val="00DC0A31"/>
    <w:rsid w:val="00DC0D88"/>
    <w:rsid w:val="00DC1037"/>
    <w:rsid w:val="00DC110C"/>
    <w:rsid w:val="00DC11EC"/>
    <w:rsid w:val="00DC15C2"/>
    <w:rsid w:val="00DC161C"/>
    <w:rsid w:val="00DC163D"/>
    <w:rsid w:val="00DC16E9"/>
    <w:rsid w:val="00DC1854"/>
    <w:rsid w:val="00DC1910"/>
    <w:rsid w:val="00DC1B44"/>
    <w:rsid w:val="00DC1C46"/>
    <w:rsid w:val="00DC1D42"/>
    <w:rsid w:val="00DC20A0"/>
    <w:rsid w:val="00DC2146"/>
    <w:rsid w:val="00DC28D2"/>
    <w:rsid w:val="00DC2BA6"/>
    <w:rsid w:val="00DC304A"/>
    <w:rsid w:val="00DC32D2"/>
    <w:rsid w:val="00DC32F3"/>
    <w:rsid w:val="00DC341F"/>
    <w:rsid w:val="00DC3451"/>
    <w:rsid w:val="00DC369E"/>
    <w:rsid w:val="00DC3852"/>
    <w:rsid w:val="00DC3DE0"/>
    <w:rsid w:val="00DC3FBC"/>
    <w:rsid w:val="00DC4646"/>
    <w:rsid w:val="00DC4790"/>
    <w:rsid w:val="00DC48DD"/>
    <w:rsid w:val="00DC4B91"/>
    <w:rsid w:val="00DC4CA6"/>
    <w:rsid w:val="00DC5226"/>
    <w:rsid w:val="00DC5279"/>
    <w:rsid w:val="00DC53F1"/>
    <w:rsid w:val="00DC5424"/>
    <w:rsid w:val="00DC54D0"/>
    <w:rsid w:val="00DC561E"/>
    <w:rsid w:val="00DC5666"/>
    <w:rsid w:val="00DC5771"/>
    <w:rsid w:val="00DC57A5"/>
    <w:rsid w:val="00DC5817"/>
    <w:rsid w:val="00DC5822"/>
    <w:rsid w:val="00DC59DF"/>
    <w:rsid w:val="00DC5B39"/>
    <w:rsid w:val="00DC62A0"/>
    <w:rsid w:val="00DC66BF"/>
    <w:rsid w:val="00DC66FE"/>
    <w:rsid w:val="00DC6B45"/>
    <w:rsid w:val="00DC6B4D"/>
    <w:rsid w:val="00DC6BC8"/>
    <w:rsid w:val="00DC6CFE"/>
    <w:rsid w:val="00DC72FE"/>
    <w:rsid w:val="00DC7301"/>
    <w:rsid w:val="00DC73A3"/>
    <w:rsid w:val="00DC743D"/>
    <w:rsid w:val="00DC75D4"/>
    <w:rsid w:val="00DC76DA"/>
    <w:rsid w:val="00DC7A02"/>
    <w:rsid w:val="00DC7A0C"/>
    <w:rsid w:val="00DC7A99"/>
    <w:rsid w:val="00DC7B46"/>
    <w:rsid w:val="00DC7B9F"/>
    <w:rsid w:val="00DC7BAD"/>
    <w:rsid w:val="00DC7CA3"/>
    <w:rsid w:val="00DC7DDD"/>
    <w:rsid w:val="00DC7E36"/>
    <w:rsid w:val="00DD0246"/>
    <w:rsid w:val="00DD0289"/>
    <w:rsid w:val="00DD0623"/>
    <w:rsid w:val="00DD0788"/>
    <w:rsid w:val="00DD08CF"/>
    <w:rsid w:val="00DD0C93"/>
    <w:rsid w:val="00DD0F44"/>
    <w:rsid w:val="00DD16C1"/>
    <w:rsid w:val="00DD19F8"/>
    <w:rsid w:val="00DD1B1C"/>
    <w:rsid w:val="00DD1CEA"/>
    <w:rsid w:val="00DD1E1C"/>
    <w:rsid w:val="00DD208C"/>
    <w:rsid w:val="00DD22C5"/>
    <w:rsid w:val="00DD241E"/>
    <w:rsid w:val="00DD277E"/>
    <w:rsid w:val="00DD281F"/>
    <w:rsid w:val="00DD2E12"/>
    <w:rsid w:val="00DD30C5"/>
    <w:rsid w:val="00DD336D"/>
    <w:rsid w:val="00DD33B5"/>
    <w:rsid w:val="00DD33CF"/>
    <w:rsid w:val="00DD345D"/>
    <w:rsid w:val="00DD3478"/>
    <w:rsid w:val="00DD348B"/>
    <w:rsid w:val="00DD35B8"/>
    <w:rsid w:val="00DD3990"/>
    <w:rsid w:val="00DD3C57"/>
    <w:rsid w:val="00DD3F08"/>
    <w:rsid w:val="00DD43F0"/>
    <w:rsid w:val="00DD44E5"/>
    <w:rsid w:val="00DD4653"/>
    <w:rsid w:val="00DD46B7"/>
    <w:rsid w:val="00DD47AD"/>
    <w:rsid w:val="00DD4899"/>
    <w:rsid w:val="00DD4B3D"/>
    <w:rsid w:val="00DD50B1"/>
    <w:rsid w:val="00DD521A"/>
    <w:rsid w:val="00DD5477"/>
    <w:rsid w:val="00DD552C"/>
    <w:rsid w:val="00DD5636"/>
    <w:rsid w:val="00DD57EC"/>
    <w:rsid w:val="00DD58CD"/>
    <w:rsid w:val="00DD5C07"/>
    <w:rsid w:val="00DD5E92"/>
    <w:rsid w:val="00DD6746"/>
    <w:rsid w:val="00DD68D6"/>
    <w:rsid w:val="00DD6A2F"/>
    <w:rsid w:val="00DD6F9E"/>
    <w:rsid w:val="00DD736A"/>
    <w:rsid w:val="00DD741A"/>
    <w:rsid w:val="00DD7571"/>
    <w:rsid w:val="00DD7633"/>
    <w:rsid w:val="00DD7943"/>
    <w:rsid w:val="00DD7A62"/>
    <w:rsid w:val="00DD7FAF"/>
    <w:rsid w:val="00DE00FC"/>
    <w:rsid w:val="00DE012F"/>
    <w:rsid w:val="00DE0184"/>
    <w:rsid w:val="00DE035B"/>
    <w:rsid w:val="00DE03A3"/>
    <w:rsid w:val="00DE04A5"/>
    <w:rsid w:val="00DE095B"/>
    <w:rsid w:val="00DE09D1"/>
    <w:rsid w:val="00DE0A7C"/>
    <w:rsid w:val="00DE0F70"/>
    <w:rsid w:val="00DE11A7"/>
    <w:rsid w:val="00DE13CB"/>
    <w:rsid w:val="00DE14DA"/>
    <w:rsid w:val="00DE1532"/>
    <w:rsid w:val="00DE1931"/>
    <w:rsid w:val="00DE1BE4"/>
    <w:rsid w:val="00DE1CE3"/>
    <w:rsid w:val="00DE1D60"/>
    <w:rsid w:val="00DE2057"/>
    <w:rsid w:val="00DE2380"/>
    <w:rsid w:val="00DE24A2"/>
    <w:rsid w:val="00DE28A5"/>
    <w:rsid w:val="00DE2B92"/>
    <w:rsid w:val="00DE2C06"/>
    <w:rsid w:val="00DE2C96"/>
    <w:rsid w:val="00DE2FA7"/>
    <w:rsid w:val="00DE320E"/>
    <w:rsid w:val="00DE3296"/>
    <w:rsid w:val="00DE3378"/>
    <w:rsid w:val="00DE3441"/>
    <w:rsid w:val="00DE3448"/>
    <w:rsid w:val="00DE346E"/>
    <w:rsid w:val="00DE37B1"/>
    <w:rsid w:val="00DE3842"/>
    <w:rsid w:val="00DE3875"/>
    <w:rsid w:val="00DE38DF"/>
    <w:rsid w:val="00DE3BFC"/>
    <w:rsid w:val="00DE404D"/>
    <w:rsid w:val="00DE4579"/>
    <w:rsid w:val="00DE474A"/>
    <w:rsid w:val="00DE4958"/>
    <w:rsid w:val="00DE4AD9"/>
    <w:rsid w:val="00DE5001"/>
    <w:rsid w:val="00DE5209"/>
    <w:rsid w:val="00DE52F4"/>
    <w:rsid w:val="00DE5BE9"/>
    <w:rsid w:val="00DE5C8B"/>
    <w:rsid w:val="00DE5F61"/>
    <w:rsid w:val="00DE5FE9"/>
    <w:rsid w:val="00DE6064"/>
    <w:rsid w:val="00DE669C"/>
    <w:rsid w:val="00DE67BE"/>
    <w:rsid w:val="00DE692D"/>
    <w:rsid w:val="00DE6C6E"/>
    <w:rsid w:val="00DE6D49"/>
    <w:rsid w:val="00DE6D93"/>
    <w:rsid w:val="00DE7102"/>
    <w:rsid w:val="00DE723F"/>
    <w:rsid w:val="00DE73D5"/>
    <w:rsid w:val="00DE73FC"/>
    <w:rsid w:val="00DE7444"/>
    <w:rsid w:val="00DE7486"/>
    <w:rsid w:val="00DE7539"/>
    <w:rsid w:val="00DE77FC"/>
    <w:rsid w:val="00DE7CB6"/>
    <w:rsid w:val="00DF014C"/>
    <w:rsid w:val="00DF0215"/>
    <w:rsid w:val="00DF024E"/>
    <w:rsid w:val="00DF042E"/>
    <w:rsid w:val="00DF0950"/>
    <w:rsid w:val="00DF0D5D"/>
    <w:rsid w:val="00DF0DD1"/>
    <w:rsid w:val="00DF0E74"/>
    <w:rsid w:val="00DF1011"/>
    <w:rsid w:val="00DF1172"/>
    <w:rsid w:val="00DF1195"/>
    <w:rsid w:val="00DF12BD"/>
    <w:rsid w:val="00DF12BF"/>
    <w:rsid w:val="00DF19AB"/>
    <w:rsid w:val="00DF1D5F"/>
    <w:rsid w:val="00DF1D93"/>
    <w:rsid w:val="00DF1E4F"/>
    <w:rsid w:val="00DF20C6"/>
    <w:rsid w:val="00DF22A5"/>
    <w:rsid w:val="00DF265B"/>
    <w:rsid w:val="00DF2691"/>
    <w:rsid w:val="00DF2A47"/>
    <w:rsid w:val="00DF2CEB"/>
    <w:rsid w:val="00DF2D05"/>
    <w:rsid w:val="00DF3037"/>
    <w:rsid w:val="00DF3206"/>
    <w:rsid w:val="00DF35E9"/>
    <w:rsid w:val="00DF36FB"/>
    <w:rsid w:val="00DF3801"/>
    <w:rsid w:val="00DF41B7"/>
    <w:rsid w:val="00DF4372"/>
    <w:rsid w:val="00DF4525"/>
    <w:rsid w:val="00DF48D9"/>
    <w:rsid w:val="00DF494B"/>
    <w:rsid w:val="00DF4BF6"/>
    <w:rsid w:val="00DF4C74"/>
    <w:rsid w:val="00DF4D70"/>
    <w:rsid w:val="00DF5068"/>
    <w:rsid w:val="00DF5151"/>
    <w:rsid w:val="00DF55F7"/>
    <w:rsid w:val="00DF56BF"/>
    <w:rsid w:val="00DF5A4A"/>
    <w:rsid w:val="00DF6033"/>
    <w:rsid w:val="00DF618E"/>
    <w:rsid w:val="00DF622F"/>
    <w:rsid w:val="00DF6281"/>
    <w:rsid w:val="00DF647C"/>
    <w:rsid w:val="00DF64D3"/>
    <w:rsid w:val="00DF6501"/>
    <w:rsid w:val="00DF675A"/>
    <w:rsid w:val="00DF684F"/>
    <w:rsid w:val="00DF68E6"/>
    <w:rsid w:val="00DF69A1"/>
    <w:rsid w:val="00DF6BB4"/>
    <w:rsid w:val="00DF6EE7"/>
    <w:rsid w:val="00DF715D"/>
    <w:rsid w:val="00DF7174"/>
    <w:rsid w:val="00DF7453"/>
    <w:rsid w:val="00DF7552"/>
    <w:rsid w:val="00DF7841"/>
    <w:rsid w:val="00DF7AD0"/>
    <w:rsid w:val="00DF7CEE"/>
    <w:rsid w:val="00DF7DE4"/>
    <w:rsid w:val="00DF7E5B"/>
    <w:rsid w:val="00E003BC"/>
    <w:rsid w:val="00E007D5"/>
    <w:rsid w:val="00E00A83"/>
    <w:rsid w:val="00E00C5B"/>
    <w:rsid w:val="00E00D38"/>
    <w:rsid w:val="00E01024"/>
    <w:rsid w:val="00E013CF"/>
    <w:rsid w:val="00E013F8"/>
    <w:rsid w:val="00E015DF"/>
    <w:rsid w:val="00E0179A"/>
    <w:rsid w:val="00E017EF"/>
    <w:rsid w:val="00E01965"/>
    <w:rsid w:val="00E01CC2"/>
    <w:rsid w:val="00E0223E"/>
    <w:rsid w:val="00E022FB"/>
    <w:rsid w:val="00E023C9"/>
    <w:rsid w:val="00E024D5"/>
    <w:rsid w:val="00E025A9"/>
    <w:rsid w:val="00E02740"/>
    <w:rsid w:val="00E0288F"/>
    <w:rsid w:val="00E02B12"/>
    <w:rsid w:val="00E02D04"/>
    <w:rsid w:val="00E03230"/>
    <w:rsid w:val="00E033B3"/>
    <w:rsid w:val="00E03444"/>
    <w:rsid w:val="00E035BC"/>
    <w:rsid w:val="00E037D4"/>
    <w:rsid w:val="00E03977"/>
    <w:rsid w:val="00E03CCE"/>
    <w:rsid w:val="00E03EB3"/>
    <w:rsid w:val="00E03F0F"/>
    <w:rsid w:val="00E04294"/>
    <w:rsid w:val="00E0433B"/>
    <w:rsid w:val="00E0462C"/>
    <w:rsid w:val="00E0493A"/>
    <w:rsid w:val="00E049EE"/>
    <w:rsid w:val="00E04E67"/>
    <w:rsid w:val="00E04E8D"/>
    <w:rsid w:val="00E05324"/>
    <w:rsid w:val="00E054F3"/>
    <w:rsid w:val="00E05549"/>
    <w:rsid w:val="00E05847"/>
    <w:rsid w:val="00E058C1"/>
    <w:rsid w:val="00E05A13"/>
    <w:rsid w:val="00E05EB0"/>
    <w:rsid w:val="00E0608C"/>
    <w:rsid w:val="00E06372"/>
    <w:rsid w:val="00E063A0"/>
    <w:rsid w:val="00E0640C"/>
    <w:rsid w:val="00E068E8"/>
    <w:rsid w:val="00E070A4"/>
    <w:rsid w:val="00E0713D"/>
    <w:rsid w:val="00E07210"/>
    <w:rsid w:val="00E073F9"/>
    <w:rsid w:val="00E077E4"/>
    <w:rsid w:val="00E079B9"/>
    <w:rsid w:val="00E07BA4"/>
    <w:rsid w:val="00E07DA1"/>
    <w:rsid w:val="00E07F5D"/>
    <w:rsid w:val="00E10047"/>
    <w:rsid w:val="00E102CD"/>
    <w:rsid w:val="00E102D7"/>
    <w:rsid w:val="00E103FB"/>
    <w:rsid w:val="00E1091B"/>
    <w:rsid w:val="00E1092C"/>
    <w:rsid w:val="00E109AF"/>
    <w:rsid w:val="00E10A7F"/>
    <w:rsid w:val="00E10BAA"/>
    <w:rsid w:val="00E10EFA"/>
    <w:rsid w:val="00E10FFA"/>
    <w:rsid w:val="00E110BE"/>
    <w:rsid w:val="00E11272"/>
    <w:rsid w:val="00E1131D"/>
    <w:rsid w:val="00E11444"/>
    <w:rsid w:val="00E117EE"/>
    <w:rsid w:val="00E11831"/>
    <w:rsid w:val="00E1194F"/>
    <w:rsid w:val="00E11DDC"/>
    <w:rsid w:val="00E11E2D"/>
    <w:rsid w:val="00E129B1"/>
    <w:rsid w:val="00E129FF"/>
    <w:rsid w:val="00E12A28"/>
    <w:rsid w:val="00E12A34"/>
    <w:rsid w:val="00E12C65"/>
    <w:rsid w:val="00E12ED2"/>
    <w:rsid w:val="00E12F80"/>
    <w:rsid w:val="00E130D0"/>
    <w:rsid w:val="00E1350D"/>
    <w:rsid w:val="00E1354B"/>
    <w:rsid w:val="00E13602"/>
    <w:rsid w:val="00E1374C"/>
    <w:rsid w:val="00E13F60"/>
    <w:rsid w:val="00E145AF"/>
    <w:rsid w:val="00E15037"/>
    <w:rsid w:val="00E152AF"/>
    <w:rsid w:val="00E1537D"/>
    <w:rsid w:val="00E1587C"/>
    <w:rsid w:val="00E15A64"/>
    <w:rsid w:val="00E15C4F"/>
    <w:rsid w:val="00E15CB0"/>
    <w:rsid w:val="00E15CB3"/>
    <w:rsid w:val="00E15D30"/>
    <w:rsid w:val="00E15E40"/>
    <w:rsid w:val="00E15F34"/>
    <w:rsid w:val="00E16305"/>
    <w:rsid w:val="00E165BE"/>
    <w:rsid w:val="00E168FA"/>
    <w:rsid w:val="00E169B5"/>
    <w:rsid w:val="00E16A2B"/>
    <w:rsid w:val="00E16A48"/>
    <w:rsid w:val="00E16F2A"/>
    <w:rsid w:val="00E17012"/>
    <w:rsid w:val="00E1704D"/>
    <w:rsid w:val="00E1730F"/>
    <w:rsid w:val="00E17335"/>
    <w:rsid w:val="00E17614"/>
    <w:rsid w:val="00E1780E"/>
    <w:rsid w:val="00E17B93"/>
    <w:rsid w:val="00E17C55"/>
    <w:rsid w:val="00E17F4F"/>
    <w:rsid w:val="00E2038C"/>
    <w:rsid w:val="00E206B7"/>
    <w:rsid w:val="00E20E7D"/>
    <w:rsid w:val="00E20EDD"/>
    <w:rsid w:val="00E21056"/>
    <w:rsid w:val="00E21113"/>
    <w:rsid w:val="00E2118F"/>
    <w:rsid w:val="00E21445"/>
    <w:rsid w:val="00E215F5"/>
    <w:rsid w:val="00E21834"/>
    <w:rsid w:val="00E21AAC"/>
    <w:rsid w:val="00E21C56"/>
    <w:rsid w:val="00E21D13"/>
    <w:rsid w:val="00E22043"/>
    <w:rsid w:val="00E221BD"/>
    <w:rsid w:val="00E221F0"/>
    <w:rsid w:val="00E223E1"/>
    <w:rsid w:val="00E223FD"/>
    <w:rsid w:val="00E224AA"/>
    <w:rsid w:val="00E226B8"/>
    <w:rsid w:val="00E2280A"/>
    <w:rsid w:val="00E22AA5"/>
    <w:rsid w:val="00E22B83"/>
    <w:rsid w:val="00E23559"/>
    <w:rsid w:val="00E23619"/>
    <w:rsid w:val="00E237FF"/>
    <w:rsid w:val="00E238D1"/>
    <w:rsid w:val="00E23970"/>
    <w:rsid w:val="00E23ABD"/>
    <w:rsid w:val="00E23CF5"/>
    <w:rsid w:val="00E23D19"/>
    <w:rsid w:val="00E23D9F"/>
    <w:rsid w:val="00E24388"/>
    <w:rsid w:val="00E24BA8"/>
    <w:rsid w:val="00E24BBF"/>
    <w:rsid w:val="00E24C7C"/>
    <w:rsid w:val="00E24D43"/>
    <w:rsid w:val="00E24D45"/>
    <w:rsid w:val="00E2515D"/>
    <w:rsid w:val="00E252E0"/>
    <w:rsid w:val="00E253DF"/>
    <w:rsid w:val="00E25454"/>
    <w:rsid w:val="00E25A6C"/>
    <w:rsid w:val="00E25CB1"/>
    <w:rsid w:val="00E25D75"/>
    <w:rsid w:val="00E25EE5"/>
    <w:rsid w:val="00E2626C"/>
    <w:rsid w:val="00E262F1"/>
    <w:rsid w:val="00E26528"/>
    <w:rsid w:val="00E2675C"/>
    <w:rsid w:val="00E269C4"/>
    <w:rsid w:val="00E26AE5"/>
    <w:rsid w:val="00E26F32"/>
    <w:rsid w:val="00E27030"/>
    <w:rsid w:val="00E27167"/>
    <w:rsid w:val="00E276E2"/>
    <w:rsid w:val="00E278E1"/>
    <w:rsid w:val="00E27B53"/>
    <w:rsid w:val="00E27B90"/>
    <w:rsid w:val="00E27C25"/>
    <w:rsid w:val="00E27CB8"/>
    <w:rsid w:val="00E27D38"/>
    <w:rsid w:val="00E27DA6"/>
    <w:rsid w:val="00E27E73"/>
    <w:rsid w:val="00E27F7C"/>
    <w:rsid w:val="00E27FD4"/>
    <w:rsid w:val="00E3009C"/>
    <w:rsid w:val="00E300F3"/>
    <w:rsid w:val="00E3012E"/>
    <w:rsid w:val="00E30255"/>
    <w:rsid w:val="00E30446"/>
    <w:rsid w:val="00E307FF"/>
    <w:rsid w:val="00E30A19"/>
    <w:rsid w:val="00E30BF1"/>
    <w:rsid w:val="00E31480"/>
    <w:rsid w:val="00E31639"/>
    <w:rsid w:val="00E31683"/>
    <w:rsid w:val="00E3173F"/>
    <w:rsid w:val="00E318F1"/>
    <w:rsid w:val="00E31A7D"/>
    <w:rsid w:val="00E31C99"/>
    <w:rsid w:val="00E32AAE"/>
    <w:rsid w:val="00E32EF3"/>
    <w:rsid w:val="00E3327E"/>
    <w:rsid w:val="00E34195"/>
    <w:rsid w:val="00E34AB3"/>
    <w:rsid w:val="00E352A6"/>
    <w:rsid w:val="00E35431"/>
    <w:rsid w:val="00E355A3"/>
    <w:rsid w:val="00E355A7"/>
    <w:rsid w:val="00E35863"/>
    <w:rsid w:val="00E358DD"/>
    <w:rsid w:val="00E35E18"/>
    <w:rsid w:val="00E35E69"/>
    <w:rsid w:val="00E35E9E"/>
    <w:rsid w:val="00E36170"/>
    <w:rsid w:val="00E36195"/>
    <w:rsid w:val="00E362ED"/>
    <w:rsid w:val="00E36583"/>
    <w:rsid w:val="00E367FF"/>
    <w:rsid w:val="00E3691E"/>
    <w:rsid w:val="00E3693D"/>
    <w:rsid w:val="00E36CAD"/>
    <w:rsid w:val="00E36D09"/>
    <w:rsid w:val="00E36F9B"/>
    <w:rsid w:val="00E3701A"/>
    <w:rsid w:val="00E370CD"/>
    <w:rsid w:val="00E37234"/>
    <w:rsid w:val="00E376D5"/>
    <w:rsid w:val="00E37EFA"/>
    <w:rsid w:val="00E40413"/>
    <w:rsid w:val="00E404EC"/>
    <w:rsid w:val="00E40541"/>
    <w:rsid w:val="00E409F7"/>
    <w:rsid w:val="00E40CD1"/>
    <w:rsid w:val="00E40D63"/>
    <w:rsid w:val="00E41199"/>
    <w:rsid w:val="00E412B6"/>
    <w:rsid w:val="00E415BA"/>
    <w:rsid w:val="00E41A63"/>
    <w:rsid w:val="00E41B0B"/>
    <w:rsid w:val="00E41B77"/>
    <w:rsid w:val="00E41D9D"/>
    <w:rsid w:val="00E42198"/>
    <w:rsid w:val="00E424AF"/>
    <w:rsid w:val="00E42556"/>
    <w:rsid w:val="00E42698"/>
    <w:rsid w:val="00E42777"/>
    <w:rsid w:val="00E42938"/>
    <w:rsid w:val="00E42AE3"/>
    <w:rsid w:val="00E42CA5"/>
    <w:rsid w:val="00E4306F"/>
    <w:rsid w:val="00E43469"/>
    <w:rsid w:val="00E43493"/>
    <w:rsid w:val="00E4369B"/>
    <w:rsid w:val="00E43871"/>
    <w:rsid w:val="00E439C4"/>
    <w:rsid w:val="00E44074"/>
    <w:rsid w:val="00E44132"/>
    <w:rsid w:val="00E441DB"/>
    <w:rsid w:val="00E441E3"/>
    <w:rsid w:val="00E442D4"/>
    <w:rsid w:val="00E4455B"/>
    <w:rsid w:val="00E446E2"/>
    <w:rsid w:val="00E44B97"/>
    <w:rsid w:val="00E44E48"/>
    <w:rsid w:val="00E451B1"/>
    <w:rsid w:val="00E452C8"/>
    <w:rsid w:val="00E45329"/>
    <w:rsid w:val="00E45665"/>
    <w:rsid w:val="00E45CBB"/>
    <w:rsid w:val="00E45D38"/>
    <w:rsid w:val="00E463F9"/>
    <w:rsid w:val="00E4663C"/>
    <w:rsid w:val="00E46AF1"/>
    <w:rsid w:val="00E46B7E"/>
    <w:rsid w:val="00E46DA4"/>
    <w:rsid w:val="00E46F0D"/>
    <w:rsid w:val="00E4709F"/>
    <w:rsid w:val="00E47274"/>
    <w:rsid w:val="00E473EC"/>
    <w:rsid w:val="00E474C6"/>
    <w:rsid w:val="00E4757B"/>
    <w:rsid w:val="00E476B9"/>
    <w:rsid w:val="00E47A74"/>
    <w:rsid w:val="00E47AE5"/>
    <w:rsid w:val="00E507E8"/>
    <w:rsid w:val="00E50A51"/>
    <w:rsid w:val="00E50B4A"/>
    <w:rsid w:val="00E50C77"/>
    <w:rsid w:val="00E50F13"/>
    <w:rsid w:val="00E5102B"/>
    <w:rsid w:val="00E5117E"/>
    <w:rsid w:val="00E51637"/>
    <w:rsid w:val="00E51911"/>
    <w:rsid w:val="00E51AA5"/>
    <w:rsid w:val="00E51B1D"/>
    <w:rsid w:val="00E51D6E"/>
    <w:rsid w:val="00E51D9C"/>
    <w:rsid w:val="00E51E0A"/>
    <w:rsid w:val="00E51FB9"/>
    <w:rsid w:val="00E51FFE"/>
    <w:rsid w:val="00E520D0"/>
    <w:rsid w:val="00E52169"/>
    <w:rsid w:val="00E521CF"/>
    <w:rsid w:val="00E52896"/>
    <w:rsid w:val="00E529B2"/>
    <w:rsid w:val="00E52AB2"/>
    <w:rsid w:val="00E52C97"/>
    <w:rsid w:val="00E52E94"/>
    <w:rsid w:val="00E53150"/>
    <w:rsid w:val="00E535C0"/>
    <w:rsid w:val="00E537A8"/>
    <w:rsid w:val="00E53A1F"/>
    <w:rsid w:val="00E53A43"/>
    <w:rsid w:val="00E53BC4"/>
    <w:rsid w:val="00E53BFC"/>
    <w:rsid w:val="00E54004"/>
    <w:rsid w:val="00E54589"/>
    <w:rsid w:val="00E549FA"/>
    <w:rsid w:val="00E54BC1"/>
    <w:rsid w:val="00E54C11"/>
    <w:rsid w:val="00E55045"/>
    <w:rsid w:val="00E55156"/>
    <w:rsid w:val="00E55968"/>
    <w:rsid w:val="00E55F23"/>
    <w:rsid w:val="00E56057"/>
    <w:rsid w:val="00E561C2"/>
    <w:rsid w:val="00E56511"/>
    <w:rsid w:val="00E56566"/>
    <w:rsid w:val="00E566FC"/>
    <w:rsid w:val="00E56813"/>
    <w:rsid w:val="00E5695F"/>
    <w:rsid w:val="00E569DD"/>
    <w:rsid w:val="00E56A97"/>
    <w:rsid w:val="00E56C10"/>
    <w:rsid w:val="00E56D87"/>
    <w:rsid w:val="00E56F74"/>
    <w:rsid w:val="00E57087"/>
    <w:rsid w:val="00E57611"/>
    <w:rsid w:val="00E576E8"/>
    <w:rsid w:val="00E576EE"/>
    <w:rsid w:val="00E5773B"/>
    <w:rsid w:val="00E577E0"/>
    <w:rsid w:val="00E57C96"/>
    <w:rsid w:val="00E57FDD"/>
    <w:rsid w:val="00E6053D"/>
    <w:rsid w:val="00E6061B"/>
    <w:rsid w:val="00E606A1"/>
    <w:rsid w:val="00E60764"/>
    <w:rsid w:val="00E60AA7"/>
    <w:rsid w:val="00E61037"/>
    <w:rsid w:val="00E610A4"/>
    <w:rsid w:val="00E61751"/>
    <w:rsid w:val="00E61C30"/>
    <w:rsid w:val="00E61E82"/>
    <w:rsid w:val="00E61F18"/>
    <w:rsid w:val="00E61FDD"/>
    <w:rsid w:val="00E62057"/>
    <w:rsid w:val="00E62087"/>
    <w:rsid w:val="00E6212F"/>
    <w:rsid w:val="00E62150"/>
    <w:rsid w:val="00E622C5"/>
    <w:rsid w:val="00E628CA"/>
    <w:rsid w:val="00E62964"/>
    <w:rsid w:val="00E62BD7"/>
    <w:rsid w:val="00E6302C"/>
    <w:rsid w:val="00E630CE"/>
    <w:rsid w:val="00E63138"/>
    <w:rsid w:val="00E63268"/>
    <w:rsid w:val="00E63766"/>
    <w:rsid w:val="00E63899"/>
    <w:rsid w:val="00E639AF"/>
    <w:rsid w:val="00E63C44"/>
    <w:rsid w:val="00E63E1E"/>
    <w:rsid w:val="00E64157"/>
    <w:rsid w:val="00E64252"/>
    <w:rsid w:val="00E64323"/>
    <w:rsid w:val="00E643D5"/>
    <w:rsid w:val="00E6445B"/>
    <w:rsid w:val="00E644B5"/>
    <w:rsid w:val="00E6462F"/>
    <w:rsid w:val="00E64858"/>
    <w:rsid w:val="00E6487C"/>
    <w:rsid w:val="00E64AC7"/>
    <w:rsid w:val="00E64B56"/>
    <w:rsid w:val="00E64DE1"/>
    <w:rsid w:val="00E64E1C"/>
    <w:rsid w:val="00E650E7"/>
    <w:rsid w:val="00E654D6"/>
    <w:rsid w:val="00E6557A"/>
    <w:rsid w:val="00E65725"/>
    <w:rsid w:val="00E657F2"/>
    <w:rsid w:val="00E65B22"/>
    <w:rsid w:val="00E660EE"/>
    <w:rsid w:val="00E661D7"/>
    <w:rsid w:val="00E662D1"/>
    <w:rsid w:val="00E663AE"/>
    <w:rsid w:val="00E6656B"/>
    <w:rsid w:val="00E66A4C"/>
    <w:rsid w:val="00E66A9B"/>
    <w:rsid w:val="00E66F1B"/>
    <w:rsid w:val="00E67140"/>
    <w:rsid w:val="00E671EB"/>
    <w:rsid w:val="00E678B4"/>
    <w:rsid w:val="00E67D2E"/>
    <w:rsid w:val="00E67DE5"/>
    <w:rsid w:val="00E70470"/>
    <w:rsid w:val="00E70560"/>
    <w:rsid w:val="00E70924"/>
    <w:rsid w:val="00E70A5F"/>
    <w:rsid w:val="00E70C6A"/>
    <w:rsid w:val="00E70CF7"/>
    <w:rsid w:val="00E70DE1"/>
    <w:rsid w:val="00E70F92"/>
    <w:rsid w:val="00E70FE2"/>
    <w:rsid w:val="00E710C9"/>
    <w:rsid w:val="00E71128"/>
    <w:rsid w:val="00E713BF"/>
    <w:rsid w:val="00E7143E"/>
    <w:rsid w:val="00E714D4"/>
    <w:rsid w:val="00E714E4"/>
    <w:rsid w:val="00E7153D"/>
    <w:rsid w:val="00E71BEB"/>
    <w:rsid w:val="00E71D6A"/>
    <w:rsid w:val="00E71F61"/>
    <w:rsid w:val="00E72235"/>
    <w:rsid w:val="00E7225A"/>
    <w:rsid w:val="00E7252B"/>
    <w:rsid w:val="00E7268E"/>
    <w:rsid w:val="00E7287F"/>
    <w:rsid w:val="00E72A08"/>
    <w:rsid w:val="00E72B08"/>
    <w:rsid w:val="00E72D5F"/>
    <w:rsid w:val="00E72F10"/>
    <w:rsid w:val="00E73159"/>
    <w:rsid w:val="00E7333B"/>
    <w:rsid w:val="00E733E6"/>
    <w:rsid w:val="00E736E1"/>
    <w:rsid w:val="00E7386E"/>
    <w:rsid w:val="00E738D5"/>
    <w:rsid w:val="00E7397C"/>
    <w:rsid w:val="00E739D3"/>
    <w:rsid w:val="00E73A23"/>
    <w:rsid w:val="00E74228"/>
    <w:rsid w:val="00E74285"/>
    <w:rsid w:val="00E743B2"/>
    <w:rsid w:val="00E749C3"/>
    <w:rsid w:val="00E74B6E"/>
    <w:rsid w:val="00E74EC3"/>
    <w:rsid w:val="00E7512E"/>
    <w:rsid w:val="00E75884"/>
    <w:rsid w:val="00E7595E"/>
    <w:rsid w:val="00E75A75"/>
    <w:rsid w:val="00E75B88"/>
    <w:rsid w:val="00E762A7"/>
    <w:rsid w:val="00E763A0"/>
    <w:rsid w:val="00E76A6F"/>
    <w:rsid w:val="00E76B61"/>
    <w:rsid w:val="00E76B8F"/>
    <w:rsid w:val="00E76D6A"/>
    <w:rsid w:val="00E76EF3"/>
    <w:rsid w:val="00E77069"/>
    <w:rsid w:val="00E770F1"/>
    <w:rsid w:val="00E771A2"/>
    <w:rsid w:val="00E775D4"/>
    <w:rsid w:val="00E77A1A"/>
    <w:rsid w:val="00E77AA1"/>
    <w:rsid w:val="00E77AEF"/>
    <w:rsid w:val="00E77C50"/>
    <w:rsid w:val="00E77CE5"/>
    <w:rsid w:val="00E77F53"/>
    <w:rsid w:val="00E77F7F"/>
    <w:rsid w:val="00E8072D"/>
    <w:rsid w:val="00E8086C"/>
    <w:rsid w:val="00E808BC"/>
    <w:rsid w:val="00E8094C"/>
    <w:rsid w:val="00E80D65"/>
    <w:rsid w:val="00E80DCD"/>
    <w:rsid w:val="00E80E52"/>
    <w:rsid w:val="00E8100F"/>
    <w:rsid w:val="00E81038"/>
    <w:rsid w:val="00E8116C"/>
    <w:rsid w:val="00E811EB"/>
    <w:rsid w:val="00E81568"/>
    <w:rsid w:val="00E81B70"/>
    <w:rsid w:val="00E81C29"/>
    <w:rsid w:val="00E81C9E"/>
    <w:rsid w:val="00E81E11"/>
    <w:rsid w:val="00E81F1A"/>
    <w:rsid w:val="00E82177"/>
    <w:rsid w:val="00E823E4"/>
    <w:rsid w:val="00E82541"/>
    <w:rsid w:val="00E8320A"/>
    <w:rsid w:val="00E832BF"/>
    <w:rsid w:val="00E832DD"/>
    <w:rsid w:val="00E83454"/>
    <w:rsid w:val="00E835DD"/>
    <w:rsid w:val="00E83639"/>
    <w:rsid w:val="00E83A0E"/>
    <w:rsid w:val="00E84073"/>
    <w:rsid w:val="00E8412B"/>
    <w:rsid w:val="00E842B6"/>
    <w:rsid w:val="00E84412"/>
    <w:rsid w:val="00E84467"/>
    <w:rsid w:val="00E844CE"/>
    <w:rsid w:val="00E8451B"/>
    <w:rsid w:val="00E84A8A"/>
    <w:rsid w:val="00E84B0A"/>
    <w:rsid w:val="00E84C36"/>
    <w:rsid w:val="00E85207"/>
    <w:rsid w:val="00E85231"/>
    <w:rsid w:val="00E8528D"/>
    <w:rsid w:val="00E852BA"/>
    <w:rsid w:val="00E8537A"/>
    <w:rsid w:val="00E855C5"/>
    <w:rsid w:val="00E855C6"/>
    <w:rsid w:val="00E8572F"/>
    <w:rsid w:val="00E85D6D"/>
    <w:rsid w:val="00E86063"/>
    <w:rsid w:val="00E860B3"/>
    <w:rsid w:val="00E86173"/>
    <w:rsid w:val="00E86541"/>
    <w:rsid w:val="00E869CA"/>
    <w:rsid w:val="00E869DF"/>
    <w:rsid w:val="00E86A9C"/>
    <w:rsid w:val="00E86B6F"/>
    <w:rsid w:val="00E876F5"/>
    <w:rsid w:val="00E87712"/>
    <w:rsid w:val="00E8795C"/>
    <w:rsid w:val="00E87976"/>
    <w:rsid w:val="00E87E15"/>
    <w:rsid w:val="00E90042"/>
    <w:rsid w:val="00E9026A"/>
    <w:rsid w:val="00E906D2"/>
    <w:rsid w:val="00E9097E"/>
    <w:rsid w:val="00E909EC"/>
    <w:rsid w:val="00E90C57"/>
    <w:rsid w:val="00E90CBF"/>
    <w:rsid w:val="00E911BD"/>
    <w:rsid w:val="00E91951"/>
    <w:rsid w:val="00E91EDF"/>
    <w:rsid w:val="00E921AF"/>
    <w:rsid w:val="00E9231E"/>
    <w:rsid w:val="00E92650"/>
    <w:rsid w:val="00E92651"/>
    <w:rsid w:val="00E9273B"/>
    <w:rsid w:val="00E9286D"/>
    <w:rsid w:val="00E9289A"/>
    <w:rsid w:val="00E929AD"/>
    <w:rsid w:val="00E92A1B"/>
    <w:rsid w:val="00E92A4C"/>
    <w:rsid w:val="00E93596"/>
    <w:rsid w:val="00E9385E"/>
    <w:rsid w:val="00E939FB"/>
    <w:rsid w:val="00E93A3F"/>
    <w:rsid w:val="00E93A8A"/>
    <w:rsid w:val="00E93A92"/>
    <w:rsid w:val="00E94223"/>
    <w:rsid w:val="00E94502"/>
    <w:rsid w:val="00E94ACA"/>
    <w:rsid w:val="00E94D14"/>
    <w:rsid w:val="00E95280"/>
    <w:rsid w:val="00E95540"/>
    <w:rsid w:val="00E95B47"/>
    <w:rsid w:val="00E95CFB"/>
    <w:rsid w:val="00E9614F"/>
    <w:rsid w:val="00E96194"/>
    <w:rsid w:val="00E961B9"/>
    <w:rsid w:val="00E96C17"/>
    <w:rsid w:val="00E96D37"/>
    <w:rsid w:val="00E96EC3"/>
    <w:rsid w:val="00E97078"/>
    <w:rsid w:val="00E97228"/>
    <w:rsid w:val="00E972BE"/>
    <w:rsid w:val="00E976C0"/>
    <w:rsid w:val="00E97773"/>
    <w:rsid w:val="00E97C17"/>
    <w:rsid w:val="00E97EA7"/>
    <w:rsid w:val="00EA032F"/>
    <w:rsid w:val="00EA03DD"/>
    <w:rsid w:val="00EA0821"/>
    <w:rsid w:val="00EA0910"/>
    <w:rsid w:val="00EA0A1F"/>
    <w:rsid w:val="00EA0B35"/>
    <w:rsid w:val="00EA10FE"/>
    <w:rsid w:val="00EA188C"/>
    <w:rsid w:val="00EA18DD"/>
    <w:rsid w:val="00EA1AC8"/>
    <w:rsid w:val="00EA1B58"/>
    <w:rsid w:val="00EA1FA4"/>
    <w:rsid w:val="00EA20B2"/>
    <w:rsid w:val="00EA2352"/>
    <w:rsid w:val="00EA2571"/>
    <w:rsid w:val="00EA265A"/>
    <w:rsid w:val="00EA2983"/>
    <w:rsid w:val="00EA2B79"/>
    <w:rsid w:val="00EA2F07"/>
    <w:rsid w:val="00EA31FE"/>
    <w:rsid w:val="00EA3637"/>
    <w:rsid w:val="00EA3778"/>
    <w:rsid w:val="00EA3800"/>
    <w:rsid w:val="00EA38F2"/>
    <w:rsid w:val="00EA3A70"/>
    <w:rsid w:val="00EA3B38"/>
    <w:rsid w:val="00EA3B46"/>
    <w:rsid w:val="00EA3FCF"/>
    <w:rsid w:val="00EA4431"/>
    <w:rsid w:val="00EA4508"/>
    <w:rsid w:val="00EA450E"/>
    <w:rsid w:val="00EA4876"/>
    <w:rsid w:val="00EA4976"/>
    <w:rsid w:val="00EA4A49"/>
    <w:rsid w:val="00EA4B89"/>
    <w:rsid w:val="00EA4B8C"/>
    <w:rsid w:val="00EA5370"/>
    <w:rsid w:val="00EA593C"/>
    <w:rsid w:val="00EA5A7E"/>
    <w:rsid w:val="00EA5BE6"/>
    <w:rsid w:val="00EA5C1E"/>
    <w:rsid w:val="00EA5CBD"/>
    <w:rsid w:val="00EA5D1D"/>
    <w:rsid w:val="00EA5D3B"/>
    <w:rsid w:val="00EA5D4E"/>
    <w:rsid w:val="00EA6173"/>
    <w:rsid w:val="00EA6197"/>
    <w:rsid w:val="00EA6248"/>
    <w:rsid w:val="00EA63CB"/>
    <w:rsid w:val="00EA6737"/>
    <w:rsid w:val="00EA685F"/>
    <w:rsid w:val="00EA68F1"/>
    <w:rsid w:val="00EA6D5C"/>
    <w:rsid w:val="00EA6EB7"/>
    <w:rsid w:val="00EA7370"/>
    <w:rsid w:val="00EA75DC"/>
    <w:rsid w:val="00EA7821"/>
    <w:rsid w:val="00EA797C"/>
    <w:rsid w:val="00EA7BBC"/>
    <w:rsid w:val="00EA7FD5"/>
    <w:rsid w:val="00EB0456"/>
    <w:rsid w:val="00EB052B"/>
    <w:rsid w:val="00EB05E6"/>
    <w:rsid w:val="00EB0837"/>
    <w:rsid w:val="00EB0B7F"/>
    <w:rsid w:val="00EB0DC4"/>
    <w:rsid w:val="00EB1042"/>
    <w:rsid w:val="00EB17A8"/>
    <w:rsid w:val="00EB185F"/>
    <w:rsid w:val="00EB1AE3"/>
    <w:rsid w:val="00EB1B0E"/>
    <w:rsid w:val="00EB1D78"/>
    <w:rsid w:val="00EB2410"/>
    <w:rsid w:val="00EB2470"/>
    <w:rsid w:val="00EB274B"/>
    <w:rsid w:val="00EB2947"/>
    <w:rsid w:val="00EB2BB4"/>
    <w:rsid w:val="00EB2C74"/>
    <w:rsid w:val="00EB2EBB"/>
    <w:rsid w:val="00EB3092"/>
    <w:rsid w:val="00EB31C3"/>
    <w:rsid w:val="00EB321A"/>
    <w:rsid w:val="00EB3596"/>
    <w:rsid w:val="00EB36B2"/>
    <w:rsid w:val="00EB36E3"/>
    <w:rsid w:val="00EB3717"/>
    <w:rsid w:val="00EB3A8B"/>
    <w:rsid w:val="00EB3B63"/>
    <w:rsid w:val="00EB3EDD"/>
    <w:rsid w:val="00EB4094"/>
    <w:rsid w:val="00EB4189"/>
    <w:rsid w:val="00EB48D3"/>
    <w:rsid w:val="00EB4A24"/>
    <w:rsid w:val="00EB4C83"/>
    <w:rsid w:val="00EB4ECF"/>
    <w:rsid w:val="00EB5116"/>
    <w:rsid w:val="00EB5158"/>
    <w:rsid w:val="00EB5231"/>
    <w:rsid w:val="00EB52B2"/>
    <w:rsid w:val="00EB535B"/>
    <w:rsid w:val="00EB56C0"/>
    <w:rsid w:val="00EB5725"/>
    <w:rsid w:val="00EB581F"/>
    <w:rsid w:val="00EB6070"/>
    <w:rsid w:val="00EB6079"/>
    <w:rsid w:val="00EB609F"/>
    <w:rsid w:val="00EB630B"/>
    <w:rsid w:val="00EB653D"/>
    <w:rsid w:val="00EB65A8"/>
    <w:rsid w:val="00EB66AD"/>
    <w:rsid w:val="00EB6E96"/>
    <w:rsid w:val="00EB6F2F"/>
    <w:rsid w:val="00EB6FB5"/>
    <w:rsid w:val="00EB74A3"/>
    <w:rsid w:val="00EB74AB"/>
    <w:rsid w:val="00EB7B73"/>
    <w:rsid w:val="00EB7C4D"/>
    <w:rsid w:val="00EB7CE9"/>
    <w:rsid w:val="00EC0189"/>
    <w:rsid w:val="00EC04F5"/>
    <w:rsid w:val="00EC0557"/>
    <w:rsid w:val="00EC0669"/>
    <w:rsid w:val="00EC070E"/>
    <w:rsid w:val="00EC0A7D"/>
    <w:rsid w:val="00EC0B26"/>
    <w:rsid w:val="00EC0E75"/>
    <w:rsid w:val="00EC10EB"/>
    <w:rsid w:val="00EC118D"/>
    <w:rsid w:val="00EC11B4"/>
    <w:rsid w:val="00EC11B8"/>
    <w:rsid w:val="00EC12C7"/>
    <w:rsid w:val="00EC12E4"/>
    <w:rsid w:val="00EC1543"/>
    <w:rsid w:val="00EC1547"/>
    <w:rsid w:val="00EC160E"/>
    <w:rsid w:val="00EC161B"/>
    <w:rsid w:val="00EC1C7D"/>
    <w:rsid w:val="00EC1E7B"/>
    <w:rsid w:val="00EC2584"/>
    <w:rsid w:val="00EC26A1"/>
    <w:rsid w:val="00EC2983"/>
    <w:rsid w:val="00EC3175"/>
    <w:rsid w:val="00EC3238"/>
    <w:rsid w:val="00EC3463"/>
    <w:rsid w:val="00EC359B"/>
    <w:rsid w:val="00EC3646"/>
    <w:rsid w:val="00EC3B93"/>
    <w:rsid w:val="00EC3C99"/>
    <w:rsid w:val="00EC3F1E"/>
    <w:rsid w:val="00EC3F7E"/>
    <w:rsid w:val="00EC420A"/>
    <w:rsid w:val="00EC43E3"/>
    <w:rsid w:val="00EC476B"/>
    <w:rsid w:val="00EC4A39"/>
    <w:rsid w:val="00EC4ECF"/>
    <w:rsid w:val="00EC50A0"/>
    <w:rsid w:val="00EC516F"/>
    <w:rsid w:val="00EC53CD"/>
    <w:rsid w:val="00EC55FF"/>
    <w:rsid w:val="00EC57F7"/>
    <w:rsid w:val="00EC580D"/>
    <w:rsid w:val="00EC5BB5"/>
    <w:rsid w:val="00EC5BC2"/>
    <w:rsid w:val="00EC5FE0"/>
    <w:rsid w:val="00EC611F"/>
    <w:rsid w:val="00EC6178"/>
    <w:rsid w:val="00EC62B4"/>
    <w:rsid w:val="00EC6479"/>
    <w:rsid w:val="00EC65B3"/>
    <w:rsid w:val="00EC6970"/>
    <w:rsid w:val="00EC6B3C"/>
    <w:rsid w:val="00EC6B45"/>
    <w:rsid w:val="00EC6B51"/>
    <w:rsid w:val="00EC6E38"/>
    <w:rsid w:val="00EC703E"/>
    <w:rsid w:val="00EC708E"/>
    <w:rsid w:val="00EC759D"/>
    <w:rsid w:val="00EC7664"/>
    <w:rsid w:val="00EC77EE"/>
    <w:rsid w:val="00EC7893"/>
    <w:rsid w:val="00EC7B4E"/>
    <w:rsid w:val="00EC7D4C"/>
    <w:rsid w:val="00EC7DB0"/>
    <w:rsid w:val="00ED0010"/>
    <w:rsid w:val="00ED00FE"/>
    <w:rsid w:val="00ED0167"/>
    <w:rsid w:val="00ED03AC"/>
    <w:rsid w:val="00ED0899"/>
    <w:rsid w:val="00ED095B"/>
    <w:rsid w:val="00ED0CBF"/>
    <w:rsid w:val="00ED1039"/>
    <w:rsid w:val="00ED10E6"/>
    <w:rsid w:val="00ED1170"/>
    <w:rsid w:val="00ED14CD"/>
    <w:rsid w:val="00ED15E9"/>
    <w:rsid w:val="00ED15F7"/>
    <w:rsid w:val="00ED1C96"/>
    <w:rsid w:val="00ED1DCB"/>
    <w:rsid w:val="00ED1F59"/>
    <w:rsid w:val="00ED1FCC"/>
    <w:rsid w:val="00ED2109"/>
    <w:rsid w:val="00ED24CB"/>
    <w:rsid w:val="00ED24F8"/>
    <w:rsid w:val="00ED252E"/>
    <w:rsid w:val="00ED2712"/>
    <w:rsid w:val="00ED2820"/>
    <w:rsid w:val="00ED28CC"/>
    <w:rsid w:val="00ED2E45"/>
    <w:rsid w:val="00ED316C"/>
    <w:rsid w:val="00ED3668"/>
    <w:rsid w:val="00ED3A28"/>
    <w:rsid w:val="00ED3B5E"/>
    <w:rsid w:val="00ED41AD"/>
    <w:rsid w:val="00ED437D"/>
    <w:rsid w:val="00ED4511"/>
    <w:rsid w:val="00ED4788"/>
    <w:rsid w:val="00ED4913"/>
    <w:rsid w:val="00ED497D"/>
    <w:rsid w:val="00ED4CE9"/>
    <w:rsid w:val="00ED4D4B"/>
    <w:rsid w:val="00ED4EEB"/>
    <w:rsid w:val="00ED598B"/>
    <w:rsid w:val="00ED5A87"/>
    <w:rsid w:val="00ED5CD8"/>
    <w:rsid w:val="00ED5D93"/>
    <w:rsid w:val="00ED660C"/>
    <w:rsid w:val="00ED6617"/>
    <w:rsid w:val="00ED68B2"/>
    <w:rsid w:val="00ED68C4"/>
    <w:rsid w:val="00ED68CB"/>
    <w:rsid w:val="00ED6943"/>
    <w:rsid w:val="00ED697F"/>
    <w:rsid w:val="00ED6D4F"/>
    <w:rsid w:val="00ED6F07"/>
    <w:rsid w:val="00ED6F37"/>
    <w:rsid w:val="00ED70EA"/>
    <w:rsid w:val="00ED73A9"/>
    <w:rsid w:val="00ED7470"/>
    <w:rsid w:val="00ED7649"/>
    <w:rsid w:val="00ED774A"/>
    <w:rsid w:val="00ED78F7"/>
    <w:rsid w:val="00ED791F"/>
    <w:rsid w:val="00ED7962"/>
    <w:rsid w:val="00ED7EE5"/>
    <w:rsid w:val="00EE0116"/>
    <w:rsid w:val="00EE09C2"/>
    <w:rsid w:val="00EE0B70"/>
    <w:rsid w:val="00EE0C24"/>
    <w:rsid w:val="00EE0D37"/>
    <w:rsid w:val="00EE13FA"/>
    <w:rsid w:val="00EE13FD"/>
    <w:rsid w:val="00EE1549"/>
    <w:rsid w:val="00EE1678"/>
    <w:rsid w:val="00EE18EF"/>
    <w:rsid w:val="00EE1B7B"/>
    <w:rsid w:val="00EE1BD5"/>
    <w:rsid w:val="00EE227A"/>
    <w:rsid w:val="00EE22B7"/>
    <w:rsid w:val="00EE24F4"/>
    <w:rsid w:val="00EE2831"/>
    <w:rsid w:val="00EE286D"/>
    <w:rsid w:val="00EE295A"/>
    <w:rsid w:val="00EE2B8F"/>
    <w:rsid w:val="00EE2DE9"/>
    <w:rsid w:val="00EE3089"/>
    <w:rsid w:val="00EE34A8"/>
    <w:rsid w:val="00EE3691"/>
    <w:rsid w:val="00EE3704"/>
    <w:rsid w:val="00EE38A5"/>
    <w:rsid w:val="00EE3987"/>
    <w:rsid w:val="00EE3B5A"/>
    <w:rsid w:val="00EE3B96"/>
    <w:rsid w:val="00EE3CE1"/>
    <w:rsid w:val="00EE3CEA"/>
    <w:rsid w:val="00EE3D65"/>
    <w:rsid w:val="00EE3E46"/>
    <w:rsid w:val="00EE3F05"/>
    <w:rsid w:val="00EE3FF6"/>
    <w:rsid w:val="00EE423A"/>
    <w:rsid w:val="00EE42D0"/>
    <w:rsid w:val="00EE4577"/>
    <w:rsid w:val="00EE4779"/>
    <w:rsid w:val="00EE4B04"/>
    <w:rsid w:val="00EE4BF1"/>
    <w:rsid w:val="00EE4C61"/>
    <w:rsid w:val="00EE4CEE"/>
    <w:rsid w:val="00EE4D2A"/>
    <w:rsid w:val="00EE4D34"/>
    <w:rsid w:val="00EE5053"/>
    <w:rsid w:val="00EE519F"/>
    <w:rsid w:val="00EE59A6"/>
    <w:rsid w:val="00EE5A45"/>
    <w:rsid w:val="00EE5BAB"/>
    <w:rsid w:val="00EE5D56"/>
    <w:rsid w:val="00EE5D7B"/>
    <w:rsid w:val="00EE5EB1"/>
    <w:rsid w:val="00EE5EF1"/>
    <w:rsid w:val="00EE5F5C"/>
    <w:rsid w:val="00EE6817"/>
    <w:rsid w:val="00EE68E9"/>
    <w:rsid w:val="00EE6F84"/>
    <w:rsid w:val="00EE7A9A"/>
    <w:rsid w:val="00EE7C00"/>
    <w:rsid w:val="00EE7CE4"/>
    <w:rsid w:val="00EE7CFB"/>
    <w:rsid w:val="00EE7F7C"/>
    <w:rsid w:val="00EE7F96"/>
    <w:rsid w:val="00EF0017"/>
    <w:rsid w:val="00EF0098"/>
    <w:rsid w:val="00EF025D"/>
    <w:rsid w:val="00EF033B"/>
    <w:rsid w:val="00EF05E1"/>
    <w:rsid w:val="00EF0778"/>
    <w:rsid w:val="00EF09BB"/>
    <w:rsid w:val="00EF0A13"/>
    <w:rsid w:val="00EF0A79"/>
    <w:rsid w:val="00EF0BF2"/>
    <w:rsid w:val="00EF0CE3"/>
    <w:rsid w:val="00EF11C1"/>
    <w:rsid w:val="00EF122C"/>
    <w:rsid w:val="00EF123E"/>
    <w:rsid w:val="00EF12C3"/>
    <w:rsid w:val="00EF132F"/>
    <w:rsid w:val="00EF1474"/>
    <w:rsid w:val="00EF15AB"/>
    <w:rsid w:val="00EF170B"/>
    <w:rsid w:val="00EF1713"/>
    <w:rsid w:val="00EF1950"/>
    <w:rsid w:val="00EF213D"/>
    <w:rsid w:val="00EF217B"/>
    <w:rsid w:val="00EF26C2"/>
    <w:rsid w:val="00EF274A"/>
    <w:rsid w:val="00EF2893"/>
    <w:rsid w:val="00EF2BEB"/>
    <w:rsid w:val="00EF2C06"/>
    <w:rsid w:val="00EF30F4"/>
    <w:rsid w:val="00EF318D"/>
    <w:rsid w:val="00EF33D0"/>
    <w:rsid w:val="00EF3404"/>
    <w:rsid w:val="00EF376A"/>
    <w:rsid w:val="00EF3A56"/>
    <w:rsid w:val="00EF3A6D"/>
    <w:rsid w:val="00EF3C4B"/>
    <w:rsid w:val="00EF3CE2"/>
    <w:rsid w:val="00EF3E10"/>
    <w:rsid w:val="00EF3E27"/>
    <w:rsid w:val="00EF3FB4"/>
    <w:rsid w:val="00EF43B8"/>
    <w:rsid w:val="00EF44B2"/>
    <w:rsid w:val="00EF4544"/>
    <w:rsid w:val="00EF4696"/>
    <w:rsid w:val="00EF4749"/>
    <w:rsid w:val="00EF4874"/>
    <w:rsid w:val="00EF4B66"/>
    <w:rsid w:val="00EF4E04"/>
    <w:rsid w:val="00EF4E32"/>
    <w:rsid w:val="00EF4E6C"/>
    <w:rsid w:val="00EF50A7"/>
    <w:rsid w:val="00EF50E3"/>
    <w:rsid w:val="00EF52E7"/>
    <w:rsid w:val="00EF5345"/>
    <w:rsid w:val="00EF54AB"/>
    <w:rsid w:val="00EF54EE"/>
    <w:rsid w:val="00EF56C1"/>
    <w:rsid w:val="00EF593B"/>
    <w:rsid w:val="00EF59F3"/>
    <w:rsid w:val="00EF5A1B"/>
    <w:rsid w:val="00EF5E62"/>
    <w:rsid w:val="00EF6452"/>
    <w:rsid w:val="00EF64AB"/>
    <w:rsid w:val="00EF64F9"/>
    <w:rsid w:val="00EF6A9C"/>
    <w:rsid w:val="00EF6C58"/>
    <w:rsid w:val="00EF6D3B"/>
    <w:rsid w:val="00EF730F"/>
    <w:rsid w:val="00EF7429"/>
    <w:rsid w:val="00EF757F"/>
    <w:rsid w:val="00EF7719"/>
    <w:rsid w:val="00EF77C9"/>
    <w:rsid w:val="00EF7973"/>
    <w:rsid w:val="00EF7FE4"/>
    <w:rsid w:val="00F0001D"/>
    <w:rsid w:val="00F0028A"/>
    <w:rsid w:val="00F002E6"/>
    <w:rsid w:val="00F008AE"/>
    <w:rsid w:val="00F00B9B"/>
    <w:rsid w:val="00F00C61"/>
    <w:rsid w:val="00F00CE0"/>
    <w:rsid w:val="00F00D8C"/>
    <w:rsid w:val="00F00E27"/>
    <w:rsid w:val="00F011C1"/>
    <w:rsid w:val="00F01248"/>
    <w:rsid w:val="00F0136A"/>
    <w:rsid w:val="00F01440"/>
    <w:rsid w:val="00F0150F"/>
    <w:rsid w:val="00F01B65"/>
    <w:rsid w:val="00F01B92"/>
    <w:rsid w:val="00F01EB6"/>
    <w:rsid w:val="00F01F52"/>
    <w:rsid w:val="00F023BD"/>
    <w:rsid w:val="00F023DA"/>
    <w:rsid w:val="00F0240D"/>
    <w:rsid w:val="00F027DC"/>
    <w:rsid w:val="00F02840"/>
    <w:rsid w:val="00F02E68"/>
    <w:rsid w:val="00F03066"/>
    <w:rsid w:val="00F0316C"/>
    <w:rsid w:val="00F033CF"/>
    <w:rsid w:val="00F0349C"/>
    <w:rsid w:val="00F03719"/>
    <w:rsid w:val="00F0375A"/>
    <w:rsid w:val="00F037D1"/>
    <w:rsid w:val="00F03C87"/>
    <w:rsid w:val="00F03D61"/>
    <w:rsid w:val="00F04346"/>
    <w:rsid w:val="00F04384"/>
    <w:rsid w:val="00F04518"/>
    <w:rsid w:val="00F050DC"/>
    <w:rsid w:val="00F0547D"/>
    <w:rsid w:val="00F054FE"/>
    <w:rsid w:val="00F0551D"/>
    <w:rsid w:val="00F06178"/>
    <w:rsid w:val="00F06884"/>
    <w:rsid w:val="00F06929"/>
    <w:rsid w:val="00F06956"/>
    <w:rsid w:val="00F06A83"/>
    <w:rsid w:val="00F06BCF"/>
    <w:rsid w:val="00F06F57"/>
    <w:rsid w:val="00F06F8F"/>
    <w:rsid w:val="00F07313"/>
    <w:rsid w:val="00F07334"/>
    <w:rsid w:val="00F07A24"/>
    <w:rsid w:val="00F07AA2"/>
    <w:rsid w:val="00F07DA5"/>
    <w:rsid w:val="00F07F4F"/>
    <w:rsid w:val="00F07FC5"/>
    <w:rsid w:val="00F1031F"/>
    <w:rsid w:val="00F10363"/>
    <w:rsid w:val="00F10788"/>
    <w:rsid w:val="00F108D9"/>
    <w:rsid w:val="00F10B51"/>
    <w:rsid w:val="00F10C54"/>
    <w:rsid w:val="00F10D8D"/>
    <w:rsid w:val="00F10F29"/>
    <w:rsid w:val="00F11086"/>
    <w:rsid w:val="00F11165"/>
    <w:rsid w:val="00F1128A"/>
    <w:rsid w:val="00F114FC"/>
    <w:rsid w:val="00F11683"/>
    <w:rsid w:val="00F117AF"/>
    <w:rsid w:val="00F118DF"/>
    <w:rsid w:val="00F11AB3"/>
    <w:rsid w:val="00F11DED"/>
    <w:rsid w:val="00F12298"/>
    <w:rsid w:val="00F12509"/>
    <w:rsid w:val="00F12756"/>
    <w:rsid w:val="00F128C8"/>
    <w:rsid w:val="00F12C3E"/>
    <w:rsid w:val="00F12DFF"/>
    <w:rsid w:val="00F12E7B"/>
    <w:rsid w:val="00F12F76"/>
    <w:rsid w:val="00F13030"/>
    <w:rsid w:val="00F133B3"/>
    <w:rsid w:val="00F13889"/>
    <w:rsid w:val="00F13AC7"/>
    <w:rsid w:val="00F13DF6"/>
    <w:rsid w:val="00F13E31"/>
    <w:rsid w:val="00F14115"/>
    <w:rsid w:val="00F14381"/>
    <w:rsid w:val="00F145D1"/>
    <w:rsid w:val="00F1481D"/>
    <w:rsid w:val="00F14A41"/>
    <w:rsid w:val="00F14A75"/>
    <w:rsid w:val="00F14F6C"/>
    <w:rsid w:val="00F14FB4"/>
    <w:rsid w:val="00F14FFB"/>
    <w:rsid w:val="00F15007"/>
    <w:rsid w:val="00F1513A"/>
    <w:rsid w:val="00F151D0"/>
    <w:rsid w:val="00F1558B"/>
    <w:rsid w:val="00F1593E"/>
    <w:rsid w:val="00F15A63"/>
    <w:rsid w:val="00F15E62"/>
    <w:rsid w:val="00F16024"/>
    <w:rsid w:val="00F16025"/>
    <w:rsid w:val="00F1616D"/>
    <w:rsid w:val="00F16170"/>
    <w:rsid w:val="00F162A2"/>
    <w:rsid w:val="00F16806"/>
    <w:rsid w:val="00F168FD"/>
    <w:rsid w:val="00F1695A"/>
    <w:rsid w:val="00F16B02"/>
    <w:rsid w:val="00F16F96"/>
    <w:rsid w:val="00F171CE"/>
    <w:rsid w:val="00F17493"/>
    <w:rsid w:val="00F175A1"/>
    <w:rsid w:val="00F175B0"/>
    <w:rsid w:val="00F176CF"/>
    <w:rsid w:val="00F17853"/>
    <w:rsid w:val="00F17A60"/>
    <w:rsid w:val="00F17E00"/>
    <w:rsid w:val="00F17E6D"/>
    <w:rsid w:val="00F17FDA"/>
    <w:rsid w:val="00F20071"/>
    <w:rsid w:val="00F201A3"/>
    <w:rsid w:val="00F2029A"/>
    <w:rsid w:val="00F203A6"/>
    <w:rsid w:val="00F2050E"/>
    <w:rsid w:val="00F206A9"/>
    <w:rsid w:val="00F209ED"/>
    <w:rsid w:val="00F20DC2"/>
    <w:rsid w:val="00F20E1A"/>
    <w:rsid w:val="00F20F80"/>
    <w:rsid w:val="00F2100A"/>
    <w:rsid w:val="00F21195"/>
    <w:rsid w:val="00F211D7"/>
    <w:rsid w:val="00F211F7"/>
    <w:rsid w:val="00F212AB"/>
    <w:rsid w:val="00F21367"/>
    <w:rsid w:val="00F2138A"/>
    <w:rsid w:val="00F2140D"/>
    <w:rsid w:val="00F214DB"/>
    <w:rsid w:val="00F218B5"/>
    <w:rsid w:val="00F21E15"/>
    <w:rsid w:val="00F220E0"/>
    <w:rsid w:val="00F22579"/>
    <w:rsid w:val="00F225CD"/>
    <w:rsid w:val="00F225E7"/>
    <w:rsid w:val="00F2278A"/>
    <w:rsid w:val="00F22AEA"/>
    <w:rsid w:val="00F22CBC"/>
    <w:rsid w:val="00F22D13"/>
    <w:rsid w:val="00F22F40"/>
    <w:rsid w:val="00F22F6F"/>
    <w:rsid w:val="00F23090"/>
    <w:rsid w:val="00F236E0"/>
    <w:rsid w:val="00F238EB"/>
    <w:rsid w:val="00F23928"/>
    <w:rsid w:val="00F23C36"/>
    <w:rsid w:val="00F23DAE"/>
    <w:rsid w:val="00F24181"/>
    <w:rsid w:val="00F24183"/>
    <w:rsid w:val="00F241BC"/>
    <w:rsid w:val="00F242DB"/>
    <w:rsid w:val="00F2436C"/>
    <w:rsid w:val="00F2488E"/>
    <w:rsid w:val="00F24898"/>
    <w:rsid w:val="00F24A04"/>
    <w:rsid w:val="00F24C61"/>
    <w:rsid w:val="00F24E53"/>
    <w:rsid w:val="00F2512C"/>
    <w:rsid w:val="00F25413"/>
    <w:rsid w:val="00F2553B"/>
    <w:rsid w:val="00F2581A"/>
    <w:rsid w:val="00F259AB"/>
    <w:rsid w:val="00F25AF0"/>
    <w:rsid w:val="00F25DCC"/>
    <w:rsid w:val="00F26108"/>
    <w:rsid w:val="00F266D2"/>
    <w:rsid w:val="00F266D5"/>
    <w:rsid w:val="00F267B2"/>
    <w:rsid w:val="00F26BB3"/>
    <w:rsid w:val="00F26C2E"/>
    <w:rsid w:val="00F26C36"/>
    <w:rsid w:val="00F26CC5"/>
    <w:rsid w:val="00F26DB3"/>
    <w:rsid w:val="00F26EBE"/>
    <w:rsid w:val="00F26F6A"/>
    <w:rsid w:val="00F26F8C"/>
    <w:rsid w:val="00F277C8"/>
    <w:rsid w:val="00F27866"/>
    <w:rsid w:val="00F279A8"/>
    <w:rsid w:val="00F27DD2"/>
    <w:rsid w:val="00F305CB"/>
    <w:rsid w:val="00F30674"/>
    <w:rsid w:val="00F3070F"/>
    <w:rsid w:val="00F30B36"/>
    <w:rsid w:val="00F30E8A"/>
    <w:rsid w:val="00F30ED0"/>
    <w:rsid w:val="00F31184"/>
    <w:rsid w:val="00F314CE"/>
    <w:rsid w:val="00F31686"/>
    <w:rsid w:val="00F3184F"/>
    <w:rsid w:val="00F31A2A"/>
    <w:rsid w:val="00F31C49"/>
    <w:rsid w:val="00F31E02"/>
    <w:rsid w:val="00F31E5A"/>
    <w:rsid w:val="00F32019"/>
    <w:rsid w:val="00F324E0"/>
    <w:rsid w:val="00F3263D"/>
    <w:rsid w:val="00F32644"/>
    <w:rsid w:val="00F32ADD"/>
    <w:rsid w:val="00F32BB7"/>
    <w:rsid w:val="00F32D3D"/>
    <w:rsid w:val="00F32D65"/>
    <w:rsid w:val="00F32E88"/>
    <w:rsid w:val="00F32EB9"/>
    <w:rsid w:val="00F3305D"/>
    <w:rsid w:val="00F33203"/>
    <w:rsid w:val="00F332FD"/>
    <w:rsid w:val="00F3371D"/>
    <w:rsid w:val="00F33AA9"/>
    <w:rsid w:val="00F33BCA"/>
    <w:rsid w:val="00F33EAA"/>
    <w:rsid w:val="00F3416D"/>
    <w:rsid w:val="00F341B2"/>
    <w:rsid w:val="00F34261"/>
    <w:rsid w:val="00F343D8"/>
    <w:rsid w:val="00F344EF"/>
    <w:rsid w:val="00F34566"/>
    <w:rsid w:val="00F3462A"/>
    <w:rsid w:val="00F34750"/>
    <w:rsid w:val="00F34A94"/>
    <w:rsid w:val="00F3503B"/>
    <w:rsid w:val="00F356F1"/>
    <w:rsid w:val="00F358C9"/>
    <w:rsid w:val="00F358D4"/>
    <w:rsid w:val="00F35D9A"/>
    <w:rsid w:val="00F35DE7"/>
    <w:rsid w:val="00F35EDE"/>
    <w:rsid w:val="00F368D5"/>
    <w:rsid w:val="00F36A83"/>
    <w:rsid w:val="00F36E2F"/>
    <w:rsid w:val="00F36FD8"/>
    <w:rsid w:val="00F3702B"/>
    <w:rsid w:val="00F37127"/>
    <w:rsid w:val="00F3714F"/>
    <w:rsid w:val="00F37543"/>
    <w:rsid w:val="00F375E4"/>
    <w:rsid w:val="00F37610"/>
    <w:rsid w:val="00F37646"/>
    <w:rsid w:val="00F3767E"/>
    <w:rsid w:val="00F379A3"/>
    <w:rsid w:val="00F37C1C"/>
    <w:rsid w:val="00F37D14"/>
    <w:rsid w:val="00F37DC9"/>
    <w:rsid w:val="00F37EF4"/>
    <w:rsid w:val="00F40699"/>
    <w:rsid w:val="00F408BE"/>
    <w:rsid w:val="00F408EF"/>
    <w:rsid w:val="00F40BDC"/>
    <w:rsid w:val="00F40C61"/>
    <w:rsid w:val="00F40D3E"/>
    <w:rsid w:val="00F40F6A"/>
    <w:rsid w:val="00F40F7E"/>
    <w:rsid w:val="00F41050"/>
    <w:rsid w:val="00F41564"/>
    <w:rsid w:val="00F41BDA"/>
    <w:rsid w:val="00F41C52"/>
    <w:rsid w:val="00F41C6B"/>
    <w:rsid w:val="00F41D4C"/>
    <w:rsid w:val="00F42180"/>
    <w:rsid w:val="00F424A7"/>
    <w:rsid w:val="00F424D6"/>
    <w:rsid w:val="00F42725"/>
    <w:rsid w:val="00F42895"/>
    <w:rsid w:val="00F4296F"/>
    <w:rsid w:val="00F42F24"/>
    <w:rsid w:val="00F42FB9"/>
    <w:rsid w:val="00F43301"/>
    <w:rsid w:val="00F435BA"/>
    <w:rsid w:val="00F436CC"/>
    <w:rsid w:val="00F438EC"/>
    <w:rsid w:val="00F439CC"/>
    <w:rsid w:val="00F43AE3"/>
    <w:rsid w:val="00F43B42"/>
    <w:rsid w:val="00F44424"/>
    <w:rsid w:val="00F448AF"/>
    <w:rsid w:val="00F44933"/>
    <w:rsid w:val="00F44AEF"/>
    <w:rsid w:val="00F44B64"/>
    <w:rsid w:val="00F44D29"/>
    <w:rsid w:val="00F45206"/>
    <w:rsid w:val="00F4526E"/>
    <w:rsid w:val="00F453E9"/>
    <w:rsid w:val="00F4563B"/>
    <w:rsid w:val="00F45BB9"/>
    <w:rsid w:val="00F45BCA"/>
    <w:rsid w:val="00F45F66"/>
    <w:rsid w:val="00F460F0"/>
    <w:rsid w:val="00F472CA"/>
    <w:rsid w:val="00F47475"/>
    <w:rsid w:val="00F474E5"/>
    <w:rsid w:val="00F47602"/>
    <w:rsid w:val="00F47807"/>
    <w:rsid w:val="00F4787C"/>
    <w:rsid w:val="00F47AD6"/>
    <w:rsid w:val="00F47C63"/>
    <w:rsid w:val="00F47CCE"/>
    <w:rsid w:val="00F47E3D"/>
    <w:rsid w:val="00F50079"/>
    <w:rsid w:val="00F502C1"/>
    <w:rsid w:val="00F5039D"/>
    <w:rsid w:val="00F504D3"/>
    <w:rsid w:val="00F505BA"/>
    <w:rsid w:val="00F507D5"/>
    <w:rsid w:val="00F50CA0"/>
    <w:rsid w:val="00F50EAA"/>
    <w:rsid w:val="00F51359"/>
    <w:rsid w:val="00F518E0"/>
    <w:rsid w:val="00F51B30"/>
    <w:rsid w:val="00F51C8C"/>
    <w:rsid w:val="00F52267"/>
    <w:rsid w:val="00F522F3"/>
    <w:rsid w:val="00F52307"/>
    <w:rsid w:val="00F529AD"/>
    <w:rsid w:val="00F52C34"/>
    <w:rsid w:val="00F52CC7"/>
    <w:rsid w:val="00F5309E"/>
    <w:rsid w:val="00F5369E"/>
    <w:rsid w:val="00F5384F"/>
    <w:rsid w:val="00F53D94"/>
    <w:rsid w:val="00F53EB5"/>
    <w:rsid w:val="00F540D7"/>
    <w:rsid w:val="00F54124"/>
    <w:rsid w:val="00F543A1"/>
    <w:rsid w:val="00F545B9"/>
    <w:rsid w:val="00F548F8"/>
    <w:rsid w:val="00F54A6C"/>
    <w:rsid w:val="00F54BA7"/>
    <w:rsid w:val="00F54D52"/>
    <w:rsid w:val="00F54DB6"/>
    <w:rsid w:val="00F54DD8"/>
    <w:rsid w:val="00F552B5"/>
    <w:rsid w:val="00F558C8"/>
    <w:rsid w:val="00F55D24"/>
    <w:rsid w:val="00F55F5A"/>
    <w:rsid w:val="00F560CB"/>
    <w:rsid w:val="00F562CF"/>
    <w:rsid w:val="00F566A5"/>
    <w:rsid w:val="00F56870"/>
    <w:rsid w:val="00F56872"/>
    <w:rsid w:val="00F569B9"/>
    <w:rsid w:val="00F571DA"/>
    <w:rsid w:val="00F57382"/>
    <w:rsid w:val="00F57462"/>
    <w:rsid w:val="00F57A04"/>
    <w:rsid w:val="00F57D9F"/>
    <w:rsid w:val="00F57EE1"/>
    <w:rsid w:val="00F57EE3"/>
    <w:rsid w:val="00F602FC"/>
    <w:rsid w:val="00F6065E"/>
    <w:rsid w:val="00F606CF"/>
    <w:rsid w:val="00F609DB"/>
    <w:rsid w:val="00F60B53"/>
    <w:rsid w:val="00F60C08"/>
    <w:rsid w:val="00F60E3B"/>
    <w:rsid w:val="00F60EB7"/>
    <w:rsid w:val="00F60EE9"/>
    <w:rsid w:val="00F60F0E"/>
    <w:rsid w:val="00F6121C"/>
    <w:rsid w:val="00F612CF"/>
    <w:rsid w:val="00F614DD"/>
    <w:rsid w:val="00F6162D"/>
    <w:rsid w:val="00F61658"/>
    <w:rsid w:val="00F617CC"/>
    <w:rsid w:val="00F61AFD"/>
    <w:rsid w:val="00F61D47"/>
    <w:rsid w:val="00F61F69"/>
    <w:rsid w:val="00F62167"/>
    <w:rsid w:val="00F622BA"/>
    <w:rsid w:val="00F624AD"/>
    <w:rsid w:val="00F62BD9"/>
    <w:rsid w:val="00F62D81"/>
    <w:rsid w:val="00F62E4D"/>
    <w:rsid w:val="00F62EF9"/>
    <w:rsid w:val="00F63018"/>
    <w:rsid w:val="00F6326D"/>
    <w:rsid w:val="00F634C9"/>
    <w:rsid w:val="00F635EE"/>
    <w:rsid w:val="00F63B23"/>
    <w:rsid w:val="00F63FF1"/>
    <w:rsid w:val="00F64037"/>
    <w:rsid w:val="00F64298"/>
    <w:rsid w:val="00F6485D"/>
    <w:rsid w:val="00F64981"/>
    <w:rsid w:val="00F64EF1"/>
    <w:rsid w:val="00F65274"/>
    <w:rsid w:val="00F65370"/>
    <w:rsid w:val="00F653F0"/>
    <w:rsid w:val="00F657F3"/>
    <w:rsid w:val="00F65CA4"/>
    <w:rsid w:val="00F65D0B"/>
    <w:rsid w:val="00F65E74"/>
    <w:rsid w:val="00F6655E"/>
    <w:rsid w:val="00F66925"/>
    <w:rsid w:val="00F66CFD"/>
    <w:rsid w:val="00F66F93"/>
    <w:rsid w:val="00F67107"/>
    <w:rsid w:val="00F67594"/>
    <w:rsid w:val="00F67712"/>
    <w:rsid w:val="00F677C7"/>
    <w:rsid w:val="00F67B98"/>
    <w:rsid w:val="00F67C4B"/>
    <w:rsid w:val="00F67CAA"/>
    <w:rsid w:val="00F67CE1"/>
    <w:rsid w:val="00F67F0F"/>
    <w:rsid w:val="00F702D4"/>
    <w:rsid w:val="00F7041C"/>
    <w:rsid w:val="00F706A9"/>
    <w:rsid w:val="00F708BD"/>
    <w:rsid w:val="00F70ACB"/>
    <w:rsid w:val="00F70D15"/>
    <w:rsid w:val="00F70DC1"/>
    <w:rsid w:val="00F70F27"/>
    <w:rsid w:val="00F71094"/>
    <w:rsid w:val="00F71293"/>
    <w:rsid w:val="00F71365"/>
    <w:rsid w:val="00F714AC"/>
    <w:rsid w:val="00F71609"/>
    <w:rsid w:val="00F716AA"/>
    <w:rsid w:val="00F71854"/>
    <w:rsid w:val="00F718E6"/>
    <w:rsid w:val="00F71924"/>
    <w:rsid w:val="00F71A1E"/>
    <w:rsid w:val="00F71C20"/>
    <w:rsid w:val="00F71D13"/>
    <w:rsid w:val="00F71D7D"/>
    <w:rsid w:val="00F72137"/>
    <w:rsid w:val="00F72490"/>
    <w:rsid w:val="00F72608"/>
    <w:rsid w:val="00F727C9"/>
    <w:rsid w:val="00F728E1"/>
    <w:rsid w:val="00F72AA0"/>
    <w:rsid w:val="00F72DCE"/>
    <w:rsid w:val="00F72EA4"/>
    <w:rsid w:val="00F72FD1"/>
    <w:rsid w:val="00F73210"/>
    <w:rsid w:val="00F73346"/>
    <w:rsid w:val="00F734D4"/>
    <w:rsid w:val="00F73635"/>
    <w:rsid w:val="00F73754"/>
    <w:rsid w:val="00F7379E"/>
    <w:rsid w:val="00F738D0"/>
    <w:rsid w:val="00F73980"/>
    <w:rsid w:val="00F73A9A"/>
    <w:rsid w:val="00F73C16"/>
    <w:rsid w:val="00F73ED0"/>
    <w:rsid w:val="00F73F9A"/>
    <w:rsid w:val="00F740EC"/>
    <w:rsid w:val="00F74212"/>
    <w:rsid w:val="00F74681"/>
    <w:rsid w:val="00F74688"/>
    <w:rsid w:val="00F7481E"/>
    <w:rsid w:val="00F74902"/>
    <w:rsid w:val="00F74BF0"/>
    <w:rsid w:val="00F74D4B"/>
    <w:rsid w:val="00F75374"/>
    <w:rsid w:val="00F75586"/>
    <w:rsid w:val="00F755F8"/>
    <w:rsid w:val="00F757B5"/>
    <w:rsid w:val="00F75898"/>
    <w:rsid w:val="00F75AC8"/>
    <w:rsid w:val="00F75C4A"/>
    <w:rsid w:val="00F7607C"/>
    <w:rsid w:val="00F7648F"/>
    <w:rsid w:val="00F764E3"/>
    <w:rsid w:val="00F7692E"/>
    <w:rsid w:val="00F76DEC"/>
    <w:rsid w:val="00F76F64"/>
    <w:rsid w:val="00F76FA5"/>
    <w:rsid w:val="00F772C6"/>
    <w:rsid w:val="00F77B19"/>
    <w:rsid w:val="00F77B9F"/>
    <w:rsid w:val="00F77BCF"/>
    <w:rsid w:val="00F800AE"/>
    <w:rsid w:val="00F80581"/>
    <w:rsid w:val="00F806DC"/>
    <w:rsid w:val="00F808A1"/>
    <w:rsid w:val="00F80A0F"/>
    <w:rsid w:val="00F80A2B"/>
    <w:rsid w:val="00F80A34"/>
    <w:rsid w:val="00F8155E"/>
    <w:rsid w:val="00F8171A"/>
    <w:rsid w:val="00F81795"/>
    <w:rsid w:val="00F81A0C"/>
    <w:rsid w:val="00F81AA4"/>
    <w:rsid w:val="00F81B0E"/>
    <w:rsid w:val="00F81C5A"/>
    <w:rsid w:val="00F81D50"/>
    <w:rsid w:val="00F8207C"/>
    <w:rsid w:val="00F8224B"/>
    <w:rsid w:val="00F827D7"/>
    <w:rsid w:val="00F8288D"/>
    <w:rsid w:val="00F82B0D"/>
    <w:rsid w:val="00F82C34"/>
    <w:rsid w:val="00F82CAF"/>
    <w:rsid w:val="00F82DB1"/>
    <w:rsid w:val="00F82F91"/>
    <w:rsid w:val="00F830FD"/>
    <w:rsid w:val="00F834EA"/>
    <w:rsid w:val="00F83874"/>
    <w:rsid w:val="00F83A73"/>
    <w:rsid w:val="00F84261"/>
    <w:rsid w:val="00F842AA"/>
    <w:rsid w:val="00F842BE"/>
    <w:rsid w:val="00F843BB"/>
    <w:rsid w:val="00F84817"/>
    <w:rsid w:val="00F84CD9"/>
    <w:rsid w:val="00F84DDE"/>
    <w:rsid w:val="00F852CC"/>
    <w:rsid w:val="00F852D0"/>
    <w:rsid w:val="00F85333"/>
    <w:rsid w:val="00F85388"/>
    <w:rsid w:val="00F85398"/>
    <w:rsid w:val="00F8570C"/>
    <w:rsid w:val="00F8589E"/>
    <w:rsid w:val="00F8592F"/>
    <w:rsid w:val="00F8595F"/>
    <w:rsid w:val="00F85B9E"/>
    <w:rsid w:val="00F85DAC"/>
    <w:rsid w:val="00F866E1"/>
    <w:rsid w:val="00F86FC7"/>
    <w:rsid w:val="00F8713A"/>
    <w:rsid w:val="00F871D2"/>
    <w:rsid w:val="00F87321"/>
    <w:rsid w:val="00F873F2"/>
    <w:rsid w:val="00F876EA"/>
    <w:rsid w:val="00F877A0"/>
    <w:rsid w:val="00F87985"/>
    <w:rsid w:val="00F87A75"/>
    <w:rsid w:val="00F87AE4"/>
    <w:rsid w:val="00F87D1D"/>
    <w:rsid w:val="00F90722"/>
    <w:rsid w:val="00F90ADC"/>
    <w:rsid w:val="00F90B75"/>
    <w:rsid w:val="00F910BD"/>
    <w:rsid w:val="00F9144C"/>
    <w:rsid w:val="00F91BE9"/>
    <w:rsid w:val="00F922ED"/>
    <w:rsid w:val="00F92520"/>
    <w:rsid w:val="00F92548"/>
    <w:rsid w:val="00F92587"/>
    <w:rsid w:val="00F925D2"/>
    <w:rsid w:val="00F927F2"/>
    <w:rsid w:val="00F92A1F"/>
    <w:rsid w:val="00F92CE8"/>
    <w:rsid w:val="00F92DCE"/>
    <w:rsid w:val="00F92FD7"/>
    <w:rsid w:val="00F9333C"/>
    <w:rsid w:val="00F93340"/>
    <w:rsid w:val="00F9368A"/>
    <w:rsid w:val="00F936FE"/>
    <w:rsid w:val="00F93731"/>
    <w:rsid w:val="00F937C6"/>
    <w:rsid w:val="00F93843"/>
    <w:rsid w:val="00F93984"/>
    <w:rsid w:val="00F93D41"/>
    <w:rsid w:val="00F93D7A"/>
    <w:rsid w:val="00F93DA5"/>
    <w:rsid w:val="00F93DB4"/>
    <w:rsid w:val="00F93DDC"/>
    <w:rsid w:val="00F93E0D"/>
    <w:rsid w:val="00F93E52"/>
    <w:rsid w:val="00F94303"/>
    <w:rsid w:val="00F9435B"/>
    <w:rsid w:val="00F94432"/>
    <w:rsid w:val="00F94456"/>
    <w:rsid w:val="00F94481"/>
    <w:rsid w:val="00F944CD"/>
    <w:rsid w:val="00F95377"/>
    <w:rsid w:val="00F95389"/>
    <w:rsid w:val="00F9579A"/>
    <w:rsid w:val="00F957B9"/>
    <w:rsid w:val="00F957DA"/>
    <w:rsid w:val="00F95D83"/>
    <w:rsid w:val="00F95E48"/>
    <w:rsid w:val="00F96550"/>
    <w:rsid w:val="00F9676F"/>
    <w:rsid w:val="00F9691F"/>
    <w:rsid w:val="00F96920"/>
    <w:rsid w:val="00F96ADB"/>
    <w:rsid w:val="00F96D07"/>
    <w:rsid w:val="00F96D83"/>
    <w:rsid w:val="00F97090"/>
    <w:rsid w:val="00F97095"/>
    <w:rsid w:val="00F97099"/>
    <w:rsid w:val="00F970D2"/>
    <w:rsid w:val="00F97243"/>
    <w:rsid w:val="00F97730"/>
    <w:rsid w:val="00F97849"/>
    <w:rsid w:val="00F97D03"/>
    <w:rsid w:val="00F97DEE"/>
    <w:rsid w:val="00F97E6E"/>
    <w:rsid w:val="00FA0222"/>
    <w:rsid w:val="00FA02B2"/>
    <w:rsid w:val="00FA0689"/>
    <w:rsid w:val="00FA0742"/>
    <w:rsid w:val="00FA08E6"/>
    <w:rsid w:val="00FA0AEE"/>
    <w:rsid w:val="00FA0DF0"/>
    <w:rsid w:val="00FA0FCD"/>
    <w:rsid w:val="00FA1273"/>
    <w:rsid w:val="00FA1854"/>
    <w:rsid w:val="00FA1DF3"/>
    <w:rsid w:val="00FA1ED5"/>
    <w:rsid w:val="00FA2079"/>
    <w:rsid w:val="00FA21A6"/>
    <w:rsid w:val="00FA28BD"/>
    <w:rsid w:val="00FA2AD0"/>
    <w:rsid w:val="00FA2AD9"/>
    <w:rsid w:val="00FA2BC6"/>
    <w:rsid w:val="00FA34DF"/>
    <w:rsid w:val="00FA35FB"/>
    <w:rsid w:val="00FA371C"/>
    <w:rsid w:val="00FA3902"/>
    <w:rsid w:val="00FA3AE3"/>
    <w:rsid w:val="00FA3F19"/>
    <w:rsid w:val="00FA4375"/>
    <w:rsid w:val="00FA437D"/>
    <w:rsid w:val="00FA43AC"/>
    <w:rsid w:val="00FA4476"/>
    <w:rsid w:val="00FA45BB"/>
    <w:rsid w:val="00FA45EA"/>
    <w:rsid w:val="00FA4686"/>
    <w:rsid w:val="00FA4742"/>
    <w:rsid w:val="00FA4775"/>
    <w:rsid w:val="00FA48DD"/>
    <w:rsid w:val="00FA5983"/>
    <w:rsid w:val="00FA599E"/>
    <w:rsid w:val="00FA5B44"/>
    <w:rsid w:val="00FA5BB4"/>
    <w:rsid w:val="00FA5DAD"/>
    <w:rsid w:val="00FA605C"/>
    <w:rsid w:val="00FA60CB"/>
    <w:rsid w:val="00FA6283"/>
    <w:rsid w:val="00FA62BE"/>
    <w:rsid w:val="00FA6602"/>
    <w:rsid w:val="00FA673F"/>
    <w:rsid w:val="00FA680A"/>
    <w:rsid w:val="00FA694C"/>
    <w:rsid w:val="00FA6C59"/>
    <w:rsid w:val="00FA6C94"/>
    <w:rsid w:val="00FA6DB6"/>
    <w:rsid w:val="00FA706A"/>
    <w:rsid w:val="00FA708F"/>
    <w:rsid w:val="00FA725A"/>
    <w:rsid w:val="00FA743A"/>
    <w:rsid w:val="00FA7495"/>
    <w:rsid w:val="00FA7864"/>
    <w:rsid w:val="00FA7DF3"/>
    <w:rsid w:val="00FA7F23"/>
    <w:rsid w:val="00FB02B9"/>
    <w:rsid w:val="00FB04EA"/>
    <w:rsid w:val="00FB0921"/>
    <w:rsid w:val="00FB0ABC"/>
    <w:rsid w:val="00FB0CA3"/>
    <w:rsid w:val="00FB11AE"/>
    <w:rsid w:val="00FB11B9"/>
    <w:rsid w:val="00FB13B3"/>
    <w:rsid w:val="00FB150C"/>
    <w:rsid w:val="00FB191D"/>
    <w:rsid w:val="00FB1CB7"/>
    <w:rsid w:val="00FB1E05"/>
    <w:rsid w:val="00FB222E"/>
    <w:rsid w:val="00FB22C5"/>
    <w:rsid w:val="00FB27B9"/>
    <w:rsid w:val="00FB28CA"/>
    <w:rsid w:val="00FB2F14"/>
    <w:rsid w:val="00FB343D"/>
    <w:rsid w:val="00FB36A2"/>
    <w:rsid w:val="00FB37C3"/>
    <w:rsid w:val="00FB388F"/>
    <w:rsid w:val="00FB3969"/>
    <w:rsid w:val="00FB3C06"/>
    <w:rsid w:val="00FB406E"/>
    <w:rsid w:val="00FB4192"/>
    <w:rsid w:val="00FB4317"/>
    <w:rsid w:val="00FB45B7"/>
    <w:rsid w:val="00FB4671"/>
    <w:rsid w:val="00FB49B8"/>
    <w:rsid w:val="00FB4B6E"/>
    <w:rsid w:val="00FB4CBF"/>
    <w:rsid w:val="00FB4D73"/>
    <w:rsid w:val="00FB4FB3"/>
    <w:rsid w:val="00FB509E"/>
    <w:rsid w:val="00FB5413"/>
    <w:rsid w:val="00FB5429"/>
    <w:rsid w:val="00FB5559"/>
    <w:rsid w:val="00FB55A1"/>
    <w:rsid w:val="00FB5800"/>
    <w:rsid w:val="00FB5A08"/>
    <w:rsid w:val="00FB5D0E"/>
    <w:rsid w:val="00FB5E00"/>
    <w:rsid w:val="00FB6282"/>
    <w:rsid w:val="00FB64FF"/>
    <w:rsid w:val="00FB6805"/>
    <w:rsid w:val="00FB6B48"/>
    <w:rsid w:val="00FB6B97"/>
    <w:rsid w:val="00FB6C70"/>
    <w:rsid w:val="00FB6DFC"/>
    <w:rsid w:val="00FB7098"/>
    <w:rsid w:val="00FB724A"/>
    <w:rsid w:val="00FB7EAC"/>
    <w:rsid w:val="00FC00D7"/>
    <w:rsid w:val="00FC0A87"/>
    <w:rsid w:val="00FC1410"/>
    <w:rsid w:val="00FC14F9"/>
    <w:rsid w:val="00FC1515"/>
    <w:rsid w:val="00FC159F"/>
    <w:rsid w:val="00FC1961"/>
    <w:rsid w:val="00FC1ADB"/>
    <w:rsid w:val="00FC1CE8"/>
    <w:rsid w:val="00FC1DCD"/>
    <w:rsid w:val="00FC1EC7"/>
    <w:rsid w:val="00FC25BD"/>
    <w:rsid w:val="00FC2749"/>
    <w:rsid w:val="00FC288E"/>
    <w:rsid w:val="00FC294A"/>
    <w:rsid w:val="00FC2F7C"/>
    <w:rsid w:val="00FC322F"/>
    <w:rsid w:val="00FC3230"/>
    <w:rsid w:val="00FC32E0"/>
    <w:rsid w:val="00FC36D2"/>
    <w:rsid w:val="00FC377F"/>
    <w:rsid w:val="00FC3ACC"/>
    <w:rsid w:val="00FC3B49"/>
    <w:rsid w:val="00FC3DDD"/>
    <w:rsid w:val="00FC408D"/>
    <w:rsid w:val="00FC40B1"/>
    <w:rsid w:val="00FC4239"/>
    <w:rsid w:val="00FC485B"/>
    <w:rsid w:val="00FC4B8D"/>
    <w:rsid w:val="00FC4D15"/>
    <w:rsid w:val="00FC4D51"/>
    <w:rsid w:val="00FC4DD6"/>
    <w:rsid w:val="00FC4FB3"/>
    <w:rsid w:val="00FC51A7"/>
    <w:rsid w:val="00FC5242"/>
    <w:rsid w:val="00FC5389"/>
    <w:rsid w:val="00FC5478"/>
    <w:rsid w:val="00FC5674"/>
    <w:rsid w:val="00FC5914"/>
    <w:rsid w:val="00FC5C26"/>
    <w:rsid w:val="00FC5DEA"/>
    <w:rsid w:val="00FC6109"/>
    <w:rsid w:val="00FC6171"/>
    <w:rsid w:val="00FC618B"/>
    <w:rsid w:val="00FC64C2"/>
    <w:rsid w:val="00FC68DC"/>
    <w:rsid w:val="00FC6AB7"/>
    <w:rsid w:val="00FC6B24"/>
    <w:rsid w:val="00FC7084"/>
    <w:rsid w:val="00FC7614"/>
    <w:rsid w:val="00FC77A3"/>
    <w:rsid w:val="00FC79A0"/>
    <w:rsid w:val="00FC7D0D"/>
    <w:rsid w:val="00FC7EC5"/>
    <w:rsid w:val="00FC7FD0"/>
    <w:rsid w:val="00FD022E"/>
    <w:rsid w:val="00FD0795"/>
    <w:rsid w:val="00FD0809"/>
    <w:rsid w:val="00FD0822"/>
    <w:rsid w:val="00FD0899"/>
    <w:rsid w:val="00FD0A2E"/>
    <w:rsid w:val="00FD0C20"/>
    <w:rsid w:val="00FD0DA2"/>
    <w:rsid w:val="00FD0ECC"/>
    <w:rsid w:val="00FD105F"/>
    <w:rsid w:val="00FD1439"/>
    <w:rsid w:val="00FD189E"/>
    <w:rsid w:val="00FD1963"/>
    <w:rsid w:val="00FD198C"/>
    <w:rsid w:val="00FD1A57"/>
    <w:rsid w:val="00FD1CB2"/>
    <w:rsid w:val="00FD1D0F"/>
    <w:rsid w:val="00FD1F49"/>
    <w:rsid w:val="00FD2031"/>
    <w:rsid w:val="00FD2132"/>
    <w:rsid w:val="00FD2599"/>
    <w:rsid w:val="00FD2710"/>
    <w:rsid w:val="00FD32E1"/>
    <w:rsid w:val="00FD33EE"/>
    <w:rsid w:val="00FD3646"/>
    <w:rsid w:val="00FD36DE"/>
    <w:rsid w:val="00FD3AB4"/>
    <w:rsid w:val="00FD3B39"/>
    <w:rsid w:val="00FD420B"/>
    <w:rsid w:val="00FD43E9"/>
    <w:rsid w:val="00FD467E"/>
    <w:rsid w:val="00FD49B8"/>
    <w:rsid w:val="00FD4AC1"/>
    <w:rsid w:val="00FD4B6A"/>
    <w:rsid w:val="00FD4C53"/>
    <w:rsid w:val="00FD4D58"/>
    <w:rsid w:val="00FD5024"/>
    <w:rsid w:val="00FD510E"/>
    <w:rsid w:val="00FD518D"/>
    <w:rsid w:val="00FD51F2"/>
    <w:rsid w:val="00FD5287"/>
    <w:rsid w:val="00FD5553"/>
    <w:rsid w:val="00FD55DF"/>
    <w:rsid w:val="00FD56AC"/>
    <w:rsid w:val="00FD5882"/>
    <w:rsid w:val="00FD595F"/>
    <w:rsid w:val="00FD5DB9"/>
    <w:rsid w:val="00FD5F16"/>
    <w:rsid w:val="00FD5F61"/>
    <w:rsid w:val="00FD654B"/>
    <w:rsid w:val="00FD668F"/>
    <w:rsid w:val="00FD6A90"/>
    <w:rsid w:val="00FD6D38"/>
    <w:rsid w:val="00FD751D"/>
    <w:rsid w:val="00FD763C"/>
    <w:rsid w:val="00FD76AD"/>
    <w:rsid w:val="00FD781D"/>
    <w:rsid w:val="00FD7D61"/>
    <w:rsid w:val="00FE0075"/>
    <w:rsid w:val="00FE021D"/>
    <w:rsid w:val="00FE02BB"/>
    <w:rsid w:val="00FE0C12"/>
    <w:rsid w:val="00FE0C22"/>
    <w:rsid w:val="00FE0EBB"/>
    <w:rsid w:val="00FE1363"/>
    <w:rsid w:val="00FE1558"/>
    <w:rsid w:val="00FE1A87"/>
    <w:rsid w:val="00FE1C31"/>
    <w:rsid w:val="00FE1CAD"/>
    <w:rsid w:val="00FE1D35"/>
    <w:rsid w:val="00FE1D9D"/>
    <w:rsid w:val="00FE1E7E"/>
    <w:rsid w:val="00FE22C1"/>
    <w:rsid w:val="00FE23B8"/>
    <w:rsid w:val="00FE2494"/>
    <w:rsid w:val="00FE27D9"/>
    <w:rsid w:val="00FE2D65"/>
    <w:rsid w:val="00FE3034"/>
    <w:rsid w:val="00FE3321"/>
    <w:rsid w:val="00FE3374"/>
    <w:rsid w:val="00FE33F9"/>
    <w:rsid w:val="00FE37EE"/>
    <w:rsid w:val="00FE430B"/>
    <w:rsid w:val="00FE43DF"/>
    <w:rsid w:val="00FE4423"/>
    <w:rsid w:val="00FE4473"/>
    <w:rsid w:val="00FE4624"/>
    <w:rsid w:val="00FE473F"/>
    <w:rsid w:val="00FE48F3"/>
    <w:rsid w:val="00FE4AA0"/>
    <w:rsid w:val="00FE4B41"/>
    <w:rsid w:val="00FE500E"/>
    <w:rsid w:val="00FE503D"/>
    <w:rsid w:val="00FE5283"/>
    <w:rsid w:val="00FE5401"/>
    <w:rsid w:val="00FE54A0"/>
    <w:rsid w:val="00FE567E"/>
    <w:rsid w:val="00FE5859"/>
    <w:rsid w:val="00FE5B74"/>
    <w:rsid w:val="00FE5EBE"/>
    <w:rsid w:val="00FE5F11"/>
    <w:rsid w:val="00FE5F18"/>
    <w:rsid w:val="00FE61B1"/>
    <w:rsid w:val="00FE6294"/>
    <w:rsid w:val="00FE63A2"/>
    <w:rsid w:val="00FE683F"/>
    <w:rsid w:val="00FE6876"/>
    <w:rsid w:val="00FE68D2"/>
    <w:rsid w:val="00FE6920"/>
    <w:rsid w:val="00FE6C2A"/>
    <w:rsid w:val="00FE70F5"/>
    <w:rsid w:val="00FE725C"/>
    <w:rsid w:val="00FE73AE"/>
    <w:rsid w:val="00FE75F0"/>
    <w:rsid w:val="00FE762A"/>
    <w:rsid w:val="00FE7748"/>
    <w:rsid w:val="00FE7A49"/>
    <w:rsid w:val="00FE7DC8"/>
    <w:rsid w:val="00FF01EE"/>
    <w:rsid w:val="00FF0460"/>
    <w:rsid w:val="00FF05F0"/>
    <w:rsid w:val="00FF070A"/>
    <w:rsid w:val="00FF0769"/>
    <w:rsid w:val="00FF0E32"/>
    <w:rsid w:val="00FF1026"/>
    <w:rsid w:val="00FF10AD"/>
    <w:rsid w:val="00FF1189"/>
    <w:rsid w:val="00FF129D"/>
    <w:rsid w:val="00FF1516"/>
    <w:rsid w:val="00FF1797"/>
    <w:rsid w:val="00FF17DB"/>
    <w:rsid w:val="00FF19AE"/>
    <w:rsid w:val="00FF1E7F"/>
    <w:rsid w:val="00FF1F29"/>
    <w:rsid w:val="00FF2015"/>
    <w:rsid w:val="00FF20A1"/>
    <w:rsid w:val="00FF212B"/>
    <w:rsid w:val="00FF2616"/>
    <w:rsid w:val="00FF294F"/>
    <w:rsid w:val="00FF2C3C"/>
    <w:rsid w:val="00FF3204"/>
    <w:rsid w:val="00FF36EF"/>
    <w:rsid w:val="00FF39C4"/>
    <w:rsid w:val="00FF3B74"/>
    <w:rsid w:val="00FF3E2C"/>
    <w:rsid w:val="00FF3FD4"/>
    <w:rsid w:val="00FF4054"/>
    <w:rsid w:val="00FF41E3"/>
    <w:rsid w:val="00FF420A"/>
    <w:rsid w:val="00FF4536"/>
    <w:rsid w:val="00FF45C3"/>
    <w:rsid w:val="00FF47D1"/>
    <w:rsid w:val="00FF4C1B"/>
    <w:rsid w:val="00FF4C3C"/>
    <w:rsid w:val="00FF4FBA"/>
    <w:rsid w:val="00FF5022"/>
    <w:rsid w:val="00FF5275"/>
    <w:rsid w:val="00FF539D"/>
    <w:rsid w:val="00FF53D2"/>
    <w:rsid w:val="00FF5900"/>
    <w:rsid w:val="00FF59F1"/>
    <w:rsid w:val="00FF5E51"/>
    <w:rsid w:val="00FF5E61"/>
    <w:rsid w:val="00FF65AD"/>
    <w:rsid w:val="00FF6C10"/>
    <w:rsid w:val="00FF6F52"/>
    <w:rsid w:val="00FF71E1"/>
    <w:rsid w:val="00FF73E5"/>
    <w:rsid w:val="00FF755E"/>
    <w:rsid w:val="00FF79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2B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A62BE"/>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FA62B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FA62BE"/>
    <w:pPr>
      <w:widowControl w:val="0"/>
      <w:autoSpaceDE w:val="0"/>
      <w:autoSpaceDN w:val="0"/>
      <w:adjustRightInd w:val="0"/>
    </w:pPr>
    <w:rPr>
      <w:rFonts w:ascii="Arial" w:hAnsi="Arial" w:cs="Arial"/>
      <w:b/>
      <w:bCs/>
    </w:rPr>
  </w:style>
  <w:style w:type="paragraph" w:customStyle="1" w:styleId="ConsPlusCell">
    <w:name w:val="ConsPlusCell"/>
    <w:uiPriority w:val="99"/>
    <w:rsid w:val="00FA62BE"/>
    <w:pPr>
      <w:widowControl w:val="0"/>
      <w:autoSpaceDE w:val="0"/>
      <w:autoSpaceDN w:val="0"/>
      <w:adjustRightInd w:val="0"/>
    </w:pPr>
    <w:rPr>
      <w:rFonts w:ascii="Arial" w:hAnsi="Arial" w:cs="Arial"/>
    </w:rPr>
  </w:style>
  <w:style w:type="paragraph" w:customStyle="1" w:styleId="ConsPlusDocList">
    <w:name w:val="ConsPlusDocList"/>
    <w:uiPriority w:val="99"/>
    <w:rsid w:val="00FA62BE"/>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rsid w:val="00807596"/>
    <w:rPr>
      <w:rFonts w:ascii="Tahoma" w:hAnsi="Tahoma" w:cs="Tahoma"/>
      <w:sz w:val="16"/>
      <w:szCs w:val="16"/>
    </w:rPr>
  </w:style>
  <w:style w:type="character" w:customStyle="1" w:styleId="a4">
    <w:name w:val="Текст выноски Знак"/>
    <w:basedOn w:val="a0"/>
    <w:link w:val="a3"/>
    <w:uiPriority w:val="99"/>
    <w:semiHidden/>
    <w:locked/>
    <w:rsid w:val="00FA62BE"/>
    <w:rPr>
      <w:rFonts w:ascii="Tahoma" w:hAnsi="Tahoma" w:cs="Tahoma"/>
      <w:sz w:val="16"/>
      <w:szCs w:val="16"/>
    </w:rPr>
  </w:style>
  <w:style w:type="paragraph" w:styleId="a5">
    <w:name w:val="header"/>
    <w:basedOn w:val="a"/>
    <w:link w:val="a6"/>
    <w:uiPriority w:val="99"/>
    <w:rsid w:val="008A627A"/>
    <w:pPr>
      <w:tabs>
        <w:tab w:val="center" w:pos="4153"/>
        <w:tab w:val="right" w:pos="8306"/>
      </w:tabs>
      <w:jc w:val="both"/>
    </w:pPr>
    <w:rPr>
      <w:lang w:val="uk-UA"/>
    </w:rPr>
  </w:style>
  <w:style w:type="character" w:customStyle="1" w:styleId="a6">
    <w:name w:val="Верхний колонтитул Знак"/>
    <w:basedOn w:val="a0"/>
    <w:link w:val="a5"/>
    <w:uiPriority w:val="99"/>
    <w:semiHidden/>
    <w:locked/>
    <w:rsid w:val="00FA62BE"/>
    <w:rPr>
      <w:rFonts w:cs="Times New Roman"/>
      <w:sz w:val="24"/>
      <w:szCs w:val="24"/>
    </w:rPr>
  </w:style>
  <w:style w:type="paragraph" w:customStyle="1" w:styleId="Heading">
    <w:name w:val="Heading"/>
    <w:uiPriority w:val="99"/>
    <w:rsid w:val="008A627A"/>
    <w:pPr>
      <w:autoSpaceDE w:val="0"/>
      <w:autoSpaceDN w:val="0"/>
      <w:adjustRightInd w:val="0"/>
    </w:pPr>
    <w:rPr>
      <w:rFonts w:ascii="Arial" w:hAnsi="Arial" w:cs="Arial"/>
      <w:b/>
      <w:bCs/>
      <w:sz w:val="22"/>
      <w:szCs w:val="22"/>
    </w:rPr>
  </w:style>
  <w:style w:type="table" w:styleId="a7">
    <w:name w:val="Table Grid"/>
    <w:basedOn w:val="a1"/>
    <w:uiPriority w:val="99"/>
    <w:rsid w:val="008A6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semiHidden/>
    <w:unhideWhenUsed/>
    <w:rsid w:val="00E168FA"/>
    <w:pPr>
      <w:tabs>
        <w:tab w:val="center" w:pos="4677"/>
        <w:tab w:val="right" w:pos="9355"/>
      </w:tabs>
    </w:pPr>
  </w:style>
  <w:style w:type="character" w:customStyle="1" w:styleId="a9">
    <w:name w:val="Нижний колонтитул Знак"/>
    <w:basedOn w:val="a0"/>
    <w:link w:val="a8"/>
    <w:uiPriority w:val="99"/>
    <w:semiHidden/>
    <w:rsid w:val="00E168FA"/>
    <w:rPr>
      <w:sz w:val="24"/>
      <w:szCs w:val="24"/>
    </w:rPr>
  </w:style>
  <w:style w:type="paragraph" w:customStyle="1" w:styleId="Default">
    <w:name w:val="Default"/>
    <w:rsid w:val="00BC491A"/>
    <w:pPr>
      <w:autoSpaceDE w:val="0"/>
      <w:autoSpaceDN w:val="0"/>
      <w:adjustRightInd w:val="0"/>
    </w:pPr>
    <w:rPr>
      <w:rFonts w:eastAsia="Calibri"/>
      <w:color w:val="000000"/>
      <w:sz w:val="24"/>
      <w:szCs w:val="24"/>
      <w:lang w:eastAsia="en-US"/>
    </w:rPr>
  </w:style>
  <w:style w:type="paragraph" w:styleId="aa">
    <w:name w:val="Normal (Web)"/>
    <w:basedOn w:val="a"/>
    <w:rsid w:val="004E7818"/>
    <w:pPr>
      <w:spacing w:before="100" w:beforeAutospacing="1" w:after="100" w:afterAutospacing="1"/>
    </w:pPr>
  </w:style>
  <w:style w:type="character" w:styleId="ab">
    <w:name w:val="Strong"/>
    <w:basedOn w:val="a0"/>
    <w:uiPriority w:val="22"/>
    <w:qFormat/>
    <w:rsid w:val="004E7818"/>
    <w:rPr>
      <w:b/>
      <w:bCs/>
    </w:rPr>
  </w:style>
</w:styles>
</file>

<file path=word/webSettings.xml><?xml version="1.0" encoding="utf-8"?>
<w:webSettings xmlns:r="http://schemas.openxmlformats.org/officeDocument/2006/relationships" xmlns:w="http://schemas.openxmlformats.org/wordprocessingml/2006/main">
  <w:divs>
    <w:div w:id="6305503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7ADD5-E869-415D-8A43-D632FB8E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2</TotalTime>
  <Pages>2</Pages>
  <Words>1607</Words>
  <Characters>13002</Characters>
  <Application>Microsoft Office Word</Application>
  <DocSecurity>0</DocSecurity>
  <Lines>108</Lines>
  <Paragraphs>29</Paragraphs>
  <ScaleCrop>false</ScaleCrop>
  <HeadingPairs>
    <vt:vector size="2" baseType="variant">
      <vt:variant>
        <vt:lpstr>Название</vt:lpstr>
      </vt:variant>
      <vt:variant>
        <vt:i4>1</vt:i4>
      </vt:variant>
    </vt:vector>
  </HeadingPairs>
  <TitlesOfParts>
    <vt:vector size="1" baseType="lpstr">
      <vt:lpstr>ДЕПАРТАМЕНТ СМОЛЕНСКОЙ ОБЛАСТИ ПО ЗДРАВООХРАЕНИЮ</vt:lpstr>
    </vt:vector>
  </TitlesOfParts>
  <Company>Департамент Смоленской области по здравоохранению</Company>
  <LinksUpToDate>false</LinksUpToDate>
  <CharactersWithSpaces>14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СМОЛЕНСКОЙ ОБЛАСТИ ПО ЗДРАВООХРАЕНИЮ</dc:title>
  <dc:creator>ConsultantPlus</dc:creator>
  <cp:lastModifiedBy>Елена Валентиновна</cp:lastModifiedBy>
  <cp:revision>62</cp:revision>
  <cp:lastPrinted>2022-10-11T11:06:00Z</cp:lastPrinted>
  <dcterms:created xsi:type="dcterms:W3CDTF">2022-09-22T11:31:00Z</dcterms:created>
  <dcterms:modified xsi:type="dcterms:W3CDTF">2024-01-22T06:01:00Z</dcterms:modified>
</cp:coreProperties>
</file>